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3A1B8F"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9" o:title=""/>
          </v:shape>
          <o:OLEObject Type="Embed" ProgID="CorelDRAW.Graphic.13" ShapeID="_x0000_s1044" DrawAspect="Content" ObjectID="_1763809276"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09087E">
        <w:rPr>
          <w:rFonts w:ascii="Arial" w:hAnsi="Arial" w:cs="Arial"/>
          <w:b/>
          <w:sz w:val="28"/>
          <w:szCs w:val="28"/>
          <w:lang w:val="ro-RO"/>
        </w:rPr>
        <w:t>noiem</w:t>
      </w:r>
      <w:r w:rsidR="00DC6C54">
        <w:rPr>
          <w:rFonts w:ascii="Arial" w:hAnsi="Arial" w:cs="Arial"/>
          <w:b/>
          <w:sz w:val="28"/>
          <w:szCs w:val="28"/>
          <w:lang w:val="ro-RO"/>
        </w:rPr>
        <w:t>brie</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09087E">
        <w:rPr>
          <w:rFonts w:ascii="Arial" w:hAnsi="Arial" w:cs="Arial"/>
          <w:b/>
          <w:sz w:val="24"/>
          <w:szCs w:val="24"/>
          <w:lang w:val="ro-RO"/>
        </w:rPr>
        <w:t>noie</w:t>
      </w:r>
      <w:r w:rsidR="00DC6C54">
        <w:rPr>
          <w:rFonts w:ascii="Arial" w:hAnsi="Arial" w:cs="Arial"/>
          <w:b/>
          <w:sz w:val="24"/>
          <w:szCs w:val="24"/>
          <w:lang w:val="ro-RO"/>
        </w:rPr>
        <w:t>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F7A80">
        <w:rPr>
          <w:rFonts w:ascii="Arial" w:hAnsi="Arial" w:cs="Arial"/>
          <w:sz w:val="24"/>
          <w:szCs w:val="24"/>
          <w:lang w:val="ro-RO"/>
        </w:rPr>
        <w:t>cinci</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8F7A80"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5168" behindDoc="0" locked="0" layoutInCell="1" allowOverlap="1">
                <wp:simplePos x="0" y="0"/>
                <wp:positionH relativeFrom="column">
                  <wp:posOffset>3438525</wp:posOffset>
                </wp:positionH>
                <wp:positionV relativeFrom="paragraph">
                  <wp:posOffset>633095</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3A1B8F" w:rsidRDefault="003A1B8F"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0.75pt;margin-top:49.85pt;width:17.9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" fillcolor="yellow">
                <v:textbox inset="0,0,0,0">
                  <w:txbxContent>
                    <w:p w:rsidR="003A1B8F" w:rsidRDefault="003A1B8F"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80518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3A1B8F" w:rsidRDefault="003A1B8F"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63.4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" fillcolor="yellow">
                <v:textbox inset="0,0,0,0">
                  <w:txbxContent>
                    <w:p w:rsidR="003A1B8F" w:rsidRDefault="003A1B8F"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8EFB43" wp14:editId="3649E6BF">
                <wp:simplePos x="0" y="0"/>
                <wp:positionH relativeFrom="column">
                  <wp:posOffset>3676015</wp:posOffset>
                </wp:positionH>
                <wp:positionV relativeFrom="paragraph">
                  <wp:posOffset>531495</wp:posOffset>
                </wp:positionV>
                <wp:extent cx="231775" cy="161925"/>
                <wp:effectExtent l="0" t="0" r="158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1925"/>
                        </a:xfrm>
                        <a:prstGeom prst="rect">
                          <a:avLst/>
                        </a:prstGeom>
                        <a:solidFill>
                          <a:srgbClr val="FFFF00"/>
                        </a:solidFill>
                        <a:ln w="9525">
                          <a:solidFill>
                            <a:srgbClr val="000000"/>
                          </a:solidFill>
                          <a:miter lim="800000"/>
                          <a:headEnd/>
                          <a:tailEnd/>
                        </a:ln>
                      </wps:spPr>
                      <wps:txbx>
                        <w:txbxContent>
                          <w:p w:rsidR="003A1B8F" w:rsidRDefault="003A1B8F" w:rsidP="008F7A80">
                            <w:pPr>
                              <w:autoSpaceDE w:val="0"/>
                              <w:autoSpaceDN w:val="0"/>
                              <w:adjustRightInd w:val="0"/>
                              <w:jc w:val="center"/>
                              <w:rPr>
                                <w:color w:val="FF0000"/>
                                <w:sz w:val="16"/>
                                <w:szCs w:val="16"/>
                              </w:rPr>
                            </w:pPr>
                            <w:r>
                              <w:rPr>
                                <w:color w:val="FF0000"/>
                                <w:sz w:val="16"/>
                                <w:szCs w:val="16"/>
                              </w:rPr>
                              <w:t>BC4</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68EFB43" id="Text Box 8" o:spid="_x0000_s1028" type="#_x0000_t202" style="position:absolute;left:0;text-align:left;margin-left:289.45pt;margin-top:41.85pt;width:18.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" fillcolor="yellow">
                <v:textbox inset="0,0,0,0">
                  <w:txbxContent>
                    <w:p w:rsidR="003A1B8F" w:rsidRDefault="003A1B8F" w:rsidP="008F7A80">
                      <w:pPr>
                        <w:autoSpaceDE w:val="0"/>
                        <w:autoSpaceDN w:val="0"/>
                        <w:adjustRightInd w:val="0"/>
                        <w:jc w:val="center"/>
                        <w:rPr>
                          <w:color w:val="FF0000"/>
                          <w:sz w:val="16"/>
                          <w:szCs w:val="16"/>
                        </w:rPr>
                      </w:pPr>
                      <w:r>
                        <w:rPr>
                          <w:color w:val="FF0000"/>
                          <w:sz w:val="16"/>
                          <w:szCs w:val="16"/>
                        </w:rPr>
                        <w:t>BC4</w:t>
                      </w:r>
                    </w:p>
                  </w:txbxContent>
                </v:textbox>
              </v:shape>
            </w:pict>
          </mc:Fallback>
        </mc:AlternateContent>
      </w:r>
      <w:r w:rsidR="00DE3193">
        <w:rPr>
          <w:noProof/>
        </w:rPr>
        <mc:AlternateContent>
          <mc:Choice Requires="wps">
            <w:drawing>
              <wp:anchor distT="0" distB="0" distL="114300" distR="114300" simplePos="0" relativeHeight="251659264"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3A1B8F" w:rsidRDefault="003A1B8F"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065D6FA" id="Text Box 7" o:spid="_x0000_s1029" type="#_x0000_t202" style="position:absolute;left:0;text-align:left;margin-left:259.5pt;margin-top:114.6pt;width:17.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" fillcolor="yellow">
                <v:textbox inset="0,0,0,0">
                  <w:txbxContent>
                    <w:p w:rsidR="003A1B8F" w:rsidRDefault="003A1B8F"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820C7A">
        <w:rPr>
          <w:noProof/>
        </w:rPr>
        <mc:AlternateContent>
          <mc:Choice Requires="wps">
            <w:drawing>
              <wp:anchor distT="0" distB="0" distL="114300" distR="114300" simplePos="0" relativeHeight="251651072"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3A1B8F" w:rsidRDefault="003A1B8F"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30" type="#_x0000_t202" style="position:absolute;left:0;text-align:left;margin-left:260.5pt;margin-top:105.05pt;width:18.2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wsKA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" fillcolor="yellow">
                <v:textbox inset="0,0,0,0">
                  <w:txbxContent>
                    <w:p w:rsidR="003A1B8F" w:rsidRDefault="003A1B8F"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19621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8F7A80" w:rsidRDefault="008F7A80" w:rsidP="00B07539">
      <w:pPr>
        <w:spacing w:after="0" w:line="240" w:lineRule="auto"/>
        <w:jc w:val="both"/>
        <w:rPr>
          <w:rFonts w:ascii="Arial" w:hAnsi="Arial" w:cs="Arial"/>
          <w:sz w:val="24"/>
          <w:szCs w:val="24"/>
          <w:lang w:val="ro-RO"/>
        </w:rPr>
      </w:pPr>
      <w:r>
        <w:rPr>
          <w:rFonts w:ascii="Arial" w:hAnsi="Arial" w:cs="Arial"/>
          <w:sz w:val="24"/>
          <w:szCs w:val="24"/>
          <w:lang w:val="ro-RO"/>
        </w:rPr>
        <w:t xml:space="preserve">BC 4: stație de </w:t>
      </w:r>
      <w:r w:rsidR="00915BC0">
        <w:rPr>
          <w:rFonts w:ascii="Arial" w:hAnsi="Arial" w:cs="Arial"/>
          <w:sz w:val="24"/>
          <w:szCs w:val="24"/>
          <w:lang w:val="ro-RO"/>
        </w:rPr>
        <w:t xml:space="preserve">tip </w:t>
      </w:r>
      <w:r>
        <w:rPr>
          <w:rFonts w:ascii="Arial" w:hAnsi="Arial" w:cs="Arial"/>
          <w:sz w:val="24"/>
          <w:szCs w:val="24"/>
          <w:lang w:val="ro-RO"/>
        </w:rPr>
        <w:t xml:space="preserve">trafic, </w:t>
      </w:r>
      <w:r w:rsidR="00D51960">
        <w:rPr>
          <w:rFonts w:ascii="Arial" w:hAnsi="Arial" w:cs="Arial"/>
          <w:sz w:val="24"/>
          <w:szCs w:val="24"/>
          <w:lang w:val="ro-RO"/>
        </w:rPr>
        <w:t>situată în Bacău, str. Mioriței</w:t>
      </w:r>
      <w:r>
        <w:rPr>
          <w:rFonts w:ascii="Arial" w:hAnsi="Arial" w:cs="Arial"/>
          <w:sz w:val="24"/>
          <w:szCs w:val="24"/>
          <w:lang w:val="ro-RO"/>
        </w:rPr>
        <w:t xml:space="preserve"> f. n.</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w:t>
      </w:r>
      <w:r w:rsidR="008F7A80">
        <w:rPr>
          <w:rFonts w:ascii="Arial" w:hAnsi="Arial" w:cs="Arial"/>
          <w:sz w:val="24"/>
          <w:szCs w:val="24"/>
          <w:lang w:val="ro-RO"/>
        </w:rPr>
        <w:t xml:space="preserve"> </w:t>
      </w:r>
      <w:r>
        <w:rPr>
          <w:rFonts w:ascii="Arial" w:hAnsi="Arial" w:cs="Arial"/>
          <w:sz w:val="24"/>
          <w:szCs w:val="24"/>
          <w:lang w:val="ro-RO"/>
        </w:rPr>
        <w:t>2 A</w:t>
      </w:r>
    </w:p>
    <w:p w:rsidR="00B07539" w:rsidRDefault="00B07539" w:rsidP="00B07539">
      <w:pPr>
        <w:pStyle w:val="Header"/>
        <w:jc w:val="center"/>
        <w:rPr>
          <w:rFonts w:ascii="Arial" w:hAnsi="Arial" w:cs="Arial"/>
          <w:b/>
          <w:color w:val="FF6600"/>
          <w:sz w:val="24"/>
          <w:szCs w:val="24"/>
          <w:lang w:val="ro-RO"/>
        </w:rPr>
      </w:pPr>
    </w:p>
    <w:p w:rsidR="008F7A80" w:rsidRDefault="008F7A80" w:rsidP="005B0F8D">
      <w:pPr>
        <w:widowControl w:val="0"/>
        <w:spacing w:after="0" w:line="240" w:lineRule="auto"/>
        <w:ind w:firstLine="720"/>
        <w:jc w:val="both"/>
        <w:rPr>
          <w:rFonts w:ascii="Arial" w:hAnsi="Arial" w:cs="Arial"/>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lastRenderedPageBreak/>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44327">
        <w:rPr>
          <w:rFonts w:ascii="Arial" w:hAnsi="Arial" w:cs="Arial"/>
          <w:sz w:val="24"/>
          <w:szCs w:val="24"/>
          <w:lang w:val="ro-RO"/>
        </w:rPr>
        <w:t>noie</w:t>
      </w:r>
      <w:r w:rsidR="003A247C">
        <w:rPr>
          <w:rFonts w:ascii="Arial" w:hAnsi="Arial" w:cs="Arial"/>
          <w:sz w:val="24"/>
          <w:szCs w:val="24"/>
          <w:lang w:val="ro-RO"/>
        </w:rPr>
        <w:t xml:space="preserve">mbri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19341B" w:rsidP="00210590">
            <w:pPr>
              <w:spacing w:after="0" w:line="240" w:lineRule="auto"/>
              <w:jc w:val="center"/>
              <w:rPr>
                <w:rFonts w:ascii="Arial" w:hAnsi="Arial" w:cs="Arial"/>
                <w:sz w:val="24"/>
                <w:szCs w:val="24"/>
                <w:lang w:val="ro-RO"/>
              </w:rPr>
            </w:pPr>
            <w:r>
              <w:rPr>
                <w:rFonts w:ascii="Arial" w:hAnsi="Arial" w:cs="Arial"/>
                <w:sz w:val="24"/>
                <w:szCs w:val="24"/>
                <w:lang w:val="ro-RO"/>
              </w:rPr>
              <w:t>10,31</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19341B" w:rsidP="00DA751D">
            <w:pPr>
              <w:spacing w:after="0" w:line="240" w:lineRule="auto"/>
              <w:jc w:val="center"/>
              <w:rPr>
                <w:rFonts w:ascii="Arial" w:hAnsi="Arial" w:cs="Arial"/>
                <w:sz w:val="24"/>
                <w:szCs w:val="24"/>
                <w:lang w:val="ro-RO"/>
              </w:rPr>
            </w:pPr>
            <w:r>
              <w:rPr>
                <w:rFonts w:ascii="Arial" w:hAnsi="Arial" w:cs="Arial"/>
                <w:sz w:val="24"/>
                <w:szCs w:val="24"/>
                <w:lang w:val="ro-RO"/>
              </w:rPr>
              <w:t>9,1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19341B" w:rsidP="00DA751D">
            <w:pPr>
              <w:spacing w:after="0" w:line="240" w:lineRule="auto"/>
              <w:jc w:val="center"/>
              <w:rPr>
                <w:rFonts w:ascii="Arial" w:hAnsi="Arial" w:cs="Arial"/>
                <w:sz w:val="24"/>
                <w:szCs w:val="24"/>
                <w:lang w:val="ro-RO"/>
              </w:rPr>
            </w:pPr>
            <w:r>
              <w:rPr>
                <w:rFonts w:ascii="Arial" w:hAnsi="Arial" w:cs="Arial"/>
                <w:sz w:val="24"/>
                <w:szCs w:val="24"/>
                <w:lang w:val="ro-RO"/>
              </w:rPr>
              <w:t>12,25</w:t>
            </w:r>
          </w:p>
        </w:tc>
      </w:tr>
    </w:tbl>
    <w:p w:rsidR="00CA4094" w:rsidRDefault="00CA4094" w:rsidP="00C14EDB">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44327">
        <w:rPr>
          <w:rFonts w:ascii="Arial" w:hAnsi="Arial" w:cs="Arial"/>
          <w:sz w:val="24"/>
          <w:szCs w:val="24"/>
          <w:lang w:val="ro-RO"/>
        </w:rPr>
        <w:t>noie</w:t>
      </w:r>
      <w:r w:rsidR="00977952">
        <w:rPr>
          <w:rFonts w:ascii="Arial" w:hAnsi="Arial" w:cs="Arial"/>
          <w:sz w:val="24"/>
          <w:szCs w:val="24"/>
          <w:lang w:val="ro-RO"/>
        </w:rPr>
        <w:t>mbrie</w:t>
      </w:r>
      <w:r w:rsidR="00646A59">
        <w:rPr>
          <w:rFonts w:ascii="Arial" w:hAnsi="Arial" w:cs="Arial"/>
          <w:sz w:val="24"/>
          <w:szCs w:val="24"/>
          <w:lang w:val="ro-RO"/>
        </w:rPr>
        <w:t xml:space="preserve"> 2023</w:t>
      </w:r>
      <w:r w:rsidRPr="00C14EDB">
        <w:rPr>
          <w:rFonts w:ascii="Arial" w:hAnsi="Arial" w:cs="Arial"/>
          <w:sz w:val="24"/>
          <w:szCs w:val="24"/>
          <w:lang w:val="ro-RO"/>
        </w:rPr>
        <w:t xml:space="preserve">: </w:t>
      </w:r>
      <w:r w:rsidR="004D3194">
        <w:rPr>
          <w:rFonts w:ascii="Arial" w:hAnsi="Arial" w:cs="Arial"/>
          <w:sz w:val="24"/>
          <w:szCs w:val="24"/>
          <w:lang w:val="ro-RO"/>
        </w:rPr>
        <w:t xml:space="preserve">monoxid de carbon (CO), </w:t>
      </w:r>
      <w:r w:rsidRPr="00C14EDB">
        <w:rPr>
          <w:rFonts w:ascii="Arial" w:hAnsi="Arial" w:cs="Arial"/>
          <w:sz w:val="24"/>
          <w:szCs w:val="24"/>
          <w:lang w:val="ro-RO"/>
        </w:rPr>
        <w:t>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577E27" w:rsidP="00CC7D0A">
            <w:pPr>
              <w:spacing w:after="0" w:line="240" w:lineRule="auto"/>
              <w:jc w:val="center"/>
              <w:rPr>
                <w:rFonts w:ascii="Arial" w:hAnsi="Arial" w:cs="Arial"/>
                <w:sz w:val="24"/>
                <w:szCs w:val="24"/>
                <w:lang w:val="ro-RO"/>
              </w:rPr>
            </w:pPr>
            <w:r>
              <w:rPr>
                <w:rFonts w:ascii="Arial" w:hAnsi="Arial" w:cs="Arial"/>
                <w:sz w:val="24"/>
                <w:szCs w:val="24"/>
                <w:lang w:val="ro-RO"/>
              </w:rPr>
              <w:t>0,0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577E27"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577E27" w:rsidP="00CC7D0A">
            <w:pPr>
              <w:spacing w:after="0" w:line="240" w:lineRule="auto"/>
              <w:jc w:val="center"/>
              <w:rPr>
                <w:rFonts w:ascii="Arial" w:hAnsi="Arial" w:cs="Arial"/>
                <w:sz w:val="24"/>
                <w:szCs w:val="24"/>
                <w:lang w:val="ro-RO"/>
              </w:rPr>
            </w:pPr>
            <w:r>
              <w:rPr>
                <w:rFonts w:ascii="Arial" w:hAnsi="Arial" w:cs="Arial"/>
                <w:sz w:val="24"/>
                <w:szCs w:val="24"/>
                <w:lang w:val="ro-RO"/>
              </w:rPr>
              <w:t>1,9</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577E27" w:rsidP="00CC7D0A">
            <w:pPr>
              <w:spacing w:after="0" w:line="240" w:lineRule="auto"/>
              <w:jc w:val="center"/>
              <w:rPr>
                <w:rFonts w:ascii="Arial" w:hAnsi="Arial" w:cs="Arial"/>
                <w:sz w:val="24"/>
                <w:szCs w:val="24"/>
                <w:lang w:val="ro-RO"/>
              </w:rPr>
            </w:pPr>
            <w:r>
              <w:rPr>
                <w:rFonts w:ascii="Arial" w:hAnsi="Arial" w:cs="Arial"/>
                <w:sz w:val="24"/>
                <w:szCs w:val="24"/>
                <w:lang w:val="ro-RO"/>
              </w:rPr>
              <w:t>35,9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577E27" w:rsidP="00CC7D0A">
            <w:pPr>
              <w:spacing w:after="0" w:line="240" w:lineRule="auto"/>
              <w:jc w:val="center"/>
              <w:rPr>
                <w:rFonts w:ascii="Arial" w:hAnsi="Arial" w:cs="Arial"/>
                <w:sz w:val="24"/>
                <w:szCs w:val="24"/>
                <w:lang w:val="ro-RO"/>
              </w:rPr>
            </w:pPr>
            <w:r>
              <w:rPr>
                <w:rFonts w:ascii="Arial" w:hAnsi="Arial" w:cs="Arial"/>
                <w:sz w:val="24"/>
                <w:szCs w:val="24"/>
                <w:lang w:val="ro-RO"/>
              </w:rPr>
              <w:t>4,2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577E27" w:rsidP="00CC7D0A">
            <w:pPr>
              <w:spacing w:after="0" w:line="240" w:lineRule="auto"/>
              <w:jc w:val="center"/>
              <w:rPr>
                <w:rFonts w:ascii="Arial" w:hAnsi="Arial" w:cs="Arial"/>
                <w:sz w:val="24"/>
                <w:szCs w:val="24"/>
                <w:lang w:val="ro-RO"/>
              </w:rPr>
            </w:pPr>
            <w:r>
              <w:rPr>
                <w:rFonts w:ascii="Arial" w:hAnsi="Arial" w:cs="Arial"/>
                <w:sz w:val="24"/>
                <w:szCs w:val="24"/>
                <w:lang w:val="ro-RO"/>
              </w:rPr>
              <w:t>82,05</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577E27" w:rsidP="00A32582">
            <w:pPr>
              <w:spacing w:after="0" w:line="240" w:lineRule="auto"/>
              <w:jc w:val="center"/>
              <w:rPr>
                <w:rFonts w:ascii="Arial" w:hAnsi="Arial" w:cs="Arial"/>
                <w:sz w:val="24"/>
                <w:szCs w:val="24"/>
                <w:lang w:val="ro-RO"/>
              </w:rPr>
            </w:pPr>
            <w:r>
              <w:rPr>
                <w:rFonts w:ascii="Arial" w:hAnsi="Arial" w:cs="Arial"/>
                <w:sz w:val="24"/>
                <w:szCs w:val="24"/>
                <w:lang w:val="ro-RO"/>
              </w:rPr>
              <w:t>18,9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577E27" w:rsidP="00A32582">
            <w:pPr>
              <w:spacing w:after="0" w:line="240" w:lineRule="auto"/>
              <w:jc w:val="center"/>
              <w:rPr>
                <w:rFonts w:ascii="Arial" w:hAnsi="Arial" w:cs="Arial"/>
                <w:sz w:val="24"/>
                <w:szCs w:val="24"/>
                <w:lang w:val="ro-RO"/>
              </w:rPr>
            </w:pPr>
            <w:r>
              <w:rPr>
                <w:rFonts w:ascii="Arial" w:hAnsi="Arial" w:cs="Arial"/>
                <w:sz w:val="24"/>
                <w:szCs w:val="24"/>
                <w:lang w:val="ro-RO"/>
              </w:rPr>
              <w:t>6,8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577E27" w:rsidP="00CC7D0A">
            <w:pPr>
              <w:spacing w:after="0" w:line="240" w:lineRule="auto"/>
              <w:jc w:val="center"/>
              <w:rPr>
                <w:rFonts w:ascii="Arial" w:hAnsi="Arial" w:cs="Arial"/>
                <w:sz w:val="24"/>
                <w:szCs w:val="24"/>
                <w:lang w:val="ro-RO"/>
              </w:rPr>
            </w:pPr>
            <w:r>
              <w:rPr>
                <w:rFonts w:ascii="Arial" w:hAnsi="Arial" w:cs="Arial"/>
                <w:sz w:val="24"/>
                <w:szCs w:val="24"/>
                <w:lang w:val="ro-RO"/>
              </w:rPr>
              <w:t>82,44</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577E27">
        <w:rPr>
          <w:rFonts w:ascii="Arial" w:hAnsi="Arial" w:cs="Arial"/>
          <w:sz w:val="24"/>
          <w:szCs w:val="24"/>
          <w:lang w:val="ro-RO"/>
        </w:rPr>
        <w:t>noie</w:t>
      </w:r>
      <w:r w:rsidR="00FF566D">
        <w:rPr>
          <w:rFonts w:ascii="Arial" w:hAnsi="Arial" w:cs="Arial"/>
          <w:sz w:val="24"/>
          <w:szCs w:val="24"/>
          <w:lang w:val="ro-RO"/>
        </w:rPr>
        <w:t>mbrie</w:t>
      </w:r>
      <w:r w:rsidR="00E13DF6">
        <w:rPr>
          <w:rFonts w:ascii="Arial" w:hAnsi="Arial" w:cs="Arial"/>
          <w:sz w:val="24"/>
          <w:szCs w:val="24"/>
          <w:lang w:val="ro-RO"/>
        </w:rPr>
        <w:t xml:space="preserv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FF566D" w:rsidP="003A1B8F">
            <w:pPr>
              <w:spacing w:after="0" w:line="240" w:lineRule="auto"/>
              <w:jc w:val="center"/>
              <w:rPr>
                <w:rFonts w:ascii="Arial" w:hAnsi="Arial" w:cs="Arial"/>
                <w:sz w:val="24"/>
                <w:szCs w:val="24"/>
                <w:lang w:val="ro-RO"/>
              </w:rPr>
            </w:pPr>
            <w:r>
              <w:rPr>
                <w:rFonts w:ascii="Arial" w:hAnsi="Arial" w:cs="Arial"/>
                <w:sz w:val="24"/>
                <w:szCs w:val="24"/>
                <w:lang w:val="ro-RO"/>
              </w:rPr>
              <w:t>1,</w:t>
            </w:r>
            <w:r w:rsidR="003A1B8F">
              <w:rPr>
                <w:rFonts w:ascii="Arial" w:hAnsi="Arial" w:cs="Arial"/>
                <w:sz w:val="24"/>
                <w:szCs w:val="24"/>
                <w:lang w:val="ro-RO"/>
              </w:rPr>
              <w:t>9</w:t>
            </w:r>
            <w:r>
              <w:rPr>
                <w:rFonts w:ascii="Arial" w:hAnsi="Arial" w:cs="Arial"/>
                <w:sz w:val="24"/>
                <w:szCs w:val="24"/>
                <w:lang w:val="ro-RO"/>
              </w:rPr>
              <w:t>8</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FF566D" w:rsidP="003A1B8F">
            <w:pPr>
              <w:spacing w:after="0" w:line="240" w:lineRule="auto"/>
              <w:jc w:val="center"/>
              <w:rPr>
                <w:rFonts w:ascii="Arial" w:hAnsi="Arial" w:cs="Arial"/>
                <w:sz w:val="24"/>
                <w:szCs w:val="24"/>
                <w:lang w:val="ro-RO"/>
              </w:rPr>
            </w:pPr>
            <w:r>
              <w:rPr>
                <w:rFonts w:ascii="Arial" w:hAnsi="Arial" w:cs="Arial"/>
                <w:sz w:val="24"/>
                <w:szCs w:val="24"/>
                <w:lang w:val="ro-RO"/>
              </w:rPr>
              <w:t>1,</w:t>
            </w:r>
            <w:r w:rsidR="003A1B8F">
              <w:rPr>
                <w:rFonts w:ascii="Arial" w:hAnsi="Arial" w:cs="Arial"/>
                <w:sz w:val="24"/>
                <w:szCs w:val="24"/>
                <w:lang w:val="ro-RO"/>
              </w:rPr>
              <w:t>58</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3A1B8F" w:rsidP="005754B3">
            <w:pPr>
              <w:spacing w:after="0" w:line="240" w:lineRule="auto"/>
              <w:jc w:val="center"/>
              <w:rPr>
                <w:rFonts w:ascii="Arial" w:hAnsi="Arial" w:cs="Arial"/>
                <w:sz w:val="24"/>
                <w:szCs w:val="24"/>
                <w:lang w:val="ro-RO"/>
              </w:rPr>
            </w:pPr>
            <w:r>
              <w:rPr>
                <w:rFonts w:ascii="Arial" w:hAnsi="Arial" w:cs="Arial"/>
                <w:sz w:val="24"/>
                <w:szCs w:val="24"/>
                <w:lang w:val="ro-RO"/>
              </w:rPr>
              <w:t>2,55</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3A1B8F" w:rsidP="001A6E0D">
            <w:pPr>
              <w:spacing w:after="0" w:line="240" w:lineRule="auto"/>
              <w:jc w:val="center"/>
              <w:rPr>
                <w:rFonts w:ascii="Arial" w:hAnsi="Arial" w:cs="Arial"/>
                <w:sz w:val="24"/>
                <w:szCs w:val="24"/>
                <w:lang w:val="ro-RO"/>
              </w:rPr>
            </w:pPr>
            <w:r>
              <w:rPr>
                <w:rFonts w:ascii="Arial" w:hAnsi="Arial" w:cs="Arial"/>
                <w:sz w:val="24"/>
                <w:szCs w:val="24"/>
                <w:lang w:val="ro-RO"/>
              </w:rPr>
              <w:t>22,09</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3A1B8F" w:rsidP="00CC7D0A">
            <w:pPr>
              <w:spacing w:after="0" w:line="240" w:lineRule="auto"/>
              <w:jc w:val="center"/>
              <w:rPr>
                <w:rFonts w:ascii="Arial" w:hAnsi="Arial" w:cs="Arial"/>
                <w:sz w:val="24"/>
                <w:szCs w:val="24"/>
                <w:lang w:val="ro-RO"/>
              </w:rPr>
            </w:pPr>
            <w:r>
              <w:rPr>
                <w:rFonts w:ascii="Arial" w:hAnsi="Arial" w:cs="Arial"/>
                <w:sz w:val="24"/>
                <w:szCs w:val="24"/>
                <w:lang w:val="ro-RO"/>
              </w:rPr>
              <w:t>11,73</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3A1B8F" w:rsidP="00CC7D0A">
            <w:pPr>
              <w:spacing w:after="0" w:line="240" w:lineRule="auto"/>
              <w:jc w:val="center"/>
              <w:rPr>
                <w:rFonts w:ascii="Arial" w:hAnsi="Arial" w:cs="Arial"/>
                <w:sz w:val="24"/>
                <w:szCs w:val="24"/>
                <w:lang w:val="ro-RO"/>
              </w:rPr>
            </w:pPr>
            <w:r>
              <w:rPr>
                <w:rFonts w:ascii="Arial" w:hAnsi="Arial" w:cs="Arial"/>
                <w:sz w:val="24"/>
                <w:szCs w:val="24"/>
                <w:lang w:val="ro-RO"/>
              </w:rPr>
              <w:t>53,51</w:t>
            </w:r>
          </w:p>
        </w:tc>
      </w:tr>
    </w:tbl>
    <w:p w:rsidR="00E13DF6" w:rsidRDefault="00E13DF6" w:rsidP="008F7A80">
      <w:pPr>
        <w:spacing w:after="0" w:line="240" w:lineRule="auto"/>
        <w:ind w:firstLine="720"/>
        <w:jc w:val="both"/>
        <w:rPr>
          <w:rFonts w:ascii="Arial" w:hAnsi="Arial" w:cs="Arial"/>
          <w:b/>
          <w:sz w:val="24"/>
          <w:szCs w:val="24"/>
          <w:lang w:val="ro-RO"/>
        </w:rPr>
      </w:pPr>
    </w:p>
    <w:p w:rsidR="007E0E20" w:rsidRDefault="007E0E20" w:rsidP="008F7A80">
      <w:pPr>
        <w:spacing w:after="0" w:line="240" w:lineRule="auto"/>
        <w:ind w:firstLine="720"/>
        <w:jc w:val="both"/>
        <w:rPr>
          <w:rFonts w:ascii="Arial" w:hAnsi="Arial" w:cs="Arial"/>
          <w:b/>
          <w:sz w:val="24"/>
          <w:szCs w:val="24"/>
          <w:lang w:val="ro-RO"/>
        </w:rPr>
      </w:pPr>
    </w:p>
    <w:p w:rsidR="008F7A80" w:rsidRDefault="008F7A80" w:rsidP="008F7A80">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w:t>
      </w:r>
      <w:r>
        <w:rPr>
          <w:rFonts w:ascii="Arial" w:hAnsi="Arial" w:cs="Arial"/>
          <w:b/>
          <w:sz w:val="24"/>
          <w:szCs w:val="24"/>
          <w:lang w:val="ro-RO"/>
        </w:rPr>
        <w:t>4</w:t>
      </w:r>
      <w:r w:rsidRPr="0005467C">
        <w:rPr>
          <w:rFonts w:ascii="Arial" w:hAnsi="Arial" w:cs="Arial"/>
          <w:b/>
          <w:sz w:val="24"/>
          <w:szCs w:val="24"/>
          <w:lang w:val="ro-RO"/>
        </w:rPr>
        <w:t xml:space="preserve">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w:t>
      </w:r>
      <w:r w:rsidR="00E54E1F">
        <w:rPr>
          <w:rFonts w:ascii="Arial" w:hAnsi="Arial" w:cs="Arial"/>
          <w:sz w:val="24"/>
          <w:szCs w:val="24"/>
          <w:lang w:val="ro-RO"/>
        </w:rPr>
        <w:t xml:space="preserve">tip </w:t>
      </w:r>
      <w:r>
        <w:rPr>
          <w:rFonts w:ascii="Arial" w:hAnsi="Arial" w:cs="Arial"/>
          <w:sz w:val="24"/>
          <w:szCs w:val="24"/>
          <w:lang w:val="ro-RO"/>
        </w:rPr>
        <w:t>trafic</w:t>
      </w:r>
      <w:r w:rsidRPr="0005467C">
        <w:rPr>
          <w:rFonts w:ascii="Arial" w:hAnsi="Arial" w:cs="Arial"/>
          <w:sz w:val="24"/>
          <w:szCs w:val="24"/>
          <w:lang w:val="ro-RO"/>
        </w:rPr>
        <w:t xml:space="preserve">, este amplasată în municipiul Bacău </w:t>
      </w:r>
      <w:r>
        <w:rPr>
          <w:rFonts w:ascii="Arial" w:hAnsi="Arial" w:cs="Arial"/>
          <w:sz w:val="24"/>
          <w:szCs w:val="24"/>
          <w:lang w:val="ro-RO"/>
        </w:rPr>
        <w:t>-</w:t>
      </w:r>
      <w:r w:rsidRPr="0005467C">
        <w:rPr>
          <w:rFonts w:ascii="Arial" w:hAnsi="Arial" w:cs="Arial"/>
          <w:sz w:val="24"/>
          <w:szCs w:val="24"/>
          <w:lang w:val="ro-RO"/>
        </w:rPr>
        <w:t xml:space="preserve"> </w:t>
      </w:r>
      <w:r>
        <w:rPr>
          <w:rFonts w:ascii="Arial" w:hAnsi="Arial" w:cs="Arial"/>
          <w:sz w:val="24"/>
          <w:szCs w:val="24"/>
          <w:lang w:val="ro-RO"/>
        </w:rPr>
        <w:t>strada Mioriței, f. n</w:t>
      </w:r>
      <w:r w:rsidRPr="0005467C">
        <w:rPr>
          <w:rFonts w:ascii="Arial" w:hAnsi="Arial" w:cs="Arial"/>
          <w:sz w:val="24"/>
          <w:szCs w:val="24"/>
          <w:lang w:val="ro-RO"/>
        </w:rPr>
        <w:t xml:space="preserve">. </w:t>
      </w:r>
    </w:p>
    <w:p w:rsidR="003B6570" w:rsidRPr="00CD66E2" w:rsidRDefault="008F7A80" w:rsidP="00CD66E2">
      <w:pPr>
        <w:pStyle w:val="ListParagraph"/>
        <w:numPr>
          <w:ilvl w:val="0"/>
          <w:numId w:val="18"/>
        </w:numPr>
        <w:jc w:val="both"/>
        <w:rPr>
          <w:rFonts w:ascii="Arial" w:hAnsi="Arial" w:cs="Arial"/>
          <w:sz w:val="24"/>
          <w:szCs w:val="24"/>
          <w:lang w:val="ro-RO"/>
        </w:rPr>
      </w:pPr>
      <w:r w:rsidRPr="007E0E20">
        <w:rPr>
          <w:rFonts w:ascii="Arial" w:hAnsi="Arial" w:cs="Arial"/>
          <w:sz w:val="24"/>
          <w:szCs w:val="24"/>
          <w:lang w:val="ro-RO"/>
        </w:rPr>
        <w:t xml:space="preserve">poluanţii monitorizaţi: </w:t>
      </w:r>
      <w:r w:rsidR="00CD66E2">
        <w:rPr>
          <w:rFonts w:ascii="Arial" w:hAnsi="Arial" w:cs="Arial"/>
          <w:sz w:val="24"/>
          <w:szCs w:val="24"/>
          <w:lang w:val="ro-RO"/>
        </w:rPr>
        <w:t xml:space="preserve">în luna </w:t>
      </w:r>
      <w:r w:rsidR="003A1B8F">
        <w:rPr>
          <w:rFonts w:ascii="Arial" w:hAnsi="Arial" w:cs="Arial"/>
          <w:sz w:val="24"/>
          <w:szCs w:val="24"/>
          <w:lang w:val="ro-RO"/>
        </w:rPr>
        <w:t>noie</w:t>
      </w:r>
      <w:r w:rsidR="00CF7C65">
        <w:rPr>
          <w:rFonts w:ascii="Arial" w:hAnsi="Arial" w:cs="Arial"/>
          <w:sz w:val="24"/>
          <w:szCs w:val="24"/>
          <w:lang w:val="ro-RO"/>
        </w:rPr>
        <w:t>mbrie</w:t>
      </w:r>
      <w:r w:rsidR="00CD66E2">
        <w:rPr>
          <w:rFonts w:ascii="Arial" w:hAnsi="Arial" w:cs="Arial"/>
          <w:sz w:val="24"/>
          <w:szCs w:val="24"/>
          <w:lang w:val="ro-RO"/>
        </w:rPr>
        <w:t xml:space="preserve"> 2023: </w:t>
      </w:r>
      <w:r w:rsidRPr="007E0E20">
        <w:rPr>
          <w:rFonts w:ascii="Arial" w:hAnsi="Arial" w:cs="Arial"/>
          <w:sz w:val="24"/>
          <w:szCs w:val="24"/>
          <w:lang w:val="ro-RO"/>
        </w:rPr>
        <w:t>oxizi de azot (NO/NO2/NOx)</w:t>
      </w:r>
      <w:r w:rsidR="00CD66E2">
        <w:rPr>
          <w:rFonts w:ascii="Arial" w:hAnsi="Arial" w:cs="Arial"/>
          <w:sz w:val="24"/>
          <w:szCs w:val="24"/>
          <w:lang w:val="ro-RO"/>
        </w:rPr>
        <w:t xml:space="preserve">, </w:t>
      </w:r>
      <w:r w:rsidRPr="00CD66E2">
        <w:rPr>
          <w:rFonts w:ascii="Arial" w:hAnsi="Arial" w:cs="Arial"/>
          <w:sz w:val="24"/>
          <w:szCs w:val="24"/>
          <w:lang w:val="ro-RO"/>
        </w:rPr>
        <w:t>particule în suspensie PM</w:t>
      </w:r>
      <w:r w:rsidRPr="00CD66E2">
        <w:rPr>
          <w:rFonts w:ascii="Arial" w:hAnsi="Arial" w:cs="Arial"/>
          <w:sz w:val="24"/>
          <w:szCs w:val="24"/>
          <w:vertAlign w:val="subscript"/>
          <w:lang w:val="ro-RO"/>
        </w:rPr>
        <w:t xml:space="preserve">10 </w:t>
      </w:r>
      <w:r w:rsidRPr="00CD66E2">
        <w:rPr>
          <w:rFonts w:ascii="Arial" w:hAnsi="Arial" w:cs="Arial"/>
          <w:sz w:val="24"/>
          <w:szCs w:val="24"/>
          <w:lang w:val="ro-RO"/>
        </w:rPr>
        <w:t xml:space="preserve">(gravimetric). </w:t>
      </w: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7E0E20" w:rsidRDefault="007E0E20" w:rsidP="003B6570">
      <w:pPr>
        <w:pStyle w:val="ListParagraph"/>
        <w:ind w:left="1004"/>
        <w:jc w:val="both"/>
        <w:rPr>
          <w:rFonts w:ascii="Arial" w:hAnsi="Arial" w:cs="Arial"/>
          <w:sz w:val="24"/>
          <w:szCs w:val="24"/>
          <w:lang w:val="ro-RO"/>
        </w:rPr>
      </w:pPr>
    </w:p>
    <w:p w:rsidR="00CF7C65" w:rsidRDefault="00CF7C65" w:rsidP="003B6570">
      <w:pPr>
        <w:pStyle w:val="ListParagraph"/>
        <w:ind w:left="1004"/>
        <w:jc w:val="both"/>
        <w:rPr>
          <w:rFonts w:ascii="Arial" w:hAnsi="Arial" w:cs="Arial"/>
          <w:sz w:val="24"/>
          <w:szCs w:val="24"/>
          <w:lang w:val="ro-RO"/>
        </w:rPr>
      </w:pPr>
    </w:p>
    <w:p w:rsidR="008F7A80" w:rsidRPr="003B6570" w:rsidRDefault="003B6570" w:rsidP="003B6570">
      <w:pPr>
        <w:pStyle w:val="ListParagraph"/>
        <w:ind w:left="1004"/>
        <w:jc w:val="both"/>
        <w:rPr>
          <w:rFonts w:ascii="Arial" w:hAnsi="Arial" w:cs="Arial"/>
          <w:sz w:val="24"/>
          <w:szCs w:val="24"/>
          <w:lang w:val="ro-RO"/>
        </w:rPr>
      </w:pPr>
      <w:r w:rsidRPr="003B6570">
        <w:rPr>
          <w:rFonts w:ascii="Arial" w:hAnsi="Arial" w:cs="Arial"/>
          <w:sz w:val="24"/>
          <w:szCs w:val="24"/>
          <w:lang w:val="ro-RO"/>
        </w:rPr>
        <w:lastRenderedPageBreak/>
        <w:t>Tabel A.</w:t>
      </w:r>
      <w:r>
        <w:rPr>
          <w:rFonts w:ascii="Arial" w:hAnsi="Arial" w:cs="Arial"/>
          <w:sz w:val="24"/>
          <w:szCs w:val="24"/>
          <w:lang w:val="ro-RO"/>
        </w:rPr>
        <w:t>4</w:t>
      </w:r>
      <w:r w:rsidRPr="003B6570">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3B6570" w:rsidRPr="0005467C" w:rsidTr="00CA6E15">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3B6570" w:rsidRPr="0005467C" w:rsidTr="00CA6E15">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3B6570" w:rsidRPr="0005467C" w:rsidTr="00CA6E15">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05467C" w:rsidRDefault="003A1B8F" w:rsidP="00CA6E15">
            <w:pPr>
              <w:spacing w:after="0" w:line="240" w:lineRule="auto"/>
              <w:jc w:val="center"/>
              <w:rPr>
                <w:rFonts w:ascii="Arial" w:hAnsi="Arial" w:cs="Arial"/>
                <w:sz w:val="24"/>
                <w:szCs w:val="24"/>
                <w:lang w:val="ro-RO"/>
              </w:rPr>
            </w:pPr>
            <w:r>
              <w:rPr>
                <w:rFonts w:ascii="Arial" w:hAnsi="Arial" w:cs="Arial"/>
                <w:sz w:val="24"/>
                <w:szCs w:val="24"/>
                <w:lang w:val="ro-RO"/>
              </w:rPr>
              <w:t>36,25</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05467C" w:rsidRDefault="003A1B8F" w:rsidP="00CA6E15">
            <w:pPr>
              <w:spacing w:after="0" w:line="240" w:lineRule="auto"/>
              <w:jc w:val="center"/>
              <w:rPr>
                <w:rFonts w:ascii="Arial" w:hAnsi="Arial" w:cs="Arial"/>
                <w:sz w:val="24"/>
                <w:szCs w:val="24"/>
                <w:lang w:val="ro-RO"/>
              </w:rPr>
            </w:pPr>
            <w:r>
              <w:rPr>
                <w:rFonts w:ascii="Arial" w:hAnsi="Arial" w:cs="Arial"/>
                <w:sz w:val="24"/>
                <w:szCs w:val="24"/>
                <w:lang w:val="ro-RO"/>
              </w:rPr>
              <w:t>4,02</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05467C" w:rsidRDefault="003A1B8F" w:rsidP="00CA6E15">
            <w:pPr>
              <w:spacing w:after="0" w:line="240" w:lineRule="auto"/>
              <w:jc w:val="center"/>
              <w:rPr>
                <w:rFonts w:ascii="Arial" w:hAnsi="Arial" w:cs="Arial"/>
                <w:sz w:val="24"/>
                <w:szCs w:val="24"/>
                <w:lang w:val="ro-RO"/>
              </w:rPr>
            </w:pPr>
            <w:r>
              <w:rPr>
                <w:rFonts w:ascii="Arial" w:hAnsi="Arial" w:cs="Arial"/>
                <w:sz w:val="24"/>
                <w:szCs w:val="24"/>
                <w:lang w:val="ro-RO"/>
              </w:rPr>
              <w:t>218,42</w:t>
            </w:r>
          </w:p>
        </w:tc>
      </w:tr>
      <w:tr w:rsidR="003B6570"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3B6570" w:rsidRPr="003B6570" w:rsidRDefault="003B6570" w:rsidP="00CA6E15">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3B6570" w:rsidRPr="009F1335" w:rsidRDefault="003B6570" w:rsidP="00CA6E15">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9F1335" w:rsidRDefault="003A1B8F" w:rsidP="00CA6E15">
            <w:pPr>
              <w:spacing w:after="0" w:line="240" w:lineRule="auto"/>
              <w:jc w:val="center"/>
              <w:rPr>
                <w:rFonts w:ascii="Arial" w:hAnsi="Arial" w:cs="Arial"/>
                <w:sz w:val="24"/>
                <w:szCs w:val="24"/>
                <w:lang w:val="ro-RO"/>
              </w:rPr>
            </w:pPr>
            <w:r>
              <w:rPr>
                <w:rFonts w:ascii="Arial" w:hAnsi="Arial" w:cs="Arial"/>
                <w:sz w:val="24"/>
                <w:szCs w:val="24"/>
                <w:lang w:val="ro-RO"/>
              </w:rPr>
              <w:t>40,23</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9F1335" w:rsidRDefault="003A1B8F" w:rsidP="00CA6E15">
            <w:pPr>
              <w:spacing w:after="0" w:line="240" w:lineRule="auto"/>
              <w:jc w:val="center"/>
              <w:rPr>
                <w:rFonts w:ascii="Arial" w:hAnsi="Arial" w:cs="Arial"/>
                <w:sz w:val="24"/>
                <w:szCs w:val="24"/>
                <w:lang w:val="ro-RO"/>
              </w:rPr>
            </w:pPr>
            <w:r>
              <w:rPr>
                <w:rFonts w:ascii="Arial" w:hAnsi="Arial" w:cs="Arial"/>
                <w:sz w:val="24"/>
                <w:szCs w:val="24"/>
                <w:lang w:val="ro-RO"/>
              </w:rPr>
              <w:t>15,58</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9F1335" w:rsidRDefault="00C23EE0" w:rsidP="00CA6E15">
            <w:pPr>
              <w:spacing w:after="0" w:line="240" w:lineRule="auto"/>
              <w:jc w:val="center"/>
              <w:rPr>
                <w:rFonts w:ascii="Arial" w:hAnsi="Arial" w:cs="Arial"/>
                <w:sz w:val="24"/>
                <w:szCs w:val="24"/>
                <w:lang w:val="ro-RO"/>
              </w:rPr>
            </w:pPr>
            <w:r>
              <w:rPr>
                <w:rFonts w:ascii="Arial" w:hAnsi="Arial" w:cs="Arial"/>
                <w:sz w:val="24"/>
                <w:szCs w:val="24"/>
                <w:lang w:val="ro-RO"/>
              </w:rPr>
              <w:t>106,69</w:t>
            </w:r>
          </w:p>
        </w:tc>
      </w:tr>
      <w:tr w:rsidR="00B81C0D"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tcPr>
          <w:p w:rsidR="00B81C0D" w:rsidRPr="00B81C0D" w:rsidRDefault="00B81C0D" w:rsidP="00B81C0D">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tcPr>
          <w:p w:rsidR="00B81C0D" w:rsidRPr="009F1335" w:rsidRDefault="00B81C0D" w:rsidP="00B81C0D">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81C0D" w:rsidRPr="009F1335" w:rsidRDefault="003A1B8F" w:rsidP="00B81C0D">
            <w:pPr>
              <w:spacing w:after="0" w:line="240" w:lineRule="auto"/>
              <w:jc w:val="center"/>
              <w:rPr>
                <w:rFonts w:ascii="Arial" w:hAnsi="Arial" w:cs="Arial"/>
                <w:sz w:val="24"/>
                <w:szCs w:val="24"/>
                <w:lang w:val="ro-RO"/>
              </w:rPr>
            </w:pPr>
            <w:r>
              <w:rPr>
                <w:rFonts w:ascii="Arial" w:hAnsi="Arial" w:cs="Arial"/>
                <w:sz w:val="24"/>
                <w:szCs w:val="24"/>
                <w:lang w:val="ro-RO"/>
              </w:rPr>
              <w:t>91,72</w:t>
            </w:r>
          </w:p>
        </w:tc>
        <w:tc>
          <w:tcPr>
            <w:tcW w:w="2018" w:type="dxa"/>
            <w:tcBorders>
              <w:top w:val="single" w:sz="4" w:space="0" w:color="auto"/>
              <w:left w:val="single" w:sz="4" w:space="0" w:color="auto"/>
              <w:bottom w:val="single" w:sz="4" w:space="0" w:color="auto"/>
              <w:right w:val="single" w:sz="4" w:space="0" w:color="auto"/>
            </w:tcBorders>
            <w:vAlign w:val="center"/>
          </w:tcPr>
          <w:p w:rsidR="00B81C0D" w:rsidRPr="009F1335" w:rsidRDefault="003A1B8F" w:rsidP="00B81C0D">
            <w:pPr>
              <w:spacing w:after="0" w:line="240" w:lineRule="auto"/>
              <w:jc w:val="center"/>
              <w:rPr>
                <w:rFonts w:ascii="Arial" w:hAnsi="Arial" w:cs="Arial"/>
                <w:sz w:val="24"/>
                <w:szCs w:val="24"/>
                <w:lang w:val="ro-RO"/>
              </w:rPr>
            </w:pPr>
            <w:r>
              <w:rPr>
                <w:rFonts w:ascii="Arial" w:hAnsi="Arial" w:cs="Arial"/>
                <w:sz w:val="24"/>
                <w:szCs w:val="24"/>
                <w:lang w:val="ro-RO"/>
              </w:rPr>
              <w:t>9,38</w:t>
            </w:r>
          </w:p>
        </w:tc>
        <w:tc>
          <w:tcPr>
            <w:tcW w:w="1915" w:type="dxa"/>
            <w:tcBorders>
              <w:top w:val="single" w:sz="4" w:space="0" w:color="auto"/>
              <w:left w:val="single" w:sz="4" w:space="0" w:color="auto"/>
              <w:bottom w:val="single" w:sz="4" w:space="0" w:color="auto"/>
              <w:right w:val="single" w:sz="4" w:space="0" w:color="auto"/>
            </w:tcBorders>
            <w:vAlign w:val="center"/>
          </w:tcPr>
          <w:p w:rsidR="00B81C0D" w:rsidRPr="009F1335" w:rsidRDefault="00C23EE0" w:rsidP="00B81C0D">
            <w:pPr>
              <w:spacing w:after="0" w:line="240" w:lineRule="auto"/>
              <w:jc w:val="center"/>
              <w:rPr>
                <w:rFonts w:ascii="Arial" w:hAnsi="Arial" w:cs="Arial"/>
                <w:sz w:val="24"/>
                <w:szCs w:val="24"/>
                <w:lang w:val="ro-RO"/>
              </w:rPr>
            </w:pPr>
            <w:r>
              <w:rPr>
                <w:rFonts w:ascii="Arial" w:hAnsi="Arial" w:cs="Arial"/>
                <w:sz w:val="24"/>
                <w:szCs w:val="24"/>
                <w:lang w:val="ro-RO"/>
              </w:rPr>
              <w:t>430,68</w:t>
            </w:r>
          </w:p>
        </w:tc>
      </w:tr>
    </w:tbl>
    <w:p w:rsidR="003B6570" w:rsidRDefault="003B6570" w:rsidP="00650BE3">
      <w:pPr>
        <w:spacing w:after="0" w:line="240" w:lineRule="auto"/>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D031F8" w:rsidRDefault="00FD4E49" w:rsidP="00665643">
      <w:pPr>
        <w:pStyle w:val="ListParagraph"/>
        <w:numPr>
          <w:ilvl w:val="0"/>
          <w:numId w:val="18"/>
        </w:numPr>
        <w:jc w:val="both"/>
        <w:rPr>
          <w:rFonts w:ascii="Arial" w:hAnsi="Arial" w:cs="Arial"/>
          <w:sz w:val="24"/>
          <w:szCs w:val="24"/>
          <w:lang w:val="ro-RO"/>
        </w:rPr>
      </w:pPr>
      <w:r w:rsidRPr="00023CE4">
        <w:rPr>
          <w:rFonts w:ascii="Arial" w:hAnsi="Arial" w:cs="Arial"/>
          <w:sz w:val="24"/>
          <w:szCs w:val="24"/>
          <w:lang w:val="ro-RO"/>
        </w:rPr>
        <w:t xml:space="preserve">poluanţii monitorizaţi </w:t>
      </w:r>
      <w:r w:rsidR="00A5178F" w:rsidRPr="00023CE4">
        <w:rPr>
          <w:rFonts w:ascii="Arial" w:hAnsi="Arial" w:cs="Arial"/>
          <w:sz w:val="24"/>
          <w:szCs w:val="24"/>
          <w:lang w:val="ro-RO"/>
        </w:rPr>
        <w:t xml:space="preserve">în luna </w:t>
      </w:r>
      <w:r w:rsidR="00C23EE0">
        <w:rPr>
          <w:rFonts w:ascii="Arial" w:hAnsi="Arial" w:cs="Arial"/>
          <w:sz w:val="24"/>
          <w:szCs w:val="24"/>
          <w:lang w:val="ro-RO"/>
        </w:rPr>
        <w:t>noie</w:t>
      </w:r>
      <w:r w:rsidR="00023CE4" w:rsidRPr="00023CE4">
        <w:rPr>
          <w:rFonts w:ascii="Arial" w:hAnsi="Arial" w:cs="Arial"/>
          <w:sz w:val="24"/>
          <w:szCs w:val="24"/>
          <w:lang w:val="ro-RO"/>
        </w:rPr>
        <w:t>mbrie</w:t>
      </w:r>
      <w:r w:rsidR="00D82236" w:rsidRPr="00023CE4">
        <w:rPr>
          <w:rFonts w:ascii="Arial" w:hAnsi="Arial" w:cs="Arial"/>
          <w:sz w:val="24"/>
          <w:szCs w:val="24"/>
          <w:lang w:val="ro-RO"/>
        </w:rPr>
        <w:t xml:space="preserve"> 2023</w:t>
      </w:r>
      <w:r w:rsidR="00A5178F" w:rsidRPr="00023CE4">
        <w:rPr>
          <w:rFonts w:ascii="Arial" w:hAnsi="Arial" w:cs="Arial"/>
          <w:sz w:val="24"/>
          <w:szCs w:val="24"/>
          <w:lang w:val="ro-RO"/>
        </w:rPr>
        <w:t>: ozon (O</w:t>
      </w:r>
      <w:r w:rsidR="00A5178F" w:rsidRPr="00023CE4">
        <w:rPr>
          <w:rFonts w:ascii="Arial" w:hAnsi="Arial" w:cs="Arial"/>
          <w:sz w:val="24"/>
          <w:szCs w:val="24"/>
          <w:vertAlign w:val="subscript"/>
          <w:lang w:val="ro-RO"/>
        </w:rPr>
        <w:t>3</w:t>
      </w:r>
      <w:r w:rsidR="00831757" w:rsidRPr="00023CE4">
        <w:rPr>
          <w:rFonts w:ascii="Arial" w:hAnsi="Arial" w:cs="Arial"/>
          <w:sz w:val="24"/>
          <w:szCs w:val="24"/>
          <w:lang w:val="ro-RO"/>
        </w:rPr>
        <w:t xml:space="preserve">) </w:t>
      </w:r>
    </w:p>
    <w:p w:rsidR="00023CE4" w:rsidRPr="00023CE4" w:rsidRDefault="00023CE4" w:rsidP="00023CE4">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sidR="003B6570">
        <w:rPr>
          <w:rFonts w:ascii="Arial" w:hAnsi="Arial" w:cs="Arial"/>
          <w:sz w:val="24"/>
          <w:szCs w:val="24"/>
          <w:lang w:val="ro-RO"/>
        </w:rPr>
        <w:t>5</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C23EE0" w:rsidP="00641324">
            <w:pPr>
              <w:spacing w:after="0" w:line="240" w:lineRule="auto"/>
              <w:jc w:val="center"/>
              <w:rPr>
                <w:rFonts w:ascii="Arial" w:hAnsi="Arial" w:cs="Arial"/>
                <w:sz w:val="24"/>
                <w:szCs w:val="24"/>
                <w:lang w:val="ro-RO"/>
              </w:rPr>
            </w:pPr>
            <w:r>
              <w:rPr>
                <w:rFonts w:ascii="Arial" w:hAnsi="Arial" w:cs="Arial"/>
                <w:sz w:val="24"/>
                <w:szCs w:val="24"/>
                <w:lang w:val="ro-RO"/>
              </w:rPr>
              <w:t>33,93</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C23EE0" w:rsidP="00641324">
            <w:pPr>
              <w:spacing w:after="0" w:line="240" w:lineRule="auto"/>
              <w:jc w:val="center"/>
              <w:rPr>
                <w:rFonts w:ascii="Arial" w:hAnsi="Arial" w:cs="Arial"/>
                <w:sz w:val="24"/>
                <w:szCs w:val="24"/>
                <w:lang w:val="ro-RO"/>
              </w:rPr>
            </w:pPr>
            <w:r>
              <w:rPr>
                <w:rFonts w:ascii="Arial" w:hAnsi="Arial" w:cs="Arial"/>
                <w:sz w:val="24"/>
                <w:szCs w:val="24"/>
                <w:lang w:val="ro-RO"/>
              </w:rPr>
              <w:t>5,05</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C23EE0" w:rsidP="00641324">
            <w:pPr>
              <w:spacing w:after="0" w:line="240" w:lineRule="auto"/>
              <w:jc w:val="center"/>
              <w:rPr>
                <w:rFonts w:ascii="Arial" w:hAnsi="Arial" w:cs="Arial"/>
                <w:sz w:val="24"/>
                <w:szCs w:val="24"/>
                <w:lang w:val="ro-RO"/>
              </w:rPr>
            </w:pPr>
            <w:r>
              <w:rPr>
                <w:rFonts w:ascii="Arial" w:hAnsi="Arial" w:cs="Arial"/>
                <w:sz w:val="24"/>
                <w:szCs w:val="24"/>
                <w:lang w:val="ro-RO"/>
              </w:rPr>
              <w:t>76,99</w:t>
            </w:r>
          </w:p>
        </w:tc>
      </w:tr>
    </w:tbl>
    <w:p w:rsidR="000E6F51" w:rsidRPr="00650BE3" w:rsidRDefault="000E6F51" w:rsidP="00650BE3">
      <w:pPr>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4144" behindDoc="0" locked="0" layoutInCell="1" allowOverlap="1" wp14:anchorId="4F3DCDCA" wp14:editId="110C9215">
                <wp:simplePos x="0" y="0"/>
                <wp:positionH relativeFrom="column">
                  <wp:posOffset>237490</wp:posOffset>
                </wp:positionH>
                <wp:positionV relativeFrom="paragraph">
                  <wp:posOffset>15875</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3A1B8F" w:rsidRPr="0005467C" w:rsidRDefault="003A1B8F"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3A1B8F" w:rsidRDefault="003A1B8F"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1" type="#_x0000_t202" style="position:absolute;left:0;text-align:left;margin-left:18.7pt;margin-top:1.25pt;width:482.2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u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">
                <v:textbox>
                  <w:txbxContent>
                    <w:p w:rsidR="003A1B8F" w:rsidRPr="0005467C" w:rsidRDefault="003A1B8F"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3A1B8F" w:rsidRDefault="003A1B8F"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9C402B" w:rsidRDefault="00B07539" w:rsidP="00B07539">
      <w:pPr>
        <w:widowControl w:val="0"/>
        <w:spacing w:after="0" w:line="240" w:lineRule="auto"/>
        <w:ind w:firstLine="720"/>
        <w:jc w:val="both"/>
        <w:rPr>
          <w:rFonts w:ascii="Arial" w:hAnsi="Arial" w:cs="Arial"/>
          <w:b/>
          <w:sz w:val="24"/>
          <w:szCs w:val="24"/>
          <w:lang w:val="ro-RO"/>
        </w:rPr>
      </w:pPr>
      <w:r w:rsidRPr="009C402B">
        <w:rPr>
          <w:rFonts w:ascii="Arial" w:hAnsi="Arial" w:cs="Arial"/>
          <w:b/>
          <w:sz w:val="24"/>
          <w:szCs w:val="24"/>
          <w:lang w:val="ro-RO"/>
        </w:rPr>
        <w:t>Dioxid de sulf (SO</w:t>
      </w:r>
      <w:r w:rsidRPr="009C402B">
        <w:rPr>
          <w:rFonts w:ascii="Arial" w:hAnsi="Arial" w:cs="Arial"/>
          <w:b/>
          <w:sz w:val="24"/>
          <w:szCs w:val="24"/>
          <w:vertAlign w:val="subscript"/>
          <w:lang w:val="ro-RO"/>
        </w:rPr>
        <w:t>2</w:t>
      </w:r>
      <w:r w:rsidRPr="009C402B">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AB6C8F"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6192" behindDoc="0" locked="0" layoutInCell="1" allowOverlap="1">
                <wp:simplePos x="0" y="0"/>
                <wp:positionH relativeFrom="column">
                  <wp:posOffset>1523365</wp:posOffset>
                </wp:positionH>
                <wp:positionV relativeFrom="paragraph">
                  <wp:posOffset>2167890</wp:posOffset>
                </wp:positionV>
                <wp:extent cx="1504950" cy="2190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9075"/>
                        </a:xfrm>
                        <a:prstGeom prst="rect">
                          <a:avLst/>
                        </a:prstGeom>
                        <a:solidFill>
                          <a:srgbClr val="FFFFFF"/>
                        </a:solidFill>
                        <a:ln w="9525">
                          <a:solidFill>
                            <a:srgbClr val="000000"/>
                          </a:solidFill>
                          <a:miter lim="800000"/>
                          <a:headEnd/>
                          <a:tailEnd/>
                        </a:ln>
                      </wps:spPr>
                      <wps:txb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19.95pt;margin-top:170.7pt;width:118.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m4LQIAAFk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">
                <v:textbo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00B07539" w:rsidRPr="00826BD4">
        <w:rPr>
          <w:rFonts w:ascii="Arial" w:hAnsi="Arial" w:cs="Arial"/>
          <w:color w:val="FF0000"/>
          <w:sz w:val="24"/>
          <w:szCs w:val="24"/>
          <w:lang w:val="ro-RO"/>
        </w:rPr>
        <w:t xml:space="preserve"> </w:t>
      </w:r>
      <w:r w:rsidR="004039E6">
        <w:rPr>
          <w:noProof/>
        </w:rPr>
        <w:drawing>
          <wp:inline distT="0" distB="0" distL="0" distR="0" wp14:anchorId="29F19DD4" wp14:editId="1C993EC0">
            <wp:extent cx="4543425" cy="24098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C23EE0">
        <w:rPr>
          <w:rFonts w:cs="Arial"/>
          <w:bCs/>
          <w:sz w:val="22"/>
          <w:szCs w:val="22"/>
          <w:lang w:val="ro-RO"/>
        </w:rPr>
        <w:t>noie</w:t>
      </w:r>
      <w:r w:rsidR="00AB6C8F">
        <w:rPr>
          <w:rFonts w:cs="Arial"/>
          <w:bCs/>
          <w:sz w:val="22"/>
          <w:szCs w:val="22"/>
          <w:lang w:val="ro-RO"/>
        </w:rPr>
        <w:t>mbrie</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003C0487">
        <w:rPr>
          <w:rFonts w:cs="Arial"/>
          <w:szCs w:val="24"/>
          <w:lang w:val="ro-RO"/>
        </w:rPr>
        <w:t xml:space="preserve"> automată</w:t>
      </w:r>
      <w:r w:rsidRPr="0005467C">
        <w:rPr>
          <w:rFonts w:cs="Arial"/>
          <w:szCs w:val="24"/>
          <w:lang w:val="ro-RO"/>
        </w:rPr>
        <w:t xml:space="preserv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AB6C8F">
        <w:rPr>
          <w:rFonts w:cs="Arial"/>
          <w:szCs w:val="24"/>
          <w:lang w:val="ro-RO"/>
        </w:rPr>
        <w:t>octombrie</w:t>
      </w:r>
      <w:r w:rsidR="0001427D">
        <w:rPr>
          <w:rFonts w:cs="Arial"/>
          <w:szCs w:val="24"/>
          <w:lang w:val="ro-RO"/>
        </w:rPr>
        <w:t xml:space="preserve"> </w:t>
      </w:r>
      <w:r w:rsidR="00632779">
        <w:rPr>
          <w:rFonts w:cs="Arial"/>
          <w:szCs w:val="24"/>
          <w:lang w:val="ro-RO"/>
        </w:rPr>
        <w:t>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r w:rsidR="004630BF">
        <w:rPr>
          <w:rFonts w:cs="Arial"/>
          <w:szCs w:val="24"/>
          <w:lang w:val="ro-RO"/>
        </w:rPr>
        <w:t xml:space="preserve"> Valoarea maximă zilnică a fost de </w:t>
      </w:r>
      <w:r w:rsidR="00E62134">
        <w:rPr>
          <w:rFonts w:cs="Arial"/>
          <w:szCs w:val="24"/>
          <w:lang w:val="ro-RO"/>
        </w:rPr>
        <w:t>10,73</w:t>
      </w:r>
      <w:r w:rsidR="004630BF">
        <w:rPr>
          <w:rFonts w:cs="Arial"/>
          <w:szCs w:val="24"/>
          <w:lang w:val="ro-RO"/>
        </w:rPr>
        <w:t xml:space="preserve"> </w:t>
      </w:r>
      <w:r w:rsidR="004630BF" w:rsidRPr="004630BF">
        <w:rPr>
          <w:rFonts w:cs="Arial"/>
          <w:szCs w:val="24"/>
          <w:lang w:val="ro-RO"/>
        </w:rPr>
        <w:t>μg/mc</w:t>
      </w:r>
      <w:r w:rsidR="004630BF">
        <w:rPr>
          <w:rFonts w:cs="Arial"/>
          <w:szCs w:val="24"/>
          <w:lang w:val="ro-RO"/>
        </w:rPr>
        <w:t xml:space="preserve"> şi a fost înregistrată în data de </w:t>
      </w:r>
      <w:r w:rsidR="004039E6">
        <w:rPr>
          <w:rFonts w:cs="Arial"/>
          <w:szCs w:val="24"/>
          <w:lang w:val="ro-RO"/>
        </w:rPr>
        <w:t>21</w:t>
      </w:r>
      <w:r w:rsidR="004630BF">
        <w:rPr>
          <w:rFonts w:cs="Arial"/>
          <w:szCs w:val="24"/>
          <w:lang w:val="ro-RO"/>
        </w:rPr>
        <w:t>.</w:t>
      </w:r>
      <w:r w:rsidR="00AB6C8F">
        <w:rPr>
          <w:rFonts w:cs="Arial"/>
          <w:szCs w:val="24"/>
          <w:lang w:val="ro-RO"/>
        </w:rPr>
        <w:t>1</w:t>
      </w:r>
      <w:r w:rsidR="00E62134">
        <w:rPr>
          <w:rFonts w:cs="Arial"/>
          <w:szCs w:val="24"/>
          <w:lang w:val="ro-RO"/>
        </w:rPr>
        <w:t>1</w:t>
      </w:r>
      <w:r w:rsidR="004630BF">
        <w:rPr>
          <w:rFonts w:cs="Arial"/>
          <w:szCs w:val="24"/>
          <w:lang w:val="ro-RO"/>
        </w:rPr>
        <w:t>.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8240" behindDoc="0" locked="0" layoutInCell="1" allowOverlap="1" wp14:anchorId="752BAAAD" wp14:editId="273FA7B5">
                <wp:simplePos x="0" y="0"/>
                <wp:positionH relativeFrom="column">
                  <wp:posOffset>1951990</wp:posOffset>
                </wp:positionH>
                <wp:positionV relativeFrom="paragraph">
                  <wp:posOffset>20593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3" type="#_x0000_t202" style="position:absolute;left:0;text-align:left;margin-left:153.7pt;margin-top:162.15pt;width:1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">
                <v:textbo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4039E6">
        <w:rPr>
          <w:noProof/>
        </w:rPr>
        <w:drawing>
          <wp:inline distT="0" distB="0" distL="0" distR="0" wp14:anchorId="25DF6CA5" wp14:editId="4DB429DF">
            <wp:extent cx="4572000" cy="23717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4039E6">
        <w:rPr>
          <w:rFonts w:ascii="Arial" w:hAnsi="Arial" w:cs="Arial"/>
          <w:lang w:val="it-IT"/>
        </w:rPr>
        <w:t>noie</w:t>
      </w:r>
      <w:r w:rsidR="0023494A">
        <w:rPr>
          <w:rFonts w:ascii="Arial" w:hAnsi="Arial" w:cs="Arial"/>
          <w:lang w:val="it-IT"/>
        </w:rPr>
        <w:t xml:space="preserve">mbrie </w:t>
      </w:r>
      <w:r w:rsidR="00160E06">
        <w:rPr>
          <w:rFonts w:ascii="Arial" w:hAnsi="Arial" w:cs="Arial"/>
          <w:lang w:val="it-IT"/>
        </w:rPr>
        <w:t>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665643">
        <w:rPr>
          <w:rFonts w:ascii="Arial" w:hAnsi="Arial" w:cs="Arial"/>
          <w:sz w:val="24"/>
          <w:szCs w:val="24"/>
          <w:lang w:val="ro-RO"/>
        </w:rPr>
        <w:t>12,</w:t>
      </w:r>
      <w:r w:rsidR="004039E6">
        <w:rPr>
          <w:rFonts w:ascii="Arial" w:hAnsi="Arial" w:cs="Arial"/>
          <w:sz w:val="24"/>
          <w:szCs w:val="24"/>
          <w:lang w:val="ro-RO"/>
        </w:rPr>
        <w:t>25</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w:t>
      </w:r>
      <w:r w:rsidR="004039E6">
        <w:rPr>
          <w:rFonts w:ascii="Arial" w:hAnsi="Arial" w:cs="Arial"/>
          <w:sz w:val="24"/>
          <w:szCs w:val="24"/>
          <w:lang w:val="ro-RO"/>
        </w:rPr>
        <w:t>2</w:t>
      </w:r>
      <w:r w:rsidR="00665643">
        <w:rPr>
          <w:rFonts w:ascii="Arial" w:hAnsi="Arial" w:cs="Arial"/>
          <w:sz w:val="24"/>
          <w:szCs w:val="24"/>
          <w:lang w:val="ro-RO"/>
        </w:rPr>
        <w:t>1</w:t>
      </w:r>
      <w:r w:rsidR="0019132B">
        <w:rPr>
          <w:rFonts w:ascii="Arial" w:hAnsi="Arial" w:cs="Arial"/>
          <w:sz w:val="24"/>
          <w:szCs w:val="24"/>
          <w:lang w:val="ro-RO"/>
        </w:rPr>
        <w:t>.</w:t>
      </w:r>
      <w:r w:rsidR="00665643">
        <w:rPr>
          <w:rFonts w:ascii="Arial" w:hAnsi="Arial" w:cs="Arial"/>
          <w:sz w:val="24"/>
          <w:szCs w:val="24"/>
          <w:lang w:val="ro-RO"/>
        </w:rPr>
        <w:t>1</w:t>
      </w:r>
      <w:r w:rsidR="004039E6">
        <w:rPr>
          <w:rFonts w:ascii="Arial" w:hAnsi="Arial" w:cs="Arial"/>
          <w:sz w:val="24"/>
          <w:szCs w:val="24"/>
          <w:lang w:val="ro-RO"/>
        </w:rPr>
        <w:t>1</w:t>
      </w:r>
      <w:r w:rsidR="0019132B">
        <w:rPr>
          <w:rFonts w:ascii="Arial" w:hAnsi="Arial" w:cs="Arial"/>
          <w:sz w:val="24"/>
          <w:szCs w:val="24"/>
          <w:lang w:val="ro-RO"/>
        </w:rPr>
        <w:t xml:space="preserve">.2023 la ora </w:t>
      </w:r>
      <w:r w:rsidR="004039E6">
        <w:rPr>
          <w:rFonts w:ascii="Arial" w:hAnsi="Arial" w:cs="Arial"/>
          <w:sz w:val="24"/>
          <w:szCs w:val="24"/>
          <w:lang w:val="ro-RO"/>
        </w:rPr>
        <w:t>09</w:t>
      </w:r>
      <w:r w:rsidR="0019132B">
        <w:rPr>
          <w:rFonts w:ascii="Arial" w:hAnsi="Arial" w:cs="Arial"/>
          <w:sz w:val="24"/>
          <w:szCs w:val="24"/>
          <w:lang w:val="ro-RO"/>
        </w:rPr>
        <w:t>:00</w:t>
      </w:r>
      <w:r w:rsidR="00924139">
        <w:rPr>
          <w:rFonts w:ascii="Arial" w:hAnsi="Arial" w:cs="Arial"/>
          <w:sz w:val="24"/>
          <w:szCs w:val="24"/>
          <w:lang w:val="ro-RO"/>
        </w:rPr>
        <w:t>.</w:t>
      </w:r>
      <w:r w:rsidRPr="000132A4">
        <w:rPr>
          <w:rFonts w:ascii="Arial" w:hAnsi="Arial" w:cs="Arial"/>
          <w:sz w:val="24"/>
          <w:szCs w:val="24"/>
          <w:lang w:val="ro-RO"/>
        </w:rPr>
        <w:t xml:space="preserve"> </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w:t>
      </w:r>
      <w:r w:rsidRPr="00A6048E">
        <w:rPr>
          <w:rFonts w:ascii="Arial" w:hAnsi="Arial" w:cs="Arial"/>
          <w:color w:val="000000"/>
          <w:sz w:val="24"/>
          <w:szCs w:val="24"/>
          <w:lang w:val="ro-RO" w:eastAsia="ro-RO"/>
        </w:rPr>
        <w:lastRenderedPageBreak/>
        <w:t xml:space="preserve">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BE7AF1">
        <w:rPr>
          <w:rFonts w:ascii="Arial" w:hAnsi="Arial" w:cs="Arial"/>
          <w:b/>
          <w:sz w:val="24"/>
          <w:szCs w:val="24"/>
          <w:lang w:val="ro-RO"/>
        </w:rPr>
        <w:t>noie</w:t>
      </w:r>
      <w:r w:rsidR="00E16A83">
        <w:rPr>
          <w:rFonts w:ascii="Arial" w:hAnsi="Arial" w:cs="Arial"/>
          <w:b/>
          <w:sz w:val="24"/>
          <w:szCs w:val="24"/>
          <w:lang w:val="ro-RO"/>
        </w:rPr>
        <w:t>mbrie</w:t>
      </w:r>
      <w:r w:rsidR="00E1388E">
        <w:rPr>
          <w:rFonts w:ascii="Arial" w:hAnsi="Arial" w:cs="Arial"/>
          <w:b/>
          <w:sz w:val="24"/>
          <w:szCs w:val="24"/>
          <w:lang w:val="ro-RO"/>
        </w:rPr>
        <w:t xml:space="preserve"> 2023</w:t>
      </w:r>
      <w:r w:rsidR="009F1252">
        <w:rPr>
          <w:rFonts w:ascii="Arial" w:hAnsi="Arial" w:cs="Arial"/>
          <w:b/>
          <w:sz w:val="24"/>
          <w:szCs w:val="24"/>
          <w:lang w:val="ro-RO"/>
        </w:rPr>
        <w:t>, din motive tehnice</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Pr="00183FA8" w:rsidRDefault="00183FA8" w:rsidP="00183FA8">
      <w:pPr>
        <w:pStyle w:val="BodyText21"/>
        <w:overflowPunct/>
        <w:autoSpaceDE/>
        <w:adjustRightInd/>
        <w:spacing w:before="0" w:after="0"/>
        <w:jc w:val="left"/>
        <w:rPr>
          <w:rFonts w:cs="Arial"/>
          <w:szCs w:val="24"/>
          <w:lang w:val="ro-RO"/>
        </w:rPr>
      </w:pPr>
      <w:r w:rsidRPr="00183FA8">
        <w:rPr>
          <w:rFonts w:cs="Arial"/>
          <w:szCs w:val="24"/>
          <w:lang w:val="ro-RO"/>
        </w:rPr>
        <w:t xml:space="preserve">Pe parcursul lunii </w:t>
      </w:r>
      <w:r w:rsidR="00A75F13">
        <w:rPr>
          <w:rFonts w:cs="Arial"/>
          <w:szCs w:val="24"/>
          <w:lang w:val="ro-RO"/>
        </w:rPr>
        <w:t>noie</w:t>
      </w:r>
      <w:r w:rsidR="00D82577">
        <w:rPr>
          <w:rFonts w:cs="Arial"/>
          <w:szCs w:val="24"/>
          <w:lang w:val="ro-RO"/>
        </w:rPr>
        <w:t>mbrie</w:t>
      </w:r>
      <w:r w:rsidRPr="00183FA8">
        <w:rPr>
          <w:rFonts w:cs="Arial"/>
          <w:szCs w:val="24"/>
          <w:lang w:val="ro-RO"/>
        </w:rPr>
        <w:t xml:space="preserve"> 2023 au fost monitorizați oxizii de azot (NO/NO</w:t>
      </w:r>
      <w:r w:rsidRPr="00183FA8">
        <w:rPr>
          <w:rFonts w:cs="Arial"/>
          <w:szCs w:val="24"/>
          <w:vertAlign w:val="subscript"/>
          <w:lang w:val="ro-RO"/>
        </w:rPr>
        <w:t>2</w:t>
      </w:r>
      <w:r w:rsidRPr="00183FA8">
        <w:rPr>
          <w:rFonts w:cs="Arial"/>
          <w:szCs w:val="24"/>
          <w:lang w:val="ro-RO"/>
        </w:rPr>
        <w:t>/NO</w:t>
      </w:r>
      <w:r w:rsidRPr="00183FA8">
        <w:rPr>
          <w:rFonts w:cs="Arial"/>
          <w:szCs w:val="24"/>
          <w:vertAlign w:val="subscript"/>
          <w:lang w:val="ro-RO"/>
        </w:rPr>
        <w:t>x</w:t>
      </w:r>
      <w:r w:rsidRPr="00183FA8">
        <w:rPr>
          <w:rFonts w:cs="Arial"/>
          <w:szCs w:val="24"/>
          <w:lang w:val="ro-RO"/>
        </w:rPr>
        <w:t xml:space="preserve">) </w:t>
      </w:r>
      <w:r>
        <w:rPr>
          <w:rFonts w:cs="Arial"/>
          <w:szCs w:val="24"/>
          <w:lang w:val="ro-RO"/>
        </w:rPr>
        <w:t>de către analizorul de NO</w:t>
      </w:r>
      <w:r>
        <w:rPr>
          <w:rFonts w:cs="Arial"/>
          <w:szCs w:val="24"/>
          <w:vertAlign w:val="subscript"/>
          <w:lang w:val="ro-RO"/>
        </w:rPr>
        <w:t>x</w:t>
      </w:r>
      <w:r>
        <w:rPr>
          <w:rFonts w:cs="Arial"/>
          <w:szCs w:val="24"/>
          <w:lang w:val="ro-RO"/>
        </w:rPr>
        <w:t xml:space="preserve"> montat în stația de trafic BC 4 amplasată în municipi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Default="00A75F13" w:rsidP="00183FA8">
      <w:pPr>
        <w:pStyle w:val="BodyText21"/>
        <w:overflowPunct/>
        <w:autoSpaceDE/>
        <w:adjustRightInd/>
        <w:spacing w:before="0" w:after="0"/>
        <w:ind w:firstLine="0"/>
        <w:jc w:val="center"/>
        <w:rPr>
          <w:rFonts w:cs="Arial"/>
          <w:sz w:val="22"/>
          <w:szCs w:val="22"/>
          <w:lang w:val="ro-RO"/>
        </w:rPr>
      </w:pPr>
      <w:r>
        <w:rPr>
          <w:noProof/>
        </w:rPr>
        <w:drawing>
          <wp:inline distT="0" distB="0" distL="0" distR="0" wp14:anchorId="4877355B" wp14:editId="5565CCEC">
            <wp:extent cx="4572000" cy="25050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FA8" w:rsidRPr="00656D85" w:rsidRDefault="00183FA8" w:rsidP="00183FA8">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A75F13">
        <w:rPr>
          <w:rFonts w:cs="Arial"/>
          <w:sz w:val="22"/>
          <w:szCs w:val="22"/>
          <w:lang w:val="ro-RO"/>
        </w:rPr>
        <w:t>noie</w:t>
      </w:r>
      <w:r w:rsidR="00D82577">
        <w:rPr>
          <w:rFonts w:cs="Arial"/>
          <w:sz w:val="22"/>
          <w:szCs w:val="22"/>
          <w:lang w:val="ro-RO"/>
        </w:rPr>
        <w:t>mbrie</w:t>
      </w:r>
      <w:r>
        <w:rPr>
          <w:rFonts w:cs="Arial"/>
          <w:sz w:val="22"/>
          <w:szCs w:val="22"/>
          <w:lang w:val="ro-RO"/>
        </w:rPr>
        <w:t xml:space="preserve"> 2023</w:t>
      </w:r>
    </w:p>
    <w:p w:rsidR="00183FA8" w:rsidRDefault="00183FA8" w:rsidP="00341C09">
      <w:pPr>
        <w:pStyle w:val="BodyText21"/>
        <w:overflowPunct/>
        <w:autoSpaceDE/>
        <w:adjustRightInd/>
        <w:spacing w:before="0" w:after="0"/>
        <w:ind w:firstLine="0"/>
        <w:rPr>
          <w:rFonts w:cs="Arial"/>
          <w:szCs w:val="24"/>
          <w:lang w:val="ro-RO"/>
        </w:rPr>
      </w:pPr>
    </w:p>
    <w:p w:rsidR="00183FA8" w:rsidRPr="00B66797" w:rsidRDefault="00183FA8" w:rsidP="00B66797">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r>
        <w:rPr>
          <w:rFonts w:cs="Arial"/>
          <w:szCs w:val="24"/>
          <w:lang w:val="ro-RO"/>
        </w:rPr>
        <w:t>L</w:t>
      </w:r>
      <w:r w:rsidRPr="00656D85">
        <w:rPr>
          <w:rFonts w:cs="Arial"/>
          <w:szCs w:val="24"/>
          <w:lang w:val="ro-RO"/>
        </w:rPr>
        <w:t xml:space="preserve">a staţia BC </w:t>
      </w:r>
      <w:r w:rsidR="00B66797">
        <w:rPr>
          <w:rFonts w:cs="Arial"/>
          <w:szCs w:val="24"/>
          <w:lang w:val="ro-RO"/>
        </w:rPr>
        <w:t>4</w:t>
      </w:r>
      <w:r>
        <w:rPr>
          <w:rFonts w:cs="Arial"/>
          <w:szCs w:val="24"/>
          <w:lang w:val="ro-RO"/>
        </w:rPr>
        <w:t xml:space="preserve"> </w:t>
      </w:r>
      <w:r w:rsidR="00B66797">
        <w:rPr>
          <w:rFonts w:cs="Arial"/>
          <w:szCs w:val="24"/>
          <w:lang w:val="ro-RO"/>
        </w:rPr>
        <w:t>valoarea medie maximă orară</w:t>
      </w:r>
      <w:r>
        <w:rPr>
          <w:rFonts w:cs="Arial"/>
          <w:szCs w:val="24"/>
          <w:lang w:val="ro-RO"/>
        </w:rPr>
        <w:t xml:space="preserve"> </w:t>
      </w:r>
      <w:r w:rsidR="00341C09">
        <w:rPr>
          <w:rFonts w:cs="Arial"/>
          <w:szCs w:val="24"/>
          <w:lang w:val="ro-RO"/>
        </w:rPr>
        <w:t>de NO</w:t>
      </w:r>
      <w:r w:rsidR="00341C09" w:rsidRPr="00341C09">
        <w:rPr>
          <w:rFonts w:cs="Arial"/>
          <w:szCs w:val="24"/>
          <w:vertAlign w:val="subscript"/>
          <w:lang w:val="ro-RO"/>
        </w:rPr>
        <w:t>2</w:t>
      </w:r>
      <w:r w:rsidR="00341C09">
        <w:rPr>
          <w:rFonts w:cs="Arial"/>
          <w:szCs w:val="24"/>
          <w:lang w:val="ro-RO"/>
        </w:rPr>
        <w:t xml:space="preserve"> </w:t>
      </w:r>
      <w:r w:rsidRPr="00341C09">
        <w:rPr>
          <w:rFonts w:cs="Arial"/>
          <w:szCs w:val="24"/>
          <w:lang w:val="ro-RO"/>
        </w:rPr>
        <w:t>a</w:t>
      </w:r>
      <w:r>
        <w:rPr>
          <w:rFonts w:cs="Arial"/>
          <w:szCs w:val="24"/>
          <w:lang w:val="ro-RO"/>
        </w:rPr>
        <w:t xml:space="preserve"> fost de </w:t>
      </w:r>
      <w:r w:rsidR="00A75F13">
        <w:rPr>
          <w:rFonts w:cs="Arial"/>
          <w:szCs w:val="24"/>
          <w:lang w:val="ro-RO"/>
        </w:rPr>
        <w:t>106,69</w:t>
      </w:r>
      <w:r>
        <w:rPr>
          <w:rFonts w:cs="Arial"/>
          <w:szCs w:val="24"/>
          <w:lang w:val="ro-RO"/>
        </w:rPr>
        <w:t xml:space="preserve"> </w:t>
      </w:r>
      <w:r w:rsidRPr="00286419">
        <w:rPr>
          <w:rFonts w:cs="Arial"/>
          <w:szCs w:val="24"/>
          <w:lang w:val="ro-RO"/>
        </w:rPr>
        <w:sym w:font="Symbol" w:char="006D"/>
      </w:r>
      <w:r w:rsidR="00B66797">
        <w:rPr>
          <w:rFonts w:cs="Arial"/>
          <w:szCs w:val="24"/>
          <w:lang w:val="ro-RO"/>
        </w:rPr>
        <w:t xml:space="preserve">g/mc înregistrată în data de </w:t>
      </w:r>
      <w:r w:rsidR="00A75F13">
        <w:rPr>
          <w:rFonts w:cs="Arial"/>
          <w:szCs w:val="24"/>
          <w:lang w:val="ro-RO"/>
        </w:rPr>
        <w:t>13</w:t>
      </w:r>
      <w:r w:rsidR="00B66797">
        <w:rPr>
          <w:rFonts w:cs="Arial"/>
          <w:szCs w:val="24"/>
          <w:lang w:val="ro-RO"/>
        </w:rPr>
        <w:t>.</w:t>
      </w:r>
      <w:r w:rsidR="00894CE0">
        <w:rPr>
          <w:rFonts w:cs="Arial"/>
          <w:szCs w:val="24"/>
          <w:lang w:val="ro-RO"/>
        </w:rPr>
        <w:t>1</w:t>
      </w:r>
      <w:r w:rsidR="00A75F13">
        <w:rPr>
          <w:rFonts w:cs="Arial"/>
          <w:szCs w:val="24"/>
          <w:lang w:val="ro-RO"/>
        </w:rPr>
        <w:t>1</w:t>
      </w:r>
      <w:r w:rsidR="00B66797">
        <w:rPr>
          <w:rFonts w:cs="Arial"/>
          <w:szCs w:val="24"/>
          <w:lang w:val="ro-RO"/>
        </w:rPr>
        <w:t xml:space="preserve">.2023 ora </w:t>
      </w:r>
      <w:r w:rsidR="00894CE0">
        <w:rPr>
          <w:rFonts w:cs="Arial"/>
          <w:szCs w:val="24"/>
          <w:lang w:val="ro-RO"/>
        </w:rPr>
        <w:t>1</w:t>
      </w:r>
      <w:r w:rsidR="00A75F13">
        <w:rPr>
          <w:rFonts w:cs="Arial"/>
          <w:szCs w:val="24"/>
          <w:lang w:val="ro-RO"/>
        </w:rPr>
        <w:t>8</w:t>
      </w:r>
      <w:r w:rsidR="00AC36C0">
        <w:rPr>
          <w:rFonts w:cs="Arial"/>
          <w:szCs w:val="24"/>
          <w:lang w:val="ro-RO"/>
        </w:rPr>
        <w:t xml:space="preserve">:00 (în </w:t>
      </w:r>
      <w:r w:rsidR="00A75F13">
        <w:rPr>
          <w:rFonts w:cs="Arial"/>
          <w:szCs w:val="24"/>
          <w:lang w:val="ro-RO"/>
        </w:rPr>
        <w:t>scădere</w:t>
      </w:r>
      <w:r w:rsidR="00AC36C0">
        <w:rPr>
          <w:rFonts w:cs="Arial"/>
          <w:szCs w:val="24"/>
          <w:lang w:val="ro-RO"/>
        </w:rPr>
        <w:t xml:space="preserve"> față de luna anterioară).</w:t>
      </w:r>
    </w:p>
    <w:p w:rsidR="004309EB" w:rsidRPr="00B66797" w:rsidRDefault="00B07539" w:rsidP="00B66797">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CE7E45"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CE7E45">
        <w:rPr>
          <w:rFonts w:ascii="Arial" w:hAnsi="Arial" w:cs="Arial"/>
          <w:b/>
          <w:sz w:val="24"/>
          <w:szCs w:val="24"/>
          <w:lang w:val="ro-RO"/>
        </w:rPr>
        <w:t>Monoxid de carbon (CO)</w:t>
      </w:r>
      <w:r w:rsidRPr="00CE7E45">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lastRenderedPageBreak/>
        <w:t>La concentraţiile monitorizate în mod obişnuit în atmosferă CO nu are efecte asupra plantelor, animalelor sau mediului.</w:t>
      </w:r>
    </w:p>
    <w:p w:rsidR="00900B09" w:rsidRPr="00E14F4E" w:rsidRDefault="00900B09" w:rsidP="00E76BEE">
      <w:pPr>
        <w:autoSpaceDE w:val="0"/>
        <w:autoSpaceDN w:val="0"/>
        <w:adjustRightInd w:val="0"/>
        <w:spacing w:after="0" w:line="240" w:lineRule="auto"/>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288" behindDoc="0" locked="0" layoutInCell="1" allowOverlap="1" wp14:anchorId="5877A47A" wp14:editId="00EDC9DF">
                <wp:simplePos x="0" y="0"/>
                <wp:positionH relativeFrom="column">
                  <wp:posOffset>1332865</wp:posOffset>
                </wp:positionH>
                <wp:positionV relativeFrom="paragraph">
                  <wp:posOffset>212598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3A1B8F" w:rsidRDefault="003A1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4" type="#_x0000_t202" style="position:absolute;left:0;text-align:left;margin-left:104.95pt;margin-top:167.4pt;width:18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">
                <v:textbo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3A1B8F" w:rsidRDefault="003A1B8F"/>
                  </w:txbxContent>
                </v:textbox>
              </v:shape>
            </w:pict>
          </mc:Fallback>
        </mc:AlternateContent>
      </w:r>
      <w:r w:rsidRPr="00E14F4E">
        <w:rPr>
          <w:rFonts w:ascii="Arial" w:hAnsi="Arial" w:cs="Arial"/>
          <w:color w:val="FF0000"/>
          <w:sz w:val="24"/>
          <w:szCs w:val="24"/>
          <w:lang w:val="ro-RO"/>
        </w:rPr>
        <w:t xml:space="preserve"> </w:t>
      </w:r>
      <w:r w:rsidR="00F70EA2">
        <w:rPr>
          <w:noProof/>
        </w:rPr>
        <w:drawing>
          <wp:inline distT="0" distB="0" distL="0" distR="0" wp14:anchorId="11D3B75F" wp14:editId="75BE49BF">
            <wp:extent cx="4572000" cy="25050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F70EA2">
        <w:rPr>
          <w:rFonts w:cs="Arial"/>
          <w:bCs/>
          <w:sz w:val="22"/>
          <w:szCs w:val="22"/>
          <w:lang w:val="ro-RO"/>
        </w:rPr>
        <w:t>noie</w:t>
      </w:r>
      <w:r w:rsidR="00CA65F9">
        <w:rPr>
          <w:rFonts w:cs="Arial"/>
          <w:bCs/>
          <w:sz w:val="22"/>
          <w:szCs w:val="22"/>
          <w:lang w:val="ro-RO"/>
        </w:rPr>
        <w:t>mbrie</w:t>
      </w:r>
      <w:r w:rsidR="00163C57">
        <w:rPr>
          <w:rFonts w:cs="Arial"/>
          <w:bCs/>
          <w:sz w:val="22"/>
          <w:szCs w:val="22"/>
          <w:lang w:val="ro-RO"/>
        </w:rPr>
        <w:t xml:space="preserve"> </w:t>
      </w:r>
      <w:r w:rsidR="002602B1">
        <w:rPr>
          <w:rFonts w:cs="Arial"/>
          <w:bCs/>
          <w:sz w:val="22"/>
          <w:szCs w:val="22"/>
          <w:lang w:val="ro-RO"/>
        </w:rPr>
        <w:t>202</w:t>
      </w:r>
      <w:r w:rsidR="008D2CDD">
        <w:rPr>
          <w:rFonts w:cs="Arial"/>
          <w:bCs/>
          <w:sz w:val="22"/>
          <w:szCs w:val="22"/>
          <w:lang w:val="ro-RO"/>
        </w:rPr>
        <w:t>3</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Valoarea maximă a mediei de 8 ore a fost de 0,</w:t>
      </w:r>
      <w:r w:rsidR="00F70EA2">
        <w:rPr>
          <w:rFonts w:ascii="Arial" w:hAnsi="Arial" w:cs="Arial"/>
          <w:sz w:val="24"/>
          <w:szCs w:val="24"/>
          <w:lang w:val="ro-RO"/>
        </w:rPr>
        <w:t>77</w:t>
      </w:r>
      <w:r w:rsidR="005965B4">
        <w:rPr>
          <w:rFonts w:ascii="Arial" w:hAnsi="Arial" w:cs="Arial"/>
          <w:sz w:val="24"/>
          <w:szCs w:val="24"/>
          <w:lang w:val="ro-RO"/>
        </w:rPr>
        <w:t xml:space="preserve"> </w:t>
      </w:r>
      <w:r w:rsidR="00A70F3A">
        <w:rPr>
          <w:rFonts w:ascii="Arial" w:hAnsi="Arial" w:cs="Arial"/>
          <w:sz w:val="24"/>
          <w:szCs w:val="24"/>
          <w:lang w:val="ro-RO"/>
        </w:rPr>
        <w:t xml:space="preserve">mg/mc şi a fost înregistrată în </w:t>
      </w:r>
      <w:r w:rsidR="000C0674">
        <w:rPr>
          <w:rFonts w:ascii="Arial" w:hAnsi="Arial" w:cs="Arial"/>
          <w:sz w:val="24"/>
          <w:szCs w:val="24"/>
          <w:lang w:val="ro-RO"/>
        </w:rPr>
        <w:t xml:space="preserve">data </w:t>
      </w:r>
      <w:r w:rsidR="00EB340C">
        <w:rPr>
          <w:rFonts w:ascii="Arial" w:hAnsi="Arial" w:cs="Arial"/>
          <w:sz w:val="24"/>
          <w:szCs w:val="24"/>
          <w:lang w:val="ro-RO"/>
        </w:rPr>
        <w:t xml:space="preserve">de </w:t>
      </w:r>
      <w:r w:rsidR="00A32889">
        <w:rPr>
          <w:rFonts w:ascii="Arial" w:hAnsi="Arial" w:cs="Arial"/>
          <w:sz w:val="24"/>
          <w:szCs w:val="24"/>
          <w:lang w:val="ro-RO"/>
        </w:rPr>
        <w:t>2</w:t>
      </w:r>
      <w:r w:rsidR="00CA65F9">
        <w:rPr>
          <w:rFonts w:ascii="Arial" w:hAnsi="Arial" w:cs="Arial"/>
          <w:sz w:val="24"/>
          <w:szCs w:val="24"/>
          <w:lang w:val="ro-RO"/>
        </w:rPr>
        <w:t>1</w:t>
      </w:r>
      <w:r w:rsidR="00A32889">
        <w:rPr>
          <w:rFonts w:ascii="Arial" w:hAnsi="Arial" w:cs="Arial"/>
          <w:sz w:val="24"/>
          <w:szCs w:val="24"/>
          <w:lang w:val="ro-RO"/>
        </w:rPr>
        <w:t xml:space="preserve"> </w:t>
      </w:r>
      <w:r w:rsidR="00F70EA2">
        <w:rPr>
          <w:rFonts w:ascii="Arial" w:hAnsi="Arial" w:cs="Arial"/>
          <w:sz w:val="24"/>
          <w:szCs w:val="24"/>
          <w:lang w:val="ro-RO"/>
        </w:rPr>
        <w:t>noiembrie</w:t>
      </w:r>
      <w:r w:rsidR="00A70F3A">
        <w:rPr>
          <w:rFonts w:ascii="Arial" w:hAnsi="Arial" w:cs="Arial"/>
          <w:sz w:val="24"/>
          <w:szCs w:val="24"/>
          <w:lang w:val="ro-RO"/>
        </w:rPr>
        <w:t>.</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CA65F9" w:rsidP="002047D9">
      <w:pPr>
        <w:spacing w:after="0" w:line="240" w:lineRule="auto"/>
        <w:ind w:firstLine="720"/>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557020</wp:posOffset>
                </wp:positionH>
                <wp:positionV relativeFrom="paragraph">
                  <wp:posOffset>20326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5" type="#_x0000_t202" style="position:absolute;left:0;text-align:left;margin-left:122.6pt;margin-top:160.05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">
                <v:textbo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0216B6">
        <w:rPr>
          <w:noProof/>
        </w:rPr>
        <w:drawing>
          <wp:inline distT="0" distB="0" distL="0" distR="0" wp14:anchorId="1B278CA0" wp14:editId="60B61451">
            <wp:extent cx="4572000" cy="24098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30F34" w:rsidRPr="00730F34">
        <w:rPr>
          <w:noProof/>
        </w:rPr>
        <w:t xml:space="preserve"> </w:t>
      </w:r>
      <w:r w:rsidR="00C10350">
        <w:rPr>
          <w:noProof/>
          <w:color w:val="FF0000"/>
        </w:rPr>
        <w:t xml:space="preserve"> </w:t>
      </w:r>
      <w:r w:rsidR="00B07539">
        <w:rPr>
          <w:noProof/>
          <w:color w:val="FF0000"/>
        </w:rPr>
        <mc:AlternateContent>
          <mc:Choice Requires="wps">
            <w:drawing>
              <wp:anchor distT="0" distB="0" distL="114300" distR="114300" simplePos="0" relativeHeight="251657216"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3A1B8F" w:rsidRDefault="003A1B8F"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6" type="#_x0000_t202" style="position:absolute;left:0;text-align:left;margin-left:-269.8pt;margin-top:141.6pt;width:1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3A1B8F" w:rsidRDefault="003A1B8F"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F70EA2">
        <w:rPr>
          <w:rFonts w:cs="Arial"/>
          <w:sz w:val="22"/>
          <w:szCs w:val="22"/>
          <w:lang w:val="ro-RO"/>
        </w:rPr>
        <w:t>noie</w:t>
      </w:r>
      <w:r w:rsidR="00233559">
        <w:rPr>
          <w:rFonts w:cs="Arial"/>
          <w:sz w:val="22"/>
          <w:szCs w:val="22"/>
          <w:lang w:val="ro-RO"/>
        </w:rPr>
        <w:t>mbrie</w:t>
      </w:r>
      <w:r w:rsidR="00CE7E45">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0216B6">
        <w:rPr>
          <w:rFonts w:ascii="Arial" w:hAnsi="Arial" w:cs="Arial"/>
          <w:sz w:val="24"/>
          <w:szCs w:val="24"/>
          <w:lang w:val="ro-RO"/>
        </w:rPr>
        <w:t>noie</w:t>
      </w:r>
      <w:r w:rsidR="00233559">
        <w:rPr>
          <w:rFonts w:ascii="Arial" w:hAnsi="Arial" w:cs="Arial"/>
          <w:sz w:val="24"/>
          <w:szCs w:val="24"/>
          <w:lang w:val="ro-RO"/>
        </w:rPr>
        <w:t>mbrie</w:t>
      </w:r>
      <w:r w:rsidR="005774EF">
        <w:rPr>
          <w:rFonts w:ascii="Arial" w:hAnsi="Arial" w:cs="Arial"/>
          <w:sz w:val="24"/>
          <w:szCs w:val="24"/>
          <w:lang w:val="ro-RO"/>
        </w:rPr>
        <w:t xml:space="preserve"> </w:t>
      </w:r>
      <w:r w:rsidR="00D947E8">
        <w:rPr>
          <w:rFonts w:ascii="Arial" w:hAnsi="Arial" w:cs="Arial"/>
          <w:sz w:val="24"/>
          <w:szCs w:val="24"/>
          <w:lang w:val="ro-RO"/>
        </w:rPr>
        <w:t>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2 din municipiul Bacău a fost de </w:t>
      </w:r>
      <w:r w:rsidR="00811BF6">
        <w:rPr>
          <w:rFonts w:ascii="Arial" w:hAnsi="Arial" w:cs="Arial"/>
          <w:sz w:val="24"/>
          <w:szCs w:val="24"/>
          <w:lang w:val="ro-RO"/>
        </w:rPr>
        <w:t>82,05</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233559">
        <w:rPr>
          <w:rFonts w:ascii="Arial" w:hAnsi="Arial" w:cs="Arial"/>
          <w:sz w:val="24"/>
          <w:szCs w:val="24"/>
          <w:lang w:val="ro-RO"/>
        </w:rPr>
        <w:t>scăd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811BF6">
        <w:rPr>
          <w:rFonts w:ascii="Arial" w:hAnsi="Arial" w:cs="Arial"/>
          <w:sz w:val="24"/>
          <w:szCs w:val="24"/>
          <w:lang w:val="ro-RO"/>
        </w:rPr>
        <w:t>76,99</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233559">
        <w:rPr>
          <w:rFonts w:ascii="Arial" w:hAnsi="Arial" w:cs="Arial"/>
          <w:sz w:val="24"/>
          <w:szCs w:val="24"/>
          <w:lang w:val="ro-RO"/>
        </w:rPr>
        <w:t>scădere</w:t>
      </w:r>
      <w:r w:rsidR="00C10350">
        <w:rPr>
          <w:rFonts w:ascii="Arial" w:hAnsi="Arial" w:cs="Arial"/>
          <w:sz w:val="24"/>
          <w:szCs w:val="24"/>
          <w:lang w:val="ro-RO"/>
        </w:rPr>
        <w:t xml:space="preserve">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666240</wp:posOffset>
                </wp:positionH>
                <wp:positionV relativeFrom="paragraph">
                  <wp:posOffset>2077720</wp:posOffset>
                </wp:positionV>
                <wp:extent cx="2009775" cy="238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38125"/>
                        </a:xfrm>
                        <a:prstGeom prst="rect">
                          <a:avLst/>
                        </a:prstGeom>
                        <a:solidFill>
                          <a:srgbClr val="FFFFFF"/>
                        </a:solidFill>
                        <a:ln w="9525">
                          <a:solidFill>
                            <a:srgbClr val="000000"/>
                          </a:solidFill>
                          <a:miter lim="800000"/>
                          <a:headEnd/>
                          <a:tailEnd/>
                        </a:ln>
                      </wps:spPr>
                      <wps:txb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131.2pt;margin-top:163.6pt;width:15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">
                <v:textbox>
                  <w:txbxContent>
                    <w:p w:rsidR="003A1B8F" w:rsidRDefault="003A1B8F"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811BF6">
        <w:rPr>
          <w:noProof/>
        </w:rPr>
        <w:drawing>
          <wp:inline distT="0" distB="0" distL="0" distR="0" wp14:anchorId="611D7F47" wp14:editId="3BF2A14D">
            <wp:extent cx="4572000" cy="23907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D81BC2">
        <w:rPr>
          <w:rFonts w:cs="Arial"/>
          <w:bCs/>
          <w:sz w:val="22"/>
          <w:szCs w:val="22"/>
          <w:lang w:val="ro-RO"/>
        </w:rPr>
        <w:t>noiem</w:t>
      </w:r>
      <w:r w:rsidR="0040476D">
        <w:rPr>
          <w:rFonts w:cs="Arial"/>
          <w:bCs/>
          <w:sz w:val="22"/>
          <w:szCs w:val="22"/>
          <w:lang w:val="ro-RO"/>
        </w:rPr>
        <w:t xml:space="preserve">brie </w:t>
      </w:r>
      <w:r w:rsidR="00CC278B">
        <w:rPr>
          <w:rFonts w:cs="Arial"/>
          <w:bCs/>
          <w:sz w:val="22"/>
          <w:szCs w:val="22"/>
          <w:lang w:val="ro-RO"/>
        </w:rPr>
        <w:t>202</w:t>
      </w:r>
      <w:r w:rsidR="003E243C">
        <w:rPr>
          <w:rFonts w:cs="Arial"/>
          <w:bCs/>
          <w:sz w:val="22"/>
          <w:szCs w:val="22"/>
          <w:lang w:val="ro-RO"/>
        </w:rPr>
        <w:t>3</w:t>
      </w:r>
    </w:p>
    <w:p w:rsidR="00CA65F9" w:rsidRDefault="00CA65F9" w:rsidP="000526ED">
      <w:pPr>
        <w:autoSpaceDE w:val="0"/>
        <w:autoSpaceDN w:val="0"/>
        <w:adjustRightInd w:val="0"/>
        <w:spacing w:after="0" w:line="240" w:lineRule="auto"/>
        <w:ind w:firstLine="720"/>
        <w:jc w:val="both"/>
        <w:rPr>
          <w:rFonts w:ascii="Arial" w:hAnsi="Arial" w:cs="Arial"/>
          <w:sz w:val="24"/>
          <w:szCs w:val="24"/>
          <w:lang w:val="ro-RO"/>
        </w:rPr>
      </w:pPr>
    </w:p>
    <w:p w:rsidR="000526ED" w:rsidRDefault="000526ED" w:rsidP="000526ED">
      <w:pPr>
        <w:autoSpaceDE w:val="0"/>
        <w:autoSpaceDN w:val="0"/>
        <w:adjustRightInd w:val="0"/>
        <w:spacing w:after="0" w:line="240" w:lineRule="auto"/>
        <w:ind w:firstLine="720"/>
        <w:jc w:val="both"/>
        <w:rPr>
          <w:rFonts w:ascii="Arial" w:hAnsi="Arial" w:cs="Arial"/>
          <w:sz w:val="24"/>
          <w:szCs w:val="24"/>
          <w:lang w:val="ro-RO"/>
        </w:rPr>
      </w:pPr>
      <w:r w:rsidRPr="00B43613">
        <w:rPr>
          <w:rFonts w:ascii="Arial" w:hAnsi="Arial" w:cs="Arial"/>
          <w:sz w:val="24"/>
          <w:szCs w:val="24"/>
          <w:lang w:val="ro-RO"/>
        </w:rPr>
        <w:t xml:space="preserve">În luna </w:t>
      </w:r>
      <w:r w:rsidR="006C198F">
        <w:rPr>
          <w:rFonts w:ascii="Arial" w:hAnsi="Arial" w:cs="Arial"/>
          <w:sz w:val="24"/>
          <w:szCs w:val="24"/>
          <w:lang w:val="ro-RO"/>
        </w:rPr>
        <w:t>noie</w:t>
      </w:r>
      <w:r w:rsidR="0040476D">
        <w:rPr>
          <w:rFonts w:ascii="Arial" w:hAnsi="Arial" w:cs="Arial"/>
          <w:sz w:val="24"/>
          <w:szCs w:val="24"/>
          <w:lang w:val="ro-RO"/>
        </w:rPr>
        <w:t>mbrie</w:t>
      </w:r>
      <w:r w:rsidR="00C3550A">
        <w:rPr>
          <w:rFonts w:ascii="Arial" w:hAnsi="Arial" w:cs="Arial"/>
          <w:sz w:val="24"/>
          <w:szCs w:val="24"/>
          <w:lang w:val="ro-RO"/>
        </w:rPr>
        <w:t xml:space="preserve"> 2023 </w:t>
      </w:r>
      <w:r w:rsidR="0040476D">
        <w:rPr>
          <w:rFonts w:ascii="Arial" w:hAnsi="Arial" w:cs="Arial"/>
          <w:sz w:val="24"/>
          <w:szCs w:val="24"/>
          <w:lang w:val="ro-RO"/>
        </w:rPr>
        <w:t xml:space="preserve">nu </w:t>
      </w:r>
      <w:r w:rsidR="00C3550A">
        <w:rPr>
          <w:rFonts w:ascii="Arial" w:hAnsi="Arial" w:cs="Arial"/>
          <w:sz w:val="24"/>
          <w:szCs w:val="24"/>
          <w:lang w:val="ro-RO"/>
        </w:rPr>
        <w:t>s-a</w:t>
      </w:r>
      <w:r w:rsidR="0040476D">
        <w:rPr>
          <w:rFonts w:ascii="Arial" w:hAnsi="Arial" w:cs="Arial"/>
          <w:sz w:val="24"/>
          <w:szCs w:val="24"/>
          <w:lang w:val="ro-RO"/>
        </w:rPr>
        <w:t>u</w:t>
      </w:r>
      <w:r w:rsidRPr="00B43613">
        <w:rPr>
          <w:rFonts w:ascii="Arial" w:hAnsi="Arial" w:cs="Arial"/>
          <w:sz w:val="24"/>
          <w:szCs w:val="24"/>
          <w:lang w:val="ro-RO"/>
        </w:rPr>
        <w:t xml:space="preserve"> semnalat la indicat</w:t>
      </w:r>
      <w:r w:rsidR="00C3550A">
        <w:rPr>
          <w:rFonts w:ascii="Arial" w:hAnsi="Arial" w:cs="Arial"/>
          <w:sz w:val="24"/>
          <w:szCs w:val="24"/>
          <w:lang w:val="ro-RO"/>
        </w:rPr>
        <w:t xml:space="preserve">orul ozon </w:t>
      </w:r>
      <w:r w:rsidR="0040476D">
        <w:rPr>
          <w:rFonts w:ascii="Arial" w:hAnsi="Arial" w:cs="Arial"/>
          <w:sz w:val="24"/>
          <w:szCs w:val="24"/>
          <w:lang w:val="ro-RO"/>
        </w:rPr>
        <w:t>depăşiri ale</w:t>
      </w:r>
      <w:r w:rsidRPr="00B43613">
        <w:rPr>
          <w:rFonts w:ascii="Arial" w:hAnsi="Arial" w:cs="Arial"/>
          <w:sz w:val="24"/>
          <w:szCs w:val="24"/>
          <w:lang w:val="ro-RO"/>
        </w:rPr>
        <w:t xml:space="preserve"> valorii ţintă pentru protecţia sănătăţii umane de 120 µg/mc, conform Legii 104/2011</w:t>
      </w:r>
      <w:r w:rsidR="0040476D">
        <w:rPr>
          <w:rFonts w:ascii="Arial" w:hAnsi="Arial" w:cs="Arial"/>
          <w:sz w:val="24"/>
          <w:szCs w:val="24"/>
          <w:lang w:val="ro-RO"/>
        </w:rPr>
        <w:t>.</w:t>
      </w:r>
      <w:r w:rsidR="005D7248" w:rsidRPr="005D7248">
        <w:rPr>
          <w:rFonts w:ascii="Arial" w:hAnsi="Arial" w:cs="Arial"/>
          <w:sz w:val="24"/>
          <w:szCs w:val="24"/>
          <w:lang w:val="ro-RO"/>
        </w:rPr>
        <w:t xml:space="preserve"> </w:t>
      </w:r>
      <w:r w:rsidR="005D7248">
        <w:rPr>
          <w:rFonts w:ascii="Arial" w:hAnsi="Arial" w:cs="Arial"/>
          <w:sz w:val="24"/>
          <w:szCs w:val="24"/>
          <w:lang w:val="ro-RO"/>
        </w:rPr>
        <w:t xml:space="preserve">Valoarea maximă a mediei mobile de 8 ore a fost de </w:t>
      </w:r>
      <w:r w:rsidR="00811BF6">
        <w:rPr>
          <w:rFonts w:ascii="Arial" w:hAnsi="Arial" w:cs="Arial"/>
          <w:sz w:val="24"/>
          <w:szCs w:val="24"/>
          <w:lang w:val="ro-RO"/>
        </w:rPr>
        <w:t>75,28</w:t>
      </w:r>
      <w:r w:rsidR="005D7248">
        <w:rPr>
          <w:rFonts w:ascii="Arial" w:hAnsi="Arial" w:cs="Arial"/>
          <w:sz w:val="24"/>
          <w:szCs w:val="24"/>
          <w:lang w:val="ro-RO"/>
        </w:rPr>
        <w:t xml:space="preserve"> </w:t>
      </w:r>
      <w:r w:rsidR="005D7248" w:rsidRPr="00B43613">
        <w:rPr>
          <w:rFonts w:ascii="Arial" w:hAnsi="Arial" w:cs="Arial"/>
          <w:sz w:val="24"/>
          <w:szCs w:val="24"/>
          <w:lang w:val="ro-RO"/>
        </w:rPr>
        <w:t>µg/mc</w:t>
      </w:r>
      <w:r w:rsidR="005D7248">
        <w:rPr>
          <w:rFonts w:ascii="Arial" w:hAnsi="Arial" w:cs="Arial"/>
          <w:sz w:val="24"/>
          <w:szCs w:val="24"/>
          <w:lang w:val="ro-RO"/>
        </w:rPr>
        <w:t xml:space="preserve"> şi a fost înregistrată în data de </w:t>
      </w:r>
      <w:r w:rsidR="00482309">
        <w:rPr>
          <w:rFonts w:ascii="Arial" w:hAnsi="Arial" w:cs="Arial"/>
          <w:sz w:val="24"/>
          <w:szCs w:val="24"/>
          <w:lang w:val="ro-RO"/>
        </w:rPr>
        <w:t>0</w:t>
      </w:r>
      <w:r w:rsidR="00811BF6">
        <w:rPr>
          <w:rFonts w:ascii="Arial" w:hAnsi="Arial" w:cs="Arial"/>
          <w:sz w:val="24"/>
          <w:szCs w:val="24"/>
          <w:lang w:val="ro-RO"/>
        </w:rPr>
        <w:t>6</w:t>
      </w:r>
      <w:r w:rsidR="005D7248">
        <w:rPr>
          <w:rFonts w:ascii="Arial" w:hAnsi="Arial" w:cs="Arial"/>
          <w:sz w:val="24"/>
          <w:szCs w:val="24"/>
          <w:lang w:val="ro-RO"/>
        </w:rPr>
        <w:t xml:space="preserve"> </w:t>
      </w:r>
      <w:r w:rsidR="00811BF6">
        <w:rPr>
          <w:rFonts w:ascii="Arial" w:hAnsi="Arial" w:cs="Arial"/>
          <w:sz w:val="24"/>
          <w:szCs w:val="24"/>
          <w:lang w:val="ro-RO"/>
        </w:rPr>
        <w:t>noie</w:t>
      </w:r>
      <w:r w:rsidR="005D7248">
        <w:rPr>
          <w:rFonts w:ascii="Arial" w:hAnsi="Arial" w:cs="Arial"/>
          <w:sz w:val="24"/>
          <w:szCs w:val="24"/>
          <w:lang w:val="ro-RO"/>
        </w:rPr>
        <w:t>mbrie la stația automată BC 2 amplasată în municipiul Bacău.</w:t>
      </w:r>
    </w:p>
    <w:p w:rsidR="00C305DC" w:rsidRPr="001B62F0" w:rsidRDefault="001B62F0" w:rsidP="001B62F0">
      <w:pPr>
        <w:spacing w:after="0" w:line="240" w:lineRule="auto"/>
        <w:ind w:firstLine="720"/>
        <w:jc w:val="both"/>
        <w:rPr>
          <w:rFonts w:ascii="Arial" w:hAnsi="Arial" w:cs="Arial"/>
          <w:b/>
          <w:lang w:val="ro-RO"/>
        </w:rPr>
      </w:pPr>
      <w:r>
        <w:rPr>
          <w:rFonts w:ascii="Arial" w:hAnsi="Arial" w:cs="Arial"/>
          <w:b/>
          <w:lang w:val="ro-RO"/>
        </w:rPr>
        <w:t xml:space="preserve">. </w:t>
      </w:r>
    </w:p>
    <w:p w:rsidR="00B07539" w:rsidRPr="001A3E81" w:rsidRDefault="00B07539" w:rsidP="00B07539">
      <w:pPr>
        <w:pStyle w:val="BodyText21"/>
        <w:overflowPunct/>
        <w:autoSpaceDE/>
        <w:adjustRightInd/>
        <w:spacing w:before="0" w:after="0"/>
        <w:jc w:val="left"/>
        <w:rPr>
          <w:rFonts w:cs="Arial"/>
          <w:b/>
          <w:szCs w:val="24"/>
          <w:vertAlign w:val="subscript"/>
          <w:lang w:val="ro-RO"/>
        </w:rPr>
      </w:pPr>
      <w:r w:rsidRPr="001A3E81">
        <w:rPr>
          <w:rFonts w:cs="Arial"/>
          <w:b/>
          <w:szCs w:val="24"/>
          <w:lang w:val="ro-RO"/>
        </w:rPr>
        <w:t>Particule în suspensie  PM</w:t>
      </w:r>
      <w:r w:rsidRPr="001A3E81">
        <w:rPr>
          <w:rFonts w:cs="Arial"/>
          <w:b/>
          <w:szCs w:val="24"/>
          <w:vertAlign w:val="subscript"/>
          <w:lang w:val="ro-RO"/>
        </w:rPr>
        <w:t>10</w:t>
      </w:r>
      <w:r w:rsidR="009A7756" w:rsidRPr="001A3E81">
        <w:rPr>
          <w:rFonts w:cs="Arial"/>
          <w:b/>
          <w:szCs w:val="24"/>
          <w:lang w:val="ro-RO"/>
        </w:rPr>
        <w:t xml:space="preserve"> </w:t>
      </w:r>
    </w:p>
    <w:p w:rsidR="00B07539" w:rsidRPr="001A3E81" w:rsidRDefault="00B07539" w:rsidP="00B07539">
      <w:pPr>
        <w:spacing w:after="0" w:line="240" w:lineRule="auto"/>
        <w:ind w:firstLine="720"/>
        <w:jc w:val="both"/>
        <w:rPr>
          <w:rFonts w:ascii="Arial" w:hAnsi="Arial" w:cs="Arial"/>
          <w:sz w:val="16"/>
          <w:szCs w:val="16"/>
          <w:lang w:val="ro-RO"/>
        </w:rPr>
      </w:pPr>
    </w:p>
    <w:p w:rsidR="00B07539" w:rsidRPr="001A3E81" w:rsidRDefault="00B07539" w:rsidP="00B07539">
      <w:pPr>
        <w:spacing w:after="0" w:line="240" w:lineRule="auto"/>
        <w:ind w:firstLine="720"/>
        <w:jc w:val="both"/>
        <w:rPr>
          <w:rFonts w:ascii="Arial" w:hAnsi="Arial" w:cs="Arial"/>
          <w:sz w:val="24"/>
          <w:szCs w:val="24"/>
          <w:vertAlign w:val="subscript"/>
          <w:lang w:val="ro-RO"/>
        </w:rPr>
      </w:pPr>
      <w:r w:rsidRPr="001A3E81">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1A3E81">
        <w:rPr>
          <w:rFonts w:ascii="Arial" w:hAnsi="Arial" w:cs="Arial"/>
          <w:sz w:val="24"/>
          <w:szCs w:val="24"/>
          <w:vertAlign w:val="subscript"/>
          <w:lang w:val="ro-RO"/>
        </w:rPr>
        <w:t>2</w:t>
      </w:r>
      <w:r w:rsidRPr="001A3E81">
        <w:rPr>
          <w:rFonts w:ascii="Arial" w:hAnsi="Arial" w:cs="Arial"/>
          <w:sz w:val="24"/>
          <w:szCs w:val="24"/>
          <w:lang w:val="ro-RO"/>
        </w:rPr>
        <w:t>, NO</w:t>
      </w:r>
      <w:r w:rsidRPr="001A3E81">
        <w:rPr>
          <w:rFonts w:ascii="Arial" w:hAnsi="Arial" w:cs="Arial"/>
          <w:sz w:val="24"/>
          <w:szCs w:val="24"/>
          <w:vertAlign w:val="subscript"/>
          <w:lang w:val="ro-RO"/>
        </w:rPr>
        <w:t>x</w:t>
      </w:r>
      <w:r w:rsidRPr="001A3E81">
        <w:rPr>
          <w:rFonts w:ascii="Arial" w:hAnsi="Arial" w:cs="Arial"/>
          <w:sz w:val="24"/>
          <w:szCs w:val="24"/>
          <w:lang w:val="ro-RO"/>
        </w:rPr>
        <w:t xml:space="preserve"> şi NH</w:t>
      </w:r>
      <w:r w:rsidRPr="001A3E81">
        <w:rPr>
          <w:rFonts w:ascii="Arial" w:hAnsi="Arial" w:cs="Arial"/>
          <w:sz w:val="24"/>
          <w:szCs w:val="24"/>
          <w:vertAlign w:val="subscript"/>
          <w:lang w:val="ro-RO"/>
        </w:rPr>
        <w:t>3.</w:t>
      </w:r>
    </w:p>
    <w:p w:rsidR="00B07539" w:rsidRPr="001A3E81" w:rsidRDefault="00B07539" w:rsidP="00B07539">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Monitorizarea particulelor în suspensie s-a realizat pe parcursul lunii </w:t>
      </w:r>
      <w:r w:rsidR="00B30C18">
        <w:rPr>
          <w:rFonts w:ascii="Arial" w:hAnsi="Arial" w:cs="Arial"/>
          <w:sz w:val="24"/>
          <w:szCs w:val="24"/>
          <w:lang w:val="ro-RO"/>
        </w:rPr>
        <w:t>noie</w:t>
      </w:r>
      <w:r w:rsidR="00A82A40" w:rsidRPr="001A3E81">
        <w:rPr>
          <w:rFonts w:ascii="Arial" w:hAnsi="Arial" w:cs="Arial"/>
          <w:sz w:val="24"/>
          <w:szCs w:val="24"/>
          <w:lang w:val="ro-RO"/>
        </w:rPr>
        <w:t>mbrie</w:t>
      </w:r>
      <w:r w:rsidR="00D51960" w:rsidRPr="001A3E81">
        <w:rPr>
          <w:rFonts w:ascii="Arial" w:hAnsi="Arial" w:cs="Arial"/>
          <w:sz w:val="24"/>
          <w:szCs w:val="24"/>
          <w:lang w:val="ro-RO"/>
        </w:rPr>
        <w:t xml:space="preserve"> </w:t>
      </w:r>
      <w:r w:rsidR="00E56E66" w:rsidRPr="001A3E81">
        <w:rPr>
          <w:rFonts w:ascii="Arial" w:hAnsi="Arial" w:cs="Arial"/>
          <w:sz w:val="24"/>
          <w:szCs w:val="24"/>
          <w:lang w:val="ro-RO"/>
        </w:rPr>
        <w:t>2023</w:t>
      </w:r>
      <w:r w:rsidRPr="001A3E81">
        <w:rPr>
          <w:rFonts w:ascii="Arial" w:hAnsi="Arial" w:cs="Arial"/>
          <w:sz w:val="24"/>
          <w:szCs w:val="24"/>
          <w:lang w:val="ro-RO"/>
        </w:rPr>
        <w:t xml:space="preserve"> în staţiile automate de monitorizare a calităţii aerului şi a fost urmărită:</w:t>
      </w:r>
    </w:p>
    <w:p w:rsidR="00A935EF" w:rsidRPr="001A3E81"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1A3E81">
        <w:rPr>
          <w:rFonts w:cs="Arial"/>
          <w:szCs w:val="24"/>
          <w:lang w:val="ro-RO"/>
        </w:rPr>
        <w:t>fracţia PM</w:t>
      </w:r>
      <w:r w:rsidRPr="001A3E81">
        <w:rPr>
          <w:rFonts w:cs="Arial"/>
          <w:szCs w:val="24"/>
          <w:vertAlign w:val="subscript"/>
          <w:lang w:val="ro-RO"/>
        </w:rPr>
        <w:t>10</w:t>
      </w:r>
      <w:r w:rsidR="00A935EF" w:rsidRPr="001A3E81">
        <w:rPr>
          <w:rFonts w:cs="Arial"/>
          <w:szCs w:val="24"/>
          <w:lang w:val="ro-RO"/>
        </w:rPr>
        <w:t xml:space="preserve"> (staţiile</w:t>
      </w:r>
      <w:r w:rsidRPr="001A3E81">
        <w:rPr>
          <w:rFonts w:cs="Arial"/>
          <w:szCs w:val="24"/>
          <w:lang w:val="ro-RO"/>
        </w:rPr>
        <w:t xml:space="preserve"> </w:t>
      </w:r>
      <w:r w:rsidR="006064B9" w:rsidRPr="001A3E81">
        <w:rPr>
          <w:rFonts w:cs="Arial"/>
          <w:szCs w:val="24"/>
          <w:lang w:val="ro-RO"/>
        </w:rPr>
        <w:t>BC 1,</w:t>
      </w:r>
      <w:r w:rsidR="00667FE3" w:rsidRPr="001A3E81">
        <w:rPr>
          <w:rFonts w:cs="Arial"/>
          <w:szCs w:val="24"/>
          <w:lang w:val="ro-RO"/>
        </w:rPr>
        <w:t xml:space="preserve"> </w:t>
      </w:r>
      <w:r w:rsidR="00730F34" w:rsidRPr="001A3E81">
        <w:rPr>
          <w:rFonts w:cs="Arial"/>
          <w:szCs w:val="24"/>
          <w:lang w:val="ro-RO"/>
        </w:rPr>
        <w:t>BC</w:t>
      </w:r>
      <w:r w:rsidR="00AF5156" w:rsidRPr="001A3E81">
        <w:rPr>
          <w:rFonts w:cs="Arial"/>
          <w:szCs w:val="24"/>
          <w:lang w:val="ro-RO"/>
        </w:rPr>
        <w:t xml:space="preserve"> </w:t>
      </w:r>
      <w:r w:rsidRPr="001A3E81">
        <w:rPr>
          <w:rFonts w:cs="Arial"/>
          <w:szCs w:val="24"/>
          <w:lang w:val="ro-RO"/>
        </w:rPr>
        <w:t>2</w:t>
      </w:r>
      <w:r w:rsidR="00B30C18">
        <w:rPr>
          <w:rFonts w:cs="Arial"/>
          <w:szCs w:val="24"/>
          <w:lang w:val="ro-RO"/>
        </w:rPr>
        <w:t>, BC 3</w:t>
      </w:r>
      <w:bookmarkStart w:id="0" w:name="_GoBack"/>
      <w:bookmarkEnd w:id="0"/>
      <w:r w:rsidR="00730F34" w:rsidRPr="001A3E81">
        <w:rPr>
          <w:rFonts w:cs="Arial"/>
          <w:szCs w:val="24"/>
          <w:lang w:val="ro-RO"/>
        </w:rPr>
        <w:t xml:space="preserve"> și BC </w:t>
      </w:r>
      <w:r w:rsidR="001803D8" w:rsidRPr="001A3E81">
        <w:rPr>
          <w:rFonts w:cs="Arial"/>
          <w:szCs w:val="24"/>
          <w:lang w:val="ro-RO"/>
        </w:rPr>
        <w:t>4</w:t>
      </w:r>
      <w:r w:rsidRPr="001A3E81">
        <w:rPr>
          <w:rFonts w:cs="Arial"/>
          <w:szCs w:val="24"/>
          <w:lang w:val="ro-RO"/>
        </w:rPr>
        <w:t>), prin determinări gravimetrice şi măsurări nefelometrice (</w:t>
      </w:r>
      <w:r w:rsidR="00855BF2" w:rsidRPr="001A3E81">
        <w:rPr>
          <w:rFonts w:cs="Arial"/>
          <w:szCs w:val="24"/>
          <w:lang w:val="ro-RO"/>
        </w:rPr>
        <w:t>st</w:t>
      </w:r>
      <w:r w:rsidR="00A935EF" w:rsidRPr="001A3E81">
        <w:rPr>
          <w:rFonts w:cs="Arial"/>
          <w:szCs w:val="24"/>
          <w:lang w:val="ro-RO"/>
        </w:rPr>
        <w:t>aţiile</w:t>
      </w:r>
      <w:r w:rsidRPr="001A3E81">
        <w:rPr>
          <w:rFonts w:cs="Arial"/>
          <w:szCs w:val="24"/>
          <w:lang w:val="ro-RO"/>
        </w:rPr>
        <w:t xml:space="preserve"> BC 2 şi BC 3). </w:t>
      </w:r>
    </w:p>
    <w:p w:rsidR="00B07539" w:rsidRPr="001A3E81" w:rsidRDefault="00B07539" w:rsidP="00A935EF">
      <w:pPr>
        <w:pStyle w:val="BodyText21"/>
        <w:overflowPunct/>
        <w:autoSpaceDE/>
        <w:adjustRightInd/>
        <w:spacing w:before="0" w:after="0"/>
        <w:textAlignment w:val="auto"/>
        <w:rPr>
          <w:rFonts w:cs="Arial"/>
          <w:bCs/>
          <w:szCs w:val="24"/>
          <w:lang w:val="ro-RO"/>
        </w:rPr>
      </w:pPr>
      <w:r w:rsidRPr="001A3E81">
        <w:rPr>
          <w:rFonts w:cs="Arial"/>
          <w:szCs w:val="24"/>
          <w:lang w:val="ro-RO"/>
        </w:rPr>
        <w:lastRenderedPageBreak/>
        <w:t>Pentru determinarea particulelor în suspensie PM</w:t>
      </w:r>
      <w:r w:rsidRPr="001A3E81">
        <w:rPr>
          <w:rFonts w:cs="Arial"/>
          <w:szCs w:val="24"/>
          <w:vertAlign w:val="subscript"/>
          <w:lang w:val="ro-RO"/>
        </w:rPr>
        <w:t>10</w:t>
      </w:r>
      <w:r w:rsidRPr="001A3E81">
        <w:rPr>
          <w:rFonts w:cs="Arial"/>
          <w:szCs w:val="24"/>
          <w:lang w:val="ro-RO"/>
        </w:rPr>
        <w:t xml:space="preserve">, care constituie fracţia dimensională de interes toxicologic din aerosuspensia urbană se aplică 2 metode, respectiv metoda automată (nefelometrie) şi </w:t>
      </w:r>
      <w:r w:rsidRPr="001A3E81">
        <w:rPr>
          <w:rFonts w:cs="Arial"/>
          <w:b/>
          <w:szCs w:val="24"/>
          <w:lang w:val="ro-RO"/>
        </w:rPr>
        <w:t>metoda gravimetrică</w:t>
      </w:r>
      <w:r w:rsidRPr="001A3E81">
        <w:rPr>
          <w:rFonts w:cs="Arial"/>
          <w:szCs w:val="24"/>
          <w:lang w:val="ro-RO"/>
        </w:rPr>
        <w:t xml:space="preserve">, care de altfel este </w:t>
      </w:r>
      <w:r w:rsidRPr="001A3E81">
        <w:rPr>
          <w:rFonts w:cs="Arial"/>
          <w:b/>
          <w:szCs w:val="24"/>
          <w:lang w:val="ro-RO"/>
        </w:rPr>
        <w:t>metoda de referinţă</w:t>
      </w:r>
      <w:r w:rsidRPr="001A3E81">
        <w:rPr>
          <w:rFonts w:cs="Arial"/>
          <w:szCs w:val="24"/>
          <w:lang w:val="ro-RO"/>
        </w:rPr>
        <w:t xml:space="preserve">. </w:t>
      </w:r>
      <w:r w:rsidRPr="001A3E81">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1A3E81" w:rsidRDefault="002D76B7" w:rsidP="00B07539">
      <w:pPr>
        <w:spacing w:after="0" w:line="240" w:lineRule="auto"/>
        <w:ind w:firstLine="720"/>
        <w:jc w:val="both"/>
        <w:rPr>
          <w:rFonts w:ascii="Arial" w:hAnsi="Arial" w:cs="Arial"/>
          <w:sz w:val="24"/>
          <w:szCs w:val="24"/>
          <w:lang w:val="ro-RO"/>
        </w:rPr>
      </w:pPr>
    </w:p>
    <w:p w:rsidR="009A7756" w:rsidRPr="001A3E81" w:rsidRDefault="00B07539" w:rsidP="004D7DDC">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Conform Legii nr.104/2011, </w:t>
      </w:r>
      <w:r w:rsidRPr="001A3E81">
        <w:rPr>
          <w:rFonts w:ascii="Arial" w:hAnsi="Arial" w:cs="Arial"/>
          <w:b/>
          <w:sz w:val="24"/>
          <w:szCs w:val="24"/>
          <w:lang w:val="ro-RO"/>
        </w:rPr>
        <w:t>valoarea limită zilnică</w:t>
      </w:r>
      <w:r w:rsidRPr="001A3E81">
        <w:rPr>
          <w:rFonts w:ascii="Arial" w:hAnsi="Arial" w:cs="Arial"/>
          <w:sz w:val="24"/>
          <w:szCs w:val="24"/>
          <w:lang w:val="ro-RO"/>
        </w:rPr>
        <w:t xml:space="preserve"> pentru protecţia sănătăţii umane în cazul PM</w:t>
      </w:r>
      <w:r w:rsidRPr="001A3E81">
        <w:rPr>
          <w:rFonts w:ascii="Arial" w:hAnsi="Arial" w:cs="Arial"/>
          <w:sz w:val="24"/>
          <w:szCs w:val="24"/>
          <w:vertAlign w:val="subscript"/>
          <w:lang w:val="ro-RO"/>
        </w:rPr>
        <w:t>10</w:t>
      </w:r>
      <w:r w:rsidRPr="001A3E81">
        <w:rPr>
          <w:rFonts w:ascii="Arial" w:hAnsi="Arial" w:cs="Arial"/>
          <w:sz w:val="24"/>
          <w:szCs w:val="24"/>
          <w:lang w:val="ro-RO"/>
        </w:rPr>
        <w:t xml:space="preserve"> este de </w:t>
      </w:r>
      <w:r w:rsidRPr="001A3E81">
        <w:rPr>
          <w:rFonts w:ascii="Arial" w:hAnsi="Arial" w:cs="Arial"/>
          <w:b/>
          <w:sz w:val="24"/>
          <w:szCs w:val="24"/>
          <w:lang w:val="ro-RO"/>
        </w:rPr>
        <w:t>50 µg/mc</w:t>
      </w:r>
      <w:r w:rsidRPr="001A3E81">
        <w:rPr>
          <w:rFonts w:ascii="Arial" w:hAnsi="Arial" w:cs="Arial"/>
          <w:sz w:val="24"/>
          <w:szCs w:val="24"/>
          <w:lang w:val="ro-RO"/>
        </w:rPr>
        <w:t xml:space="preserve"> (a nu se depăşi de peste 35 de ori într-un an calendaristic).</w:t>
      </w:r>
      <w:r w:rsidR="00C5175A" w:rsidRPr="001A3E81">
        <w:rPr>
          <w:rFonts w:ascii="Arial" w:hAnsi="Arial" w:cs="Arial"/>
          <w:sz w:val="24"/>
          <w:szCs w:val="24"/>
          <w:lang w:val="ro-RO"/>
        </w:rPr>
        <w:t xml:space="preserve"> </w:t>
      </w:r>
    </w:p>
    <w:p w:rsidR="00E56E66" w:rsidRPr="001A3E81" w:rsidRDefault="00E56E66" w:rsidP="004D7DDC">
      <w:pPr>
        <w:spacing w:after="0" w:line="240" w:lineRule="auto"/>
        <w:ind w:firstLine="720"/>
        <w:jc w:val="both"/>
        <w:rPr>
          <w:rFonts w:ascii="Arial" w:hAnsi="Arial" w:cs="Arial"/>
          <w:sz w:val="24"/>
          <w:szCs w:val="24"/>
          <w:lang w:val="ro-RO"/>
        </w:rPr>
      </w:pPr>
    </w:p>
    <w:p w:rsidR="000B5CD0" w:rsidRPr="001A3E81" w:rsidRDefault="00B07539" w:rsidP="004D7DDC">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Rezultatele </w:t>
      </w:r>
      <w:r w:rsidRPr="001A3E81">
        <w:rPr>
          <w:rFonts w:ascii="Arial" w:hAnsi="Arial" w:cs="Arial"/>
          <w:b/>
          <w:sz w:val="24"/>
          <w:szCs w:val="24"/>
          <w:lang w:val="ro-RO"/>
        </w:rPr>
        <w:t>deterninărilor gravimetrice</w:t>
      </w:r>
      <w:r w:rsidRPr="001A3E81">
        <w:rPr>
          <w:rFonts w:ascii="Arial" w:hAnsi="Arial" w:cs="Arial"/>
          <w:sz w:val="24"/>
          <w:szCs w:val="24"/>
          <w:lang w:val="ro-RO"/>
        </w:rPr>
        <w:t xml:space="preserve"> pentru particulele în suspensie PM</w:t>
      </w:r>
      <w:r w:rsidRPr="001A3E81">
        <w:rPr>
          <w:rFonts w:ascii="Arial" w:hAnsi="Arial" w:cs="Arial"/>
          <w:sz w:val="24"/>
          <w:szCs w:val="24"/>
          <w:vertAlign w:val="subscript"/>
          <w:lang w:val="ro-RO"/>
        </w:rPr>
        <w:t>10</w:t>
      </w:r>
      <w:r w:rsidR="00E34A2F" w:rsidRPr="001A3E81">
        <w:rPr>
          <w:rFonts w:ascii="Arial" w:hAnsi="Arial" w:cs="Arial"/>
          <w:sz w:val="24"/>
          <w:szCs w:val="24"/>
          <w:lang w:val="ro-RO"/>
        </w:rPr>
        <w:t xml:space="preserve"> (staţia BC 1, </w:t>
      </w:r>
      <w:r w:rsidRPr="001A3E81">
        <w:rPr>
          <w:rFonts w:ascii="Arial" w:hAnsi="Arial" w:cs="Arial"/>
          <w:sz w:val="24"/>
          <w:szCs w:val="24"/>
          <w:lang w:val="ro-RO"/>
        </w:rPr>
        <w:t>BC 2</w:t>
      </w:r>
      <w:r w:rsidR="00E34A2F" w:rsidRPr="001A3E81">
        <w:rPr>
          <w:rFonts w:ascii="Arial" w:hAnsi="Arial" w:cs="Arial"/>
          <w:sz w:val="24"/>
          <w:szCs w:val="24"/>
          <w:lang w:val="ro-RO"/>
        </w:rPr>
        <w:t xml:space="preserve"> şi BC 5</w:t>
      </w:r>
      <w:r w:rsidRPr="001A3E81">
        <w:rPr>
          <w:rFonts w:ascii="Arial" w:hAnsi="Arial" w:cs="Arial"/>
          <w:sz w:val="24"/>
          <w:szCs w:val="24"/>
          <w:lang w:val="ro-RO"/>
        </w:rPr>
        <w:t xml:space="preserve">) în </w:t>
      </w:r>
      <w:r w:rsidR="00E04404" w:rsidRPr="001A3E81">
        <w:rPr>
          <w:rFonts w:ascii="Arial" w:hAnsi="Arial" w:cs="Arial"/>
          <w:sz w:val="24"/>
          <w:szCs w:val="24"/>
          <w:lang w:val="ro-RO"/>
        </w:rPr>
        <w:t>lun</w:t>
      </w:r>
      <w:r w:rsidR="0060191D" w:rsidRPr="001A3E81">
        <w:rPr>
          <w:rFonts w:ascii="Arial" w:hAnsi="Arial" w:cs="Arial"/>
          <w:sz w:val="24"/>
          <w:szCs w:val="24"/>
          <w:lang w:val="ro-RO"/>
        </w:rPr>
        <w:t>ile</w:t>
      </w:r>
      <w:r w:rsidRPr="001A3E81">
        <w:rPr>
          <w:rFonts w:ascii="Arial" w:hAnsi="Arial" w:cs="Arial"/>
          <w:sz w:val="24"/>
          <w:szCs w:val="24"/>
          <w:lang w:val="ro-RO"/>
        </w:rPr>
        <w:t xml:space="preserve"> ianuarie</w:t>
      </w:r>
      <w:r w:rsidR="00E56E66" w:rsidRPr="001A3E81">
        <w:rPr>
          <w:rFonts w:ascii="Arial" w:hAnsi="Arial" w:cs="Arial"/>
          <w:sz w:val="24"/>
          <w:szCs w:val="24"/>
          <w:lang w:val="ro-RO"/>
        </w:rPr>
        <w:t xml:space="preserve"> </w:t>
      </w:r>
      <w:r w:rsidR="00F167AF" w:rsidRPr="001A3E81">
        <w:rPr>
          <w:rFonts w:ascii="Arial" w:hAnsi="Arial" w:cs="Arial"/>
          <w:sz w:val="24"/>
          <w:szCs w:val="24"/>
          <w:lang w:val="ro-RO"/>
        </w:rPr>
        <w:t>-</w:t>
      </w:r>
      <w:r w:rsidR="006A2A7B" w:rsidRPr="001A3E81">
        <w:rPr>
          <w:rFonts w:ascii="Arial" w:hAnsi="Arial" w:cs="Arial"/>
          <w:sz w:val="24"/>
          <w:szCs w:val="24"/>
          <w:lang w:val="ro-RO"/>
        </w:rPr>
        <w:t xml:space="preserve"> </w:t>
      </w:r>
      <w:r w:rsidR="005F5B32">
        <w:rPr>
          <w:rFonts w:ascii="Arial" w:hAnsi="Arial" w:cs="Arial"/>
          <w:sz w:val="24"/>
          <w:szCs w:val="24"/>
          <w:lang w:val="ro-RO"/>
        </w:rPr>
        <w:t>noie</w:t>
      </w:r>
      <w:r w:rsidR="00AF5156" w:rsidRPr="001A3E81">
        <w:rPr>
          <w:rFonts w:ascii="Arial" w:hAnsi="Arial" w:cs="Arial"/>
          <w:sz w:val="24"/>
          <w:szCs w:val="24"/>
          <w:lang w:val="ro-RO"/>
        </w:rPr>
        <w:t>mbrie</w:t>
      </w:r>
      <w:r w:rsidR="0060191D" w:rsidRPr="001A3E81">
        <w:rPr>
          <w:rFonts w:ascii="Arial" w:hAnsi="Arial" w:cs="Arial"/>
          <w:sz w:val="24"/>
          <w:szCs w:val="24"/>
          <w:lang w:val="ro-RO"/>
        </w:rPr>
        <w:t xml:space="preserve"> </w:t>
      </w:r>
      <w:r w:rsidR="00E56E66" w:rsidRPr="001A3E81">
        <w:rPr>
          <w:rFonts w:ascii="Arial" w:hAnsi="Arial" w:cs="Arial"/>
          <w:sz w:val="24"/>
          <w:szCs w:val="24"/>
          <w:lang w:val="ro-RO"/>
        </w:rPr>
        <w:t>2023</w:t>
      </w:r>
      <w:r w:rsidR="00A72837" w:rsidRPr="001A3E81">
        <w:rPr>
          <w:rFonts w:ascii="Arial" w:hAnsi="Arial" w:cs="Arial"/>
          <w:sz w:val="24"/>
          <w:szCs w:val="24"/>
          <w:lang w:val="ro-RO"/>
        </w:rPr>
        <w:t xml:space="preserve"> </w:t>
      </w:r>
      <w:r w:rsidRPr="001A3E81">
        <w:rPr>
          <w:rFonts w:ascii="Arial" w:hAnsi="Arial" w:cs="Arial"/>
          <w:sz w:val="24"/>
          <w:szCs w:val="24"/>
          <w:lang w:val="ro-RO"/>
        </w:rPr>
        <w:t xml:space="preserve">sunt </w:t>
      </w:r>
      <w:r w:rsidR="004D7DDC" w:rsidRPr="001A3E81">
        <w:rPr>
          <w:rFonts w:ascii="Arial" w:hAnsi="Arial" w:cs="Arial"/>
          <w:sz w:val="24"/>
          <w:szCs w:val="24"/>
          <w:lang w:val="ro-RO"/>
        </w:rPr>
        <w:t>prezentate în tabelul  următor:</w:t>
      </w:r>
    </w:p>
    <w:p w:rsidR="000B5CD0" w:rsidRPr="001A3E81" w:rsidRDefault="000B5CD0" w:rsidP="00B07539">
      <w:pPr>
        <w:spacing w:after="0" w:line="240" w:lineRule="auto"/>
        <w:jc w:val="both"/>
        <w:rPr>
          <w:rFonts w:ascii="Arial" w:hAnsi="Arial" w:cs="Arial"/>
          <w:sz w:val="16"/>
          <w:szCs w:val="16"/>
          <w:lang w:val="ro-RO"/>
        </w:rPr>
      </w:pPr>
    </w:p>
    <w:p w:rsidR="008E64A4" w:rsidRPr="001A3E81" w:rsidRDefault="00B07539" w:rsidP="00B07539">
      <w:pPr>
        <w:spacing w:after="0" w:line="240" w:lineRule="auto"/>
        <w:jc w:val="both"/>
        <w:rPr>
          <w:rFonts w:ascii="Arial" w:hAnsi="Arial" w:cs="Arial"/>
          <w:sz w:val="20"/>
          <w:szCs w:val="20"/>
          <w:lang w:val="ro-RO"/>
        </w:rPr>
      </w:pPr>
      <w:r w:rsidRPr="001A3E81">
        <w:rPr>
          <w:rFonts w:ascii="Arial" w:hAnsi="Arial" w:cs="Arial"/>
          <w:sz w:val="20"/>
          <w:szCs w:val="20"/>
          <w:lang w:val="ro-RO"/>
        </w:rPr>
        <w:t xml:space="preserve">  </w:t>
      </w:r>
      <w:r w:rsidR="008E64A4" w:rsidRPr="001A3E81">
        <w:rPr>
          <w:rFonts w:ascii="Arial" w:hAnsi="Arial" w:cs="Arial"/>
          <w:sz w:val="20"/>
          <w:szCs w:val="20"/>
          <w:lang w:val="ro-RO"/>
        </w:rPr>
        <w:t xml:space="preserve">            </w:t>
      </w:r>
      <w:r w:rsidRPr="001A3E81">
        <w:rPr>
          <w:rFonts w:ascii="Arial" w:hAnsi="Arial" w:cs="Arial"/>
          <w:sz w:val="20"/>
          <w:szCs w:val="20"/>
          <w:lang w:val="ro-RO"/>
        </w:rPr>
        <w:t xml:space="preserve"> Particule în suspensie PM</w:t>
      </w:r>
      <w:r w:rsidRPr="001A3E81">
        <w:rPr>
          <w:rFonts w:ascii="Arial" w:hAnsi="Arial" w:cs="Arial"/>
          <w:sz w:val="20"/>
          <w:szCs w:val="20"/>
          <w:vertAlign w:val="subscript"/>
          <w:lang w:val="ro-RO"/>
        </w:rPr>
        <w:t>10</w:t>
      </w:r>
      <w:r w:rsidR="008E64A4" w:rsidRPr="001A3E81">
        <w:rPr>
          <w:rFonts w:ascii="Arial" w:hAnsi="Arial" w:cs="Arial"/>
          <w:sz w:val="20"/>
          <w:szCs w:val="20"/>
          <w:vertAlign w:val="subscript"/>
          <w:lang w:val="ro-RO"/>
        </w:rPr>
        <w:t xml:space="preserve"> </w:t>
      </w:r>
      <w:r w:rsidR="00AC18DF" w:rsidRPr="001A3E81">
        <w:rPr>
          <w:rFonts w:ascii="Arial" w:hAnsi="Arial" w:cs="Arial"/>
          <w:sz w:val="20"/>
          <w:szCs w:val="20"/>
          <w:lang w:val="ro-RO"/>
        </w:rPr>
        <w:t>–</w:t>
      </w:r>
      <w:r w:rsidR="00E825F6" w:rsidRPr="001A3E81">
        <w:rPr>
          <w:rFonts w:ascii="Arial" w:hAnsi="Arial" w:cs="Arial"/>
          <w:sz w:val="20"/>
          <w:szCs w:val="20"/>
          <w:vertAlign w:val="subscript"/>
          <w:lang w:val="ro-RO"/>
        </w:rPr>
        <w:t xml:space="preserve"> </w:t>
      </w:r>
      <w:r w:rsidR="00E825F6" w:rsidRPr="001A3E81">
        <w:rPr>
          <w:rFonts w:ascii="Arial" w:hAnsi="Arial" w:cs="Arial"/>
          <w:sz w:val="20"/>
          <w:szCs w:val="20"/>
          <w:lang w:val="ro-RO"/>
        </w:rPr>
        <w:t>deteminări gravimetrice</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661"/>
        <w:gridCol w:w="777"/>
        <w:gridCol w:w="732"/>
        <w:gridCol w:w="661"/>
        <w:gridCol w:w="777"/>
        <w:gridCol w:w="732"/>
        <w:gridCol w:w="679"/>
        <w:gridCol w:w="777"/>
        <w:gridCol w:w="732"/>
        <w:gridCol w:w="661"/>
        <w:gridCol w:w="777"/>
        <w:gridCol w:w="732"/>
      </w:tblGrid>
      <w:tr w:rsidR="008F44F2" w:rsidRPr="001A3E81" w:rsidTr="008F44F2">
        <w:trPr>
          <w:cantSplit/>
          <w:jc w:val="center"/>
        </w:trPr>
        <w:tc>
          <w:tcPr>
            <w:tcW w:w="1070" w:type="dxa"/>
            <w:vMerge w:val="restart"/>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CC7D0A">
            <w:pPr>
              <w:spacing w:after="0" w:line="240" w:lineRule="auto"/>
              <w:jc w:val="center"/>
              <w:rPr>
                <w:rFonts w:ascii="Arial" w:hAnsi="Arial" w:cs="Arial"/>
                <w:b/>
                <w:sz w:val="16"/>
                <w:szCs w:val="16"/>
                <w:lang w:val="it-IT"/>
              </w:rPr>
            </w:pPr>
            <w:r w:rsidRPr="001A3E81">
              <w:rPr>
                <w:rFonts w:ascii="Arial" w:hAnsi="Arial" w:cs="Arial"/>
                <w:b/>
                <w:sz w:val="16"/>
                <w:szCs w:val="16"/>
                <w:lang w:val="ro-RO"/>
              </w:rPr>
              <w:t>Luna</w:t>
            </w:r>
          </w:p>
        </w:tc>
        <w:tc>
          <w:tcPr>
            <w:tcW w:w="2170" w:type="dxa"/>
            <w:gridSpan w:val="3"/>
            <w:tcBorders>
              <w:top w:val="single" w:sz="4" w:space="0" w:color="auto"/>
              <w:left w:val="single" w:sz="4" w:space="0" w:color="auto"/>
              <w:bottom w:val="single" w:sz="4" w:space="0" w:color="auto"/>
              <w:right w:val="single" w:sz="4" w:space="0" w:color="auto"/>
            </w:tcBorders>
            <w:hideMark/>
          </w:tcPr>
          <w:p w:rsidR="00682C65" w:rsidRPr="001A3E81" w:rsidRDefault="00682C65" w:rsidP="00CC7D0A">
            <w:pPr>
              <w:spacing w:after="0" w:line="240" w:lineRule="auto"/>
              <w:jc w:val="center"/>
              <w:rPr>
                <w:rFonts w:ascii="Arial" w:hAnsi="Arial" w:cs="Arial"/>
                <w:b/>
                <w:sz w:val="16"/>
                <w:szCs w:val="16"/>
                <w:lang w:val="ro-RO"/>
              </w:rPr>
            </w:pPr>
            <w:r w:rsidRPr="001A3E81">
              <w:rPr>
                <w:rFonts w:ascii="Arial" w:hAnsi="Arial" w:cs="Arial"/>
                <w:b/>
                <w:sz w:val="16"/>
                <w:szCs w:val="16"/>
                <w:lang w:val="ro-RO"/>
              </w:rPr>
              <w:t>PM</w:t>
            </w:r>
            <w:r w:rsidRPr="001A3E81">
              <w:rPr>
                <w:rFonts w:ascii="Arial" w:hAnsi="Arial" w:cs="Arial"/>
                <w:b/>
                <w:sz w:val="16"/>
                <w:szCs w:val="16"/>
                <w:vertAlign w:val="subscript"/>
                <w:lang w:val="ro-RO"/>
              </w:rPr>
              <w:t xml:space="preserve">10 </w:t>
            </w:r>
            <w:r w:rsidRPr="001A3E81">
              <w:rPr>
                <w:rFonts w:ascii="Arial" w:hAnsi="Arial" w:cs="Arial"/>
                <w:b/>
                <w:sz w:val="16"/>
                <w:szCs w:val="16"/>
                <w:lang w:val="ro-RO"/>
              </w:rPr>
              <w:t>(μg/mc) -  BC 1</w:t>
            </w:r>
          </w:p>
        </w:tc>
        <w:tc>
          <w:tcPr>
            <w:tcW w:w="2170" w:type="dxa"/>
            <w:gridSpan w:val="3"/>
            <w:tcBorders>
              <w:top w:val="single" w:sz="4" w:space="0" w:color="auto"/>
              <w:left w:val="single" w:sz="4" w:space="0" w:color="auto"/>
              <w:bottom w:val="single" w:sz="4" w:space="0" w:color="auto"/>
              <w:right w:val="single" w:sz="4" w:space="0" w:color="auto"/>
            </w:tcBorders>
            <w:hideMark/>
          </w:tcPr>
          <w:p w:rsidR="00682C65" w:rsidRPr="001A3E81" w:rsidRDefault="00682C65" w:rsidP="00CC7D0A">
            <w:pPr>
              <w:spacing w:after="0" w:line="240" w:lineRule="auto"/>
              <w:jc w:val="center"/>
              <w:rPr>
                <w:rFonts w:ascii="Arial" w:hAnsi="Arial" w:cs="Arial"/>
                <w:b/>
                <w:sz w:val="16"/>
                <w:szCs w:val="16"/>
                <w:lang w:val="ro-RO"/>
              </w:rPr>
            </w:pPr>
            <w:r w:rsidRPr="001A3E81">
              <w:rPr>
                <w:rFonts w:ascii="Arial" w:hAnsi="Arial" w:cs="Arial"/>
                <w:b/>
                <w:sz w:val="16"/>
                <w:szCs w:val="16"/>
                <w:lang w:val="ro-RO"/>
              </w:rPr>
              <w:t>PM</w:t>
            </w:r>
            <w:r w:rsidRPr="001A3E81">
              <w:rPr>
                <w:rFonts w:ascii="Arial" w:hAnsi="Arial" w:cs="Arial"/>
                <w:b/>
                <w:sz w:val="16"/>
                <w:szCs w:val="16"/>
                <w:vertAlign w:val="subscript"/>
                <w:lang w:val="ro-RO"/>
              </w:rPr>
              <w:t>10</w:t>
            </w:r>
            <w:r w:rsidRPr="001A3E81">
              <w:rPr>
                <w:rFonts w:ascii="Arial" w:hAnsi="Arial" w:cs="Arial"/>
                <w:b/>
                <w:sz w:val="16"/>
                <w:szCs w:val="16"/>
                <w:lang w:val="ro-RO"/>
              </w:rPr>
              <w:t xml:space="preserve"> (μg/mc) -  BC 2</w:t>
            </w:r>
          </w:p>
        </w:tc>
        <w:tc>
          <w:tcPr>
            <w:tcW w:w="2188" w:type="dxa"/>
            <w:gridSpan w:val="3"/>
            <w:tcBorders>
              <w:top w:val="single" w:sz="4" w:space="0" w:color="auto"/>
              <w:left w:val="single" w:sz="4" w:space="0" w:color="auto"/>
              <w:bottom w:val="single" w:sz="4" w:space="0" w:color="auto"/>
              <w:right w:val="single" w:sz="4" w:space="0" w:color="auto"/>
            </w:tcBorders>
          </w:tcPr>
          <w:p w:rsidR="00682C65" w:rsidRPr="001A3E81" w:rsidRDefault="00682C65" w:rsidP="00E34A2F">
            <w:pPr>
              <w:spacing w:after="0" w:line="240" w:lineRule="auto"/>
              <w:jc w:val="center"/>
              <w:rPr>
                <w:rFonts w:ascii="Arial" w:hAnsi="Arial" w:cs="Arial"/>
                <w:b/>
                <w:sz w:val="16"/>
                <w:szCs w:val="16"/>
                <w:lang w:val="ro-RO"/>
              </w:rPr>
            </w:pPr>
            <w:r w:rsidRPr="001A3E81">
              <w:rPr>
                <w:rFonts w:ascii="Arial" w:hAnsi="Arial" w:cs="Arial"/>
                <w:b/>
                <w:sz w:val="16"/>
                <w:szCs w:val="16"/>
                <w:lang w:val="ro-RO"/>
              </w:rPr>
              <w:t>PM</w:t>
            </w:r>
            <w:r w:rsidRPr="001A3E81">
              <w:rPr>
                <w:rFonts w:ascii="Arial" w:hAnsi="Arial" w:cs="Arial"/>
                <w:b/>
                <w:sz w:val="16"/>
                <w:szCs w:val="16"/>
                <w:vertAlign w:val="subscript"/>
                <w:lang w:val="ro-RO"/>
              </w:rPr>
              <w:t>10</w:t>
            </w:r>
            <w:r w:rsidRPr="001A3E81">
              <w:rPr>
                <w:rFonts w:ascii="Arial" w:hAnsi="Arial" w:cs="Arial"/>
                <w:b/>
                <w:sz w:val="16"/>
                <w:szCs w:val="16"/>
                <w:lang w:val="ro-RO"/>
              </w:rPr>
              <w:t xml:space="preserve"> (μg/mc) -  BC 5</w:t>
            </w:r>
          </w:p>
        </w:tc>
        <w:tc>
          <w:tcPr>
            <w:tcW w:w="2064" w:type="dxa"/>
            <w:gridSpan w:val="3"/>
            <w:tcBorders>
              <w:top w:val="single" w:sz="4" w:space="0" w:color="auto"/>
              <w:left w:val="single" w:sz="4" w:space="0" w:color="auto"/>
              <w:bottom w:val="single" w:sz="4" w:space="0" w:color="auto"/>
              <w:right w:val="single" w:sz="4" w:space="0" w:color="auto"/>
            </w:tcBorders>
          </w:tcPr>
          <w:p w:rsidR="00682C65" w:rsidRPr="001A3E81" w:rsidRDefault="00682C65" w:rsidP="00E34A2F">
            <w:pPr>
              <w:spacing w:after="0" w:line="240" w:lineRule="auto"/>
              <w:jc w:val="center"/>
              <w:rPr>
                <w:rFonts w:ascii="Arial" w:hAnsi="Arial" w:cs="Arial"/>
                <w:b/>
                <w:sz w:val="16"/>
                <w:szCs w:val="16"/>
                <w:lang w:val="ro-RO"/>
              </w:rPr>
            </w:pPr>
            <w:r w:rsidRPr="001A3E81">
              <w:rPr>
                <w:rFonts w:ascii="Arial" w:hAnsi="Arial" w:cs="Arial"/>
                <w:b/>
                <w:sz w:val="16"/>
                <w:szCs w:val="16"/>
                <w:lang w:val="ro-RO"/>
              </w:rPr>
              <w:t>PM</w:t>
            </w:r>
            <w:r w:rsidRPr="001A3E81">
              <w:rPr>
                <w:rFonts w:ascii="Arial" w:hAnsi="Arial" w:cs="Arial"/>
                <w:b/>
                <w:sz w:val="16"/>
                <w:szCs w:val="16"/>
                <w:vertAlign w:val="subscript"/>
                <w:lang w:val="ro-RO"/>
              </w:rPr>
              <w:t>10</w:t>
            </w:r>
            <w:r w:rsidRPr="001A3E81">
              <w:rPr>
                <w:rFonts w:ascii="Arial" w:hAnsi="Arial" w:cs="Arial"/>
                <w:b/>
                <w:sz w:val="16"/>
                <w:szCs w:val="16"/>
                <w:lang w:val="ro-RO"/>
              </w:rPr>
              <w:t xml:space="preserve"> (μg/mc) -  BC 4</w:t>
            </w:r>
          </w:p>
        </w:tc>
      </w:tr>
      <w:tr w:rsidR="008F44F2" w:rsidRPr="001A3E81" w:rsidTr="008F44F2">
        <w:trPr>
          <w:cantSplit/>
          <w:jc w:val="center"/>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rPr>
                <w:rFonts w:ascii="Arial" w:hAnsi="Arial" w:cs="Arial"/>
                <w:b/>
                <w:sz w:val="16"/>
                <w:szCs w:val="16"/>
                <w:lang w:val="it-IT"/>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axima zilnică</w:t>
            </w:r>
          </w:p>
        </w:tc>
        <w:tc>
          <w:tcPr>
            <w:tcW w:w="732"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inima zilnică</w:t>
            </w:r>
          </w:p>
        </w:tc>
        <w:tc>
          <w:tcPr>
            <w:tcW w:w="661"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axima zilnică</w:t>
            </w:r>
          </w:p>
        </w:tc>
        <w:tc>
          <w:tcPr>
            <w:tcW w:w="732"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inima zilnică</w:t>
            </w:r>
          </w:p>
        </w:tc>
        <w:tc>
          <w:tcPr>
            <w:tcW w:w="67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axima zilnică</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inima zilnică</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axima zilnică</w:t>
            </w:r>
          </w:p>
        </w:tc>
        <w:tc>
          <w:tcPr>
            <w:tcW w:w="62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inima zilnică</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ianuarie</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2,64</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72,49</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0</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5,82</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79,59</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91</w:t>
            </w:r>
          </w:p>
        </w:tc>
        <w:tc>
          <w:tcPr>
            <w:tcW w:w="67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1,65</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6,36</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8,73</w:t>
            </w:r>
          </w:p>
        </w:tc>
        <w:tc>
          <w:tcPr>
            <w:tcW w:w="661"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26"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februarie</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2.68</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93.22</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91</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6.85</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72.86</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w:t>
            </w:r>
          </w:p>
        </w:tc>
        <w:tc>
          <w:tcPr>
            <w:tcW w:w="67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1.99</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6.55</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27</w:t>
            </w:r>
          </w:p>
        </w:tc>
        <w:tc>
          <w:tcPr>
            <w:tcW w:w="661"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26"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martie</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4,05</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4,70</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36</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17</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6,71</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91</w:t>
            </w:r>
          </w:p>
        </w:tc>
        <w:tc>
          <w:tcPr>
            <w:tcW w:w="67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0,58</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57,64</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8,55</w:t>
            </w:r>
          </w:p>
        </w:tc>
        <w:tc>
          <w:tcPr>
            <w:tcW w:w="661"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26"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aprilie</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9,83</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3,79</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72</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5,72</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7,44</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27</w:t>
            </w:r>
          </w:p>
        </w:tc>
        <w:tc>
          <w:tcPr>
            <w:tcW w:w="67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61"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26"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mai</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85</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9,98</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5,27</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98</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1,42</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54</w:t>
            </w:r>
          </w:p>
        </w:tc>
        <w:tc>
          <w:tcPr>
            <w:tcW w:w="67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1,32</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7,81</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1,27</w:t>
            </w:r>
          </w:p>
        </w:tc>
        <w:tc>
          <w:tcPr>
            <w:tcW w:w="661"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26"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iunie</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7,32</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8,35</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7,45</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9,23</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5,44</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8,18</w:t>
            </w:r>
          </w:p>
        </w:tc>
        <w:tc>
          <w:tcPr>
            <w:tcW w:w="67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2,72</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18</w:t>
            </w:r>
          </w:p>
        </w:tc>
        <w:tc>
          <w:tcPr>
            <w:tcW w:w="661"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26"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rPr>
                <w:rFonts w:ascii="Arial" w:hAnsi="Arial" w:cs="Arial"/>
                <w:b/>
                <w:sz w:val="16"/>
                <w:szCs w:val="16"/>
                <w:lang w:val="it-IT"/>
              </w:rPr>
            </w:pPr>
            <w:r w:rsidRPr="001A3E81">
              <w:rPr>
                <w:rFonts w:ascii="Arial" w:hAnsi="Arial" w:cs="Arial"/>
                <w:b/>
                <w:sz w:val="16"/>
                <w:szCs w:val="16"/>
                <w:lang w:val="it-IT"/>
              </w:rPr>
              <w:t>iulie</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3,72</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3,26</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18</w:t>
            </w:r>
          </w:p>
        </w:tc>
        <w:tc>
          <w:tcPr>
            <w:tcW w:w="661"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3,69</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1,99</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5,63</w:t>
            </w:r>
          </w:p>
        </w:tc>
        <w:tc>
          <w:tcPr>
            <w:tcW w:w="679"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61" w:type="dxa"/>
            <w:tcBorders>
              <w:top w:val="single" w:sz="4" w:space="0" w:color="auto"/>
              <w:left w:val="single" w:sz="4" w:space="0" w:color="auto"/>
              <w:bottom w:val="single" w:sz="4" w:space="0" w:color="auto"/>
              <w:right w:val="single" w:sz="4" w:space="0" w:color="auto"/>
            </w:tcBorders>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3,31</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9,45</w:t>
            </w:r>
          </w:p>
        </w:tc>
        <w:tc>
          <w:tcPr>
            <w:tcW w:w="626" w:type="dxa"/>
            <w:tcBorders>
              <w:top w:val="single" w:sz="4" w:space="0" w:color="auto"/>
              <w:left w:val="single" w:sz="4" w:space="0" w:color="auto"/>
              <w:bottom w:val="single" w:sz="4" w:space="0" w:color="auto"/>
              <w:right w:val="single" w:sz="4" w:space="0" w:color="auto"/>
            </w:tcBorders>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1,45</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rPr>
                <w:rFonts w:ascii="Arial" w:hAnsi="Arial" w:cs="Arial"/>
                <w:b/>
                <w:sz w:val="16"/>
                <w:szCs w:val="16"/>
                <w:lang w:val="it-IT"/>
              </w:rPr>
            </w:pPr>
            <w:r w:rsidRPr="001A3E81">
              <w:rPr>
                <w:rFonts w:ascii="Arial" w:hAnsi="Arial" w:cs="Arial"/>
                <w:b/>
                <w:sz w:val="16"/>
                <w:szCs w:val="16"/>
                <w:lang w:val="it-IT"/>
              </w:rPr>
              <w:t>august</w:t>
            </w:r>
          </w:p>
        </w:tc>
        <w:tc>
          <w:tcPr>
            <w:tcW w:w="661"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6,14</w:t>
            </w:r>
          </w:p>
        </w:tc>
        <w:tc>
          <w:tcPr>
            <w:tcW w:w="777"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6,17</w:t>
            </w:r>
          </w:p>
        </w:tc>
        <w:tc>
          <w:tcPr>
            <w:tcW w:w="732"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54</w:t>
            </w:r>
          </w:p>
        </w:tc>
        <w:tc>
          <w:tcPr>
            <w:tcW w:w="661"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8,85</w:t>
            </w:r>
          </w:p>
        </w:tc>
        <w:tc>
          <w:tcPr>
            <w:tcW w:w="777"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8,16</w:t>
            </w:r>
          </w:p>
        </w:tc>
        <w:tc>
          <w:tcPr>
            <w:tcW w:w="732"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18</w:t>
            </w:r>
          </w:p>
        </w:tc>
        <w:tc>
          <w:tcPr>
            <w:tcW w:w="679"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61" w:type="dxa"/>
            <w:tcBorders>
              <w:top w:val="single" w:sz="4" w:space="0" w:color="auto"/>
              <w:left w:val="single" w:sz="4" w:space="0" w:color="auto"/>
              <w:bottom w:val="single" w:sz="4" w:space="0" w:color="auto"/>
              <w:right w:val="single" w:sz="4" w:space="0" w:color="auto"/>
            </w:tcBorders>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7,84</w:t>
            </w:r>
          </w:p>
        </w:tc>
        <w:tc>
          <w:tcPr>
            <w:tcW w:w="777" w:type="dxa"/>
            <w:tcBorders>
              <w:top w:val="single" w:sz="4" w:space="0" w:color="auto"/>
              <w:left w:val="single" w:sz="4" w:space="0" w:color="auto"/>
              <w:bottom w:val="single" w:sz="4" w:space="0" w:color="auto"/>
              <w:right w:val="single" w:sz="4" w:space="0" w:color="auto"/>
            </w:tcBorders>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5,27</w:t>
            </w:r>
          </w:p>
        </w:tc>
        <w:tc>
          <w:tcPr>
            <w:tcW w:w="626" w:type="dxa"/>
            <w:tcBorders>
              <w:top w:val="single" w:sz="4" w:space="0" w:color="auto"/>
              <w:left w:val="single" w:sz="4" w:space="0" w:color="auto"/>
              <w:bottom w:val="single" w:sz="4" w:space="0" w:color="auto"/>
              <w:right w:val="single" w:sz="4" w:space="0" w:color="auto"/>
            </w:tcBorders>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6,18</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rPr>
                <w:rFonts w:ascii="Arial" w:hAnsi="Arial" w:cs="Arial"/>
                <w:b/>
                <w:sz w:val="16"/>
                <w:szCs w:val="16"/>
                <w:lang w:val="it-IT"/>
              </w:rPr>
            </w:pPr>
            <w:r w:rsidRPr="001A3E81">
              <w:rPr>
                <w:rFonts w:ascii="Arial" w:hAnsi="Arial" w:cs="Arial"/>
                <w:b/>
                <w:sz w:val="16"/>
                <w:szCs w:val="16"/>
                <w:lang w:val="it-IT"/>
              </w:rPr>
              <w:t>septembrie</w:t>
            </w:r>
          </w:p>
        </w:tc>
        <w:tc>
          <w:tcPr>
            <w:tcW w:w="661"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9,01</w:t>
            </w:r>
          </w:p>
        </w:tc>
        <w:tc>
          <w:tcPr>
            <w:tcW w:w="777"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0,53</w:t>
            </w:r>
          </w:p>
        </w:tc>
        <w:tc>
          <w:tcPr>
            <w:tcW w:w="732"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8,54</w:t>
            </w:r>
          </w:p>
        </w:tc>
        <w:tc>
          <w:tcPr>
            <w:tcW w:w="661"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2,40</w:t>
            </w:r>
          </w:p>
        </w:tc>
        <w:tc>
          <w:tcPr>
            <w:tcW w:w="777"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5,98</w:t>
            </w:r>
          </w:p>
        </w:tc>
        <w:tc>
          <w:tcPr>
            <w:tcW w:w="732"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91</w:t>
            </w:r>
          </w:p>
        </w:tc>
        <w:tc>
          <w:tcPr>
            <w:tcW w:w="679"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61" w:type="dxa"/>
            <w:tcBorders>
              <w:top w:val="single" w:sz="4" w:space="0" w:color="auto"/>
              <w:left w:val="single" w:sz="4" w:space="0" w:color="auto"/>
              <w:bottom w:val="single" w:sz="4" w:space="0" w:color="auto"/>
              <w:right w:val="single" w:sz="4" w:space="0" w:color="auto"/>
            </w:tcBorders>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7,17</w:t>
            </w:r>
          </w:p>
        </w:tc>
        <w:tc>
          <w:tcPr>
            <w:tcW w:w="777" w:type="dxa"/>
            <w:tcBorders>
              <w:top w:val="single" w:sz="4" w:space="0" w:color="auto"/>
              <w:left w:val="single" w:sz="4" w:space="0" w:color="auto"/>
              <w:bottom w:val="single" w:sz="4" w:space="0" w:color="auto"/>
              <w:right w:val="single" w:sz="4" w:space="0" w:color="auto"/>
            </w:tcBorders>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2,36</w:t>
            </w:r>
          </w:p>
        </w:tc>
        <w:tc>
          <w:tcPr>
            <w:tcW w:w="626" w:type="dxa"/>
            <w:tcBorders>
              <w:top w:val="single" w:sz="4" w:space="0" w:color="auto"/>
              <w:left w:val="single" w:sz="4" w:space="0" w:color="auto"/>
              <w:bottom w:val="single" w:sz="4" w:space="0" w:color="auto"/>
              <w:right w:val="single" w:sz="4" w:space="0" w:color="auto"/>
            </w:tcBorders>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2,55</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rPr>
                <w:rFonts w:ascii="Arial" w:hAnsi="Arial" w:cs="Arial"/>
                <w:b/>
                <w:sz w:val="16"/>
                <w:szCs w:val="16"/>
                <w:lang w:val="it-IT"/>
              </w:rPr>
            </w:pPr>
            <w:r w:rsidRPr="001A3E81">
              <w:rPr>
                <w:rFonts w:ascii="Arial" w:hAnsi="Arial" w:cs="Arial"/>
                <w:b/>
                <w:sz w:val="16"/>
                <w:szCs w:val="16"/>
                <w:lang w:val="it-IT"/>
              </w:rPr>
              <w:t>octombrie</w:t>
            </w:r>
          </w:p>
        </w:tc>
        <w:tc>
          <w:tcPr>
            <w:tcW w:w="661"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8,99</w:t>
            </w:r>
          </w:p>
        </w:tc>
        <w:tc>
          <w:tcPr>
            <w:tcW w:w="777"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7,62</w:t>
            </w:r>
          </w:p>
        </w:tc>
        <w:tc>
          <w:tcPr>
            <w:tcW w:w="732"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36</w:t>
            </w:r>
          </w:p>
        </w:tc>
        <w:tc>
          <w:tcPr>
            <w:tcW w:w="661"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5,25</w:t>
            </w:r>
          </w:p>
        </w:tc>
        <w:tc>
          <w:tcPr>
            <w:tcW w:w="777"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7,24</w:t>
            </w:r>
          </w:p>
        </w:tc>
        <w:tc>
          <w:tcPr>
            <w:tcW w:w="732"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72</w:t>
            </w:r>
          </w:p>
        </w:tc>
        <w:tc>
          <w:tcPr>
            <w:tcW w:w="679"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661" w:type="dxa"/>
            <w:tcBorders>
              <w:top w:val="single" w:sz="4" w:space="0" w:color="auto"/>
              <w:left w:val="single" w:sz="4" w:space="0" w:color="auto"/>
              <w:bottom w:val="single" w:sz="4" w:space="0" w:color="auto"/>
              <w:right w:val="single" w:sz="4" w:space="0" w:color="auto"/>
            </w:tcBorders>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8,99</w:t>
            </w:r>
          </w:p>
        </w:tc>
        <w:tc>
          <w:tcPr>
            <w:tcW w:w="777" w:type="dxa"/>
            <w:tcBorders>
              <w:top w:val="single" w:sz="4" w:space="0" w:color="auto"/>
              <w:left w:val="single" w:sz="4" w:space="0" w:color="auto"/>
              <w:bottom w:val="single" w:sz="4" w:space="0" w:color="auto"/>
              <w:right w:val="single" w:sz="4" w:space="0" w:color="auto"/>
            </w:tcBorders>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53,09</w:t>
            </w:r>
          </w:p>
        </w:tc>
        <w:tc>
          <w:tcPr>
            <w:tcW w:w="626" w:type="dxa"/>
            <w:tcBorders>
              <w:top w:val="single" w:sz="4" w:space="0" w:color="auto"/>
              <w:left w:val="single" w:sz="4" w:space="0" w:color="auto"/>
              <w:bottom w:val="single" w:sz="4" w:space="0" w:color="auto"/>
              <w:right w:val="single" w:sz="4" w:space="0" w:color="auto"/>
            </w:tcBorders>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55</w:t>
            </w:r>
          </w:p>
        </w:tc>
      </w:tr>
      <w:tr w:rsidR="008F44F2" w:rsidRPr="001A3E81" w:rsidTr="008F44F2">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rPr>
                <w:rFonts w:ascii="Arial" w:hAnsi="Arial" w:cs="Arial"/>
                <w:b/>
                <w:sz w:val="16"/>
                <w:szCs w:val="16"/>
                <w:lang w:val="it-IT"/>
              </w:rPr>
            </w:pPr>
            <w:r>
              <w:rPr>
                <w:rFonts w:ascii="Arial" w:hAnsi="Arial" w:cs="Arial"/>
                <w:b/>
                <w:sz w:val="16"/>
                <w:szCs w:val="16"/>
                <w:lang w:val="it-IT"/>
              </w:rPr>
              <w:t>noiembrie</w:t>
            </w:r>
          </w:p>
        </w:tc>
        <w:tc>
          <w:tcPr>
            <w:tcW w:w="661"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11,03</w:t>
            </w:r>
          </w:p>
        </w:tc>
        <w:tc>
          <w:tcPr>
            <w:tcW w:w="777"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34,16</w:t>
            </w:r>
          </w:p>
        </w:tc>
        <w:tc>
          <w:tcPr>
            <w:tcW w:w="732"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2,73</w:t>
            </w:r>
          </w:p>
        </w:tc>
        <w:tc>
          <w:tcPr>
            <w:tcW w:w="661"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11,30</w:t>
            </w:r>
          </w:p>
        </w:tc>
        <w:tc>
          <w:tcPr>
            <w:tcW w:w="777"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28,71</w:t>
            </w:r>
          </w:p>
        </w:tc>
        <w:tc>
          <w:tcPr>
            <w:tcW w:w="732"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3,09</w:t>
            </w:r>
          </w:p>
        </w:tc>
        <w:tc>
          <w:tcPr>
            <w:tcW w:w="679"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661" w:type="dxa"/>
            <w:tcBorders>
              <w:top w:val="single" w:sz="4" w:space="0" w:color="auto"/>
              <w:left w:val="single" w:sz="4" w:space="0" w:color="auto"/>
              <w:bottom w:val="single" w:sz="4" w:space="0" w:color="auto"/>
              <w:right w:val="single" w:sz="4" w:space="0" w:color="auto"/>
            </w:tcBorders>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21,59</w:t>
            </w:r>
          </w:p>
        </w:tc>
        <w:tc>
          <w:tcPr>
            <w:tcW w:w="777" w:type="dxa"/>
            <w:tcBorders>
              <w:top w:val="single" w:sz="4" w:space="0" w:color="auto"/>
              <w:left w:val="single" w:sz="4" w:space="0" w:color="auto"/>
              <w:bottom w:val="single" w:sz="4" w:space="0" w:color="auto"/>
              <w:right w:val="single" w:sz="4" w:space="0" w:color="auto"/>
            </w:tcBorders>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43,09</w:t>
            </w:r>
          </w:p>
        </w:tc>
        <w:tc>
          <w:tcPr>
            <w:tcW w:w="626" w:type="dxa"/>
            <w:tcBorders>
              <w:top w:val="single" w:sz="4" w:space="0" w:color="auto"/>
              <w:left w:val="single" w:sz="4" w:space="0" w:color="auto"/>
              <w:bottom w:val="single" w:sz="4" w:space="0" w:color="auto"/>
              <w:right w:val="single" w:sz="4" w:space="0" w:color="auto"/>
            </w:tcBorders>
          </w:tcPr>
          <w:p w:rsidR="005F5B32" w:rsidRPr="001A3E81" w:rsidRDefault="005F5B32"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r>
    </w:tbl>
    <w:p w:rsidR="00A82A40" w:rsidRPr="001A3E81" w:rsidRDefault="006A2A7B" w:rsidP="00F25DDB">
      <w:pPr>
        <w:spacing w:after="0" w:line="240" w:lineRule="auto"/>
        <w:jc w:val="both"/>
        <w:rPr>
          <w:rFonts w:ascii="Arial" w:hAnsi="Arial" w:cs="Arial"/>
          <w:sz w:val="20"/>
          <w:szCs w:val="20"/>
          <w:lang w:val="ro-RO"/>
        </w:rPr>
      </w:pPr>
      <w:r w:rsidRPr="001A3E81">
        <w:rPr>
          <w:rFonts w:ascii="Arial" w:hAnsi="Arial" w:cs="Arial"/>
          <w:sz w:val="20"/>
          <w:szCs w:val="20"/>
          <w:lang w:val="ro-RO"/>
        </w:rPr>
        <w:t>*captură insuficientă de date</w:t>
      </w:r>
      <w:r w:rsidR="00682C65" w:rsidRPr="001A3E81">
        <w:rPr>
          <w:rFonts w:ascii="Arial" w:hAnsi="Arial" w:cs="Arial"/>
          <w:sz w:val="20"/>
          <w:szCs w:val="20"/>
          <w:lang w:val="ro-RO"/>
        </w:rPr>
        <w:t xml:space="preserve">. </w:t>
      </w:r>
    </w:p>
    <w:p w:rsidR="00F25DDB" w:rsidRPr="00CA79B8" w:rsidRDefault="00682C65" w:rsidP="003A64AB">
      <w:pPr>
        <w:spacing w:after="0" w:line="240" w:lineRule="auto"/>
        <w:jc w:val="both"/>
        <w:rPr>
          <w:rFonts w:ascii="Arial" w:hAnsi="Arial" w:cs="Arial"/>
          <w:sz w:val="18"/>
          <w:szCs w:val="18"/>
          <w:lang w:val="ro-RO"/>
        </w:rPr>
      </w:pPr>
      <w:r w:rsidRPr="00CA79B8">
        <w:rPr>
          <w:rFonts w:ascii="Arial" w:hAnsi="Arial" w:cs="Arial"/>
          <w:sz w:val="18"/>
          <w:szCs w:val="18"/>
          <w:lang w:val="ro-RO"/>
        </w:rPr>
        <w:t>Notă:</w:t>
      </w:r>
      <w:r w:rsidR="00A82A40" w:rsidRPr="00CA79B8">
        <w:rPr>
          <w:rFonts w:ascii="Arial" w:hAnsi="Arial" w:cs="Arial"/>
          <w:sz w:val="18"/>
          <w:szCs w:val="18"/>
          <w:lang w:val="ro-RO"/>
        </w:rPr>
        <w:t xml:space="preserve"> analizorul de PM</w:t>
      </w:r>
      <w:r w:rsidR="00A82A40" w:rsidRPr="00CA79B8">
        <w:rPr>
          <w:rFonts w:ascii="Arial" w:hAnsi="Arial" w:cs="Arial"/>
          <w:sz w:val="18"/>
          <w:szCs w:val="18"/>
          <w:vertAlign w:val="subscript"/>
          <w:lang w:val="ro-RO"/>
        </w:rPr>
        <w:t xml:space="preserve">10 </w:t>
      </w:r>
      <w:r w:rsidR="00A82A40" w:rsidRPr="00CA79B8">
        <w:rPr>
          <w:rFonts w:ascii="Arial" w:hAnsi="Arial" w:cs="Arial"/>
          <w:sz w:val="18"/>
          <w:szCs w:val="18"/>
          <w:lang w:val="ro-RO"/>
        </w:rPr>
        <w:t>g</w:t>
      </w:r>
      <w:r w:rsidR="001A3E81" w:rsidRPr="00CA79B8">
        <w:rPr>
          <w:rFonts w:ascii="Arial" w:hAnsi="Arial" w:cs="Arial"/>
          <w:sz w:val="18"/>
          <w:szCs w:val="18"/>
          <w:lang w:val="ro-RO"/>
        </w:rPr>
        <w:t>ravimetric de la stația BC 5 est</w:t>
      </w:r>
      <w:r w:rsidR="00A82A40" w:rsidRPr="00CA79B8">
        <w:rPr>
          <w:rFonts w:ascii="Arial" w:hAnsi="Arial" w:cs="Arial"/>
          <w:sz w:val="18"/>
          <w:szCs w:val="18"/>
          <w:lang w:val="ro-RO"/>
        </w:rPr>
        <w:t xml:space="preserve">e defect din data de 03.06.202; </w:t>
      </w:r>
      <w:r w:rsidRPr="00CA79B8">
        <w:rPr>
          <w:rFonts w:ascii="Arial" w:hAnsi="Arial" w:cs="Arial"/>
          <w:sz w:val="18"/>
          <w:szCs w:val="18"/>
          <w:lang w:val="ro-RO"/>
        </w:rPr>
        <w:t xml:space="preserve">stația BC 4 a fost pusă în funcțiune în data de </w:t>
      </w:r>
      <w:r w:rsidR="009F1CBC" w:rsidRPr="00CA79B8">
        <w:rPr>
          <w:rFonts w:ascii="Arial" w:hAnsi="Arial" w:cs="Arial"/>
          <w:sz w:val="18"/>
          <w:szCs w:val="18"/>
          <w:lang w:val="ro-RO"/>
        </w:rPr>
        <w:t>29.06.2023</w:t>
      </w:r>
      <w:r w:rsidR="00F7170C" w:rsidRPr="00CA79B8">
        <w:rPr>
          <w:rFonts w:ascii="Arial" w:hAnsi="Arial" w:cs="Arial"/>
          <w:sz w:val="18"/>
          <w:szCs w:val="18"/>
          <w:lang w:val="ro-RO"/>
        </w:rPr>
        <w:t>, iar analizorul de PM</w:t>
      </w:r>
      <w:r w:rsidR="00F7170C" w:rsidRPr="00CA79B8">
        <w:rPr>
          <w:rFonts w:ascii="Arial" w:hAnsi="Arial" w:cs="Arial"/>
          <w:sz w:val="18"/>
          <w:szCs w:val="18"/>
          <w:vertAlign w:val="subscript"/>
          <w:lang w:val="ro-RO"/>
        </w:rPr>
        <w:t xml:space="preserve">10 </w:t>
      </w:r>
      <w:r w:rsidR="00F7170C" w:rsidRPr="00CA79B8">
        <w:rPr>
          <w:rFonts w:ascii="Arial" w:hAnsi="Arial" w:cs="Arial"/>
          <w:sz w:val="18"/>
          <w:szCs w:val="18"/>
          <w:lang w:val="ro-RO"/>
        </w:rPr>
        <w:t>gravimetric a fost pornit pe data de 05.07.2023.</w:t>
      </w:r>
    </w:p>
    <w:p w:rsidR="003A64AB" w:rsidRPr="00CA79B8" w:rsidRDefault="005F5B32" w:rsidP="003A64AB">
      <w:pPr>
        <w:spacing w:after="0" w:line="240" w:lineRule="auto"/>
        <w:jc w:val="both"/>
        <w:rPr>
          <w:rFonts w:ascii="Arial" w:hAnsi="Arial" w:cs="Arial"/>
          <w:sz w:val="18"/>
          <w:szCs w:val="18"/>
          <w:lang w:val="ro-RO"/>
        </w:rPr>
      </w:pPr>
      <w:r w:rsidRPr="00CA79B8">
        <w:rPr>
          <w:rFonts w:ascii="Arial" w:hAnsi="Arial" w:cs="Arial"/>
          <w:sz w:val="18"/>
          <w:szCs w:val="18"/>
          <w:lang w:val="ro-RO"/>
        </w:rPr>
        <w:t>În data de 25.1</w:t>
      </w:r>
      <w:r w:rsidR="008C3D28" w:rsidRPr="00CA79B8">
        <w:rPr>
          <w:rFonts w:ascii="Arial" w:hAnsi="Arial" w:cs="Arial"/>
          <w:sz w:val="18"/>
          <w:szCs w:val="18"/>
          <w:lang w:val="ro-RO"/>
        </w:rPr>
        <w:t>1</w:t>
      </w:r>
      <w:r w:rsidRPr="00CA79B8">
        <w:rPr>
          <w:rFonts w:ascii="Arial" w:hAnsi="Arial" w:cs="Arial"/>
          <w:sz w:val="18"/>
          <w:szCs w:val="18"/>
          <w:lang w:val="ro-RO"/>
        </w:rPr>
        <w:t>.2023  a fost pus în funcțiune analizorul de PM</w:t>
      </w:r>
      <w:r w:rsidRPr="00CA79B8">
        <w:rPr>
          <w:rFonts w:ascii="Arial" w:hAnsi="Arial" w:cs="Arial"/>
          <w:sz w:val="18"/>
          <w:szCs w:val="18"/>
          <w:vertAlign w:val="subscript"/>
          <w:lang w:val="ro-RO"/>
        </w:rPr>
        <w:t>10</w:t>
      </w:r>
      <w:r w:rsidR="008C3D28" w:rsidRPr="00CA79B8">
        <w:rPr>
          <w:rFonts w:ascii="Arial" w:hAnsi="Arial" w:cs="Arial"/>
          <w:sz w:val="18"/>
          <w:szCs w:val="18"/>
          <w:lang w:val="ro-RO"/>
        </w:rPr>
        <w:t xml:space="preserve"> gravimetric la statia BC 3.</w:t>
      </w:r>
    </w:p>
    <w:p w:rsidR="008C3D28" w:rsidRDefault="008C3D28" w:rsidP="00966ED1">
      <w:pPr>
        <w:spacing w:line="240" w:lineRule="auto"/>
        <w:ind w:firstLine="720"/>
        <w:jc w:val="both"/>
        <w:rPr>
          <w:rFonts w:ascii="Arial" w:hAnsi="Arial" w:cs="Arial"/>
          <w:noProof/>
          <w:sz w:val="24"/>
          <w:szCs w:val="24"/>
          <w:lang w:eastAsia="ro-RO"/>
        </w:rPr>
      </w:pPr>
    </w:p>
    <w:p w:rsidR="00966ED1" w:rsidRPr="00B362A6" w:rsidRDefault="00966ED1" w:rsidP="00966ED1">
      <w:pPr>
        <w:spacing w:line="240" w:lineRule="auto"/>
        <w:ind w:firstLine="720"/>
        <w:jc w:val="both"/>
        <w:rPr>
          <w:rFonts w:ascii="Arial" w:hAnsi="Arial" w:cs="Arial"/>
          <w:noProof/>
          <w:sz w:val="24"/>
          <w:szCs w:val="24"/>
          <w:lang w:eastAsia="ro-RO"/>
        </w:rPr>
      </w:pPr>
      <w:r w:rsidRPr="00B362A6">
        <w:rPr>
          <w:rFonts w:ascii="Arial" w:hAnsi="Arial" w:cs="Arial"/>
          <w:noProof/>
          <w:sz w:val="24"/>
          <w:szCs w:val="24"/>
          <w:lang w:eastAsia="ro-RO"/>
        </w:rPr>
        <w:t xml:space="preserve">În figura A.7. este prezentată evoluţia valorilor zilnice de particule </w:t>
      </w:r>
      <w:r w:rsidRPr="00B362A6">
        <w:rPr>
          <w:rFonts w:ascii="Arial" w:hAnsi="Arial" w:cs="Arial"/>
          <w:noProof/>
          <w:sz w:val="24"/>
          <w:szCs w:val="24"/>
          <w:lang w:val="ro-RO" w:eastAsia="ro-RO"/>
        </w:rPr>
        <w:t xml:space="preserve">în suspensie </w:t>
      </w:r>
      <w:r w:rsidRPr="00B362A6">
        <w:rPr>
          <w:rFonts w:ascii="Arial" w:hAnsi="Arial" w:cs="Arial"/>
          <w:noProof/>
          <w:sz w:val="24"/>
          <w:szCs w:val="24"/>
          <w:lang w:eastAsia="ro-RO"/>
        </w:rPr>
        <w:t>PM</w:t>
      </w:r>
      <w:r w:rsidRPr="00B362A6">
        <w:rPr>
          <w:rFonts w:ascii="Arial" w:hAnsi="Arial" w:cs="Arial"/>
          <w:noProof/>
          <w:sz w:val="24"/>
          <w:szCs w:val="24"/>
          <w:vertAlign w:val="subscript"/>
          <w:lang w:eastAsia="ro-RO"/>
        </w:rPr>
        <w:t>10</w:t>
      </w:r>
      <w:r w:rsidRPr="00B362A6">
        <w:rPr>
          <w:rFonts w:ascii="Arial" w:hAnsi="Arial" w:cs="Arial"/>
          <w:noProof/>
          <w:sz w:val="24"/>
          <w:szCs w:val="24"/>
          <w:lang w:eastAsia="ro-RO"/>
        </w:rPr>
        <w:t xml:space="preserve"> determinate prin metoda de referinţă gravimetrică, în luna </w:t>
      </w:r>
      <w:r w:rsidR="001A3E81" w:rsidRPr="00B362A6">
        <w:rPr>
          <w:rFonts w:ascii="Arial" w:hAnsi="Arial" w:cs="Arial"/>
          <w:noProof/>
          <w:sz w:val="24"/>
          <w:szCs w:val="24"/>
          <w:lang w:eastAsia="ro-RO"/>
        </w:rPr>
        <w:t>octombrie</w:t>
      </w:r>
      <w:r w:rsidR="006064B9" w:rsidRPr="00B362A6">
        <w:rPr>
          <w:rFonts w:ascii="Arial" w:hAnsi="Arial" w:cs="Arial"/>
          <w:noProof/>
          <w:sz w:val="24"/>
          <w:szCs w:val="24"/>
          <w:lang w:eastAsia="ro-RO"/>
        </w:rPr>
        <w:t xml:space="preserve"> </w:t>
      </w:r>
      <w:r w:rsidR="008E64A4" w:rsidRPr="00B362A6">
        <w:rPr>
          <w:rFonts w:ascii="Arial" w:hAnsi="Arial" w:cs="Arial"/>
          <w:noProof/>
          <w:sz w:val="24"/>
          <w:szCs w:val="24"/>
          <w:lang w:eastAsia="ro-RO"/>
        </w:rPr>
        <w:t>2023</w:t>
      </w:r>
      <w:r w:rsidRPr="00B362A6">
        <w:rPr>
          <w:rFonts w:ascii="Arial" w:hAnsi="Arial" w:cs="Arial"/>
          <w:noProof/>
          <w:sz w:val="24"/>
          <w:szCs w:val="24"/>
          <w:lang w:eastAsia="ro-RO"/>
        </w:rPr>
        <w:t xml:space="preserve"> la staţiile automate BC</w:t>
      </w:r>
      <w:r w:rsidR="009936E4" w:rsidRPr="00B362A6">
        <w:rPr>
          <w:rFonts w:ascii="Arial" w:hAnsi="Arial" w:cs="Arial"/>
          <w:noProof/>
          <w:sz w:val="24"/>
          <w:szCs w:val="24"/>
          <w:lang w:eastAsia="ro-RO"/>
        </w:rPr>
        <w:t xml:space="preserve"> 1</w:t>
      </w:r>
      <w:r w:rsidR="00F7170C" w:rsidRPr="00B362A6">
        <w:rPr>
          <w:rFonts w:ascii="Arial" w:hAnsi="Arial" w:cs="Arial"/>
          <w:noProof/>
          <w:sz w:val="24"/>
          <w:szCs w:val="24"/>
          <w:lang w:eastAsia="ro-RO"/>
        </w:rPr>
        <w:t>, BC 2</w:t>
      </w:r>
      <w:r w:rsidR="009936E4" w:rsidRPr="00B362A6">
        <w:rPr>
          <w:rFonts w:ascii="Arial" w:hAnsi="Arial" w:cs="Arial"/>
          <w:noProof/>
          <w:sz w:val="24"/>
          <w:szCs w:val="24"/>
          <w:lang w:eastAsia="ro-RO"/>
        </w:rPr>
        <w:t xml:space="preserve"> şi BC </w:t>
      </w:r>
      <w:r w:rsidR="00F7170C" w:rsidRPr="00B362A6">
        <w:rPr>
          <w:rFonts w:ascii="Arial" w:hAnsi="Arial" w:cs="Arial"/>
          <w:noProof/>
          <w:sz w:val="24"/>
          <w:szCs w:val="24"/>
          <w:lang w:eastAsia="ro-RO"/>
        </w:rPr>
        <w:t>4</w:t>
      </w:r>
      <w:r w:rsidR="009936E4" w:rsidRPr="00B362A6">
        <w:rPr>
          <w:rFonts w:ascii="Arial" w:hAnsi="Arial" w:cs="Arial"/>
          <w:noProof/>
          <w:sz w:val="24"/>
          <w:szCs w:val="24"/>
          <w:lang w:eastAsia="ro-RO"/>
        </w:rPr>
        <w:t xml:space="preserve"> din municipiul Bacău.</w:t>
      </w:r>
    </w:p>
    <w:p w:rsidR="00966ED1" w:rsidRPr="00B362A6" w:rsidRDefault="00120292" w:rsidP="00966ED1">
      <w:pPr>
        <w:spacing w:after="0" w:line="240" w:lineRule="auto"/>
        <w:ind w:firstLine="720"/>
        <w:jc w:val="center"/>
        <w:rPr>
          <w:rFonts w:ascii="Arial" w:hAnsi="Arial" w:cs="Arial"/>
          <w:noProof/>
          <w:sz w:val="24"/>
          <w:szCs w:val="24"/>
          <w:lang w:val="ro-RO" w:eastAsia="ro-RO"/>
        </w:rPr>
      </w:pPr>
      <w:r>
        <w:rPr>
          <w:noProof/>
        </w:rPr>
        <w:drawing>
          <wp:inline distT="0" distB="0" distL="0" distR="0" wp14:anchorId="48E01487" wp14:editId="668F238C">
            <wp:extent cx="4572000" cy="242887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262" w:rsidRPr="00B362A6" w:rsidRDefault="00966ED1" w:rsidP="00DF2262">
      <w:pPr>
        <w:pStyle w:val="BodyText21"/>
        <w:overflowPunct/>
        <w:autoSpaceDE/>
        <w:adjustRightInd/>
        <w:spacing w:before="0" w:after="0"/>
        <w:ind w:firstLine="0"/>
        <w:jc w:val="center"/>
        <w:rPr>
          <w:rFonts w:cs="Arial"/>
          <w:bCs/>
          <w:sz w:val="22"/>
          <w:szCs w:val="22"/>
          <w:lang w:val="ro-RO"/>
        </w:rPr>
      </w:pPr>
      <w:r w:rsidRPr="00B362A6">
        <w:rPr>
          <w:rFonts w:cs="Arial"/>
          <w:bCs/>
          <w:sz w:val="22"/>
          <w:szCs w:val="22"/>
          <w:lang w:val="ro-RO"/>
        </w:rPr>
        <w:t>Fig. A.7. Evoluţia concentraţiilor zilnice de PM</w:t>
      </w:r>
      <w:r w:rsidRPr="00B362A6">
        <w:rPr>
          <w:rFonts w:cs="Arial"/>
          <w:bCs/>
          <w:sz w:val="22"/>
          <w:szCs w:val="22"/>
          <w:vertAlign w:val="subscript"/>
          <w:lang w:val="ro-RO"/>
        </w:rPr>
        <w:t>10</w:t>
      </w:r>
      <w:r w:rsidRPr="00B362A6">
        <w:rPr>
          <w:rFonts w:cs="Arial"/>
          <w:bCs/>
          <w:sz w:val="22"/>
          <w:szCs w:val="22"/>
          <w:lang w:val="ro-RO"/>
        </w:rPr>
        <w:t xml:space="preserve"> (det</w:t>
      </w:r>
      <w:r w:rsidR="00E01A7C" w:rsidRPr="00B362A6">
        <w:rPr>
          <w:rFonts w:cs="Arial"/>
          <w:bCs/>
          <w:sz w:val="22"/>
          <w:szCs w:val="22"/>
          <w:lang w:val="ro-RO"/>
        </w:rPr>
        <w:t>erminări gravimetrice) în luna</w:t>
      </w:r>
      <w:r w:rsidR="0079471E" w:rsidRPr="00B362A6">
        <w:rPr>
          <w:rFonts w:cs="Arial"/>
          <w:bCs/>
          <w:sz w:val="22"/>
          <w:szCs w:val="22"/>
          <w:lang w:val="ro-RO"/>
        </w:rPr>
        <w:t xml:space="preserve"> </w:t>
      </w:r>
      <w:r w:rsidR="00120292">
        <w:rPr>
          <w:rFonts w:cs="Arial"/>
          <w:bCs/>
          <w:sz w:val="22"/>
          <w:szCs w:val="22"/>
          <w:lang w:val="ro-RO"/>
        </w:rPr>
        <w:t>noie</w:t>
      </w:r>
      <w:r w:rsidR="001A3E81" w:rsidRPr="00B362A6">
        <w:rPr>
          <w:rFonts w:cs="Arial"/>
          <w:bCs/>
          <w:sz w:val="22"/>
          <w:szCs w:val="22"/>
          <w:lang w:val="ro-RO"/>
        </w:rPr>
        <w:t>mbrie</w:t>
      </w:r>
      <w:r w:rsidR="006A2A7B" w:rsidRPr="00B362A6">
        <w:rPr>
          <w:rFonts w:cs="Arial"/>
          <w:bCs/>
          <w:sz w:val="22"/>
          <w:szCs w:val="22"/>
          <w:lang w:val="ro-RO"/>
        </w:rPr>
        <w:t xml:space="preserve"> </w:t>
      </w:r>
      <w:r w:rsidR="008E64A4" w:rsidRPr="00B362A6">
        <w:rPr>
          <w:rFonts w:cs="Arial"/>
          <w:bCs/>
          <w:sz w:val="22"/>
          <w:szCs w:val="22"/>
          <w:lang w:val="ro-RO"/>
        </w:rPr>
        <w:t>2023</w:t>
      </w:r>
    </w:p>
    <w:p w:rsidR="00DF2262" w:rsidRPr="00B362A6" w:rsidRDefault="00DF2262" w:rsidP="00DF2262">
      <w:pPr>
        <w:pStyle w:val="BodyText21"/>
        <w:overflowPunct/>
        <w:autoSpaceDE/>
        <w:adjustRightInd/>
        <w:spacing w:before="0" w:after="0"/>
        <w:ind w:firstLine="0"/>
        <w:jc w:val="center"/>
        <w:rPr>
          <w:rFonts w:cs="Arial"/>
          <w:bCs/>
          <w:sz w:val="22"/>
          <w:szCs w:val="22"/>
          <w:lang w:val="ro-RO"/>
        </w:rPr>
      </w:pPr>
    </w:p>
    <w:p w:rsidR="00A953D4" w:rsidRPr="00B362A6" w:rsidRDefault="00DF2262" w:rsidP="000E728E">
      <w:pPr>
        <w:autoSpaceDE w:val="0"/>
        <w:autoSpaceDN w:val="0"/>
        <w:adjustRightInd w:val="0"/>
        <w:spacing w:after="0" w:line="240" w:lineRule="auto"/>
        <w:ind w:firstLine="720"/>
        <w:jc w:val="both"/>
        <w:rPr>
          <w:rFonts w:ascii="Arial" w:hAnsi="Arial" w:cs="Arial"/>
          <w:sz w:val="24"/>
          <w:szCs w:val="24"/>
          <w:lang w:val="ro-RO"/>
        </w:rPr>
      </w:pPr>
      <w:r w:rsidRPr="00B362A6">
        <w:rPr>
          <w:rFonts w:ascii="Arial" w:hAnsi="Arial" w:cs="Arial"/>
          <w:sz w:val="24"/>
          <w:szCs w:val="24"/>
          <w:lang w:val="ro-RO"/>
        </w:rPr>
        <w:t xml:space="preserve">În luna </w:t>
      </w:r>
      <w:r w:rsidR="00120292">
        <w:rPr>
          <w:rFonts w:ascii="Arial" w:hAnsi="Arial" w:cs="Arial"/>
          <w:sz w:val="24"/>
          <w:szCs w:val="24"/>
          <w:lang w:val="ro-RO"/>
        </w:rPr>
        <w:t>noie</w:t>
      </w:r>
      <w:r w:rsidR="001A3E81" w:rsidRPr="00B362A6">
        <w:rPr>
          <w:rFonts w:ascii="Arial" w:hAnsi="Arial" w:cs="Arial"/>
          <w:sz w:val="24"/>
          <w:szCs w:val="24"/>
          <w:lang w:val="ro-RO"/>
        </w:rPr>
        <w:t>mbrie</w:t>
      </w:r>
      <w:r w:rsidR="009936E4" w:rsidRPr="00B362A6">
        <w:rPr>
          <w:rFonts w:ascii="Arial" w:hAnsi="Arial" w:cs="Arial"/>
          <w:sz w:val="24"/>
          <w:szCs w:val="24"/>
          <w:lang w:val="ro-RO"/>
        </w:rPr>
        <w:t xml:space="preserve"> </w:t>
      </w:r>
      <w:r w:rsidR="008E64A4" w:rsidRPr="00B362A6">
        <w:rPr>
          <w:rFonts w:ascii="Arial" w:hAnsi="Arial" w:cs="Arial"/>
          <w:sz w:val="24"/>
          <w:szCs w:val="24"/>
          <w:lang w:val="ro-RO"/>
        </w:rPr>
        <w:t>2023</w:t>
      </w:r>
      <w:r w:rsidR="0030541B" w:rsidRPr="00B362A6">
        <w:rPr>
          <w:rFonts w:ascii="Arial" w:hAnsi="Arial" w:cs="Arial"/>
          <w:sz w:val="24"/>
          <w:szCs w:val="24"/>
          <w:lang w:val="ro-RO"/>
        </w:rPr>
        <w:t xml:space="preserve"> </w:t>
      </w:r>
      <w:r w:rsidR="00120292">
        <w:rPr>
          <w:rFonts w:ascii="Arial" w:hAnsi="Arial" w:cs="Arial"/>
          <w:sz w:val="24"/>
          <w:szCs w:val="24"/>
          <w:lang w:val="ro-RO"/>
        </w:rPr>
        <w:t xml:space="preserve">nu </w:t>
      </w:r>
      <w:r w:rsidRPr="00B362A6">
        <w:rPr>
          <w:rFonts w:ascii="Arial" w:hAnsi="Arial" w:cs="Arial"/>
          <w:sz w:val="24"/>
          <w:szCs w:val="24"/>
          <w:lang w:val="ro-RO"/>
        </w:rPr>
        <w:t xml:space="preserve">s-a semnalat depăşirea limitei zilnice de </w:t>
      </w:r>
      <w:r w:rsidRPr="00B362A6">
        <w:rPr>
          <w:rFonts w:ascii="Arial" w:hAnsi="Arial" w:cs="Arial"/>
          <w:b/>
          <w:sz w:val="24"/>
          <w:szCs w:val="24"/>
          <w:lang w:val="ro-RO"/>
        </w:rPr>
        <w:t>50 µg/mc</w:t>
      </w:r>
      <w:r w:rsidRPr="00B362A6">
        <w:rPr>
          <w:rFonts w:ascii="Arial" w:hAnsi="Arial" w:cs="Arial"/>
          <w:sz w:val="24"/>
          <w:szCs w:val="24"/>
          <w:lang w:val="ro-RO"/>
        </w:rPr>
        <w:t>, conform legii privind calitatea aerului înconjurător nr.104/2011, la indicatorul particule în suspensie fracţia PM</w:t>
      </w:r>
      <w:r w:rsidRPr="00B362A6">
        <w:rPr>
          <w:rFonts w:ascii="Arial" w:hAnsi="Arial" w:cs="Arial"/>
          <w:sz w:val="24"/>
          <w:szCs w:val="24"/>
          <w:vertAlign w:val="subscript"/>
          <w:lang w:val="ro-RO"/>
        </w:rPr>
        <w:t>10</w:t>
      </w:r>
      <w:r w:rsidRPr="00B362A6">
        <w:rPr>
          <w:rFonts w:ascii="Arial" w:hAnsi="Arial" w:cs="Arial"/>
          <w:sz w:val="24"/>
          <w:szCs w:val="24"/>
          <w:lang w:val="ro-RO"/>
        </w:rPr>
        <w:t xml:space="preserve"> (</w:t>
      </w:r>
      <w:r w:rsidRPr="00B362A6">
        <w:rPr>
          <w:rFonts w:ascii="Arial" w:hAnsi="Arial" w:cs="Arial"/>
          <w:b/>
          <w:sz w:val="24"/>
          <w:szCs w:val="24"/>
          <w:lang w:val="ro-RO"/>
        </w:rPr>
        <w:t>det</w:t>
      </w:r>
      <w:r w:rsidR="00615AF5" w:rsidRPr="00B362A6">
        <w:rPr>
          <w:rFonts w:ascii="Arial" w:hAnsi="Arial" w:cs="Arial"/>
          <w:b/>
          <w:sz w:val="24"/>
          <w:szCs w:val="24"/>
          <w:lang w:val="ro-RO"/>
        </w:rPr>
        <w:t>er</w:t>
      </w:r>
      <w:r w:rsidR="00855BF2" w:rsidRPr="00B362A6">
        <w:rPr>
          <w:rFonts w:ascii="Arial" w:hAnsi="Arial" w:cs="Arial"/>
          <w:b/>
          <w:sz w:val="24"/>
          <w:szCs w:val="24"/>
          <w:lang w:val="ro-RO"/>
        </w:rPr>
        <w:t>minări gravimetrice</w:t>
      </w:r>
      <w:r w:rsidR="000E728E" w:rsidRPr="00B362A6">
        <w:rPr>
          <w:rFonts w:ascii="Arial" w:hAnsi="Arial" w:cs="Arial"/>
          <w:sz w:val="24"/>
          <w:szCs w:val="24"/>
          <w:lang w:val="ro-RO"/>
        </w:rPr>
        <w:t>)</w:t>
      </w:r>
      <w:r w:rsidR="00120292">
        <w:rPr>
          <w:rFonts w:ascii="Arial" w:hAnsi="Arial" w:cs="Arial"/>
          <w:sz w:val="24"/>
          <w:szCs w:val="24"/>
          <w:lang w:val="ro-RO"/>
        </w:rPr>
        <w:t xml:space="preserve"> la niciuna dintre stațiile unde a fost monitorizat acest indicator.</w:t>
      </w:r>
      <w:r w:rsidR="000E728E" w:rsidRPr="00B362A6">
        <w:rPr>
          <w:rFonts w:ascii="Arial" w:hAnsi="Arial" w:cs="Arial"/>
          <w:sz w:val="24"/>
          <w:szCs w:val="24"/>
          <w:lang w:val="ro-RO"/>
        </w:rPr>
        <w:t xml:space="preserve"> </w:t>
      </w:r>
    </w:p>
    <w:p w:rsidR="000E728E" w:rsidRPr="00D33381" w:rsidRDefault="000E728E" w:rsidP="000E728E">
      <w:pPr>
        <w:autoSpaceDE w:val="0"/>
        <w:autoSpaceDN w:val="0"/>
        <w:adjustRightInd w:val="0"/>
        <w:spacing w:after="0" w:line="240" w:lineRule="auto"/>
        <w:ind w:firstLine="720"/>
        <w:jc w:val="both"/>
        <w:rPr>
          <w:rFonts w:ascii="Arial" w:hAnsi="Arial" w:cs="Arial"/>
          <w:color w:val="FF0000"/>
          <w:sz w:val="24"/>
          <w:szCs w:val="24"/>
          <w:lang w:val="ro-RO"/>
        </w:rPr>
      </w:pPr>
    </w:p>
    <w:p w:rsidR="0038695A" w:rsidRDefault="0038695A" w:rsidP="00966ED1">
      <w:pPr>
        <w:pStyle w:val="Heading5"/>
        <w:tabs>
          <w:tab w:val="left" w:pos="142"/>
        </w:tabs>
        <w:spacing w:before="0"/>
        <w:rPr>
          <w:rFonts w:ascii="Arial" w:hAnsi="Arial" w:cs="Arial"/>
          <w:b/>
          <w:color w:val="auto"/>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A066A7"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A066A7"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008E21A6" w:rsidRPr="002142F2">
        <w:rPr>
          <w:rFonts w:ascii="Arial" w:hAnsi="Arial" w:cs="Arial"/>
          <w:color w:val="auto"/>
          <w:sz w:val="24"/>
          <w:szCs w:val="24"/>
          <w:lang w:val="ro-RO"/>
        </w:rPr>
        <w:t xml:space="preserve">Monitorizarea indicatorului amoniac s-a realizat în luna </w:t>
      </w:r>
      <w:r w:rsidR="007C3C31">
        <w:rPr>
          <w:rFonts w:ascii="Arial" w:hAnsi="Arial" w:cs="Arial"/>
          <w:color w:val="auto"/>
          <w:sz w:val="24"/>
          <w:szCs w:val="24"/>
          <w:lang w:val="ro-RO"/>
        </w:rPr>
        <w:t>noie</w:t>
      </w:r>
      <w:r w:rsidR="00C568A9">
        <w:rPr>
          <w:rFonts w:ascii="Arial" w:hAnsi="Arial" w:cs="Arial"/>
          <w:color w:val="auto"/>
          <w:sz w:val="24"/>
          <w:szCs w:val="24"/>
          <w:lang w:val="ro-RO"/>
        </w:rPr>
        <w:t>mbrie</w:t>
      </w:r>
      <w:r w:rsidR="006E16BE">
        <w:rPr>
          <w:rFonts w:ascii="Arial" w:hAnsi="Arial" w:cs="Arial"/>
          <w:color w:val="auto"/>
          <w:sz w:val="24"/>
          <w:szCs w:val="24"/>
          <w:lang w:val="ro-RO"/>
        </w:rPr>
        <w:t xml:space="preserve"> </w:t>
      </w:r>
      <w:r w:rsidR="009B44AC">
        <w:rPr>
          <w:rFonts w:ascii="Arial" w:hAnsi="Arial" w:cs="Arial"/>
          <w:color w:val="auto"/>
          <w:sz w:val="24"/>
          <w:szCs w:val="24"/>
          <w:lang w:val="ro-RO"/>
        </w:rPr>
        <w:t>2023</w:t>
      </w:r>
      <w:r w:rsidR="00360B70">
        <w:rPr>
          <w:rFonts w:ascii="Arial" w:hAnsi="Arial" w:cs="Arial"/>
          <w:color w:val="auto"/>
          <w:sz w:val="24"/>
          <w:szCs w:val="24"/>
          <w:lang w:val="ro-RO"/>
        </w:rPr>
        <w:t xml:space="preserve"> într - un punct</w:t>
      </w:r>
      <w:r w:rsidR="008E21A6"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008E21A6"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7C3C31">
        <w:rPr>
          <w:rFonts w:ascii="Arial" w:hAnsi="Arial" w:cs="Arial"/>
          <w:sz w:val="24"/>
          <w:szCs w:val="24"/>
          <w:lang w:val="ro-RO"/>
        </w:rPr>
        <w:t>noie</w:t>
      </w:r>
      <w:r w:rsidR="00C568A9">
        <w:rPr>
          <w:rFonts w:ascii="Arial" w:hAnsi="Arial" w:cs="Arial"/>
          <w:sz w:val="24"/>
          <w:szCs w:val="24"/>
          <w:lang w:val="ro-RO"/>
        </w:rPr>
        <w:t>mbrie</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3909AF" w:rsidP="006F7686">
      <w:pPr>
        <w:spacing w:after="0" w:line="240" w:lineRule="auto"/>
        <w:ind w:firstLine="600"/>
        <w:jc w:val="center"/>
        <w:rPr>
          <w:rFonts w:ascii="Arial" w:hAnsi="Arial" w:cs="Arial"/>
          <w:sz w:val="24"/>
          <w:szCs w:val="24"/>
          <w:lang w:val="ro-RO"/>
        </w:rPr>
      </w:pPr>
      <w:r>
        <w:rPr>
          <w:noProof/>
        </w:rPr>
        <w:drawing>
          <wp:inline distT="0" distB="0" distL="0" distR="0" wp14:anchorId="5B416093" wp14:editId="7598F796">
            <wp:extent cx="4286250" cy="21621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315AEE">
        <w:rPr>
          <w:rFonts w:ascii="Arial" w:hAnsi="Arial" w:cs="Arial"/>
          <w:bCs/>
          <w:lang w:val="ro-RO"/>
        </w:rPr>
        <w:t>noie</w:t>
      </w:r>
      <w:r w:rsidR="00C568A9">
        <w:rPr>
          <w:rFonts w:ascii="Arial" w:hAnsi="Arial" w:cs="Arial"/>
          <w:bCs/>
          <w:lang w:val="ro-RO"/>
        </w:rPr>
        <w:t xml:space="preserve">mbrie </w:t>
      </w:r>
      <w:r w:rsidR="00E2146B">
        <w:rPr>
          <w:rFonts w:ascii="Arial" w:hAnsi="Arial" w:cs="Arial"/>
          <w:bCs/>
          <w:lang w:val="ro-RO"/>
        </w:rPr>
        <w:t>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012118">
        <w:rPr>
          <w:rFonts w:ascii="Arial" w:hAnsi="Arial" w:cs="Arial"/>
          <w:sz w:val="24"/>
          <w:szCs w:val="24"/>
          <w:lang w:val="ro-RO"/>
        </w:rPr>
        <w:t>noie</w:t>
      </w:r>
      <w:r w:rsidR="00D33381">
        <w:rPr>
          <w:rFonts w:ascii="Arial" w:hAnsi="Arial" w:cs="Arial"/>
          <w:sz w:val="24"/>
          <w:szCs w:val="24"/>
          <w:lang w:val="ro-RO"/>
        </w:rPr>
        <w:t xml:space="preserve">mbrie </w:t>
      </w:r>
      <w:r w:rsidR="00C929D0">
        <w:rPr>
          <w:rFonts w:ascii="Arial" w:hAnsi="Arial" w:cs="Arial"/>
          <w:sz w:val="24"/>
          <w:szCs w:val="24"/>
          <w:lang w:val="ro-RO"/>
        </w:rPr>
        <w:t>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3909AF">
        <w:rPr>
          <w:rFonts w:ascii="Arial" w:hAnsi="Arial" w:cs="Arial"/>
          <w:sz w:val="24"/>
          <w:szCs w:val="24"/>
          <w:lang w:val="ro-RO"/>
        </w:rPr>
        <w:t>1</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3161BD">
        <w:rPr>
          <w:rFonts w:ascii="Arial" w:hAnsi="Arial" w:cs="Arial"/>
          <w:sz w:val="24"/>
          <w:szCs w:val="24"/>
          <w:lang w:val="ro-RO"/>
        </w:rPr>
        <w:t>07</w:t>
      </w:r>
      <w:r w:rsidR="00DF71AD">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C568A9">
        <w:rPr>
          <w:rFonts w:ascii="Arial" w:hAnsi="Arial" w:cs="Arial"/>
          <w:sz w:val="24"/>
          <w:szCs w:val="24"/>
          <w:lang w:val="ro-RO"/>
        </w:rPr>
        <w:t>1</w:t>
      </w:r>
      <w:r w:rsidR="003161BD">
        <w:rPr>
          <w:rFonts w:ascii="Arial" w:hAnsi="Arial" w:cs="Arial"/>
          <w:sz w:val="24"/>
          <w:szCs w:val="24"/>
          <w:lang w:val="ro-RO"/>
        </w:rPr>
        <w:t>1</w:t>
      </w:r>
      <w:r w:rsidR="00CB20D5">
        <w:rPr>
          <w:rFonts w:ascii="Arial" w:hAnsi="Arial" w:cs="Arial"/>
          <w:sz w:val="24"/>
          <w:szCs w:val="24"/>
          <w:lang w:val="ro-RO"/>
        </w:rPr>
        <w:t>.</w:t>
      </w:r>
      <w:r w:rsidR="00D33381">
        <w:rPr>
          <w:rFonts w:ascii="Arial" w:hAnsi="Arial" w:cs="Arial"/>
          <w:sz w:val="24"/>
          <w:szCs w:val="24"/>
          <w:lang w:val="ro-RO"/>
        </w:rPr>
        <w:t>1</w:t>
      </w:r>
      <w:r w:rsidR="003161BD">
        <w:rPr>
          <w:rFonts w:ascii="Arial" w:hAnsi="Arial" w:cs="Arial"/>
          <w:sz w:val="24"/>
          <w:szCs w:val="24"/>
          <w:lang w:val="ro-RO"/>
        </w:rPr>
        <w:t>1</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925B7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8235E4" w:rsidP="003D42D6">
      <w:pPr>
        <w:spacing w:after="0" w:line="240" w:lineRule="auto"/>
        <w:jc w:val="center"/>
        <w:rPr>
          <w:rFonts w:ascii="Arial" w:hAnsi="Arial" w:cs="Arial"/>
          <w:b/>
          <w:color w:val="FF0000"/>
          <w:sz w:val="24"/>
          <w:szCs w:val="24"/>
          <w:lang w:val="ro-RO"/>
        </w:rPr>
      </w:pPr>
      <w:r>
        <w:rPr>
          <w:noProof/>
        </w:rPr>
        <w:lastRenderedPageBreak/>
        <w:drawing>
          <wp:inline distT="0" distB="0" distL="0" distR="0" wp14:anchorId="176F8B5F" wp14:editId="695249F3">
            <wp:extent cx="3676650" cy="19431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F9E" w:rsidRDefault="003D42D6" w:rsidP="00925B7F">
      <w:pPr>
        <w:spacing w:after="0" w:line="240" w:lineRule="auto"/>
        <w:jc w:val="center"/>
        <w:rPr>
          <w:rFonts w:ascii="Arial" w:hAnsi="Arial" w:cs="Arial"/>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8235E4">
        <w:rPr>
          <w:rFonts w:ascii="Arial" w:hAnsi="Arial" w:cs="Arial"/>
          <w:bCs/>
          <w:lang w:val="ro-RO"/>
        </w:rPr>
        <w:t>noie</w:t>
      </w:r>
      <w:r w:rsidR="00C568A9">
        <w:rPr>
          <w:rFonts w:ascii="Arial" w:hAnsi="Arial" w:cs="Arial"/>
          <w:bCs/>
          <w:lang w:val="ro-RO"/>
        </w:rPr>
        <w:t>mbrie</w:t>
      </w:r>
      <w:r w:rsidR="00925B7F">
        <w:rPr>
          <w:rFonts w:ascii="Arial" w:hAnsi="Arial" w:cs="Arial"/>
          <w:bCs/>
          <w:lang w:val="ro-RO"/>
        </w:rPr>
        <w:t xml:space="preserve"> 2023</w:t>
      </w:r>
    </w:p>
    <w:p w:rsidR="00C315F6" w:rsidRDefault="00C315F6" w:rsidP="00B362A6">
      <w:pPr>
        <w:spacing w:after="0" w:line="240" w:lineRule="auto"/>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8235E4">
        <w:rPr>
          <w:rFonts w:ascii="Arial" w:hAnsi="Arial" w:cs="Arial"/>
          <w:sz w:val="24"/>
          <w:szCs w:val="24"/>
          <w:lang w:val="ro-RO"/>
        </w:rPr>
        <w:t>noie</w:t>
      </w:r>
      <w:r w:rsidR="00607C54">
        <w:rPr>
          <w:rFonts w:ascii="Arial" w:hAnsi="Arial" w:cs="Arial"/>
          <w:sz w:val="24"/>
          <w:szCs w:val="24"/>
          <w:lang w:val="ro-RO"/>
        </w:rPr>
        <w:t xml:space="preserve">mbrie </w:t>
      </w:r>
      <w:r w:rsidR="00CB592B">
        <w:rPr>
          <w:rFonts w:ascii="Arial" w:hAnsi="Arial" w:cs="Arial"/>
          <w:sz w:val="24"/>
          <w:szCs w:val="24"/>
          <w:lang w:val="ro-RO"/>
        </w:rPr>
        <w:t>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607C54">
        <w:rPr>
          <w:rFonts w:ascii="Arial" w:hAnsi="Arial" w:cs="Arial"/>
          <w:sz w:val="24"/>
          <w:szCs w:val="24"/>
          <w:lang w:val="ro-RO"/>
        </w:rPr>
        <w:t>Nicolae Bălcescu</w:t>
      </w:r>
      <w:r w:rsidRPr="006A79DE">
        <w:rPr>
          <w:rFonts w:ascii="Arial" w:hAnsi="Arial" w:cs="Arial"/>
          <w:sz w:val="24"/>
          <w:szCs w:val="24"/>
          <w:lang w:val="ro-RO"/>
        </w:rPr>
        <w:t xml:space="preserve">, fiind de </w:t>
      </w:r>
      <w:r w:rsidR="008235E4">
        <w:rPr>
          <w:rFonts w:ascii="Arial" w:hAnsi="Arial" w:cs="Arial"/>
          <w:sz w:val="24"/>
          <w:szCs w:val="24"/>
          <w:lang w:val="ro-RO"/>
        </w:rPr>
        <w:t>8,64</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C55C67">
        <w:rPr>
          <w:rFonts w:ascii="Arial" w:hAnsi="Arial" w:cs="Arial"/>
          <w:sz w:val="24"/>
          <w:szCs w:val="24"/>
          <w:lang w:val="ro-RO"/>
        </w:rPr>
        <w:t>octo</w:t>
      </w:r>
      <w:r w:rsidR="00C568A9">
        <w:rPr>
          <w:rFonts w:ascii="Arial" w:hAnsi="Arial" w:cs="Arial"/>
          <w:sz w:val="24"/>
          <w:szCs w:val="24"/>
          <w:lang w:val="ro-RO"/>
        </w:rPr>
        <w:t xml:space="preserve">mbrie </w:t>
      </w:r>
      <w:r w:rsidR="00621492" w:rsidRPr="00561907">
        <w:rPr>
          <w:rFonts w:ascii="Arial" w:hAnsi="Arial" w:cs="Arial"/>
          <w:sz w:val="24"/>
          <w:szCs w:val="24"/>
          <w:lang w:val="ro-RO"/>
        </w:rPr>
        <w:t>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8235E4">
        <w:rPr>
          <w:rFonts w:ascii="Arial" w:hAnsi="Arial" w:cs="Arial"/>
          <w:sz w:val="24"/>
          <w:szCs w:val="24"/>
          <w:lang w:val="ro-RO"/>
        </w:rPr>
        <w:t>6,67</w:t>
      </w:r>
      <w:r w:rsidR="00C9322C">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8235E4">
        <w:rPr>
          <w:rFonts w:ascii="Arial" w:hAnsi="Arial" w:cs="Arial"/>
          <w:sz w:val="24"/>
          <w:szCs w:val="24"/>
          <w:lang w:val="ro-RO"/>
        </w:rPr>
        <w:t>6</w:t>
      </w:r>
      <w:r w:rsidR="00C55C67">
        <w:rPr>
          <w:rFonts w:ascii="Arial" w:hAnsi="Arial" w:cs="Arial"/>
          <w:sz w:val="24"/>
          <w:szCs w:val="24"/>
          <w:lang w:val="ro-RO"/>
        </w:rPr>
        <w:t>,0</w:t>
      </w:r>
      <w:r w:rsidR="008235E4">
        <w:rPr>
          <w:rFonts w:ascii="Arial" w:hAnsi="Arial" w:cs="Arial"/>
          <w:sz w:val="24"/>
          <w:szCs w:val="24"/>
          <w:lang w:val="ro-RO"/>
        </w:rPr>
        <w:t>2</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8235E4">
        <w:rPr>
          <w:rFonts w:ascii="Arial" w:hAnsi="Arial" w:cs="Arial"/>
          <w:sz w:val="24"/>
          <w:szCs w:val="24"/>
          <w:lang w:val="ro-RO"/>
        </w:rPr>
        <w:t>noie</w:t>
      </w:r>
      <w:r w:rsidR="00C568A9">
        <w:rPr>
          <w:rFonts w:ascii="Arial" w:hAnsi="Arial" w:cs="Arial"/>
          <w:sz w:val="24"/>
          <w:szCs w:val="24"/>
          <w:lang w:val="ro-RO"/>
        </w:rPr>
        <w:t xml:space="preserve">mbri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8235E4">
        <w:rPr>
          <w:rFonts w:ascii="Arial" w:hAnsi="Arial" w:cs="Arial"/>
          <w:sz w:val="24"/>
          <w:szCs w:val="24"/>
          <w:lang w:val="ro-RO"/>
        </w:rPr>
        <w:t>noie</w:t>
      </w:r>
      <w:r w:rsidR="00C110E5">
        <w:rPr>
          <w:rFonts w:ascii="Arial" w:hAnsi="Arial" w:cs="Arial"/>
          <w:sz w:val="24"/>
          <w:szCs w:val="24"/>
          <w:lang w:val="ro-RO"/>
        </w:rPr>
        <w:t>mbri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8235E4">
        <w:rPr>
          <w:rFonts w:ascii="Arial" w:hAnsi="Arial" w:cs="Arial"/>
          <w:sz w:val="24"/>
          <w:szCs w:val="24"/>
          <w:lang w:val="ro-RO"/>
        </w:rPr>
        <w:t>noie</w:t>
      </w:r>
      <w:r w:rsidR="00C110E5">
        <w:rPr>
          <w:rFonts w:ascii="Arial" w:hAnsi="Arial" w:cs="Arial"/>
          <w:sz w:val="24"/>
          <w:szCs w:val="24"/>
          <w:lang w:val="ro-RO"/>
        </w:rPr>
        <w:t>mbrie</w:t>
      </w:r>
      <w:r w:rsidR="00EC4F9E">
        <w:rPr>
          <w:rFonts w:ascii="Arial" w:hAnsi="Arial" w:cs="Arial"/>
          <w:sz w:val="24"/>
          <w:szCs w:val="24"/>
          <w:lang w:val="ro-RO"/>
        </w:rPr>
        <w:t xml:space="preserve"> </w:t>
      </w:r>
      <w:r>
        <w:rPr>
          <w:rFonts w:ascii="Arial" w:hAnsi="Arial" w:cs="Arial"/>
          <w:sz w:val="24"/>
          <w:szCs w:val="24"/>
          <w:lang w:val="ro-RO"/>
        </w:rPr>
        <w:t>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74A7B"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74A7B">
        <w:rPr>
          <w:rFonts w:ascii="Arial" w:hAnsi="Arial" w:cs="Arial"/>
          <w:b/>
          <w:sz w:val="24"/>
          <w:szCs w:val="24"/>
          <w:lang w:val="ro-RO"/>
        </w:rPr>
        <w:t>II</w:t>
      </w:r>
      <w:r w:rsidR="00B07539" w:rsidRPr="00D74A7B">
        <w:rPr>
          <w:rFonts w:ascii="Arial" w:hAnsi="Arial" w:cs="Arial"/>
          <w:b/>
          <w:sz w:val="24"/>
          <w:szCs w:val="24"/>
          <w:lang w:val="ro-RO"/>
        </w:rPr>
        <w:t xml:space="preserve">.  RADIOACTIVITATEA  </w:t>
      </w:r>
      <w:r w:rsidR="00B07539" w:rsidRPr="00D74A7B">
        <w:rPr>
          <w:rFonts w:ascii="Arial" w:hAnsi="Arial" w:cs="Arial"/>
          <w:b/>
          <w:sz w:val="24"/>
          <w:szCs w:val="24"/>
          <w:lang w:val="ro-RO"/>
        </w:rPr>
        <w:sym w:font="Symbol" w:char="0062"/>
      </w:r>
      <w:r w:rsidR="00B07539" w:rsidRPr="00D74A7B">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lastRenderedPageBreak/>
        <w:t xml:space="preserve">În continuare sunt prezentate grafic rezultatele activităţii de supraveghere a radioactivităţii mediului de către S.S.R.M. Bacău în luna </w:t>
      </w:r>
      <w:r w:rsidR="008235E4">
        <w:rPr>
          <w:rFonts w:ascii="Arial" w:hAnsi="Arial" w:cs="Arial"/>
          <w:sz w:val="24"/>
          <w:szCs w:val="24"/>
          <w:lang w:val="ro-RO"/>
        </w:rPr>
        <w:t>noie</w:t>
      </w:r>
      <w:r w:rsidR="00C110E5">
        <w:rPr>
          <w:rFonts w:ascii="Arial" w:hAnsi="Arial" w:cs="Arial"/>
          <w:sz w:val="24"/>
          <w:szCs w:val="24"/>
          <w:lang w:val="ro-RO"/>
        </w:rPr>
        <w:t>mbrie</w:t>
      </w:r>
      <w:r w:rsidR="008A49EC">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Default="00B07539" w:rsidP="006629CA">
      <w:pPr>
        <w:spacing w:after="0" w:line="240" w:lineRule="auto"/>
        <w:ind w:firstLine="709"/>
        <w:jc w:val="both"/>
        <w:rPr>
          <w:rFonts w:ascii="Arial" w:hAnsi="Arial" w:cs="Arial"/>
          <w:sz w:val="24"/>
          <w:szCs w:val="24"/>
          <w:lang w:val="ro-RO"/>
        </w:rPr>
      </w:pPr>
      <w:r>
        <w:rPr>
          <w:rFonts w:ascii="Arial" w:hAnsi="Arial" w:cs="Arial"/>
          <w:sz w:val="24"/>
          <w:szCs w:val="24"/>
          <w:lang w:val="ro-RO"/>
        </w:rPr>
        <w:t>În atmosferă atomii radioactivi sunt antrenaţi în procesul de difuzie puternic influenţ</w:t>
      </w:r>
      <w:r w:rsidR="00D74A7B">
        <w:rPr>
          <w:rFonts w:ascii="Arial" w:hAnsi="Arial" w:cs="Arial"/>
          <w:sz w:val="24"/>
          <w:szCs w:val="24"/>
          <w:lang w:val="ro-RO"/>
        </w:rPr>
        <w:t xml:space="preserve">at de fenomenele meteorologice. </w:t>
      </w:r>
      <w:r>
        <w:rPr>
          <w:rFonts w:ascii="Arial" w:hAnsi="Arial" w:cs="Arial"/>
          <w:sz w:val="24"/>
          <w:szCs w:val="24"/>
          <w:lang w:val="ro-RO"/>
        </w:rPr>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6629CA" w:rsidRPr="006629CA" w:rsidRDefault="006629CA" w:rsidP="006629CA">
      <w:pPr>
        <w:spacing w:after="0" w:line="240" w:lineRule="auto"/>
        <w:ind w:firstLine="709"/>
        <w:jc w:val="both"/>
        <w:rPr>
          <w:rFonts w:ascii="Arial" w:hAnsi="Arial" w:cs="Arial"/>
          <w:sz w:val="24"/>
          <w:szCs w:val="24"/>
          <w:lang w:val="ro-RO"/>
        </w:rPr>
      </w:pPr>
    </w:p>
    <w:p w:rsidR="00B07539" w:rsidRPr="00E14F4E" w:rsidRDefault="008235E4" w:rsidP="00B07539">
      <w:pPr>
        <w:spacing w:after="0" w:line="240" w:lineRule="auto"/>
        <w:jc w:val="center"/>
        <w:rPr>
          <w:rFonts w:ascii="Arial" w:hAnsi="Arial" w:cs="Arial"/>
          <w:color w:val="FF0000"/>
          <w:sz w:val="24"/>
          <w:szCs w:val="24"/>
        </w:rPr>
      </w:pPr>
      <w:r>
        <w:rPr>
          <w:noProof/>
        </w:rPr>
        <w:drawing>
          <wp:inline distT="0" distB="0" distL="0" distR="0" wp14:anchorId="58082E76" wp14:editId="15EFC958">
            <wp:extent cx="3629025" cy="20859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F167AF">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8235E4">
        <w:rPr>
          <w:rFonts w:ascii="Arial" w:hAnsi="Arial" w:cs="Arial"/>
          <w:lang w:val="ro-RO"/>
        </w:rPr>
        <w:t>noie</w:t>
      </w:r>
      <w:r w:rsidR="00C110E5">
        <w:rPr>
          <w:rFonts w:ascii="Arial" w:hAnsi="Arial" w:cs="Arial"/>
          <w:lang w:val="ro-RO"/>
        </w:rPr>
        <w:t>mbrie</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8235E4">
        <w:rPr>
          <w:rFonts w:ascii="Arial" w:hAnsi="Arial" w:cs="Arial"/>
          <w:sz w:val="24"/>
          <w:szCs w:val="24"/>
          <w:lang w:val="ro-RO"/>
        </w:rPr>
        <w:t>2</w:t>
      </w:r>
      <w:r w:rsidRPr="00260E54">
        <w:rPr>
          <w:rFonts w:ascii="Arial" w:hAnsi="Arial" w:cs="Arial"/>
          <w:sz w:val="24"/>
          <w:szCs w:val="24"/>
          <w:lang w:val="ro-RO"/>
        </w:rPr>
        <w:t xml:space="preserve"> - 0</w:t>
      </w:r>
      <w:r w:rsidR="008235E4">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8235E4">
        <w:rPr>
          <w:rFonts w:ascii="Arial" w:hAnsi="Arial" w:cs="Arial"/>
          <w:sz w:val="24"/>
          <w:szCs w:val="24"/>
          <w:lang w:val="ro-RO"/>
        </w:rPr>
        <w:t>8</w:t>
      </w:r>
      <w:r w:rsidRPr="00260E54">
        <w:rPr>
          <w:rFonts w:ascii="Arial" w:hAnsi="Arial" w:cs="Arial"/>
          <w:sz w:val="24"/>
          <w:szCs w:val="24"/>
          <w:lang w:val="ro-RO"/>
        </w:rPr>
        <w:t xml:space="preserve"> - 1</w:t>
      </w:r>
      <w:r w:rsidR="008235E4">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D74A7B" w:rsidRDefault="00E823F3" w:rsidP="008235E4">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8235E4">
        <w:rPr>
          <w:rFonts w:ascii="Arial" w:hAnsi="Arial" w:cs="Arial"/>
          <w:sz w:val="24"/>
          <w:szCs w:val="24"/>
          <w:lang w:val="ro-RO"/>
        </w:rPr>
        <w:t>noie</w:t>
      </w:r>
      <w:r w:rsidR="00C110E5">
        <w:rPr>
          <w:rFonts w:ascii="Arial" w:hAnsi="Arial" w:cs="Arial"/>
          <w:sz w:val="24"/>
          <w:szCs w:val="24"/>
          <w:lang w:val="ro-RO"/>
        </w:rPr>
        <w:t>mbrie</w:t>
      </w:r>
      <w:r w:rsidR="005C00A2">
        <w:rPr>
          <w:rFonts w:ascii="Arial" w:hAnsi="Arial" w:cs="Arial"/>
          <w:sz w:val="24"/>
          <w:szCs w:val="24"/>
          <w:lang w:val="ro-RO"/>
        </w:rPr>
        <w:t xml:space="preserv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w:t>
      </w:r>
      <w:r w:rsidR="008235E4">
        <w:rPr>
          <w:rFonts w:ascii="Arial" w:hAnsi="Arial" w:cs="Arial"/>
          <w:sz w:val="24"/>
          <w:szCs w:val="24"/>
          <w:lang w:val="ro-RO"/>
        </w:rPr>
        <w:t xml:space="preserve">nu </w:t>
      </w:r>
      <w:r w:rsidRPr="00260E54">
        <w:rPr>
          <w:rFonts w:ascii="Arial" w:hAnsi="Arial" w:cs="Arial"/>
          <w:sz w:val="24"/>
          <w:szCs w:val="24"/>
          <w:lang w:val="ro-RO"/>
        </w:rPr>
        <w:t>a fost depăşită limita de atenţionare (10 Bq/mc) reglementată de OM nr. 1978/2010</w:t>
      </w:r>
      <w:r w:rsidR="008235E4">
        <w:rPr>
          <w:rFonts w:ascii="Arial" w:hAnsi="Arial" w:cs="Arial"/>
          <w:sz w:val="24"/>
          <w:szCs w:val="24"/>
          <w:lang w:val="ro-RO"/>
        </w:rPr>
        <w:t xml:space="preserve">. Valoarea maximă înregistrată a fost de 8,7 </w:t>
      </w:r>
      <w:r w:rsidR="008235E4" w:rsidRPr="00260E54">
        <w:rPr>
          <w:rFonts w:ascii="Arial" w:hAnsi="Arial" w:cs="Arial"/>
          <w:sz w:val="24"/>
          <w:szCs w:val="24"/>
          <w:lang w:val="ro-RO"/>
        </w:rPr>
        <w:t>Bq/mc</w:t>
      </w:r>
      <w:r w:rsidR="008235E4">
        <w:rPr>
          <w:rFonts w:ascii="Arial" w:hAnsi="Arial" w:cs="Arial"/>
          <w:sz w:val="24"/>
          <w:szCs w:val="24"/>
          <w:lang w:val="ro-RO"/>
        </w:rPr>
        <w:t xml:space="preserve">, fiind măsurată la aspiraţia </w:t>
      </w:r>
      <w:r w:rsidR="008235E4" w:rsidRPr="00260E54">
        <w:rPr>
          <w:rFonts w:ascii="Arial" w:hAnsi="Arial" w:cs="Arial"/>
          <w:sz w:val="24"/>
          <w:szCs w:val="24"/>
          <w:lang w:val="ro-RO"/>
        </w:rPr>
        <w:t>din intervalul orar 0</w:t>
      </w:r>
      <w:r w:rsidR="008235E4">
        <w:rPr>
          <w:rFonts w:ascii="Arial" w:hAnsi="Arial" w:cs="Arial"/>
          <w:sz w:val="24"/>
          <w:szCs w:val="24"/>
          <w:lang w:val="ro-RO"/>
        </w:rPr>
        <w:t>2</w:t>
      </w:r>
      <w:r w:rsidR="008235E4">
        <w:rPr>
          <w:rFonts w:ascii="Arial" w:hAnsi="Arial" w:cs="Arial"/>
          <w:sz w:val="24"/>
          <w:szCs w:val="24"/>
          <w:lang w:val="ro-RO"/>
        </w:rPr>
        <w:t xml:space="preserve"> - </w:t>
      </w:r>
      <w:r w:rsidR="008235E4">
        <w:rPr>
          <w:rFonts w:ascii="Arial" w:hAnsi="Arial" w:cs="Arial"/>
          <w:sz w:val="24"/>
          <w:szCs w:val="24"/>
          <w:lang w:val="ro-RO"/>
        </w:rPr>
        <w:t>07</w:t>
      </w:r>
      <w:r w:rsidR="008235E4" w:rsidRPr="00260E54">
        <w:rPr>
          <w:rFonts w:ascii="Arial" w:hAnsi="Arial" w:cs="Arial"/>
          <w:sz w:val="24"/>
          <w:szCs w:val="24"/>
          <w:lang w:val="ro-RO"/>
        </w:rPr>
        <w:t>.</w:t>
      </w:r>
    </w:p>
    <w:p w:rsidR="00512B33" w:rsidRDefault="00B07539" w:rsidP="00D676C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CD068F">
        <w:rPr>
          <w:rFonts w:ascii="Arial" w:hAnsi="Arial" w:cs="Arial"/>
          <w:sz w:val="24"/>
          <w:szCs w:val="24"/>
          <w:lang w:val="ro-RO"/>
        </w:rPr>
        <w:t>0,</w:t>
      </w:r>
      <w:r w:rsidR="008235E4">
        <w:rPr>
          <w:rFonts w:ascii="Arial" w:hAnsi="Arial" w:cs="Arial"/>
          <w:sz w:val="24"/>
          <w:szCs w:val="24"/>
          <w:lang w:val="ro-RO"/>
        </w:rPr>
        <w:t>6</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8235E4">
        <w:rPr>
          <w:rFonts w:ascii="Arial" w:hAnsi="Arial" w:cs="Arial"/>
          <w:sz w:val="24"/>
          <w:szCs w:val="24"/>
          <w:lang w:val="ro-RO"/>
        </w:rPr>
        <w:t>8</w:t>
      </w:r>
      <w:r w:rsidR="005C00A2">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8235E4">
        <w:rPr>
          <w:rFonts w:ascii="Arial" w:hAnsi="Arial" w:cs="Arial"/>
          <w:sz w:val="24"/>
          <w:szCs w:val="24"/>
          <w:lang w:val="ro-RO"/>
        </w:rPr>
        <w:t>3</w:t>
      </w:r>
      <w:r w:rsidRPr="00260E54">
        <w:rPr>
          <w:rFonts w:ascii="Arial" w:hAnsi="Arial" w:cs="Arial"/>
          <w:sz w:val="24"/>
          <w:szCs w:val="24"/>
          <w:lang w:val="ro-RO"/>
        </w:rPr>
        <w:t>.</w:t>
      </w:r>
    </w:p>
    <w:p w:rsidR="00D676CE" w:rsidRPr="00D676CE" w:rsidRDefault="00D676CE" w:rsidP="00D676CE">
      <w:pPr>
        <w:spacing w:after="0" w:line="240" w:lineRule="auto"/>
        <w:ind w:firstLine="720"/>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8235E4" w:rsidP="001A1A16">
      <w:pPr>
        <w:spacing w:after="0" w:line="240" w:lineRule="auto"/>
        <w:ind w:firstLine="720"/>
        <w:jc w:val="center"/>
        <w:rPr>
          <w:rFonts w:ascii="Arial" w:hAnsi="Arial" w:cs="Arial"/>
          <w:sz w:val="24"/>
          <w:szCs w:val="24"/>
          <w:lang w:val="ro-RO"/>
        </w:rPr>
      </w:pPr>
      <w:r>
        <w:rPr>
          <w:noProof/>
        </w:rPr>
        <w:lastRenderedPageBreak/>
        <w:drawing>
          <wp:inline distT="0" distB="0" distL="0" distR="0" wp14:anchorId="52E0E92D" wp14:editId="64DC2127">
            <wp:extent cx="3686175" cy="20859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CD068F">
        <w:rPr>
          <w:rFonts w:ascii="Arial" w:hAnsi="Arial" w:cs="Arial"/>
          <w:lang w:val="ro-RO"/>
        </w:rPr>
        <w:t>-</w:t>
      </w:r>
      <w:r w:rsidR="0060460A">
        <w:rPr>
          <w:rFonts w:ascii="Arial" w:hAnsi="Arial" w:cs="Arial"/>
          <w:lang w:val="ro-RO"/>
        </w:rPr>
        <w:t xml:space="preserve"> </w:t>
      </w:r>
      <w:r w:rsidR="008235E4">
        <w:rPr>
          <w:rFonts w:ascii="Arial" w:hAnsi="Arial" w:cs="Arial"/>
          <w:lang w:val="ro-RO"/>
        </w:rPr>
        <w:t>noie</w:t>
      </w:r>
      <w:r w:rsidR="0080215D">
        <w:rPr>
          <w:rFonts w:ascii="Arial" w:hAnsi="Arial" w:cs="Arial"/>
          <w:lang w:val="ro-RO"/>
        </w:rPr>
        <w:t>mbrie</w:t>
      </w:r>
      <w:r w:rsidR="003029BF">
        <w:rPr>
          <w:rFonts w:ascii="Arial" w:hAnsi="Arial" w:cs="Arial"/>
          <w:lang w:val="ro-RO"/>
        </w:rPr>
        <w:t xml:space="preserve"> </w:t>
      </w:r>
      <w:r w:rsidR="0043028E">
        <w:rPr>
          <w:rFonts w:ascii="Arial" w:hAnsi="Arial" w:cs="Arial"/>
          <w:lang w:val="ro-RO"/>
        </w:rPr>
        <w:t>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A3049E">
        <w:rPr>
          <w:rFonts w:ascii="Arial" w:hAnsi="Arial" w:cs="Arial"/>
          <w:sz w:val="24"/>
          <w:szCs w:val="24"/>
          <w:lang w:val="ro-RO"/>
        </w:rPr>
        <w:t>1</w:t>
      </w:r>
      <w:r w:rsidR="00CD068F">
        <w:rPr>
          <w:rFonts w:ascii="Arial" w:hAnsi="Arial" w:cs="Arial"/>
          <w:sz w:val="24"/>
          <w:szCs w:val="24"/>
          <w:lang w:val="ro-RO"/>
        </w:rPr>
        <w:t>2</w:t>
      </w:r>
      <w:r w:rsidR="008235E4">
        <w:rPr>
          <w:rFonts w:ascii="Arial" w:hAnsi="Arial" w:cs="Arial"/>
          <w:sz w:val="24"/>
          <w:szCs w:val="24"/>
          <w:lang w:val="ro-RO"/>
        </w:rPr>
        <w:t>2</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4F3828">
        <w:rPr>
          <w:rFonts w:ascii="Arial" w:hAnsi="Arial" w:cs="Arial"/>
          <w:sz w:val="24"/>
          <w:szCs w:val="24"/>
          <w:lang w:val="ro-RO"/>
        </w:rPr>
        <w:t>18</w:t>
      </w:r>
      <w:r w:rsidRPr="00461499">
        <w:rPr>
          <w:rFonts w:ascii="Arial" w:hAnsi="Arial" w:cs="Arial"/>
          <w:sz w:val="24"/>
          <w:szCs w:val="24"/>
          <w:lang w:val="ro-RO"/>
        </w:rPr>
        <w:t>.</w:t>
      </w:r>
      <w:r w:rsidR="00CD068F">
        <w:rPr>
          <w:rFonts w:ascii="Arial" w:hAnsi="Arial" w:cs="Arial"/>
          <w:sz w:val="24"/>
          <w:szCs w:val="24"/>
          <w:lang w:val="ro-RO"/>
        </w:rPr>
        <w:t>1</w:t>
      </w:r>
      <w:r w:rsidR="004F3828">
        <w:rPr>
          <w:rFonts w:ascii="Arial" w:hAnsi="Arial" w:cs="Arial"/>
          <w:sz w:val="24"/>
          <w:szCs w:val="24"/>
          <w:lang w:val="ro-RO"/>
        </w:rPr>
        <w:t>1</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A3049E" w:rsidRDefault="00A3049E" w:rsidP="00225BB8">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F03FDF" w:rsidP="00B07539">
      <w:pPr>
        <w:spacing w:after="0" w:line="240" w:lineRule="auto"/>
        <w:jc w:val="center"/>
        <w:rPr>
          <w:rFonts w:ascii="Arial" w:hAnsi="Arial" w:cs="Arial"/>
          <w:color w:val="FF0000"/>
          <w:sz w:val="24"/>
          <w:szCs w:val="24"/>
        </w:rPr>
      </w:pPr>
      <w:r>
        <w:rPr>
          <w:noProof/>
        </w:rPr>
        <w:drawing>
          <wp:inline distT="0" distB="0" distL="0" distR="0" wp14:anchorId="4468A73A" wp14:editId="3116CC47">
            <wp:extent cx="3629025" cy="21240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F03FDF">
        <w:rPr>
          <w:rFonts w:ascii="Arial" w:hAnsi="Arial" w:cs="Arial"/>
          <w:lang w:val="ro-RO"/>
        </w:rPr>
        <w:t>noie</w:t>
      </w:r>
      <w:r w:rsidR="00B8283A">
        <w:rPr>
          <w:rFonts w:ascii="Arial" w:hAnsi="Arial" w:cs="Arial"/>
          <w:lang w:val="ro-RO"/>
        </w:rPr>
        <w:t>mbrie</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F03FDF">
        <w:rPr>
          <w:rFonts w:ascii="Arial" w:hAnsi="Arial" w:cs="Arial"/>
          <w:sz w:val="24"/>
          <w:szCs w:val="24"/>
          <w:lang w:val="ro-RO"/>
        </w:rPr>
        <w:t>noie</w:t>
      </w:r>
      <w:r w:rsidR="00B8283A">
        <w:rPr>
          <w:rFonts w:ascii="Arial" w:hAnsi="Arial" w:cs="Arial"/>
          <w:sz w:val="24"/>
          <w:szCs w:val="24"/>
          <w:lang w:val="ro-RO"/>
        </w:rPr>
        <w:t>mbr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w:t>
      </w:r>
      <w:r w:rsidR="00F03FDF">
        <w:rPr>
          <w:rFonts w:ascii="Arial" w:hAnsi="Arial" w:cs="Arial"/>
          <w:sz w:val="24"/>
          <w:szCs w:val="24"/>
          <w:lang w:val="ro-RO"/>
        </w:rPr>
        <w:t>0</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5815DF">
        <w:rPr>
          <w:rFonts w:ascii="Arial" w:hAnsi="Arial" w:cs="Arial"/>
          <w:sz w:val="24"/>
          <w:szCs w:val="24"/>
          <w:lang w:val="ro-RO"/>
        </w:rPr>
        <w:t>1</w:t>
      </w:r>
      <w:r w:rsidR="00F03FDF">
        <w:rPr>
          <w:rFonts w:ascii="Arial" w:hAnsi="Arial" w:cs="Arial"/>
          <w:sz w:val="24"/>
          <w:szCs w:val="24"/>
          <w:lang w:val="ro-RO"/>
        </w:rPr>
        <w:t>4</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F03FDF">
        <w:rPr>
          <w:rFonts w:ascii="Arial" w:hAnsi="Arial" w:cs="Arial"/>
          <w:sz w:val="24"/>
          <w:szCs w:val="24"/>
          <w:lang w:val="ro-RO"/>
        </w:rPr>
        <w:t>11,3</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F03FDF">
        <w:rPr>
          <w:rFonts w:ascii="Arial" w:hAnsi="Arial" w:cs="Arial"/>
          <w:sz w:val="24"/>
          <w:szCs w:val="24"/>
          <w:lang w:val="ro-RO"/>
        </w:rPr>
        <w:t>19</w:t>
      </w:r>
      <w:r w:rsidRPr="00461499">
        <w:rPr>
          <w:rFonts w:ascii="Arial" w:hAnsi="Arial" w:cs="Arial"/>
          <w:sz w:val="24"/>
          <w:szCs w:val="24"/>
          <w:lang w:val="ro-RO"/>
        </w:rPr>
        <w:t>.</w:t>
      </w:r>
      <w:r w:rsidR="00DC7102">
        <w:rPr>
          <w:rFonts w:ascii="Arial" w:hAnsi="Arial" w:cs="Arial"/>
          <w:sz w:val="24"/>
          <w:szCs w:val="24"/>
          <w:lang w:val="ro-RO"/>
        </w:rPr>
        <w:t>1</w:t>
      </w:r>
      <w:r w:rsidR="00F03FDF">
        <w:rPr>
          <w:rFonts w:ascii="Arial" w:hAnsi="Arial" w:cs="Arial"/>
          <w:sz w:val="24"/>
          <w:szCs w:val="24"/>
          <w:lang w:val="ro-RO"/>
        </w:rPr>
        <w:t>1</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F03FDF">
        <w:rPr>
          <w:rFonts w:ascii="Arial" w:hAnsi="Arial" w:cs="Arial"/>
          <w:sz w:val="24"/>
          <w:szCs w:val="24"/>
          <w:lang w:val="ro-RO"/>
        </w:rPr>
        <w:t>creștere</w:t>
      </w:r>
      <w:r w:rsidR="00DC7102">
        <w:rPr>
          <w:rFonts w:ascii="Arial" w:hAnsi="Arial" w:cs="Arial"/>
          <w:sz w:val="24"/>
          <w:szCs w:val="24"/>
          <w:lang w:val="ro-RO"/>
        </w:rPr>
        <w:t xml:space="preserve"> </w:t>
      </w:r>
      <w:r w:rsidRPr="00461499">
        <w:rPr>
          <w:rFonts w:ascii="Arial" w:hAnsi="Arial" w:cs="Arial"/>
          <w:sz w:val="24"/>
          <w:szCs w:val="24"/>
          <w:lang w:val="ro-RO"/>
        </w:rPr>
        <w:t>faţă de luna precedentă (</w:t>
      </w:r>
      <w:r w:rsidR="005815DF">
        <w:rPr>
          <w:rFonts w:ascii="Arial" w:hAnsi="Arial" w:cs="Arial"/>
          <w:sz w:val="24"/>
          <w:szCs w:val="24"/>
          <w:lang w:val="ro-RO"/>
        </w:rPr>
        <w:t>2,</w:t>
      </w:r>
      <w:r w:rsidR="00F03FDF">
        <w:rPr>
          <w:rFonts w:ascii="Arial" w:hAnsi="Arial" w:cs="Arial"/>
          <w:sz w:val="24"/>
          <w:szCs w:val="24"/>
          <w:lang w:val="ro-RO"/>
        </w:rPr>
        <w:t>3</w:t>
      </w:r>
      <w:r w:rsidR="00B8283A">
        <w:rPr>
          <w:rFonts w:ascii="Arial" w:hAnsi="Arial" w:cs="Arial"/>
          <w:sz w:val="24"/>
          <w:szCs w:val="24"/>
          <w:lang w:val="ro-RO"/>
        </w:rPr>
        <w:t xml:space="preserve"> </w:t>
      </w:r>
      <w:r w:rsidRPr="00461499">
        <w:rPr>
          <w:rFonts w:ascii="Arial" w:hAnsi="Arial" w:cs="Arial"/>
          <w:sz w:val="24"/>
          <w:szCs w:val="24"/>
          <w:lang w:val="ro-RO"/>
        </w:rPr>
        <w:t>Bq/mp/zi).</w:t>
      </w:r>
    </w:p>
    <w:p w:rsidR="00924AFE" w:rsidRDefault="00924AFE" w:rsidP="00182208">
      <w:pPr>
        <w:spacing w:after="0" w:line="240" w:lineRule="auto"/>
        <w:jc w:val="both"/>
        <w:rPr>
          <w:rFonts w:ascii="Arial" w:hAnsi="Arial" w:cs="Arial"/>
          <w:b/>
          <w:sz w:val="24"/>
          <w:szCs w:val="24"/>
          <w:lang w:val="ro-RO"/>
        </w:rPr>
      </w:pPr>
    </w:p>
    <w:p w:rsidR="005815DF" w:rsidRDefault="005815DF" w:rsidP="00B07539">
      <w:pPr>
        <w:spacing w:after="0" w:line="240" w:lineRule="auto"/>
        <w:ind w:left="720"/>
        <w:jc w:val="both"/>
        <w:rPr>
          <w:rFonts w:ascii="Arial" w:hAnsi="Arial" w:cs="Arial"/>
          <w:b/>
          <w:sz w:val="24"/>
          <w:szCs w:val="24"/>
          <w:lang w:val="ro-RO"/>
        </w:rPr>
      </w:pPr>
    </w:p>
    <w:p w:rsidR="00B5603A" w:rsidRDefault="00B5603A" w:rsidP="00B07539">
      <w:pPr>
        <w:spacing w:after="0" w:line="240" w:lineRule="auto"/>
        <w:ind w:left="720"/>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A05C67"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7C215F9C" wp14:editId="076D14B1">
            <wp:extent cx="3533775" cy="177165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A05C67">
        <w:rPr>
          <w:rFonts w:ascii="Arial" w:hAnsi="Arial" w:cs="Arial"/>
          <w:lang w:val="ro-RO"/>
        </w:rPr>
        <w:t>noiembrie</w:t>
      </w:r>
      <w:r w:rsidR="00315409">
        <w:rPr>
          <w:rFonts w:ascii="Arial" w:hAnsi="Arial" w:cs="Arial"/>
          <w:lang w:val="ro-RO"/>
        </w:rPr>
        <w:t xml:space="preserv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A05C67">
        <w:rPr>
          <w:rFonts w:ascii="Arial" w:hAnsi="Arial" w:cs="Arial"/>
          <w:sz w:val="24"/>
          <w:szCs w:val="24"/>
          <w:lang w:val="ro-RO"/>
        </w:rPr>
        <w:t>noiem</w:t>
      </w:r>
      <w:r w:rsidR="00DC7102">
        <w:rPr>
          <w:rFonts w:ascii="Arial" w:hAnsi="Arial" w:cs="Arial"/>
          <w:sz w:val="24"/>
          <w:szCs w:val="24"/>
          <w:lang w:val="ro-RO"/>
        </w:rPr>
        <w:t xml:space="preserve">bri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w:t>
      </w:r>
      <w:r w:rsidR="00A05C67">
        <w:rPr>
          <w:rFonts w:ascii="Arial" w:hAnsi="Arial" w:cs="Arial"/>
          <w:sz w:val="24"/>
          <w:szCs w:val="24"/>
          <w:lang w:val="ro-RO"/>
        </w:rPr>
        <w:t>0</w:t>
      </w:r>
      <w:r w:rsidR="00635443">
        <w:rPr>
          <w:rFonts w:ascii="Arial" w:hAnsi="Arial" w:cs="Arial"/>
          <w:sz w:val="24"/>
          <w:szCs w:val="24"/>
          <w:lang w:val="ro-RO"/>
        </w:rPr>
        <w:t xml:space="preserve"> de </w:t>
      </w:r>
      <w:r w:rsidRPr="009A16E6">
        <w:rPr>
          <w:rFonts w:ascii="Arial" w:hAnsi="Arial" w:cs="Arial"/>
          <w:sz w:val="24"/>
          <w:szCs w:val="24"/>
          <w:lang w:val="ro-RO"/>
        </w:rPr>
        <w:t>valori zilnice măsurate imediat</w:t>
      </w:r>
      <w:r w:rsidR="00315409">
        <w:rPr>
          <w:rFonts w:ascii="Arial" w:hAnsi="Arial" w:cs="Arial"/>
          <w:sz w:val="24"/>
          <w:szCs w:val="24"/>
          <w:lang w:val="ro-RO"/>
        </w:rPr>
        <w:t xml:space="preserve"> </w:t>
      </w:r>
      <w:r w:rsidR="00DC7102">
        <w:rPr>
          <w:rFonts w:ascii="Arial" w:hAnsi="Arial" w:cs="Arial"/>
          <w:sz w:val="24"/>
          <w:szCs w:val="24"/>
          <w:lang w:val="ro-RO"/>
        </w:rPr>
        <w:t>1</w:t>
      </w:r>
      <w:r w:rsidR="00A05C67">
        <w:rPr>
          <w:rFonts w:ascii="Arial" w:hAnsi="Arial" w:cs="Arial"/>
          <w:sz w:val="24"/>
          <w:szCs w:val="24"/>
          <w:lang w:val="ro-RO"/>
        </w:rPr>
        <w:t>1</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A05C67">
        <w:rPr>
          <w:rFonts w:ascii="Arial" w:hAnsi="Arial" w:cs="Arial"/>
          <w:sz w:val="24"/>
          <w:szCs w:val="24"/>
          <w:lang w:val="ro-RO"/>
        </w:rPr>
        <w:t>324,3</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A05C67">
        <w:rPr>
          <w:rFonts w:ascii="Arial" w:hAnsi="Arial" w:cs="Arial"/>
          <w:sz w:val="24"/>
          <w:szCs w:val="24"/>
          <w:lang w:val="ro-RO"/>
        </w:rPr>
        <w:t>14</w:t>
      </w:r>
      <w:r w:rsidR="007F2D6D">
        <w:rPr>
          <w:rFonts w:ascii="Arial" w:hAnsi="Arial" w:cs="Arial"/>
          <w:sz w:val="24"/>
          <w:szCs w:val="24"/>
          <w:lang w:val="ro-RO"/>
        </w:rPr>
        <w:t>.</w:t>
      </w:r>
      <w:r w:rsidR="00DC7102">
        <w:rPr>
          <w:rFonts w:ascii="Arial" w:hAnsi="Arial" w:cs="Arial"/>
          <w:sz w:val="24"/>
          <w:szCs w:val="24"/>
          <w:lang w:val="ro-RO"/>
        </w:rPr>
        <w:t>1</w:t>
      </w:r>
      <w:r w:rsidR="00A05C67">
        <w:rPr>
          <w:rFonts w:ascii="Arial" w:hAnsi="Arial" w:cs="Arial"/>
          <w:sz w:val="24"/>
          <w:szCs w:val="24"/>
          <w:lang w:val="ro-RO"/>
        </w:rPr>
        <w:t>1</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A05C67">
        <w:rPr>
          <w:rFonts w:ascii="Arial" w:hAnsi="Arial" w:cs="Arial"/>
          <w:sz w:val="24"/>
          <w:szCs w:val="24"/>
          <w:lang w:val="ro-RO"/>
        </w:rPr>
        <w:t>scădere</w:t>
      </w:r>
      <w:r w:rsidR="00315409">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A05C67">
        <w:rPr>
          <w:rFonts w:ascii="Arial" w:hAnsi="Arial" w:cs="Arial"/>
          <w:sz w:val="24"/>
          <w:szCs w:val="24"/>
          <w:lang w:val="ro-RO"/>
        </w:rPr>
        <w:t xml:space="preserve">572,1 </w:t>
      </w:r>
      <w:r w:rsidR="00CC6CE5">
        <w:rPr>
          <w:rFonts w:ascii="Arial" w:hAnsi="Arial" w:cs="Arial"/>
          <w:sz w:val="24"/>
          <w:szCs w:val="24"/>
          <w:lang w:val="ro-RO"/>
        </w:rPr>
        <w:t>Bq/mc).</w:t>
      </w:r>
    </w:p>
    <w:p w:rsidR="00D26499" w:rsidRPr="009A16E6" w:rsidRDefault="00D26499"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B5603A"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F14936">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49659C">
        <w:rPr>
          <w:noProof/>
        </w:rPr>
        <w:drawing>
          <wp:inline distT="0" distB="0" distL="0" distR="0" wp14:anchorId="61CE7319" wp14:editId="6AA9C830">
            <wp:extent cx="3048000" cy="16668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80140">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w:t>
      </w:r>
      <w:r w:rsidR="00B07539" w:rsidRPr="00097D09">
        <w:rPr>
          <w:rFonts w:ascii="Arial" w:hAnsi="Arial" w:cs="Arial"/>
          <w:lang w:val="ro-RO"/>
        </w:rPr>
        <w:t xml:space="preserve">- activitate specifică beta globală </w:t>
      </w:r>
      <w:r w:rsidR="00380140">
        <w:rPr>
          <w:rFonts w:ascii="Arial" w:hAnsi="Arial" w:cs="Arial"/>
          <w:lang w:val="ro-RO"/>
        </w:rPr>
        <w:t>-</w:t>
      </w:r>
      <w:r w:rsidR="00B07539" w:rsidRPr="00097D09">
        <w:rPr>
          <w:rFonts w:ascii="Arial" w:hAnsi="Arial" w:cs="Arial"/>
          <w:lang w:val="ro-RO"/>
        </w:rPr>
        <w:t xml:space="preserve"> </w:t>
      </w:r>
      <w:r w:rsidR="0049659C">
        <w:rPr>
          <w:rFonts w:ascii="Arial" w:hAnsi="Arial" w:cs="Arial"/>
          <w:lang w:val="ro-RO"/>
        </w:rPr>
        <w:t>noie</w:t>
      </w:r>
      <w:r w:rsidR="00380140">
        <w:rPr>
          <w:rFonts w:ascii="Arial" w:hAnsi="Arial" w:cs="Arial"/>
          <w:lang w:val="ro-RO"/>
        </w:rPr>
        <w:t xml:space="preserve">mbrie </w:t>
      </w:r>
      <w:r w:rsidR="00BC3651">
        <w:rPr>
          <w:rFonts w:ascii="Arial" w:hAnsi="Arial" w:cs="Arial"/>
          <w:lang w:val="ro-RO"/>
        </w:rPr>
        <w:t xml:space="preserve"> </w:t>
      </w:r>
      <w:r w:rsidR="00682AF8">
        <w:rPr>
          <w:rFonts w:ascii="Arial" w:hAnsi="Arial" w:cs="Arial"/>
          <w:lang w:val="ro-RO"/>
        </w:rPr>
        <w:t>2023</w:t>
      </w:r>
    </w:p>
    <w:p w:rsidR="00B5603A" w:rsidRDefault="00B5603A" w:rsidP="0049659C">
      <w:pPr>
        <w:spacing w:after="0" w:line="240" w:lineRule="auto"/>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627E6F">
        <w:rPr>
          <w:rFonts w:ascii="Arial" w:hAnsi="Arial" w:cs="Arial"/>
          <w:sz w:val="24"/>
          <w:szCs w:val="24"/>
          <w:lang w:val="ro-RO"/>
        </w:rPr>
        <w:t>765,8</w:t>
      </w:r>
      <w:r w:rsidRPr="00097D09">
        <w:rPr>
          <w:rFonts w:ascii="Arial" w:hAnsi="Arial" w:cs="Arial"/>
          <w:sz w:val="24"/>
          <w:szCs w:val="24"/>
          <w:lang w:val="ro-RO"/>
        </w:rPr>
        <w:t xml:space="preserve"> Bq/kg</w:t>
      </w:r>
      <w:r w:rsidR="00627E6F">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w:t>
      </w:r>
      <w:r w:rsidR="000E728E">
        <w:rPr>
          <w:rFonts w:ascii="Arial" w:hAnsi="Arial" w:cs="Arial"/>
          <w:sz w:val="24"/>
          <w:szCs w:val="24"/>
          <w:lang w:val="ro-RO"/>
        </w:rPr>
        <w:t>le</w:t>
      </w:r>
      <w:r w:rsidR="00627E6F">
        <w:rPr>
          <w:rFonts w:ascii="Arial" w:hAnsi="Arial" w:cs="Arial"/>
          <w:sz w:val="24"/>
          <w:szCs w:val="24"/>
          <w:lang w:val="ro-RO"/>
        </w:rPr>
        <w:t xml:space="preserve"> acestui</w:t>
      </w:r>
      <w:r w:rsidR="00082411">
        <w:rPr>
          <w:rFonts w:ascii="Arial" w:hAnsi="Arial" w:cs="Arial"/>
          <w:sz w:val="24"/>
          <w:szCs w:val="24"/>
          <w:lang w:val="ro-RO"/>
        </w:rPr>
        <w:t xml:space="preserve"> </w:t>
      </w:r>
      <w:r w:rsidR="004151CE">
        <w:rPr>
          <w:rFonts w:ascii="Arial" w:hAnsi="Arial" w:cs="Arial"/>
          <w:sz w:val="24"/>
          <w:szCs w:val="24"/>
          <w:lang w:val="ro-RO"/>
        </w:rPr>
        <w:t>indicator</w:t>
      </w:r>
      <w:r w:rsidR="00627E6F">
        <w:rPr>
          <w:rFonts w:ascii="Arial" w:hAnsi="Arial" w:cs="Arial"/>
          <w:sz w:val="24"/>
          <w:szCs w:val="24"/>
          <w:lang w:val="ro-RO"/>
        </w:rPr>
        <w:t xml:space="preserve">. </w:t>
      </w:r>
      <w:r w:rsidRPr="00097D09">
        <w:rPr>
          <w:rFonts w:ascii="Arial" w:hAnsi="Arial" w:cs="Arial"/>
          <w:sz w:val="24"/>
          <w:szCs w:val="24"/>
          <w:lang w:val="ro-RO"/>
        </w:rPr>
        <w:t>Valorile măsurate au variat în limite normale faţă de perioadele anterioare.</w:t>
      </w:r>
    </w:p>
    <w:p w:rsidR="00040818" w:rsidRDefault="00040818" w:rsidP="00387037">
      <w:pPr>
        <w:spacing w:after="0" w:line="240" w:lineRule="auto"/>
        <w:rPr>
          <w:rFonts w:ascii="Arial" w:hAnsi="Arial" w:cs="Arial"/>
          <w:b/>
          <w:sz w:val="24"/>
          <w:szCs w:val="24"/>
          <w:lang w:val="ro-RO"/>
        </w:rPr>
      </w:pPr>
    </w:p>
    <w:p w:rsidR="004F3186" w:rsidRDefault="004F3186" w:rsidP="0049659C">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040818" w:rsidRPr="000945FF" w:rsidRDefault="00B07539" w:rsidP="000945FF">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5415F" w:rsidRDefault="00B5415F" w:rsidP="00B07539">
      <w:pPr>
        <w:spacing w:after="0" w:line="240" w:lineRule="auto"/>
        <w:rPr>
          <w:rFonts w:ascii="Arial" w:hAnsi="Arial" w:cs="Arial"/>
          <w:lang w:val="ro-RO"/>
        </w:rPr>
      </w:pPr>
    </w:p>
    <w:p w:rsidR="0049659C" w:rsidRDefault="0049659C" w:rsidP="00B07539">
      <w:pPr>
        <w:spacing w:after="0" w:line="240" w:lineRule="auto"/>
        <w:rPr>
          <w:rFonts w:ascii="Arial" w:hAnsi="Arial" w:cs="Arial"/>
          <w:lang w:val="ro-RO"/>
        </w:rPr>
      </w:pPr>
    </w:p>
    <w:p w:rsidR="0049659C" w:rsidRDefault="0049659C" w:rsidP="00B07539">
      <w:pPr>
        <w:spacing w:after="0" w:line="240" w:lineRule="auto"/>
        <w:rPr>
          <w:rFonts w:ascii="Arial" w:hAnsi="Arial" w:cs="Arial"/>
          <w:lang w:val="ro-RO"/>
        </w:rPr>
      </w:pPr>
    </w:p>
    <w:p w:rsidR="0049659C" w:rsidRDefault="0049659C" w:rsidP="00B07539">
      <w:pPr>
        <w:spacing w:after="0" w:line="240" w:lineRule="auto"/>
        <w:rPr>
          <w:rFonts w:ascii="Arial" w:hAnsi="Arial" w:cs="Arial"/>
          <w:lang w:val="ro-RO"/>
        </w:rPr>
      </w:pPr>
    </w:p>
    <w:p w:rsidR="009033E3" w:rsidRPr="00E735CC" w:rsidRDefault="00B07539" w:rsidP="00B07539">
      <w:pPr>
        <w:spacing w:after="0" w:line="240" w:lineRule="auto"/>
        <w:rPr>
          <w:rFonts w:ascii="Arial" w:hAnsi="Arial" w:cs="Arial"/>
          <w:sz w:val="24"/>
          <w:szCs w:val="24"/>
          <w:lang w:val="ro-RO"/>
        </w:rPr>
      </w:pPr>
      <w:r w:rsidRPr="00E735CC">
        <w:rPr>
          <w:rFonts w:ascii="Arial" w:hAnsi="Arial" w:cs="Arial"/>
          <w:sz w:val="24"/>
          <w:szCs w:val="24"/>
          <w:lang w:val="ro-RO"/>
        </w:rPr>
        <w:t xml:space="preserve">Avizat: </w:t>
      </w:r>
      <w:r w:rsidRPr="00E735CC">
        <w:rPr>
          <w:rFonts w:ascii="Arial" w:hAnsi="Arial" w:cs="Arial"/>
          <w:b/>
          <w:sz w:val="24"/>
          <w:szCs w:val="24"/>
          <w:lang w:val="ro-RO"/>
        </w:rPr>
        <w:t>Şef Ser</w:t>
      </w:r>
      <w:r w:rsidR="009033E3" w:rsidRPr="00E735CC">
        <w:rPr>
          <w:rFonts w:ascii="Arial" w:hAnsi="Arial" w:cs="Arial"/>
          <w:b/>
          <w:sz w:val="24"/>
          <w:szCs w:val="24"/>
          <w:lang w:val="ro-RO"/>
        </w:rPr>
        <w:t>viciu Monitorizare şi Laboratoare: Corina - Neli PRICOPE</w:t>
      </w:r>
      <w:r w:rsidR="009033E3" w:rsidRPr="00E735CC">
        <w:rPr>
          <w:rFonts w:ascii="Arial" w:hAnsi="Arial" w:cs="Arial"/>
          <w:sz w:val="24"/>
          <w:szCs w:val="24"/>
          <w:lang w:val="ro-RO"/>
        </w:rPr>
        <w:t xml:space="preserve"> </w:t>
      </w:r>
    </w:p>
    <w:p w:rsidR="009033E3" w:rsidRPr="00E735CC" w:rsidRDefault="009033E3" w:rsidP="00B07539">
      <w:pPr>
        <w:spacing w:after="0" w:line="240" w:lineRule="auto"/>
        <w:rPr>
          <w:rFonts w:ascii="Arial" w:hAnsi="Arial" w:cs="Arial"/>
          <w:sz w:val="24"/>
          <w:szCs w:val="24"/>
          <w:lang w:val="ro-RO"/>
        </w:rPr>
      </w:pPr>
    </w:p>
    <w:p w:rsidR="00B07539" w:rsidRPr="00E735CC" w:rsidRDefault="00B07539" w:rsidP="00B07539">
      <w:pPr>
        <w:spacing w:after="0" w:line="240" w:lineRule="auto"/>
        <w:rPr>
          <w:rFonts w:ascii="Times New Roman" w:hAnsi="Times New Roman"/>
          <w:b/>
          <w:sz w:val="24"/>
          <w:szCs w:val="24"/>
          <w:lang w:val="ro-RO"/>
        </w:rPr>
      </w:pPr>
      <w:r w:rsidRPr="00E735CC">
        <w:rPr>
          <w:rFonts w:ascii="Arial" w:hAnsi="Arial" w:cs="Arial"/>
          <w:sz w:val="24"/>
          <w:szCs w:val="24"/>
          <w:lang w:val="ro-RO"/>
        </w:rPr>
        <w:t>Întocmit: Minodora Bojescu</w:t>
      </w:r>
    </w:p>
    <w:sectPr w:rsidR="00B07539" w:rsidRPr="00E735CC" w:rsidSect="00595347">
      <w:footerReference w:type="default" r:id="rId26"/>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75" w:rsidRDefault="00441575" w:rsidP="0010560A">
      <w:pPr>
        <w:spacing w:after="0" w:line="240" w:lineRule="auto"/>
      </w:pPr>
      <w:r>
        <w:separator/>
      </w:r>
    </w:p>
  </w:endnote>
  <w:endnote w:type="continuationSeparator" w:id="0">
    <w:p w:rsidR="00441575" w:rsidRDefault="0044157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2655"/>
      <w:docPartObj>
        <w:docPartGallery w:val="Page Numbers (Bottom of Page)"/>
        <w:docPartUnique/>
      </w:docPartObj>
    </w:sdtPr>
    <w:sdtContent>
      <w:sdt>
        <w:sdtPr>
          <w:id w:val="-1705238520"/>
          <w:docPartObj>
            <w:docPartGallery w:val="Page Numbers (Top of Page)"/>
            <w:docPartUnique/>
          </w:docPartObj>
        </w:sdtPr>
        <w:sdtContent>
          <w:p w:rsidR="003A1B8F" w:rsidRDefault="003A1B8F" w:rsidP="00263F95">
            <w:pPr>
              <w:pStyle w:val="Footer"/>
              <w:jc w:val="right"/>
            </w:pPr>
            <w:r w:rsidRPr="00260BFA">
              <w:rPr>
                <w:rFonts w:ascii="Arial" w:hAnsi="Arial" w:cs="Arial"/>
                <w:sz w:val="16"/>
                <w:szCs w:val="16"/>
              </w:rPr>
              <w:t xml:space="preserve">Page </w:t>
            </w:r>
            <w:r w:rsidRPr="00260BFA">
              <w:rPr>
                <w:rFonts w:ascii="Arial" w:hAnsi="Arial" w:cs="Arial"/>
                <w:b/>
                <w:bCs/>
                <w:sz w:val="16"/>
                <w:szCs w:val="16"/>
              </w:rPr>
              <w:fldChar w:fldCharType="begin"/>
            </w:r>
            <w:r w:rsidRPr="00260BFA">
              <w:rPr>
                <w:rFonts w:ascii="Arial" w:hAnsi="Arial" w:cs="Arial"/>
                <w:b/>
                <w:bCs/>
                <w:sz w:val="16"/>
                <w:szCs w:val="16"/>
              </w:rPr>
              <w:instrText xml:space="preserve"> PAGE </w:instrText>
            </w:r>
            <w:r w:rsidRPr="00260BFA">
              <w:rPr>
                <w:rFonts w:ascii="Arial" w:hAnsi="Arial" w:cs="Arial"/>
                <w:b/>
                <w:bCs/>
                <w:sz w:val="16"/>
                <w:szCs w:val="16"/>
              </w:rPr>
              <w:fldChar w:fldCharType="separate"/>
            </w:r>
            <w:r w:rsidR="00B30C18">
              <w:rPr>
                <w:rFonts w:ascii="Arial" w:hAnsi="Arial" w:cs="Arial"/>
                <w:b/>
                <w:bCs/>
                <w:noProof/>
                <w:sz w:val="16"/>
                <w:szCs w:val="16"/>
              </w:rPr>
              <w:t>8</w:t>
            </w:r>
            <w:r w:rsidRPr="00260BFA">
              <w:rPr>
                <w:rFonts w:ascii="Arial" w:hAnsi="Arial" w:cs="Arial"/>
                <w:b/>
                <w:bCs/>
                <w:sz w:val="16"/>
                <w:szCs w:val="16"/>
              </w:rPr>
              <w:fldChar w:fldCharType="end"/>
            </w:r>
            <w:r w:rsidRPr="00260BFA">
              <w:rPr>
                <w:rFonts w:ascii="Arial" w:hAnsi="Arial" w:cs="Arial"/>
                <w:sz w:val="16"/>
                <w:szCs w:val="16"/>
              </w:rPr>
              <w:t xml:space="preserve"> of </w:t>
            </w:r>
            <w:r w:rsidRPr="00260BFA">
              <w:rPr>
                <w:rFonts w:ascii="Arial" w:hAnsi="Arial" w:cs="Arial"/>
                <w:b/>
                <w:bCs/>
                <w:sz w:val="16"/>
                <w:szCs w:val="16"/>
              </w:rPr>
              <w:fldChar w:fldCharType="begin"/>
            </w:r>
            <w:r w:rsidRPr="00260BFA">
              <w:rPr>
                <w:rFonts w:ascii="Arial" w:hAnsi="Arial" w:cs="Arial"/>
                <w:b/>
                <w:bCs/>
                <w:sz w:val="16"/>
                <w:szCs w:val="16"/>
              </w:rPr>
              <w:instrText xml:space="preserve"> NUMPAGES  </w:instrText>
            </w:r>
            <w:r w:rsidRPr="00260BFA">
              <w:rPr>
                <w:rFonts w:ascii="Arial" w:hAnsi="Arial" w:cs="Arial"/>
                <w:b/>
                <w:bCs/>
                <w:sz w:val="16"/>
                <w:szCs w:val="16"/>
              </w:rPr>
              <w:fldChar w:fldCharType="separate"/>
            </w:r>
            <w:r w:rsidR="00B30C18">
              <w:rPr>
                <w:rFonts w:ascii="Arial" w:hAnsi="Arial" w:cs="Arial"/>
                <w:b/>
                <w:bCs/>
                <w:noProof/>
                <w:sz w:val="16"/>
                <w:szCs w:val="16"/>
              </w:rPr>
              <w:t>13</w:t>
            </w:r>
            <w:r w:rsidRPr="00260BFA">
              <w:rPr>
                <w:rFonts w:ascii="Arial" w:hAnsi="Arial" w:cs="Arial"/>
                <w:b/>
                <w:bCs/>
                <w:sz w:val="16"/>
                <w:szCs w:val="16"/>
              </w:rPr>
              <w:fldChar w:fldCharType="end"/>
            </w:r>
          </w:p>
        </w:sdtContent>
      </w:sdt>
    </w:sdtContent>
  </w:sdt>
  <w:p w:rsidR="003A1B8F" w:rsidRPr="002367AC" w:rsidRDefault="003A1B8F"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75" w:rsidRDefault="00441575" w:rsidP="0010560A">
      <w:pPr>
        <w:spacing w:after="0" w:line="240" w:lineRule="auto"/>
      </w:pPr>
      <w:r>
        <w:separator/>
      </w:r>
    </w:p>
  </w:footnote>
  <w:footnote w:type="continuationSeparator" w:id="0">
    <w:p w:rsidR="00441575" w:rsidRDefault="0044157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0F7D"/>
    <w:rsid w:val="000011F8"/>
    <w:rsid w:val="00001C32"/>
    <w:rsid w:val="00002B3F"/>
    <w:rsid w:val="0000313D"/>
    <w:rsid w:val="000038B4"/>
    <w:rsid w:val="00005D23"/>
    <w:rsid w:val="00006235"/>
    <w:rsid w:val="00006795"/>
    <w:rsid w:val="00006BD2"/>
    <w:rsid w:val="00012118"/>
    <w:rsid w:val="00012339"/>
    <w:rsid w:val="00012A20"/>
    <w:rsid w:val="00013765"/>
    <w:rsid w:val="00013B1A"/>
    <w:rsid w:val="00014247"/>
    <w:rsid w:val="0001427D"/>
    <w:rsid w:val="00015034"/>
    <w:rsid w:val="000160D3"/>
    <w:rsid w:val="0001667C"/>
    <w:rsid w:val="000175D1"/>
    <w:rsid w:val="0002083E"/>
    <w:rsid w:val="0002087F"/>
    <w:rsid w:val="000215BB"/>
    <w:rsid w:val="000216B6"/>
    <w:rsid w:val="00021988"/>
    <w:rsid w:val="00021991"/>
    <w:rsid w:val="000235CA"/>
    <w:rsid w:val="00023CE4"/>
    <w:rsid w:val="00023D48"/>
    <w:rsid w:val="00026ED1"/>
    <w:rsid w:val="000304CD"/>
    <w:rsid w:val="0003212D"/>
    <w:rsid w:val="00032F00"/>
    <w:rsid w:val="000336A1"/>
    <w:rsid w:val="00033ABC"/>
    <w:rsid w:val="0003400D"/>
    <w:rsid w:val="0003527C"/>
    <w:rsid w:val="00035A9F"/>
    <w:rsid w:val="00035C30"/>
    <w:rsid w:val="00035FCB"/>
    <w:rsid w:val="000362B5"/>
    <w:rsid w:val="00036ACD"/>
    <w:rsid w:val="00040818"/>
    <w:rsid w:val="00041C0B"/>
    <w:rsid w:val="00041C85"/>
    <w:rsid w:val="00043E83"/>
    <w:rsid w:val="00044B2B"/>
    <w:rsid w:val="00046049"/>
    <w:rsid w:val="00047861"/>
    <w:rsid w:val="00047D35"/>
    <w:rsid w:val="00047FAF"/>
    <w:rsid w:val="00050083"/>
    <w:rsid w:val="00050240"/>
    <w:rsid w:val="00050DBB"/>
    <w:rsid w:val="000515C4"/>
    <w:rsid w:val="00051F4B"/>
    <w:rsid w:val="000526ED"/>
    <w:rsid w:val="00052824"/>
    <w:rsid w:val="000552C3"/>
    <w:rsid w:val="000567A2"/>
    <w:rsid w:val="000568AE"/>
    <w:rsid w:val="00060F06"/>
    <w:rsid w:val="000613B5"/>
    <w:rsid w:val="000613F3"/>
    <w:rsid w:val="000621FD"/>
    <w:rsid w:val="00063159"/>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719"/>
    <w:rsid w:val="000818FF"/>
    <w:rsid w:val="000821D3"/>
    <w:rsid w:val="000822B0"/>
    <w:rsid w:val="00082411"/>
    <w:rsid w:val="00082F38"/>
    <w:rsid w:val="000845FD"/>
    <w:rsid w:val="00084824"/>
    <w:rsid w:val="00084DAD"/>
    <w:rsid w:val="00085C5C"/>
    <w:rsid w:val="000866DE"/>
    <w:rsid w:val="00086B9A"/>
    <w:rsid w:val="000872CA"/>
    <w:rsid w:val="00087AE0"/>
    <w:rsid w:val="0009087E"/>
    <w:rsid w:val="00090945"/>
    <w:rsid w:val="00090CDB"/>
    <w:rsid w:val="000920E4"/>
    <w:rsid w:val="00093049"/>
    <w:rsid w:val="000936FF"/>
    <w:rsid w:val="00093992"/>
    <w:rsid w:val="000945FF"/>
    <w:rsid w:val="00095760"/>
    <w:rsid w:val="000961A9"/>
    <w:rsid w:val="000969AD"/>
    <w:rsid w:val="000A0935"/>
    <w:rsid w:val="000A2A59"/>
    <w:rsid w:val="000A3339"/>
    <w:rsid w:val="000A3790"/>
    <w:rsid w:val="000A4FFE"/>
    <w:rsid w:val="000A53A8"/>
    <w:rsid w:val="000A5586"/>
    <w:rsid w:val="000A5F93"/>
    <w:rsid w:val="000A6E59"/>
    <w:rsid w:val="000A707F"/>
    <w:rsid w:val="000A7A35"/>
    <w:rsid w:val="000A7CD7"/>
    <w:rsid w:val="000A7D31"/>
    <w:rsid w:val="000B033C"/>
    <w:rsid w:val="000B2D3C"/>
    <w:rsid w:val="000B3F0F"/>
    <w:rsid w:val="000B41F9"/>
    <w:rsid w:val="000B4BBE"/>
    <w:rsid w:val="000B4E57"/>
    <w:rsid w:val="000B5B52"/>
    <w:rsid w:val="000B5CD0"/>
    <w:rsid w:val="000B6B10"/>
    <w:rsid w:val="000B6FF1"/>
    <w:rsid w:val="000B7693"/>
    <w:rsid w:val="000B79C7"/>
    <w:rsid w:val="000B7EAD"/>
    <w:rsid w:val="000C0674"/>
    <w:rsid w:val="000C1894"/>
    <w:rsid w:val="000C3E05"/>
    <w:rsid w:val="000C4270"/>
    <w:rsid w:val="000C4375"/>
    <w:rsid w:val="000C512E"/>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E6F51"/>
    <w:rsid w:val="000E728E"/>
    <w:rsid w:val="000F0B5A"/>
    <w:rsid w:val="000F0DDC"/>
    <w:rsid w:val="000F1B8B"/>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DC3"/>
    <w:rsid w:val="00102F70"/>
    <w:rsid w:val="001030CE"/>
    <w:rsid w:val="0010312B"/>
    <w:rsid w:val="0010415C"/>
    <w:rsid w:val="001046F2"/>
    <w:rsid w:val="00105365"/>
    <w:rsid w:val="0010560A"/>
    <w:rsid w:val="00106525"/>
    <w:rsid w:val="00107158"/>
    <w:rsid w:val="001106BA"/>
    <w:rsid w:val="00111158"/>
    <w:rsid w:val="00111BF7"/>
    <w:rsid w:val="00111E05"/>
    <w:rsid w:val="00113001"/>
    <w:rsid w:val="0011301C"/>
    <w:rsid w:val="0011345E"/>
    <w:rsid w:val="0011371E"/>
    <w:rsid w:val="001151A8"/>
    <w:rsid w:val="0011543E"/>
    <w:rsid w:val="00117AC3"/>
    <w:rsid w:val="00117CBE"/>
    <w:rsid w:val="00120292"/>
    <w:rsid w:val="001226D4"/>
    <w:rsid w:val="00122D34"/>
    <w:rsid w:val="00124029"/>
    <w:rsid w:val="00124512"/>
    <w:rsid w:val="00124988"/>
    <w:rsid w:val="001274F0"/>
    <w:rsid w:val="00127898"/>
    <w:rsid w:val="00130855"/>
    <w:rsid w:val="00131861"/>
    <w:rsid w:val="00131DFD"/>
    <w:rsid w:val="001320B3"/>
    <w:rsid w:val="00132D76"/>
    <w:rsid w:val="0013300D"/>
    <w:rsid w:val="00133202"/>
    <w:rsid w:val="0013434C"/>
    <w:rsid w:val="00134562"/>
    <w:rsid w:val="001374A6"/>
    <w:rsid w:val="00137BF6"/>
    <w:rsid w:val="00137F7A"/>
    <w:rsid w:val="00140DBC"/>
    <w:rsid w:val="00140E0B"/>
    <w:rsid w:val="001416C9"/>
    <w:rsid w:val="00142404"/>
    <w:rsid w:val="0014281B"/>
    <w:rsid w:val="00142DBE"/>
    <w:rsid w:val="00143083"/>
    <w:rsid w:val="00144327"/>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19B8"/>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77BAD"/>
    <w:rsid w:val="00180233"/>
    <w:rsid w:val="001803D8"/>
    <w:rsid w:val="0018212F"/>
    <w:rsid w:val="00182208"/>
    <w:rsid w:val="00182348"/>
    <w:rsid w:val="001828A7"/>
    <w:rsid w:val="00183FA8"/>
    <w:rsid w:val="00184B5F"/>
    <w:rsid w:val="001851B5"/>
    <w:rsid w:val="00185217"/>
    <w:rsid w:val="0018576A"/>
    <w:rsid w:val="00186129"/>
    <w:rsid w:val="00186538"/>
    <w:rsid w:val="001903C4"/>
    <w:rsid w:val="0019132B"/>
    <w:rsid w:val="00191A40"/>
    <w:rsid w:val="00192B54"/>
    <w:rsid w:val="00192CB5"/>
    <w:rsid w:val="00192FF8"/>
    <w:rsid w:val="0019341B"/>
    <w:rsid w:val="0019358B"/>
    <w:rsid w:val="00193B61"/>
    <w:rsid w:val="00196C12"/>
    <w:rsid w:val="00196D76"/>
    <w:rsid w:val="00197465"/>
    <w:rsid w:val="00197DD7"/>
    <w:rsid w:val="001A0004"/>
    <w:rsid w:val="001A0248"/>
    <w:rsid w:val="001A0796"/>
    <w:rsid w:val="001A0BB6"/>
    <w:rsid w:val="001A1A16"/>
    <w:rsid w:val="001A206D"/>
    <w:rsid w:val="001A2526"/>
    <w:rsid w:val="001A3112"/>
    <w:rsid w:val="001A31E9"/>
    <w:rsid w:val="001A3A8A"/>
    <w:rsid w:val="001A3BDF"/>
    <w:rsid w:val="001A3C8A"/>
    <w:rsid w:val="001A3CA5"/>
    <w:rsid w:val="001A3E81"/>
    <w:rsid w:val="001A46B2"/>
    <w:rsid w:val="001A59E7"/>
    <w:rsid w:val="001A5E4D"/>
    <w:rsid w:val="001A6120"/>
    <w:rsid w:val="001A6E0D"/>
    <w:rsid w:val="001A702A"/>
    <w:rsid w:val="001B0834"/>
    <w:rsid w:val="001B172B"/>
    <w:rsid w:val="001B178E"/>
    <w:rsid w:val="001B3976"/>
    <w:rsid w:val="001B39DE"/>
    <w:rsid w:val="001B41EE"/>
    <w:rsid w:val="001B4AF6"/>
    <w:rsid w:val="001B62F0"/>
    <w:rsid w:val="001B6DA8"/>
    <w:rsid w:val="001B6E42"/>
    <w:rsid w:val="001C0526"/>
    <w:rsid w:val="001C096B"/>
    <w:rsid w:val="001C1D20"/>
    <w:rsid w:val="001C1F2A"/>
    <w:rsid w:val="001C2721"/>
    <w:rsid w:val="001C44AA"/>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D76DA"/>
    <w:rsid w:val="001E01E1"/>
    <w:rsid w:val="001E04ED"/>
    <w:rsid w:val="001E0613"/>
    <w:rsid w:val="001E11BF"/>
    <w:rsid w:val="001E1D4B"/>
    <w:rsid w:val="001E1F3D"/>
    <w:rsid w:val="001E4FC2"/>
    <w:rsid w:val="001E516D"/>
    <w:rsid w:val="001E5B89"/>
    <w:rsid w:val="001E5C76"/>
    <w:rsid w:val="001E6CED"/>
    <w:rsid w:val="001E70C1"/>
    <w:rsid w:val="001E786C"/>
    <w:rsid w:val="001E7DF4"/>
    <w:rsid w:val="001F00F7"/>
    <w:rsid w:val="001F118E"/>
    <w:rsid w:val="001F1988"/>
    <w:rsid w:val="001F27C5"/>
    <w:rsid w:val="001F3470"/>
    <w:rsid w:val="001F408C"/>
    <w:rsid w:val="001F4359"/>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244"/>
    <w:rsid w:val="0021359E"/>
    <w:rsid w:val="00214D9A"/>
    <w:rsid w:val="0021658A"/>
    <w:rsid w:val="00216DD3"/>
    <w:rsid w:val="00217268"/>
    <w:rsid w:val="002176F5"/>
    <w:rsid w:val="002177F7"/>
    <w:rsid w:val="002201AD"/>
    <w:rsid w:val="0022203B"/>
    <w:rsid w:val="00224A0A"/>
    <w:rsid w:val="00224A9F"/>
    <w:rsid w:val="00225BB8"/>
    <w:rsid w:val="0023111E"/>
    <w:rsid w:val="00231FEB"/>
    <w:rsid w:val="00232324"/>
    <w:rsid w:val="00233559"/>
    <w:rsid w:val="002336B5"/>
    <w:rsid w:val="0023374F"/>
    <w:rsid w:val="00234790"/>
    <w:rsid w:val="0023494A"/>
    <w:rsid w:val="00235D8B"/>
    <w:rsid w:val="00235DF6"/>
    <w:rsid w:val="00236121"/>
    <w:rsid w:val="002363DA"/>
    <w:rsid w:val="002367AC"/>
    <w:rsid w:val="00236B05"/>
    <w:rsid w:val="00237E03"/>
    <w:rsid w:val="00240A5D"/>
    <w:rsid w:val="00240FFC"/>
    <w:rsid w:val="002428D8"/>
    <w:rsid w:val="002429F6"/>
    <w:rsid w:val="0024385C"/>
    <w:rsid w:val="0024478F"/>
    <w:rsid w:val="00244D15"/>
    <w:rsid w:val="00244F86"/>
    <w:rsid w:val="00245761"/>
    <w:rsid w:val="00245791"/>
    <w:rsid w:val="002469F6"/>
    <w:rsid w:val="00247393"/>
    <w:rsid w:val="00250D3E"/>
    <w:rsid w:val="0025161C"/>
    <w:rsid w:val="002528CD"/>
    <w:rsid w:val="0025342A"/>
    <w:rsid w:val="00253D06"/>
    <w:rsid w:val="0025515B"/>
    <w:rsid w:val="00257B19"/>
    <w:rsid w:val="002602B1"/>
    <w:rsid w:val="00260AFF"/>
    <w:rsid w:val="00260BFA"/>
    <w:rsid w:val="00262728"/>
    <w:rsid w:val="00263D0E"/>
    <w:rsid w:val="00263F95"/>
    <w:rsid w:val="00264334"/>
    <w:rsid w:val="0026571A"/>
    <w:rsid w:val="002657BE"/>
    <w:rsid w:val="00266491"/>
    <w:rsid w:val="002669F2"/>
    <w:rsid w:val="00267926"/>
    <w:rsid w:val="002704BB"/>
    <w:rsid w:val="002710CB"/>
    <w:rsid w:val="00271119"/>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C86"/>
    <w:rsid w:val="00292E0D"/>
    <w:rsid w:val="002951D4"/>
    <w:rsid w:val="0029581C"/>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3DB"/>
    <w:rsid w:val="002B3BD4"/>
    <w:rsid w:val="002B42C3"/>
    <w:rsid w:val="002B4326"/>
    <w:rsid w:val="002B4E48"/>
    <w:rsid w:val="002B62F8"/>
    <w:rsid w:val="002B6E73"/>
    <w:rsid w:val="002B7F2E"/>
    <w:rsid w:val="002C05FA"/>
    <w:rsid w:val="002C0EC6"/>
    <w:rsid w:val="002C154B"/>
    <w:rsid w:val="002C1B26"/>
    <w:rsid w:val="002C3198"/>
    <w:rsid w:val="002C3351"/>
    <w:rsid w:val="002C43F9"/>
    <w:rsid w:val="002C4767"/>
    <w:rsid w:val="002C4A26"/>
    <w:rsid w:val="002C5FB9"/>
    <w:rsid w:val="002C6B5C"/>
    <w:rsid w:val="002D2D11"/>
    <w:rsid w:val="002D3D25"/>
    <w:rsid w:val="002D4C23"/>
    <w:rsid w:val="002D564F"/>
    <w:rsid w:val="002D6A4E"/>
    <w:rsid w:val="002D76B7"/>
    <w:rsid w:val="002D79E3"/>
    <w:rsid w:val="002D7BF3"/>
    <w:rsid w:val="002E054D"/>
    <w:rsid w:val="002E1C36"/>
    <w:rsid w:val="002E2215"/>
    <w:rsid w:val="002E3D12"/>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75A7"/>
    <w:rsid w:val="002F7F0E"/>
    <w:rsid w:val="00300B19"/>
    <w:rsid w:val="00301877"/>
    <w:rsid w:val="003029BF"/>
    <w:rsid w:val="00302C80"/>
    <w:rsid w:val="0030332B"/>
    <w:rsid w:val="00303E17"/>
    <w:rsid w:val="00304449"/>
    <w:rsid w:val="003048C5"/>
    <w:rsid w:val="00304BE1"/>
    <w:rsid w:val="0030541B"/>
    <w:rsid w:val="00306617"/>
    <w:rsid w:val="00306C31"/>
    <w:rsid w:val="0030718B"/>
    <w:rsid w:val="003112DC"/>
    <w:rsid w:val="003116F2"/>
    <w:rsid w:val="00312392"/>
    <w:rsid w:val="00312A08"/>
    <w:rsid w:val="00313AC4"/>
    <w:rsid w:val="00315409"/>
    <w:rsid w:val="00315AEE"/>
    <w:rsid w:val="003161BD"/>
    <w:rsid w:val="00316C27"/>
    <w:rsid w:val="0032093F"/>
    <w:rsid w:val="00320B7E"/>
    <w:rsid w:val="00322C19"/>
    <w:rsid w:val="00322D77"/>
    <w:rsid w:val="00324252"/>
    <w:rsid w:val="0032494D"/>
    <w:rsid w:val="00325739"/>
    <w:rsid w:val="00325991"/>
    <w:rsid w:val="00326396"/>
    <w:rsid w:val="00326E14"/>
    <w:rsid w:val="00327970"/>
    <w:rsid w:val="00327C84"/>
    <w:rsid w:val="00327D85"/>
    <w:rsid w:val="00330ABD"/>
    <w:rsid w:val="00330C2C"/>
    <w:rsid w:val="003318D3"/>
    <w:rsid w:val="00331B08"/>
    <w:rsid w:val="003320C5"/>
    <w:rsid w:val="003337DD"/>
    <w:rsid w:val="00333832"/>
    <w:rsid w:val="00334DE6"/>
    <w:rsid w:val="00335556"/>
    <w:rsid w:val="0033682D"/>
    <w:rsid w:val="003369E8"/>
    <w:rsid w:val="00337C1F"/>
    <w:rsid w:val="003404FC"/>
    <w:rsid w:val="00341C09"/>
    <w:rsid w:val="00342B18"/>
    <w:rsid w:val="00342ECD"/>
    <w:rsid w:val="0034340D"/>
    <w:rsid w:val="0034385A"/>
    <w:rsid w:val="00346AFA"/>
    <w:rsid w:val="00347082"/>
    <w:rsid w:val="00347395"/>
    <w:rsid w:val="003476CB"/>
    <w:rsid w:val="003478B8"/>
    <w:rsid w:val="00347E1A"/>
    <w:rsid w:val="0035072D"/>
    <w:rsid w:val="00350F14"/>
    <w:rsid w:val="00351E3A"/>
    <w:rsid w:val="00351ECF"/>
    <w:rsid w:val="00352A06"/>
    <w:rsid w:val="00352C4D"/>
    <w:rsid w:val="00352CF1"/>
    <w:rsid w:val="003538DA"/>
    <w:rsid w:val="00354141"/>
    <w:rsid w:val="00357A0B"/>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140"/>
    <w:rsid w:val="00380C27"/>
    <w:rsid w:val="00383240"/>
    <w:rsid w:val="00383CF7"/>
    <w:rsid w:val="00383DC2"/>
    <w:rsid w:val="00384DD1"/>
    <w:rsid w:val="00385020"/>
    <w:rsid w:val="003855CD"/>
    <w:rsid w:val="00385B0D"/>
    <w:rsid w:val="00386844"/>
    <w:rsid w:val="0038695A"/>
    <w:rsid w:val="00387037"/>
    <w:rsid w:val="003875DA"/>
    <w:rsid w:val="00390151"/>
    <w:rsid w:val="003909AF"/>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1B8F"/>
    <w:rsid w:val="003A247C"/>
    <w:rsid w:val="003A27CB"/>
    <w:rsid w:val="003A2CA8"/>
    <w:rsid w:val="003A2D3C"/>
    <w:rsid w:val="003A34BC"/>
    <w:rsid w:val="003A44CF"/>
    <w:rsid w:val="003A5971"/>
    <w:rsid w:val="003A5D53"/>
    <w:rsid w:val="003A64AB"/>
    <w:rsid w:val="003A6E6C"/>
    <w:rsid w:val="003A78E2"/>
    <w:rsid w:val="003A7AE3"/>
    <w:rsid w:val="003B1390"/>
    <w:rsid w:val="003B1E06"/>
    <w:rsid w:val="003B27FE"/>
    <w:rsid w:val="003B2AFF"/>
    <w:rsid w:val="003B2C48"/>
    <w:rsid w:val="003B4FF3"/>
    <w:rsid w:val="003B6570"/>
    <w:rsid w:val="003B6619"/>
    <w:rsid w:val="003C0487"/>
    <w:rsid w:val="003C0C0F"/>
    <w:rsid w:val="003C1162"/>
    <w:rsid w:val="003C14A9"/>
    <w:rsid w:val="003C1AF3"/>
    <w:rsid w:val="003C4E7A"/>
    <w:rsid w:val="003C5FE1"/>
    <w:rsid w:val="003C643E"/>
    <w:rsid w:val="003D0948"/>
    <w:rsid w:val="003D120C"/>
    <w:rsid w:val="003D1CB7"/>
    <w:rsid w:val="003D2A88"/>
    <w:rsid w:val="003D2D3F"/>
    <w:rsid w:val="003D3800"/>
    <w:rsid w:val="003D40A8"/>
    <w:rsid w:val="003D42D6"/>
    <w:rsid w:val="003D488E"/>
    <w:rsid w:val="003D5844"/>
    <w:rsid w:val="003D5BA3"/>
    <w:rsid w:val="003D5C7D"/>
    <w:rsid w:val="003D6BF6"/>
    <w:rsid w:val="003D6F2E"/>
    <w:rsid w:val="003D733E"/>
    <w:rsid w:val="003D79F6"/>
    <w:rsid w:val="003D7A7E"/>
    <w:rsid w:val="003D7F57"/>
    <w:rsid w:val="003E14DF"/>
    <w:rsid w:val="003E1E0B"/>
    <w:rsid w:val="003E243C"/>
    <w:rsid w:val="003E32EE"/>
    <w:rsid w:val="003E34DD"/>
    <w:rsid w:val="003E41C8"/>
    <w:rsid w:val="003E45D1"/>
    <w:rsid w:val="003E546C"/>
    <w:rsid w:val="003E55F0"/>
    <w:rsid w:val="003E5769"/>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04A9"/>
    <w:rsid w:val="00401426"/>
    <w:rsid w:val="00401CBE"/>
    <w:rsid w:val="004021F6"/>
    <w:rsid w:val="004025AC"/>
    <w:rsid w:val="004039E6"/>
    <w:rsid w:val="00403BD3"/>
    <w:rsid w:val="004040C1"/>
    <w:rsid w:val="0040440A"/>
    <w:rsid w:val="004044BD"/>
    <w:rsid w:val="0040476D"/>
    <w:rsid w:val="00404FD9"/>
    <w:rsid w:val="00405C72"/>
    <w:rsid w:val="004075B3"/>
    <w:rsid w:val="004108C0"/>
    <w:rsid w:val="00410939"/>
    <w:rsid w:val="00410D19"/>
    <w:rsid w:val="004126A0"/>
    <w:rsid w:val="00412D2E"/>
    <w:rsid w:val="00413CEB"/>
    <w:rsid w:val="0041460F"/>
    <w:rsid w:val="004151CE"/>
    <w:rsid w:val="00415681"/>
    <w:rsid w:val="004177BB"/>
    <w:rsid w:val="00420DBD"/>
    <w:rsid w:val="00420EED"/>
    <w:rsid w:val="004212F6"/>
    <w:rsid w:val="004219B6"/>
    <w:rsid w:val="00422AF0"/>
    <w:rsid w:val="00422B76"/>
    <w:rsid w:val="00423E98"/>
    <w:rsid w:val="0042404A"/>
    <w:rsid w:val="004246EE"/>
    <w:rsid w:val="00424E55"/>
    <w:rsid w:val="00426F65"/>
    <w:rsid w:val="00427352"/>
    <w:rsid w:val="0043028E"/>
    <w:rsid w:val="004309EB"/>
    <w:rsid w:val="00431D3C"/>
    <w:rsid w:val="00432972"/>
    <w:rsid w:val="0043338B"/>
    <w:rsid w:val="0043552C"/>
    <w:rsid w:val="004362E6"/>
    <w:rsid w:val="004366B2"/>
    <w:rsid w:val="004410FD"/>
    <w:rsid w:val="00441575"/>
    <w:rsid w:val="0044178D"/>
    <w:rsid w:val="00441E28"/>
    <w:rsid w:val="0044344C"/>
    <w:rsid w:val="004435F6"/>
    <w:rsid w:val="00443837"/>
    <w:rsid w:val="00443FB6"/>
    <w:rsid w:val="00444252"/>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452"/>
    <w:rsid w:val="00452AF1"/>
    <w:rsid w:val="00452BE4"/>
    <w:rsid w:val="00453FB9"/>
    <w:rsid w:val="0045437A"/>
    <w:rsid w:val="004543A8"/>
    <w:rsid w:val="00455261"/>
    <w:rsid w:val="0045546F"/>
    <w:rsid w:val="00455FBA"/>
    <w:rsid w:val="00456AA2"/>
    <w:rsid w:val="00456C98"/>
    <w:rsid w:val="00457172"/>
    <w:rsid w:val="00457609"/>
    <w:rsid w:val="00460176"/>
    <w:rsid w:val="00460E32"/>
    <w:rsid w:val="0046262C"/>
    <w:rsid w:val="00462713"/>
    <w:rsid w:val="004630BF"/>
    <w:rsid w:val="00464308"/>
    <w:rsid w:val="004643DC"/>
    <w:rsid w:val="00464593"/>
    <w:rsid w:val="00464BBD"/>
    <w:rsid w:val="0047030A"/>
    <w:rsid w:val="0047126B"/>
    <w:rsid w:val="00472979"/>
    <w:rsid w:val="00472E2C"/>
    <w:rsid w:val="00473A03"/>
    <w:rsid w:val="00475201"/>
    <w:rsid w:val="004755BF"/>
    <w:rsid w:val="004765EB"/>
    <w:rsid w:val="00476875"/>
    <w:rsid w:val="00476AB9"/>
    <w:rsid w:val="00477460"/>
    <w:rsid w:val="00477C69"/>
    <w:rsid w:val="00480E46"/>
    <w:rsid w:val="004817AF"/>
    <w:rsid w:val="00482309"/>
    <w:rsid w:val="00482673"/>
    <w:rsid w:val="004834D4"/>
    <w:rsid w:val="00483B29"/>
    <w:rsid w:val="0048411C"/>
    <w:rsid w:val="0048424F"/>
    <w:rsid w:val="00485E36"/>
    <w:rsid w:val="00485FC4"/>
    <w:rsid w:val="004863EB"/>
    <w:rsid w:val="004905C5"/>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59C"/>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006"/>
    <w:rsid w:val="004C4E8D"/>
    <w:rsid w:val="004C5785"/>
    <w:rsid w:val="004C62D9"/>
    <w:rsid w:val="004C6C5A"/>
    <w:rsid w:val="004C708A"/>
    <w:rsid w:val="004C7132"/>
    <w:rsid w:val="004D0288"/>
    <w:rsid w:val="004D0B20"/>
    <w:rsid w:val="004D19D9"/>
    <w:rsid w:val="004D20F8"/>
    <w:rsid w:val="004D2D9C"/>
    <w:rsid w:val="004D30BD"/>
    <w:rsid w:val="004D3194"/>
    <w:rsid w:val="004D37FD"/>
    <w:rsid w:val="004D5640"/>
    <w:rsid w:val="004D56E3"/>
    <w:rsid w:val="004D594B"/>
    <w:rsid w:val="004D738F"/>
    <w:rsid w:val="004D7DDC"/>
    <w:rsid w:val="004E15D8"/>
    <w:rsid w:val="004E2927"/>
    <w:rsid w:val="004E2AFF"/>
    <w:rsid w:val="004E4493"/>
    <w:rsid w:val="004E537A"/>
    <w:rsid w:val="004E5A4A"/>
    <w:rsid w:val="004E5B05"/>
    <w:rsid w:val="004E6895"/>
    <w:rsid w:val="004F23C8"/>
    <w:rsid w:val="004F3186"/>
    <w:rsid w:val="004F382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2B33"/>
    <w:rsid w:val="00513F8D"/>
    <w:rsid w:val="00515750"/>
    <w:rsid w:val="005164A9"/>
    <w:rsid w:val="00517516"/>
    <w:rsid w:val="00517A73"/>
    <w:rsid w:val="005202E2"/>
    <w:rsid w:val="005205EF"/>
    <w:rsid w:val="005216E1"/>
    <w:rsid w:val="00521C5A"/>
    <w:rsid w:val="005223EC"/>
    <w:rsid w:val="00523763"/>
    <w:rsid w:val="00524455"/>
    <w:rsid w:val="00524F5F"/>
    <w:rsid w:val="005262A4"/>
    <w:rsid w:val="00527BDF"/>
    <w:rsid w:val="00530347"/>
    <w:rsid w:val="005306A3"/>
    <w:rsid w:val="00530829"/>
    <w:rsid w:val="005321B2"/>
    <w:rsid w:val="00532353"/>
    <w:rsid w:val="00532E8F"/>
    <w:rsid w:val="0053344C"/>
    <w:rsid w:val="00534ED2"/>
    <w:rsid w:val="005350D1"/>
    <w:rsid w:val="00535AC8"/>
    <w:rsid w:val="00535DD9"/>
    <w:rsid w:val="00535FB8"/>
    <w:rsid w:val="00540AEA"/>
    <w:rsid w:val="00540B99"/>
    <w:rsid w:val="00541B40"/>
    <w:rsid w:val="00541D4D"/>
    <w:rsid w:val="00541E2F"/>
    <w:rsid w:val="00542AE4"/>
    <w:rsid w:val="005431FB"/>
    <w:rsid w:val="00543810"/>
    <w:rsid w:val="00544BC7"/>
    <w:rsid w:val="005469F4"/>
    <w:rsid w:val="00546F0F"/>
    <w:rsid w:val="0054796B"/>
    <w:rsid w:val="00550095"/>
    <w:rsid w:val="005504A1"/>
    <w:rsid w:val="005504E8"/>
    <w:rsid w:val="00552145"/>
    <w:rsid w:val="005523A8"/>
    <w:rsid w:val="005527BF"/>
    <w:rsid w:val="00554142"/>
    <w:rsid w:val="00554708"/>
    <w:rsid w:val="00554AD6"/>
    <w:rsid w:val="00555B18"/>
    <w:rsid w:val="00557B45"/>
    <w:rsid w:val="00560109"/>
    <w:rsid w:val="00560151"/>
    <w:rsid w:val="005603DF"/>
    <w:rsid w:val="005608CE"/>
    <w:rsid w:val="005616CD"/>
    <w:rsid w:val="005625A0"/>
    <w:rsid w:val="005634A2"/>
    <w:rsid w:val="00564AA4"/>
    <w:rsid w:val="005654EC"/>
    <w:rsid w:val="0056642F"/>
    <w:rsid w:val="00566D08"/>
    <w:rsid w:val="00566E85"/>
    <w:rsid w:val="00567A70"/>
    <w:rsid w:val="0057058A"/>
    <w:rsid w:val="00571253"/>
    <w:rsid w:val="005715AB"/>
    <w:rsid w:val="00571672"/>
    <w:rsid w:val="00571748"/>
    <w:rsid w:val="00571E95"/>
    <w:rsid w:val="00572DEB"/>
    <w:rsid w:val="00575325"/>
    <w:rsid w:val="005754B3"/>
    <w:rsid w:val="00575796"/>
    <w:rsid w:val="00575F2E"/>
    <w:rsid w:val="00576A57"/>
    <w:rsid w:val="0057744C"/>
    <w:rsid w:val="005774EF"/>
    <w:rsid w:val="00577E0E"/>
    <w:rsid w:val="00577E27"/>
    <w:rsid w:val="005815DF"/>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65B4"/>
    <w:rsid w:val="0059768E"/>
    <w:rsid w:val="00597C60"/>
    <w:rsid w:val="005A2BBC"/>
    <w:rsid w:val="005A3E32"/>
    <w:rsid w:val="005A57F1"/>
    <w:rsid w:val="005A6BBC"/>
    <w:rsid w:val="005B0493"/>
    <w:rsid w:val="005B09B7"/>
    <w:rsid w:val="005B0EDE"/>
    <w:rsid w:val="005B0F8D"/>
    <w:rsid w:val="005B1244"/>
    <w:rsid w:val="005B1363"/>
    <w:rsid w:val="005B20C8"/>
    <w:rsid w:val="005B2ED8"/>
    <w:rsid w:val="005B344B"/>
    <w:rsid w:val="005B40FC"/>
    <w:rsid w:val="005B443F"/>
    <w:rsid w:val="005B4506"/>
    <w:rsid w:val="005B552B"/>
    <w:rsid w:val="005B55FF"/>
    <w:rsid w:val="005B68C5"/>
    <w:rsid w:val="005B6BC0"/>
    <w:rsid w:val="005B6C60"/>
    <w:rsid w:val="005B7E09"/>
    <w:rsid w:val="005C00A2"/>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A8"/>
    <w:rsid w:val="005D33E5"/>
    <w:rsid w:val="005D3599"/>
    <w:rsid w:val="005D51B6"/>
    <w:rsid w:val="005D524E"/>
    <w:rsid w:val="005D5567"/>
    <w:rsid w:val="005D56E1"/>
    <w:rsid w:val="005D7248"/>
    <w:rsid w:val="005D7337"/>
    <w:rsid w:val="005D7991"/>
    <w:rsid w:val="005E0B5F"/>
    <w:rsid w:val="005E3040"/>
    <w:rsid w:val="005E3B01"/>
    <w:rsid w:val="005E591A"/>
    <w:rsid w:val="005E6D7E"/>
    <w:rsid w:val="005E79F8"/>
    <w:rsid w:val="005E7E36"/>
    <w:rsid w:val="005F0FEB"/>
    <w:rsid w:val="005F2CEB"/>
    <w:rsid w:val="005F2D52"/>
    <w:rsid w:val="005F3909"/>
    <w:rsid w:val="005F45A6"/>
    <w:rsid w:val="005F5036"/>
    <w:rsid w:val="005F558A"/>
    <w:rsid w:val="005F5B32"/>
    <w:rsid w:val="005F5C62"/>
    <w:rsid w:val="005F6622"/>
    <w:rsid w:val="005F7284"/>
    <w:rsid w:val="005F7BAB"/>
    <w:rsid w:val="00600928"/>
    <w:rsid w:val="00600F7E"/>
    <w:rsid w:val="0060191D"/>
    <w:rsid w:val="00602CCC"/>
    <w:rsid w:val="00602D38"/>
    <w:rsid w:val="0060460A"/>
    <w:rsid w:val="00604C19"/>
    <w:rsid w:val="00604DCB"/>
    <w:rsid w:val="0060567F"/>
    <w:rsid w:val="0060578E"/>
    <w:rsid w:val="006060D3"/>
    <w:rsid w:val="00606174"/>
    <w:rsid w:val="006064B9"/>
    <w:rsid w:val="006069D0"/>
    <w:rsid w:val="006072A9"/>
    <w:rsid w:val="00607793"/>
    <w:rsid w:val="00607C54"/>
    <w:rsid w:val="00607CB2"/>
    <w:rsid w:val="00607FD8"/>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1B1"/>
    <w:rsid w:val="00624A06"/>
    <w:rsid w:val="006250C9"/>
    <w:rsid w:val="00626AFA"/>
    <w:rsid w:val="00627E6F"/>
    <w:rsid w:val="0063110E"/>
    <w:rsid w:val="00632117"/>
    <w:rsid w:val="0063255B"/>
    <w:rsid w:val="00632779"/>
    <w:rsid w:val="006331AE"/>
    <w:rsid w:val="0063328F"/>
    <w:rsid w:val="00633A7B"/>
    <w:rsid w:val="00635443"/>
    <w:rsid w:val="00635954"/>
    <w:rsid w:val="00636AD4"/>
    <w:rsid w:val="00636BD9"/>
    <w:rsid w:val="00636EDD"/>
    <w:rsid w:val="00637662"/>
    <w:rsid w:val="0064013E"/>
    <w:rsid w:val="00640EBD"/>
    <w:rsid w:val="00640F26"/>
    <w:rsid w:val="00641324"/>
    <w:rsid w:val="006413D6"/>
    <w:rsid w:val="00642145"/>
    <w:rsid w:val="00643304"/>
    <w:rsid w:val="006435E4"/>
    <w:rsid w:val="006439B6"/>
    <w:rsid w:val="006450DC"/>
    <w:rsid w:val="0064599E"/>
    <w:rsid w:val="006459CA"/>
    <w:rsid w:val="00645D3E"/>
    <w:rsid w:val="0064603F"/>
    <w:rsid w:val="00646989"/>
    <w:rsid w:val="00646A59"/>
    <w:rsid w:val="00646C60"/>
    <w:rsid w:val="00646CD5"/>
    <w:rsid w:val="006479B5"/>
    <w:rsid w:val="006507EE"/>
    <w:rsid w:val="00650BE3"/>
    <w:rsid w:val="00651119"/>
    <w:rsid w:val="00651387"/>
    <w:rsid w:val="0065147F"/>
    <w:rsid w:val="00651696"/>
    <w:rsid w:val="00651846"/>
    <w:rsid w:val="00651C2D"/>
    <w:rsid w:val="00652235"/>
    <w:rsid w:val="00652C30"/>
    <w:rsid w:val="00654F2F"/>
    <w:rsid w:val="006551C5"/>
    <w:rsid w:val="0065569A"/>
    <w:rsid w:val="00657C19"/>
    <w:rsid w:val="006606D7"/>
    <w:rsid w:val="00661F06"/>
    <w:rsid w:val="006623D9"/>
    <w:rsid w:val="006629CA"/>
    <w:rsid w:val="00662C7F"/>
    <w:rsid w:val="00662F5C"/>
    <w:rsid w:val="006637F2"/>
    <w:rsid w:val="00663EF1"/>
    <w:rsid w:val="00664637"/>
    <w:rsid w:val="00664924"/>
    <w:rsid w:val="00665643"/>
    <w:rsid w:val="006660A8"/>
    <w:rsid w:val="00666789"/>
    <w:rsid w:val="00666AB7"/>
    <w:rsid w:val="0066724F"/>
    <w:rsid w:val="00667BDA"/>
    <w:rsid w:val="00667FE3"/>
    <w:rsid w:val="00671F40"/>
    <w:rsid w:val="00672D1F"/>
    <w:rsid w:val="00675F12"/>
    <w:rsid w:val="0067733B"/>
    <w:rsid w:val="00677AD1"/>
    <w:rsid w:val="0068062E"/>
    <w:rsid w:val="00681174"/>
    <w:rsid w:val="006814CD"/>
    <w:rsid w:val="006818A4"/>
    <w:rsid w:val="006820D1"/>
    <w:rsid w:val="00682AF8"/>
    <w:rsid w:val="00682C65"/>
    <w:rsid w:val="00683ACE"/>
    <w:rsid w:val="00684C85"/>
    <w:rsid w:val="006850FE"/>
    <w:rsid w:val="00687E29"/>
    <w:rsid w:val="00693885"/>
    <w:rsid w:val="00694374"/>
    <w:rsid w:val="00694A09"/>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5FCF"/>
    <w:rsid w:val="006B668F"/>
    <w:rsid w:val="006B68EF"/>
    <w:rsid w:val="006B6C13"/>
    <w:rsid w:val="006C097B"/>
    <w:rsid w:val="006C0F81"/>
    <w:rsid w:val="006C1151"/>
    <w:rsid w:val="006C198F"/>
    <w:rsid w:val="006C249B"/>
    <w:rsid w:val="006C2657"/>
    <w:rsid w:val="006C3F74"/>
    <w:rsid w:val="006C470B"/>
    <w:rsid w:val="006C55E9"/>
    <w:rsid w:val="006C5B53"/>
    <w:rsid w:val="006C60DA"/>
    <w:rsid w:val="006C63AE"/>
    <w:rsid w:val="006C675D"/>
    <w:rsid w:val="006C7060"/>
    <w:rsid w:val="006C7701"/>
    <w:rsid w:val="006D44F7"/>
    <w:rsid w:val="006D49F0"/>
    <w:rsid w:val="006D4C57"/>
    <w:rsid w:val="006D4EF3"/>
    <w:rsid w:val="006D5D2F"/>
    <w:rsid w:val="006D5DD3"/>
    <w:rsid w:val="006D5FF0"/>
    <w:rsid w:val="006D61B3"/>
    <w:rsid w:val="006D6F74"/>
    <w:rsid w:val="006D7304"/>
    <w:rsid w:val="006E0267"/>
    <w:rsid w:val="006E0AFE"/>
    <w:rsid w:val="006E0E96"/>
    <w:rsid w:val="006E16BE"/>
    <w:rsid w:val="006E1E1E"/>
    <w:rsid w:val="006E1EBD"/>
    <w:rsid w:val="006E4D4A"/>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449"/>
    <w:rsid w:val="007037E1"/>
    <w:rsid w:val="00703B69"/>
    <w:rsid w:val="00703D02"/>
    <w:rsid w:val="0070510A"/>
    <w:rsid w:val="0070605E"/>
    <w:rsid w:val="00706555"/>
    <w:rsid w:val="00706CDE"/>
    <w:rsid w:val="00707242"/>
    <w:rsid w:val="007101AB"/>
    <w:rsid w:val="00711058"/>
    <w:rsid w:val="007110C5"/>
    <w:rsid w:val="0071221E"/>
    <w:rsid w:val="00713F0F"/>
    <w:rsid w:val="00714C43"/>
    <w:rsid w:val="007153B4"/>
    <w:rsid w:val="007165EA"/>
    <w:rsid w:val="0071682A"/>
    <w:rsid w:val="00717C9D"/>
    <w:rsid w:val="00720087"/>
    <w:rsid w:val="00720345"/>
    <w:rsid w:val="00720717"/>
    <w:rsid w:val="00720F24"/>
    <w:rsid w:val="00722057"/>
    <w:rsid w:val="007224B8"/>
    <w:rsid w:val="00722C92"/>
    <w:rsid w:val="00723575"/>
    <w:rsid w:val="0072366E"/>
    <w:rsid w:val="007249A9"/>
    <w:rsid w:val="00726667"/>
    <w:rsid w:val="00726F10"/>
    <w:rsid w:val="00730768"/>
    <w:rsid w:val="00730F34"/>
    <w:rsid w:val="00731D4A"/>
    <w:rsid w:val="007326F7"/>
    <w:rsid w:val="00732E92"/>
    <w:rsid w:val="00733510"/>
    <w:rsid w:val="00734953"/>
    <w:rsid w:val="00734F20"/>
    <w:rsid w:val="00735A28"/>
    <w:rsid w:val="0073722D"/>
    <w:rsid w:val="00737256"/>
    <w:rsid w:val="0073799B"/>
    <w:rsid w:val="00737A4A"/>
    <w:rsid w:val="0074049B"/>
    <w:rsid w:val="00742625"/>
    <w:rsid w:val="00742DD4"/>
    <w:rsid w:val="007441AA"/>
    <w:rsid w:val="007446A8"/>
    <w:rsid w:val="00744A73"/>
    <w:rsid w:val="00744B72"/>
    <w:rsid w:val="007454DA"/>
    <w:rsid w:val="00745A10"/>
    <w:rsid w:val="00745D35"/>
    <w:rsid w:val="00746190"/>
    <w:rsid w:val="007461B1"/>
    <w:rsid w:val="00746456"/>
    <w:rsid w:val="007468D6"/>
    <w:rsid w:val="0074763F"/>
    <w:rsid w:val="00747E29"/>
    <w:rsid w:val="007509C0"/>
    <w:rsid w:val="00752FC5"/>
    <w:rsid w:val="00753280"/>
    <w:rsid w:val="007552AB"/>
    <w:rsid w:val="00755DAA"/>
    <w:rsid w:val="00755ED4"/>
    <w:rsid w:val="00756709"/>
    <w:rsid w:val="00756778"/>
    <w:rsid w:val="00757310"/>
    <w:rsid w:val="007574D0"/>
    <w:rsid w:val="0076108C"/>
    <w:rsid w:val="007615B8"/>
    <w:rsid w:val="00763D1A"/>
    <w:rsid w:val="0076427B"/>
    <w:rsid w:val="00765C69"/>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0B80"/>
    <w:rsid w:val="0078118A"/>
    <w:rsid w:val="007813E3"/>
    <w:rsid w:val="00782382"/>
    <w:rsid w:val="007834B9"/>
    <w:rsid w:val="007839E2"/>
    <w:rsid w:val="00783F6B"/>
    <w:rsid w:val="00786292"/>
    <w:rsid w:val="007862A8"/>
    <w:rsid w:val="00786C66"/>
    <w:rsid w:val="00786D3D"/>
    <w:rsid w:val="00786D90"/>
    <w:rsid w:val="0078728C"/>
    <w:rsid w:val="00787B1B"/>
    <w:rsid w:val="00790A80"/>
    <w:rsid w:val="0079471E"/>
    <w:rsid w:val="0079567A"/>
    <w:rsid w:val="0079567E"/>
    <w:rsid w:val="0079610E"/>
    <w:rsid w:val="00796F5E"/>
    <w:rsid w:val="007974EB"/>
    <w:rsid w:val="007A02FF"/>
    <w:rsid w:val="007A0F86"/>
    <w:rsid w:val="007A111A"/>
    <w:rsid w:val="007A1E67"/>
    <w:rsid w:val="007A213D"/>
    <w:rsid w:val="007A2622"/>
    <w:rsid w:val="007A2939"/>
    <w:rsid w:val="007A293F"/>
    <w:rsid w:val="007A4C07"/>
    <w:rsid w:val="007A6540"/>
    <w:rsid w:val="007A689F"/>
    <w:rsid w:val="007B05ED"/>
    <w:rsid w:val="007B07C1"/>
    <w:rsid w:val="007B1C20"/>
    <w:rsid w:val="007B2E80"/>
    <w:rsid w:val="007B3C49"/>
    <w:rsid w:val="007B404E"/>
    <w:rsid w:val="007B5675"/>
    <w:rsid w:val="007B59D1"/>
    <w:rsid w:val="007B6B90"/>
    <w:rsid w:val="007B726C"/>
    <w:rsid w:val="007B7DD9"/>
    <w:rsid w:val="007C2E09"/>
    <w:rsid w:val="007C3106"/>
    <w:rsid w:val="007C3BF2"/>
    <w:rsid w:val="007C3C31"/>
    <w:rsid w:val="007C47E8"/>
    <w:rsid w:val="007C4813"/>
    <w:rsid w:val="007C49DF"/>
    <w:rsid w:val="007C60BF"/>
    <w:rsid w:val="007C70AC"/>
    <w:rsid w:val="007D0B38"/>
    <w:rsid w:val="007D1AFA"/>
    <w:rsid w:val="007D2DD5"/>
    <w:rsid w:val="007D3A88"/>
    <w:rsid w:val="007D459B"/>
    <w:rsid w:val="007E07CA"/>
    <w:rsid w:val="007E0E20"/>
    <w:rsid w:val="007E13C8"/>
    <w:rsid w:val="007E3938"/>
    <w:rsid w:val="007E3BFB"/>
    <w:rsid w:val="007E3D95"/>
    <w:rsid w:val="007E5088"/>
    <w:rsid w:val="007E616F"/>
    <w:rsid w:val="007E780C"/>
    <w:rsid w:val="007E7FCD"/>
    <w:rsid w:val="007F16CD"/>
    <w:rsid w:val="007F1CF2"/>
    <w:rsid w:val="007F29E1"/>
    <w:rsid w:val="007F2D6D"/>
    <w:rsid w:val="007F5170"/>
    <w:rsid w:val="007F777B"/>
    <w:rsid w:val="007F79F1"/>
    <w:rsid w:val="008001E5"/>
    <w:rsid w:val="00800569"/>
    <w:rsid w:val="00800DCC"/>
    <w:rsid w:val="0080215D"/>
    <w:rsid w:val="0080357D"/>
    <w:rsid w:val="00803CA5"/>
    <w:rsid w:val="0080409F"/>
    <w:rsid w:val="008041F7"/>
    <w:rsid w:val="0080424E"/>
    <w:rsid w:val="008068A7"/>
    <w:rsid w:val="0081006B"/>
    <w:rsid w:val="00810342"/>
    <w:rsid w:val="008107AA"/>
    <w:rsid w:val="00810A05"/>
    <w:rsid w:val="00811026"/>
    <w:rsid w:val="00811A75"/>
    <w:rsid w:val="00811BF6"/>
    <w:rsid w:val="0081477A"/>
    <w:rsid w:val="00816A0C"/>
    <w:rsid w:val="00816AAF"/>
    <w:rsid w:val="00816B48"/>
    <w:rsid w:val="00816C4F"/>
    <w:rsid w:val="008209F7"/>
    <w:rsid w:val="00820A3E"/>
    <w:rsid w:val="00820C7A"/>
    <w:rsid w:val="008219A8"/>
    <w:rsid w:val="00821C56"/>
    <w:rsid w:val="00823094"/>
    <w:rsid w:val="008235E4"/>
    <w:rsid w:val="00823683"/>
    <w:rsid w:val="00824799"/>
    <w:rsid w:val="00824A15"/>
    <w:rsid w:val="00825909"/>
    <w:rsid w:val="00825EEF"/>
    <w:rsid w:val="008265D4"/>
    <w:rsid w:val="00826A1C"/>
    <w:rsid w:val="00826C85"/>
    <w:rsid w:val="008278F4"/>
    <w:rsid w:val="00827D93"/>
    <w:rsid w:val="008306E1"/>
    <w:rsid w:val="00831757"/>
    <w:rsid w:val="0083289A"/>
    <w:rsid w:val="00832A44"/>
    <w:rsid w:val="0083316D"/>
    <w:rsid w:val="0083532A"/>
    <w:rsid w:val="00835824"/>
    <w:rsid w:val="00835B17"/>
    <w:rsid w:val="00835FBD"/>
    <w:rsid w:val="00840412"/>
    <w:rsid w:val="008426B6"/>
    <w:rsid w:val="008429A2"/>
    <w:rsid w:val="0084326D"/>
    <w:rsid w:val="00843858"/>
    <w:rsid w:val="008438C4"/>
    <w:rsid w:val="0084548F"/>
    <w:rsid w:val="00847EB6"/>
    <w:rsid w:val="00850185"/>
    <w:rsid w:val="0085073C"/>
    <w:rsid w:val="00851170"/>
    <w:rsid w:val="0085289E"/>
    <w:rsid w:val="00853048"/>
    <w:rsid w:val="00853522"/>
    <w:rsid w:val="0085477B"/>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3FB5"/>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1AF9"/>
    <w:rsid w:val="008932D0"/>
    <w:rsid w:val="00894587"/>
    <w:rsid w:val="00894CE0"/>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9EC"/>
    <w:rsid w:val="008A4A53"/>
    <w:rsid w:val="008A5618"/>
    <w:rsid w:val="008A5F94"/>
    <w:rsid w:val="008A683A"/>
    <w:rsid w:val="008A6AD0"/>
    <w:rsid w:val="008A7B08"/>
    <w:rsid w:val="008B045C"/>
    <w:rsid w:val="008B0655"/>
    <w:rsid w:val="008B1B57"/>
    <w:rsid w:val="008B2B79"/>
    <w:rsid w:val="008B3938"/>
    <w:rsid w:val="008B3DB7"/>
    <w:rsid w:val="008B40B6"/>
    <w:rsid w:val="008B4D31"/>
    <w:rsid w:val="008B5075"/>
    <w:rsid w:val="008B52E1"/>
    <w:rsid w:val="008B5A2A"/>
    <w:rsid w:val="008B5DB8"/>
    <w:rsid w:val="008B5EF7"/>
    <w:rsid w:val="008B68DD"/>
    <w:rsid w:val="008C02D7"/>
    <w:rsid w:val="008C0E0C"/>
    <w:rsid w:val="008C1C53"/>
    <w:rsid w:val="008C3D28"/>
    <w:rsid w:val="008C4983"/>
    <w:rsid w:val="008C51BE"/>
    <w:rsid w:val="008C6754"/>
    <w:rsid w:val="008C719F"/>
    <w:rsid w:val="008D0B84"/>
    <w:rsid w:val="008D1364"/>
    <w:rsid w:val="008D1BBA"/>
    <w:rsid w:val="008D28D4"/>
    <w:rsid w:val="008D2CDD"/>
    <w:rsid w:val="008D39E1"/>
    <w:rsid w:val="008D3CB2"/>
    <w:rsid w:val="008D452E"/>
    <w:rsid w:val="008D54BC"/>
    <w:rsid w:val="008D6150"/>
    <w:rsid w:val="008D6CF4"/>
    <w:rsid w:val="008D7863"/>
    <w:rsid w:val="008D7F37"/>
    <w:rsid w:val="008E21A6"/>
    <w:rsid w:val="008E22DA"/>
    <w:rsid w:val="008E2C8E"/>
    <w:rsid w:val="008E4662"/>
    <w:rsid w:val="008E5E4C"/>
    <w:rsid w:val="008E6139"/>
    <w:rsid w:val="008E64A4"/>
    <w:rsid w:val="008E6C10"/>
    <w:rsid w:val="008E76DE"/>
    <w:rsid w:val="008F16C0"/>
    <w:rsid w:val="008F1B1A"/>
    <w:rsid w:val="008F25B0"/>
    <w:rsid w:val="008F395C"/>
    <w:rsid w:val="008F42CE"/>
    <w:rsid w:val="008F42D7"/>
    <w:rsid w:val="008F44F2"/>
    <w:rsid w:val="008F548C"/>
    <w:rsid w:val="008F5F24"/>
    <w:rsid w:val="008F7402"/>
    <w:rsid w:val="008F7960"/>
    <w:rsid w:val="008F7A80"/>
    <w:rsid w:val="008F7E2E"/>
    <w:rsid w:val="00900427"/>
    <w:rsid w:val="00900B09"/>
    <w:rsid w:val="00901464"/>
    <w:rsid w:val="00901ED1"/>
    <w:rsid w:val="009023EA"/>
    <w:rsid w:val="009025CA"/>
    <w:rsid w:val="0090288B"/>
    <w:rsid w:val="009033E3"/>
    <w:rsid w:val="009043D4"/>
    <w:rsid w:val="00904527"/>
    <w:rsid w:val="00904643"/>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529"/>
    <w:rsid w:val="009147EC"/>
    <w:rsid w:val="00914814"/>
    <w:rsid w:val="00915103"/>
    <w:rsid w:val="00915557"/>
    <w:rsid w:val="00915994"/>
    <w:rsid w:val="00915BC0"/>
    <w:rsid w:val="00916096"/>
    <w:rsid w:val="009168F2"/>
    <w:rsid w:val="00916966"/>
    <w:rsid w:val="00920266"/>
    <w:rsid w:val="00922326"/>
    <w:rsid w:val="00922D94"/>
    <w:rsid w:val="00923722"/>
    <w:rsid w:val="00924139"/>
    <w:rsid w:val="009247DF"/>
    <w:rsid w:val="00924AFE"/>
    <w:rsid w:val="00925139"/>
    <w:rsid w:val="00925B7F"/>
    <w:rsid w:val="00925E41"/>
    <w:rsid w:val="0092623F"/>
    <w:rsid w:val="009266F3"/>
    <w:rsid w:val="00926B1D"/>
    <w:rsid w:val="0092717C"/>
    <w:rsid w:val="00930DAE"/>
    <w:rsid w:val="00932DCC"/>
    <w:rsid w:val="00933190"/>
    <w:rsid w:val="0093320A"/>
    <w:rsid w:val="00933232"/>
    <w:rsid w:val="009353F9"/>
    <w:rsid w:val="00936EBC"/>
    <w:rsid w:val="00937188"/>
    <w:rsid w:val="009372BC"/>
    <w:rsid w:val="00940D04"/>
    <w:rsid w:val="00942FC8"/>
    <w:rsid w:val="00943E4D"/>
    <w:rsid w:val="009445A4"/>
    <w:rsid w:val="00945E17"/>
    <w:rsid w:val="0094620A"/>
    <w:rsid w:val="00946DF0"/>
    <w:rsid w:val="00947290"/>
    <w:rsid w:val="009473C5"/>
    <w:rsid w:val="00947A1D"/>
    <w:rsid w:val="0095111B"/>
    <w:rsid w:val="0095133A"/>
    <w:rsid w:val="00951939"/>
    <w:rsid w:val="00951A2A"/>
    <w:rsid w:val="00951C79"/>
    <w:rsid w:val="009541D3"/>
    <w:rsid w:val="009544A2"/>
    <w:rsid w:val="009544FB"/>
    <w:rsid w:val="009547CF"/>
    <w:rsid w:val="00954E25"/>
    <w:rsid w:val="00955108"/>
    <w:rsid w:val="009575EE"/>
    <w:rsid w:val="00957825"/>
    <w:rsid w:val="00961667"/>
    <w:rsid w:val="00961FA0"/>
    <w:rsid w:val="009626E2"/>
    <w:rsid w:val="00962FF7"/>
    <w:rsid w:val="00963456"/>
    <w:rsid w:val="009640CF"/>
    <w:rsid w:val="00965017"/>
    <w:rsid w:val="00965438"/>
    <w:rsid w:val="00966B1E"/>
    <w:rsid w:val="00966ED1"/>
    <w:rsid w:val="009671C8"/>
    <w:rsid w:val="00970AD4"/>
    <w:rsid w:val="00970E2A"/>
    <w:rsid w:val="0097169B"/>
    <w:rsid w:val="0097170C"/>
    <w:rsid w:val="00973D6C"/>
    <w:rsid w:val="009745C5"/>
    <w:rsid w:val="00974682"/>
    <w:rsid w:val="00974D74"/>
    <w:rsid w:val="00975B94"/>
    <w:rsid w:val="00976DEC"/>
    <w:rsid w:val="00977952"/>
    <w:rsid w:val="00980B71"/>
    <w:rsid w:val="00980C2A"/>
    <w:rsid w:val="00981FAB"/>
    <w:rsid w:val="009828C3"/>
    <w:rsid w:val="0098432F"/>
    <w:rsid w:val="00984A9B"/>
    <w:rsid w:val="009853EB"/>
    <w:rsid w:val="0098557D"/>
    <w:rsid w:val="009857B3"/>
    <w:rsid w:val="009857C9"/>
    <w:rsid w:val="00985948"/>
    <w:rsid w:val="00986478"/>
    <w:rsid w:val="00986A00"/>
    <w:rsid w:val="00987B01"/>
    <w:rsid w:val="00992699"/>
    <w:rsid w:val="00992C83"/>
    <w:rsid w:val="009936E4"/>
    <w:rsid w:val="0099518F"/>
    <w:rsid w:val="0099648A"/>
    <w:rsid w:val="009A009A"/>
    <w:rsid w:val="009A0A18"/>
    <w:rsid w:val="009A1547"/>
    <w:rsid w:val="009A1F0E"/>
    <w:rsid w:val="009A29A0"/>
    <w:rsid w:val="009A3BA8"/>
    <w:rsid w:val="009A43E8"/>
    <w:rsid w:val="009A46D6"/>
    <w:rsid w:val="009A4881"/>
    <w:rsid w:val="009A60B9"/>
    <w:rsid w:val="009A6408"/>
    <w:rsid w:val="009A6851"/>
    <w:rsid w:val="009A6F7B"/>
    <w:rsid w:val="009A7560"/>
    <w:rsid w:val="009A7756"/>
    <w:rsid w:val="009B10B2"/>
    <w:rsid w:val="009B2790"/>
    <w:rsid w:val="009B2AA1"/>
    <w:rsid w:val="009B2E0A"/>
    <w:rsid w:val="009B3410"/>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02B"/>
    <w:rsid w:val="009C41AF"/>
    <w:rsid w:val="009C4904"/>
    <w:rsid w:val="009C6517"/>
    <w:rsid w:val="009C6A43"/>
    <w:rsid w:val="009C73E6"/>
    <w:rsid w:val="009C7B72"/>
    <w:rsid w:val="009C7FE2"/>
    <w:rsid w:val="009D04BC"/>
    <w:rsid w:val="009D171A"/>
    <w:rsid w:val="009D2977"/>
    <w:rsid w:val="009D4C64"/>
    <w:rsid w:val="009D4EAA"/>
    <w:rsid w:val="009D5873"/>
    <w:rsid w:val="009D6126"/>
    <w:rsid w:val="009D6B90"/>
    <w:rsid w:val="009D6D72"/>
    <w:rsid w:val="009D6E6E"/>
    <w:rsid w:val="009E141A"/>
    <w:rsid w:val="009E2AE0"/>
    <w:rsid w:val="009E2B0A"/>
    <w:rsid w:val="009E2EA8"/>
    <w:rsid w:val="009E36CB"/>
    <w:rsid w:val="009E3978"/>
    <w:rsid w:val="009E4AC7"/>
    <w:rsid w:val="009E4B7B"/>
    <w:rsid w:val="009E645A"/>
    <w:rsid w:val="009E6741"/>
    <w:rsid w:val="009E70EE"/>
    <w:rsid w:val="009E771B"/>
    <w:rsid w:val="009E7896"/>
    <w:rsid w:val="009E7A91"/>
    <w:rsid w:val="009F018F"/>
    <w:rsid w:val="009F1252"/>
    <w:rsid w:val="009F1671"/>
    <w:rsid w:val="009F1CBC"/>
    <w:rsid w:val="009F28E8"/>
    <w:rsid w:val="009F2ECC"/>
    <w:rsid w:val="009F2F24"/>
    <w:rsid w:val="009F3C8F"/>
    <w:rsid w:val="009F4AD2"/>
    <w:rsid w:val="009F4F54"/>
    <w:rsid w:val="009F5112"/>
    <w:rsid w:val="009F5473"/>
    <w:rsid w:val="009F55DF"/>
    <w:rsid w:val="009F572D"/>
    <w:rsid w:val="009F6427"/>
    <w:rsid w:val="009F729A"/>
    <w:rsid w:val="009F7E41"/>
    <w:rsid w:val="00A00C3D"/>
    <w:rsid w:val="00A015F2"/>
    <w:rsid w:val="00A01EB3"/>
    <w:rsid w:val="00A03AB7"/>
    <w:rsid w:val="00A03DF5"/>
    <w:rsid w:val="00A05C67"/>
    <w:rsid w:val="00A060A7"/>
    <w:rsid w:val="00A062E1"/>
    <w:rsid w:val="00A066A7"/>
    <w:rsid w:val="00A06A36"/>
    <w:rsid w:val="00A074B1"/>
    <w:rsid w:val="00A07BFA"/>
    <w:rsid w:val="00A104D7"/>
    <w:rsid w:val="00A11094"/>
    <w:rsid w:val="00A1189D"/>
    <w:rsid w:val="00A118A7"/>
    <w:rsid w:val="00A11997"/>
    <w:rsid w:val="00A12076"/>
    <w:rsid w:val="00A127C7"/>
    <w:rsid w:val="00A13D6F"/>
    <w:rsid w:val="00A1422C"/>
    <w:rsid w:val="00A15581"/>
    <w:rsid w:val="00A15730"/>
    <w:rsid w:val="00A161AA"/>
    <w:rsid w:val="00A16D8A"/>
    <w:rsid w:val="00A17287"/>
    <w:rsid w:val="00A20B1D"/>
    <w:rsid w:val="00A219FA"/>
    <w:rsid w:val="00A25206"/>
    <w:rsid w:val="00A3049E"/>
    <w:rsid w:val="00A30565"/>
    <w:rsid w:val="00A30913"/>
    <w:rsid w:val="00A31648"/>
    <w:rsid w:val="00A32582"/>
    <w:rsid w:val="00A32889"/>
    <w:rsid w:val="00A32DD3"/>
    <w:rsid w:val="00A33BCA"/>
    <w:rsid w:val="00A350AF"/>
    <w:rsid w:val="00A35B3E"/>
    <w:rsid w:val="00A35CAC"/>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4A1B"/>
    <w:rsid w:val="00A55717"/>
    <w:rsid w:val="00A55E5C"/>
    <w:rsid w:val="00A55F16"/>
    <w:rsid w:val="00A572E5"/>
    <w:rsid w:val="00A6048E"/>
    <w:rsid w:val="00A60AF1"/>
    <w:rsid w:val="00A61BF3"/>
    <w:rsid w:val="00A62E83"/>
    <w:rsid w:val="00A63E5E"/>
    <w:rsid w:val="00A643D8"/>
    <w:rsid w:val="00A64FBB"/>
    <w:rsid w:val="00A66379"/>
    <w:rsid w:val="00A66833"/>
    <w:rsid w:val="00A66BE4"/>
    <w:rsid w:val="00A671E9"/>
    <w:rsid w:val="00A67548"/>
    <w:rsid w:val="00A70A56"/>
    <w:rsid w:val="00A70B33"/>
    <w:rsid w:val="00A70BE8"/>
    <w:rsid w:val="00A70F3A"/>
    <w:rsid w:val="00A7124C"/>
    <w:rsid w:val="00A71B65"/>
    <w:rsid w:val="00A71DFE"/>
    <w:rsid w:val="00A72837"/>
    <w:rsid w:val="00A73863"/>
    <w:rsid w:val="00A74EB7"/>
    <w:rsid w:val="00A75959"/>
    <w:rsid w:val="00A75F13"/>
    <w:rsid w:val="00A76811"/>
    <w:rsid w:val="00A76C1F"/>
    <w:rsid w:val="00A77790"/>
    <w:rsid w:val="00A77CD7"/>
    <w:rsid w:val="00A77EEC"/>
    <w:rsid w:val="00A80249"/>
    <w:rsid w:val="00A80376"/>
    <w:rsid w:val="00A808D1"/>
    <w:rsid w:val="00A813F7"/>
    <w:rsid w:val="00A82A40"/>
    <w:rsid w:val="00A82F8A"/>
    <w:rsid w:val="00A84363"/>
    <w:rsid w:val="00A8551D"/>
    <w:rsid w:val="00A85F1F"/>
    <w:rsid w:val="00A87667"/>
    <w:rsid w:val="00A9007A"/>
    <w:rsid w:val="00A91931"/>
    <w:rsid w:val="00A91F93"/>
    <w:rsid w:val="00A91FB3"/>
    <w:rsid w:val="00A921BB"/>
    <w:rsid w:val="00A92593"/>
    <w:rsid w:val="00A9333B"/>
    <w:rsid w:val="00A933B6"/>
    <w:rsid w:val="00A935EF"/>
    <w:rsid w:val="00A93BCD"/>
    <w:rsid w:val="00A94B16"/>
    <w:rsid w:val="00A953D4"/>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6A70"/>
    <w:rsid w:val="00AA7208"/>
    <w:rsid w:val="00AA72AC"/>
    <w:rsid w:val="00AB02AD"/>
    <w:rsid w:val="00AB0E63"/>
    <w:rsid w:val="00AB11A0"/>
    <w:rsid w:val="00AB13DF"/>
    <w:rsid w:val="00AB3E4E"/>
    <w:rsid w:val="00AB47D2"/>
    <w:rsid w:val="00AB662F"/>
    <w:rsid w:val="00AB6C8F"/>
    <w:rsid w:val="00AB7412"/>
    <w:rsid w:val="00AB7D5E"/>
    <w:rsid w:val="00AB7F0F"/>
    <w:rsid w:val="00AC02B4"/>
    <w:rsid w:val="00AC087B"/>
    <w:rsid w:val="00AC0AE5"/>
    <w:rsid w:val="00AC11E8"/>
    <w:rsid w:val="00AC1543"/>
    <w:rsid w:val="00AC18DF"/>
    <w:rsid w:val="00AC2401"/>
    <w:rsid w:val="00AC2B07"/>
    <w:rsid w:val="00AC2D7B"/>
    <w:rsid w:val="00AC36C0"/>
    <w:rsid w:val="00AC39E7"/>
    <w:rsid w:val="00AC39FA"/>
    <w:rsid w:val="00AC4435"/>
    <w:rsid w:val="00AC462E"/>
    <w:rsid w:val="00AC6B87"/>
    <w:rsid w:val="00AC7584"/>
    <w:rsid w:val="00AC75D0"/>
    <w:rsid w:val="00AC7D11"/>
    <w:rsid w:val="00AD0624"/>
    <w:rsid w:val="00AD0AAC"/>
    <w:rsid w:val="00AD0CA7"/>
    <w:rsid w:val="00AD0DCB"/>
    <w:rsid w:val="00AD1C4E"/>
    <w:rsid w:val="00AD272D"/>
    <w:rsid w:val="00AD2C9A"/>
    <w:rsid w:val="00AD2E12"/>
    <w:rsid w:val="00AD31BC"/>
    <w:rsid w:val="00AD3696"/>
    <w:rsid w:val="00AD579D"/>
    <w:rsid w:val="00AD585C"/>
    <w:rsid w:val="00AD7004"/>
    <w:rsid w:val="00AD734D"/>
    <w:rsid w:val="00AD762E"/>
    <w:rsid w:val="00AD7E91"/>
    <w:rsid w:val="00AE049B"/>
    <w:rsid w:val="00AE06A4"/>
    <w:rsid w:val="00AE1ABE"/>
    <w:rsid w:val="00AE228D"/>
    <w:rsid w:val="00AE4F70"/>
    <w:rsid w:val="00AE6A09"/>
    <w:rsid w:val="00AE6F08"/>
    <w:rsid w:val="00AE78C4"/>
    <w:rsid w:val="00AF00A5"/>
    <w:rsid w:val="00AF14C2"/>
    <w:rsid w:val="00AF22EF"/>
    <w:rsid w:val="00AF266D"/>
    <w:rsid w:val="00AF385E"/>
    <w:rsid w:val="00AF40E5"/>
    <w:rsid w:val="00AF4BF8"/>
    <w:rsid w:val="00AF5156"/>
    <w:rsid w:val="00AF76EC"/>
    <w:rsid w:val="00AF78BD"/>
    <w:rsid w:val="00AF7B06"/>
    <w:rsid w:val="00AF7C0A"/>
    <w:rsid w:val="00B0095A"/>
    <w:rsid w:val="00B02F75"/>
    <w:rsid w:val="00B031CD"/>
    <w:rsid w:val="00B03B20"/>
    <w:rsid w:val="00B03D99"/>
    <w:rsid w:val="00B03F0D"/>
    <w:rsid w:val="00B040BF"/>
    <w:rsid w:val="00B04ADC"/>
    <w:rsid w:val="00B05E39"/>
    <w:rsid w:val="00B06737"/>
    <w:rsid w:val="00B067ED"/>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478D"/>
    <w:rsid w:val="00B253C7"/>
    <w:rsid w:val="00B259E1"/>
    <w:rsid w:val="00B30892"/>
    <w:rsid w:val="00B30C18"/>
    <w:rsid w:val="00B30D4E"/>
    <w:rsid w:val="00B322C3"/>
    <w:rsid w:val="00B32EDF"/>
    <w:rsid w:val="00B35346"/>
    <w:rsid w:val="00B3556C"/>
    <w:rsid w:val="00B35573"/>
    <w:rsid w:val="00B362A6"/>
    <w:rsid w:val="00B37741"/>
    <w:rsid w:val="00B403E6"/>
    <w:rsid w:val="00B40691"/>
    <w:rsid w:val="00B40AFB"/>
    <w:rsid w:val="00B417B3"/>
    <w:rsid w:val="00B41A08"/>
    <w:rsid w:val="00B42606"/>
    <w:rsid w:val="00B43613"/>
    <w:rsid w:val="00B4404E"/>
    <w:rsid w:val="00B440DD"/>
    <w:rsid w:val="00B4433B"/>
    <w:rsid w:val="00B46BA9"/>
    <w:rsid w:val="00B46EE2"/>
    <w:rsid w:val="00B47AF1"/>
    <w:rsid w:val="00B47CDC"/>
    <w:rsid w:val="00B50F65"/>
    <w:rsid w:val="00B51A05"/>
    <w:rsid w:val="00B5249C"/>
    <w:rsid w:val="00B53C3D"/>
    <w:rsid w:val="00B53EFE"/>
    <w:rsid w:val="00B5415F"/>
    <w:rsid w:val="00B547E6"/>
    <w:rsid w:val="00B55847"/>
    <w:rsid w:val="00B5603A"/>
    <w:rsid w:val="00B575BA"/>
    <w:rsid w:val="00B61869"/>
    <w:rsid w:val="00B66797"/>
    <w:rsid w:val="00B67F60"/>
    <w:rsid w:val="00B70F1E"/>
    <w:rsid w:val="00B7182B"/>
    <w:rsid w:val="00B71CA7"/>
    <w:rsid w:val="00B75725"/>
    <w:rsid w:val="00B75E21"/>
    <w:rsid w:val="00B75EE1"/>
    <w:rsid w:val="00B76040"/>
    <w:rsid w:val="00B80BAA"/>
    <w:rsid w:val="00B81377"/>
    <w:rsid w:val="00B81C0D"/>
    <w:rsid w:val="00B82024"/>
    <w:rsid w:val="00B8203E"/>
    <w:rsid w:val="00B820BF"/>
    <w:rsid w:val="00B82613"/>
    <w:rsid w:val="00B8283A"/>
    <w:rsid w:val="00B82EF5"/>
    <w:rsid w:val="00B832DC"/>
    <w:rsid w:val="00B83F45"/>
    <w:rsid w:val="00B849D7"/>
    <w:rsid w:val="00B857DF"/>
    <w:rsid w:val="00B85CB6"/>
    <w:rsid w:val="00B865F2"/>
    <w:rsid w:val="00B874F0"/>
    <w:rsid w:val="00B90099"/>
    <w:rsid w:val="00B90C55"/>
    <w:rsid w:val="00B91C2B"/>
    <w:rsid w:val="00B92A47"/>
    <w:rsid w:val="00B92DCE"/>
    <w:rsid w:val="00B9304B"/>
    <w:rsid w:val="00B94AAF"/>
    <w:rsid w:val="00B94EBC"/>
    <w:rsid w:val="00B96294"/>
    <w:rsid w:val="00B964A4"/>
    <w:rsid w:val="00B96964"/>
    <w:rsid w:val="00B969FB"/>
    <w:rsid w:val="00BA09BD"/>
    <w:rsid w:val="00BA1DCC"/>
    <w:rsid w:val="00BA274A"/>
    <w:rsid w:val="00BA2EC7"/>
    <w:rsid w:val="00BA2F39"/>
    <w:rsid w:val="00BA4183"/>
    <w:rsid w:val="00BA4B78"/>
    <w:rsid w:val="00BA5160"/>
    <w:rsid w:val="00BA5318"/>
    <w:rsid w:val="00BA5926"/>
    <w:rsid w:val="00BA5D20"/>
    <w:rsid w:val="00BA63D1"/>
    <w:rsid w:val="00BA6C23"/>
    <w:rsid w:val="00BB0CB3"/>
    <w:rsid w:val="00BB1560"/>
    <w:rsid w:val="00BB2421"/>
    <w:rsid w:val="00BB2D5B"/>
    <w:rsid w:val="00BB3CB5"/>
    <w:rsid w:val="00BB496C"/>
    <w:rsid w:val="00BB4FE1"/>
    <w:rsid w:val="00BB60EB"/>
    <w:rsid w:val="00BB678D"/>
    <w:rsid w:val="00BB7942"/>
    <w:rsid w:val="00BC160D"/>
    <w:rsid w:val="00BC2A0F"/>
    <w:rsid w:val="00BC3651"/>
    <w:rsid w:val="00BC428F"/>
    <w:rsid w:val="00BC4714"/>
    <w:rsid w:val="00BC4CF3"/>
    <w:rsid w:val="00BC6214"/>
    <w:rsid w:val="00BC6422"/>
    <w:rsid w:val="00BC701F"/>
    <w:rsid w:val="00BC7B22"/>
    <w:rsid w:val="00BC7DF6"/>
    <w:rsid w:val="00BD1D43"/>
    <w:rsid w:val="00BD33EE"/>
    <w:rsid w:val="00BD3677"/>
    <w:rsid w:val="00BD44BB"/>
    <w:rsid w:val="00BD48E3"/>
    <w:rsid w:val="00BD48FE"/>
    <w:rsid w:val="00BD4A3E"/>
    <w:rsid w:val="00BD4F6B"/>
    <w:rsid w:val="00BD5684"/>
    <w:rsid w:val="00BD5E3A"/>
    <w:rsid w:val="00BD66CF"/>
    <w:rsid w:val="00BD72C3"/>
    <w:rsid w:val="00BD7605"/>
    <w:rsid w:val="00BE0864"/>
    <w:rsid w:val="00BE11D8"/>
    <w:rsid w:val="00BE228F"/>
    <w:rsid w:val="00BE23E2"/>
    <w:rsid w:val="00BE24CA"/>
    <w:rsid w:val="00BE2B81"/>
    <w:rsid w:val="00BE2ECE"/>
    <w:rsid w:val="00BE33A4"/>
    <w:rsid w:val="00BE33E3"/>
    <w:rsid w:val="00BE69A6"/>
    <w:rsid w:val="00BE6DFD"/>
    <w:rsid w:val="00BE6F89"/>
    <w:rsid w:val="00BE76E3"/>
    <w:rsid w:val="00BE7AF1"/>
    <w:rsid w:val="00BE7D4C"/>
    <w:rsid w:val="00BF07C0"/>
    <w:rsid w:val="00BF135F"/>
    <w:rsid w:val="00BF1EDF"/>
    <w:rsid w:val="00BF1EFB"/>
    <w:rsid w:val="00BF346A"/>
    <w:rsid w:val="00BF3FAC"/>
    <w:rsid w:val="00BF403C"/>
    <w:rsid w:val="00BF4C06"/>
    <w:rsid w:val="00BF6E19"/>
    <w:rsid w:val="00BF73A9"/>
    <w:rsid w:val="00BF7850"/>
    <w:rsid w:val="00C00377"/>
    <w:rsid w:val="00C01400"/>
    <w:rsid w:val="00C031EA"/>
    <w:rsid w:val="00C03D1F"/>
    <w:rsid w:val="00C05268"/>
    <w:rsid w:val="00C060D9"/>
    <w:rsid w:val="00C064E7"/>
    <w:rsid w:val="00C066C1"/>
    <w:rsid w:val="00C073E8"/>
    <w:rsid w:val="00C10350"/>
    <w:rsid w:val="00C10422"/>
    <w:rsid w:val="00C109EE"/>
    <w:rsid w:val="00C10B9D"/>
    <w:rsid w:val="00C110E5"/>
    <w:rsid w:val="00C11FCF"/>
    <w:rsid w:val="00C13548"/>
    <w:rsid w:val="00C138EA"/>
    <w:rsid w:val="00C14EDB"/>
    <w:rsid w:val="00C15D36"/>
    <w:rsid w:val="00C16CAC"/>
    <w:rsid w:val="00C204C6"/>
    <w:rsid w:val="00C21016"/>
    <w:rsid w:val="00C21604"/>
    <w:rsid w:val="00C21A70"/>
    <w:rsid w:val="00C23461"/>
    <w:rsid w:val="00C23EE0"/>
    <w:rsid w:val="00C269D7"/>
    <w:rsid w:val="00C27BE3"/>
    <w:rsid w:val="00C27F25"/>
    <w:rsid w:val="00C305DC"/>
    <w:rsid w:val="00C30B6D"/>
    <w:rsid w:val="00C315F6"/>
    <w:rsid w:val="00C31849"/>
    <w:rsid w:val="00C319DE"/>
    <w:rsid w:val="00C33288"/>
    <w:rsid w:val="00C335BB"/>
    <w:rsid w:val="00C3550A"/>
    <w:rsid w:val="00C35BC3"/>
    <w:rsid w:val="00C361F6"/>
    <w:rsid w:val="00C36733"/>
    <w:rsid w:val="00C367FA"/>
    <w:rsid w:val="00C36818"/>
    <w:rsid w:val="00C40141"/>
    <w:rsid w:val="00C41823"/>
    <w:rsid w:val="00C423AB"/>
    <w:rsid w:val="00C42681"/>
    <w:rsid w:val="00C42C56"/>
    <w:rsid w:val="00C434C9"/>
    <w:rsid w:val="00C4392F"/>
    <w:rsid w:val="00C439A6"/>
    <w:rsid w:val="00C43F4E"/>
    <w:rsid w:val="00C44A5B"/>
    <w:rsid w:val="00C45BFB"/>
    <w:rsid w:val="00C46B17"/>
    <w:rsid w:val="00C470CC"/>
    <w:rsid w:val="00C47447"/>
    <w:rsid w:val="00C47683"/>
    <w:rsid w:val="00C4785E"/>
    <w:rsid w:val="00C47D43"/>
    <w:rsid w:val="00C5046A"/>
    <w:rsid w:val="00C50FB2"/>
    <w:rsid w:val="00C5175A"/>
    <w:rsid w:val="00C51CD0"/>
    <w:rsid w:val="00C52156"/>
    <w:rsid w:val="00C53975"/>
    <w:rsid w:val="00C54F54"/>
    <w:rsid w:val="00C55C67"/>
    <w:rsid w:val="00C560E3"/>
    <w:rsid w:val="00C56425"/>
    <w:rsid w:val="00C56877"/>
    <w:rsid w:val="00C568A9"/>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4D10"/>
    <w:rsid w:val="00C75270"/>
    <w:rsid w:val="00C7607A"/>
    <w:rsid w:val="00C763EE"/>
    <w:rsid w:val="00C77943"/>
    <w:rsid w:val="00C8017D"/>
    <w:rsid w:val="00C80237"/>
    <w:rsid w:val="00C803AC"/>
    <w:rsid w:val="00C80EF3"/>
    <w:rsid w:val="00C811D9"/>
    <w:rsid w:val="00C825EF"/>
    <w:rsid w:val="00C83087"/>
    <w:rsid w:val="00C83093"/>
    <w:rsid w:val="00C8363F"/>
    <w:rsid w:val="00C84DF2"/>
    <w:rsid w:val="00C86574"/>
    <w:rsid w:val="00C86BCC"/>
    <w:rsid w:val="00C877E2"/>
    <w:rsid w:val="00C9075D"/>
    <w:rsid w:val="00C90A65"/>
    <w:rsid w:val="00C91DD6"/>
    <w:rsid w:val="00C927E4"/>
    <w:rsid w:val="00C929D0"/>
    <w:rsid w:val="00C9322C"/>
    <w:rsid w:val="00C93804"/>
    <w:rsid w:val="00C94155"/>
    <w:rsid w:val="00C94968"/>
    <w:rsid w:val="00C95AC9"/>
    <w:rsid w:val="00C97185"/>
    <w:rsid w:val="00C972C4"/>
    <w:rsid w:val="00C97955"/>
    <w:rsid w:val="00C97EF7"/>
    <w:rsid w:val="00CA04C3"/>
    <w:rsid w:val="00CA23F9"/>
    <w:rsid w:val="00CA258C"/>
    <w:rsid w:val="00CA3F4B"/>
    <w:rsid w:val="00CA4094"/>
    <w:rsid w:val="00CA4485"/>
    <w:rsid w:val="00CA5594"/>
    <w:rsid w:val="00CA5780"/>
    <w:rsid w:val="00CA61EC"/>
    <w:rsid w:val="00CA65F9"/>
    <w:rsid w:val="00CA6E15"/>
    <w:rsid w:val="00CA7673"/>
    <w:rsid w:val="00CA79B8"/>
    <w:rsid w:val="00CA7DDE"/>
    <w:rsid w:val="00CB1FC9"/>
    <w:rsid w:val="00CB20D5"/>
    <w:rsid w:val="00CB5467"/>
    <w:rsid w:val="00CB557B"/>
    <w:rsid w:val="00CB592B"/>
    <w:rsid w:val="00CB5E97"/>
    <w:rsid w:val="00CB6C9B"/>
    <w:rsid w:val="00CB7A1D"/>
    <w:rsid w:val="00CC0F83"/>
    <w:rsid w:val="00CC19DB"/>
    <w:rsid w:val="00CC1AC1"/>
    <w:rsid w:val="00CC1C1E"/>
    <w:rsid w:val="00CC1C9B"/>
    <w:rsid w:val="00CC24D9"/>
    <w:rsid w:val="00CC278B"/>
    <w:rsid w:val="00CC2BB5"/>
    <w:rsid w:val="00CC3BBB"/>
    <w:rsid w:val="00CC4831"/>
    <w:rsid w:val="00CC5282"/>
    <w:rsid w:val="00CC5C1C"/>
    <w:rsid w:val="00CC5C91"/>
    <w:rsid w:val="00CC5CFD"/>
    <w:rsid w:val="00CC6CE5"/>
    <w:rsid w:val="00CC73B4"/>
    <w:rsid w:val="00CC75E2"/>
    <w:rsid w:val="00CC7950"/>
    <w:rsid w:val="00CC7D0A"/>
    <w:rsid w:val="00CD0360"/>
    <w:rsid w:val="00CD068F"/>
    <w:rsid w:val="00CD0BE9"/>
    <w:rsid w:val="00CD15E4"/>
    <w:rsid w:val="00CD218C"/>
    <w:rsid w:val="00CD24BC"/>
    <w:rsid w:val="00CD2A10"/>
    <w:rsid w:val="00CD3A98"/>
    <w:rsid w:val="00CD44F8"/>
    <w:rsid w:val="00CD517A"/>
    <w:rsid w:val="00CD577B"/>
    <w:rsid w:val="00CD66E2"/>
    <w:rsid w:val="00CD724E"/>
    <w:rsid w:val="00CD7A11"/>
    <w:rsid w:val="00CE041C"/>
    <w:rsid w:val="00CE0953"/>
    <w:rsid w:val="00CE0EBE"/>
    <w:rsid w:val="00CE1029"/>
    <w:rsid w:val="00CE35CA"/>
    <w:rsid w:val="00CE45BD"/>
    <w:rsid w:val="00CE49CD"/>
    <w:rsid w:val="00CE5482"/>
    <w:rsid w:val="00CE5640"/>
    <w:rsid w:val="00CE576F"/>
    <w:rsid w:val="00CE6289"/>
    <w:rsid w:val="00CE7E45"/>
    <w:rsid w:val="00CF0683"/>
    <w:rsid w:val="00CF0DCA"/>
    <w:rsid w:val="00CF20AA"/>
    <w:rsid w:val="00CF2933"/>
    <w:rsid w:val="00CF2EFA"/>
    <w:rsid w:val="00CF63AC"/>
    <w:rsid w:val="00CF6BCF"/>
    <w:rsid w:val="00CF7034"/>
    <w:rsid w:val="00CF7C65"/>
    <w:rsid w:val="00D002D6"/>
    <w:rsid w:val="00D01035"/>
    <w:rsid w:val="00D01635"/>
    <w:rsid w:val="00D01B3E"/>
    <w:rsid w:val="00D01C81"/>
    <w:rsid w:val="00D031F8"/>
    <w:rsid w:val="00D03E22"/>
    <w:rsid w:val="00D0483F"/>
    <w:rsid w:val="00D04BC3"/>
    <w:rsid w:val="00D06D39"/>
    <w:rsid w:val="00D06F6B"/>
    <w:rsid w:val="00D072EB"/>
    <w:rsid w:val="00D103E8"/>
    <w:rsid w:val="00D1075D"/>
    <w:rsid w:val="00D107CE"/>
    <w:rsid w:val="00D119DE"/>
    <w:rsid w:val="00D12120"/>
    <w:rsid w:val="00D12CCF"/>
    <w:rsid w:val="00D12D0F"/>
    <w:rsid w:val="00D139BB"/>
    <w:rsid w:val="00D14306"/>
    <w:rsid w:val="00D14AF3"/>
    <w:rsid w:val="00D14DF6"/>
    <w:rsid w:val="00D16BE1"/>
    <w:rsid w:val="00D176A7"/>
    <w:rsid w:val="00D17E9C"/>
    <w:rsid w:val="00D21836"/>
    <w:rsid w:val="00D23BBE"/>
    <w:rsid w:val="00D24213"/>
    <w:rsid w:val="00D2595F"/>
    <w:rsid w:val="00D26499"/>
    <w:rsid w:val="00D269EF"/>
    <w:rsid w:val="00D26FF4"/>
    <w:rsid w:val="00D30657"/>
    <w:rsid w:val="00D31434"/>
    <w:rsid w:val="00D31B76"/>
    <w:rsid w:val="00D32FC8"/>
    <w:rsid w:val="00D33381"/>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0005"/>
    <w:rsid w:val="00D51960"/>
    <w:rsid w:val="00D5233B"/>
    <w:rsid w:val="00D52921"/>
    <w:rsid w:val="00D534E9"/>
    <w:rsid w:val="00D537CD"/>
    <w:rsid w:val="00D558AA"/>
    <w:rsid w:val="00D578F3"/>
    <w:rsid w:val="00D57CE4"/>
    <w:rsid w:val="00D61866"/>
    <w:rsid w:val="00D6443A"/>
    <w:rsid w:val="00D64A47"/>
    <w:rsid w:val="00D6551A"/>
    <w:rsid w:val="00D65FA7"/>
    <w:rsid w:val="00D676CE"/>
    <w:rsid w:val="00D678A6"/>
    <w:rsid w:val="00D67EA0"/>
    <w:rsid w:val="00D73F45"/>
    <w:rsid w:val="00D74A7B"/>
    <w:rsid w:val="00D74FD8"/>
    <w:rsid w:val="00D75BA5"/>
    <w:rsid w:val="00D75D57"/>
    <w:rsid w:val="00D800FE"/>
    <w:rsid w:val="00D806EA"/>
    <w:rsid w:val="00D80760"/>
    <w:rsid w:val="00D81B24"/>
    <w:rsid w:val="00D81BC2"/>
    <w:rsid w:val="00D81C1B"/>
    <w:rsid w:val="00D82236"/>
    <w:rsid w:val="00D82468"/>
    <w:rsid w:val="00D82577"/>
    <w:rsid w:val="00D8344A"/>
    <w:rsid w:val="00D83C3D"/>
    <w:rsid w:val="00D848A2"/>
    <w:rsid w:val="00D86735"/>
    <w:rsid w:val="00D8675B"/>
    <w:rsid w:val="00D8726B"/>
    <w:rsid w:val="00D8749E"/>
    <w:rsid w:val="00D876D4"/>
    <w:rsid w:val="00D92015"/>
    <w:rsid w:val="00D92BD2"/>
    <w:rsid w:val="00D93FC2"/>
    <w:rsid w:val="00D94282"/>
    <w:rsid w:val="00D947E8"/>
    <w:rsid w:val="00D9515F"/>
    <w:rsid w:val="00D9716B"/>
    <w:rsid w:val="00D97A71"/>
    <w:rsid w:val="00DA01BB"/>
    <w:rsid w:val="00DA079E"/>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48A0"/>
    <w:rsid w:val="00DC568A"/>
    <w:rsid w:val="00DC5867"/>
    <w:rsid w:val="00DC602F"/>
    <w:rsid w:val="00DC62B9"/>
    <w:rsid w:val="00DC679A"/>
    <w:rsid w:val="00DC6C54"/>
    <w:rsid w:val="00DC7102"/>
    <w:rsid w:val="00DC729A"/>
    <w:rsid w:val="00DD1954"/>
    <w:rsid w:val="00DD1BE3"/>
    <w:rsid w:val="00DD2856"/>
    <w:rsid w:val="00DD2958"/>
    <w:rsid w:val="00DD2E73"/>
    <w:rsid w:val="00DD394C"/>
    <w:rsid w:val="00DD4E9C"/>
    <w:rsid w:val="00DD4EC5"/>
    <w:rsid w:val="00DD4ED2"/>
    <w:rsid w:val="00DD7189"/>
    <w:rsid w:val="00DD7297"/>
    <w:rsid w:val="00DD78D0"/>
    <w:rsid w:val="00DD7A46"/>
    <w:rsid w:val="00DE0EB2"/>
    <w:rsid w:val="00DE1CF9"/>
    <w:rsid w:val="00DE2273"/>
    <w:rsid w:val="00DE273E"/>
    <w:rsid w:val="00DE2CB7"/>
    <w:rsid w:val="00DE3193"/>
    <w:rsid w:val="00DE5733"/>
    <w:rsid w:val="00DE5B6D"/>
    <w:rsid w:val="00DE6229"/>
    <w:rsid w:val="00DF0AE2"/>
    <w:rsid w:val="00DF0E51"/>
    <w:rsid w:val="00DF0EA3"/>
    <w:rsid w:val="00DF1A79"/>
    <w:rsid w:val="00DF1C71"/>
    <w:rsid w:val="00DF2262"/>
    <w:rsid w:val="00DF265F"/>
    <w:rsid w:val="00DF5984"/>
    <w:rsid w:val="00DF5CD7"/>
    <w:rsid w:val="00DF6D57"/>
    <w:rsid w:val="00DF71AD"/>
    <w:rsid w:val="00DF79A7"/>
    <w:rsid w:val="00E00DAE"/>
    <w:rsid w:val="00E01A7C"/>
    <w:rsid w:val="00E01D99"/>
    <w:rsid w:val="00E0233E"/>
    <w:rsid w:val="00E0332C"/>
    <w:rsid w:val="00E034C4"/>
    <w:rsid w:val="00E04404"/>
    <w:rsid w:val="00E070E1"/>
    <w:rsid w:val="00E0781F"/>
    <w:rsid w:val="00E1004F"/>
    <w:rsid w:val="00E10337"/>
    <w:rsid w:val="00E10A74"/>
    <w:rsid w:val="00E1166D"/>
    <w:rsid w:val="00E1349F"/>
    <w:rsid w:val="00E1388E"/>
    <w:rsid w:val="00E13A7C"/>
    <w:rsid w:val="00E13DF6"/>
    <w:rsid w:val="00E16190"/>
    <w:rsid w:val="00E16A83"/>
    <w:rsid w:val="00E16BD6"/>
    <w:rsid w:val="00E16C88"/>
    <w:rsid w:val="00E178BB"/>
    <w:rsid w:val="00E17A9D"/>
    <w:rsid w:val="00E17E74"/>
    <w:rsid w:val="00E20CF7"/>
    <w:rsid w:val="00E2146B"/>
    <w:rsid w:val="00E21655"/>
    <w:rsid w:val="00E22600"/>
    <w:rsid w:val="00E23D78"/>
    <w:rsid w:val="00E244FB"/>
    <w:rsid w:val="00E24804"/>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47890"/>
    <w:rsid w:val="00E501B1"/>
    <w:rsid w:val="00E5082F"/>
    <w:rsid w:val="00E518E8"/>
    <w:rsid w:val="00E52AEC"/>
    <w:rsid w:val="00E52D36"/>
    <w:rsid w:val="00E52DD9"/>
    <w:rsid w:val="00E531F5"/>
    <w:rsid w:val="00E53B0C"/>
    <w:rsid w:val="00E54E1F"/>
    <w:rsid w:val="00E558B7"/>
    <w:rsid w:val="00E560B5"/>
    <w:rsid w:val="00E56964"/>
    <w:rsid w:val="00E56C04"/>
    <w:rsid w:val="00E56E66"/>
    <w:rsid w:val="00E61610"/>
    <w:rsid w:val="00E62134"/>
    <w:rsid w:val="00E631A8"/>
    <w:rsid w:val="00E6583A"/>
    <w:rsid w:val="00E6616C"/>
    <w:rsid w:val="00E66FAF"/>
    <w:rsid w:val="00E67742"/>
    <w:rsid w:val="00E70B83"/>
    <w:rsid w:val="00E70F1F"/>
    <w:rsid w:val="00E71F69"/>
    <w:rsid w:val="00E72400"/>
    <w:rsid w:val="00E735CC"/>
    <w:rsid w:val="00E7499D"/>
    <w:rsid w:val="00E757D2"/>
    <w:rsid w:val="00E75AD2"/>
    <w:rsid w:val="00E76047"/>
    <w:rsid w:val="00E762C6"/>
    <w:rsid w:val="00E763A1"/>
    <w:rsid w:val="00E76726"/>
    <w:rsid w:val="00E76BEE"/>
    <w:rsid w:val="00E77A4F"/>
    <w:rsid w:val="00E77E28"/>
    <w:rsid w:val="00E8165D"/>
    <w:rsid w:val="00E81B2E"/>
    <w:rsid w:val="00E81E54"/>
    <w:rsid w:val="00E823F3"/>
    <w:rsid w:val="00E825F6"/>
    <w:rsid w:val="00E8303D"/>
    <w:rsid w:val="00E83C69"/>
    <w:rsid w:val="00E847C5"/>
    <w:rsid w:val="00E84D29"/>
    <w:rsid w:val="00E8503E"/>
    <w:rsid w:val="00E8636F"/>
    <w:rsid w:val="00E86600"/>
    <w:rsid w:val="00E86C7C"/>
    <w:rsid w:val="00E87FF6"/>
    <w:rsid w:val="00E9021D"/>
    <w:rsid w:val="00E9159F"/>
    <w:rsid w:val="00E92A3A"/>
    <w:rsid w:val="00E93DDD"/>
    <w:rsid w:val="00E9463D"/>
    <w:rsid w:val="00E950F7"/>
    <w:rsid w:val="00E975F6"/>
    <w:rsid w:val="00E97B5C"/>
    <w:rsid w:val="00EA0CD5"/>
    <w:rsid w:val="00EA0F3A"/>
    <w:rsid w:val="00EA2969"/>
    <w:rsid w:val="00EA2A84"/>
    <w:rsid w:val="00EA3D67"/>
    <w:rsid w:val="00EA3D92"/>
    <w:rsid w:val="00EA438C"/>
    <w:rsid w:val="00EA4893"/>
    <w:rsid w:val="00EA631C"/>
    <w:rsid w:val="00EB0253"/>
    <w:rsid w:val="00EB112B"/>
    <w:rsid w:val="00EB2C07"/>
    <w:rsid w:val="00EB340C"/>
    <w:rsid w:val="00EB342D"/>
    <w:rsid w:val="00EB42FD"/>
    <w:rsid w:val="00EB4FD5"/>
    <w:rsid w:val="00EB5B94"/>
    <w:rsid w:val="00EB6AE3"/>
    <w:rsid w:val="00EB7362"/>
    <w:rsid w:val="00EB793E"/>
    <w:rsid w:val="00EB7ED0"/>
    <w:rsid w:val="00EC0515"/>
    <w:rsid w:val="00EC0A82"/>
    <w:rsid w:val="00EC1082"/>
    <w:rsid w:val="00EC2C0E"/>
    <w:rsid w:val="00EC31B2"/>
    <w:rsid w:val="00EC3227"/>
    <w:rsid w:val="00EC497C"/>
    <w:rsid w:val="00EC4CC1"/>
    <w:rsid w:val="00EC4F9E"/>
    <w:rsid w:val="00EC777B"/>
    <w:rsid w:val="00EC7D2D"/>
    <w:rsid w:val="00EC7D3F"/>
    <w:rsid w:val="00ED0040"/>
    <w:rsid w:val="00ED0C39"/>
    <w:rsid w:val="00ED2092"/>
    <w:rsid w:val="00ED25E5"/>
    <w:rsid w:val="00ED295E"/>
    <w:rsid w:val="00ED2996"/>
    <w:rsid w:val="00ED29C4"/>
    <w:rsid w:val="00ED30DC"/>
    <w:rsid w:val="00ED3C5D"/>
    <w:rsid w:val="00ED3CC1"/>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1F9"/>
    <w:rsid w:val="00EF03DC"/>
    <w:rsid w:val="00EF07C6"/>
    <w:rsid w:val="00EF1282"/>
    <w:rsid w:val="00EF3B0C"/>
    <w:rsid w:val="00EF3D75"/>
    <w:rsid w:val="00EF3E70"/>
    <w:rsid w:val="00EF4149"/>
    <w:rsid w:val="00EF458A"/>
    <w:rsid w:val="00EF45C6"/>
    <w:rsid w:val="00EF6652"/>
    <w:rsid w:val="00EF6930"/>
    <w:rsid w:val="00EF7167"/>
    <w:rsid w:val="00EF7292"/>
    <w:rsid w:val="00EF7441"/>
    <w:rsid w:val="00EF77FC"/>
    <w:rsid w:val="00EF7A8D"/>
    <w:rsid w:val="00F00445"/>
    <w:rsid w:val="00F008A8"/>
    <w:rsid w:val="00F0129B"/>
    <w:rsid w:val="00F016C3"/>
    <w:rsid w:val="00F025FE"/>
    <w:rsid w:val="00F03FDF"/>
    <w:rsid w:val="00F043C9"/>
    <w:rsid w:val="00F0563E"/>
    <w:rsid w:val="00F0644B"/>
    <w:rsid w:val="00F066CC"/>
    <w:rsid w:val="00F06A2F"/>
    <w:rsid w:val="00F11120"/>
    <w:rsid w:val="00F11BB3"/>
    <w:rsid w:val="00F12127"/>
    <w:rsid w:val="00F13597"/>
    <w:rsid w:val="00F13841"/>
    <w:rsid w:val="00F145CB"/>
    <w:rsid w:val="00F146A4"/>
    <w:rsid w:val="00F14936"/>
    <w:rsid w:val="00F14BCF"/>
    <w:rsid w:val="00F14D35"/>
    <w:rsid w:val="00F167AF"/>
    <w:rsid w:val="00F16F04"/>
    <w:rsid w:val="00F17462"/>
    <w:rsid w:val="00F17EA7"/>
    <w:rsid w:val="00F203AA"/>
    <w:rsid w:val="00F210D6"/>
    <w:rsid w:val="00F216F8"/>
    <w:rsid w:val="00F229F9"/>
    <w:rsid w:val="00F22D36"/>
    <w:rsid w:val="00F23478"/>
    <w:rsid w:val="00F24102"/>
    <w:rsid w:val="00F24F05"/>
    <w:rsid w:val="00F251AD"/>
    <w:rsid w:val="00F259BD"/>
    <w:rsid w:val="00F25B65"/>
    <w:rsid w:val="00F25DDB"/>
    <w:rsid w:val="00F270EC"/>
    <w:rsid w:val="00F27EDD"/>
    <w:rsid w:val="00F306D4"/>
    <w:rsid w:val="00F30878"/>
    <w:rsid w:val="00F30F2D"/>
    <w:rsid w:val="00F32B9C"/>
    <w:rsid w:val="00F32C68"/>
    <w:rsid w:val="00F3522C"/>
    <w:rsid w:val="00F3626D"/>
    <w:rsid w:val="00F36A5D"/>
    <w:rsid w:val="00F36C6B"/>
    <w:rsid w:val="00F374EC"/>
    <w:rsid w:val="00F37590"/>
    <w:rsid w:val="00F40354"/>
    <w:rsid w:val="00F40DF3"/>
    <w:rsid w:val="00F42681"/>
    <w:rsid w:val="00F439E9"/>
    <w:rsid w:val="00F43E1F"/>
    <w:rsid w:val="00F455E6"/>
    <w:rsid w:val="00F46211"/>
    <w:rsid w:val="00F46CC1"/>
    <w:rsid w:val="00F4709C"/>
    <w:rsid w:val="00F4747C"/>
    <w:rsid w:val="00F4759F"/>
    <w:rsid w:val="00F47C36"/>
    <w:rsid w:val="00F506A9"/>
    <w:rsid w:val="00F509FD"/>
    <w:rsid w:val="00F50C1A"/>
    <w:rsid w:val="00F5178D"/>
    <w:rsid w:val="00F51E34"/>
    <w:rsid w:val="00F54424"/>
    <w:rsid w:val="00F54658"/>
    <w:rsid w:val="00F56742"/>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EA2"/>
    <w:rsid w:val="00F70FBE"/>
    <w:rsid w:val="00F71352"/>
    <w:rsid w:val="00F7170C"/>
    <w:rsid w:val="00F721D4"/>
    <w:rsid w:val="00F72E62"/>
    <w:rsid w:val="00F732E8"/>
    <w:rsid w:val="00F75025"/>
    <w:rsid w:val="00F75045"/>
    <w:rsid w:val="00F75B36"/>
    <w:rsid w:val="00F75C7E"/>
    <w:rsid w:val="00F76265"/>
    <w:rsid w:val="00F76C15"/>
    <w:rsid w:val="00F76DD4"/>
    <w:rsid w:val="00F77137"/>
    <w:rsid w:val="00F77CC9"/>
    <w:rsid w:val="00F807E6"/>
    <w:rsid w:val="00F81B11"/>
    <w:rsid w:val="00F81B55"/>
    <w:rsid w:val="00F81E31"/>
    <w:rsid w:val="00F82A22"/>
    <w:rsid w:val="00F82B8B"/>
    <w:rsid w:val="00F831E0"/>
    <w:rsid w:val="00F83729"/>
    <w:rsid w:val="00F8457C"/>
    <w:rsid w:val="00F846A5"/>
    <w:rsid w:val="00F86BE9"/>
    <w:rsid w:val="00F87F97"/>
    <w:rsid w:val="00F9084F"/>
    <w:rsid w:val="00F9237E"/>
    <w:rsid w:val="00F946FA"/>
    <w:rsid w:val="00F9486B"/>
    <w:rsid w:val="00F94A6A"/>
    <w:rsid w:val="00F958A1"/>
    <w:rsid w:val="00FA0A87"/>
    <w:rsid w:val="00FA1660"/>
    <w:rsid w:val="00FA16C8"/>
    <w:rsid w:val="00FA1A9C"/>
    <w:rsid w:val="00FA24E7"/>
    <w:rsid w:val="00FA2F14"/>
    <w:rsid w:val="00FA4BF5"/>
    <w:rsid w:val="00FA4DBE"/>
    <w:rsid w:val="00FA5342"/>
    <w:rsid w:val="00FB1F12"/>
    <w:rsid w:val="00FB21ED"/>
    <w:rsid w:val="00FB2461"/>
    <w:rsid w:val="00FB2FE8"/>
    <w:rsid w:val="00FB3374"/>
    <w:rsid w:val="00FB3976"/>
    <w:rsid w:val="00FB5429"/>
    <w:rsid w:val="00FB568F"/>
    <w:rsid w:val="00FB690E"/>
    <w:rsid w:val="00FB7797"/>
    <w:rsid w:val="00FC05F7"/>
    <w:rsid w:val="00FC0B82"/>
    <w:rsid w:val="00FC10E6"/>
    <w:rsid w:val="00FC2B2C"/>
    <w:rsid w:val="00FC2B60"/>
    <w:rsid w:val="00FC30C2"/>
    <w:rsid w:val="00FC3AA6"/>
    <w:rsid w:val="00FC4BDA"/>
    <w:rsid w:val="00FC54C9"/>
    <w:rsid w:val="00FC5FD3"/>
    <w:rsid w:val="00FC6053"/>
    <w:rsid w:val="00FC7ED3"/>
    <w:rsid w:val="00FD0768"/>
    <w:rsid w:val="00FD169D"/>
    <w:rsid w:val="00FD1891"/>
    <w:rsid w:val="00FD23EC"/>
    <w:rsid w:val="00FD2908"/>
    <w:rsid w:val="00FD29F5"/>
    <w:rsid w:val="00FD29FA"/>
    <w:rsid w:val="00FD4690"/>
    <w:rsid w:val="00FD46A8"/>
    <w:rsid w:val="00FD494F"/>
    <w:rsid w:val="00FD4E49"/>
    <w:rsid w:val="00FD5323"/>
    <w:rsid w:val="00FD58B7"/>
    <w:rsid w:val="00FD769B"/>
    <w:rsid w:val="00FD7FB3"/>
    <w:rsid w:val="00FE092A"/>
    <w:rsid w:val="00FE0A3E"/>
    <w:rsid w:val="00FE0D15"/>
    <w:rsid w:val="00FE10DA"/>
    <w:rsid w:val="00FE2DD0"/>
    <w:rsid w:val="00FE3A07"/>
    <w:rsid w:val="00FE4CAA"/>
    <w:rsid w:val="00FE777A"/>
    <w:rsid w:val="00FF0E28"/>
    <w:rsid w:val="00FF177F"/>
    <w:rsid w:val="00FF293B"/>
    <w:rsid w:val="00FF3697"/>
    <w:rsid w:val="00FF566D"/>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B47FCA6"/>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noiembrie%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rtitie%20F\RAPOARTE%20LUNARE%20STAREA%20MEDIULUI\RAP_2023\noiembrie%202023\Grafice%20RA%20noiembrie%20%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rtitie%20F\RAPOARTE%20LUNARE%20STAREA%20MEDIULUI\RAP_2023\noiembrie%202023\Grafice%20RA%20noiembrie%20%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rtitie%20F\RAPOARTE%20LUNARE%20STAREA%20MEDIULUI\RAP_2023\noiembrie%202023\Grafice%20RA%20noiembrie%20%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rtitie%20F\RAPOARTE%20LUNARE%20STAREA%20MEDIULUI\RAP_2023\noiembrie%202023\Grafice%20RA%20noiembrie%20%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rtitie%20F\RAPOARTE%20LUNARE%20STAREA%20MEDIULUI\RAP_2023\noiembrie%202023\Grafice%20RA%20noiembrie%20%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noiembrie%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noiembrie%202023\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noiembrie%202023\CO%20maxim%20zilnic%20nov.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noiembrie%202023\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noiembrie%202023\Ozon%20mobi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noiembrie%202023\PM10%20grav.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rtitie%20D\AER%20BACAU-RETEA%20MANUALA\AER%202023\retea%20manuala%20noiembrie%20%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rtitie%20D\AER%20BACAU-RETEA%20MANUALA\AER%202023\Pulberi%20sedimentabile%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zilnice de SO2 înregistrate în luna noiembrie 2023 înregistrate</a:t>
            </a:r>
            <a:r>
              <a:rPr lang="ro-RO" sz="1000" b="1" baseline="0">
                <a:solidFill>
                  <a:sysClr val="windowText" lastClr="000000"/>
                </a:solidFill>
                <a:latin typeface="Arial" panose="020B0604020202020204" pitchFamily="34" charset="0"/>
                <a:cs typeface="Arial" panose="020B0604020202020204" pitchFamily="34" charset="0"/>
              </a:rPr>
              <a:t> în luna noiembrie 2023 la stația automată BC 1 aparținând RNMCA amplasată în municipiul Bacău</a:t>
            </a:r>
            <a:r>
              <a:rPr lang="ro-RO" sz="1000" b="1">
                <a:solidFill>
                  <a:sysClr val="windowText" lastClr="000000"/>
                </a:solidFill>
                <a:latin typeface="Arial" panose="020B0604020202020204" pitchFamily="34" charset="0"/>
                <a:cs typeface="Arial" panose="020B0604020202020204" pitchFamily="34" charset="0"/>
              </a:rPr>
              <a:t>   </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3-11 01</c:v>
                </c:pt>
                <c:pt idx="1">
                  <c:v>2023-11 02</c:v>
                </c:pt>
                <c:pt idx="2">
                  <c:v>2023-11 03</c:v>
                </c:pt>
                <c:pt idx="3">
                  <c:v>2023-11 04</c:v>
                </c:pt>
                <c:pt idx="4">
                  <c:v>2023-11 05</c:v>
                </c:pt>
                <c:pt idx="5">
                  <c:v>2023-11 06</c:v>
                </c:pt>
                <c:pt idx="6">
                  <c:v>2023-11 07</c:v>
                </c:pt>
                <c:pt idx="7">
                  <c:v>2023-11 08</c:v>
                </c:pt>
                <c:pt idx="8">
                  <c:v>2023-11 09</c:v>
                </c:pt>
                <c:pt idx="9">
                  <c:v>2023-11 10</c:v>
                </c:pt>
                <c:pt idx="10">
                  <c:v>2023-11 11</c:v>
                </c:pt>
                <c:pt idx="11">
                  <c:v>2023-11 12</c:v>
                </c:pt>
                <c:pt idx="12">
                  <c:v>2023-11 13</c:v>
                </c:pt>
                <c:pt idx="13">
                  <c:v>2023-11 14</c:v>
                </c:pt>
                <c:pt idx="14">
                  <c:v>2023-11 15</c:v>
                </c:pt>
                <c:pt idx="15">
                  <c:v>2023-11 16</c:v>
                </c:pt>
                <c:pt idx="16">
                  <c:v>2023-11 17</c:v>
                </c:pt>
                <c:pt idx="17">
                  <c:v>2023-11 18</c:v>
                </c:pt>
                <c:pt idx="18">
                  <c:v>2023-11 19</c:v>
                </c:pt>
                <c:pt idx="19">
                  <c:v>2023-11 20</c:v>
                </c:pt>
                <c:pt idx="20">
                  <c:v>2023-11 21</c:v>
                </c:pt>
                <c:pt idx="21">
                  <c:v>2023-11 22</c:v>
                </c:pt>
                <c:pt idx="22">
                  <c:v>2023-11 23</c:v>
                </c:pt>
                <c:pt idx="23">
                  <c:v>2023-11 24</c:v>
                </c:pt>
                <c:pt idx="24">
                  <c:v>2023-11 25</c:v>
                </c:pt>
                <c:pt idx="25">
                  <c:v>2023-11 26</c:v>
                </c:pt>
                <c:pt idx="26">
                  <c:v>2023-11 27</c:v>
                </c:pt>
                <c:pt idx="27">
                  <c:v>2023-11 28</c:v>
                </c:pt>
                <c:pt idx="28">
                  <c:v>2023-11 29</c:v>
                </c:pt>
                <c:pt idx="29">
                  <c:v>2023-11 30</c:v>
                </c:pt>
              </c:strCache>
            </c:strRef>
          </c:cat>
          <c:val>
            <c:numRef>
              <c:f>'Raport valori date'!$B$2:$B$31</c:f>
              <c:numCache>
                <c:formatCode>#,##0.00</c:formatCode>
                <c:ptCount val="30"/>
                <c:pt idx="0">
                  <c:v>10.24</c:v>
                </c:pt>
                <c:pt idx="1">
                  <c:v>10.41</c:v>
                </c:pt>
                <c:pt idx="2">
                  <c:v>10.09</c:v>
                </c:pt>
                <c:pt idx="3">
                  <c:v>10.39</c:v>
                </c:pt>
                <c:pt idx="4">
                  <c:v>10.27</c:v>
                </c:pt>
                <c:pt idx="5">
                  <c:v>10.33</c:v>
                </c:pt>
                <c:pt idx="6">
                  <c:v>10.14</c:v>
                </c:pt>
                <c:pt idx="7">
                  <c:v>10.16</c:v>
                </c:pt>
                <c:pt idx="8">
                  <c:v>10.65</c:v>
                </c:pt>
                <c:pt idx="9">
                  <c:v>9.91</c:v>
                </c:pt>
                <c:pt idx="10">
                  <c:v>10.119999999999999</c:v>
                </c:pt>
                <c:pt idx="11">
                  <c:v>10.08</c:v>
                </c:pt>
                <c:pt idx="12">
                  <c:v>10.42</c:v>
                </c:pt>
                <c:pt idx="13">
                  <c:v>10.029999999999999</c:v>
                </c:pt>
                <c:pt idx="14">
                  <c:v>10.73</c:v>
                </c:pt>
                <c:pt idx="15">
                  <c:v>10.19</c:v>
                </c:pt>
                <c:pt idx="16">
                  <c:v>10.06</c:v>
                </c:pt>
                <c:pt idx="17">
                  <c:v>10.51</c:v>
                </c:pt>
                <c:pt idx="18">
                  <c:v>10.33</c:v>
                </c:pt>
                <c:pt idx="19">
                  <c:v>10.55</c:v>
                </c:pt>
                <c:pt idx="20">
                  <c:v>10.73</c:v>
                </c:pt>
                <c:pt idx="21">
                  <c:v>10</c:v>
                </c:pt>
                <c:pt idx="22">
                  <c:v>10.29</c:v>
                </c:pt>
                <c:pt idx="23">
                  <c:v>10.69</c:v>
                </c:pt>
                <c:pt idx="24">
                  <c:v>10.39</c:v>
                </c:pt>
                <c:pt idx="25">
                  <c:v>10.34</c:v>
                </c:pt>
                <c:pt idx="26">
                  <c:v>10.45</c:v>
                </c:pt>
                <c:pt idx="27">
                  <c:v>10.11</c:v>
                </c:pt>
                <c:pt idx="28">
                  <c:v>10.37</c:v>
                </c:pt>
                <c:pt idx="29">
                  <c:v>10.31</c:v>
                </c:pt>
              </c:numCache>
            </c:numRef>
          </c:val>
          <c:smooth val="0"/>
          <c:extLst>
            <c:ext xmlns:c16="http://schemas.microsoft.com/office/drawing/2014/chart" uri="{C3380CC4-5D6E-409C-BE32-E72D297353CC}">
              <c16:uniqueId val="{00000000-C630-426B-B21A-FFD422A410BD}"/>
            </c:ext>
          </c:extLst>
        </c:ser>
        <c:dLbls>
          <c:showLegendKey val="0"/>
          <c:showVal val="0"/>
          <c:showCatName val="0"/>
          <c:showSerName val="0"/>
          <c:showPercent val="0"/>
          <c:showBubbleSize val="0"/>
        </c:dLbls>
        <c:smooth val="0"/>
        <c:axId val="710983952"/>
        <c:axId val="1"/>
      </c:lineChart>
      <c:catAx>
        <c:axId val="71098395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983952"/>
        <c:crosses val="autoZero"/>
        <c:crossBetween val="between"/>
      </c:valAx>
      <c:spPr>
        <a:noFill/>
        <a:ln w="25400">
          <a:noFill/>
        </a:ln>
      </c:spPr>
    </c:plotArea>
    <c:legend>
      <c:legendPos val="b"/>
      <c:layout>
        <c:manualLayout>
          <c:xMode val="edge"/>
          <c:yMode val="edge"/>
          <c:x val="0.77373611317453239"/>
          <c:y val="0.89705891506644664"/>
          <c:w val="0.14015990139597334"/>
          <c:h val="7.823763136327321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noi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2060"/>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2.7</c:v>
                </c:pt>
                <c:pt idx="1">
                  <c:v>8.6999999999999993</c:v>
                </c:pt>
                <c:pt idx="2">
                  <c:v>2.6</c:v>
                </c:pt>
                <c:pt idx="3">
                  <c:v>3.1</c:v>
                </c:pt>
                <c:pt idx="4">
                  <c:v>1.8</c:v>
                </c:pt>
                <c:pt idx="5">
                  <c:v>1.4</c:v>
                </c:pt>
                <c:pt idx="6">
                  <c:v>8.4</c:v>
                </c:pt>
                <c:pt idx="7">
                  <c:v>6.1</c:v>
                </c:pt>
                <c:pt idx="8">
                  <c:v>2.4</c:v>
                </c:pt>
                <c:pt idx="9">
                  <c:v>6.8</c:v>
                </c:pt>
                <c:pt idx="10">
                  <c:v>2.4</c:v>
                </c:pt>
                <c:pt idx="11">
                  <c:v>2.2999999999999998</c:v>
                </c:pt>
                <c:pt idx="12">
                  <c:v>5.4</c:v>
                </c:pt>
                <c:pt idx="13">
                  <c:v>4</c:v>
                </c:pt>
                <c:pt idx="14">
                  <c:v>3.2</c:v>
                </c:pt>
                <c:pt idx="15">
                  <c:v>6.5</c:v>
                </c:pt>
                <c:pt idx="16">
                  <c:v>4.0999999999999996</c:v>
                </c:pt>
                <c:pt idx="17">
                  <c:v>1.9</c:v>
                </c:pt>
                <c:pt idx="18">
                  <c:v>1.3</c:v>
                </c:pt>
                <c:pt idx="19">
                  <c:v>2.6</c:v>
                </c:pt>
                <c:pt idx="20">
                  <c:v>7.4</c:v>
                </c:pt>
                <c:pt idx="21">
                  <c:v>8.1999999999999993</c:v>
                </c:pt>
                <c:pt idx="22">
                  <c:v>1.7</c:v>
                </c:pt>
                <c:pt idx="23">
                  <c:v>0.7</c:v>
                </c:pt>
                <c:pt idx="24">
                  <c:v>4.5</c:v>
                </c:pt>
                <c:pt idx="25">
                  <c:v>1</c:v>
                </c:pt>
                <c:pt idx="26">
                  <c:v>1.7</c:v>
                </c:pt>
                <c:pt idx="27">
                  <c:v>2.5</c:v>
                </c:pt>
                <c:pt idx="28">
                  <c:v>5</c:v>
                </c:pt>
                <c:pt idx="29">
                  <c:v>3</c:v>
                </c:pt>
              </c:numCache>
            </c:numRef>
          </c:val>
          <c:smooth val="0"/>
          <c:extLst>
            <c:ext xmlns:c16="http://schemas.microsoft.com/office/drawing/2014/chart" uri="{C3380CC4-5D6E-409C-BE32-E72D297353CC}">
              <c16:uniqueId val="{00000000-0E6D-4FE9-B1C0-62D6FE30C135}"/>
            </c:ext>
          </c:extLst>
        </c:ser>
        <c:ser>
          <c:idx val="1"/>
          <c:order val="1"/>
          <c:tx>
            <c:strRef>
              <c:f>Sheet1!$A$11</c:f>
              <c:strCache>
                <c:ptCount val="1"/>
                <c:pt idx="0">
                  <c:v>aspiraţia 09 - 14</c:v>
                </c:pt>
              </c:strCache>
            </c:strRef>
          </c:tx>
          <c:spPr>
            <a:ln w="25400">
              <a:solidFill>
                <a:schemeClr val="accent6">
                  <a:lumMod val="75000"/>
                </a:schemeClr>
              </a:solidFill>
              <a:prstDash val="solid"/>
            </a:ln>
          </c:spPr>
          <c:marker>
            <c:symbol val="square"/>
            <c:size val="3"/>
            <c:spPr>
              <a:solidFill>
                <a:srgbClr val="00B050"/>
              </a:solidFill>
              <a:ln>
                <a:solidFill>
                  <a:srgbClr val="00B05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1</c:v>
                </c:pt>
                <c:pt idx="1">
                  <c:v>2.4</c:v>
                </c:pt>
                <c:pt idx="2">
                  <c:v>2</c:v>
                </c:pt>
                <c:pt idx="3">
                  <c:v>5.9</c:v>
                </c:pt>
                <c:pt idx="4">
                  <c:v>1.7</c:v>
                </c:pt>
                <c:pt idx="5">
                  <c:v>1</c:v>
                </c:pt>
                <c:pt idx="6">
                  <c:v>2.2000000000000002</c:v>
                </c:pt>
                <c:pt idx="7">
                  <c:v>4.5</c:v>
                </c:pt>
                <c:pt idx="8">
                  <c:v>1.5</c:v>
                </c:pt>
                <c:pt idx="9">
                  <c:v>1.9</c:v>
                </c:pt>
                <c:pt idx="10">
                  <c:v>2.8</c:v>
                </c:pt>
                <c:pt idx="11">
                  <c:v>1.3</c:v>
                </c:pt>
                <c:pt idx="12">
                  <c:v>1.8</c:v>
                </c:pt>
                <c:pt idx="13">
                  <c:v>2.9</c:v>
                </c:pt>
                <c:pt idx="14">
                  <c:v>1.7</c:v>
                </c:pt>
                <c:pt idx="15">
                  <c:v>1.8</c:v>
                </c:pt>
                <c:pt idx="16">
                  <c:v>3.8</c:v>
                </c:pt>
                <c:pt idx="17">
                  <c:v>1.6</c:v>
                </c:pt>
                <c:pt idx="18">
                  <c:v>1.8</c:v>
                </c:pt>
                <c:pt idx="19">
                  <c:v>2.5</c:v>
                </c:pt>
                <c:pt idx="20">
                  <c:v>5.3</c:v>
                </c:pt>
                <c:pt idx="21">
                  <c:v>2.7</c:v>
                </c:pt>
                <c:pt idx="22">
                  <c:v>2</c:v>
                </c:pt>
                <c:pt idx="23">
                  <c:v>0.6</c:v>
                </c:pt>
                <c:pt idx="24">
                  <c:v>1.6</c:v>
                </c:pt>
                <c:pt idx="25">
                  <c:v>0</c:v>
                </c:pt>
                <c:pt idx="26">
                  <c:v>0.8</c:v>
                </c:pt>
                <c:pt idx="27">
                  <c:v>3.3</c:v>
                </c:pt>
                <c:pt idx="28">
                  <c:v>4</c:v>
                </c:pt>
                <c:pt idx="29">
                  <c:v>1.4</c:v>
                </c:pt>
              </c:numCache>
            </c:numRef>
          </c:val>
          <c:smooth val="0"/>
          <c:extLst>
            <c:ext xmlns:c16="http://schemas.microsoft.com/office/drawing/2014/chart" uri="{C3380CC4-5D6E-409C-BE32-E72D297353CC}">
              <c16:uniqueId val="{00000001-0E6D-4FE9-B1C0-62D6FE30C135}"/>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extLst>
            <c:ext xmlns:c16="http://schemas.microsoft.com/office/drawing/2014/chart" uri="{C3380CC4-5D6E-409C-BE32-E72D297353CC}">
              <c16:uniqueId val="{00000002-0E6D-4FE9-B1C0-62D6FE30C135}"/>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noiembrie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layout>
        <c:manualLayout>
          <c:xMode val="edge"/>
          <c:yMode val="edge"/>
          <c:x val="0.29805326334208226"/>
          <c:y val="4.060913705583756E-2"/>
        </c:manualLayout>
      </c:layout>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7:$AE$77</c:f>
              <c:numCache>
                <c:formatCode>General</c:formatCode>
                <c:ptCount val="30"/>
                <c:pt idx="0">
                  <c:v>9.2999999999999999E-2</c:v>
                </c:pt>
                <c:pt idx="1">
                  <c:v>9.2999999999999999E-2</c:v>
                </c:pt>
                <c:pt idx="2">
                  <c:v>9.6000000000000002E-2</c:v>
                </c:pt>
                <c:pt idx="3">
                  <c:v>9.6000000000000002E-2</c:v>
                </c:pt>
                <c:pt idx="4">
                  <c:v>9.2999999999999999E-2</c:v>
                </c:pt>
                <c:pt idx="5">
                  <c:v>9.1999999999999998E-2</c:v>
                </c:pt>
                <c:pt idx="6">
                  <c:v>9.4E-2</c:v>
                </c:pt>
                <c:pt idx="7">
                  <c:v>9.7000000000000003E-2</c:v>
                </c:pt>
                <c:pt idx="8">
                  <c:v>8.8999999999999996E-2</c:v>
                </c:pt>
                <c:pt idx="9">
                  <c:v>9.1999999999999998E-2</c:v>
                </c:pt>
                <c:pt idx="10">
                  <c:v>0.1</c:v>
                </c:pt>
                <c:pt idx="11">
                  <c:v>9.2999999999999999E-2</c:v>
                </c:pt>
                <c:pt idx="12">
                  <c:v>9.1999999999999998E-2</c:v>
                </c:pt>
                <c:pt idx="13">
                  <c:v>9.5000000000000001E-2</c:v>
                </c:pt>
                <c:pt idx="14">
                  <c:v>9.2999999999999999E-2</c:v>
                </c:pt>
                <c:pt idx="15">
                  <c:v>9.4E-2</c:v>
                </c:pt>
                <c:pt idx="16">
                  <c:v>9.6000000000000002E-2</c:v>
                </c:pt>
                <c:pt idx="17">
                  <c:v>0.10299999999999999</c:v>
                </c:pt>
                <c:pt idx="18">
                  <c:v>9.0999999999999998E-2</c:v>
                </c:pt>
                <c:pt idx="19">
                  <c:v>9.4E-2</c:v>
                </c:pt>
                <c:pt idx="20">
                  <c:v>9.1999999999999998E-2</c:v>
                </c:pt>
                <c:pt idx="21">
                  <c:v>9.2999999999999999E-2</c:v>
                </c:pt>
                <c:pt idx="22">
                  <c:v>9.1999999999999998E-2</c:v>
                </c:pt>
                <c:pt idx="23">
                  <c:v>8.7999999999999995E-2</c:v>
                </c:pt>
                <c:pt idx="24">
                  <c:v>9.5000000000000001E-2</c:v>
                </c:pt>
                <c:pt idx="25">
                  <c:v>9.2999999999999999E-2</c:v>
                </c:pt>
                <c:pt idx="26">
                  <c:v>9.4E-2</c:v>
                </c:pt>
                <c:pt idx="27">
                  <c:v>9.1999999999999998E-2</c:v>
                </c:pt>
                <c:pt idx="28">
                  <c:v>9.0999999999999998E-2</c:v>
                </c:pt>
                <c:pt idx="29">
                  <c:v>8.8999999999999996E-2</c:v>
                </c:pt>
              </c:numCache>
            </c:numRef>
          </c:val>
          <c:smooth val="0"/>
          <c:extLst>
            <c:ext xmlns:c16="http://schemas.microsoft.com/office/drawing/2014/chart" uri="{C3380CC4-5D6E-409C-BE32-E72D297353CC}">
              <c16:uniqueId val="{00000000-2F19-40CC-98C5-FD2C0CE58B51}"/>
            </c:ext>
          </c:extLst>
        </c:ser>
        <c:ser>
          <c:idx val="1"/>
          <c:order val="1"/>
          <c:tx>
            <c:strRef>
              <c:f>Sheet1!$A$78</c:f>
              <c:strCache>
                <c:ptCount val="1"/>
                <c:pt idx="0">
                  <c:v>Valoare maximă zilnică</c:v>
                </c:pt>
              </c:strCache>
            </c:strRef>
          </c:tx>
          <c:spPr>
            <a:ln>
              <a:solidFill>
                <a:srgbClr val="FF0000"/>
              </a:solidFill>
            </a:ln>
          </c:spPr>
          <c:marker>
            <c:symbol val="square"/>
            <c:size val="4"/>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0.111</c:v>
                </c:pt>
                <c:pt idx="1">
                  <c:v>0.112</c:v>
                </c:pt>
                <c:pt idx="2">
                  <c:v>0.111</c:v>
                </c:pt>
                <c:pt idx="3">
                  <c:v>0.11899999999999999</c:v>
                </c:pt>
                <c:pt idx="4">
                  <c:v>0.109</c:v>
                </c:pt>
                <c:pt idx="5">
                  <c:v>0.10100000000000001</c:v>
                </c:pt>
                <c:pt idx="6">
                  <c:v>0.115</c:v>
                </c:pt>
                <c:pt idx="7">
                  <c:v>0.111</c:v>
                </c:pt>
                <c:pt idx="8">
                  <c:v>0.11</c:v>
                </c:pt>
                <c:pt idx="9">
                  <c:v>0.108</c:v>
                </c:pt>
                <c:pt idx="10">
                  <c:v>0.13</c:v>
                </c:pt>
                <c:pt idx="11">
                  <c:v>0.115</c:v>
                </c:pt>
                <c:pt idx="12">
                  <c:v>0.10199999999999999</c:v>
                </c:pt>
                <c:pt idx="13">
                  <c:v>0.109</c:v>
                </c:pt>
                <c:pt idx="14">
                  <c:v>0.12</c:v>
                </c:pt>
                <c:pt idx="15">
                  <c:v>0.121</c:v>
                </c:pt>
                <c:pt idx="16">
                  <c:v>0.19</c:v>
                </c:pt>
                <c:pt idx="17">
                  <c:v>0.122</c:v>
                </c:pt>
                <c:pt idx="18">
                  <c:v>0.106</c:v>
                </c:pt>
                <c:pt idx="19">
                  <c:v>0.109</c:v>
                </c:pt>
                <c:pt idx="20">
                  <c:v>0.113</c:v>
                </c:pt>
                <c:pt idx="21">
                  <c:v>0.109</c:v>
                </c:pt>
                <c:pt idx="22">
                  <c:v>0.109</c:v>
                </c:pt>
                <c:pt idx="23">
                  <c:v>0.10299999999999999</c:v>
                </c:pt>
                <c:pt idx="24">
                  <c:v>0.109</c:v>
                </c:pt>
                <c:pt idx="25">
                  <c:v>0.113</c:v>
                </c:pt>
                <c:pt idx="26">
                  <c:v>0.108</c:v>
                </c:pt>
                <c:pt idx="27">
                  <c:v>0.10199999999999999</c:v>
                </c:pt>
                <c:pt idx="28">
                  <c:v>0.107</c:v>
                </c:pt>
                <c:pt idx="29">
                  <c:v>0.104</c:v>
                </c:pt>
              </c:numCache>
            </c:numRef>
          </c:val>
          <c:smooth val="0"/>
          <c:extLst>
            <c:ext xmlns:c16="http://schemas.microsoft.com/office/drawing/2014/chart" uri="{C3380CC4-5D6E-409C-BE32-E72D297353CC}">
              <c16:uniqueId val="{00000001-2F19-40CC-98C5-FD2C0CE58B51}"/>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majorUnit val="3.0000000000000006E-2"/>
      </c:valAx>
      <c:spPr>
        <a:solidFill>
          <a:schemeClr val="accent1">
            <a:lumMod val="20000"/>
            <a:lumOff val="80000"/>
            <a:alpha val="86000"/>
          </a:schemeClr>
        </a:solidFill>
        <a:ln>
          <a:solidFill>
            <a:srgbClr val="00B0F0">
              <a:alpha val="51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noi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0">
                  <c:v>1.9</c:v>
                </c:pt>
                <c:pt idx="2">
                  <c:v>0.9</c:v>
                </c:pt>
                <c:pt idx="3">
                  <c:v>1.8</c:v>
                </c:pt>
                <c:pt idx="7">
                  <c:v>1.4</c:v>
                </c:pt>
                <c:pt idx="8">
                  <c:v>1.2</c:v>
                </c:pt>
                <c:pt idx="9">
                  <c:v>0.9</c:v>
                </c:pt>
                <c:pt idx="10">
                  <c:v>0.9</c:v>
                </c:pt>
                <c:pt idx="11">
                  <c:v>1.1000000000000001</c:v>
                </c:pt>
                <c:pt idx="14">
                  <c:v>0.8</c:v>
                </c:pt>
                <c:pt idx="17">
                  <c:v>7.3</c:v>
                </c:pt>
                <c:pt idx="18">
                  <c:v>11.3</c:v>
                </c:pt>
                <c:pt idx="25">
                  <c:v>2.2000000000000002</c:v>
                </c:pt>
                <c:pt idx="26">
                  <c:v>1.2</c:v>
                </c:pt>
                <c:pt idx="28">
                  <c:v>0.9</c:v>
                </c:pt>
              </c:numCache>
            </c:numRef>
          </c:val>
          <c:smooth val="0"/>
          <c:extLst>
            <c:ext xmlns:c16="http://schemas.microsoft.com/office/drawing/2014/chart" uri="{C3380CC4-5D6E-409C-BE32-E72D297353CC}">
              <c16:uniqueId val="{00000000-C18D-4D60-A46A-29013D46CBE0}"/>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3"/>
        <c:minorUnit val="2"/>
      </c:valAx>
      <c:spPr>
        <a:solidFill>
          <a:schemeClr val="bg2">
            <a:lumMod val="75000"/>
            <a:alpha val="18000"/>
          </a:schemeClr>
        </a:solidFill>
        <a:ln w="12700">
          <a:solidFill>
            <a:srgbClr val="00B05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noi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2">
                  <c:v>247.8</c:v>
                </c:pt>
                <c:pt idx="3">
                  <c:v>308</c:v>
                </c:pt>
                <c:pt idx="5">
                  <c:v>250</c:v>
                </c:pt>
                <c:pt idx="7">
                  <c:v>274.8</c:v>
                </c:pt>
                <c:pt idx="8">
                  <c:v>241.1</c:v>
                </c:pt>
                <c:pt idx="11">
                  <c:v>313.60000000000002</c:v>
                </c:pt>
                <c:pt idx="13">
                  <c:v>324.3</c:v>
                </c:pt>
                <c:pt idx="15">
                  <c:v>223.2</c:v>
                </c:pt>
                <c:pt idx="18">
                  <c:v>306.3</c:v>
                </c:pt>
                <c:pt idx="27">
                  <c:v>286.39999999999998</c:v>
                </c:pt>
                <c:pt idx="28">
                  <c:v>232.9</c:v>
                </c:pt>
              </c:numCache>
            </c:numRef>
          </c:val>
          <c:smooth val="0"/>
          <c:extLst>
            <c:ext xmlns:c16="http://schemas.microsoft.com/office/drawing/2014/chart" uri="{C3380CC4-5D6E-409C-BE32-E72D297353CC}">
              <c16:uniqueId val="{00000000-1928-4191-AC8C-ACFC2737F6CD}"/>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noi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3</c:v>
                </c:pt>
                <c:pt idx="1">
                  <c:v>10</c:v>
                </c:pt>
                <c:pt idx="2">
                  <c:v>17</c:v>
                </c:pt>
                <c:pt idx="3">
                  <c:v>24</c:v>
                </c:pt>
              </c:numCache>
            </c:numRef>
          </c:cat>
          <c:val>
            <c:numRef>
              <c:f>Sheet1!$B$97:$E$97</c:f>
              <c:numCache>
                <c:formatCode>General</c:formatCode>
                <c:ptCount val="4"/>
                <c:pt idx="0">
                  <c:v>486.5</c:v>
                </c:pt>
                <c:pt idx="1">
                  <c:v>765.8</c:v>
                </c:pt>
                <c:pt idx="2">
                  <c:v>737.6</c:v>
                </c:pt>
                <c:pt idx="3">
                  <c:v>648.4</c:v>
                </c:pt>
              </c:numCache>
            </c:numRef>
          </c:val>
          <c:smooth val="0"/>
          <c:extLst>
            <c:ext xmlns:c16="http://schemas.microsoft.com/office/drawing/2014/chart" uri="{C3380CC4-5D6E-409C-BE32-E72D297353CC}">
              <c16:uniqueId val="{00000000-857F-4066-99CA-885052BE100A}"/>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300"/>
      </c:valAx>
      <c:spPr>
        <a:solidFill>
          <a:schemeClr val="bg2">
            <a:lumMod val="50000"/>
            <a:alpha val="16000"/>
          </a:schemeClr>
        </a:solidFill>
        <a:ln w="12700">
          <a:solidFill>
            <a:schemeClr val="accent2">
              <a:lumMod val="40000"/>
              <a:lumOff val="60000"/>
            </a:schemeClr>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SO2 înregistrate în luna noiembrie 2023 la stația automată BC 1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21</c:f>
              <c:strCache>
                <c:ptCount val="720"/>
                <c:pt idx="0">
                  <c:v>2023-11-01 01</c:v>
                </c:pt>
                <c:pt idx="1">
                  <c:v>2023-11-01 02</c:v>
                </c:pt>
                <c:pt idx="2">
                  <c:v>2023-11-01 03</c:v>
                </c:pt>
                <c:pt idx="3">
                  <c:v>2023-11-01 04</c:v>
                </c:pt>
                <c:pt idx="4">
                  <c:v>2023-11-01 05</c:v>
                </c:pt>
                <c:pt idx="5">
                  <c:v>2023-11-01 06</c:v>
                </c:pt>
                <c:pt idx="6">
                  <c:v>2023-11-01 07</c:v>
                </c:pt>
                <c:pt idx="7">
                  <c:v>2023-11-01 08</c:v>
                </c:pt>
                <c:pt idx="8">
                  <c:v>2023-11-01 09</c:v>
                </c:pt>
                <c:pt idx="9">
                  <c:v>2023-11-01 10</c:v>
                </c:pt>
                <c:pt idx="10">
                  <c:v>2023-11-01 11</c:v>
                </c:pt>
                <c:pt idx="11">
                  <c:v>2023-11-01 12</c:v>
                </c:pt>
                <c:pt idx="12">
                  <c:v>2023-11-01 13</c:v>
                </c:pt>
                <c:pt idx="13">
                  <c:v>2023-11-01 14</c:v>
                </c:pt>
                <c:pt idx="14">
                  <c:v>2023-11-01 15</c:v>
                </c:pt>
                <c:pt idx="15">
                  <c:v>2023-11-01 16</c:v>
                </c:pt>
                <c:pt idx="16">
                  <c:v>2023-11-01 17</c:v>
                </c:pt>
                <c:pt idx="17">
                  <c:v>2023-11-01 18</c:v>
                </c:pt>
                <c:pt idx="18">
                  <c:v>2023-11-01 19</c:v>
                </c:pt>
                <c:pt idx="19">
                  <c:v>2023-11-01 20</c:v>
                </c:pt>
                <c:pt idx="20">
                  <c:v>2023-11-01 21</c:v>
                </c:pt>
                <c:pt idx="21">
                  <c:v>2023-11-01 22</c:v>
                </c:pt>
                <c:pt idx="22">
                  <c:v>2023-11-01 23</c:v>
                </c:pt>
                <c:pt idx="23">
                  <c:v>2023-11-01 24</c:v>
                </c:pt>
                <c:pt idx="24">
                  <c:v>2023-11-02 01</c:v>
                </c:pt>
                <c:pt idx="25">
                  <c:v>2023-11-02 02</c:v>
                </c:pt>
                <c:pt idx="26">
                  <c:v>2023-11-02 03</c:v>
                </c:pt>
                <c:pt idx="27">
                  <c:v>2023-11-02 04</c:v>
                </c:pt>
                <c:pt idx="28">
                  <c:v>2023-11-02 05</c:v>
                </c:pt>
                <c:pt idx="29">
                  <c:v>2023-11-02 06</c:v>
                </c:pt>
                <c:pt idx="30">
                  <c:v>2023-11-02 07</c:v>
                </c:pt>
                <c:pt idx="31">
                  <c:v>2023-11-02 08</c:v>
                </c:pt>
                <c:pt idx="32">
                  <c:v>2023-11-02 09</c:v>
                </c:pt>
                <c:pt idx="33">
                  <c:v>2023-11-02 10</c:v>
                </c:pt>
                <c:pt idx="34">
                  <c:v>2023-11-02 11</c:v>
                </c:pt>
                <c:pt idx="35">
                  <c:v>2023-11-02 12</c:v>
                </c:pt>
                <c:pt idx="36">
                  <c:v>2023-11-02 13</c:v>
                </c:pt>
                <c:pt idx="37">
                  <c:v>2023-11-02 14</c:v>
                </c:pt>
                <c:pt idx="38">
                  <c:v>2023-11-02 15</c:v>
                </c:pt>
                <c:pt idx="39">
                  <c:v>2023-11-02 16</c:v>
                </c:pt>
                <c:pt idx="40">
                  <c:v>2023-11-02 17</c:v>
                </c:pt>
                <c:pt idx="41">
                  <c:v>2023-11-02 18</c:v>
                </c:pt>
                <c:pt idx="42">
                  <c:v>2023-11-02 19</c:v>
                </c:pt>
                <c:pt idx="43">
                  <c:v>2023-11-02 20</c:v>
                </c:pt>
                <c:pt idx="44">
                  <c:v>2023-11-02 21</c:v>
                </c:pt>
                <c:pt idx="45">
                  <c:v>2023-11-02 22</c:v>
                </c:pt>
                <c:pt idx="46">
                  <c:v>2023-11-02 23</c:v>
                </c:pt>
                <c:pt idx="47">
                  <c:v>2023-11-02 24</c:v>
                </c:pt>
                <c:pt idx="48">
                  <c:v>2023-11-03 01</c:v>
                </c:pt>
                <c:pt idx="49">
                  <c:v>2023-11-03 02</c:v>
                </c:pt>
                <c:pt idx="50">
                  <c:v>2023-11-03 03</c:v>
                </c:pt>
                <c:pt idx="51">
                  <c:v>2023-11-03 04</c:v>
                </c:pt>
                <c:pt idx="52">
                  <c:v>2023-11-03 05</c:v>
                </c:pt>
                <c:pt idx="53">
                  <c:v>2023-11-03 06</c:v>
                </c:pt>
                <c:pt idx="54">
                  <c:v>2023-11-03 07</c:v>
                </c:pt>
                <c:pt idx="55">
                  <c:v>2023-11-03 08</c:v>
                </c:pt>
                <c:pt idx="56">
                  <c:v>2023-11-03 09</c:v>
                </c:pt>
                <c:pt idx="57">
                  <c:v>2023-11-03 10</c:v>
                </c:pt>
                <c:pt idx="58">
                  <c:v>2023-11-03 11</c:v>
                </c:pt>
                <c:pt idx="59">
                  <c:v>2023-11-03 12</c:v>
                </c:pt>
                <c:pt idx="60">
                  <c:v>2023-11-03 13</c:v>
                </c:pt>
                <c:pt idx="61">
                  <c:v>2023-11-03 14</c:v>
                </c:pt>
                <c:pt idx="62">
                  <c:v>2023-11-03 15</c:v>
                </c:pt>
                <c:pt idx="63">
                  <c:v>2023-11-03 16</c:v>
                </c:pt>
                <c:pt idx="64">
                  <c:v>2023-11-03 17</c:v>
                </c:pt>
                <c:pt idx="65">
                  <c:v>2023-11-03 18</c:v>
                </c:pt>
                <c:pt idx="66">
                  <c:v>2023-11-03 19</c:v>
                </c:pt>
                <c:pt idx="67">
                  <c:v>2023-11-03 20</c:v>
                </c:pt>
                <c:pt idx="68">
                  <c:v>2023-11-03 21</c:v>
                </c:pt>
                <c:pt idx="69">
                  <c:v>2023-11-03 22</c:v>
                </c:pt>
                <c:pt idx="70">
                  <c:v>2023-11-03 23</c:v>
                </c:pt>
                <c:pt idx="71">
                  <c:v>2023-11-03 24</c:v>
                </c:pt>
                <c:pt idx="72">
                  <c:v>2023-11-04 01</c:v>
                </c:pt>
                <c:pt idx="73">
                  <c:v>2023-11-04 02</c:v>
                </c:pt>
                <c:pt idx="74">
                  <c:v>2023-11-04 03</c:v>
                </c:pt>
                <c:pt idx="75">
                  <c:v>2023-11-04 04</c:v>
                </c:pt>
                <c:pt idx="76">
                  <c:v>2023-11-04 05</c:v>
                </c:pt>
                <c:pt idx="77">
                  <c:v>2023-11-04 06</c:v>
                </c:pt>
                <c:pt idx="78">
                  <c:v>2023-11-04 07</c:v>
                </c:pt>
                <c:pt idx="79">
                  <c:v>2023-11-04 08</c:v>
                </c:pt>
                <c:pt idx="80">
                  <c:v>2023-11-04 09</c:v>
                </c:pt>
                <c:pt idx="81">
                  <c:v>2023-11-04 10</c:v>
                </c:pt>
                <c:pt idx="82">
                  <c:v>2023-11-04 11</c:v>
                </c:pt>
                <c:pt idx="83">
                  <c:v>2023-11-04 12</c:v>
                </c:pt>
                <c:pt idx="84">
                  <c:v>2023-11-04 13</c:v>
                </c:pt>
                <c:pt idx="85">
                  <c:v>2023-11-04 14</c:v>
                </c:pt>
                <c:pt idx="86">
                  <c:v>2023-11-04 15</c:v>
                </c:pt>
                <c:pt idx="87">
                  <c:v>2023-11-04 16</c:v>
                </c:pt>
                <c:pt idx="88">
                  <c:v>2023-11-04 17</c:v>
                </c:pt>
                <c:pt idx="89">
                  <c:v>2023-11-04 18</c:v>
                </c:pt>
                <c:pt idx="90">
                  <c:v>2023-11-04 19</c:v>
                </c:pt>
                <c:pt idx="91">
                  <c:v>2023-11-04 20</c:v>
                </c:pt>
                <c:pt idx="92">
                  <c:v>2023-11-04 21</c:v>
                </c:pt>
                <c:pt idx="93">
                  <c:v>2023-11-04 22</c:v>
                </c:pt>
                <c:pt idx="94">
                  <c:v>2023-11-04 23</c:v>
                </c:pt>
                <c:pt idx="95">
                  <c:v>2023-11-04 24</c:v>
                </c:pt>
                <c:pt idx="96">
                  <c:v>2023-11-05 01</c:v>
                </c:pt>
                <c:pt idx="97">
                  <c:v>2023-11-05 02</c:v>
                </c:pt>
                <c:pt idx="98">
                  <c:v>2023-11-05 03</c:v>
                </c:pt>
                <c:pt idx="99">
                  <c:v>2023-11-05 04</c:v>
                </c:pt>
                <c:pt idx="100">
                  <c:v>2023-11-05 05</c:v>
                </c:pt>
                <c:pt idx="101">
                  <c:v>2023-11-05 06</c:v>
                </c:pt>
                <c:pt idx="102">
                  <c:v>2023-11-05 07</c:v>
                </c:pt>
                <c:pt idx="103">
                  <c:v>2023-11-05 08</c:v>
                </c:pt>
                <c:pt idx="104">
                  <c:v>2023-11-05 09</c:v>
                </c:pt>
                <c:pt idx="105">
                  <c:v>2023-11-05 10</c:v>
                </c:pt>
                <c:pt idx="106">
                  <c:v>2023-11-05 11</c:v>
                </c:pt>
                <c:pt idx="107">
                  <c:v>2023-11-05 12</c:v>
                </c:pt>
                <c:pt idx="108">
                  <c:v>2023-11-05 13</c:v>
                </c:pt>
                <c:pt idx="109">
                  <c:v>2023-11-05 14</c:v>
                </c:pt>
                <c:pt idx="110">
                  <c:v>2023-11-05 15</c:v>
                </c:pt>
                <c:pt idx="111">
                  <c:v>2023-11-05 16</c:v>
                </c:pt>
                <c:pt idx="112">
                  <c:v>2023-11-05 17</c:v>
                </c:pt>
                <c:pt idx="113">
                  <c:v>2023-11-05 18</c:v>
                </c:pt>
                <c:pt idx="114">
                  <c:v>2023-11-05 19</c:v>
                </c:pt>
                <c:pt idx="115">
                  <c:v>2023-11-05 20</c:v>
                </c:pt>
                <c:pt idx="116">
                  <c:v>2023-11-05 21</c:v>
                </c:pt>
                <c:pt idx="117">
                  <c:v>2023-11-05 22</c:v>
                </c:pt>
                <c:pt idx="118">
                  <c:v>2023-11-05 23</c:v>
                </c:pt>
                <c:pt idx="119">
                  <c:v>2023-11-05 24</c:v>
                </c:pt>
                <c:pt idx="120">
                  <c:v>2023-11-06 01</c:v>
                </c:pt>
                <c:pt idx="121">
                  <c:v>2023-11-06 02</c:v>
                </c:pt>
                <c:pt idx="122">
                  <c:v>2023-11-06 03</c:v>
                </c:pt>
                <c:pt idx="123">
                  <c:v>2023-11-06 04</c:v>
                </c:pt>
                <c:pt idx="124">
                  <c:v>2023-11-06 05</c:v>
                </c:pt>
                <c:pt idx="125">
                  <c:v>2023-11-06 06</c:v>
                </c:pt>
                <c:pt idx="126">
                  <c:v>2023-11-06 07</c:v>
                </c:pt>
                <c:pt idx="127">
                  <c:v>2023-11-06 08</c:v>
                </c:pt>
                <c:pt idx="128">
                  <c:v>2023-11-06 09</c:v>
                </c:pt>
                <c:pt idx="129">
                  <c:v>2023-11-06 10</c:v>
                </c:pt>
                <c:pt idx="130">
                  <c:v>2023-11-06 11</c:v>
                </c:pt>
                <c:pt idx="131">
                  <c:v>2023-11-06 12</c:v>
                </c:pt>
                <c:pt idx="132">
                  <c:v>2023-11-06 13</c:v>
                </c:pt>
                <c:pt idx="133">
                  <c:v>2023-11-06 14</c:v>
                </c:pt>
                <c:pt idx="134">
                  <c:v>2023-11-06 15</c:v>
                </c:pt>
                <c:pt idx="135">
                  <c:v>2023-11-06 16</c:v>
                </c:pt>
                <c:pt idx="136">
                  <c:v>2023-11-06 17</c:v>
                </c:pt>
                <c:pt idx="137">
                  <c:v>2023-11-06 18</c:v>
                </c:pt>
                <c:pt idx="138">
                  <c:v>2023-11-06 19</c:v>
                </c:pt>
                <c:pt idx="139">
                  <c:v>2023-11-06 20</c:v>
                </c:pt>
                <c:pt idx="140">
                  <c:v>2023-11-06 21</c:v>
                </c:pt>
                <c:pt idx="141">
                  <c:v>2023-11-06 22</c:v>
                </c:pt>
                <c:pt idx="142">
                  <c:v>2023-11-06 23</c:v>
                </c:pt>
                <c:pt idx="143">
                  <c:v>2023-11-06 24</c:v>
                </c:pt>
                <c:pt idx="144">
                  <c:v>2023-11-07 01</c:v>
                </c:pt>
                <c:pt idx="145">
                  <c:v>2023-11-07 02</c:v>
                </c:pt>
                <c:pt idx="146">
                  <c:v>2023-11-07 03</c:v>
                </c:pt>
                <c:pt idx="147">
                  <c:v>2023-11-07 04</c:v>
                </c:pt>
                <c:pt idx="148">
                  <c:v>2023-11-07 05</c:v>
                </c:pt>
                <c:pt idx="149">
                  <c:v>2023-11-07 06</c:v>
                </c:pt>
                <c:pt idx="150">
                  <c:v>2023-11-07 07</c:v>
                </c:pt>
                <c:pt idx="151">
                  <c:v>2023-11-07 08</c:v>
                </c:pt>
                <c:pt idx="152">
                  <c:v>2023-11-07 09</c:v>
                </c:pt>
                <c:pt idx="153">
                  <c:v>2023-11-07 10</c:v>
                </c:pt>
                <c:pt idx="154">
                  <c:v>2023-11-07 11</c:v>
                </c:pt>
                <c:pt idx="155">
                  <c:v>2023-11-07 12</c:v>
                </c:pt>
                <c:pt idx="156">
                  <c:v>2023-11-07 13</c:v>
                </c:pt>
                <c:pt idx="157">
                  <c:v>2023-11-07 14</c:v>
                </c:pt>
                <c:pt idx="158">
                  <c:v>2023-11-07 15</c:v>
                </c:pt>
                <c:pt idx="159">
                  <c:v>2023-11-07 16</c:v>
                </c:pt>
                <c:pt idx="160">
                  <c:v>2023-11-07 17</c:v>
                </c:pt>
                <c:pt idx="161">
                  <c:v>2023-11-07 18</c:v>
                </c:pt>
                <c:pt idx="162">
                  <c:v>2023-11-07 19</c:v>
                </c:pt>
                <c:pt idx="163">
                  <c:v>2023-11-07 20</c:v>
                </c:pt>
                <c:pt idx="164">
                  <c:v>2023-11-07 21</c:v>
                </c:pt>
                <c:pt idx="165">
                  <c:v>2023-11-07 22</c:v>
                </c:pt>
                <c:pt idx="166">
                  <c:v>2023-11-07 23</c:v>
                </c:pt>
                <c:pt idx="167">
                  <c:v>2023-11-07 24</c:v>
                </c:pt>
                <c:pt idx="168">
                  <c:v>2023-11-08 01</c:v>
                </c:pt>
                <c:pt idx="169">
                  <c:v>2023-11-08 02</c:v>
                </c:pt>
                <c:pt idx="170">
                  <c:v>2023-11-08 03</c:v>
                </c:pt>
                <c:pt idx="171">
                  <c:v>2023-11-08 04</c:v>
                </c:pt>
                <c:pt idx="172">
                  <c:v>2023-11-08 05</c:v>
                </c:pt>
                <c:pt idx="173">
                  <c:v>2023-11-08 06</c:v>
                </c:pt>
                <c:pt idx="174">
                  <c:v>2023-11-08 07</c:v>
                </c:pt>
                <c:pt idx="175">
                  <c:v>2023-11-08 08</c:v>
                </c:pt>
                <c:pt idx="176">
                  <c:v>2023-11-08 09</c:v>
                </c:pt>
                <c:pt idx="177">
                  <c:v>2023-11-08 10</c:v>
                </c:pt>
                <c:pt idx="178">
                  <c:v>2023-11-08 11</c:v>
                </c:pt>
                <c:pt idx="179">
                  <c:v>2023-11-08 12</c:v>
                </c:pt>
                <c:pt idx="180">
                  <c:v>2023-11-08 13</c:v>
                </c:pt>
                <c:pt idx="181">
                  <c:v>2023-11-08 14</c:v>
                </c:pt>
                <c:pt idx="182">
                  <c:v>2023-11-08 15</c:v>
                </c:pt>
                <c:pt idx="183">
                  <c:v>2023-11-08 16</c:v>
                </c:pt>
                <c:pt idx="184">
                  <c:v>2023-11-08 17</c:v>
                </c:pt>
                <c:pt idx="185">
                  <c:v>2023-11-08 18</c:v>
                </c:pt>
                <c:pt idx="186">
                  <c:v>2023-11-08 19</c:v>
                </c:pt>
                <c:pt idx="187">
                  <c:v>2023-11-08 20</c:v>
                </c:pt>
                <c:pt idx="188">
                  <c:v>2023-11-08 21</c:v>
                </c:pt>
                <c:pt idx="189">
                  <c:v>2023-11-08 22</c:v>
                </c:pt>
                <c:pt idx="190">
                  <c:v>2023-11-08 23</c:v>
                </c:pt>
                <c:pt idx="191">
                  <c:v>2023-11-08 24</c:v>
                </c:pt>
                <c:pt idx="192">
                  <c:v>2023-11-09 01</c:v>
                </c:pt>
                <c:pt idx="193">
                  <c:v>2023-11-09 02</c:v>
                </c:pt>
                <c:pt idx="194">
                  <c:v>2023-11-09 03</c:v>
                </c:pt>
                <c:pt idx="195">
                  <c:v>2023-11-09 04</c:v>
                </c:pt>
                <c:pt idx="196">
                  <c:v>2023-11-09 05</c:v>
                </c:pt>
                <c:pt idx="197">
                  <c:v>2023-11-09 06</c:v>
                </c:pt>
                <c:pt idx="198">
                  <c:v>2023-11-09 07</c:v>
                </c:pt>
                <c:pt idx="199">
                  <c:v>2023-11-09 08</c:v>
                </c:pt>
                <c:pt idx="200">
                  <c:v>2023-11-09 09</c:v>
                </c:pt>
                <c:pt idx="201">
                  <c:v>2023-11-09 10</c:v>
                </c:pt>
                <c:pt idx="202">
                  <c:v>2023-11-09 11</c:v>
                </c:pt>
                <c:pt idx="203">
                  <c:v>2023-11-09 12</c:v>
                </c:pt>
                <c:pt idx="204">
                  <c:v>2023-11-09 13</c:v>
                </c:pt>
                <c:pt idx="205">
                  <c:v>2023-11-09 14</c:v>
                </c:pt>
                <c:pt idx="206">
                  <c:v>2023-11-09 15</c:v>
                </c:pt>
                <c:pt idx="207">
                  <c:v>2023-11-09 16</c:v>
                </c:pt>
                <c:pt idx="208">
                  <c:v>2023-11-09 17</c:v>
                </c:pt>
                <c:pt idx="209">
                  <c:v>2023-11-09 18</c:v>
                </c:pt>
                <c:pt idx="210">
                  <c:v>2023-11-09 19</c:v>
                </c:pt>
                <c:pt idx="211">
                  <c:v>2023-11-09 20</c:v>
                </c:pt>
                <c:pt idx="212">
                  <c:v>2023-11-09 21</c:v>
                </c:pt>
                <c:pt idx="213">
                  <c:v>2023-11-09 22</c:v>
                </c:pt>
                <c:pt idx="214">
                  <c:v>2023-11-09 23</c:v>
                </c:pt>
                <c:pt idx="215">
                  <c:v>2023-11-09 24</c:v>
                </c:pt>
                <c:pt idx="216">
                  <c:v>2023-11-10 01</c:v>
                </c:pt>
                <c:pt idx="217">
                  <c:v>2023-11-10 02</c:v>
                </c:pt>
                <c:pt idx="218">
                  <c:v>2023-11-10 03</c:v>
                </c:pt>
                <c:pt idx="219">
                  <c:v>2023-11-10 04</c:v>
                </c:pt>
                <c:pt idx="220">
                  <c:v>2023-11-10 05</c:v>
                </c:pt>
                <c:pt idx="221">
                  <c:v>2023-11-10 06</c:v>
                </c:pt>
                <c:pt idx="222">
                  <c:v>2023-11-10 07</c:v>
                </c:pt>
                <c:pt idx="223">
                  <c:v>2023-11-10 08</c:v>
                </c:pt>
                <c:pt idx="224">
                  <c:v>2023-11-10 09</c:v>
                </c:pt>
                <c:pt idx="225">
                  <c:v>2023-11-10 10</c:v>
                </c:pt>
                <c:pt idx="226">
                  <c:v>2023-11-10 11</c:v>
                </c:pt>
                <c:pt idx="227">
                  <c:v>2023-11-10 12</c:v>
                </c:pt>
                <c:pt idx="228">
                  <c:v>2023-11-10 13</c:v>
                </c:pt>
                <c:pt idx="229">
                  <c:v>2023-11-10 14</c:v>
                </c:pt>
                <c:pt idx="230">
                  <c:v>2023-11-10 15</c:v>
                </c:pt>
                <c:pt idx="231">
                  <c:v>2023-11-10 16</c:v>
                </c:pt>
                <c:pt idx="232">
                  <c:v>2023-11-10 17</c:v>
                </c:pt>
                <c:pt idx="233">
                  <c:v>2023-11-10 18</c:v>
                </c:pt>
                <c:pt idx="234">
                  <c:v>2023-11-10 19</c:v>
                </c:pt>
                <c:pt idx="235">
                  <c:v>2023-11-10 20</c:v>
                </c:pt>
                <c:pt idx="236">
                  <c:v>2023-11-10 21</c:v>
                </c:pt>
                <c:pt idx="237">
                  <c:v>2023-11-10 22</c:v>
                </c:pt>
                <c:pt idx="238">
                  <c:v>2023-11-10 23</c:v>
                </c:pt>
                <c:pt idx="239">
                  <c:v>2023-11-10 24</c:v>
                </c:pt>
                <c:pt idx="240">
                  <c:v>2023-11-11 01</c:v>
                </c:pt>
                <c:pt idx="241">
                  <c:v>2023-11-11 02</c:v>
                </c:pt>
                <c:pt idx="242">
                  <c:v>2023-11-11 03</c:v>
                </c:pt>
                <c:pt idx="243">
                  <c:v>2023-11-11 04</c:v>
                </c:pt>
                <c:pt idx="244">
                  <c:v>2023-11-11 05</c:v>
                </c:pt>
                <c:pt idx="245">
                  <c:v>2023-11-11 06</c:v>
                </c:pt>
                <c:pt idx="246">
                  <c:v>2023-11-11 07</c:v>
                </c:pt>
                <c:pt idx="247">
                  <c:v>2023-11-11 08</c:v>
                </c:pt>
                <c:pt idx="248">
                  <c:v>2023-11-11 09</c:v>
                </c:pt>
                <c:pt idx="249">
                  <c:v>2023-11-11 10</c:v>
                </c:pt>
                <c:pt idx="250">
                  <c:v>2023-11-11 11</c:v>
                </c:pt>
                <c:pt idx="251">
                  <c:v>2023-11-11 12</c:v>
                </c:pt>
                <c:pt idx="252">
                  <c:v>2023-11-11 13</c:v>
                </c:pt>
                <c:pt idx="253">
                  <c:v>2023-11-11 14</c:v>
                </c:pt>
                <c:pt idx="254">
                  <c:v>2023-11-11 15</c:v>
                </c:pt>
                <c:pt idx="255">
                  <c:v>2023-11-11 16</c:v>
                </c:pt>
                <c:pt idx="256">
                  <c:v>2023-11-11 17</c:v>
                </c:pt>
                <c:pt idx="257">
                  <c:v>2023-11-11 18</c:v>
                </c:pt>
                <c:pt idx="258">
                  <c:v>2023-11-11 19</c:v>
                </c:pt>
                <c:pt idx="259">
                  <c:v>2023-11-11 20</c:v>
                </c:pt>
                <c:pt idx="260">
                  <c:v>2023-11-11 21</c:v>
                </c:pt>
                <c:pt idx="261">
                  <c:v>2023-11-11 22</c:v>
                </c:pt>
                <c:pt idx="262">
                  <c:v>2023-11-11 23</c:v>
                </c:pt>
                <c:pt idx="263">
                  <c:v>2023-11-11 24</c:v>
                </c:pt>
                <c:pt idx="264">
                  <c:v>2023-11-12 01</c:v>
                </c:pt>
                <c:pt idx="265">
                  <c:v>2023-11-12 02</c:v>
                </c:pt>
                <c:pt idx="266">
                  <c:v>2023-11-12 03</c:v>
                </c:pt>
                <c:pt idx="267">
                  <c:v>2023-11-12 04</c:v>
                </c:pt>
                <c:pt idx="268">
                  <c:v>2023-11-12 05</c:v>
                </c:pt>
                <c:pt idx="269">
                  <c:v>2023-11-12 06</c:v>
                </c:pt>
                <c:pt idx="270">
                  <c:v>2023-11-12 07</c:v>
                </c:pt>
                <c:pt idx="271">
                  <c:v>2023-11-12 08</c:v>
                </c:pt>
                <c:pt idx="272">
                  <c:v>2023-11-12 09</c:v>
                </c:pt>
                <c:pt idx="273">
                  <c:v>2023-11-12 10</c:v>
                </c:pt>
                <c:pt idx="274">
                  <c:v>2023-11-12 11</c:v>
                </c:pt>
                <c:pt idx="275">
                  <c:v>2023-11-12 12</c:v>
                </c:pt>
                <c:pt idx="276">
                  <c:v>2023-11-12 13</c:v>
                </c:pt>
                <c:pt idx="277">
                  <c:v>2023-11-12 14</c:v>
                </c:pt>
                <c:pt idx="278">
                  <c:v>2023-11-12 15</c:v>
                </c:pt>
                <c:pt idx="279">
                  <c:v>2023-11-12 16</c:v>
                </c:pt>
                <c:pt idx="280">
                  <c:v>2023-11-12 17</c:v>
                </c:pt>
                <c:pt idx="281">
                  <c:v>2023-11-12 18</c:v>
                </c:pt>
                <c:pt idx="282">
                  <c:v>2023-11-12 19</c:v>
                </c:pt>
                <c:pt idx="283">
                  <c:v>2023-11-12 20</c:v>
                </c:pt>
                <c:pt idx="284">
                  <c:v>2023-11-12 21</c:v>
                </c:pt>
                <c:pt idx="285">
                  <c:v>2023-11-12 22</c:v>
                </c:pt>
                <c:pt idx="286">
                  <c:v>2023-11-12 23</c:v>
                </c:pt>
                <c:pt idx="287">
                  <c:v>2023-11-12 24</c:v>
                </c:pt>
                <c:pt idx="288">
                  <c:v>2023-11-13 01</c:v>
                </c:pt>
                <c:pt idx="289">
                  <c:v>2023-11-13 02</c:v>
                </c:pt>
                <c:pt idx="290">
                  <c:v>2023-11-13 03</c:v>
                </c:pt>
                <c:pt idx="291">
                  <c:v>2023-11-13 04</c:v>
                </c:pt>
                <c:pt idx="292">
                  <c:v>2023-11-13 05</c:v>
                </c:pt>
                <c:pt idx="293">
                  <c:v>2023-11-13 06</c:v>
                </c:pt>
                <c:pt idx="294">
                  <c:v>2023-11-13 07</c:v>
                </c:pt>
                <c:pt idx="295">
                  <c:v>2023-11-13 08</c:v>
                </c:pt>
                <c:pt idx="296">
                  <c:v>2023-11-13 09</c:v>
                </c:pt>
                <c:pt idx="297">
                  <c:v>2023-11-13 10</c:v>
                </c:pt>
                <c:pt idx="298">
                  <c:v>2023-11-13 11</c:v>
                </c:pt>
                <c:pt idx="299">
                  <c:v>2023-11-13 12</c:v>
                </c:pt>
                <c:pt idx="300">
                  <c:v>2023-11-13 13</c:v>
                </c:pt>
                <c:pt idx="301">
                  <c:v>2023-11-13 14</c:v>
                </c:pt>
                <c:pt idx="302">
                  <c:v>2023-11-13 15</c:v>
                </c:pt>
                <c:pt idx="303">
                  <c:v>2023-11-13 16</c:v>
                </c:pt>
                <c:pt idx="304">
                  <c:v>2023-11-13 17</c:v>
                </c:pt>
                <c:pt idx="305">
                  <c:v>2023-11-13 18</c:v>
                </c:pt>
                <c:pt idx="306">
                  <c:v>2023-11-13 19</c:v>
                </c:pt>
                <c:pt idx="307">
                  <c:v>2023-11-13 20</c:v>
                </c:pt>
                <c:pt idx="308">
                  <c:v>2023-11-13 21</c:v>
                </c:pt>
                <c:pt idx="309">
                  <c:v>2023-11-13 22</c:v>
                </c:pt>
                <c:pt idx="310">
                  <c:v>2023-11-13 23</c:v>
                </c:pt>
                <c:pt idx="311">
                  <c:v>2023-11-13 24</c:v>
                </c:pt>
                <c:pt idx="312">
                  <c:v>2023-11-14 01</c:v>
                </c:pt>
                <c:pt idx="313">
                  <c:v>2023-11-14 02</c:v>
                </c:pt>
                <c:pt idx="314">
                  <c:v>2023-11-14 03</c:v>
                </c:pt>
                <c:pt idx="315">
                  <c:v>2023-11-14 04</c:v>
                </c:pt>
                <c:pt idx="316">
                  <c:v>2023-11-14 05</c:v>
                </c:pt>
                <c:pt idx="317">
                  <c:v>2023-11-14 06</c:v>
                </c:pt>
                <c:pt idx="318">
                  <c:v>2023-11-14 07</c:v>
                </c:pt>
                <c:pt idx="319">
                  <c:v>2023-11-14 08</c:v>
                </c:pt>
                <c:pt idx="320">
                  <c:v>2023-11-14 09</c:v>
                </c:pt>
                <c:pt idx="321">
                  <c:v>2023-11-14 10</c:v>
                </c:pt>
                <c:pt idx="322">
                  <c:v>2023-11-14 11</c:v>
                </c:pt>
                <c:pt idx="323">
                  <c:v>2023-11-14 12</c:v>
                </c:pt>
                <c:pt idx="324">
                  <c:v>2023-11-14 13</c:v>
                </c:pt>
                <c:pt idx="325">
                  <c:v>2023-11-14 14</c:v>
                </c:pt>
                <c:pt idx="326">
                  <c:v>2023-11-14 15</c:v>
                </c:pt>
                <c:pt idx="327">
                  <c:v>2023-11-14 16</c:v>
                </c:pt>
                <c:pt idx="328">
                  <c:v>2023-11-14 17</c:v>
                </c:pt>
                <c:pt idx="329">
                  <c:v>2023-11-14 18</c:v>
                </c:pt>
                <c:pt idx="330">
                  <c:v>2023-11-14 19</c:v>
                </c:pt>
                <c:pt idx="331">
                  <c:v>2023-11-14 20</c:v>
                </c:pt>
                <c:pt idx="332">
                  <c:v>2023-11-14 21</c:v>
                </c:pt>
                <c:pt idx="333">
                  <c:v>2023-11-14 22</c:v>
                </c:pt>
                <c:pt idx="334">
                  <c:v>2023-11-14 23</c:v>
                </c:pt>
                <c:pt idx="335">
                  <c:v>2023-11-14 24</c:v>
                </c:pt>
                <c:pt idx="336">
                  <c:v>2023-11-15 01</c:v>
                </c:pt>
                <c:pt idx="337">
                  <c:v>2023-11-15 02</c:v>
                </c:pt>
                <c:pt idx="338">
                  <c:v>2023-11-15 03</c:v>
                </c:pt>
                <c:pt idx="339">
                  <c:v>2023-11-15 04</c:v>
                </c:pt>
                <c:pt idx="340">
                  <c:v>2023-11-15 05</c:v>
                </c:pt>
                <c:pt idx="341">
                  <c:v>2023-11-15 06</c:v>
                </c:pt>
                <c:pt idx="342">
                  <c:v>2023-11-15 07</c:v>
                </c:pt>
                <c:pt idx="343">
                  <c:v>2023-11-15 08</c:v>
                </c:pt>
                <c:pt idx="344">
                  <c:v>2023-11-15 09</c:v>
                </c:pt>
                <c:pt idx="345">
                  <c:v>2023-11-15 10</c:v>
                </c:pt>
                <c:pt idx="346">
                  <c:v>2023-11-15 11</c:v>
                </c:pt>
                <c:pt idx="347">
                  <c:v>2023-11-15 12</c:v>
                </c:pt>
                <c:pt idx="348">
                  <c:v>2023-11-15 13</c:v>
                </c:pt>
                <c:pt idx="349">
                  <c:v>2023-11-15 14</c:v>
                </c:pt>
                <c:pt idx="350">
                  <c:v>2023-11-15 15</c:v>
                </c:pt>
                <c:pt idx="351">
                  <c:v>2023-11-15 16</c:v>
                </c:pt>
                <c:pt idx="352">
                  <c:v>2023-11-15 17</c:v>
                </c:pt>
                <c:pt idx="353">
                  <c:v>2023-11-15 18</c:v>
                </c:pt>
                <c:pt idx="354">
                  <c:v>2023-11-15 19</c:v>
                </c:pt>
                <c:pt idx="355">
                  <c:v>2023-11-15 20</c:v>
                </c:pt>
                <c:pt idx="356">
                  <c:v>2023-11-15 21</c:v>
                </c:pt>
                <c:pt idx="357">
                  <c:v>2023-11-15 22</c:v>
                </c:pt>
                <c:pt idx="358">
                  <c:v>2023-11-15 23</c:v>
                </c:pt>
                <c:pt idx="359">
                  <c:v>2023-11-15 24</c:v>
                </c:pt>
                <c:pt idx="360">
                  <c:v>2023-11-16 01</c:v>
                </c:pt>
                <c:pt idx="361">
                  <c:v>2023-11-16 02</c:v>
                </c:pt>
                <c:pt idx="362">
                  <c:v>2023-11-16 03</c:v>
                </c:pt>
                <c:pt idx="363">
                  <c:v>2023-11-16 04</c:v>
                </c:pt>
                <c:pt idx="364">
                  <c:v>2023-11-16 05</c:v>
                </c:pt>
                <c:pt idx="365">
                  <c:v>2023-11-16 06</c:v>
                </c:pt>
                <c:pt idx="366">
                  <c:v>2023-11-16 07</c:v>
                </c:pt>
                <c:pt idx="367">
                  <c:v>2023-11-16 08</c:v>
                </c:pt>
                <c:pt idx="368">
                  <c:v>2023-11-16 09</c:v>
                </c:pt>
                <c:pt idx="369">
                  <c:v>2023-11-16 10</c:v>
                </c:pt>
                <c:pt idx="370">
                  <c:v>2023-11-16 11</c:v>
                </c:pt>
                <c:pt idx="371">
                  <c:v>2023-11-16 12</c:v>
                </c:pt>
                <c:pt idx="372">
                  <c:v>2023-11-16 13</c:v>
                </c:pt>
                <c:pt idx="373">
                  <c:v>2023-11-16 14</c:v>
                </c:pt>
                <c:pt idx="374">
                  <c:v>2023-11-16 15</c:v>
                </c:pt>
                <c:pt idx="375">
                  <c:v>2023-11-16 16</c:v>
                </c:pt>
                <c:pt idx="376">
                  <c:v>2023-11-16 17</c:v>
                </c:pt>
                <c:pt idx="377">
                  <c:v>2023-11-16 18</c:v>
                </c:pt>
                <c:pt idx="378">
                  <c:v>2023-11-16 19</c:v>
                </c:pt>
                <c:pt idx="379">
                  <c:v>2023-11-16 20</c:v>
                </c:pt>
                <c:pt idx="380">
                  <c:v>2023-11-16 21</c:v>
                </c:pt>
                <c:pt idx="381">
                  <c:v>2023-11-16 22</c:v>
                </c:pt>
                <c:pt idx="382">
                  <c:v>2023-11-16 23</c:v>
                </c:pt>
                <c:pt idx="383">
                  <c:v>2023-11-16 24</c:v>
                </c:pt>
                <c:pt idx="384">
                  <c:v>2023-11-17 01</c:v>
                </c:pt>
                <c:pt idx="385">
                  <c:v>2023-11-17 02</c:v>
                </c:pt>
                <c:pt idx="386">
                  <c:v>2023-11-17 03</c:v>
                </c:pt>
                <c:pt idx="387">
                  <c:v>2023-11-17 04</c:v>
                </c:pt>
                <c:pt idx="388">
                  <c:v>2023-11-17 05</c:v>
                </c:pt>
                <c:pt idx="389">
                  <c:v>2023-11-17 06</c:v>
                </c:pt>
                <c:pt idx="390">
                  <c:v>2023-11-17 07</c:v>
                </c:pt>
                <c:pt idx="391">
                  <c:v>2023-11-17 08</c:v>
                </c:pt>
                <c:pt idx="392">
                  <c:v>2023-11-17 09</c:v>
                </c:pt>
                <c:pt idx="393">
                  <c:v>2023-11-17 10</c:v>
                </c:pt>
                <c:pt idx="394">
                  <c:v>2023-11-17 11</c:v>
                </c:pt>
                <c:pt idx="395">
                  <c:v>2023-11-17 12</c:v>
                </c:pt>
                <c:pt idx="396">
                  <c:v>2023-11-17 13</c:v>
                </c:pt>
                <c:pt idx="397">
                  <c:v>2023-11-17 14</c:v>
                </c:pt>
                <c:pt idx="398">
                  <c:v>2023-11-17 15</c:v>
                </c:pt>
                <c:pt idx="399">
                  <c:v>2023-11-17 16</c:v>
                </c:pt>
                <c:pt idx="400">
                  <c:v>2023-11-17 17</c:v>
                </c:pt>
                <c:pt idx="401">
                  <c:v>2023-11-17 18</c:v>
                </c:pt>
                <c:pt idx="402">
                  <c:v>2023-11-17 19</c:v>
                </c:pt>
                <c:pt idx="403">
                  <c:v>2023-11-17 20</c:v>
                </c:pt>
                <c:pt idx="404">
                  <c:v>2023-11-17 21</c:v>
                </c:pt>
                <c:pt idx="405">
                  <c:v>2023-11-17 22</c:v>
                </c:pt>
                <c:pt idx="406">
                  <c:v>2023-11-17 23</c:v>
                </c:pt>
                <c:pt idx="407">
                  <c:v>2023-11-17 24</c:v>
                </c:pt>
                <c:pt idx="408">
                  <c:v>2023-11-18 01</c:v>
                </c:pt>
                <c:pt idx="409">
                  <c:v>2023-11-18 02</c:v>
                </c:pt>
                <c:pt idx="410">
                  <c:v>2023-11-18 03</c:v>
                </c:pt>
                <c:pt idx="411">
                  <c:v>2023-11-18 04</c:v>
                </c:pt>
                <c:pt idx="412">
                  <c:v>2023-11-18 05</c:v>
                </c:pt>
                <c:pt idx="413">
                  <c:v>2023-11-18 06</c:v>
                </c:pt>
                <c:pt idx="414">
                  <c:v>2023-11-18 07</c:v>
                </c:pt>
                <c:pt idx="415">
                  <c:v>2023-11-18 08</c:v>
                </c:pt>
                <c:pt idx="416">
                  <c:v>2023-11-18 09</c:v>
                </c:pt>
                <c:pt idx="417">
                  <c:v>2023-11-18 10</c:v>
                </c:pt>
                <c:pt idx="418">
                  <c:v>2023-11-18 11</c:v>
                </c:pt>
                <c:pt idx="419">
                  <c:v>2023-11-18 12</c:v>
                </c:pt>
                <c:pt idx="420">
                  <c:v>2023-11-18 13</c:v>
                </c:pt>
                <c:pt idx="421">
                  <c:v>2023-11-18 14</c:v>
                </c:pt>
                <c:pt idx="422">
                  <c:v>2023-11-18 15</c:v>
                </c:pt>
                <c:pt idx="423">
                  <c:v>2023-11-18 16</c:v>
                </c:pt>
                <c:pt idx="424">
                  <c:v>2023-11-18 17</c:v>
                </c:pt>
                <c:pt idx="425">
                  <c:v>2023-11-18 18</c:v>
                </c:pt>
                <c:pt idx="426">
                  <c:v>2023-11-18 19</c:v>
                </c:pt>
                <c:pt idx="427">
                  <c:v>2023-11-18 20</c:v>
                </c:pt>
                <c:pt idx="428">
                  <c:v>2023-11-18 21</c:v>
                </c:pt>
                <c:pt idx="429">
                  <c:v>2023-11-18 22</c:v>
                </c:pt>
                <c:pt idx="430">
                  <c:v>2023-11-18 23</c:v>
                </c:pt>
                <c:pt idx="431">
                  <c:v>2023-11-18 24</c:v>
                </c:pt>
                <c:pt idx="432">
                  <c:v>2023-11-19 01</c:v>
                </c:pt>
                <c:pt idx="433">
                  <c:v>2023-11-19 02</c:v>
                </c:pt>
                <c:pt idx="434">
                  <c:v>2023-11-19 03</c:v>
                </c:pt>
                <c:pt idx="435">
                  <c:v>2023-11-19 04</c:v>
                </c:pt>
                <c:pt idx="436">
                  <c:v>2023-11-19 05</c:v>
                </c:pt>
                <c:pt idx="437">
                  <c:v>2023-11-19 06</c:v>
                </c:pt>
                <c:pt idx="438">
                  <c:v>2023-11-19 07</c:v>
                </c:pt>
                <c:pt idx="439">
                  <c:v>2023-11-19 08</c:v>
                </c:pt>
                <c:pt idx="440">
                  <c:v>2023-11-19 09</c:v>
                </c:pt>
                <c:pt idx="441">
                  <c:v>2023-11-19 10</c:v>
                </c:pt>
                <c:pt idx="442">
                  <c:v>2023-11-19 11</c:v>
                </c:pt>
                <c:pt idx="443">
                  <c:v>2023-11-19 12</c:v>
                </c:pt>
                <c:pt idx="444">
                  <c:v>2023-11-19 13</c:v>
                </c:pt>
                <c:pt idx="445">
                  <c:v>2023-11-19 14</c:v>
                </c:pt>
                <c:pt idx="446">
                  <c:v>2023-11-19 15</c:v>
                </c:pt>
                <c:pt idx="447">
                  <c:v>2023-11-19 16</c:v>
                </c:pt>
                <c:pt idx="448">
                  <c:v>2023-11-19 17</c:v>
                </c:pt>
                <c:pt idx="449">
                  <c:v>2023-11-19 18</c:v>
                </c:pt>
                <c:pt idx="450">
                  <c:v>2023-11-19 19</c:v>
                </c:pt>
                <c:pt idx="451">
                  <c:v>2023-11-19 20</c:v>
                </c:pt>
                <c:pt idx="452">
                  <c:v>2023-11-19 21</c:v>
                </c:pt>
                <c:pt idx="453">
                  <c:v>2023-11-19 22</c:v>
                </c:pt>
                <c:pt idx="454">
                  <c:v>2023-11-19 23</c:v>
                </c:pt>
                <c:pt idx="455">
                  <c:v>2023-11-19 24</c:v>
                </c:pt>
                <c:pt idx="456">
                  <c:v>2023-11-20 01</c:v>
                </c:pt>
                <c:pt idx="457">
                  <c:v>2023-11-20 02</c:v>
                </c:pt>
                <c:pt idx="458">
                  <c:v>2023-11-20 03</c:v>
                </c:pt>
                <c:pt idx="459">
                  <c:v>2023-11-20 04</c:v>
                </c:pt>
                <c:pt idx="460">
                  <c:v>2023-11-20 05</c:v>
                </c:pt>
                <c:pt idx="461">
                  <c:v>2023-11-20 06</c:v>
                </c:pt>
                <c:pt idx="462">
                  <c:v>2023-11-20 07</c:v>
                </c:pt>
                <c:pt idx="463">
                  <c:v>2023-11-20 08</c:v>
                </c:pt>
                <c:pt idx="464">
                  <c:v>2023-11-20 09</c:v>
                </c:pt>
                <c:pt idx="465">
                  <c:v>2023-11-20 10</c:v>
                </c:pt>
                <c:pt idx="466">
                  <c:v>2023-11-20 11</c:v>
                </c:pt>
                <c:pt idx="467">
                  <c:v>2023-11-20 12</c:v>
                </c:pt>
                <c:pt idx="468">
                  <c:v>2023-11-20 13</c:v>
                </c:pt>
                <c:pt idx="469">
                  <c:v>2023-11-20 14</c:v>
                </c:pt>
                <c:pt idx="470">
                  <c:v>2023-11-20 15</c:v>
                </c:pt>
                <c:pt idx="471">
                  <c:v>2023-11-20 16</c:v>
                </c:pt>
                <c:pt idx="472">
                  <c:v>2023-11-20 17</c:v>
                </c:pt>
                <c:pt idx="473">
                  <c:v>2023-11-20 18</c:v>
                </c:pt>
                <c:pt idx="474">
                  <c:v>2023-11-20 19</c:v>
                </c:pt>
                <c:pt idx="475">
                  <c:v>2023-11-20 20</c:v>
                </c:pt>
                <c:pt idx="476">
                  <c:v>2023-11-20 21</c:v>
                </c:pt>
                <c:pt idx="477">
                  <c:v>2023-11-20 22</c:v>
                </c:pt>
                <c:pt idx="478">
                  <c:v>2023-11-20 23</c:v>
                </c:pt>
                <c:pt idx="479">
                  <c:v>2023-11-20 24</c:v>
                </c:pt>
                <c:pt idx="480">
                  <c:v>2023-11-21 01</c:v>
                </c:pt>
                <c:pt idx="481">
                  <c:v>2023-11-21 02</c:v>
                </c:pt>
                <c:pt idx="482">
                  <c:v>2023-11-21 03</c:v>
                </c:pt>
                <c:pt idx="483">
                  <c:v>2023-11-21 04</c:v>
                </c:pt>
                <c:pt idx="484">
                  <c:v>2023-11-21 05</c:v>
                </c:pt>
                <c:pt idx="485">
                  <c:v>2023-11-21 06</c:v>
                </c:pt>
                <c:pt idx="486">
                  <c:v>2023-11-21 07</c:v>
                </c:pt>
                <c:pt idx="487">
                  <c:v>2023-11-21 08</c:v>
                </c:pt>
                <c:pt idx="488">
                  <c:v>2023-11-21 09</c:v>
                </c:pt>
                <c:pt idx="489">
                  <c:v>2023-11-21 10</c:v>
                </c:pt>
                <c:pt idx="490">
                  <c:v>2023-11-21 11</c:v>
                </c:pt>
                <c:pt idx="491">
                  <c:v>2023-11-21 12</c:v>
                </c:pt>
                <c:pt idx="492">
                  <c:v>2023-11-21 13</c:v>
                </c:pt>
                <c:pt idx="493">
                  <c:v>2023-11-21 14</c:v>
                </c:pt>
                <c:pt idx="494">
                  <c:v>2023-11-21 15</c:v>
                </c:pt>
                <c:pt idx="495">
                  <c:v>2023-11-21 16</c:v>
                </c:pt>
                <c:pt idx="496">
                  <c:v>2023-11-21 17</c:v>
                </c:pt>
                <c:pt idx="497">
                  <c:v>2023-11-21 18</c:v>
                </c:pt>
                <c:pt idx="498">
                  <c:v>2023-11-21 19</c:v>
                </c:pt>
                <c:pt idx="499">
                  <c:v>2023-11-21 20</c:v>
                </c:pt>
                <c:pt idx="500">
                  <c:v>2023-11-21 21</c:v>
                </c:pt>
                <c:pt idx="501">
                  <c:v>2023-11-21 22</c:v>
                </c:pt>
                <c:pt idx="502">
                  <c:v>2023-11-21 23</c:v>
                </c:pt>
                <c:pt idx="503">
                  <c:v>2023-11-21 24</c:v>
                </c:pt>
                <c:pt idx="504">
                  <c:v>2023-11-22 01</c:v>
                </c:pt>
                <c:pt idx="505">
                  <c:v>2023-11-22 02</c:v>
                </c:pt>
                <c:pt idx="506">
                  <c:v>2023-11-22 03</c:v>
                </c:pt>
                <c:pt idx="507">
                  <c:v>2023-11-22 04</c:v>
                </c:pt>
                <c:pt idx="508">
                  <c:v>2023-11-22 05</c:v>
                </c:pt>
                <c:pt idx="509">
                  <c:v>2023-11-22 06</c:v>
                </c:pt>
                <c:pt idx="510">
                  <c:v>2023-11-22 07</c:v>
                </c:pt>
                <c:pt idx="511">
                  <c:v>2023-11-22 08</c:v>
                </c:pt>
                <c:pt idx="512">
                  <c:v>2023-11-22 09</c:v>
                </c:pt>
                <c:pt idx="513">
                  <c:v>2023-11-22 10</c:v>
                </c:pt>
                <c:pt idx="514">
                  <c:v>2023-11-22 11</c:v>
                </c:pt>
                <c:pt idx="515">
                  <c:v>2023-11-22 12</c:v>
                </c:pt>
                <c:pt idx="516">
                  <c:v>2023-11-22 13</c:v>
                </c:pt>
                <c:pt idx="517">
                  <c:v>2023-11-22 14</c:v>
                </c:pt>
                <c:pt idx="518">
                  <c:v>2023-11-22 15</c:v>
                </c:pt>
                <c:pt idx="519">
                  <c:v>2023-11-22 16</c:v>
                </c:pt>
                <c:pt idx="520">
                  <c:v>2023-11-22 17</c:v>
                </c:pt>
                <c:pt idx="521">
                  <c:v>2023-11-22 18</c:v>
                </c:pt>
                <c:pt idx="522">
                  <c:v>2023-11-22 19</c:v>
                </c:pt>
                <c:pt idx="523">
                  <c:v>2023-11-22 20</c:v>
                </c:pt>
                <c:pt idx="524">
                  <c:v>2023-11-22 21</c:v>
                </c:pt>
                <c:pt idx="525">
                  <c:v>2023-11-22 22</c:v>
                </c:pt>
                <c:pt idx="526">
                  <c:v>2023-11-22 23</c:v>
                </c:pt>
                <c:pt idx="527">
                  <c:v>2023-11-22 24</c:v>
                </c:pt>
                <c:pt idx="528">
                  <c:v>2023-11-23 01</c:v>
                </c:pt>
                <c:pt idx="529">
                  <c:v>2023-11-23 02</c:v>
                </c:pt>
                <c:pt idx="530">
                  <c:v>2023-11-23 03</c:v>
                </c:pt>
                <c:pt idx="531">
                  <c:v>2023-11-23 04</c:v>
                </c:pt>
                <c:pt idx="532">
                  <c:v>2023-11-23 05</c:v>
                </c:pt>
                <c:pt idx="533">
                  <c:v>2023-11-23 06</c:v>
                </c:pt>
                <c:pt idx="534">
                  <c:v>2023-11-23 07</c:v>
                </c:pt>
                <c:pt idx="535">
                  <c:v>2023-11-23 08</c:v>
                </c:pt>
                <c:pt idx="536">
                  <c:v>2023-11-23 09</c:v>
                </c:pt>
                <c:pt idx="537">
                  <c:v>2023-11-23 10</c:v>
                </c:pt>
                <c:pt idx="538">
                  <c:v>2023-11-23 11</c:v>
                </c:pt>
                <c:pt idx="539">
                  <c:v>2023-11-23 12</c:v>
                </c:pt>
                <c:pt idx="540">
                  <c:v>2023-11-23 13</c:v>
                </c:pt>
                <c:pt idx="541">
                  <c:v>2023-11-23 14</c:v>
                </c:pt>
                <c:pt idx="542">
                  <c:v>2023-11-23 15</c:v>
                </c:pt>
                <c:pt idx="543">
                  <c:v>2023-11-23 16</c:v>
                </c:pt>
                <c:pt idx="544">
                  <c:v>2023-11-23 17</c:v>
                </c:pt>
                <c:pt idx="545">
                  <c:v>2023-11-23 18</c:v>
                </c:pt>
                <c:pt idx="546">
                  <c:v>2023-11-23 19</c:v>
                </c:pt>
                <c:pt idx="547">
                  <c:v>2023-11-23 20</c:v>
                </c:pt>
                <c:pt idx="548">
                  <c:v>2023-11-23 21</c:v>
                </c:pt>
                <c:pt idx="549">
                  <c:v>2023-11-23 22</c:v>
                </c:pt>
                <c:pt idx="550">
                  <c:v>2023-11-23 23</c:v>
                </c:pt>
                <c:pt idx="551">
                  <c:v>2023-11-23 24</c:v>
                </c:pt>
                <c:pt idx="552">
                  <c:v>2023-11-24 01</c:v>
                </c:pt>
                <c:pt idx="553">
                  <c:v>2023-11-24 02</c:v>
                </c:pt>
                <c:pt idx="554">
                  <c:v>2023-11-24 03</c:v>
                </c:pt>
                <c:pt idx="555">
                  <c:v>2023-11-24 04</c:v>
                </c:pt>
                <c:pt idx="556">
                  <c:v>2023-11-24 05</c:v>
                </c:pt>
                <c:pt idx="557">
                  <c:v>2023-11-24 06</c:v>
                </c:pt>
                <c:pt idx="558">
                  <c:v>2023-11-24 07</c:v>
                </c:pt>
                <c:pt idx="559">
                  <c:v>2023-11-24 08</c:v>
                </c:pt>
                <c:pt idx="560">
                  <c:v>2023-11-24 09</c:v>
                </c:pt>
                <c:pt idx="561">
                  <c:v>2023-11-24 10</c:v>
                </c:pt>
                <c:pt idx="562">
                  <c:v>2023-11-24 11</c:v>
                </c:pt>
                <c:pt idx="563">
                  <c:v>2023-11-24 12</c:v>
                </c:pt>
                <c:pt idx="564">
                  <c:v>2023-11-24 13</c:v>
                </c:pt>
                <c:pt idx="565">
                  <c:v>2023-11-24 14</c:v>
                </c:pt>
                <c:pt idx="566">
                  <c:v>2023-11-24 15</c:v>
                </c:pt>
                <c:pt idx="567">
                  <c:v>2023-11-24 16</c:v>
                </c:pt>
                <c:pt idx="568">
                  <c:v>2023-11-24 17</c:v>
                </c:pt>
                <c:pt idx="569">
                  <c:v>2023-11-24 18</c:v>
                </c:pt>
                <c:pt idx="570">
                  <c:v>2023-11-24 19</c:v>
                </c:pt>
                <c:pt idx="571">
                  <c:v>2023-11-24 20</c:v>
                </c:pt>
                <c:pt idx="572">
                  <c:v>2023-11-24 21</c:v>
                </c:pt>
                <c:pt idx="573">
                  <c:v>2023-11-24 22</c:v>
                </c:pt>
                <c:pt idx="574">
                  <c:v>2023-11-24 23</c:v>
                </c:pt>
                <c:pt idx="575">
                  <c:v>2023-11-24 24</c:v>
                </c:pt>
                <c:pt idx="576">
                  <c:v>2023-11-25 01</c:v>
                </c:pt>
                <c:pt idx="577">
                  <c:v>2023-11-25 02</c:v>
                </c:pt>
                <c:pt idx="578">
                  <c:v>2023-11-25 03</c:v>
                </c:pt>
                <c:pt idx="579">
                  <c:v>2023-11-25 04</c:v>
                </c:pt>
                <c:pt idx="580">
                  <c:v>2023-11-25 05</c:v>
                </c:pt>
                <c:pt idx="581">
                  <c:v>2023-11-25 06</c:v>
                </c:pt>
                <c:pt idx="582">
                  <c:v>2023-11-25 07</c:v>
                </c:pt>
                <c:pt idx="583">
                  <c:v>2023-11-25 08</c:v>
                </c:pt>
                <c:pt idx="584">
                  <c:v>2023-11-25 09</c:v>
                </c:pt>
                <c:pt idx="585">
                  <c:v>2023-11-25 10</c:v>
                </c:pt>
                <c:pt idx="586">
                  <c:v>2023-11-25 11</c:v>
                </c:pt>
                <c:pt idx="587">
                  <c:v>2023-11-25 12</c:v>
                </c:pt>
                <c:pt idx="588">
                  <c:v>2023-11-25 13</c:v>
                </c:pt>
                <c:pt idx="589">
                  <c:v>2023-11-25 14</c:v>
                </c:pt>
                <c:pt idx="590">
                  <c:v>2023-11-25 15</c:v>
                </c:pt>
                <c:pt idx="591">
                  <c:v>2023-11-25 16</c:v>
                </c:pt>
                <c:pt idx="592">
                  <c:v>2023-11-25 17</c:v>
                </c:pt>
                <c:pt idx="593">
                  <c:v>2023-11-25 18</c:v>
                </c:pt>
                <c:pt idx="594">
                  <c:v>2023-11-25 19</c:v>
                </c:pt>
                <c:pt idx="595">
                  <c:v>2023-11-25 20</c:v>
                </c:pt>
                <c:pt idx="596">
                  <c:v>2023-11-25 21</c:v>
                </c:pt>
                <c:pt idx="597">
                  <c:v>2023-11-25 22</c:v>
                </c:pt>
                <c:pt idx="598">
                  <c:v>2023-11-25 23</c:v>
                </c:pt>
                <c:pt idx="599">
                  <c:v>2023-11-25 24</c:v>
                </c:pt>
                <c:pt idx="600">
                  <c:v>2023-11-26 01</c:v>
                </c:pt>
                <c:pt idx="601">
                  <c:v>2023-11-26 02</c:v>
                </c:pt>
                <c:pt idx="602">
                  <c:v>2023-11-26 03</c:v>
                </c:pt>
                <c:pt idx="603">
                  <c:v>2023-11-26 04</c:v>
                </c:pt>
                <c:pt idx="604">
                  <c:v>2023-11-26 05</c:v>
                </c:pt>
                <c:pt idx="605">
                  <c:v>2023-11-26 06</c:v>
                </c:pt>
                <c:pt idx="606">
                  <c:v>2023-11-26 07</c:v>
                </c:pt>
                <c:pt idx="607">
                  <c:v>2023-11-26 08</c:v>
                </c:pt>
                <c:pt idx="608">
                  <c:v>2023-11-26 09</c:v>
                </c:pt>
                <c:pt idx="609">
                  <c:v>2023-11-26 10</c:v>
                </c:pt>
                <c:pt idx="610">
                  <c:v>2023-11-26 11</c:v>
                </c:pt>
                <c:pt idx="611">
                  <c:v>2023-11-26 12</c:v>
                </c:pt>
                <c:pt idx="612">
                  <c:v>2023-11-26 13</c:v>
                </c:pt>
                <c:pt idx="613">
                  <c:v>2023-11-26 14</c:v>
                </c:pt>
                <c:pt idx="614">
                  <c:v>2023-11-26 15</c:v>
                </c:pt>
                <c:pt idx="615">
                  <c:v>2023-11-26 16</c:v>
                </c:pt>
                <c:pt idx="616">
                  <c:v>2023-11-26 17</c:v>
                </c:pt>
                <c:pt idx="617">
                  <c:v>2023-11-26 18</c:v>
                </c:pt>
                <c:pt idx="618">
                  <c:v>2023-11-26 19</c:v>
                </c:pt>
                <c:pt idx="619">
                  <c:v>2023-11-26 20</c:v>
                </c:pt>
                <c:pt idx="620">
                  <c:v>2023-11-26 21</c:v>
                </c:pt>
                <c:pt idx="621">
                  <c:v>2023-11-26 22</c:v>
                </c:pt>
                <c:pt idx="622">
                  <c:v>2023-11-26 23</c:v>
                </c:pt>
                <c:pt idx="623">
                  <c:v>2023-11-26 24</c:v>
                </c:pt>
                <c:pt idx="624">
                  <c:v>2023-11-27 01</c:v>
                </c:pt>
                <c:pt idx="625">
                  <c:v>2023-11-27 02</c:v>
                </c:pt>
                <c:pt idx="626">
                  <c:v>2023-11-27 03</c:v>
                </c:pt>
                <c:pt idx="627">
                  <c:v>2023-11-27 04</c:v>
                </c:pt>
                <c:pt idx="628">
                  <c:v>2023-11-27 05</c:v>
                </c:pt>
                <c:pt idx="629">
                  <c:v>2023-11-27 06</c:v>
                </c:pt>
                <c:pt idx="630">
                  <c:v>2023-11-27 07</c:v>
                </c:pt>
                <c:pt idx="631">
                  <c:v>2023-11-27 08</c:v>
                </c:pt>
                <c:pt idx="632">
                  <c:v>2023-11-27 09</c:v>
                </c:pt>
                <c:pt idx="633">
                  <c:v>2023-11-27 10</c:v>
                </c:pt>
                <c:pt idx="634">
                  <c:v>2023-11-27 11</c:v>
                </c:pt>
                <c:pt idx="635">
                  <c:v>2023-11-27 12</c:v>
                </c:pt>
                <c:pt idx="636">
                  <c:v>2023-11-27 13</c:v>
                </c:pt>
                <c:pt idx="637">
                  <c:v>2023-11-27 14</c:v>
                </c:pt>
                <c:pt idx="638">
                  <c:v>2023-11-27 15</c:v>
                </c:pt>
                <c:pt idx="639">
                  <c:v>2023-11-27 16</c:v>
                </c:pt>
                <c:pt idx="640">
                  <c:v>2023-11-27 17</c:v>
                </c:pt>
                <c:pt idx="641">
                  <c:v>2023-11-27 18</c:v>
                </c:pt>
                <c:pt idx="642">
                  <c:v>2023-11-27 19</c:v>
                </c:pt>
                <c:pt idx="643">
                  <c:v>2023-11-27 20</c:v>
                </c:pt>
                <c:pt idx="644">
                  <c:v>2023-11-27 21</c:v>
                </c:pt>
                <c:pt idx="645">
                  <c:v>2023-11-27 22</c:v>
                </c:pt>
                <c:pt idx="646">
                  <c:v>2023-11-27 23</c:v>
                </c:pt>
                <c:pt idx="647">
                  <c:v>2023-11-27 24</c:v>
                </c:pt>
                <c:pt idx="648">
                  <c:v>2023-11-28 01</c:v>
                </c:pt>
                <c:pt idx="649">
                  <c:v>2023-11-28 02</c:v>
                </c:pt>
                <c:pt idx="650">
                  <c:v>2023-11-28 03</c:v>
                </c:pt>
                <c:pt idx="651">
                  <c:v>2023-11-28 04</c:v>
                </c:pt>
                <c:pt idx="652">
                  <c:v>2023-11-28 05</c:v>
                </c:pt>
                <c:pt idx="653">
                  <c:v>2023-11-28 06</c:v>
                </c:pt>
                <c:pt idx="654">
                  <c:v>2023-11-28 07</c:v>
                </c:pt>
                <c:pt idx="655">
                  <c:v>2023-11-28 08</c:v>
                </c:pt>
                <c:pt idx="656">
                  <c:v>2023-11-28 09</c:v>
                </c:pt>
                <c:pt idx="657">
                  <c:v>2023-11-28 10</c:v>
                </c:pt>
                <c:pt idx="658">
                  <c:v>2023-11-28 11</c:v>
                </c:pt>
                <c:pt idx="659">
                  <c:v>2023-11-28 12</c:v>
                </c:pt>
                <c:pt idx="660">
                  <c:v>2023-11-28 13</c:v>
                </c:pt>
                <c:pt idx="661">
                  <c:v>2023-11-28 14</c:v>
                </c:pt>
                <c:pt idx="662">
                  <c:v>2023-11-28 15</c:v>
                </c:pt>
                <c:pt idx="663">
                  <c:v>2023-11-28 16</c:v>
                </c:pt>
                <c:pt idx="664">
                  <c:v>2023-11-28 17</c:v>
                </c:pt>
                <c:pt idx="665">
                  <c:v>2023-11-28 18</c:v>
                </c:pt>
                <c:pt idx="666">
                  <c:v>2023-11-28 19</c:v>
                </c:pt>
                <c:pt idx="667">
                  <c:v>2023-11-28 20</c:v>
                </c:pt>
                <c:pt idx="668">
                  <c:v>2023-11-28 21</c:v>
                </c:pt>
                <c:pt idx="669">
                  <c:v>2023-11-28 22</c:v>
                </c:pt>
                <c:pt idx="670">
                  <c:v>2023-11-28 23</c:v>
                </c:pt>
                <c:pt idx="671">
                  <c:v>2023-11-28 24</c:v>
                </c:pt>
                <c:pt idx="672">
                  <c:v>2023-11-29 01</c:v>
                </c:pt>
                <c:pt idx="673">
                  <c:v>2023-11-29 02</c:v>
                </c:pt>
                <c:pt idx="674">
                  <c:v>2023-11-29 03</c:v>
                </c:pt>
                <c:pt idx="675">
                  <c:v>2023-11-29 04</c:v>
                </c:pt>
                <c:pt idx="676">
                  <c:v>2023-11-29 05</c:v>
                </c:pt>
                <c:pt idx="677">
                  <c:v>2023-11-29 06</c:v>
                </c:pt>
                <c:pt idx="678">
                  <c:v>2023-11-29 07</c:v>
                </c:pt>
                <c:pt idx="679">
                  <c:v>2023-11-29 08</c:v>
                </c:pt>
                <c:pt idx="680">
                  <c:v>2023-11-29 09</c:v>
                </c:pt>
                <c:pt idx="681">
                  <c:v>2023-11-29 10</c:v>
                </c:pt>
                <c:pt idx="682">
                  <c:v>2023-11-29 11</c:v>
                </c:pt>
                <c:pt idx="683">
                  <c:v>2023-11-29 12</c:v>
                </c:pt>
                <c:pt idx="684">
                  <c:v>2023-11-29 13</c:v>
                </c:pt>
                <c:pt idx="685">
                  <c:v>2023-11-29 14</c:v>
                </c:pt>
                <c:pt idx="686">
                  <c:v>2023-11-29 15</c:v>
                </c:pt>
                <c:pt idx="687">
                  <c:v>2023-11-29 16</c:v>
                </c:pt>
                <c:pt idx="688">
                  <c:v>2023-11-29 17</c:v>
                </c:pt>
                <c:pt idx="689">
                  <c:v>2023-11-29 18</c:v>
                </c:pt>
                <c:pt idx="690">
                  <c:v>2023-11-29 19</c:v>
                </c:pt>
                <c:pt idx="691">
                  <c:v>2023-11-29 20</c:v>
                </c:pt>
                <c:pt idx="692">
                  <c:v>2023-11-29 21</c:v>
                </c:pt>
                <c:pt idx="693">
                  <c:v>2023-11-29 22</c:v>
                </c:pt>
                <c:pt idx="694">
                  <c:v>2023-11-29 23</c:v>
                </c:pt>
                <c:pt idx="695">
                  <c:v>2023-11-29 24</c:v>
                </c:pt>
                <c:pt idx="696">
                  <c:v>2023-11-30 01</c:v>
                </c:pt>
                <c:pt idx="697">
                  <c:v>2023-11-30 02</c:v>
                </c:pt>
                <c:pt idx="698">
                  <c:v>2023-11-30 03</c:v>
                </c:pt>
                <c:pt idx="699">
                  <c:v>2023-11-30 04</c:v>
                </c:pt>
                <c:pt idx="700">
                  <c:v>2023-11-30 05</c:v>
                </c:pt>
                <c:pt idx="701">
                  <c:v>2023-11-30 06</c:v>
                </c:pt>
                <c:pt idx="702">
                  <c:v>2023-11-30 07</c:v>
                </c:pt>
                <c:pt idx="703">
                  <c:v>2023-11-30 08</c:v>
                </c:pt>
                <c:pt idx="704">
                  <c:v>2023-11-30 09</c:v>
                </c:pt>
                <c:pt idx="705">
                  <c:v>2023-11-30 10</c:v>
                </c:pt>
                <c:pt idx="706">
                  <c:v>2023-11-30 11</c:v>
                </c:pt>
                <c:pt idx="707">
                  <c:v>2023-11-30 12</c:v>
                </c:pt>
                <c:pt idx="708">
                  <c:v>2023-11-30 13</c:v>
                </c:pt>
                <c:pt idx="709">
                  <c:v>2023-11-30 14</c:v>
                </c:pt>
                <c:pt idx="710">
                  <c:v>2023-11-30 15</c:v>
                </c:pt>
                <c:pt idx="711">
                  <c:v>2023-11-30 16</c:v>
                </c:pt>
                <c:pt idx="712">
                  <c:v>2023-11-30 17</c:v>
                </c:pt>
                <c:pt idx="713">
                  <c:v>2023-11-30 18</c:v>
                </c:pt>
                <c:pt idx="714">
                  <c:v>2023-11-30 19</c:v>
                </c:pt>
                <c:pt idx="715">
                  <c:v>2023-11-30 20</c:v>
                </c:pt>
                <c:pt idx="716">
                  <c:v>2023-11-30 21</c:v>
                </c:pt>
                <c:pt idx="717">
                  <c:v>2023-11-30 22</c:v>
                </c:pt>
                <c:pt idx="718">
                  <c:v>2023-11-30 23</c:v>
                </c:pt>
                <c:pt idx="719">
                  <c:v>2023-11-30 24</c:v>
                </c:pt>
              </c:strCache>
            </c:strRef>
          </c:cat>
          <c:val>
            <c:numRef>
              <c:f>'Raport valori date'!$B$2:$B$721</c:f>
              <c:numCache>
                <c:formatCode>#,##0.00</c:formatCode>
                <c:ptCount val="720"/>
                <c:pt idx="0">
                  <c:v>10.14</c:v>
                </c:pt>
                <c:pt idx="1">
                  <c:v>10.06</c:v>
                </c:pt>
                <c:pt idx="2">
                  <c:v>10.119999999999999</c:v>
                </c:pt>
                <c:pt idx="3">
                  <c:v>10.130000000000001</c:v>
                </c:pt>
                <c:pt idx="4">
                  <c:v>10.130000000000001</c:v>
                </c:pt>
                <c:pt idx="5">
                  <c:v>10.1</c:v>
                </c:pt>
                <c:pt idx="6">
                  <c:v>10.17</c:v>
                </c:pt>
                <c:pt idx="7">
                  <c:v>10.23</c:v>
                </c:pt>
                <c:pt idx="8">
                  <c:v>10.49</c:v>
                </c:pt>
                <c:pt idx="9">
                  <c:v>10.55</c:v>
                </c:pt>
                <c:pt idx="10">
                  <c:v>10.32</c:v>
                </c:pt>
                <c:pt idx="11">
                  <c:v>10.26</c:v>
                </c:pt>
                <c:pt idx="12">
                  <c:v>10.19</c:v>
                </c:pt>
                <c:pt idx="13">
                  <c:v>10.24</c:v>
                </c:pt>
                <c:pt idx="15">
                  <c:v>10.26</c:v>
                </c:pt>
                <c:pt idx="16">
                  <c:v>10.32</c:v>
                </c:pt>
                <c:pt idx="17">
                  <c:v>10.220000000000001</c:v>
                </c:pt>
                <c:pt idx="18">
                  <c:v>10.18</c:v>
                </c:pt>
                <c:pt idx="19">
                  <c:v>10.19</c:v>
                </c:pt>
                <c:pt idx="20">
                  <c:v>10.199999999999999</c:v>
                </c:pt>
                <c:pt idx="21">
                  <c:v>10.37</c:v>
                </c:pt>
                <c:pt idx="22">
                  <c:v>10.36</c:v>
                </c:pt>
                <c:pt idx="23">
                  <c:v>10.33</c:v>
                </c:pt>
                <c:pt idx="24">
                  <c:v>10.27</c:v>
                </c:pt>
                <c:pt idx="25">
                  <c:v>10.26</c:v>
                </c:pt>
                <c:pt idx="26">
                  <c:v>10.3</c:v>
                </c:pt>
                <c:pt idx="27">
                  <c:v>10.35</c:v>
                </c:pt>
                <c:pt idx="28">
                  <c:v>10.24</c:v>
                </c:pt>
                <c:pt idx="29">
                  <c:v>10.24</c:v>
                </c:pt>
                <c:pt idx="30">
                  <c:v>10.46</c:v>
                </c:pt>
                <c:pt idx="31">
                  <c:v>10.74</c:v>
                </c:pt>
                <c:pt idx="32">
                  <c:v>10.94</c:v>
                </c:pt>
                <c:pt idx="33">
                  <c:v>11.29</c:v>
                </c:pt>
                <c:pt idx="34">
                  <c:v>10.83</c:v>
                </c:pt>
                <c:pt idx="35">
                  <c:v>10.43</c:v>
                </c:pt>
                <c:pt idx="36">
                  <c:v>10.46</c:v>
                </c:pt>
                <c:pt idx="37">
                  <c:v>10.49</c:v>
                </c:pt>
                <c:pt idx="38">
                  <c:v>10.44</c:v>
                </c:pt>
                <c:pt idx="40">
                  <c:v>10.36</c:v>
                </c:pt>
                <c:pt idx="41">
                  <c:v>10.36</c:v>
                </c:pt>
                <c:pt idx="42">
                  <c:v>10.26</c:v>
                </c:pt>
                <c:pt idx="43">
                  <c:v>10.28</c:v>
                </c:pt>
                <c:pt idx="44">
                  <c:v>10.3</c:v>
                </c:pt>
                <c:pt idx="45">
                  <c:v>10.119999999999999</c:v>
                </c:pt>
                <c:pt idx="46">
                  <c:v>10.050000000000001</c:v>
                </c:pt>
                <c:pt idx="47">
                  <c:v>10.039999999999999</c:v>
                </c:pt>
                <c:pt idx="48">
                  <c:v>9.9700000000000006</c:v>
                </c:pt>
                <c:pt idx="49">
                  <c:v>10.15</c:v>
                </c:pt>
                <c:pt idx="50">
                  <c:v>10.1</c:v>
                </c:pt>
                <c:pt idx="51">
                  <c:v>9.98</c:v>
                </c:pt>
                <c:pt idx="52">
                  <c:v>10</c:v>
                </c:pt>
                <c:pt idx="53">
                  <c:v>10.01</c:v>
                </c:pt>
                <c:pt idx="54">
                  <c:v>10</c:v>
                </c:pt>
                <c:pt idx="55">
                  <c:v>10.07</c:v>
                </c:pt>
                <c:pt idx="56">
                  <c:v>10.14</c:v>
                </c:pt>
                <c:pt idx="57">
                  <c:v>10.06</c:v>
                </c:pt>
                <c:pt idx="58">
                  <c:v>9.98</c:v>
                </c:pt>
                <c:pt idx="59">
                  <c:v>10.1</c:v>
                </c:pt>
                <c:pt idx="60">
                  <c:v>10.050000000000001</c:v>
                </c:pt>
                <c:pt idx="61">
                  <c:v>10.029999999999999</c:v>
                </c:pt>
                <c:pt idx="62">
                  <c:v>9.99</c:v>
                </c:pt>
                <c:pt idx="63">
                  <c:v>10.07</c:v>
                </c:pt>
                <c:pt idx="65">
                  <c:v>10.11</c:v>
                </c:pt>
                <c:pt idx="66">
                  <c:v>10.039999999999999</c:v>
                </c:pt>
                <c:pt idx="67">
                  <c:v>10.050000000000001</c:v>
                </c:pt>
                <c:pt idx="68">
                  <c:v>10.09</c:v>
                </c:pt>
                <c:pt idx="69">
                  <c:v>10.32</c:v>
                </c:pt>
                <c:pt idx="70">
                  <c:v>10.38</c:v>
                </c:pt>
                <c:pt idx="71">
                  <c:v>10.34</c:v>
                </c:pt>
                <c:pt idx="72">
                  <c:v>10.31</c:v>
                </c:pt>
                <c:pt idx="73">
                  <c:v>10.32</c:v>
                </c:pt>
                <c:pt idx="74">
                  <c:v>10.46</c:v>
                </c:pt>
                <c:pt idx="75">
                  <c:v>10.45</c:v>
                </c:pt>
                <c:pt idx="76">
                  <c:v>10.36</c:v>
                </c:pt>
                <c:pt idx="77">
                  <c:v>10.35</c:v>
                </c:pt>
                <c:pt idx="78">
                  <c:v>10.44</c:v>
                </c:pt>
                <c:pt idx="79">
                  <c:v>10.38</c:v>
                </c:pt>
                <c:pt idx="80">
                  <c:v>10.41</c:v>
                </c:pt>
                <c:pt idx="81">
                  <c:v>10.44</c:v>
                </c:pt>
                <c:pt idx="82">
                  <c:v>10.48</c:v>
                </c:pt>
                <c:pt idx="83">
                  <c:v>10.45</c:v>
                </c:pt>
                <c:pt idx="84">
                  <c:v>10.44</c:v>
                </c:pt>
                <c:pt idx="85">
                  <c:v>10.43</c:v>
                </c:pt>
                <c:pt idx="86">
                  <c:v>10.38</c:v>
                </c:pt>
                <c:pt idx="87">
                  <c:v>10.46</c:v>
                </c:pt>
                <c:pt idx="88">
                  <c:v>10.43</c:v>
                </c:pt>
                <c:pt idx="90">
                  <c:v>10.4</c:v>
                </c:pt>
                <c:pt idx="91">
                  <c:v>10.43</c:v>
                </c:pt>
                <c:pt idx="92">
                  <c:v>10.43</c:v>
                </c:pt>
                <c:pt idx="93">
                  <c:v>10.210000000000001</c:v>
                </c:pt>
                <c:pt idx="94">
                  <c:v>10.17</c:v>
                </c:pt>
                <c:pt idx="95">
                  <c:v>10.23</c:v>
                </c:pt>
                <c:pt idx="96">
                  <c:v>10.18</c:v>
                </c:pt>
                <c:pt idx="97">
                  <c:v>10.199999999999999</c:v>
                </c:pt>
                <c:pt idx="98">
                  <c:v>10.17</c:v>
                </c:pt>
                <c:pt idx="99">
                  <c:v>10.14</c:v>
                </c:pt>
                <c:pt idx="100">
                  <c:v>10.24</c:v>
                </c:pt>
                <c:pt idx="101">
                  <c:v>10.14</c:v>
                </c:pt>
                <c:pt idx="102">
                  <c:v>10.18</c:v>
                </c:pt>
                <c:pt idx="103">
                  <c:v>10.210000000000001</c:v>
                </c:pt>
                <c:pt idx="104">
                  <c:v>10.24</c:v>
                </c:pt>
                <c:pt idx="105">
                  <c:v>10.32</c:v>
                </c:pt>
                <c:pt idx="106">
                  <c:v>10.31</c:v>
                </c:pt>
                <c:pt idx="107">
                  <c:v>10.38</c:v>
                </c:pt>
                <c:pt idx="108">
                  <c:v>10.39</c:v>
                </c:pt>
                <c:pt idx="109">
                  <c:v>10.3</c:v>
                </c:pt>
                <c:pt idx="110">
                  <c:v>10.36</c:v>
                </c:pt>
                <c:pt idx="111">
                  <c:v>10.49</c:v>
                </c:pt>
                <c:pt idx="112">
                  <c:v>10.39</c:v>
                </c:pt>
                <c:pt idx="113">
                  <c:v>10.32</c:v>
                </c:pt>
                <c:pt idx="115">
                  <c:v>10.24</c:v>
                </c:pt>
                <c:pt idx="116">
                  <c:v>10.24</c:v>
                </c:pt>
                <c:pt idx="117">
                  <c:v>10.28</c:v>
                </c:pt>
                <c:pt idx="118">
                  <c:v>10.25</c:v>
                </c:pt>
                <c:pt idx="119">
                  <c:v>10.34</c:v>
                </c:pt>
                <c:pt idx="120">
                  <c:v>10.36</c:v>
                </c:pt>
                <c:pt idx="121">
                  <c:v>10.39</c:v>
                </c:pt>
                <c:pt idx="122">
                  <c:v>10.199999999999999</c:v>
                </c:pt>
                <c:pt idx="123">
                  <c:v>10.29</c:v>
                </c:pt>
                <c:pt idx="124">
                  <c:v>10.3</c:v>
                </c:pt>
                <c:pt idx="125">
                  <c:v>10.32</c:v>
                </c:pt>
                <c:pt idx="126">
                  <c:v>10.33</c:v>
                </c:pt>
                <c:pt idx="127">
                  <c:v>10.36</c:v>
                </c:pt>
                <c:pt idx="128">
                  <c:v>10.46</c:v>
                </c:pt>
                <c:pt idx="129">
                  <c:v>10.28</c:v>
                </c:pt>
                <c:pt idx="130">
                  <c:v>10.39</c:v>
                </c:pt>
                <c:pt idx="132">
                  <c:v>9.11</c:v>
                </c:pt>
                <c:pt idx="135">
                  <c:v>10.51</c:v>
                </c:pt>
                <c:pt idx="136">
                  <c:v>10.62</c:v>
                </c:pt>
                <c:pt idx="137">
                  <c:v>10.58</c:v>
                </c:pt>
                <c:pt idx="138">
                  <c:v>10.71</c:v>
                </c:pt>
                <c:pt idx="139">
                  <c:v>10.81</c:v>
                </c:pt>
                <c:pt idx="140">
                  <c:v>10.96</c:v>
                </c:pt>
                <c:pt idx="141">
                  <c:v>10.06</c:v>
                </c:pt>
                <c:pt idx="142">
                  <c:v>9.91</c:v>
                </c:pt>
                <c:pt idx="143">
                  <c:v>9.9700000000000006</c:v>
                </c:pt>
                <c:pt idx="144">
                  <c:v>9.9700000000000006</c:v>
                </c:pt>
                <c:pt idx="145">
                  <c:v>9.92</c:v>
                </c:pt>
                <c:pt idx="146">
                  <c:v>9.93</c:v>
                </c:pt>
                <c:pt idx="147">
                  <c:v>9.9499999999999993</c:v>
                </c:pt>
                <c:pt idx="148">
                  <c:v>9.9499999999999993</c:v>
                </c:pt>
                <c:pt idx="149">
                  <c:v>10</c:v>
                </c:pt>
                <c:pt idx="150">
                  <c:v>9.93</c:v>
                </c:pt>
                <c:pt idx="151">
                  <c:v>10.51</c:v>
                </c:pt>
                <c:pt idx="152">
                  <c:v>10.84</c:v>
                </c:pt>
                <c:pt idx="153">
                  <c:v>10.59</c:v>
                </c:pt>
                <c:pt idx="154">
                  <c:v>10.37</c:v>
                </c:pt>
                <c:pt idx="155">
                  <c:v>10.26</c:v>
                </c:pt>
                <c:pt idx="156">
                  <c:v>10.039999999999999</c:v>
                </c:pt>
                <c:pt idx="157">
                  <c:v>10.039999999999999</c:v>
                </c:pt>
                <c:pt idx="158">
                  <c:v>10.19</c:v>
                </c:pt>
                <c:pt idx="160">
                  <c:v>9.94</c:v>
                </c:pt>
                <c:pt idx="161">
                  <c:v>10.050000000000001</c:v>
                </c:pt>
                <c:pt idx="162">
                  <c:v>10.11</c:v>
                </c:pt>
                <c:pt idx="163">
                  <c:v>10.19</c:v>
                </c:pt>
                <c:pt idx="164">
                  <c:v>10.14</c:v>
                </c:pt>
                <c:pt idx="165">
                  <c:v>10.07</c:v>
                </c:pt>
                <c:pt idx="166">
                  <c:v>10.029999999999999</c:v>
                </c:pt>
                <c:pt idx="167">
                  <c:v>10.1</c:v>
                </c:pt>
                <c:pt idx="168">
                  <c:v>10.06</c:v>
                </c:pt>
                <c:pt idx="169">
                  <c:v>9.9</c:v>
                </c:pt>
                <c:pt idx="170">
                  <c:v>9.9499999999999993</c:v>
                </c:pt>
                <c:pt idx="171">
                  <c:v>10.06</c:v>
                </c:pt>
                <c:pt idx="172">
                  <c:v>9.9499999999999993</c:v>
                </c:pt>
                <c:pt idx="173">
                  <c:v>9.99</c:v>
                </c:pt>
                <c:pt idx="174">
                  <c:v>9.99</c:v>
                </c:pt>
                <c:pt idx="175">
                  <c:v>10.08</c:v>
                </c:pt>
                <c:pt idx="176">
                  <c:v>10.34</c:v>
                </c:pt>
                <c:pt idx="177">
                  <c:v>10.210000000000001</c:v>
                </c:pt>
                <c:pt idx="178">
                  <c:v>10.199999999999999</c:v>
                </c:pt>
                <c:pt idx="179">
                  <c:v>10.3</c:v>
                </c:pt>
                <c:pt idx="180">
                  <c:v>10.28</c:v>
                </c:pt>
                <c:pt idx="181">
                  <c:v>10.23</c:v>
                </c:pt>
                <c:pt idx="182">
                  <c:v>10.19</c:v>
                </c:pt>
                <c:pt idx="183">
                  <c:v>10.19</c:v>
                </c:pt>
                <c:pt idx="185">
                  <c:v>10.09</c:v>
                </c:pt>
                <c:pt idx="186">
                  <c:v>10.15</c:v>
                </c:pt>
                <c:pt idx="187">
                  <c:v>10.18</c:v>
                </c:pt>
                <c:pt idx="188">
                  <c:v>10.09</c:v>
                </c:pt>
                <c:pt idx="189">
                  <c:v>10.41</c:v>
                </c:pt>
                <c:pt idx="190">
                  <c:v>10.4</c:v>
                </c:pt>
                <c:pt idx="191">
                  <c:v>10.43</c:v>
                </c:pt>
                <c:pt idx="192">
                  <c:v>10.52</c:v>
                </c:pt>
                <c:pt idx="193">
                  <c:v>10.5</c:v>
                </c:pt>
                <c:pt idx="194">
                  <c:v>10.42</c:v>
                </c:pt>
                <c:pt idx="195">
                  <c:v>10.41</c:v>
                </c:pt>
                <c:pt idx="196">
                  <c:v>10.5</c:v>
                </c:pt>
                <c:pt idx="197">
                  <c:v>10.45</c:v>
                </c:pt>
                <c:pt idx="198">
                  <c:v>10.42</c:v>
                </c:pt>
                <c:pt idx="199">
                  <c:v>10.74</c:v>
                </c:pt>
                <c:pt idx="200">
                  <c:v>10.84</c:v>
                </c:pt>
                <c:pt idx="201">
                  <c:v>10.83</c:v>
                </c:pt>
                <c:pt idx="202">
                  <c:v>10.79</c:v>
                </c:pt>
                <c:pt idx="203">
                  <c:v>10.53</c:v>
                </c:pt>
                <c:pt idx="204">
                  <c:v>10.58</c:v>
                </c:pt>
                <c:pt idx="205">
                  <c:v>10.79</c:v>
                </c:pt>
                <c:pt idx="206">
                  <c:v>10.76</c:v>
                </c:pt>
                <c:pt idx="207">
                  <c:v>10.51</c:v>
                </c:pt>
                <c:pt idx="208">
                  <c:v>10.93</c:v>
                </c:pt>
                <c:pt idx="210">
                  <c:v>11.12</c:v>
                </c:pt>
                <c:pt idx="211">
                  <c:v>11.23</c:v>
                </c:pt>
                <c:pt idx="212">
                  <c:v>11.25</c:v>
                </c:pt>
                <c:pt idx="213">
                  <c:v>10.44</c:v>
                </c:pt>
                <c:pt idx="214">
                  <c:v>10.28</c:v>
                </c:pt>
                <c:pt idx="215">
                  <c:v>10.029999999999999</c:v>
                </c:pt>
                <c:pt idx="216">
                  <c:v>9.9600000000000009</c:v>
                </c:pt>
                <c:pt idx="217">
                  <c:v>9.76</c:v>
                </c:pt>
                <c:pt idx="218">
                  <c:v>9.86</c:v>
                </c:pt>
                <c:pt idx="219">
                  <c:v>9.84</c:v>
                </c:pt>
                <c:pt idx="220">
                  <c:v>9.9</c:v>
                </c:pt>
                <c:pt idx="221">
                  <c:v>9.7799999999999994</c:v>
                </c:pt>
                <c:pt idx="222">
                  <c:v>9.82</c:v>
                </c:pt>
                <c:pt idx="223">
                  <c:v>9.99</c:v>
                </c:pt>
                <c:pt idx="224">
                  <c:v>10.09</c:v>
                </c:pt>
                <c:pt idx="225">
                  <c:v>9.99</c:v>
                </c:pt>
                <c:pt idx="226">
                  <c:v>9.93</c:v>
                </c:pt>
                <c:pt idx="227">
                  <c:v>9.86</c:v>
                </c:pt>
                <c:pt idx="228">
                  <c:v>9.91</c:v>
                </c:pt>
                <c:pt idx="229">
                  <c:v>9.85</c:v>
                </c:pt>
                <c:pt idx="230">
                  <c:v>9.83</c:v>
                </c:pt>
                <c:pt idx="231">
                  <c:v>9.8000000000000007</c:v>
                </c:pt>
                <c:pt idx="232">
                  <c:v>9.8699999999999992</c:v>
                </c:pt>
                <c:pt idx="233">
                  <c:v>9.86</c:v>
                </c:pt>
                <c:pt idx="235">
                  <c:v>9.86</c:v>
                </c:pt>
                <c:pt idx="236">
                  <c:v>9.8800000000000008</c:v>
                </c:pt>
                <c:pt idx="237">
                  <c:v>10.029999999999999</c:v>
                </c:pt>
                <c:pt idx="238">
                  <c:v>10.11</c:v>
                </c:pt>
                <c:pt idx="239">
                  <c:v>10.07</c:v>
                </c:pt>
                <c:pt idx="240">
                  <c:v>10.050000000000001</c:v>
                </c:pt>
                <c:pt idx="241">
                  <c:v>10.07</c:v>
                </c:pt>
                <c:pt idx="242">
                  <c:v>10.119999999999999</c:v>
                </c:pt>
                <c:pt idx="243">
                  <c:v>10.050000000000001</c:v>
                </c:pt>
                <c:pt idx="244">
                  <c:v>10.1</c:v>
                </c:pt>
                <c:pt idx="245">
                  <c:v>10.039999999999999</c:v>
                </c:pt>
                <c:pt idx="246">
                  <c:v>10.06</c:v>
                </c:pt>
                <c:pt idx="247">
                  <c:v>10.029999999999999</c:v>
                </c:pt>
                <c:pt idx="248">
                  <c:v>10.050000000000001</c:v>
                </c:pt>
                <c:pt idx="249">
                  <c:v>10.08</c:v>
                </c:pt>
                <c:pt idx="250">
                  <c:v>10.1</c:v>
                </c:pt>
                <c:pt idx="251">
                  <c:v>10.07</c:v>
                </c:pt>
                <c:pt idx="252">
                  <c:v>10.16</c:v>
                </c:pt>
                <c:pt idx="253">
                  <c:v>10.28</c:v>
                </c:pt>
                <c:pt idx="254">
                  <c:v>10.18</c:v>
                </c:pt>
                <c:pt idx="255">
                  <c:v>10.25</c:v>
                </c:pt>
                <c:pt idx="256">
                  <c:v>10.16</c:v>
                </c:pt>
                <c:pt idx="257">
                  <c:v>10.14</c:v>
                </c:pt>
                <c:pt idx="258">
                  <c:v>10.19</c:v>
                </c:pt>
                <c:pt idx="260">
                  <c:v>10.09</c:v>
                </c:pt>
                <c:pt idx="261">
                  <c:v>10.14</c:v>
                </c:pt>
                <c:pt idx="262">
                  <c:v>10.17</c:v>
                </c:pt>
                <c:pt idx="263">
                  <c:v>10.07</c:v>
                </c:pt>
                <c:pt idx="264">
                  <c:v>10.119999999999999</c:v>
                </c:pt>
                <c:pt idx="265">
                  <c:v>10.16</c:v>
                </c:pt>
                <c:pt idx="266">
                  <c:v>10.19</c:v>
                </c:pt>
                <c:pt idx="267">
                  <c:v>10.06</c:v>
                </c:pt>
                <c:pt idx="268">
                  <c:v>10.050000000000001</c:v>
                </c:pt>
                <c:pt idx="269">
                  <c:v>10.119999999999999</c:v>
                </c:pt>
                <c:pt idx="270">
                  <c:v>10.029999999999999</c:v>
                </c:pt>
                <c:pt idx="271">
                  <c:v>10.130000000000001</c:v>
                </c:pt>
                <c:pt idx="272">
                  <c:v>10.119999999999999</c:v>
                </c:pt>
                <c:pt idx="273">
                  <c:v>10.1</c:v>
                </c:pt>
                <c:pt idx="274">
                  <c:v>10.09</c:v>
                </c:pt>
                <c:pt idx="275">
                  <c:v>10.119999999999999</c:v>
                </c:pt>
                <c:pt idx="276">
                  <c:v>10.119999999999999</c:v>
                </c:pt>
                <c:pt idx="277">
                  <c:v>10.09</c:v>
                </c:pt>
                <c:pt idx="278">
                  <c:v>10.08</c:v>
                </c:pt>
                <c:pt idx="279">
                  <c:v>10.119999999999999</c:v>
                </c:pt>
                <c:pt idx="280">
                  <c:v>10.14</c:v>
                </c:pt>
                <c:pt idx="281">
                  <c:v>10.130000000000001</c:v>
                </c:pt>
                <c:pt idx="282">
                  <c:v>10.11</c:v>
                </c:pt>
                <c:pt idx="283">
                  <c:v>10.039999999999999</c:v>
                </c:pt>
                <c:pt idx="285">
                  <c:v>9.9499999999999993</c:v>
                </c:pt>
                <c:pt idx="286">
                  <c:v>9.8699999999999992</c:v>
                </c:pt>
                <c:pt idx="287">
                  <c:v>9.9700000000000006</c:v>
                </c:pt>
                <c:pt idx="288">
                  <c:v>10</c:v>
                </c:pt>
                <c:pt idx="289">
                  <c:v>9.93</c:v>
                </c:pt>
                <c:pt idx="290">
                  <c:v>10.01</c:v>
                </c:pt>
                <c:pt idx="291">
                  <c:v>9.91</c:v>
                </c:pt>
                <c:pt idx="292">
                  <c:v>9.93</c:v>
                </c:pt>
                <c:pt idx="293">
                  <c:v>10.07</c:v>
                </c:pt>
                <c:pt idx="294">
                  <c:v>10.37</c:v>
                </c:pt>
                <c:pt idx="295">
                  <c:v>10.94</c:v>
                </c:pt>
                <c:pt idx="296">
                  <c:v>11.07</c:v>
                </c:pt>
                <c:pt idx="297">
                  <c:v>10.67</c:v>
                </c:pt>
                <c:pt idx="298">
                  <c:v>10.199999999999999</c:v>
                </c:pt>
                <c:pt idx="299">
                  <c:v>10.06</c:v>
                </c:pt>
                <c:pt idx="300">
                  <c:v>10.06</c:v>
                </c:pt>
                <c:pt idx="301">
                  <c:v>10.09</c:v>
                </c:pt>
                <c:pt idx="302">
                  <c:v>10.08</c:v>
                </c:pt>
                <c:pt idx="303">
                  <c:v>10.119999999999999</c:v>
                </c:pt>
                <c:pt idx="304">
                  <c:v>10.27</c:v>
                </c:pt>
                <c:pt idx="305">
                  <c:v>11.06</c:v>
                </c:pt>
                <c:pt idx="306">
                  <c:v>12.11</c:v>
                </c:pt>
                <c:pt idx="307">
                  <c:v>11.99</c:v>
                </c:pt>
                <c:pt idx="308">
                  <c:v>11.08</c:v>
                </c:pt>
                <c:pt idx="310">
                  <c:v>9.7200000000000006</c:v>
                </c:pt>
                <c:pt idx="311">
                  <c:v>9.84</c:v>
                </c:pt>
                <c:pt idx="312">
                  <c:v>9.82</c:v>
                </c:pt>
                <c:pt idx="313">
                  <c:v>9.76</c:v>
                </c:pt>
                <c:pt idx="314">
                  <c:v>9.89</c:v>
                </c:pt>
                <c:pt idx="315">
                  <c:v>9.9</c:v>
                </c:pt>
                <c:pt idx="316">
                  <c:v>9.8800000000000008</c:v>
                </c:pt>
                <c:pt idx="317">
                  <c:v>9.89</c:v>
                </c:pt>
                <c:pt idx="318">
                  <c:v>9.84</c:v>
                </c:pt>
                <c:pt idx="319">
                  <c:v>9.85</c:v>
                </c:pt>
                <c:pt idx="320">
                  <c:v>9.9700000000000006</c:v>
                </c:pt>
                <c:pt idx="321">
                  <c:v>10.14</c:v>
                </c:pt>
                <c:pt idx="322">
                  <c:v>10.06</c:v>
                </c:pt>
                <c:pt idx="323">
                  <c:v>9.98</c:v>
                </c:pt>
                <c:pt idx="324">
                  <c:v>9.98</c:v>
                </c:pt>
                <c:pt idx="325">
                  <c:v>10.17</c:v>
                </c:pt>
                <c:pt idx="326">
                  <c:v>10.28</c:v>
                </c:pt>
                <c:pt idx="327">
                  <c:v>10.4</c:v>
                </c:pt>
                <c:pt idx="328">
                  <c:v>10.29</c:v>
                </c:pt>
                <c:pt idx="329">
                  <c:v>10.07</c:v>
                </c:pt>
                <c:pt idx="330">
                  <c:v>9.92</c:v>
                </c:pt>
                <c:pt idx="331">
                  <c:v>9.84</c:v>
                </c:pt>
                <c:pt idx="332">
                  <c:v>9.76</c:v>
                </c:pt>
                <c:pt idx="333">
                  <c:v>10.54</c:v>
                </c:pt>
                <c:pt idx="335">
                  <c:v>10.54</c:v>
                </c:pt>
                <c:pt idx="336">
                  <c:v>10.62</c:v>
                </c:pt>
                <c:pt idx="337">
                  <c:v>10.61</c:v>
                </c:pt>
                <c:pt idx="338">
                  <c:v>10.61</c:v>
                </c:pt>
                <c:pt idx="339">
                  <c:v>10.62</c:v>
                </c:pt>
                <c:pt idx="340">
                  <c:v>10.62</c:v>
                </c:pt>
                <c:pt idx="341">
                  <c:v>10.56</c:v>
                </c:pt>
                <c:pt idx="342">
                  <c:v>10.64</c:v>
                </c:pt>
                <c:pt idx="343">
                  <c:v>10.85</c:v>
                </c:pt>
                <c:pt idx="344">
                  <c:v>11.24</c:v>
                </c:pt>
                <c:pt idx="345">
                  <c:v>11.14</c:v>
                </c:pt>
                <c:pt idx="346">
                  <c:v>10.86</c:v>
                </c:pt>
                <c:pt idx="347">
                  <c:v>10.61</c:v>
                </c:pt>
                <c:pt idx="348">
                  <c:v>10.63</c:v>
                </c:pt>
                <c:pt idx="349">
                  <c:v>10.55</c:v>
                </c:pt>
                <c:pt idx="350">
                  <c:v>10.6</c:v>
                </c:pt>
                <c:pt idx="351">
                  <c:v>10.69</c:v>
                </c:pt>
                <c:pt idx="352">
                  <c:v>10.99</c:v>
                </c:pt>
                <c:pt idx="353">
                  <c:v>11.51</c:v>
                </c:pt>
                <c:pt idx="354">
                  <c:v>10.85</c:v>
                </c:pt>
                <c:pt idx="355">
                  <c:v>10.78</c:v>
                </c:pt>
                <c:pt idx="356">
                  <c:v>10.81</c:v>
                </c:pt>
                <c:pt idx="357">
                  <c:v>10.24</c:v>
                </c:pt>
                <c:pt idx="358">
                  <c:v>10.11</c:v>
                </c:pt>
                <c:pt idx="360">
                  <c:v>9.9</c:v>
                </c:pt>
                <c:pt idx="361">
                  <c:v>9.85</c:v>
                </c:pt>
                <c:pt idx="362">
                  <c:v>9.8000000000000007</c:v>
                </c:pt>
                <c:pt idx="363">
                  <c:v>9.7899999999999991</c:v>
                </c:pt>
                <c:pt idx="364">
                  <c:v>9.83</c:v>
                </c:pt>
                <c:pt idx="365">
                  <c:v>9.92</c:v>
                </c:pt>
                <c:pt idx="366">
                  <c:v>10</c:v>
                </c:pt>
                <c:pt idx="367">
                  <c:v>10.58</c:v>
                </c:pt>
                <c:pt idx="368">
                  <c:v>11.38</c:v>
                </c:pt>
                <c:pt idx="369">
                  <c:v>11.09</c:v>
                </c:pt>
                <c:pt idx="370">
                  <c:v>10.39</c:v>
                </c:pt>
                <c:pt idx="371">
                  <c:v>10.039999999999999</c:v>
                </c:pt>
                <c:pt idx="372">
                  <c:v>9.9700000000000006</c:v>
                </c:pt>
                <c:pt idx="373">
                  <c:v>9.9499999999999993</c:v>
                </c:pt>
                <c:pt idx="374">
                  <c:v>9.91</c:v>
                </c:pt>
                <c:pt idx="375">
                  <c:v>9.9499999999999993</c:v>
                </c:pt>
                <c:pt idx="376">
                  <c:v>10.039999999999999</c:v>
                </c:pt>
                <c:pt idx="377">
                  <c:v>10.51</c:v>
                </c:pt>
                <c:pt idx="378">
                  <c:v>10.32</c:v>
                </c:pt>
                <c:pt idx="379">
                  <c:v>10.59</c:v>
                </c:pt>
                <c:pt idx="380">
                  <c:v>10.48</c:v>
                </c:pt>
                <c:pt idx="381">
                  <c:v>10.17</c:v>
                </c:pt>
                <c:pt idx="382">
                  <c:v>10</c:v>
                </c:pt>
                <c:pt idx="383">
                  <c:v>10.039999999999999</c:v>
                </c:pt>
                <c:pt idx="385">
                  <c:v>9.9</c:v>
                </c:pt>
                <c:pt idx="386">
                  <c:v>9.9499999999999993</c:v>
                </c:pt>
                <c:pt idx="387">
                  <c:v>10.07</c:v>
                </c:pt>
                <c:pt idx="388">
                  <c:v>9.9499999999999993</c:v>
                </c:pt>
                <c:pt idx="389">
                  <c:v>9.91</c:v>
                </c:pt>
                <c:pt idx="390">
                  <c:v>9.84</c:v>
                </c:pt>
                <c:pt idx="391">
                  <c:v>10.08</c:v>
                </c:pt>
                <c:pt idx="392">
                  <c:v>10.15</c:v>
                </c:pt>
                <c:pt idx="393">
                  <c:v>10</c:v>
                </c:pt>
                <c:pt idx="394">
                  <c:v>10.02</c:v>
                </c:pt>
                <c:pt idx="395">
                  <c:v>9.99</c:v>
                </c:pt>
                <c:pt idx="396">
                  <c:v>10.17</c:v>
                </c:pt>
                <c:pt idx="397">
                  <c:v>9.99</c:v>
                </c:pt>
                <c:pt idx="398">
                  <c:v>9.91</c:v>
                </c:pt>
                <c:pt idx="399">
                  <c:v>9.94</c:v>
                </c:pt>
                <c:pt idx="400">
                  <c:v>9.91</c:v>
                </c:pt>
                <c:pt idx="401">
                  <c:v>9.92</c:v>
                </c:pt>
                <c:pt idx="402">
                  <c:v>9.99</c:v>
                </c:pt>
                <c:pt idx="403">
                  <c:v>9.9700000000000006</c:v>
                </c:pt>
                <c:pt idx="404">
                  <c:v>9.9600000000000009</c:v>
                </c:pt>
                <c:pt idx="405">
                  <c:v>10.57</c:v>
                </c:pt>
                <c:pt idx="406">
                  <c:v>10.65</c:v>
                </c:pt>
                <c:pt idx="407">
                  <c:v>10.63</c:v>
                </c:pt>
                <c:pt idx="408">
                  <c:v>10.62</c:v>
                </c:pt>
                <c:pt idx="410">
                  <c:v>10.52</c:v>
                </c:pt>
                <c:pt idx="411">
                  <c:v>10.48</c:v>
                </c:pt>
                <c:pt idx="412">
                  <c:v>10.48</c:v>
                </c:pt>
                <c:pt idx="413">
                  <c:v>10.52</c:v>
                </c:pt>
                <c:pt idx="414">
                  <c:v>10.47</c:v>
                </c:pt>
                <c:pt idx="415">
                  <c:v>10.43</c:v>
                </c:pt>
                <c:pt idx="416">
                  <c:v>10.57</c:v>
                </c:pt>
                <c:pt idx="417">
                  <c:v>10.5</c:v>
                </c:pt>
                <c:pt idx="418">
                  <c:v>10.51</c:v>
                </c:pt>
                <c:pt idx="419">
                  <c:v>10.58</c:v>
                </c:pt>
                <c:pt idx="420">
                  <c:v>10.59</c:v>
                </c:pt>
                <c:pt idx="421">
                  <c:v>10.56</c:v>
                </c:pt>
                <c:pt idx="422">
                  <c:v>10.54</c:v>
                </c:pt>
                <c:pt idx="423">
                  <c:v>10.58</c:v>
                </c:pt>
                <c:pt idx="424">
                  <c:v>10.58</c:v>
                </c:pt>
                <c:pt idx="425">
                  <c:v>10.6</c:v>
                </c:pt>
                <c:pt idx="426">
                  <c:v>10.51</c:v>
                </c:pt>
                <c:pt idx="427">
                  <c:v>10.51</c:v>
                </c:pt>
                <c:pt idx="428">
                  <c:v>10.52</c:v>
                </c:pt>
                <c:pt idx="429">
                  <c:v>10.35</c:v>
                </c:pt>
                <c:pt idx="430">
                  <c:v>10.32</c:v>
                </c:pt>
                <c:pt idx="431">
                  <c:v>10.29</c:v>
                </c:pt>
                <c:pt idx="432">
                  <c:v>10.3</c:v>
                </c:pt>
                <c:pt idx="433">
                  <c:v>10.29</c:v>
                </c:pt>
                <c:pt idx="435">
                  <c:v>10.24</c:v>
                </c:pt>
                <c:pt idx="436">
                  <c:v>10.31</c:v>
                </c:pt>
                <c:pt idx="437">
                  <c:v>10.28</c:v>
                </c:pt>
                <c:pt idx="438">
                  <c:v>10.41</c:v>
                </c:pt>
                <c:pt idx="439">
                  <c:v>10.43</c:v>
                </c:pt>
                <c:pt idx="440">
                  <c:v>10.47</c:v>
                </c:pt>
                <c:pt idx="441">
                  <c:v>10.38</c:v>
                </c:pt>
                <c:pt idx="442">
                  <c:v>10.41</c:v>
                </c:pt>
                <c:pt idx="443">
                  <c:v>10.37</c:v>
                </c:pt>
                <c:pt idx="444">
                  <c:v>10.29</c:v>
                </c:pt>
                <c:pt idx="445">
                  <c:v>10.39</c:v>
                </c:pt>
                <c:pt idx="446">
                  <c:v>10.31</c:v>
                </c:pt>
                <c:pt idx="447">
                  <c:v>10.37</c:v>
                </c:pt>
                <c:pt idx="448">
                  <c:v>10.32</c:v>
                </c:pt>
                <c:pt idx="449">
                  <c:v>10.31</c:v>
                </c:pt>
                <c:pt idx="450">
                  <c:v>10.28</c:v>
                </c:pt>
                <c:pt idx="451">
                  <c:v>10.28</c:v>
                </c:pt>
                <c:pt idx="452">
                  <c:v>10.26</c:v>
                </c:pt>
                <c:pt idx="453">
                  <c:v>10.23</c:v>
                </c:pt>
                <c:pt idx="454">
                  <c:v>10.34</c:v>
                </c:pt>
                <c:pt idx="455">
                  <c:v>10.220000000000001</c:v>
                </c:pt>
                <c:pt idx="456">
                  <c:v>10.24</c:v>
                </c:pt>
                <c:pt idx="457">
                  <c:v>10.210000000000001</c:v>
                </c:pt>
                <c:pt idx="458">
                  <c:v>10.26</c:v>
                </c:pt>
                <c:pt idx="460">
                  <c:v>10.29</c:v>
                </c:pt>
                <c:pt idx="461">
                  <c:v>10.220000000000001</c:v>
                </c:pt>
                <c:pt idx="462">
                  <c:v>10.34</c:v>
                </c:pt>
                <c:pt idx="463">
                  <c:v>10.43</c:v>
                </c:pt>
                <c:pt idx="464">
                  <c:v>10.59</c:v>
                </c:pt>
                <c:pt idx="465">
                  <c:v>10.68</c:v>
                </c:pt>
                <c:pt idx="466">
                  <c:v>10.95</c:v>
                </c:pt>
                <c:pt idx="467">
                  <c:v>10.87</c:v>
                </c:pt>
                <c:pt idx="468">
                  <c:v>11.04</c:v>
                </c:pt>
                <c:pt idx="469">
                  <c:v>10.72</c:v>
                </c:pt>
                <c:pt idx="470">
                  <c:v>10.58</c:v>
                </c:pt>
                <c:pt idx="471">
                  <c:v>10.58</c:v>
                </c:pt>
                <c:pt idx="472">
                  <c:v>10.59</c:v>
                </c:pt>
                <c:pt idx="473">
                  <c:v>10.59</c:v>
                </c:pt>
                <c:pt idx="474">
                  <c:v>10.62</c:v>
                </c:pt>
                <c:pt idx="475">
                  <c:v>11.06</c:v>
                </c:pt>
                <c:pt idx="476">
                  <c:v>10.73</c:v>
                </c:pt>
                <c:pt idx="477">
                  <c:v>10.48</c:v>
                </c:pt>
                <c:pt idx="478">
                  <c:v>10.27</c:v>
                </c:pt>
                <c:pt idx="479">
                  <c:v>10.220000000000001</c:v>
                </c:pt>
                <c:pt idx="480">
                  <c:v>10.35</c:v>
                </c:pt>
                <c:pt idx="481">
                  <c:v>10.37</c:v>
                </c:pt>
                <c:pt idx="482">
                  <c:v>10.3</c:v>
                </c:pt>
                <c:pt idx="483">
                  <c:v>10.15</c:v>
                </c:pt>
                <c:pt idx="485">
                  <c:v>10.23</c:v>
                </c:pt>
                <c:pt idx="486">
                  <c:v>10.7</c:v>
                </c:pt>
                <c:pt idx="487">
                  <c:v>10.96</c:v>
                </c:pt>
                <c:pt idx="488">
                  <c:v>12.25</c:v>
                </c:pt>
                <c:pt idx="489">
                  <c:v>11.77</c:v>
                </c:pt>
                <c:pt idx="490">
                  <c:v>11.12</c:v>
                </c:pt>
                <c:pt idx="491">
                  <c:v>11.27</c:v>
                </c:pt>
                <c:pt idx="492">
                  <c:v>11.26</c:v>
                </c:pt>
                <c:pt idx="493">
                  <c:v>10.72</c:v>
                </c:pt>
                <c:pt idx="494">
                  <c:v>10.43</c:v>
                </c:pt>
                <c:pt idx="495">
                  <c:v>10.51</c:v>
                </c:pt>
                <c:pt idx="496">
                  <c:v>11.06</c:v>
                </c:pt>
                <c:pt idx="497">
                  <c:v>10.39</c:v>
                </c:pt>
                <c:pt idx="498">
                  <c:v>10.46</c:v>
                </c:pt>
                <c:pt idx="499">
                  <c:v>10.78</c:v>
                </c:pt>
                <c:pt idx="500">
                  <c:v>11.19</c:v>
                </c:pt>
                <c:pt idx="501">
                  <c:v>10.41</c:v>
                </c:pt>
                <c:pt idx="502">
                  <c:v>10.23</c:v>
                </c:pt>
                <c:pt idx="503">
                  <c:v>9.92</c:v>
                </c:pt>
                <c:pt idx="504">
                  <c:v>9.9700000000000006</c:v>
                </c:pt>
                <c:pt idx="505">
                  <c:v>9.93</c:v>
                </c:pt>
                <c:pt idx="506">
                  <c:v>9.89</c:v>
                </c:pt>
                <c:pt idx="507">
                  <c:v>9.86</c:v>
                </c:pt>
                <c:pt idx="508">
                  <c:v>9.8000000000000007</c:v>
                </c:pt>
                <c:pt idx="510">
                  <c:v>9.8800000000000008</c:v>
                </c:pt>
                <c:pt idx="511">
                  <c:v>10.029999999999999</c:v>
                </c:pt>
                <c:pt idx="512">
                  <c:v>10.17</c:v>
                </c:pt>
                <c:pt idx="513">
                  <c:v>10.130000000000001</c:v>
                </c:pt>
                <c:pt idx="514">
                  <c:v>10.130000000000001</c:v>
                </c:pt>
                <c:pt idx="515">
                  <c:v>9.9600000000000009</c:v>
                </c:pt>
                <c:pt idx="516">
                  <c:v>9.9600000000000009</c:v>
                </c:pt>
                <c:pt idx="517">
                  <c:v>9.93</c:v>
                </c:pt>
                <c:pt idx="518">
                  <c:v>9.83</c:v>
                </c:pt>
                <c:pt idx="519">
                  <c:v>9.86</c:v>
                </c:pt>
                <c:pt idx="520">
                  <c:v>9.89</c:v>
                </c:pt>
                <c:pt idx="521">
                  <c:v>9.8699999999999992</c:v>
                </c:pt>
                <c:pt idx="522">
                  <c:v>10.029999999999999</c:v>
                </c:pt>
                <c:pt idx="523">
                  <c:v>10.01</c:v>
                </c:pt>
                <c:pt idx="524">
                  <c:v>9.9700000000000006</c:v>
                </c:pt>
                <c:pt idx="525">
                  <c:v>10.32</c:v>
                </c:pt>
                <c:pt idx="526">
                  <c:v>10.28</c:v>
                </c:pt>
                <c:pt idx="527">
                  <c:v>10.31</c:v>
                </c:pt>
                <c:pt idx="528">
                  <c:v>10.28</c:v>
                </c:pt>
                <c:pt idx="529">
                  <c:v>10.26</c:v>
                </c:pt>
                <c:pt idx="530">
                  <c:v>10.220000000000001</c:v>
                </c:pt>
                <c:pt idx="531">
                  <c:v>10.27</c:v>
                </c:pt>
                <c:pt idx="532">
                  <c:v>10.25</c:v>
                </c:pt>
                <c:pt idx="533">
                  <c:v>10.26</c:v>
                </c:pt>
                <c:pt idx="535">
                  <c:v>10.15</c:v>
                </c:pt>
                <c:pt idx="536">
                  <c:v>10.3</c:v>
                </c:pt>
                <c:pt idx="537">
                  <c:v>10.26</c:v>
                </c:pt>
                <c:pt idx="538">
                  <c:v>10.32</c:v>
                </c:pt>
                <c:pt idx="539">
                  <c:v>10.23</c:v>
                </c:pt>
                <c:pt idx="540">
                  <c:v>10.33</c:v>
                </c:pt>
                <c:pt idx="541">
                  <c:v>10.36</c:v>
                </c:pt>
                <c:pt idx="542">
                  <c:v>10.38</c:v>
                </c:pt>
                <c:pt idx="543">
                  <c:v>10.44</c:v>
                </c:pt>
                <c:pt idx="544">
                  <c:v>10.39</c:v>
                </c:pt>
                <c:pt idx="545">
                  <c:v>10.23</c:v>
                </c:pt>
                <c:pt idx="546">
                  <c:v>10.210000000000001</c:v>
                </c:pt>
                <c:pt idx="547">
                  <c:v>10.18</c:v>
                </c:pt>
                <c:pt idx="548">
                  <c:v>10.220000000000001</c:v>
                </c:pt>
                <c:pt idx="549">
                  <c:v>10.42</c:v>
                </c:pt>
                <c:pt idx="550">
                  <c:v>10.42</c:v>
                </c:pt>
                <c:pt idx="551">
                  <c:v>10.35</c:v>
                </c:pt>
                <c:pt idx="552">
                  <c:v>10.32</c:v>
                </c:pt>
                <c:pt idx="553">
                  <c:v>10.35</c:v>
                </c:pt>
                <c:pt idx="554">
                  <c:v>10.42</c:v>
                </c:pt>
                <c:pt idx="555">
                  <c:v>10.33</c:v>
                </c:pt>
                <c:pt idx="556">
                  <c:v>10.35</c:v>
                </c:pt>
                <c:pt idx="557">
                  <c:v>10.4</c:v>
                </c:pt>
                <c:pt idx="560">
                  <c:v>10.39</c:v>
                </c:pt>
                <c:pt idx="561">
                  <c:v>10.45</c:v>
                </c:pt>
                <c:pt idx="562">
                  <c:v>10.4</c:v>
                </c:pt>
                <c:pt idx="563">
                  <c:v>10.36</c:v>
                </c:pt>
                <c:pt idx="564">
                  <c:v>10.44</c:v>
                </c:pt>
                <c:pt idx="565">
                  <c:v>10.42</c:v>
                </c:pt>
                <c:pt idx="566">
                  <c:v>10.51</c:v>
                </c:pt>
                <c:pt idx="567">
                  <c:v>11.31</c:v>
                </c:pt>
                <c:pt idx="568">
                  <c:v>11.99</c:v>
                </c:pt>
                <c:pt idx="569">
                  <c:v>11.55</c:v>
                </c:pt>
                <c:pt idx="570">
                  <c:v>11.14</c:v>
                </c:pt>
                <c:pt idx="571">
                  <c:v>11.01</c:v>
                </c:pt>
                <c:pt idx="572">
                  <c:v>10.97</c:v>
                </c:pt>
                <c:pt idx="573">
                  <c:v>10.79</c:v>
                </c:pt>
                <c:pt idx="574">
                  <c:v>10.69</c:v>
                </c:pt>
                <c:pt idx="575">
                  <c:v>10.62</c:v>
                </c:pt>
                <c:pt idx="576">
                  <c:v>10.68</c:v>
                </c:pt>
                <c:pt idx="577">
                  <c:v>10.51</c:v>
                </c:pt>
                <c:pt idx="578">
                  <c:v>10.53</c:v>
                </c:pt>
                <c:pt idx="579">
                  <c:v>10.44</c:v>
                </c:pt>
                <c:pt idx="580">
                  <c:v>10.25</c:v>
                </c:pt>
                <c:pt idx="581">
                  <c:v>10.38</c:v>
                </c:pt>
                <c:pt idx="582">
                  <c:v>10.33</c:v>
                </c:pt>
                <c:pt idx="583">
                  <c:v>10.34</c:v>
                </c:pt>
                <c:pt idx="585">
                  <c:v>10.41</c:v>
                </c:pt>
                <c:pt idx="586">
                  <c:v>10.42</c:v>
                </c:pt>
                <c:pt idx="587">
                  <c:v>10.48</c:v>
                </c:pt>
                <c:pt idx="588">
                  <c:v>10.4</c:v>
                </c:pt>
                <c:pt idx="589">
                  <c:v>10.41</c:v>
                </c:pt>
                <c:pt idx="590">
                  <c:v>10.54</c:v>
                </c:pt>
                <c:pt idx="591">
                  <c:v>10.38</c:v>
                </c:pt>
                <c:pt idx="592">
                  <c:v>10.32</c:v>
                </c:pt>
                <c:pt idx="593">
                  <c:v>10.32</c:v>
                </c:pt>
                <c:pt idx="594">
                  <c:v>10.41</c:v>
                </c:pt>
                <c:pt idx="595">
                  <c:v>10.26</c:v>
                </c:pt>
                <c:pt idx="596">
                  <c:v>10.27</c:v>
                </c:pt>
                <c:pt idx="597">
                  <c:v>10.35</c:v>
                </c:pt>
                <c:pt idx="598">
                  <c:v>10.25</c:v>
                </c:pt>
                <c:pt idx="599">
                  <c:v>10.32</c:v>
                </c:pt>
                <c:pt idx="600">
                  <c:v>10.37</c:v>
                </c:pt>
                <c:pt idx="601">
                  <c:v>10.42</c:v>
                </c:pt>
                <c:pt idx="602">
                  <c:v>10.42</c:v>
                </c:pt>
                <c:pt idx="603">
                  <c:v>10.35</c:v>
                </c:pt>
                <c:pt idx="604">
                  <c:v>10.27</c:v>
                </c:pt>
                <c:pt idx="605">
                  <c:v>10.28</c:v>
                </c:pt>
                <c:pt idx="606">
                  <c:v>10.39</c:v>
                </c:pt>
                <c:pt idx="607">
                  <c:v>10.36</c:v>
                </c:pt>
                <c:pt idx="608">
                  <c:v>10.28</c:v>
                </c:pt>
                <c:pt idx="610">
                  <c:v>10.220000000000001</c:v>
                </c:pt>
                <c:pt idx="611">
                  <c:v>10.29</c:v>
                </c:pt>
                <c:pt idx="612">
                  <c:v>10.26</c:v>
                </c:pt>
                <c:pt idx="613">
                  <c:v>10.26</c:v>
                </c:pt>
                <c:pt idx="614">
                  <c:v>10.36</c:v>
                </c:pt>
                <c:pt idx="615">
                  <c:v>10.37</c:v>
                </c:pt>
                <c:pt idx="616">
                  <c:v>10.41</c:v>
                </c:pt>
                <c:pt idx="617">
                  <c:v>10.44</c:v>
                </c:pt>
                <c:pt idx="618">
                  <c:v>10.4</c:v>
                </c:pt>
                <c:pt idx="619">
                  <c:v>10.29</c:v>
                </c:pt>
                <c:pt idx="620">
                  <c:v>10.32</c:v>
                </c:pt>
                <c:pt idx="621">
                  <c:v>10.39</c:v>
                </c:pt>
                <c:pt idx="622">
                  <c:v>10.31</c:v>
                </c:pt>
                <c:pt idx="623">
                  <c:v>10.33</c:v>
                </c:pt>
                <c:pt idx="624">
                  <c:v>10.28</c:v>
                </c:pt>
                <c:pt idx="625">
                  <c:v>10.3</c:v>
                </c:pt>
                <c:pt idx="626">
                  <c:v>10.37</c:v>
                </c:pt>
                <c:pt idx="627">
                  <c:v>10.26</c:v>
                </c:pt>
                <c:pt idx="628">
                  <c:v>10.31</c:v>
                </c:pt>
                <c:pt idx="629">
                  <c:v>10.3</c:v>
                </c:pt>
                <c:pt idx="630">
                  <c:v>10.37</c:v>
                </c:pt>
                <c:pt idx="631">
                  <c:v>11.02</c:v>
                </c:pt>
                <c:pt idx="632">
                  <c:v>11.4</c:v>
                </c:pt>
                <c:pt idx="633">
                  <c:v>10.79</c:v>
                </c:pt>
                <c:pt idx="635">
                  <c:v>10.52</c:v>
                </c:pt>
                <c:pt idx="636">
                  <c:v>10.54</c:v>
                </c:pt>
                <c:pt idx="637">
                  <c:v>10.47</c:v>
                </c:pt>
                <c:pt idx="638">
                  <c:v>10.4</c:v>
                </c:pt>
                <c:pt idx="639">
                  <c:v>10.47</c:v>
                </c:pt>
                <c:pt idx="640">
                  <c:v>10.59</c:v>
                </c:pt>
                <c:pt idx="641">
                  <c:v>10.53</c:v>
                </c:pt>
                <c:pt idx="642">
                  <c:v>10.45</c:v>
                </c:pt>
                <c:pt idx="643">
                  <c:v>10.5</c:v>
                </c:pt>
                <c:pt idx="644">
                  <c:v>10.52</c:v>
                </c:pt>
                <c:pt idx="645">
                  <c:v>10.08</c:v>
                </c:pt>
                <c:pt idx="646">
                  <c:v>9.98</c:v>
                </c:pt>
                <c:pt idx="647">
                  <c:v>9.9499999999999993</c:v>
                </c:pt>
                <c:pt idx="648">
                  <c:v>9.99</c:v>
                </c:pt>
                <c:pt idx="649">
                  <c:v>9.92</c:v>
                </c:pt>
                <c:pt idx="650">
                  <c:v>9.83</c:v>
                </c:pt>
                <c:pt idx="651">
                  <c:v>10.02</c:v>
                </c:pt>
                <c:pt idx="652">
                  <c:v>10</c:v>
                </c:pt>
                <c:pt idx="653">
                  <c:v>9.94</c:v>
                </c:pt>
                <c:pt idx="654">
                  <c:v>10.01</c:v>
                </c:pt>
                <c:pt idx="655">
                  <c:v>10.1</c:v>
                </c:pt>
                <c:pt idx="656">
                  <c:v>10.19</c:v>
                </c:pt>
                <c:pt idx="657">
                  <c:v>10.17</c:v>
                </c:pt>
                <c:pt idx="658">
                  <c:v>10.14</c:v>
                </c:pt>
                <c:pt idx="660">
                  <c:v>10.27</c:v>
                </c:pt>
                <c:pt idx="661">
                  <c:v>10.210000000000001</c:v>
                </c:pt>
                <c:pt idx="662">
                  <c:v>10.14</c:v>
                </c:pt>
                <c:pt idx="663">
                  <c:v>10.1</c:v>
                </c:pt>
                <c:pt idx="664">
                  <c:v>10.130000000000001</c:v>
                </c:pt>
                <c:pt idx="665">
                  <c:v>10.25</c:v>
                </c:pt>
                <c:pt idx="666">
                  <c:v>10.25</c:v>
                </c:pt>
                <c:pt idx="667">
                  <c:v>10.16</c:v>
                </c:pt>
                <c:pt idx="668">
                  <c:v>9.99</c:v>
                </c:pt>
                <c:pt idx="669">
                  <c:v>10.19</c:v>
                </c:pt>
                <c:pt idx="670">
                  <c:v>10.210000000000001</c:v>
                </c:pt>
                <c:pt idx="671">
                  <c:v>10.26</c:v>
                </c:pt>
                <c:pt idx="672">
                  <c:v>10.23</c:v>
                </c:pt>
                <c:pt idx="673">
                  <c:v>10.199999999999999</c:v>
                </c:pt>
                <c:pt idx="674">
                  <c:v>10.199999999999999</c:v>
                </c:pt>
                <c:pt idx="675">
                  <c:v>10.119999999999999</c:v>
                </c:pt>
                <c:pt idx="676">
                  <c:v>10.15</c:v>
                </c:pt>
                <c:pt idx="677">
                  <c:v>10.19</c:v>
                </c:pt>
                <c:pt idx="678">
                  <c:v>10.28</c:v>
                </c:pt>
                <c:pt idx="679">
                  <c:v>10.36</c:v>
                </c:pt>
                <c:pt idx="680">
                  <c:v>10.84</c:v>
                </c:pt>
                <c:pt idx="681">
                  <c:v>10.58</c:v>
                </c:pt>
                <c:pt idx="682">
                  <c:v>10.57</c:v>
                </c:pt>
                <c:pt idx="683">
                  <c:v>10.53</c:v>
                </c:pt>
                <c:pt idx="685">
                  <c:v>10.36</c:v>
                </c:pt>
                <c:pt idx="686">
                  <c:v>10.41</c:v>
                </c:pt>
                <c:pt idx="687">
                  <c:v>10.46</c:v>
                </c:pt>
                <c:pt idx="688">
                  <c:v>10.49</c:v>
                </c:pt>
                <c:pt idx="689">
                  <c:v>10.42</c:v>
                </c:pt>
                <c:pt idx="690">
                  <c:v>10.4</c:v>
                </c:pt>
                <c:pt idx="691">
                  <c:v>10.26</c:v>
                </c:pt>
                <c:pt idx="692">
                  <c:v>10.48</c:v>
                </c:pt>
                <c:pt idx="693">
                  <c:v>10.31</c:v>
                </c:pt>
                <c:pt idx="694">
                  <c:v>10.34</c:v>
                </c:pt>
                <c:pt idx="695">
                  <c:v>10.34</c:v>
                </c:pt>
                <c:pt idx="696">
                  <c:v>10.42</c:v>
                </c:pt>
                <c:pt idx="697">
                  <c:v>10.52</c:v>
                </c:pt>
                <c:pt idx="698">
                  <c:v>10.7</c:v>
                </c:pt>
                <c:pt idx="699">
                  <c:v>10.54</c:v>
                </c:pt>
                <c:pt idx="700">
                  <c:v>10.58</c:v>
                </c:pt>
                <c:pt idx="701">
                  <c:v>10.47</c:v>
                </c:pt>
                <c:pt idx="702">
                  <c:v>10.25</c:v>
                </c:pt>
                <c:pt idx="703">
                  <c:v>10.31</c:v>
                </c:pt>
                <c:pt idx="704">
                  <c:v>10.35</c:v>
                </c:pt>
                <c:pt idx="705">
                  <c:v>10.27</c:v>
                </c:pt>
                <c:pt idx="706">
                  <c:v>10.4</c:v>
                </c:pt>
                <c:pt idx="707">
                  <c:v>10.34</c:v>
                </c:pt>
                <c:pt idx="708">
                  <c:v>10.29</c:v>
                </c:pt>
                <c:pt idx="710">
                  <c:v>10.28</c:v>
                </c:pt>
                <c:pt idx="711">
                  <c:v>10.119999999999999</c:v>
                </c:pt>
                <c:pt idx="712">
                  <c:v>10.18</c:v>
                </c:pt>
                <c:pt idx="713">
                  <c:v>10.1</c:v>
                </c:pt>
                <c:pt idx="714">
                  <c:v>10.11</c:v>
                </c:pt>
                <c:pt idx="715">
                  <c:v>10.07</c:v>
                </c:pt>
                <c:pt idx="716">
                  <c:v>10.14</c:v>
                </c:pt>
                <c:pt idx="717">
                  <c:v>10.210000000000001</c:v>
                </c:pt>
                <c:pt idx="718">
                  <c:v>10.24</c:v>
                </c:pt>
                <c:pt idx="719">
                  <c:v>10.28</c:v>
                </c:pt>
              </c:numCache>
            </c:numRef>
          </c:val>
          <c:smooth val="0"/>
          <c:extLst>
            <c:ext xmlns:c16="http://schemas.microsoft.com/office/drawing/2014/chart" uri="{C3380CC4-5D6E-409C-BE32-E72D297353CC}">
              <c16:uniqueId val="{00000000-F38B-46C4-9165-01AC2E552853}"/>
            </c:ext>
          </c:extLst>
        </c:ser>
        <c:dLbls>
          <c:showLegendKey val="0"/>
          <c:showVal val="0"/>
          <c:showCatName val="0"/>
          <c:showSerName val="0"/>
          <c:showPercent val="0"/>
          <c:showBubbleSize val="0"/>
        </c:dLbls>
        <c:smooth val="0"/>
        <c:axId val="914908847"/>
        <c:axId val="1"/>
      </c:lineChart>
      <c:catAx>
        <c:axId val="914908847"/>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4908847"/>
        <c:crosses val="autoZero"/>
        <c:crossBetween val="between"/>
      </c:valAx>
      <c:spPr>
        <a:noFill/>
        <a:ln w="25400">
          <a:noFill/>
        </a:ln>
      </c:spPr>
    </c:plotArea>
    <c:legend>
      <c:legendPos val="b"/>
      <c:layout>
        <c:manualLayout>
          <c:xMode val="edge"/>
          <c:yMode val="edge"/>
          <c:x val="0.78869138232720915"/>
          <c:y val="0.9034927390832902"/>
          <c:w val="0.13928368328958884"/>
          <c:h val="7.642517658265690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NO2 înregistrate în luna noiembrie 2023 la stația automată</a:t>
            </a:r>
            <a:r>
              <a:rPr lang="ro-RO" sz="1000" b="1" baseline="0">
                <a:solidFill>
                  <a:sysClr val="windowText" lastClr="000000"/>
                </a:solidFill>
                <a:latin typeface="Arial" panose="020B0604020202020204" pitchFamily="34" charset="0"/>
                <a:cs typeface="Arial" panose="020B0604020202020204" pitchFamily="34" charset="0"/>
              </a:rPr>
              <a:t> BC 4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4</c:v>
                </c:pt>
              </c:strCache>
            </c:strRef>
          </c:tx>
          <c:spPr>
            <a:ln w="28575" cap="rnd">
              <a:solidFill>
                <a:schemeClr val="accent1"/>
              </a:solidFill>
              <a:round/>
            </a:ln>
            <a:effectLst/>
          </c:spPr>
          <c:marker>
            <c:symbol val="none"/>
          </c:marker>
          <c:cat>
            <c:strRef>
              <c:f>'Raport valori date'!$A$2:$A$721</c:f>
              <c:strCache>
                <c:ptCount val="720"/>
                <c:pt idx="0">
                  <c:v>2023-11-01 01</c:v>
                </c:pt>
                <c:pt idx="1">
                  <c:v>2023-11-01 02</c:v>
                </c:pt>
                <c:pt idx="2">
                  <c:v>2023-11-01 03</c:v>
                </c:pt>
                <c:pt idx="3">
                  <c:v>2023-11-01 04</c:v>
                </c:pt>
                <c:pt idx="4">
                  <c:v>2023-11-01 05</c:v>
                </c:pt>
                <c:pt idx="5">
                  <c:v>2023-11-01 06</c:v>
                </c:pt>
                <c:pt idx="6">
                  <c:v>2023-11-01 07</c:v>
                </c:pt>
                <c:pt idx="7">
                  <c:v>2023-11-01 08</c:v>
                </c:pt>
                <c:pt idx="8">
                  <c:v>2023-11-01 09</c:v>
                </c:pt>
                <c:pt idx="9">
                  <c:v>2023-11-01 10</c:v>
                </c:pt>
                <c:pt idx="10">
                  <c:v>2023-11-01 11</c:v>
                </c:pt>
                <c:pt idx="11">
                  <c:v>2023-11-01 12</c:v>
                </c:pt>
                <c:pt idx="12">
                  <c:v>2023-11-01 13</c:v>
                </c:pt>
                <c:pt idx="13">
                  <c:v>2023-11-01 14</c:v>
                </c:pt>
                <c:pt idx="14">
                  <c:v>2023-11-01 15</c:v>
                </c:pt>
                <c:pt idx="15">
                  <c:v>2023-11-01 16</c:v>
                </c:pt>
                <c:pt idx="16">
                  <c:v>2023-11-01 17</c:v>
                </c:pt>
                <c:pt idx="17">
                  <c:v>2023-11-01 18</c:v>
                </c:pt>
                <c:pt idx="18">
                  <c:v>2023-11-01 19</c:v>
                </c:pt>
                <c:pt idx="19">
                  <c:v>2023-11-01 20</c:v>
                </c:pt>
                <c:pt idx="20">
                  <c:v>2023-11-01 21</c:v>
                </c:pt>
                <c:pt idx="21">
                  <c:v>2023-11-01 22</c:v>
                </c:pt>
                <c:pt idx="22">
                  <c:v>2023-11-01 23</c:v>
                </c:pt>
                <c:pt idx="23">
                  <c:v>2023-11-01 24</c:v>
                </c:pt>
                <c:pt idx="24">
                  <c:v>2023-11-02 01</c:v>
                </c:pt>
                <c:pt idx="25">
                  <c:v>2023-11-02 02</c:v>
                </c:pt>
                <c:pt idx="26">
                  <c:v>2023-11-02 03</c:v>
                </c:pt>
                <c:pt idx="27">
                  <c:v>2023-11-02 04</c:v>
                </c:pt>
                <c:pt idx="28">
                  <c:v>2023-11-02 05</c:v>
                </c:pt>
                <c:pt idx="29">
                  <c:v>2023-11-02 06</c:v>
                </c:pt>
                <c:pt idx="30">
                  <c:v>2023-11-02 07</c:v>
                </c:pt>
                <c:pt idx="31">
                  <c:v>2023-11-02 08</c:v>
                </c:pt>
                <c:pt idx="32">
                  <c:v>2023-11-02 09</c:v>
                </c:pt>
                <c:pt idx="33">
                  <c:v>2023-11-02 10</c:v>
                </c:pt>
                <c:pt idx="34">
                  <c:v>2023-11-02 11</c:v>
                </c:pt>
                <c:pt idx="35">
                  <c:v>2023-11-02 12</c:v>
                </c:pt>
                <c:pt idx="36">
                  <c:v>2023-11-02 13</c:v>
                </c:pt>
                <c:pt idx="37">
                  <c:v>2023-11-02 14</c:v>
                </c:pt>
                <c:pt idx="38">
                  <c:v>2023-11-02 15</c:v>
                </c:pt>
                <c:pt idx="39">
                  <c:v>2023-11-02 16</c:v>
                </c:pt>
                <c:pt idx="40">
                  <c:v>2023-11-02 17</c:v>
                </c:pt>
                <c:pt idx="41">
                  <c:v>2023-11-02 18</c:v>
                </c:pt>
                <c:pt idx="42">
                  <c:v>2023-11-02 19</c:v>
                </c:pt>
                <c:pt idx="43">
                  <c:v>2023-11-02 20</c:v>
                </c:pt>
                <c:pt idx="44">
                  <c:v>2023-11-02 21</c:v>
                </c:pt>
                <c:pt idx="45">
                  <c:v>2023-11-02 22</c:v>
                </c:pt>
                <c:pt idx="46">
                  <c:v>2023-11-02 23</c:v>
                </c:pt>
                <c:pt idx="47">
                  <c:v>2023-11-02 24</c:v>
                </c:pt>
                <c:pt idx="48">
                  <c:v>2023-11-03 01</c:v>
                </c:pt>
                <c:pt idx="49">
                  <c:v>2023-11-03 02</c:v>
                </c:pt>
                <c:pt idx="50">
                  <c:v>2023-11-03 03</c:v>
                </c:pt>
                <c:pt idx="51">
                  <c:v>2023-11-03 04</c:v>
                </c:pt>
                <c:pt idx="52">
                  <c:v>2023-11-03 05</c:v>
                </c:pt>
                <c:pt idx="53">
                  <c:v>2023-11-03 06</c:v>
                </c:pt>
                <c:pt idx="54">
                  <c:v>2023-11-03 07</c:v>
                </c:pt>
                <c:pt idx="55">
                  <c:v>2023-11-03 08</c:v>
                </c:pt>
                <c:pt idx="56">
                  <c:v>2023-11-03 09</c:v>
                </c:pt>
                <c:pt idx="57">
                  <c:v>2023-11-03 10</c:v>
                </c:pt>
                <c:pt idx="58">
                  <c:v>2023-11-03 11</c:v>
                </c:pt>
                <c:pt idx="59">
                  <c:v>2023-11-03 12</c:v>
                </c:pt>
                <c:pt idx="60">
                  <c:v>2023-11-03 13</c:v>
                </c:pt>
                <c:pt idx="61">
                  <c:v>2023-11-03 14</c:v>
                </c:pt>
                <c:pt idx="62">
                  <c:v>2023-11-03 15</c:v>
                </c:pt>
                <c:pt idx="63">
                  <c:v>2023-11-03 16</c:v>
                </c:pt>
                <c:pt idx="64">
                  <c:v>2023-11-03 17</c:v>
                </c:pt>
                <c:pt idx="65">
                  <c:v>2023-11-03 18</c:v>
                </c:pt>
                <c:pt idx="66">
                  <c:v>2023-11-03 19</c:v>
                </c:pt>
                <c:pt idx="67">
                  <c:v>2023-11-03 20</c:v>
                </c:pt>
                <c:pt idx="68">
                  <c:v>2023-11-03 21</c:v>
                </c:pt>
                <c:pt idx="69">
                  <c:v>2023-11-03 22</c:v>
                </c:pt>
                <c:pt idx="70">
                  <c:v>2023-11-03 23</c:v>
                </c:pt>
                <c:pt idx="71">
                  <c:v>2023-11-03 24</c:v>
                </c:pt>
                <c:pt idx="72">
                  <c:v>2023-11-04 01</c:v>
                </c:pt>
                <c:pt idx="73">
                  <c:v>2023-11-04 02</c:v>
                </c:pt>
                <c:pt idx="74">
                  <c:v>2023-11-04 03</c:v>
                </c:pt>
                <c:pt idx="75">
                  <c:v>2023-11-04 04</c:v>
                </c:pt>
                <c:pt idx="76">
                  <c:v>2023-11-04 05</c:v>
                </c:pt>
                <c:pt idx="77">
                  <c:v>2023-11-04 06</c:v>
                </c:pt>
                <c:pt idx="78">
                  <c:v>2023-11-04 07</c:v>
                </c:pt>
                <c:pt idx="79">
                  <c:v>2023-11-04 08</c:v>
                </c:pt>
                <c:pt idx="80">
                  <c:v>2023-11-04 09</c:v>
                </c:pt>
                <c:pt idx="81">
                  <c:v>2023-11-04 10</c:v>
                </c:pt>
                <c:pt idx="82">
                  <c:v>2023-11-04 11</c:v>
                </c:pt>
                <c:pt idx="83">
                  <c:v>2023-11-04 12</c:v>
                </c:pt>
                <c:pt idx="84">
                  <c:v>2023-11-04 13</c:v>
                </c:pt>
                <c:pt idx="85">
                  <c:v>2023-11-04 14</c:v>
                </c:pt>
                <c:pt idx="86">
                  <c:v>2023-11-04 15</c:v>
                </c:pt>
                <c:pt idx="87">
                  <c:v>2023-11-04 16</c:v>
                </c:pt>
                <c:pt idx="88">
                  <c:v>2023-11-04 17</c:v>
                </c:pt>
                <c:pt idx="89">
                  <c:v>2023-11-04 18</c:v>
                </c:pt>
                <c:pt idx="90">
                  <c:v>2023-11-04 19</c:v>
                </c:pt>
                <c:pt idx="91">
                  <c:v>2023-11-04 20</c:v>
                </c:pt>
                <c:pt idx="92">
                  <c:v>2023-11-04 21</c:v>
                </c:pt>
                <c:pt idx="93">
                  <c:v>2023-11-04 22</c:v>
                </c:pt>
                <c:pt idx="94">
                  <c:v>2023-11-04 23</c:v>
                </c:pt>
                <c:pt idx="95">
                  <c:v>2023-11-04 24</c:v>
                </c:pt>
                <c:pt idx="96">
                  <c:v>2023-11-05 01</c:v>
                </c:pt>
                <c:pt idx="97">
                  <c:v>2023-11-05 02</c:v>
                </c:pt>
                <c:pt idx="98">
                  <c:v>2023-11-05 03</c:v>
                </c:pt>
                <c:pt idx="99">
                  <c:v>2023-11-05 04</c:v>
                </c:pt>
                <c:pt idx="100">
                  <c:v>2023-11-05 05</c:v>
                </c:pt>
                <c:pt idx="101">
                  <c:v>2023-11-05 06</c:v>
                </c:pt>
                <c:pt idx="102">
                  <c:v>2023-11-05 07</c:v>
                </c:pt>
                <c:pt idx="103">
                  <c:v>2023-11-05 08</c:v>
                </c:pt>
                <c:pt idx="104">
                  <c:v>2023-11-05 09</c:v>
                </c:pt>
                <c:pt idx="105">
                  <c:v>2023-11-05 10</c:v>
                </c:pt>
                <c:pt idx="106">
                  <c:v>2023-11-05 11</c:v>
                </c:pt>
                <c:pt idx="107">
                  <c:v>2023-11-05 12</c:v>
                </c:pt>
                <c:pt idx="108">
                  <c:v>2023-11-05 13</c:v>
                </c:pt>
                <c:pt idx="109">
                  <c:v>2023-11-05 14</c:v>
                </c:pt>
                <c:pt idx="110">
                  <c:v>2023-11-05 15</c:v>
                </c:pt>
                <c:pt idx="111">
                  <c:v>2023-11-05 16</c:v>
                </c:pt>
                <c:pt idx="112">
                  <c:v>2023-11-05 17</c:v>
                </c:pt>
                <c:pt idx="113">
                  <c:v>2023-11-05 18</c:v>
                </c:pt>
                <c:pt idx="114">
                  <c:v>2023-11-05 19</c:v>
                </c:pt>
                <c:pt idx="115">
                  <c:v>2023-11-05 20</c:v>
                </c:pt>
                <c:pt idx="116">
                  <c:v>2023-11-05 21</c:v>
                </c:pt>
                <c:pt idx="117">
                  <c:v>2023-11-05 22</c:v>
                </c:pt>
                <c:pt idx="118">
                  <c:v>2023-11-05 23</c:v>
                </c:pt>
                <c:pt idx="119">
                  <c:v>2023-11-05 24</c:v>
                </c:pt>
                <c:pt idx="120">
                  <c:v>2023-11-06 01</c:v>
                </c:pt>
                <c:pt idx="121">
                  <c:v>2023-11-06 02</c:v>
                </c:pt>
                <c:pt idx="122">
                  <c:v>2023-11-06 03</c:v>
                </c:pt>
                <c:pt idx="123">
                  <c:v>2023-11-06 04</c:v>
                </c:pt>
                <c:pt idx="124">
                  <c:v>2023-11-06 05</c:v>
                </c:pt>
                <c:pt idx="125">
                  <c:v>2023-11-06 06</c:v>
                </c:pt>
                <c:pt idx="126">
                  <c:v>2023-11-06 07</c:v>
                </c:pt>
                <c:pt idx="127">
                  <c:v>2023-11-06 08</c:v>
                </c:pt>
                <c:pt idx="128">
                  <c:v>2023-11-06 09</c:v>
                </c:pt>
                <c:pt idx="129">
                  <c:v>2023-11-06 10</c:v>
                </c:pt>
                <c:pt idx="130">
                  <c:v>2023-11-06 11</c:v>
                </c:pt>
                <c:pt idx="131">
                  <c:v>2023-11-06 12</c:v>
                </c:pt>
                <c:pt idx="132">
                  <c:v>2023-11-06 13</c:v>
                </c:pt>
                <c:pt idx="133">
                  <c:v>2023-11-06 14</c:v>
                </c:pt>
                <c:pt idx="134">
                  <c:v>2023-11-06 15</c:v>
                </c:pt>
                <c:pt idx="135">
                  <c:v>2023-11-06 16</c:v>
                </c:pt>
                <c:pt idx="136">
                  <c:v>2023-11-06 17</c:v>
                </c:pt>
                <c:pt idx="137">
                  <c:v>2023-11-06 18</c:v>
                </c:pt>
                <c:pt idx="138">
                  <c:v>2023-11-06 19</c:v>
                </c:pt>
                <c:pt idx="139">
                  <c:v>2023-11-06 20</c:v>
                </c:pt>
                <c:pt idx="140">
                  <c:v>2023-11-06 21</c:v>
                </c:pt>
                <c:pt idx="141">
                  <c:v>2023-11-06 22</c:v>
                </c:pt>
                <c:pt idx="142">
                  <c:v>2023-11-06 23</c:v>
                </c:pt>
                <c:pt idx="143">
                  <c:v>2023-11-06 24</c:v>
                </c:pt>
                <c:pt idx="144">
                  <c:v>2023-11-07 01</c:v>
                </c:pt>
                <c:pt idx="145">
                  <c:v>2023-11-07 02</c:v>
                </c:pt>
                <c:pt idx="146">
                  <c:v>2023-11-07 03</c:v>
                </c:pt>
                <c:pt idx="147">
                  <c:v>2023-11-07 04</c:v>
                </c:pt>
                <c:pt idx="148">
                  <c:v>2023-11-07 05</c:v>
                </c:pt>
                <c:pt idx="149">
                  <c:v>2023-11-07 06</c:v>
                </c:pt>
                <c:pt idx="150">
                  <c:v>2023-11-07 07</c:v>
                </c:pt>
                <c:pt idx="151">
                  <c:v>2023-11-07 08</c:v>
                </c:pt>
                <c:pt idx="152">
                  <c:v>2023-11-07 09</c:v>
                </c:pt>
                <c:pt idx="153">
                  <c:v>2023-11-07 10</c:v>
                </c:pt>
                <c:pt idx="154">
                  <c:v>2023-11-07 11</c:v>
                </c:pt>
                <c:pt idx="155">
                  <c:v>2023-11-07 12</c:v>
                </c:pt>
                <c:pt idx="156">
                  <c:v>2023-11-07 13</c:v>
                </c:pt>
                <c:pt idx="157">
                  <c:v>2023-11-07 14</c:v>
                </c:pt>
                <c:pt idx="158">
                  <c:v>2023-11-07 15</c:v>
                </c:pt>
                <c:pt idx="159">
                  <c:v>2023-11-07 16</c:v>
                </c:pt>
                <c:pt idx="160">
                  <c:v>2023-11-07 17</c:v>
                </c:pt>
                <c:pt idx="161">
                  <c:v>2023-11-07 18</c:v>
                </c:pt>
                <c:pt idx="162">
                  <c:v>2023-11-07 19</c:v>
                </c:pt>
                <c:pt idx="163">
                  <c:v>2023-11-07 20</c:v>
                </c:pt>
                <c:pt idx="164">
                  <c:v>2023-11-07 21</c:v>
                </c:pt>
                <c:pt idx="165">
                  <c:v>2023-11-07 22</c:v>
                </c:pt>
                <c:pt idx="166">
                  <c:v>2023-11-07 23</c:v>
                </c:pt>
                <c:pt idx="167">
                  <c:v>2023-11-07 24</c:v>
                </c:pt>
                <c:pt idx="168">
                  <c:v>2023-11-08 01</c:v>
                </c:pt>
                <c:pt idx="169">
                  <c:v>2023-11-08 02</c:v>
                </c:pt>
                <c:pt idx="170">
                  <c:v>2023-11-08 03</c:v>
                </c:pt>
                <c:pt idx="171">
                  <c:v>2023-11-08 04</c:v>
                </c:pt>
                <c:pt idx="172">
                  <c:v>2023-11-08 05</c:v>
                </c:pt>
                <c:pt idx="173">
                  <c:v>2023-11-08 06</c:v>
                </c:pt>
                <c:pt idx="174">
                  <c:v>2023-11-08 07</c:v>
                </c:pt>
                <c:pt idx="175">
                  <c:v>2023-11-08 08</c:v>
                </c:pt>
                <c:pt idx="176">
                  <c:v>2023-11-08 09</c:v>
                </c:pt>
                <c:pt idx="177">
                  <c:v>2023-11-08 10</c:v>
                </c:pt>
                <c:pt idx="178">
                  <c:v>2023-11-08 11</c:v>
                </c:pt>
                <c:pt idx="179">
                  <c:v>2023-11-08 12</c:v>
                </c:pt>
                <c:pt idx="180">
                  <c:v>2023-11-08 13</c:v>
                </c:pt>
                <c:pt idx="181">
                  <c:v>2023-11-08 14</c:v>
                </c:pt>
                <c:pt idx="182">
                  <c:v>2023-11-08 15</c:v>
                </c:pt>
                <c:pt idx="183">
                  <c:v>2023-11-08 16</c:v>
                </c:pt>
                <c:pt idx="184">
                  <c:v>2023-11-08 17</c:v>
                </c:pt>
                <c:pt idx="185">
                  <c:v>2023-11-08 18</c:v>
                </c:pt>
                <c:pt idx="186">
                  <c:v>2023-11-08 19</c:v>
                </c:pt>
                <c:pt idx="187">
                  <c:v>2023-11-08 20</c:v>
                </c:pt>
                <c:pt idx="188">
                  <c:v>2023-11-08 21</c:v>
                </c:pt>
                <c:pt idx="189">
                  <c:v>2023-11-08 22</c:v>
                </c:pt>
                <c:pt idx="190">
                  <c:v>2023-11-08 23</c:v>
                </c:pt>
                <c:pt idx="191">
                  <c:v>2023-11-08 24</c:v>
                </c:pt>
                <c:pt idx="192">
                  <c:v>2023-11-09 01</c:v>
                </c:pt>
                <c:pt idx="193">
                  <c:v>2023-11-09 02</c:v>
                </c:pt>
                <c:pt idx="194">
                  <c:v>2023-11-09 03</c:v>
                </c:pt>
                <c:pt idx="195">
                  <c:v>2023-11-09 04</c:v>
                </c:pt>
                <c:pt idx="196">
                  <c:v>2023-11-09 05</c:v>
                </c:pt>
                <c:pt idx="197">
                  <c:v>2023-11-09 06</c:v>
                </c:pt>
                <c:pt idx="198">
                  <c:v>2023-11-09 07</c:v>
                </c:pt>
                <c:pt idx="199">
                  <c:v>2023-11-09 08</c:v>
                </c:pt>
                <c:pt idx="200">
                  <c:v>2023-11-09 09</c:v>
                </c:pt>
                <c:pt idx="201">
                  <c:v>2023-11-09 10</c:v>
                </c:pt>
                <c:pt idx="202">
                  <c:v>2023-11-09 11</c:v>
                </c:pt>
                <c:pt idx="203">
                  <c:v>2023-11-09 12</c:v>
                </c:pt>
                <c:pt idx="204">
                  <c:v>2023-11-09 13</c:v>
                </c:pt>
                <c:pt idx="205">
                  <c:v>2023-11-09 14</c:v>
                </c:pt>
                <c:pt idx="206">
                  <c:v>2023-11-09 15</c:v>
                </c:pt>
                <c:pt idx="207">
                  <c:v>2023-11-09 16</c:v>
                </c:pt>
                <c:pt idx="208">
                  <c:v>2023-11-09 17</c:v>
                </c:pt>
                <c:pt idx="209">
                  <c:v>2023-11-09 18</c:v>
                </c:pt>
                <c:pt idx="210">
                  <c:v>2023-11-09 19</c:v>
                </c:pt>
                <c:pt idx="211">
                  <c:v>2023-11-09 20</c:v>
                </c:pt>
                <c:pt idx="212">
                  <c:v>2023-11-09 21</c:v>
                </c:pt>
                <c:pt idx="213">
                  <c:v>2023-11-09 22</c:v>
                </c:pt>
                <c:pt idx="214">
                  <c:v>2023-11-09 23</c:v>
                </c:pt>
                <c:pt idx="215">
                  <c:v>2023-11-09 24</c:v>
                </c:pt>
                <c:pt idx="216">
                  <c:v>2023-11-10 01</c:v>
                </c:pt>
                <c:pt idx="217">
                  <c:v>2023-11-10 02</c:v>
                </c:pt>
                <c:pt idx="218">
                  <c:v>2023-11-10 03</c:v>
                </c:pt>
                <c:pt idx="219">
                  <c:v>2023-11-10 04</c:v>
                </c:pt>
                <c:pt idx="220">
                  <c:v>2023-11-10 05</c:v>
                </c:pt>
                <c:pt idx="221">
                  <c:v>2023-11-10 06</c:v>
                </c:pt>
                <c:pt idx="222">
                  <c:v>2023-11-10 07</c:v>
                </c:pt>
                <c:pt idx="223">
                  <c:v>2023-11-10 08</c:v>
                </c:pt>
                <c:pt idx="224">
                  <c:v>2023-11-10 09</c:v>
                </c:pt>
                <c:pt idx="225">
                  <c:v>2023-11-10 10</c:v>
                </c:pt>
                <c:pt idx="226">
                  <c:v>2023-11-10 11</c:v>
                </c:pt>
                <c:pt idx="227">
                  <c:v>2023-11-10 12</c:v>
                </c:pt>
                <c:pt idx="228">
                  <c:v>2023-11-10 13</c:v>
                </c:pt>
                <c:pt idx="229">
                  <c:v>2023-11-10 14</c:v>
                </c:pt>
                <c:pt idx="230">
                  <c:v>2023-11-10 15</c:v>
                </c:pt>
                <c:pt idx="231">
                  <c:v>2023-11-10 16</c:v>
                </c:pt>
                <c:pt idx="232">
                  <c:v>2023-11-10 17</c:v>
                </c:pt>
                <c:pt idx="233">
                  <c:v>2023-11-10 18</c:v>
                </c:pt>
                <c:pt idx="234">
                  <c:v>2023-11-10 19</c:v>
                </c:pt>
                <c:pt idx="235">
                  <c:v>2023-11-10 20</c:v>
                </c:pt>
                <c:pt idx="236">
                  <c:v>2023-11-10 21</c:v>
                </c:pt>
                <c:pt idx="237">
                  <c:v>2023-11-10 22</c:v>
                </c:pt>
                <c:pt idx="238">
                  <c:v>2023-11-10 23</c:v>
                </c:pt>
                <c:pt idx="239">
                  <c:v>2023-11-10 24</c:v>
                </c:pt>
                <c:pt idx="240">
                  <c:v>2023-11-11 01</c:v>
                </c:pt>
                <c:pt idx="241">
                  <c:v>2023-11-11 02</c:v>
                </c:pt>
                <c:pt idx="242">
                  <c:v>2023-11-11 03</c:v>
                </c:pt>
                <c:pt idx="243">
                  <c:v>2023-11-11 04</c:v>
                </c:pt>
                <c:pt idx="244">
                  <c:v>2023-11-11 05</c:v>
                </c:pt>
                <c:pt idx="245">
                  <c:v>2023-11-11 06</c:v>
                </c:pt>
                <c:pt idx="246">
                  <c:v>2023-11-11 07</c:v>
                </c:pt>
                <c:pt idx="247">
                  <c:v>2023-11-11 08</c:v>
                </c:pt>
                <c:pt idx="248">
                  <c:v>2023-11-11 09</c:v>
                </c:pt>
                <c:pt idx="249">
                  <c:v>2023-11-11 10</c:v>
                </c:pt>
                <c:pt idx="250">
                  <c:v>2023-11-11 11</c:v>
                </c:pt>
                <c:pt idx="251">
                  <c:v>2023-11-11 12</c:v>
                </c:pt>
                <c:pt idx="252">
                  <c:v>2023-11-11 13</c:v>
                </c:pt>
                <c:pt idx="253">
                  <c:v>2023-11-11 14</c:v>
                </c:pt>
                <c:pt idx="254">
                  <c:v>2023-11-11 15</c:v>
                </c:pt>
                <c:pt idx="255">
                  <c:v>2023-11-11 16</c:v>
                </c:pt>
                <c:pt idx="256">
                  <c:v>2023-11-11 17</c:v>
                </c:pt>
                <c:pt idx="257">
                  <c:v>2023-11-11 18</c:v>
                </c:pt>
                <c:pt idx="258">
                  <c:v>2023-11-11 19</c:v>
                </c:pt>
                <c:pt idx="259">
                  <c:v>2023-11-11 20</c:v>
                </c:pt>
                <c:pt idx="260">
                  <c:v>2023-11-11 21</c:v>
                </c:pt>
                <c:pt idx="261">
                  <c:v>2023-11-11 22</c:v>
                </c:pt>
                <c:pt idx="262">
                  <c:v>2023-11-11 23</c:v>
                </c:pt>
                <c:pt idx="263">
                  <c:v>2023-11-11 24</c:v>
                </c:pt>
                <c:pt idx="264">
                  <c:v>2023-11-12 01</c:v>
                </c:pt>
                <c:pt idx="265">
                  <c:v>2023-11-12 02</c:v>
                </c:pt>
                <c:pt idx="266">
                  <c:v>2023-11-12 03</c:v>
                </c:pt>
                <c:pt idx="267">
                  <c:v>2023-11-12 04</c:v>
                </c:pt>
                <c:pt idx="268">
                  <c:v>2023-11-12 05</c:v>
                </c:pt>
                <c:pt idx="269">
                  <c:v>2023-11-12 06</c:v>
                </c:pt>
                <c:pt idx="270">
                  <c:v>2023-11-12 07</c:v>
                </c:pt>
                <c:pt idx="271">
                  <c:v>2023-11-12 08</c:v>
                </c:pt>
                <c:pt idx="272">
                  <c:v>2023-11-12 09</c:v>
                </c:pt>
                <c:pt idx="273">
                  <c:v>2023-11-12 10</c:v>
                </c:pt>
                <c:pt idx="274">
                  <c:v>2023-11-12 11</c:v>
                </c:pt>
                <c:pt idx="275">
                  <c:v>2023-11-12 12</c:v>
                </c:pt>
                <c:pt idx="276">
                  <c:v>2023-11-12 13</c:v>
                </c:pt>
                <c:pt idx="277">
                  <c:v>2023-11-12 14</c:v>
                </c:pt>
                <c:pt idx="278">
                  <c:v>2023-11-12 15</c:v>
                </c:pt>
                <c:pt idx="279">
                  <c:v>2023-11-12 16</c:v>
                </c:pt>
                <c:pt idx="280">
                  <c:v>2023-11-12 17</c:v>
                </c:pt>
                <c:pt idx="281">
                  <c:v>2023-11-12 18</c:v>
                </c:pt>
                <c:pt idx="282">
                  <c:v>2023-11-12 19</c:v>
                </c:pt>
                <c:pt idx="283">
                  <c:v>2023-11-12 20</c:v>
                </c:pt>
                <c:pt idx="284">
                  <c:v>2023-11-12 21</c:v>
                </c:pt>
                <c:pt idx="285">
                  <c:v>2023-11-12 22</c:v>
                </c:pt>
                <c:pt idx="286">
                  <c:v>2023-11-12 23</c:v>
                </c:pt>
                <c:pt idx="287">
                  <c:v>2023-11-12 24</c:v>
                </c:pt>
                <c:pt idx="288">
                  <c:v>2023-11-13 01</c:v>
                </c:pt>
                <c:pt idx="289">
                  <c:v>2023-11-13 02</c:v>
                </c:pt>
                <c:pt idx="290">
                  <c:v>2023-11-13 03</c:v>
                </c:pt>
                <c:pt idx="291">
                  <c:v>2023-11-13 04</c:v>
                </c:pt>
                <c:pt idx="292">
                  <c:v>2023-11-13 05</c:v>
                </c:pt>
                <c:pt idx="293">
                  <c:v>2023-11-13 06</c:v>
                </c:pt>
                <c:pt idx="294">
                  <c:v>2023-11-13 07</c:v>
                </c:pt>
                <c:pt idx="295">
                  <c:v>2023-11-13 08</c:v>
                </c:pt>
                <c:pt idx="296">
                  <c:v>2023-11-13 09</c:v>
                </c:pt>
                <c:pt idx="297">
                  <c:v>2023-11-13 10</c:v>
                </c:pt>
                <c:pt idx="298">
                  <c:v>2023-11-13 11</c:v>
                </c:pt>
                <c:pt idx="299">
                  <c:v>2023-11-13 12</c:v>
                </c:pt>
                <c:pt idx="300">
                  <c:v>2023-11-13 13</c:v>
                </c:pt>
                <c:pt idx="301">
                  <c:v>2023-11-13 14</c:v>
                </c:pt>
                <c:pt idx="302">
                  <c:v>2023-11-13 15</c:v>
                </c:pt>
                <c:pt idx="303">
                  <c:v>2023-11-13 16</c:v>
                </c:pt>
                <c:pt idx="304">
                  <c:v>2023-11-13 17</c:v>
                </c:pt>
                <c:pt idx="305">
                  <c:v>2023-11-13 18</c:v>
                </c:pt>
                <c:pt idx="306">
                  <c:v>2023-11-13 19</c:v>
                </c:pt>
                <c:pt idx="307">
                  <c:v>2023-11-13 20</c:v>
                </c:pt>
                <c:pt idx="308">
                  <c:v>2023-11-13 21</c:v>
                </c:pt>
                <c:pt idx="309">
                  <c:v>2023-11-13 22</c:v>
                </c:pt>
                <c:pt idx="310">
                  <c:v>2023-11-13 23</c:v>
                </c:pt>
                <c:pt idx="311">
                  <c:v>2023-11-13 24</c:v>
                </c:pt>
                <c:pt idx="312">
                  <c:v>2023-11-14 01</c:v>
                </c:pt>
                <c:pt idx="313">
                  <c:v>2023-11-14 02</c:v>
                </c:pt>
                <c:pt idx="314">
                  <c:v>2023-11-14 03</c:v>
                </c:pt>
                <c:pt idx="315">
                  <c:v>2023-11-14 04</c:v>
                </c:pt>
                <c:pt idx="316">
                  <c:v>2023-11-14 05</c:v>
                </c:pt>
                <c:pt idx="317">
                  <c:v>2023-11-14 06</c:v>
                </c:pt>
                <c:pt idx="318">
                  <c:v>2023-11-14 07</c:v>
                </c:pt>
                <c:pt idx="319">
                  <c:v>2023-11-14 08</c:v>
                </c:pt>
                <c:pt idx="320">
                  <c:v>2023-11-14 09</c:v>
                </c:pt>
                <c:pt idx="321">
                  <c:v>2023-11-14 10</c:v>
                </c:pt>
                <c:pt idx="322">
                  <c:v>2023-11-14 11</c:v>
                </c:pt>
                <c:pt idx="323">
                  <c:v>2023-11-14 12</c:v>
                </c:pt>
                <c:pt idx="324">
                  <c:v>2023-11-14 13</c:v>
                </c:pt>
                <c:pt idx="325">
                  <c:v>2023-11-14 14</c:v>
                </c:pt>
                <c:pt idx="326">
                  <c:v>2023-11-14 15</c:v>
                </c:pt>
                <c:pt idx="327">
                  <c:v>2023-11-14 16</c:v>
                </c:pt>
                <c:pt idx="328">
                  <c:v>2023-11-14 17</c:v>
                </c:pt>
                <c:pt idx="329">
                  <c:v>2023-11-14 18</c:v>
                </c:pt>
                <c:pt idx="330">
                  <c:v>2023-11-14 19</c:v>
                </c:pt>
                <c:pt idx="331">
                  <c:v>2023-11-14 20</c:v>
                </c:pt>
                <c:pt idx="332">
                  <c:v>2023-11-14 21</c:v>
                </c:pt>
                <c:pt idx="333">
                  <c:v>2023-11-14 22</c:v>
                </c:pt>
                <c:pt idx="334">
                  <c:v>2023-11-14 23</c:v>
                </c:pt>
                <c:pt idx="335">
                  <c:v>2023-11-14 24</c:v>
                </c:pt>
                <c:pt idx="336">
                  <c:v>2023-11-15 01</c:v>
                </c:pt>
                <c:pt idx="337">
                  <c:v>2023-11-15 02</c:v>
                </c:pt>
                <c:pt idx="338">
                  <c:v>2023-11-15 03</c:v>
                </c:pt>
                <c:pt idx="339">
                  <c:v>2023-11-15 04</c:v>
                </c:pt>
                <c:pt idx="340">
                  <c:v>2023-11-15 05</c:v>
                </c:pt>
                <c:pt idx="341">
                  <c:v>2023-11-15 06</c:v>
                </c:pt>
                <c:pt idx="342">
                  <c:v>2023-11-15 07</c:v>
                </c:pt>
                <c:pt idx="343">
                  <c:v>2023-11-15 08</c:v>
                </c:pt>
                <c:pt idx="344">
                  <c:v>2023-11-15 09</c:v>
                </c:pt>
                <c:pt idx="345">
                  <c:v>2023-11-15 10</c:v>
                </c:pt>
                <c:pt idx="346">
                  <c:v>2023-11-15 11</c:v>
                </c:pt>
                <c:pt idx="347">
                  <c:v>2023-11-15 12</c:v>
                </c:pt>
                <c:pt idx="348">
                  <c:v>2023-11-15 13</c:v>
                </c:pt>
                <c:pt idx="349">
                  <c:v>2023-11-15 14</c:v>
                </c:pt>
                <c:pt idx="350">
                  <c:v>2023-11-15 15</c:v>
                </c:pt>
                <c:pt idx="351">
                  <c:v>2023-11-15 16</c:v>
                </c:pt>
                <c:pt idx="352">
                  <c:v>2023-11-15 17</c:v>
                </c:pt>
                <c:pt idx="353">
                  <c:v>2023-11-15 18</c:v>
                </c:pt>
                <c:pt idx="354">
                  <c:v>2023-11-15 19</c:v>
                </c:pt>
                <c:pt idx="355">
                  <c:v>2023-11-15 20</c:v>
                </c:pt>
                <c:pt idx="356">
                  <c:v>2023-11-15 21</c:v>
                </c:pt>
                <c:pt idx="357">
                  <c:v>2023-11-15 22</c:v>
                </c:pt>
                <c:pt idx="358">
                  <c:v>2023-11-15 23</c:v>
                </c:pt>
                <c:pt idx="359">
                  <c:v>2023-11-15 24</c:v>
                </c:pt>
                <c:pt idx="360">
                  <c:v>2023-11-16 01</c:v>
                </c:pt>
                <c:pt idx="361">
                  <c:v>2023-11-16 02</c:v>
                </c:pt>
                <c:pt idx="362">
                  <c:v>2023-11-16 03</c:v>
                </c:pt>
                <c:pt idx="363">
                  <c:v>2023-11-16 04</c:v>
                </c:pt>
                <c:pt idx="364">
                  <c:v>2023-11-16 05</c:v>
                </c:pt>
                <c:pt idx="365">
                  <c:v>2023-11-16 06</c:v>
                </c:pt>
                <c:pt idx="366">
                  <c:v>2023-11-16 07</c:v>
                </c:pt>
                <c:pt idx="367">
                  <c:v>2023-11-16 08</c:v>
                </c:pt>
                <c:pt idx="368">
                  <c:v>2023-11-16 09</c:v>
                </c:pt>
                <c:pt idx="369">
                  <c:v>2023-11-16 10</c:v>
                </c:pt>
                <c:pt idx="370">
                  <c:v>2023-11-16 11</c:v>
                </c:pt>
                <c:pt idx="371">
                  <c:v>2023-11-16 12</c:v>
                </c:pt>
                <c:pt idx="372">
                  <c:v>2023-11-16 13</c:v>
                </c:pt>
                <c:pt idx="373">
                  <c:v>2023-11-16 14</c:v>
                </c:pt>
                <c:pt idx="374">
                  <c:v>2023-11-16 15</c:v>
                </c:pt>
                <c:pt idx="375">
                  <c:v>2023-11-16 16</c:v>
                </c:pt>
                <c:pt idx="376">
                  <c:v>2023-11-16 17</c:v>
                </c:pt>
                <c:pt idx="377">
                  <c:v>2023-11-16 18</c:v>
                </c:pt>
                <c:pt idx="378">
                  <c:v>2023-11-16 19</c:v>
                </c:pt>
                <c:pt idx="379">
                  <c:v>2023-11-16 20</c:v>
                </c:pt>
                <c:pt idx="380">
                  <c:v>2023-11-16 21</c:v>
                </c:pt>
                <c:pt idx="381">
                  <c:v>2023-11-16 22</c:v>
                </c:pt>
                <c:pt idx="382">
                  <c:v>2023-11-16 23</c:v>
                </c:pt>
                <c:pt idx="383">
                  <c:v>2023-11-16 24</c:v>
                </c:pt>
                <c:pt idx="384">
                  <c:v>2023-11-17 01</c:v>
                </c:pt>
                <c:pt idx="385">
                  <c:v>2023-11-17 02</c:v>
                </c:pt>
                <c:pt idx="386">
                  <c:v>2023-11-17 03</c:v>
                </c:pt>
                <c:pt idx="387">
                  <c:v>2023-11-17 04</c:v>
                </c:pt>
                <c:pt idx="388">
                  <c:v>2023-11-17 05</c:v>
                </c:pt>
                <c:pt idx="389">
                  <c:v>2023-11-17 06</c:v>
                </c:pt>
                <c:pt idx="390">
                  <c:v>2023-11-17 07</c:v>
                </c:pt>
                <c:pt idx="391">
                  <c:v>2023-11-17 08</c:v>
                </c:pt>
                <c:pt idx="392">
                  <c:v>2023-11-17 09</c:v>
                </c:pt>
                <c:pt idx="393">
                  <c:v>2023-11-17 10</c:v>
                </c:pt>
                <c:pt idx="394">
                  <c:v>2023-11-17 11</c:v>
                </c:pt>
                <c:pt idx="395">
                  <c:v>2023-11-17 12</c:v>
                </c:pt>
                <c:pt idx="396">
                  <c:v>2023-11-17 13</c:v>
                </c:pt>
                <c:pt idx="397">
                  <c:v>2023-11-17 14</c:v>
                </c:pt>
                <c:pt idx="398">
                  <c:v>2023-11-17 15</c:v>
                </c:pt>
                <c:pt idx="399">
                  <c:v>2023-11-17 16</c:v>
                </c:pt>
                <c:pt idx="400">
                  <c:v>2023-11-17 17</c:v>
                </c:pt>
                <c:pt idx="401">
                  <c:v>2023-11-17 18</c:v>
                </c:pt>
                <c:pt idx="402">
                  <c:v>2023-11-17 19</c:v>
                </c:pt>
                <c:pt idx="403">
                  <c:v>2023-11-17 20</c:v>
                </c:pt>
                <c:pt idx="404">
                  <c:v>2023-11-17 21</c:v>
                </c:pt>
                <c:pt idx="405">
                  <c:v>2023-11-17 22</c:v>
                </c:pt>
                <c:pt idx="406">
                  <c:v>2023-11-17 23</c:v>
                </c:pt>
                <c:pt idx="407">
                  <c:v>2023-11-17 24</c:v>
                </c:pt>
                <c:pt idx="408">
                  <c:v>2023-11-18 01</c:v>
                </c:pt>
                <c:pt idx="409">
                  <c:v>2023-11-18 02</c:v>
                </c:pt>
                <c:pt idx="410">
                  <c:v>2023-11-18 03</c:v>
                </c:pt>
                <c:pt idx="411">
                  <c:v>2023-11-18 04</c:v>
                </c:pt>
                <c:pt idx="412">
                  <c:v>2023-11-18 05</c:v>
                </c:pt>
                <c:pt idx="413">
                  <c:v>2023-11-18 06</c:v>
                </c:pt>
                <c:pt idx="414">
                  <c:v>2023-11-18 07</c:v>
                </c:pt>
                <c:pt idx="415">
                  <c:v>2023-11-18 08</c:v>
                </c:pt>
                <c:pt idx="416">
                  <c:v>2023-11-18 09</c:v>
                </c:pt>
                <c:pt idx="417">
                  <c:v>2023-11-18 10</c:v>
                </c:pt>
                <c:pt idx="418">
                  <c:v>2023-11-18 11</c:v>
                </c:pt>
                <c:pt idx="419">
                  <c:v>2023-11-18 12</c:v>
                </c:pt>
                <c:pt idx="420">
                  <c:v>2023-11-18 13</c:v>
                </c:pt>
                <c:pt idx="421">
                  <c:v>2023-11-18 14</c:v>
                </c:pt>
                <c:pt idx="422">
                  <c:v>2023-11-18 15</c:v>
                </c:pt>
                <c:pt idx="423">
                  <c:v>2023-11-18 16</c:v>
                </c:pt>
                <c:pt idx="424">
                  <c:v>2023-11-18 17</c:v>
                </c:pt>
                <c:pt idx="425">
                  <c:v>2023-11-18 18</c:v>
                </c:pt>
                <c:pt idx="426">
                  <c:v>2023-11-18 19</c:v>
                </c:pt>
                <c:pt idx="427">
                  <c:v>2023-11-18 20</c:v>
                </c:pt>
                <c:pt idx="428">
                  <c:v>2023-11-18 21</c:v>
                </c:pt>
                <c:pt idx="429">
                  <c:v>2023-11-18 22</c:v>
                </c:pt>
                <c:pt idx="430">
                  <c:v>2023-11-18 23</c:v>
                </c:pt>
                <c:pt idx="431">
                  <c:v>2023-11-18 24</c:v>
                </c:pt>
                <c:pt idx="432">
                  <c:v>2023-11-19 01</c:v>
                </c:pt>
                <c:pt idx="433">
                  <c:v>2023-11-19 02</c:v>
                </c:pt>
                <c:pt idx="434">
                  <c:v>2023-11-19 03</c:v>
                </c:pt>
                <c:pt idx="435">
                  <c:v>2023-11-19 04</c:v>
                </c:pt>
                <c:pt idx="436">
                  <c:v>2023-11-19 05</c:v>
                </c:pt>
                <c:pt idx="437">
                  <c:v>2023-11-19 06</c:v>
                </c:pt>
                <c:pt idx="438">
                  <c:v>2023-11-19 07</c:v>
                </c:pt>
                <c:pt idx="439">
                  <c:v>2023-11-19 08</c:v>
                </c:pt>
                <c:pt idx="440">
                  <c:v>2023-11-19 09</c:v>
                </c:pt>
                <c:pt idx="441">
                  <c:v>2023-11-19 10</c:v>
                </c:pt>
                <c:pt idx="442">
                  <c:v>2023-11-19 11</c:v>
                </c:pt>
                <c:pt idx="443">
                  <c:v>2023-11-19 12</c:v>
                </c:pt>
                <c:pt idx="444">
                  <c:v>2023-11-19 13</c:v>
                </c:pt>
                <c:pt idx="445">
                  <c:v>2023-11-19 14</c:v>
                </c:pt>
                <c:pt idx="446">
                  <c:v>2023-11-19 15</c:v>
                </c:pt>
                <c:pt idx="447">
                  <c:v>2023-11-19 16</c:v>
                </c:pt>
                <c:pt idx="448">
                  <c:v>2023-11-19 17</c:v>
                </c:pt>
                <c:pt idx="449">
                  <c:v>2023-11-19 18</c:v>
                </c:pt>
                <c:pt idx="450">
                  <c:v>2023-11-19 19</c:v>
                </c:pt>
                <c:pt idx="451">
                  <c:v>2023-11-19 20</c:v>
                </c:pt>
                <c:pt idx="452">
                  <c:v>2023-11-19 21</c:v>
                </c:pt>
                <c:pt idx="453">
                  <c:v>2023-11-19 22</c:v>
                </c:pt>
                <c:pt idx="454">
                  <c:v>2023-11-19 23</c:v>
                </c:pt>
                <c:pt idx="455">
                  <c:v>2023-11-19 24</c:v>
                </c:pt>
                <c:pt idx="456">
                  <c:v>2023-11-20 01</c:v>
                </c:pt>
                <c:pt idx="457">
                  <c:v>2023-11-20 02</c:v>
                </c:pt>
                <c:pt idx="458">
                  <c:v>2023-11-20 03</c:v>
                </c:pt>
                <c:pt idx="459">
                  <c:v>2023-11-20 04</c:v>
                </c:pt>
                <c:pt idx="460">
                  <c:v>2023-11-20 05</c:v>
                </c:pt>
                <c:pt idx="461">
                  <c:v>2023-11-20 06</c:v>
                </c:pt>
                <c:pt idx="462">
                  <c:v>2023-11-20 07</c:v>
                </c:pt>
                <c:pt idx="463">
                  <c:v>2023-11-20 08</c:v>
                </c:pt>
                <c:pt idx="464">
                  <c:v>2023-11-20 09</c:v>
                </c:pt>
                <c:pt idx="465">
                  <c:v>2023-11-20 10</c:v>
                </c:pt>
                <c:pt idx="466">
                  <c:v>2023-11-20 11</c:v>
                </c:pt>
                <c:pt idx="467">
                  <c:v>2023-11-20 12</c:v>
                </c:pt>
                <c:pt idx="468">
                  <c:v>2023-11-20 13</c:v>
                </c:pt>
                <c:pt idx="469">
                  <c:v>2023-11-20 14</c:v>
                </c:pt>
                <c:pt idx="470">
                  <c:v>2023-11-20 15</c:v>
                </c:pt>
                <c:pt idx="471">
                  <c:v>2023-11-20 16</c:v>
                </c:pt>
                <c:pt idx="472">
                  <c:v>2023-11-20 17</c:v>
                </c:pt>
                <c:pt idx="473">
                  <c:v>2023-11-20 18</c:v>
                </c:pt>
                <c:pt idx="474">
                  <c:v>2023-11-20 19</c:v>
                </c:pt>
                <c:pt idx="475">
                  <c:v>2023-11-20 20</c:v>
                </c:pt>
                <c:pt idx="476">
                  <c:v>2023-11-20 21</c:v>
                </c:pt>
                <c:pt idx="477">
                  <c:v>2023-11-20 22</c:v>
                </c:pt>
                <c:pt idx="478">
                  <c:v>2023-11-20 23</c:v>
                </c:pt>
                <c:pt idx="479">
                  <c:v>2023-11-20 24</c:v>
                </c:pt>
                <c:pt idx="480">
                  <c:v>2023-11-21 01</c:v>
                </c:pt>
                <c:pt idx="481">
                  <c:v>2023-11-21 02</c:v>
                </c:pt>
                <c:pt idx="482">
                  <c:v>2023-11-21 03</c:v>
                </c:pt>
                <c:pt idx="483">
                  <c:v>2023-11-21 04</c:v>
                </c:pt>
                <c:pt idx="484">
                  <c:v>2023-11-21 05</c:v>
                </c:pt>
                <c:pt idx="485">
                  <c:v>2023-11-21 06</c:v>
                </c:pt>
                <c:pt idx="486">
                  <c:v>2023-11-21 07</c:v>
                </c:pt>
                <c:pt idx="487">
                  <c:v>2023-11-21 08</c:v>
                </c:pt>
                <c:pt idx="488">
                  <c:v>2023-11-21 09</c:v>
                </c:pt>
                <c:pt idx="489">
                  <c:v>2023-11-21 10</c:v>
                </c:pt>
                <c:pt idx="490">
                  <c:v>2023-11-21 11</c:v>
                </c:pt>
                <c:pt idx="491">
                  <c:v>2023-11-21 12</c:v>
                </c:pt>
                <c:pt idx="492">
                  <c:v>2023-11-21 13</c:v>
                </c:pt>
                <c:pt idx="493">
                  <c:v>2023-11-21 14</c:v>
                </c:pt>
                <c:pt idx="494">
                  <c:v>2023-11-21 15</c:v>
                </c:pt>
                <c:pt idx="495">
                  <c:v>2023-11-21 16</c:v>
                </c:pt>
                <c:pt idx="496">
                  <c:v>2023-11-21 17</c:v>
                </c:pt>
                <c:pt idx="497">
                  <c:v>2023-11-21 18</c:v>
                </c:pt>
                <c:pt idx="498">
                  <c:v>2023-11-21 19</c:v>
                </c:pt>
                <c:pt idx="499">
                  <c:v>2023-11-21 20</c:v>
                </c:pt>
                <c:pt idx="500">
                  <c:v>2023-11-21 21</c:v>
                </c:pt>
                <c:pt idx="501">
                  <c:v>2023-11-21 22</c:v>
                </c:pt>
                <c:pt idx="502">
                  <c:v>2023-11-21 23</c:v>
                </c:pt>
                <c:pt idx="503">
                  <c:v>2023-11-21 24</c:v>
                </c:pt>
                <c:pt idx="504">
                  <c:v>2023-11-22 01</c:v>
                </c:pt>
                <c:pt idx="505">
                  <c:v>2023-11-22 02</c:v>
                </c:pt>
                <c:pt idx="506">
                  <c:v>2023-11-22 03</c:v>
                </c:pt>
                <c:pt idx="507">
                  <c:v>2023-11-22 04</c:v>
                </c:pt>
                <c:pt idx="508">
                  <c:v>2023-11-22 05</c:v>
                </c:pt>
                <c:pt idx="509">
                  <c:v>2023-11-22 06</c:v>
                </c:pt>
                <c:pt idx="510">
                  <c:v>2023-11-22 07</c:v>
                </c:pt>
                <c:pt idx="511">
                  <c:v>2023-11-22 08</c:v>
                </c:pt>
                <c:pt idx="512">
                  <c:v>2023-11-22 09</c:v>
                </c:pt>
                <c:pt idx="513">
                  <c:v>2023-11-22 10</c:v>
                </c:pt>
                <c:pt idx="514">
                  <c:v>2023-11-22 11</c:v>
                </c:pt>
                <c:pt idx="515">
                  <c:v>2023-11-22 12</c:v>
                </c:pt>
                <c:pt idx="516">
                  <c:v>2023-11-22 13</c:v>
                </c:pt>
                <c:pt idx="517">
                  <c:v>2023-11-22 14</c:v>
                </c:pt>
                <c:pt idx="518">
                  <c:v>2023-11-22 15</c:v>
                </c:pt>
                <c:pt idx="519">
                  <c:v>2023-11-22 16</c:v>
                </c:pt>
                <c:pt idx="520">
                  <c:v>2023-11-22 17</c:v>
                </c:pt>
                <c:pt idx="521">
                  <c:v>2023-11-22 18</c:v>
                </c:pt>
                <c:pt idx="522">
                  <c:v>2023-11-22 19</c:v>
                </c:pt>
                <c:pt idx="523">
                  <c:v>2023-11-22 20</c:v>
                </c:pt>
                <c:pt idx="524">
                  <c:v>2023-11-22 21</c:v>
                </c:pt>
                <c:pt idx="525">
                  <c:v>2023-11-22 22</c:v>
                </c:pt>
                <c:pt idx="526">
                  <c:v>2023-11-22 23</c:v>
                </c:pt>
                <c:pt idx="527">
                  <c:v>2023-11-22 24</c:v>
                </c:pt>
                <c:pt idx="528">
                  <c:v>2023-11-23 01</c:v>
                </c:pt>
                <c:pt idx="529">
                  <c:v>2023-11-23 02</c:v>
                </c:pt>
                <c:pt idx="530">
                  <c:v>2023-11-23 03</c:v>
                </c:pt>
                <c:pt idx="531">
                  <c:v>2023-11-23 04</c:v>
                </c:pt>
                <c:pt idx="532">
                  <c:v>2023-11-23 05</c:v>
                </c:pt>
                <c:pt idx="533">
                  <c:v>2023-11-23 06</c:v>
                </c:pt>
                <c:pt idx="534">
                  <c:v>2023-11-23 07</c:v>
                </c:pt>
                <c:pt idx="535">
                  <c:v>2023-11-23 08</c:v>
                </c:pt>
                <c:pt idx="536">
                  <c:v>2023-11-23 09</c:v>
                </c:pt>
                <c:pt idx="537">
                  <c:v>2023-11-23 10</c:v>
                </c:pt>
                <c:pt idx="538">
                  <c:v>2023-11-23 11</c:v>
                </c:pt>
                <c:pt idx="539">
                  <c:v>2023-11-23 12</c:v>
                </c:pt>
                <c:pt idx="540">
                  <c:v>2023-11-23 13</c:v>
                </c:pt>
                <c:pt idx="541">
                  <c:v>2023-11-23 14</c:v>
                </c:pt>
                <c:pt idx="542">
                  <c:v>2023-11-23 15</c:v>
                </c:pt>
                <c:pt idx="543">
                  <c:v>2023-11-23 16</c:v>
                </c:pt>
                <c:pt idx="544">
                  <c:v>2023-11-23 17</c:v>
                </c:pt>
                <c:pt idx="545">
                  <c:v>2023-11-23 18</c:v>
                </c:pt>
                <c:pt idx="546">
                  <c:v>2023-11-23 19</c:v>
                </c:pt>
                <c:pt idx="547">
                  <c:v>2023-11-23 20</c:v>
                </c:pt>
                <c:pt idx="548">
                  <c:v>2023-11-23 21</c:v>
                </c:pt>
                <c:pt idx="549">
                  <c:v>2023-11-23 22</c:v>
                </c:pt>
                <c:pt idx="550">
                  <c:v>2023-11-23 23</c:v>
                </c:pt>
                <c:pt idx="551">
                  <c:v>2023-11-23 24</c:v>
                </c:pt>
                <c:pt idx="552">
                  <c:v>2023-11-24 01</c:v>
                </c:pt>
                <c:pt idx="553">
                  <c:v>2023-11-24 02</c:v>
                </c:pt>
                <c:pt idx="554">
                  <c:v>2023-11-24 03</c:v>
                </c:pt>
                <c:pt idx="555">
                  <c:v>2023-11-24 04</c:v>
                </c:pt>
                <c:pt idx="556">
                  <c:v>2023-11-24 05</c:v>
                </c:pt>
                <c:pt idx="557">
                  <c:v>2023-11-24 06</c:v>
                </c:pt>
                <c:pt idx="558">
                  <c:v>2023-11-24 07</c:v>
                </c:pt>
                <c:pt idx="559">
                  <c:v>2023-11-24 08</c:v>
                </c:pt>
                <c:pt idx="560">
                  <c:v>2023-11-24 09</c:v>
                </c:pt>
                <c:pt idx="561">
                  <c:v>2023-11-24 10</c:v>
                </c:pt>
                <c:pt idx="562">
                  <c:v>2023-11-24 11</c:v>
                </c:pt>
                <c:pt idx="563">
                  <c:v>2023-11-24 12</c:v>
                </c:pt>
                <c:pt idx="564">
                  <c:v>2023-11-24 13</c:v>
                </c:pt>
                <c:pt idx="565">
                  <c:v>2023-11-24 14</c:v>
                </c:pt>
                <c:pt idx="566">
                  <c:v>2023-11-24 15</c:v>
                </c:pt>
                <c:pt idx="567">
                  <c:v>2023-11-24 16</c:v>
                </c:pt>
                <c:pt idx="568">
                  <c:v>2023-11-24 17</c:v>
                </c:pt>
                <c:pt idx="569">
                  <c:v>2023-11-24 18</c:v>
                </c:pt>
                <c:pt idx="570">
                  <c:v>2023-11-24 19</c:v>
                </c:pt>
                <c:pt idx="571">
                  <c:v>2023-11-24 20</c:v>
                </c:pt>
                <c:pt idx="572">
                  <c:v>2023-11-24 21</c:v>
                </c:pt>
                <c:pt idx="573">
                  <c:v>2023-11-24 22</c:v>
                </c:pt>
                <c:pt idx="574">
                  <c:v>2023-11-24 23</c:v>
                </c:pt>
                <c:pt idx="575">
                  <c:v>2023-11-24 24</c:v>
                </c:pt>
                <c:pt idx="576">
                  <c:v>2023-11-25 01</c:v>
                </c:pt>
                <c:pt idx="577">
                  <c:v>2023-11-25 02</c:v>
                </c:pt>
                <c:pt idx="578">
                  <c:v>2023-11-25 03</c:v>
                </c:pt>
                <c:pt idx="579">
                  <c:v>2023-11-25 04</c:v>
                </c:pt>
                <c:pt idx="580">
                  <c:v>2023-11-25 05</c:v>
                </c:pt>
                <c:pt idx="581">
                  <c:v>2023-11-25 06</c:v>
                </c:pt>
                <c:pt idx="582">
                  <c:v>2023-11-25 07</c:v>
                </c:pt>
                <c:pt idx="583">
                  <c:v>2023-11-25 08</c:v>
                </c:pt>
                <c:pt idx="584">
                  <c:v>2023-11-25 09</c:v>
                </c:pt>
                <c:pt idx="585">
                  <c:v>2023-11-25 10</c:v>
                </c:pt>
                <c:pt idx="586">
                  <c:v>2023-11-25 11</c:v>
                </c:pt>
                <c:pt idx="587">
                  <c:v>2023-11-25 12</c:v>
                </c:pt>
                <c:pt idx="588">
                  <c:v>2023-11-25 13</c:v>
                </c:pt>
                <c:pt idx="589">
                  <c:v>2023-11-25 14</c:v>
                </c:pt>
                <c:pt idx="590">
                  <c:v>2023-11-25 15</c:v>
                </c:pt>
                <c:pt idx="591">
                  <c:v>2023-11-25 16</c:v>
                </c:pt>
                <c:pt idx="592">
                  <c:v>2023-11-25 17</c:v>
                </c:pt>
                <c:pt idx="593">
                  <c:v>2023-11-25 18</c:v>
                </c:pt>
                <c:pt idx="594">
                  <c:v>2023-11-25 19</c:v>
                </c:pt>
                <c:pt idx="595">
                  <c:v>2023-11-25 20</c:v>
                </c:pt>
                <c:pt idx="596">
                  <c:v>2023-11-25 21</c:v>
                </c:pt>
                <c:pt idx="597">
                  <c:v>2023-11-25 22</c:v>
                </c:pt>
                <c:pt idx="598">
                  <c:v>2023-11-25 23</c:v>
                </c:pt>
                <c:pt idx="599">
                  <c:v>2023-11-25 24</c:v>
                </c:pt>
                <c:pt idx="600">
                  <c:v>2023-11-26 01</c:v>
                </c:pt>
                <c:pt idx="601">
                  <c:v>2023-11-26 02</c:v>
                </c:pt>
                <c:pt idx="602">
                  <c:v>2023-11-26 03</c:v>
                </c:pt>
                <c:pt idx="603">
                  <c:v>2023-11-26 04</c:v>
                </c:pt>
                <c:pt idx="604">
                  <c:v>2023-11-26 05</c:v>
                </c:pt>
                <c:pt idx="605">
                  <c:v>2023-11-26 06</c:v>
                </c:pt>
                <c:pt idx="606">
                  <c:v>2023-11-26 07</c:v>
                </c:pt>
                <c:pt idx="607">
                  <c:v>2023-11-26 08</c:v>
                </c:pt>
                <c:pt idx="608">
                  <c:v>2023-11-26 09</c:v>
                </c:pt>
                <c:pt idx="609">
                  <c:v>2023-11-26 10</c:v>
                </c:pt>
                <c:pt idx="610">
                  <c:v>2023-11-26 11</c:v>
                </c:pt>
                <c:pt idx="611">
                  <c:v>2023-11-26 12</c:v>
                </c:pt>
                <c:pt idx="612">
                  <c:v>2023-11-26 13</c:v>
                </c:pt>
                <c:pt idx="613">
                  <c:v>2023-11-26 14</c:v>
                </c:pt>
                <c:pt idx="614">
                  <c:v>2023-11-26 15</c:v>
                </c:pt>
                <c:pt idx="615">
                  <c:v>2023-11-26 16</c:v>
                </c:pt>
                <c:pt idx="616">
                  <c:v>2023-11-26 17</c:v>
                </c:pt>
                <c:pt idx="617">
                  <c:v>2023-11-26 18</c:v>
                </c:pt>
                <c:pt idx="618">
                  <c:v>2023-11-26 19</c:v>
                </c:pt>
                <c:pt idx="619">
                  <c:v>2023-11-26 20</c:v>
                </c:pt>
                <c:pt idx="620">
                  <c:v>2023-11-26 21</c:v>
                </c:pt>
                <c:pt idx="621">
                  <c:v>2023-11-26 22</c:v>
                </c:pt>
                <c:pt idx="622">
                  <c:v>2023-11-26 23</c:v>
                </c:pt>
                <c:pt idx="623">
                  <c:v>2023-11-26 24</c:v>
                </c:pt>
                <c:pt idx="624">
                  <c:v>2023-11-27 01</c:v>
                </c:pt>
                <c:pt idx="625">
                  <c:v>2023-11-27 02</c:v>
                </c:pt>
                <c:pt idx="626">
                  <c:v>2023-11-27 03</c:v>
                </c:pt>
                <c:pt idx="627">
                  <c:v>2023-11-27 04</c:v>
                </c:pt>
                <c:pt idx="628">
                  <c:v>2023-11-27 05</c:v>
                </c:pt>
                <c:pt idx="629">
                  <c:v>2023-11-27 06</c:v>
                </c:pt>
                <c:pt idx="630">
                  <c:v>2023-11-27 07</c:v>
                </c:pt>
                <c:pt idx="631">
                  <c:v>2023-11-27 08</c:v>
                </c:pt>
                <c:pt idx="632">
                  <c:v>2023-11-27 09</c:v>
                </c:pt>
                <c:pt idx="633">
                  <c:v>2023-11-27 10</c:v>
                </c:pt>
                <c:pt idx="634">
                  <c:v>2023-11-27 11</c:v>
                </c:pt>
                <c:pt idx="635">
                  <c:v>2023-11-27 12</c:v>
                </c:pt>
                <c:pt idx="636">
                  <c:v>2023-11-27 13</c:v>
                </c:pt>
                <c:pt idx="637">
                  <c:v>2023-11-27 14</c:v>
                </c:pt>
                <c:pt idx="638">
                  <c:v>2023-11-27 15</c:v>
                </c:pt>
                <c:pt idx="639">
                  <c:v>2023-11-27 16</c:v>
                </c:pt>
                <c:pt idx="640">
                  <c:v>2023-11-27 17</c:v>
                </c:pt>
                <c:pt idx="641">
                  <c:v>2023-11-27 18</c:v>
                </c:pt>
                <c:pt idx="642">
                  <c:v>2023-11-27 19</c:v>
                </c:pt>
                <c:pt idx="643">
                  <c:v>2023-11-27 20</c:v>
                </c:pt>
                <c:pt idx="644">
                  <c:v>2023-11-27 21</c:v>
                </c:pt>
                <c:pt idx="645">
                  <c:v>2023-11-27 22</c:v>
                </c:pt>
                <c:pt idx="646">
                  <c:v>2023-11-27 23</c:v>
                </c:pt>
                <c:pt idx="647">
                  <c:v>2023-11-27 24</c:v>
                </c:pt>
                <c:pt idx="648">
                  <c:v>2023-11-28 01</c:v>
                </c:pt>
                <c:pt idx="649">
                  <c:v>2023-11-28 02</c:v>
                </c:pt>
                <c:pt idx="650">
                  <c:v>2023-11-28 03</c:v>
                </c:pt>
                <c:pt idx="651">
                  <c:v>2023-11-28 04</c:v>
                </c:pt>
                <c:pt idx="652">
                  <c:v>2023-11-28 05</c:v>
                </c:pt>
                <c:pt idx="653">
                  <c:v>2023-11-28 06</c:v>
                </c:pt>
                <c:pt idx="654">
                  <c:v>2023-11-28 07</c:v>
                </c:pt>
                <c:pt idx="655">
                  <c:v>2023-11-28 08</c:v>
                </c:pt>
                <c:pt idx="656">
                  <c:v>2023-11-28 09</c:v>
                </c:pt>
                <c:pt idx="657">
                  <c:v>2023-11-28 10</c:v>
                </c:pt>
                <c:pt idx="658">
                  <c:v>2023-11-28 11</c:v>
                </c:pt>
                <c:pt idx="659">
                  <c:v>2023-11-28 12</c:v>
                </c:pt>
                <c:pt idx="660">
                  <c:v>2023-11-28 13</c:v>
                </c:pt>
                <c:pt idx="661">
                  <c:v>2023-11-28 14</c:v>
                </c:pt>
                <c:pt idx="662">
                  <c:v>2023-11-28 15</c:v>
                </c:pt>
                <c:pt idx="663">
                  <c:v>2023-11-28 16</c:v>
                </c:pt>
                <c:pt idx="664">
                  <c:v>2023-11-28 17</c:v>
                </c:pt>
                <c:pt idx="665">
                  <c:v>2023-11-28 18</c:v>
                </c:pt>
                <c:pt idx="666">
                  <c:v>2023-11-28 19</c:v>
                </c:pt>
                <c:pt idx="667">
                  <c:v>2023-11-28 20</c:v>
                </c:pt>
                <c:pt idx="668">
                  <c:v>2023-11-28 21</c:v>
                </c:pt>
                <c:pt idx="669">
                  <c:v>2023-11-28 22</c:v>
                </c:pt>
                <c:pt idx="670">
                  <c:v>2023-11-28 23</c:v>
                </c:pt>
                <c:pt idx="671">
                  <c:v>2023-11-28 24</c:v>
                </c:pt>
                <c:pt idx="672">
                  <c:v>2023-11-29 01</c:v>
                </c:pt>
                <c:pt idx="673">
                  <c:v>2023-11-29 02</c:v>
                </c:pt>
                <c:pt idx="674">
                  <c:v>2023-11-29 03</c:v>
                </c:pt>
                <c:pt idx="675">
                  <c:v>2023-11-29 04</c:v>
                </c:pt>
                <c:pt idx="676">
                  <c:v>2023-11-29 05</c:v>
                </c:pt>
                <c:pt idx="677">
                  <c:v>2023-11-29 06</c:v>
                </c:pt>
                <c:pt idx="678">
                  <c:v>2023-11-29 07</c:v>
                </c:pt>
                <c:pt idx="679">
                  <c:v>2023-11-29 08</c:v>
                </c:pt>
                <c:pt idx="680">
                  <c:v>2023-11-29 09</c:v>
                </c:pt>
                <c:pt idx="681">
                  <c:v>2023-11-29 10</c:v>
                </c:pt>
                <c:pt idx="682">
                  <c:v>2023-11-29 11</c:v>
                </c:pt>
                <c:pt idx="683">
                  <c:v>2023-11-29 12</c:v>
                </c:pt>
                <c:pt idx="684">
                  <c:v>2023-11-29 13</c:v>
                </c:pt>
                <c:pt idx="685">
                  <c:v>2023-11-29 14</c:v>
                </c:pt>
                <c:pt idx="686">
                  <c:v>2023-11-29 15</c:v>
                </c:pt>
                <c:pt idx="687">
                  <c:v>2023-11-29 16</c:v>
                </c:pt>
                <c:pt idx="688">
                  <c:v>2023-11-29 17</c:v>
                </c:pt>
                <c:pt idx="689">
                  <c:v>2023-11-29 18</c:v>
                </c:pt>
                <c:pt idx="690">
                  <c:v>2023-11-29 19</c:v>
                </c:pt>
                <c:pt idx="691">
                  <c:v>2023-11-29 20</c:v>
                </c:pt>
                <c:pt idx="692">
                  <c:v>2023-11-29 21</c:v>
                </c:pt>
                <c:pt idx="693">
                  <c:v>2023-11-29 22</c:v>
                </c:pt>
                <c:pt idx="694">
                  <c:v>2023-11-29 23</c:v>
                </c:pt>
                <c:pt idx="695">
                  <c:v>2023-11-29 24</c:v>
                </c:pt>
                <c:pt idx="696">
                  <c:v>2023-11-30 01</c:v>
                </c:pt>
                <c:pt idx="697">
                  <c:v>2023-11-30 02</c:v>
                </c:pt>
                <c:pt idx="698">
                  <c:v>2023-11-30 03</c:v>
                </c:pt>
                <c:pt idx="699">
                  <c:v>2023-11-30 04</c:v>
                </c:pt>
                <c:pt idx="700">
                  <c:v>2023-11-30 05</c:v>
                </c:pt>
                <c:pt idx="701">
                  <c:v>2023-11-30 06</c:v>
                </c:pt>
                <c:pt idx="702">
                  <c:v>2023-11-30 07</c:v>
                </c:pt>
                <c:pt idx="703">
                  <c:v>2023-11-30 08</c:v>
                </c:pt>
                <c:pt idx="704">
                  <c:v>2023-11-30 09</c:v>
                </c:pt>
                <c:pt idx="705">
                  <c:v>2023-11-30 10</c:v>
                </c:pt>
                <c:pt idx="706">
                  <c:v>2023-11-30 11</c:v>
                </c:pt>
                <c:pt idx="707">
                  <c:v>2023-11-30 12</c:v>
                </c:pt>
                <c:pt idx="708">
                  <c:v>2023-11-30 13</c:v>
                </c:pt>
                <c:pt idx="709">
                  <c:v>2023-11-30 14</c:v>
                </c:pt>
                <c:pt idx="710">
                  <c:v>2023-11-30 15</c:v>
                </c:pt>
                <c:pt idx="711">
                  <c:v>2023-11-30 16</c:v>
                </c:pt>
                <c:pt idx="712">
                  <c:v>2023-11-30 17</c:v>
                </c:pt>
                <c:pt idx="713">
                  <c:v>2023-11-30 18</c:v>
                </c:pt>
                <c:pt idx="714">
                  <c:v>2023-11-30 19</c:v>
                </c:pt>
                <c:pt idx="715">
                  <c:v>2023-11-30 20</c:v>
                </c:pt>
                <c:pt idx="716">
                  <c:v>2023-11-30 21</c:v>
                </c:pt>
                <c:pt idx="717">
                  <c:v>2023-11-30 22</c:v>
                </c:pt>
                <c:pt idx="718">
                  <c:v>2023-11-30 23</c:v>
                </c:pt>
                <c:pt idx="719">
                  <c:v>2023-11-30 24</c:v>
                </c:pt>
              </c:strCache>
            </c:strRef>
          </c:cat>
          <c:val>
            <c:numRef>
              <c:f>'Raport valori date'!$B$2:$B$721</c:f>
              <c:numCache>
                <c:formatCode>#,##0.00</c:formatCode>
                <c:ptCount val="720"/>
                <c:pt idx="0">
                  <c:v>13.28</c:v>
                </c:pt>
                <c:pt idx="1">
                  <c:v>13.64</c:v>
                </c:pt>
                <c:pt idx="2">
                  <c:v>16.36</c:v>
                </c:pt>
                <c:pt idx="3">
                  <c:v>18.13</c:v>
                </c:pt>
                <c:pt idx="4">
                  <c:v>22.9</c:v>
                </c:pt>
                <c:pt idx="5">
                  <c:v>43.5</c:v>
                </c:pt>
                <c:pt idx="6">
                  <c:v>43.63</c:v>
                </c:pt>
                <c:pt idx="7">
                  <c:v>65.98</c:v>
                </c:pt>
                <c:pt idx="8">
                  <c:v>82.51</c:v>
                </c:pt>
                <c:pt idx="9">
                  <c:v>72.709999999999994</c:v>
                </c:pt>
                <c:pt idx="10">
                  <c:v>61.02</c:v>
                </c:pt>
                <c:pt idx="11">
                  <c:v>30.17</c:v>
                </c:pt>
                <c:pt idx="12">
                  <c:v>24.78</c:v>
                </c:pt>
                <c:pt idx="13">
                  <c:v>29.35</c:v>
                </c:pt>
                <c:pt idx="14">
                  <c:v>30.01</c:v>
                </c:pt>
                <c:pt idx="15">
                  <c:v>27.08</c:v>
                </c:pt>
                <c:pt idx="16">
                  <c:v>35.299999999999997</c:v>
                </c:pt>
                <c:pt idx="17">
                  <c:v>34.64</c:v>
                </c:pt>
                <c:pt idx="18">
                  <c:v>39</c:v>
                </c:pt>
                <c:pt idx="19">
                  <c:v>52.36</c:v>
                </c:pt>
                <c:pt idx="21">
                  <c:v>47.54</c:v>
                </c:pt>
                <c:pt idx="22">
                  <c:v>40.78</c:v>
                </c:pt>
                <c:pt idx="23">
                  <c:v>25.6</c:v>
                </c:pt>
                <c:pt idx="24">
                  <c:v>25.59</c:v>
                </c:pt>
                <c:pt idx="25">
                  <c:v>27.91</c:v>
                </c:pt>
                <c:pt idx="26">
                  <c:v>20.73</c:v>
                </c:pt>
                <c:pt idx="27">
                  <c:v>17.41</c:v>
                </c:pt>
                <c:pt idx="28">
                  <c:v>19.36</c:v>
                </c:pt>
                <c:pt idx="29">
                  <c:v>32.25</c:v>
                </c:pt>
                <c:pt idx="30">
                  <c:v>44.97</c:v>
                </c:pt>
                <c:pt idx="31">
                  <c:v>56.79</c:v>
                </c:pt>
                <c:pt idx="32">
                  <c:v>51.62</c:v>
                </c:pt>
                <c:pt idx="33">
                  <c:v>52.96</c:v>
                </c:pt>
                <c:pt idx="34">
                  <c:v>45.08</c:v>
                </c:pt>
                <c:pt idx="35">
                  <c:v>58.03</c:v>
                </c:pt>
                <c:pt idx="36">
                  <c:v>51.37</c:v>
                </c:pt>
                <c:pt idx="37">
                  <c:v>46.7</c:v>
                </c:pt>
                <c:pt idx="38">
                  <c:v>41.74</c:v>
                </c:pt>
                <c:pt idx="39">
                  <c:v>49.42</c:v>
                </c:pt>
                <c:pt idx="40">
                  <c:v>68.48</c:v>
                </c:pt>
                <c:pt idx="41">
                  <c:v>58.31</c:v>
                </c:pt>
                <c:pt idx="42">
                  <c:v>55.75</c:v>
                </c:pt>
                <c:pt idx="43">
                  <c:v>46.77</c:v>
                </c:pt>
                <c:pt idx="44">
                  <c:v>33.909999999999997</c:v>
                </c:pt>
                <c:pt idx="45">
                  <c:v>27.44</c:v>
                </c:pt>
                <c:pt idx="47">
                  <c:v>18.100000000000001</c:v>
                </c:pt>
                <c:pt idx="48">
                  <c:v>16.170000000000002</c:v>
                </c:pt>
                <c:pt idx="49">
                  <c:v>15.67</c:v>
                </c:pt>
                <c:pt idx="50">
                  <c:v>12.39</c:v>
                </c:pt>
                <c:pt idx="51">
                  <c:v>11.92</c:v>
                </c:pt>
                <c:pt idx="52">
                  <c:v>11.59</c:v>
                </c:pt>
                <c:pt idx="53">
                  <c:v>19.66</c:v>
                </c:pt>
                <c:pt idx="54">
                  <c:v>26.99</c:v>
                </c:pt>
                <c:pt idx="55">
                  <c:v>54.37</c:v>
                </c:pt>
                <c:pt idx="56">
                  <c:v>34.200000000000003</c:v>
                </c:pt>
                <c:pt idx="57">
                  <c:v>24.72</c:v>
                </c:pt>
                <c:pt idx="58">
                  <c:v>26.33</c:v>
                </c:pt>
                <c:pt idx="59">
                  <c:v>21.41</c:v>
                </c:pt>
                <c:pt idx="60">
                  <c:v>26.77</c:v>
                </c:pt>
                <c:pt idx="61">
                  <c:v>28.68</c:v>
                </c:pt>
                <c:pt idx="62">
                  <c:v>42.52</c:v>
                </c:pt>
                <c:pt idx="63">
                  <c:v>43.24</c:v>
                </c:pt>
                <c:pt idx="64">
                  <c:v>44.58</c:v>
                </c:pt>
                <c:pt idx="65">
                  <c:v>42.8</c:v>
                </c:pt>
                <c:pt idx="66">
                  <c:v>31.68</c:v>
                </c:pt>
                <c:pt idx="67">
                  <c:v>26.18</c:v>
                </c:pt>
                <c:pt idx="68">
                  <c:v>23.96</c:v>
                </c:pt>
                <c:pt idx="69">
                  <c:v>22.07</c:v>
                </c:pt>
                <c:pt idx="70">
                  <c:v>18.36</c:v>
                </c:pt>
                <c:pt idx="72">
                  <c:v>15.86</c:v>
                </c:pt>
                <c:pt idx="73">
                  <c:v>14.32</c:v>
                </c:pt>
                <c:pt idx="74">
                  <c:v>14.09</c:v>
                </c:pt>
                <c:pt idx="75">
                  <c:v>13.23</c:v>
                </c:pt>
                <c:pt idx="76">
                  <c:v>11.59</c:v>
                </c:pt>
                <c:pt idx="77">
                  <c:v>17.54</c:v>
                </c:pt>
                <c:pt idx="78">
                  <c:v>30.07</c:v>
                </c:pt>
                <c:pt idx="79">
                  <c:v>46.64</c:v>
                </c:pt>
                <c:pt idx="80">
                  <c:v>46.17</c:v>
                </c:pt>
                <c:pt idx="81">
                  <c:v>38.94</c:v>
                </c:pt>
                <c:pt idx="82">
                  <c:v>35.92</c:v>
                </c:pt>
                <c:pt idx="83">
                  <c:v>35.97</c:v>
                </c:pt>
                <c:pt idx="84">
                  <c:v>32.83</c:v>
                </c:pt>
                <c:pt idx="85">
                  <c:v>42.58</c:v>
                </c:pt>
                <c:pt idx="86">
                  <c:v>52.27</c:v>
                </c:pt>
                <c:pt idx="87">
                  <c:v>52.16</c:v>
                </c:pt>
                <c:pt idx="88">
                  <c:v>56.31</c:v>
                </c:pt>
                <c:pt idx="89">
                  <c:v>49.72</c:v>
                </c:pt>
                <c:pt idx="90">
                  <c:v>43.23</c:v>
                </c:pt>
                <c:pt idx="91">
                  <c:v>27.19</c:v>
                </c:pt>
                <c:pt idx="92">
                  <c:v>24.74</c:v>
                </c:pt>
                <c:pt idx="93">
                  <c:v>24.28</c:v>
                </c:pt>
                <c:pt idx="94">
                  <c:v>37.32</c:v>
                </c:pt>
                <c:pt idx="95">
                  <c:v>27.35</c:v>
                </c:pt>
                <c:pt idx="97">
                  <c:v>26.71</c:v>
                </c:pt>
                <c:pt idx="98">
                  <c:v>20.07</c:v>
                </c:pt>
                <c:pt idx="99">
                  <c:v>16.13</c:v>
                </c:pt>
                <c:pt idx="100">
                  <c:v>21.9</c:v>
                </c:pt>
                <c:pt idx="101">
                  <c:v>21.56</c:v>
                </c:pt>
                <c:pt idx="102">
                  <c:v>25.94</c:v>
                </c:pt>
                <c:pt idx="103">
                  <c:v>39.380000000000003</c:v>
                </c:pt>
                <c:pt idx="104">
                  <c:v>44.88</c:v>
                </c:pt>
                <c:pt idx="105">
                  <c:v>38.83</c:v>
                </c:pt>
                <c:pt idx="106">
                  <c:v>32.94</c:v>
                </c:pt>
                <c:pt idx="107">
                  <c:v>40.32</c:v>
                </c:pt>
                <c:pt idx="108">
                  <c:v>27.07</c:v>
                </c:pt>
                <c:pt idx="109">
                  <c:v>37.380000000000003</c:v>
                </c:pt>
                <c:pt idx="110">
                  <c:v>29.94</c:v>
                </c:pt>
                <c:pt idx="111">
                  <c:v>35.229999999999997</c:v>
                </c:pt>
                <c:pt idx="112">
                  <c:v>50.33</c:v>
                </c:pt>
                <c:pt idx="113">
                  <c:v>44.9</c:v>
                </c:pt>
                <c:pt idx="114">
                  <c:v>40.53</c:v>
                </c:pt>
                <c:pt idx="115">
                  <c:v>43.73</c:v>
                </c:pt>
                <c:pt idx="116">
                  <c:v>48.83</c:v>
                </c:pt>
                <c:pt idx="117">
                  <c:v>21.9</c:v>
                </c:pt>
                <c:pt idx="118">
                  <c:v>22.46</c:v>
                </c:pt>
                <c:pt idx="119">
                  <c:v>28.28</c:v>
                </c:pt>
                <c:pt idx="120">
                  <c:v>45.49</c:v>
                </c:pt>
                <c:pt idx="122">
                  <c:v>13.69</c:v>
                </c:pt>
                <c:pt idx="123">
                  <c:v>22.42</c:v>
                </c:pt>
                <c:pt idx="124">
                  <c:v>28.39</c:v>
                </c:pt>
                <c:pt idx="125">
                  <c:v>52.03</c:v>
                </c:pt>
                <c:pt idx="126">
                  <c:v>64.7</c:v>
                </c:pt>
                <c:pt idx="127">
                  <c:v>81.19</c:v>
                </c:pt>
                <c:pt idx="128">
                  <c:v>91.41</c:v>
                </c:pt>
                <c:pt idx="129">
                  <c:v>47.49</c:v>
                </c:pt>
                <c:pt idx="130">
                  <c:v>47.3</c:v>
                </c:pt>
                <c:pt idx="131">
                  <c:v>44.72</c:v>
                </c:pt>
                <c:pt idx="132">
                  <c:v>42.63</c:v>
                </c:pt>
                <c:pt idx="133">
                  <c:v>35.75</c:v>
                </c:pt>
                <c:pt idx="134">
                  <c:v>32.31</c:v>
                </c:pt>
                <c:pt idx="135">
                  <c:v>34.42</c:v>
                </c:pt>
                <c:pt idx="136">
                  <c:v>55.28</c:v>
                </c:pt>
                <c:pt idx="137">
                  <c:v>63.05</c:v>
                </c:pt>
                <c:pt idx="138">
                  <c:v>71.91</c:v>
                </c:pt>
                <c:pt idx="139">
                  <c:v>71.09</c:v>
                </c:pt>
                <c:pt idx="140">
                  <c:v>67.14</c:v>
                </c:pt>
                <c:pt idx="141">
                  <c:v>54.41</c:v>
                </c:pt>
                <c:pt idx="142">
                  <c:v>45.52</c:v>
                </c:pt>
                <c:pt idx="143">
                  <c:v>28.37</c:v>
                </c:pt>
                <c:pt idx="144">
                  <c:v>30.29</c:v>
                </c:pt>
                <c:pt idx="145">
                  <c:v>22.51</c:v>
                </c:pt>
                <c:pt idx="147">
                  <c:v>29.23</c:v>
                </c:pt>
                <c:pt idx="148">
                  <c:v>31.62</c:v>
                </c:pt>
                <c:pt idx="149">
                  <c:v>31.24</c:v>
                </c:pt>
                <c:pt idx="150">
                  <c:v>39.97</c:v>
                </c:pt>
                <c:pt idx="151">
                  <c:v>57.53</c:v>
                </c:pt>
                <c:pt idx="152">
                  <c:v>56.2</c:v>
                </c:pt>
                <c:pt idx="153">
                  <c:v>63.55</c:v>
                </c:pt>
                <c:pt idx="154">
                  <c:v>74.2</c:v>
                </c:pt>
                <c:pt idx="155">
                  <c:v>63.25</c:v>
                </c:pt>
                <c:pt idx="156">
                  <c:v>49.07</c:v>
                </c:pt>
                <c:pt idx="157">
                  <c:v>52.84</c:v>
                </c:pt>
                <c:pt idx="158">
                  <c:v>45.57</c:v>
                </c:pt>
                <c:pt idx="159">
                  <c:v>48.91</c:v>
                </c:pt>
                <c:pt idx="160">
                  <c:v>61.24</c:v>
                </c:pt>
                <c:pt idx="161">
                  <c:v>71.41</c:v>
                </c:pt>
                <c:pt idx="162">
                  <c:v>72.180000000000007</c:v>
                </c:pt>
                <c:pt idx="163">
                  <c:v>72.33</c:v>
                </c:pt>
                <c:pt idx="164">
                  <c:v>56.15</c:v>
                </c:pt>
                <c:pt idx="165">
                  <c:v>50.76</c:v>
                </c:pt>
                <c:pt idx="166">
                  <c:v>41.16</c:v>
                </c:pt>
                <c:pt idx="167">
                  <c:v>39.58</c:v>
                </c:pt>
                <c:pt idx="168">
                  <c:v>40.54</c:v>
                </c:pt>
                <c:pt idx="169">
                  <c:v>32.92</c:v>
                </c:pt>
                <c:pt idx="170">
                  <c:v>28.24</c:v>
                </c:pt>
                <c:pt idx="172">
                  <c:v>27.25</c:v>
                </c:pt>
                <c:pt idx="173">
                  <c:v>36.03</c:v>
                </c:pt>
                <c:pt idx="174">
                  <c:v>55.34</c:v>
                </c:pt>
                <c:pt idx="175">
                  <c:v>57.28</c:v>
                </c:pt>
                <c:pt idx="176">
                  <c:v>63.51</c:v>
                </c:pt>
                <c:pt idx="177">
                  <c:v>60.59</c:v>
                </c:pt>
                <c:pt idx="178">
                  <c:v>56.4</c:v>
                </c:pt>
                <c:pt idx="179">
                  <c:v>62.05</c:v>
                </c:pt>
                <c:pt idx="180">
                  <c:v>62.28</c:v>
                </c:pt>
                <c:pt idx="181">
                  <c:v>48.79</c:v>
                </c:pt>
                <c:pt idx="182">
                  <c:v>34.24</c:v>
                </c:pt>
                <c:pt idx="183">
                  <c:v>31.76</c:v>
                </c:pt>
                <c:pt idx="184">
                  <c:v>31.93</c:v>
                </c:pt>
                <c:pt idx="185">
                  <c:v>31.52</c:v>
                </c:pt>
                <c:pt idx="186">
                  <c:v>26.49</c:v>
                </c:pt>
                <c:pt idx="187">
                  <c:v>22.09</c:v>
                </c:pt>
                <c:pt idx="188">
                  <c:v>28.78</c:v>
                </c:pt>
                <c:pt idx="189">
                  <c:v>31.39</c:v>
                </c:pt>
                <c:pt idx="190">
                  <c:v>19.440000000000001</c:v>
                </c:pt>
                <c:pt idx="191">
                  <c:v>15.82</c:v>
                </c:pt>
                <c:pt idx="192">
                  <c:v>11.84</c:v>
                </c:pt>
                <c:pt idx="193">
                  <c:v>9.9700000000000006</c:v>
                </c:pt>
                <c:pt idx="194">
                  <c:v>9.3800000000000008</c:v>
                </c:pt>
                <c:pt idx="195">
                  <c:v>11.67</c:v>
                </c:pt>
                <c:pt idx="197">
                  <c:v>30.93</c:v>
                </c:pt>
                <c:pt idx="198">
                  <c:v>41.22</c:v>
                </c:pt>
                <c:pt idx="199">
                  <c:v>62.34</c:v>
                </c:pt>
                <c:pt idx="200">
                  <c:v>49.37</c:v>
                </c:pt>
                <c:pt idx="201">
                  <c:v>52.43</c:v>
                </c:pt>
                <c:pt idx="202">
                  <c:v>43.71</c:v>
                </c:pt>
                <c:pt idx="203">
                  <c:v>50.98</c:v>
                </c:pt>
                <c:pt idx="204">
                  <c:v>40.31</c:v>
                </c:pt>
                <c:pt idx="205">
                  <c:v>44.75</c:v>
                </c:pt>
                <c:pt idx="206">
                  <c:v>56.37</c:v>
                </c:pt>
                <c:pt idx="207">
                  <c:v>89.11</c:v>
                </c:pt>
                <c:pt idx="208">
                  <c:v>83.15</c:v>
                </c:pt>
                <c:pt idx="209">
                  <c:v>103.81</c:v>
                </c:pt>
                <c:pt idx="210">
                  <c:v>67.19</c:v>
                </c:pt>
                <c:pt idx="211">
                  <c:v>63.8</c:v>
                </c:pt>
                <c:pt idx="212">
                  <c:v>59.79</c:v>
                </c:pt>
                <c:pt idx="213">
                  <c:v>54.91</c:v>
                </c:pt>
                <c:pt idx="214">
                  <c:v>50.04</c:v>
                </c:pt>
                <c:pt idx="215">
                  <c:v>45.27</c:v>
                </c:pt>
                <c:pt idx="216">
                  <c:v>33.79</c:v>
                </c:pt>
                <c:pt idx="217">
                  <c:v>27.45</c:v>
                </c:pt>
                <c:pt idx="218">
                  <c:v>24.11</c:v>
                </c:pt>
                <c:pt idx="219">
                  <c:v>21.85</c:v>
                </c:pt>
                <c:pt idx="220">
                  <c:v>23.4</c:v>
                </c:pt>
                <c:pt idx="222">
                  <c:v>44.47</c:v>
                </c:pt>
                <c:pt idx="223">
                  <c:v>71.459999999999994</c:v>
                </c:pt>
                <c:pt idx="224">
                  <c:v>67.900000000000006</c:v>
                </c:pt>
                <c:pt idx="225">
                  <c:v>61.32</c:v>
                </c:pt>
                <c:pt idx="226">
                  <c:v>46.92</c:v>
                </c:pt>
                <c:pt idx="227">
                  <c:v>39.75</c:v>
                </c:pt>
                <c:pt idx="228">
                  <c:v>39.299999999999997</c:v>
                </c:pt>
                <c:pt idx="229">
                  <c:v>30.63</c:v>
                </c:pt>
                <c:pt idx="230">
                  <c:v>32.08</c:v>
                </c:pt>
                <c:pt idx="231">
                  <c:v>42.93</c:v>
                </c:pt>
                <c:pt idx="232">
                  <c:v>43.54</c:v>
                </c:pt>
                <c:pt idx="233">
                  <c:v>51.72</c:v>
                </c:pt>
                <c:pt idx="234">
                  <c:v>47.61</c:v>
                </c:pt>
                <c:pt idx="235">
                  <c:v>34.380000000000003</c:v>
                </c:pt>
                <c:pt idx="236">
                  <c:v>34.53</c:v>
                </c:pt>
                <c:pt idx="237">
                  <c:v>25.67</c:v>
                </c:pt>
                <c:pt idx="238">
                  <c:v>21.83</c:v>
                </c:pt>
                <c:pt idx="239">
                  <c:v>19.829999999999998</c:v>
                </c:pt>
                <c:pt idx="240">
                  <c:v>17.91</c:v>
                </c:pt>
                <c:pt idx="241">
                  <c:v>16.52</c:v>
                </c:pt>
                <c:pt idx="242">
                  <c:v>14.56</c:v>
                </c:pt>
                <c:pt idx="243">
                  <c:v>14.92</c:v>
                </c:pt>
                <c:pt idx="244">
                  <c:v>15.43</c:v>
                </c:pt>
                <c:pt idx="245">
                  <c:v>19.95</c:v>
                </c:pt>
                <c:pt idx="247">
                  <c:v>30.29</c:v>
                </c:pt>
                <c:pt idx="248">
                  <c:v>34.06</c:v>
                </c:pt>
                <c:pt idx="249">
                  <c:v>49.66</c:v>
                </c:pt>
                <c:pt idx="250">
                  <c:v>59.03</c:v>
                </c:pt>
                <c:pt idx="251">
                  <c:v>53.32</c:v>
                </c:pt>
                <c:pt idx="252">
                  <c:v>41.7</c:v>
                </c:pt>
                <c:pt idx="253">
                  <c:v>60.5</c:v>
                </c:pt>
                <c:pt idx="254">
                  <c:v>60.71</c:v>
                </c:pt>
                <c:pt idx="255">
                  <c:v>75.260000000000005</c:v>
                </c:pt>
                <c:pt idx="256">
                  <c:v>62.82</c:v>
                </c:pt>
                <c:pt idx="257">
                  <c:v>77.27</c:v>
                </c:pt>
                <c:pt idx="258">
                  <c:v>53.29</c:v>
                </c:pt>
                <c:pt idx="259">
                  <c:v>45.7</c:v>
                </c:pt>
                <c:pt idx="260">
                  <c:v>45.68</c:v>
                </c:pt>
                <c:pt idx="261">
                  <c:v>47.02</c:v>
                </c:pt>
                <c:pt idx="262">
                  <c:v>41.55</c:v>
                </c:pt>
                <c:pt idx="263">
                  <c:v>33.93</c:v>
                </c:pt>
                <c:pt idx="264">
                  <c:v>26.22</c:v>
                </c:pt>
                <c:pt idx="265">
                  <c:v>15.76</c:v>
                </c:pt>
                <c:pt idx="266">
                  <c:v>11.43</c:v>
                </c:pt>
                <c:pt idx="267">
                  <c:v>13.32</c:v>
                </c:pt>
                <c:pt idx="268">
                  <c:v>16.88</c:v>
                </c:pt>
                <c:pt idx="269">
                  <c:v>19.09</c:v>
                </c:pt>
                <c:pt idx="270">
                  <c:v>20.95</c:v>
                </c:pt>
                <c:pt idx="272">
                  <c:v>45.24</c:v>
                </c:pt>
                <c:pt idx="273">
                  <c:v>43.45</c:v>
                </c:pt>
                <c:pt idx="274">
                  <c:v>39.229999999999997</c:v>
                </c:pt>
                <c:pt idx="275">
                  <c:v>34.22</c:v>
                </c:pt>
                <c:pt idx="276">
                  <c:v>31.55</c:v>
                </c:pt>
                <c:pt idx="277">
                  <c:v>30.23</c:v>
                </c:pt>
                <c:pt idx="278">
                  <c:v>34.17</c:v>
                </c:pt>
                <c:pt idx="279">
                  <c:v>33.28</c:v>
                </c:pt>
                <c:pt idx="280">
                  <c:v>34.33</c:v>
                </c:pt>
                <c:pt idx="281">
                  <c:v>43.58</c:v>
                </c:pt>
                <c:pt idx="282">
                  <c:v>37.65</c:v>
                </c:pt>
                <c:pt idx="283">
                  <c:v>23.07</c:v>
                </c:pt>
                <c:pt idx="284">
                  <c:v>26.8</c:v>
                </c:pt>
                <c:pt idx="285">
                  <c:v>15.24</c:v>
                </c:pt>
                <c:pt idx="286">
                  <c:v>18.940000000000001</c:v>
                </c:pt>
                <c:pt idx="287">
                  <c:v>26.51</c:v>
                </c:pt>
                <c:pt idx="288">
                  <c:v>22.93</c:v>
                </c:pt>
                <c:pt idx="289">
                  <c:v>22.05</c:v>
                </c:pt>
                <c:pt idx="290">
                  <c:v>43.06</c:v>
                </c:pt>
                <c:pt idx="291">
                  <c:v>33.65</c:v>
                </c:pt>
                <c:pt idx="292">
                  <c:v>37</c:v>
                </c:pt>
                <c:pt idx="293">
                  <c:v>47.54</c:v>
                </c:pt>
                <c:pt idx="294">
                  <c:v>52.58</c:v>
                </c:pt>
                <c:pt idx="295">
                  <c:v>94.24</c:v>
                </c:pt>
                <c:pt idx="297">
                  <c:v>67.36</c:v>
                </c:pt>
                <c:pt idx="298">
                  <c:v>54.71</c:v>
                </c:pt>
                <c:pt idx="299">
                  <c:v>43.16</c:v>
                </c:pt>
                <c:pt idx="300">
                  <c:v>63.75</c:v>
                </c:pt>
                <c:pt idx="301">
                  <c:v>41.15</c:v>
                </c:pt>
                <c:pt idx="302">
                  <c:v>52.46</c:v>
                </c:pt>
                <c:pt idx="303">
                  <c:v>75.37</c:v>
                </c:pt>
                <c:pt idx="304">
                  <c:v>97.3</c:v>
                </c:pt>
                <c:pt idx="305">
                  <c:v>106.69</c:v>
                </c:pt>
                <c:pt idx="306">
                  <c:v>78.23</c:v>
                </c:pt>
                <c:pt idx="307">
                  <c:v>68.150000000000006</c:v>
                </c:pt>
                <c:pt idx="308">
                  <c:v>69.599999999999994</c:v>
                </c:pt>
                <c:pt idx="309">
                  <c:v>63.67</c:v>
                </c:pt>
                <c:pt idx="310">
                  <c:v>50.98</c:v>
                </c:pt>
                <c:pt idx="311">
                  <c:v>51.69</c:v>
                </c:pt>
                <c:pt idx="312">
                  <c:v>46.78</c:v>
                </c:pt>
                <c:pt idx="313">
                  <c:v>40.409999999999997</c:v>
                </c:pt>
                <c:pt idx="314">
                  <c:v>39.69</c:v>
                </c:pt>
                <c:pt idx="315">
                  <c:v>40.61</c:v>
                </c:pt>
                <c:pt idx="316">
                  <c:v>27.59</c:v>
                </c:pt>
                <c:pt idx="317">
                  <c:v>28.03</c:v>
                </c:pt>
                <c:pt idx="318">
                  <c:v>33.880000000000003</c:v>
                </c:pt>
                <c:pt idx="319">
                  <c:v>75.040000000000006</c:v>
                </c:pt>
                <c:pt idx="320">
                  <c:v>69.5</c:v>
                </c:pt>
                <c:pt idx="322">
                  <c:v>61.34</c:v>
                </c:pt>
                <c:pt idx="323">
                  <c:v>70.5</c:v>
                </c:pt>
                <c:pt idx="324">
                  <c:v>70.63</c:v>
                </c:pt>
                <c:pt idx="325">
                  <c:v>63.73</c:v>
                </c:pt>
                <c:pt idx="326">
                  <c:v>78.709999999999994</c:v>
                </c:pt>
                <c:pt idx="327">
                  <c:v>53.73</c:v>
                </c:pt>
                <c:pt idx="328">
                  <c:v>68.06</c:v>
                </c:pt>
                <c:pt idx="329">
                  <c:v>74.239999999999995</c:v>
                </c:pt>
                <c:pt idx="330">
                  <c:v>88.49</c:v>
                </c:pt>
                <c:pt idx="331">
                  <c:v>60.91</c:v>
                </c:pt>
                <c:pt idx="332">
                  <c:v>30.33</c:v>
                </c:pt>
                <c:pt idx="333">
                  <c:v>58.68</c:v>
                </c:pt>
                <c:pt idx="334">
                  <c:v>63.94</c:v>
                </c:pt>
                <c:pt idx="335">
                  <c:v>67.44</c:v>
                </c:pt>
                <c:pt idx="336">
                  <c:v>55</c:v>
                </c:pt>
                <c:pt idx="337">
                  <c:v>47.33</c:v>
                </c:pt>
                <c:pt idx="338">
                  <c:v>35.75</c:v>
                </c:pt>
                <c:pt idx="339">
                  <c:v>38.729999999999997</c:v>
                </c:pt>
                <c:pt idx="340">
                  <c:v>25.78</c:v>
                </c:pt>
                <c:pt idx="341">
                  <c:v>36.47</c:v>
                </c:pt>
                <c:pt idx="342">
                  <c:v>74.180000000000007</c:v>
                </c:pt>
                <c:pt idx="343">
                  <c:v>74.36</c:v>
                </c:pt>
                <c:pt idx="344">
                  <c:v>88.91</c:v>
                </c:pt>
                <c:pt idx="345">
                  <c:v>79.08</c:v>
                </c:pt>
                <c:pt idx="347">
                  <c:v>62.94</c:v>
                </c:pt>
                <c:pt idx="348">
                  <c:v>72.67</c:v>
                </c:pt>
                <c:pt idx="349">
                  <c:v>56.63</c:v>
                </c:pt>
                <c:pt idx="350">
                  <c:v>66.5</c:v>
                </c:pt>
                <c:pt idx="351">
                  <c:v>63.99</c:v>
                </c:pt>
                <c:pt idx="352">
                  <c:v>75.73</c:v>
                </c:pt>
                <c:pt idx="353">
                  <c:v>91.45</c:v>
                </c:pt>
                <c:pt idx="354">
                  <c:v>63.65</c:v>
                </c:pt>
                <c:pt idx="355">
                  <c:v>71.790000000000006</c:v>
                </c:pt>
                <c:pt idx="356">
                  <c:v>66.790000000000006</c:v>
                </c:pt>
                <c:pt idx="357">
                  <c:v>72.260000000000005</c:v>
                </c:pt>
                <c:pt idx="358">
                  <c:v>41.43</c:v>
                </c:pt>
                <c:pt idx="359">
                  <c:v>27.22</c:v>
                </c:pt>
                <c:pt idx="360">
                  <c:v>17.7</c:v>
                </c:pt>
                <c:pt idx="361">
                  <c:v>19.09</c:v>
                </c:pt>
                <c:pt idx="362">
                  <c:v>26.75</c:v>
                </c:pt>
                <c:pt idx="363">
                  <c:v>20.73</c:v>
                </c:pt>
                <c:pt idx="364">
                  <c:v>25.62</c:v>
                </c:pt>
                <c:pt idx="365">
                  <c:v>34.56</c:v>
                </c:pt>
                <c:pt idx="366">
                  <c:v>52.65</c:v>
                </c:pt>
                <c:pt idx="367">
                  <c:v>64.540000000000006</c:v>
                </c:pt>
                <c:pt idx="368">
                  <c:v>74.25</c:v>
                </c:pt>
                <c:pt idx="369">
                  <c:v>51.38</c:v>
                </c:pt>
                <c:pt idx="370">
                  <c:v>32.33</c:v>
                </c:pt>
                <c:pt idx="372">
                  <c:v>34.31</c:v>
                </c:pt>
                <c:pt idx="373">
                  <c:v>42.17</c:v>
                </c:pt>
                <c:pt idx="374">
                  <c:v>44.1</c:v>
                </c:pt>
                <c:pt idx="375">
                  <c:v>37.409999999999997</c:v>
                </c:pt>
                <c:pt idx="376">
                  <c:v>52.6</c:v>
                </c:pt>
                <c:pt idx="377">
                  <c:v>88.19</c:v>
                </c:pt>
                <c:pt idx="378">
                  <c:v>89.66</c:v>
                </c:pt>
                <c:pt idx="379">
                  <c:v>69.989999999999995</c:v>
                </c:pt>
                <c:pt idx="380">
                  <c:v>60.13</c:v>
                </c:pt>
                <c:pt idx="381">
                  <c:v>50.16</c:v>
                </c:pt>
                <c:pt idx="382">
                  <c:v>42.81</c:v>
                </c:pt>
                <c:pt idx="383">
                  <c:v>36.56</c:v>
                </c:pt>
                <c:pt idx="384">
                  <c:v>33.04</c:v>
                </c:pt>
                <c:pt idx="385">
                  <c:v>34.159999999999997</c:v>
                </c:pt>
                <c:pt idx="386">
                  <c:v>32.19</c:v>
                </c:pt>
                <c:pt idx="387">
                  <c:v>31.14</c:v>
                </c:pt>
                <c:pt idx="388">
                  <c:v>27.68</c:v>
                </c:pt>
                <c:pt idx="389">
                  <c:v>37.54</c:v>
                </c:pt>
                <c:pt idx="390">
                  <c:v>70.45</c:v>
                </c:pt>
                <c:pt idx="391">
                  <c:v>92.19</c:v>
                </c:pt>
                <c:pt idx="392">
                  <c:v>72.739999999999995</c:v>
                </c:pt>
                <c:pt idx="393">
                  <c:v>56.74</c:v>
                </c:pt>
                <c:pt idx="394">
                  <c:v>47.28</c:v>
                </c:pt>
                <c:pt idx="395">
                  <c:v>46.45</c:v>
                </c:pt>
                <c:pt idx="397">
                  <c:v>44.74</c:v>
                </c:pt>
                <c:pt idx="398">
                  <c:v>48</c:v>
                </c:pt>
                <c:pt idx="399">
                  <c:v>68.400000000000006</c:v>
                </c:pt>
                <c:pt idx="400">
                  <c:v>70.819999999999993</c:v>
                </c:pt>
                <c:pt idx="401">
                  <c:v>70.58</c:v>
                </c:pt>
                <c:pt idx="402">
                  <c:v>75.91</c:v>
                </c:pt>
                <c:pt idx="403">
                  <c:v>58.11</c:v>
                </c:pt>
                <c:pt idx="404">
                  <c:v>60.84</c:v>
                </c:pt>
                <c:pt idx="405">
                  <c:v>49.73</c:v>
                </c:pt>
                <c:pt idx="406">
                  <c:v>39.72</c:v>
                </c:pt>
                <c:pt idx="407">
                  <c:v>32.54</c:v>
                </c:pt>
                <c:pt idx="408">
                  <c:v>24.44</c:v>
                </c:pt>
                <c:pt idx="409">
                  <c:v>18.28</c:v>
                </c:pt>
                <c:pt idx="410">
                  <c:v>14.95</c:v>
                </c:pt>
                <c:pt idx="411">
                  <c:v>13.46</c:v>
                </c:pt>
                <c:pt idx="412">
                  <c:v>13.44</c:v>
                </c:pt>
                <c:pt idx="413">
                  <c:v>19.59</c:v>
                </c:pt>
                <c:pt idx="414">
                  <c:v>17.73</c:v>
                </c:pt>
                <c:pt idx="415">
                  <c:v>18.27</c:v>
                </c:pt>
                <c:pt idx="416">
                  <c:v>19.86</c:v>
                </c:pt>
                <c:pt idx="417">
                  <c:v>25.24</c:v>
                </c:pt>
                <c:pt idx="418">
                  <c:v>23.68</c:v>
                </c:pt>
                <c:pt idx="419">
                  <c:v>22.14</c:v>
                </c:pt>
                <c:pt idx="420">
                  <c:v>20.21</c:v>
                </c:pt>
                <c:pt idx="422">
                  <c:v>20.260000000000002</c:v>
                </c:pt>
                <c:pt idx="423">
                  <c:v>19.27</c:v>
                </c:pt>
                <c:pt idx="424">
                  <c:v>18.86</c:v>
                </c:pt>
                <c:pt idx="425">
                  <c:v>16.84</c:v>
                </c:pt>
                <c:pt idx="426">
                  <c:v>17.350000000000001</c:v>
                </c:pt>
                <c:pt idx="427">
                  <c:v>17.72</c:v>
                </c:pt>
                <c:pt idx="428">
                  <c:v>15.93</c:v>
                </c:pt>
                <c:pt idx="429">
                  <c:v>15.62</c:v>
                </c:pt>
                <c:pt idx="430">
                  <c:v>14.6</c:v>
                </c:pt>
                <c:pt idx="431">
                  <c:v>12.63</c:v>
                </c:pt>
                <c:pt idx="432">
                  <c:v>12.37</c:v>
                </c:pt>
                <c:pt idx="433">
                  <c:v>11.68</c:v>
                </c:pt>
                <c:pt idx="434">
                  <c:v>10.17</c:v>
                </c:pt>
                <c:pt idx="435">
                  <c:v>10.54</c:v>
                </c:pt>
                <c:pt idx="436">
                  <c:v>12.42</c:v>
                </c:pt>
                <c:pt idx="437">
                  <c:v>12.72</c:v>
                </c:pt>
                <c:pt idx="438">
                  <c:v>12.38</c:v>
                </c:pt>
                <c:pt idx="439">
                  <c:v>14.16</c:v>
                </c:pt>
                <c:pt idx="440">
                  <c:v>15.02</c:v>
                </c:pt>
                <c:pt idx="441">
                  <c:v>15.44</c:v>
                </c:pt>
                <c:pt idx="442">
                  <c:v>15.47</c:v>
                </c:pt>
                <c:pt idx="443">
                  <c:v>14.04</c:v>
                </c:pt>
                <c:pt idx="444">
                  <c:v>15.59</c:v>
                </c:pt>
                <c:pt idx="445">
                  <c:v>15.36</c:v>
                </c:pt>
                <c:pt idx="447">
                  <c:v>21.01</c:v>
                </c:pt>
                <c:pt idx="448">
                  <c:v>31.56</c:v>
                </c:pt>
                <c:pt idx="449">
                  <c:v>31.33</c:v>
                </c:pt>
                <c:pt idx="450">
                  <c:v>31.33</c:v>
                </c:pt>
                <c:pt idx="451">
                  <c:v>28.69</c:v>
                </c:pt>
                <c:pt idx="452">
                  <c:v>31.15</c:v>
                </c:pt>
                <c:pt idx="453">
                  <c:v>25.28</c:v>
                </c:pt>
                <c:pt idx="454">
                  <c:v>23.49</c:v>
                </c:pt>
                <c:pt idx="455">
                  <c:v>18.399999999999999</c:v>
                </c:pt>
                <c:pt idx="456">
                  <c:v>25.4</c:v>
                </c:pt>
                <c:pt idx="457">
                  <c:v>20.190000000000001</c:v>
                </c:pt>
                <c:pt idx="458">
                  <c:v>16.29</c:v>
                </c:pt>
                <c:pt idx="459">
                  <c:v>15.03</c:v>
                </c:pt>
                <c:pt idx="460">
                  <c:v>15.85</c:v>
                </c:pt>
                <c:pt idx="461">
                  <c:v>31.17</c:v>
                </c:pt>
                <c:pt idx="462">
                  <c:v>39.04</c:v>
                </c:pt>
                <c:pt idx="463">
                  <c:v>63.74</c:v>
                </c:pt>
                <c:pt idx="464">
                  <c:v>56.73</c:v>
                </c:pt>
                <c:pt idx="465">
                  <c:v>75.680000000000007</c:v>
                </c:pt>
                <c:pt idx="466">
                  <c:v>57.73</c:v>
                </c:pt>
                <c:pt idx="467">
                  <c:v>57.89</c:v>
                </c:pt>
                <c:pt idx="468">
                  <c:v>52.51</c:v>
                </c:pt>
                <c:pt idx="469">
                  <c:v>76.760000000000005</c:v>
                </c:pt>
                <c:pt idx="470">
                  <c:v>58.46</c:v>
                </c:pt>
                <c:pt idx="472">
                  <c:v>93.29</c:v>
                </c:pt>
                <c:pt idx="473">
                  <c:v>85.03</c:v>
                </c:pt>
                <c:pt idx="474">
                  <c:v>79.14</c:v>
                </c:pt>
                <c:pt idx="475">
                  <c:v>63.99</c:v>
                </c:pt>
                <c:pt idx="476">
                  <c:v>62.69</c:v>
                </c:pt>
                <c:pt idx="477">
                  <c:v>58.85</c:v>
                </c:pt>
                <c:pt idx="478">
                  <c:v>43.82</c:v>
                </c:pt>
                <c:pt idx="479">
                  <c:v>44.9</c:v>
                </c:pt>
                <c:pt idx="480">
                  <c:v>35.21</c:v>
                </c:pt>
                <c:pt idx="481">
                  <c:v>36.82</c:v>
                </c:pt>
                <c:pt idx="482">
                  <c:v>34.729999999999997</c:v>
                </c:pt>
                <c:pt idx="483">
                  <c:v>32.39</c:v>
                </c:pt>
                <c:pt idx="484">
                  <c:v>33.94</c:v>
                </c:pt>
                <c:pt idx="485">
                  <c:v>40.659999999999997</c:v>
                </c:pt>
                <c:pt idx="486">
                  <c:v>34.270000000000003</c:v>
                </c:pt>
                <c:pt idx="487">
                  <c:v>46.04</c:v>
                </c:pt>
                <c:pt idx="488">
                  <c:v>56.01</c:v>
                </c:pt>
                <c:pt idx="489">
                  <c:v>41.27</c:v>
                </c:pt>
                <c:pt idx="490">
                  <c:v>49.61</c:v>
                </c:pt>
                <c:pt idx="491">
                  <c:v>55.09</c:v>
                </c:pt>
                <c:pt idx="492">
                  <c:v>73.77</c:v>
                </c:pt>
                <c:pt idx="493">
                  <c:v>61.43</c:v>
                </c:pt>
                <c:pt idx="494">
                  <c:v>54.27</c:v>
                </c:pt>
                <c:pt idx="495">
                  <c:v>83.26</c:v>
                </c:pt>
                <c:pt idx="497">
                  <c:v>94.27</c:v>
                </c:pt>
                <c:pt idx="498">
                  <c:v>86.7</c:v>
                </c:pt>
                <c:pt idx="499">
                  <c:v>68.58</c:v>
                </c:pt>
                <c:pt idx="500">
                  <c:v>53.78</c:v>
                </c:pt>
                <c:pt idx="501">
                  <c:v>48.21</c:v>
                </c:pt>
                <c:pt idx="502">
                  <c:v>43.13</c:v>
                </c:pt>
                <c:pt idx="503">
                  <c:v>36.61</c:v>
                </c:pt>
                <c:pt idx="504">
                  <c:v>33.22</c:v>
                </c:pt>
                <c:pt idx="505">
                  <c:v>28.37</c:v>
                </c:pt>
                <c:pt idx="506">
                  <c:v>26.87</c:v>
                </c:pt>
                <c:pt idx="507">
                  <c:v>24.78</c:v>
                </c:pt>
                <c:pt idx="508">
                  <c:v>21.5</c:v>
                </c:pt>
                <c:pt idx="509">
                  <c:v>23.79</c:v>
                </c:pt>
                <c:pt idx="510">
                  <c:v>28.82</c:v>
                </c:pt>
                <c:pt idx="511">
                  <c:v>37.46</c:v>
                </c:pt>
                <c:pt idx="512">
                  <c:v>39.880000000000003</c:v>
                </c:pt>
                <c:pt idx="513">
                  <c:v>45.15</c:v>
                </c:pt>
                <c:pt idx="514">
                  <c:v>32.9</c:v>
                </c:pt>
                <c:pt idx="515">
                  <c:v>18.39</c:v>
                </c:pt>
                <c:pt idx="516">
                  <c:v>18.95</c:v>
                </c:pt>
                <c:pt idx="517">
                  <c:v>21.55</c:v>
                </c:pt>
                <c:pt idx="518">
                  <c:v>22.7</c:v>
                </c:pt>
                <c:pt idx="519">
                  <c:v>21.21</c:v>
                </c:pt>
                <c:pt idx="520">
                  <c:v>22.7</c:v>
                </c:pt>
                <c:pt idx="522">
                  <c:v>21.99</c:v>
                </c:pt>
                <c:pt idx="523">
                  <c:v>21.52</c:v>
                </c:pt>
                <c:pt idx="524">
                  <c:v>19.940000000000001</c:v>
                </c:pt>
                <c:pt idx="525">
                  <c:v>20.7</c:v>
                </c:pt>
                <c:pt idx="526">
                  <c:v>19.04</c:v>
                </c:pt>
                <c:pt idx="527">
                  <c:v>17.920000000000002</c:v>
                </c:pt>
                <c:pt idx="528">
                  <c:v>16.41</c:v>
                </c:pt>
                <c:pt idx="529">
                  <c:v>16.350000000000001</c:v>
                </c:pt>
                <c:pt idx="530">
                  <c:v>15.67</c:v>
                </c:pt>
                <c:pt idx="531">
                  <c:v>14.73</c:v>
                </c:pt>
                <c:pt idx="532">
                  <c:v>12.29</c:v>
                </c:pt>
                <c:pt idx="533">
                  <c:v>17.13</c:v>
                </c:pt>
                <c:pt idx="534">
                  <c:v>40.840000000000003</c:v>
                </c:pt>
                <c:pt idx="535">
                  <c:v>73.569999999999993</c:v>
                </c:pt>
                <c:pt idx="536">
                  <c:v>57.7</c:v>
                </c:pt>
                <c:pt idx="537">
                  <c:v>35.659999999999997</c:v>
                </c:pt>
                <c:pt idx="538">
                  <c:v>31.22</c:v>
                </c:pt>
                <c:pt idx="539">
                  <c:v>34.35</c:v>
                </c:pt>
                <c:pt idx="540">
                  <c:v>34.96</c:v>
                </c:pt>
                <c:pt idx="541">
                  <c:v>52.14</c:v>
                </c:pt>
                <c:pt idx="542">
                  <c:v>52.04</c:v>
                </c:pt>
                <c:pt idx="543">
                  <c:v>74.67</c:v>
                </c:pt>
                <c:pt idx="544">
                  <c:v>79.52</c:v>
                </c:pt>
                <c:pt idx="545">
                  <c:v>55.74</c:v>
                </c:pt>
                <c:pt idx="547">
                  <c:v>32.06</c:v>
                </c:pt>
                <c:pt idx="548">
                  <c:v>23.42</c:v>
                </c:pt>
                <c:pt idx="549">
                  <c:v>23.44</c:v>
                </c:pt>
                <c:pt idx="550">
                  <c:v>20.170000000000002</c:v>
                </c:pt>
                <c:pt idx="551">
                  <c:v>29.46</c:v>
                </c:pt>
                <c:pt idx="552">
                  <c:v>18.09</c:v>
                </c:pt>
                <c:pt idx="553">
                  <c:v>17.79</c:v>
                </c:pt>
                <c:pt idx="554">
                  <c:v>12.61</c:v>
                </c:pt>
                <c:pt idx="555">
                  <c:v>12.77</c:v>
                </c:pt>
                <c:pt idx="556">
                  <c:v>13.18</c:v>
                </c:pt>
                <c:pt idx="557">
                  <c:v>18.29</c:v>
                </c:pt>
                <c:pt idx="558">
                  <c:v>18.2</c:v>
                </c:pt>
                <c:pt idx="559">
                  <c:v>28.25</c:v>
                </c:pt>
                <c:pt idx="560">
                  <c:v>40.76</c:v>
                </c:pt>
                <c:pt idx="561">
                  <c:v>58.66</c:v>
                </c:pt>
                <c:pt idx="562">
                  <c:v>51.53</c:v>
                </c:pt>
                <c:pt idx="563">
                  <c:v>45.3</c:v>
                </c:pt>
                <c:pt idx="564">
                  <c:v>52.52</c:v>
                </c:pt>
                <c:pt idx="565">
                  <c:v>70.84</c:v>
                </c:pt>
                <c:pt idx="566">
                  <c:v>74.959999999999994</c:v>
                </c:pt>
                <c:pt idx="567">
                  <c:v>51.78</c:v>
                </c:pt>
                <c:pt idx="568">
                  <c:v>87.97</c:v>
                </c:pt>
                <c:pt idx="569">
                  <c:v>86.21</c:v>
                </c:pt>
                <c:pt idx="570">
                  <c:v>89.01</c:v>
                </c:pt>
                <c:pt idx="572">
                  <c:v>63.53</c:v>
                </c:pt>
                <c:pt idx="573">
                  <c:v>66.39</c:v>
                </c:pt>
                <c:pt idx="574">
                  <c:v>53.65</c:v>
                </c:pt>
                <c:pt idx="575">
                  <c:v>48.11</c:v>
                </c:pt>
                <c:pt idx="576">
                  <c:v>46.86</c:v>
                </c:pt>
                <c:pt idx="577">
                  <c:v>49.43</c:v>
                </c:pt>
                <c:pt idx="578">
                  <c:v>26.62</c:v>
                </c:pt>
                <c:pt idx="579">
                  <c:v>23.54</c:v>
                </c:pt>
                <c:pt idx="580">
                  <c:v>26.64</c:v>
                </c:pt>
                <c:pt idx="581">
                  <c:v>33.5</c:v>
                </c:pt>
                <c:pt idx="582">
                  <c:v>21.01</c:v>
                </c:pt>
                <c:pt idx="583">
                  <c:v>20.91</c:v>
                </c:pt>
                <c:pt idx="584">
                  <c:v>25.51</c:v>
                </c:pt>
                <c:pt idx="585">
                  <c:v>25.67</c:v>
                </c:pt>
                <c:pt idx="586">
                  <c:v>25.59</c:v>
                </c:pt>
                <c:pt idx="587">
                  <c:v>25.35</c:v>
                </c:pt>
                <c:pt idx="588">
                  <c:v>26.14</c:v>
                </c:pt>
                <c:pt idx="589">
                  <c:v>25.25</c:v>
                </c:pt>
                <c:pt idx="590">
                  <c:v>27.19</c:v>
                </c:pt>
                <c:pt idx="591">
                  <c:v>28.36</c:v>
                </c:pt>
                <c:pt idx="592">
                  <c:v>28.05</c:v>
                </c:pt>
                <c:pt idx="593">
                  <c:v>30.37</c:v>
                </c:pt>
                <c:pt idx="594">
                  <c:v>25.87</c:v>
                </c:pt>
                <c:pt idx="595">
                  <c:v>21.66</c:v>
                </c:pt>
                <c:pt idx="597">
                  <c:v>19.39</c:v>
                </c:pt>
                <c:pt idx="598">
                  <c:v>16.87</c:v>
                </c:pt>
                <c:pt idx="599">
                  <c:v>11.95</c:v>
                </c:pt>
                <c:pt idx="600">
                  <c:v>12.02</c:v>
                </c:pt>
                <c:pt idx="601">
                  <c:v>12.38</c:v>
                </c:pt>
                <c:pt idx="602">
                  <c:v>13.77</c:v>
                </c:pt>
                <c:pt idx="603">
                  <c:v>11.97</c:v>
                </c:pt>
                <c:pt idx="604">
                  <c:v>12.68</c:v>
                </c:pt>
                <c:pt idx="605">
                  <c:v>11.91</c:v>
                </c:pt>
                <c:pt idx="606">
                  <c:v>12.15</c:v>
                </c:pt>
                <c:pt idx="607">
                  <c:v>11.52</c:v>
                </c:pt>
                <c:pt idx="608">
                  <c:v>11.65</c:v>
                </c:pt>
                <c:pt idx="609">
                  <c:v>12.46</c:v>
                </c:pt>
                <c:pt idx="610">
                  <c:v>11.83</c:v>
                </c:pt>
                <c:pt idx="611">
                  <c:v>14.17</c:v>
                </c:pt>
                <c:pt idx="612">
                  <c:v>13.82</c:v>
                </c:pt>
                <c:pt idx="613">
                  <c:v>13.18</c:v>
                </c:pt>
                <c:pt idx="614">
                  <c:v>12.99</c:v>
                </c:pt>
                <c:pt idx="615">
                  <c:v>12.6</c:v>
                </c:pt>
                <c:pt idx="616">
                  <c:v>14.14</c:v>
                </c:pt>
                <c:pt idx="617">
                  <c:v>13.11</c:v>
                </c:pt>
                <c:pt idx="618">
                  <c:v>16.79</c:v>
                </c:pt>
                <c:pt idx="619">
                  <c:v>14.73</c:v>
                </c:pt>
                <c:pt idx="620">
                  <c:v>14.22</c:v>
                </c:pt>
                <c:pt idx="622">
                  <c:v>12.99</c:v>
                </c:pt>
                <c:pt idx="623">
                  <c:v>13.93</c:v>
                </c:pt>
                <c:pt idx="624">
                  <c:v>11.45</c:v>
                </c:pt>
                <c:pt idx="625">
                  <c:v>13.56</c:v>
                </c:pt>
                <c:pt idx="626">
                  <c:v>19.71</c:v>
                </c:pt>
                <c:pt idx="627">
                  <c:v>26.78</c:v>
                </c:pt>
                <c:pt idx="628">
                  <c:v>24.03</c:v>
                </c:pt>
                <c:pt idx="629">
                  <c:v>56.99</c:v>
                </c:pt>
                <c:pt idx="630">
                  <c:v>76.13</c:v>
                </c:pt>
                <c:pt idx="631">
                  <c:v>80.14</c:v>
                </c:pt>
                <c:pt idx="632">
                  <c:v>93.48</c:v>
                </c:pt>
                <c:pt idx="633">
                  <c:v>51.38</c:v>
                </c:pt>
                <c:pt idx="634">
                  <c:v>32.74</c:v>
                </c:pt>
                <c:pt idx="635">
                  <c:v>39.35</c:v>
                </c:pt>
                <c:pt idx="636">
                  <c:v>31.9</c:v>
                </c:pt>
                <c:pt idx="637">
                  <c:v>46.31</c:v>
                </c:pt>
                <c:pt idx="638">
                  <c:v>60.52</c:v>
                </c:pt>
                <c:pt idx="639">
                  <c:v>71.48</c:v>
                </c:pt>
                <c:pt idx="640">
                  <c:v>50.7</c:v>
                </c:pt>
                <c:pt idx="641">
                  <c:v>63.17</c:v>
                </c:pt>
                <c:pt idx="642">
                  <c:v>85.05</c:v>
                </c:pt>
                <c:pt idx="643">
                  <c:v>67.8</c:v>
                </c:pt>
                <c:pt idx="644">
                  <c:v>61.41</c:v>
                </c:pt>
                <c:pt idx="645">
                  <c:v>51.66</c:v>
                </c:pt>
                <c:pt idx="647">
                  <c:v>29.28</c:v>
                </c:pt>
                <c:pt idx="648">
                  <c:v>24.27</c:v>
                </c:pt>
                <c:pt idx="649">
                  <c:v>25.7</c:v>
                </c:pt>
                <c:pt idx="650">
                  <c:v>23.87</c:v>
                </c:pt>
                <c:pt idx="651">
                  <c:v>26.63</c:v>
                </c:pt>
                <c:pt idx="652">
                  <c:v>29.55</c:v>
                </c:pt>
                <c:pt idx="653">
                  <c:v>39.46</c:v>
                </c:pt>
                <c:pt idx="654">
                  <c:v>54.63</c:v>
                </c:pt>
                <c:pt idx="655">
                  <c:v>70.489999999999995</c:v>
                </c:pt>
                <c:pt idx="656">
                  <c:v>76.010000000000005</c:v>
                </c:pt>
                <c:pt idx="657">
                  <c:v>57.56</c:v>
                </c:pt>
                <c:pt idx="658">
                  <c:v>46.79</c:v>
                </c:pt>
                <c:pt idx="659">
                  <c:v>52.92</c:v>
                </c:pt>
                <c:pt idx="660">
                  <c:v>37.42</c:v>
                </c:pt>
                <c:pt idx="661">
                  <c:v>49.02</c:v>
                </c:pt>
                <c:pt idx="662">
                  <c:v>48.26</c:v>
                </c:pt>
                <c:pt idx="663">
                  <c:v>42.94</c:v>
                </c:pt>
                <c:pt idx="664">
                  <c:v>50.52</c:v>
                </c:pt>
                <c:pt idx="665">
                  <c:v>51.72</c:v>
                </c:pt>
                <c:pt idx="666">
                  <c:v>33.700000000000003</c:v>
                </c:pt>
                <c:pt idx="667">
                  <c:v>31.91</c:v>
                </c:pt>
                <c:pt idx="668">
                  <c:v>33.94</c:v>
                </c:pt>
                <c:pt idx="669">
                  <c:v>35.65</c:v>
                </c:pt>
                <c:pt idx="670">
                  <c:v>37.43</c:v>
                </c:pt>
                <c:pt idx="672">
                  <c:v>22.32</c:v>
                </c:pt>
                <c:pt idx="673">
                  <c:v>23.69</c:v>
                </c:pt>
                <c:pt idx="674">
                  <c:v>31.57</c:v>
                </c:pt>
                <c:pt idx="675">
                  <c:v>36.57</c:v>
                </c:pt>
                <c:pt idx="676">
                  <c:v>30.34</c:v>
                </c:pt>
                <c:pt idx="677">
                  <c:v>31.83</c:v>
                </c:pt>
                <c:pt idx="678">
                  <c:v>32.700000000000003</c:v>
                </c:pt>
                <c:pt idx="679">
                  <c:v>56.68</c:v>
                </c:pt>
                <c:pt idx="680">
                  <c:v>53.38</c:v>
                </c:pt>
                <c:pt idx="681">
                  <c:v>39.479999999999997</c:v>
                </c:pt>
                <c:pt idx="682">
                  <c:v>28.13</c:v>
                </c:pt>
                <c:pt idx="683">
                  <c:v>32.619999999999997</c:v>
                </c:pt>
                <c:pt idx="684">
                  <c:v>34.18</c:v>
                </c:pt>
                <c:pt idx="685">
                  <c:v>42.26</c:v>
                </c:pt>
                <c:pt idx="686">
                  <c:v>56.52</c:v>
                </c:pt>
                <c:pt idx="687">
                  <c:v>29.47</c:v>
                </c:pt>
                <c:pt idx="688">
                  <c:v>35.409999999999997</c:v>
                </c:pt>
                <c:pt idx="689">
                  <c:v>42.34</c:v>
                </c:pt>
                <c:pt idx="690">
                  <c:v>39.619999999999997</c:v>
                </c:pt>
                <c:pt idx="691">
                  <c:v>43.05</c:v>
                </c:pt>
                <c:pt idx="692">
                  <c:v>41.51</c:v>
                </c:pt>
                <c:pt idx="693">
                  <c:v>44.94</c:v>
                </c:pt>
                <c:pt idx="694">
                  <c:v>46.84</c:v>
                </c:pt>
                <c:pt idx="695">
                  <c:v>48.99</c:v>
                </c:pt>
                <c:pt idx="697">
                  <c:v>48.01</c:v>
                </c:pt>
                <c:pt idx="698">
                  <c:v>45.66</c:v>
                </c:pt>
                <c:pt idx="699">
                  <c:v>40.47</c:v>
                </c:pt>
                <c:pt idx="700">
                  <c:v>43.04</c:v>
                </c:pt>
                <c:pt idx="701">
                  <c:v>38.81</c:v>
                </c:pt>
                <c:pt idx="702">
                  <c:v>40.33</c:v>
                </c:pt>
                <c:pt idx="703">
                  <c:v>41.31</c:v>
                </c:pt>
                <c:pt idx="704">
                  <c:v>46.54</c:v>
                </c:pt>
                <c:pt idx="705">
                  <c:v>53.21</c:v>
                </c:pt>
                <c:pt idx="706">
                  <c:v>58.64</c:v>
                </c:pt>
                <c:pt idx="707">
                  <c:v>54.58</c:v>
                </c:pt>
                <c:pt idx="708">
                  <c:v>64.33</c:v>
                </c:pt>
                <c:pt idx="709">
                  <c:v>50.23</c:v>
                </c:pt>
                <c:pt idx="710">
                  <c:v>63.81</c:v>
                </c:pt>
                <c:pt idx="711">
                  <c:v>50.7</c:v>
                </c:pt>
                <c:pt idx="712">
                  <c:v>45.31</c:v>
                </c:pt>
                <c:pt idx="713">
                  <c:v>30.28</c:v>
                </c:pt>
                <c:pt idx="714">
                  <c:v>32.4</c:v>
                </c:pt>
                <c:pt idx="715">
                  <c:v>28.01</c:v>
                </c:pt>
                <c:pt idx="716">
                  <c:v>23.71</c:v>
                </c:pt>
                <c:pt idx="717">
                  <c:v>26.11</c:v>
                </c:pt>
                <c:pt idx="718">
                  <c:v>29.54</c:v>
                </c:pt>
                <c:pt idx="719">
                  <c:v>24.77</c:v>
                </c:pt>
              </c:numCache>
            </c:numRef>
          </c:val>
          <c:smooth val="0"/>
          <c:extLst>
            <c:ext xmlns:c16="http://schemas.microsoft.com/office/drawing/2014/chart" uri="{C3380CC4-5D6E-409C-BE32-E72D297353CC}">
              <c16:uniqueId val="{00000000-B622-473B-B70F-9948CD9D8313}"/>
            </c:ext>
          </c:extLst>
        </c:ser>
        <c:dLbls>
          <c:showLegendKey val="0"/>
          <c:showVal val="0"/>
          <c:showCatName val="0"/>
          <c:showSerName val="0"/>
          <c:showPercent val="0"/>
          <c:showBubbleSize val="0"/>
        </c:dLbls>
        <c:smooth val="0"/>
        <c:axId val="32032848"/>
        <c:axId val="1"/>
      </c:lineChart>
      <c:catAx>
        <c:axId val="3203284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032848"/>
        <c:crosses val="autoZero"/>
        <c:crossBetween val="between"/>
      </c:valAx>
      <c:spPr>
        <a:noFill/>
        <a:ln w="25400">
          <a:noFill/>
        </a:ln>
      </c:spPr>
    </c:plotArea>
    <c:legend>
      <c:legendPos val="b"/>
      <c:layout>
        <c:manualLayout>
          <c:xMode val="edge"/>
          <c:yMode val="edge"/>
          <c:x val="0.79118328958880146"/>
          <c:y val="0.89409687425435458"/>
          <c:w val="0.13928368328958884"/>
          <c:h val="7.497773005647023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CO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noie</a:t>
            </a:r>
            <a:r>
              <a:rPr lang="en-US" sz="1000" b="1" i="0" baseline="0">
                <a:solidFill>
                  <a:sysClr val="windowText" lastClr="000000"/>
                </a:solidFill>
                <a:effectLst/>
                <a:latin typeface="Arial" panose="020B0604020202020204" pitchFamily="34" charset="0"/>
                <a:cs typeface="Arial" panose="020B0604020202020204" pitchFamily="34" charset="0"/>
              </a:rPr>
              <a:t>mbrie 2023 la staţia automată BC 2 aparţinând RNMCA amplasată în municipiul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31</c:f>
              <c:strCache>
                <c:ptCount val="30"/>
                <c:pt idx="0">
                  <c:v>2023-11 01</c:v>
                </c:pt>
                <c:pt idx="1">
                  <c:v>2023-11 02</c:v>
                </c:pt>
                <c:pt idx="2">
                  <c:v>2023-11 03</c:v>
                </c:pt>
                <c:pt idx="3">
                  <c:v>2023-11 04</c:v>
                </c:pt>
                <c:pt idx="4">
                  <c:v>2023-11 05</c:v>
                </c:pt>
                <c:pt idx="5">
                  <c:v>2023-11 06</c:v>
                </c:pt>
                <c:pt idx="6">
                  <c:v>2023-11 07</c:v>
                </c:pt>
                <c:pt idx="7">
                  <c:v>2023-11 08</c:v>
                </c:pt>
                <c:pt idx="8">
                  <c:v>2023-11 09</c:v>
                </c:pt>
                <c:pt idx="9">
                  <c:v>2023-11 10</c:v>
                </c:pt>
                <c:pt idx="10">
                  <c:v>2023-11 11</c:v>
                </c:pt>
                <c:pt idx="11">
                  <c:v>2023-11 12</c:v>
                </c:pt>
                <c:pt idx="12">
                  <c:v>2023-11 13</c:v>
                </c:pt>
                <c:pt idx="13">
                  <c:v>2023-11 14</c:v>
                </c:pt>
                <c:pt idx="14">
                  <c:v>2023-11 15</c:v>
                </c:pt>
                <c:pt idx="15">
                  <c:v>2023-11 16</c:v>
                </c:pt>
                <c:pt idx="16">
                  <c:v>2023-11 17</c:v>
                </c:pt>
                <c:pt idx="17">
                  <c:v>2023-11 18</c:v>
                </c:pt>
                <c:pt idx="18">
                  <c:v>2023-11 19</c:v>
                </c:pt>
                <c:pt idx="19">
                  <c:v>2023-11 20</c:v>
                </c:pt>
                <c:pt idx="20">
                  <c:v>2023-11 21</c:v>
                </c:pt>
                <c:pt idx="21">
                  <c:v>2023-11 22</c:v>
                </c:pt>
                <c:pt idx="22">
                  <c:v>2023-11 23</c:v>
                </c:pt>
                <c:pt idx="23">
                  <c:v>2023-11 24</c:v>
                </c:pt>
                <c:pt idx="24">
                  <c:v>2023-11 25</c:v>
                </c:pt>
                <c:pt idx="25">
                  <c:v>2023-11 26</c:v>
                </c:pt>
                <c:pt idx="26">
                  <c:v>2023-11 27</c:v>
                </c:pt>
                <c:pt idx="27">
                  <c:v>2023-11 28</c:v>
                </c:pt>
                <c:pt idx="28">
                  <c:v>2023-11 29</c:v>
                </c:pt>
                <c:pt idx="29">
                  <c:v>2023-11 30</c:v>
                </c:pt>
              </c:strCache>
            </c:strRef>
          </c:cat>
          <c:val>
            <c:numRef>
              <c:f>'Raport valori date'!$B$2:$B$31</c:f>
              <c:numCache>
                <c:formatCode>#,##0.00</c:formatCode>
                <c:ptCount val="30"/>
                <c:pt idx="0">
                  <c:v>0.13</c:v>
                </c:pt>
                <c:pt idx="1">
                  <c:v>0.13</c:v>
                </c:pt>
                <c:pt idx="2">
                  <c:v>0.02</c:v>
                </c:pt>
                <c:pt idx="3">
                  <c:v>0.08</c:v>
                </c:pt>
                <c:pt idx="4">
                  <c:v>0.05</c:v>
                </c:pt>
                <c:pt idx="5">
                  <c:v>0.11</c:v>
                </c:pt>
                <c:pt idx="6">
                  <c:v>0.11</c:v>
                </c:pt>
                <c:pt idx="7">
                  <c:v>0.06</c:v>
                </c:pt>
                <c:pt idx="8">
                  <c:v>0.43</c:v>
                </c:pt>
                <c:pt idx="9">
                  <c:v>0.43</c:v>
                </c:pt>
                <c:pt idx="10">
                  <c:v>0.09</c:v>
                </c:pt>
                <c:pt idx="11">
                  <c:v>0.11</c:v>
                </c:pt>
                <c:pt idx="12">
                  <c:v>0.53</c:v>
                </c:pt>
                <c:pt idx="13">
                  <c:v>0.49</c:v>
                </c:pt>
                <c:pt idx="14">
                  <c:v>0.15</c:v>
                </c:pt>
                <c:pt idx="15">
                  <c:v>0.5</c:v>
                </c:pt>
                <c:pt idx="16">
                  <c:v>0.55000000000000004</c:v>
                </c:pt>
                <c:pt idx="17">
                  <c:v>0.1</c:v>
                </c:pt>
                <c:pt idx="18">
                  <c:v>7.0000000000000007E-2</c:v>
                </c:pt>
                <c:pt idx="19">
                  <c:v>0.49</c:v>
                </c:pt>
                <c:pt idx="20">
                  <c:v>0.77</c:v>
                </c:pt>
                <c:pt idx="21">
                  <c:v>0.2</c:v>
                </c:pt>
                <c:pt idx="22">
                  <c:v>0.06</c:v>
                </c:pt>
                <c:pt idx="23">
                  <c:v>0.17</c:v>
                </c:pt>
                <c:pt idx="24">
                  <c:v>0.18</c:v>
                </c:pt>
                <c:pt idx="25">
                  <c:v>0.05</c:v>
                </c:pt>
                <c:pt idx="26">
                  <c:v>0.12</c:v>
                </c:pt>
                <c:pt idx="27">
                  <c:v>0.08</c:v>
                </c:pt>
                <c:pt idx="28">
                  <c:v>0.19</c:v>
                </c:pt>
                <c:pt idx="29">
                  <c:v>0.5</c:v>
                </c:pt>
              </c:numCache>
            </c:numRef>
          </c:val>
          <c:smooth val="0"/>
          <c:extLst>
            <c:ext xmlns:c16="http://schemas.microsoft.com/office/drawing/2014/chart" uri="{C3380CC4-5D6E-409C-BE32-E72D297353CC}">
              <c16:uniqueId val="{00000000-E29B-4915-90C9-919A553F6EB6}"/>
            </c:ext>
          </c:extLst>
        </c:ser>
        <c:dLbls>
          <c:showLegendKey val="0"/>
          <c:showVal val="0"/>
          <c:showCatName val="0"/>
          <c:showSerName val="0"/>
          <c:showPercent val="0"/>
          <c:showBubbleSize val="0"/>
        </c:dLbls>
        <c:smooth val="0"/>
        <c:axId val="867729680"/>
        <c:axId val="1"/>
      </c:lineChart>
      <c:catAx>
        <c:axId val="86772968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m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7729680"/>
        <c:crosses val="autoZero"/>
        <c:crossBetween val="between"/>
      </c:valAx>
      <c:spPr>
        <a:noFill/>
        <a:ln w="25400">
          <a:noFill/>
        </a:ln>
      </c:spPr>
    </c:plotArea>
    <c:legend>
      <c:legendPos val="b"/>
      <c:layout>
        <c:manualLayout>
          <c:xMode val="edge"/>
          <c:yMode val="edge"/>
          <c:x val="0.77202471566054243"/>
          <c:y val="0.9034928004517363"/>
          <c:w val="0.13928368328958873"/>
          <c:h val="6.8729596051489539E-2"/>
        </c:manualLayout>
      </c:layout>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O3</a:t>
            </a:r>
            <a:r>
              <a:rPr lang="ro-RO" sz="1000" b="1" baseline="0">
                <a:solidFill>
                  <a:sysClr val="windowText" lastClr="000000"/>
                </a:solidFill>
                <a:latin typeface="Arial" panose="020B0604020202020204" pitchFamily="34" charset="0"/>
                <a:cs typeface="Arial" panose="020B0604020202020204" pitchFamily="34" charset="0"/>
              </a:rPr>
              <a:t> înregistrate în luna noiembrie 2023 la stațiile automate aparținând RNMCA amplasate în județ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721</c:f>
              <c:strCache>
                <c:ptCount val="720"/>
                <c:pt idx="0">
                  <c:v>2023-11-01 01</c:v>
                </c:pt>
                <c:pt idx="1">
                  <c:v>2023-11-01 02</c:v>
                </c:pt>
                <c:pt idx="2">
                  <c:v>2023-11-01 03</c:v>
                </c:pt>
                <c:pt idx="3">
                  <c:v>2023-11-01 04</c:v>
                </c:pt>
                <c:pt idx="4">
                  <c:v>2023-11-01 05</c:v>
                </c:pt>
                <c:pt idx="5">
                  <c:v>2023-11-01 06</c:v>
                </c:pt>
                <c:pt idx="6">
                  <c:v>2023-11-01 07</c:v>
                </c:pt>
                <c:pt idx="7">
                  <c:v>2023-11-01 08</c:v>
                </c:pt>
                <c:pt idx="8">
                  <c:v>2023-11-01 09</c:v>
                </c:pt>
                <c:pt idx="9">
                  <c:v>2023-11-01 10</c:v>
                </c:pt>
                <c:pt idx="10">
                  <c:v>2023-11-01 11</c:v>
                </c:pt>
                <c:pt idx="11">
                  <c:v>2023-11-01 12</c:v>
                </c:pt>
                <c:pt idx="12">
                  <c:v>2023-11-01 13</c:v>
                </c:pt>
                <c:pt idx="13">
                  <c:v>2023-11-01 14</c:v>
                </c:pt>
                <c:pt idx="14">
                  <c:v>2023-11-01 15</c:v>
                </c:pt>
                <c:pt idx="15">
                  <c:v>2023-11-01 16</c:v>
                </c:pt>
                <c:pt idx="16">
                  <c:v>2023-11-01 17</c:v>
                </c:pt>
                <c:pt idx="17">
                  <c:v>2023-11-01 18</c:v>
                </c:pt>
                <c:pt idx="18">
                  <c:v>2023-11-01 19</c:v>
                </c:pt>
                <c:pt idx="19">
                  <c:v>2023-11-01 20</c:v>
                </c:pt>
                <c:pt idx="20">
                  <c:v>2023-11-01 21</c:v>
                </c:pt>
                <c:pt idx="21">
                  <c:v>2023-11-01 22</c:v>
                </c:pt>
                <c:pt idx="22">
                  <c:v>2023-11-01 23</c:v>
                </c:pt>
                <c:pt idx="23">
                  <c:v>2023-11-01 24</c:v>
                </c:pt>
                <c:pt idx="24">
                  <c:v>2023-11-02 01</c:v>
                </c:pt>
                <c:pt idx="25">
                  <c:v>2023-11-02 02</c:v>
                </c:pt>
                <c:pt idx="26">
                  <c:v>2023-11-02 03</c:v>
                </c:pt>
                <c:pt idx="27">
                  <c:v>2023-11-02 04</c:v>
                </c:pt>
                <c:pt idx="28">
                  <c:v>2023-11-02 05</c:v>
                </c:pt>
                <c:pt idx="29">
                  <c:v>2023-11-02 06</c:v>
                </c:pt>
                <c:pt idx="30">
                  <c:v>2023-11-02 07</c:v>
                </c:pt>
                <c:pt idx="31">
                  <c:v>2023-11-02 08</c:v>
                </c:pt>
                <c:pt idx="32">
                  <c:v>2023-11-02 09</c:v>
                </c:pt>
                <c:pt idx="33">
                  <c:v>2023-11-02 10</c:v>
                </c:pt>
                <c:pt idx="34">
                  <c:v>2023-11-02 11</c:v>
                </c:pt>
                <c:pt idx="35">
                  <c:v>2023-11-02 12</c:v>
                </c:pt>
                <c:pt idx="36">
                  <c:v>2023-11-02 13</c:v>
                </c:pt>
                <c:pt idx="37">
                  <c:v>2023-11-02 14</c:v>
                </c:pt>
                <c:pt idx="38">
                  <c:v>2023-11-02 15</c:v>
                </c:pt>
                <c:pt idx="39">
                  <c:v>2023-11-02 16</c:v>
                </c:pt>
                <c:pt idx="40">
                  <c:v>2023-11-02 17</c:v>
                </c:pt>
                <c:pt idx="41">
                  <c:v>2023-11-02 18</c:v>
                </c:pt>
                <c:pt idx="42">
                  <c:v>2023-11-02 19</c:v>
                </c:pt>
                <c:pt idx="43">
                  <c:v>2023-11-02 20</c:v>
                </c:pt>
                <c:pt idx="44">
                  <c:v>2023-11-02 21</c:v>
                </c:pt>
                <c:pt idx="45">
                  <c:v>2023-11-02 22</c:v>
                </c:pt>
                <c:pt idx="46">
                  <c:v>2023-11-02 23</c:v>
                </c:pt>
                <c:pt idx="47">
                  <c:v>2023-11-02 24</c:v>
                </c:pt>
                <c:pt idx="48">
                  <c:v>2023-11-03 01</c:v>
                </c:pt>
                <c:pt idx="49">
                  <c:v>2023-11-03 02</c:v>
                </c:pt>
                <c:pt idx="50">
                  <c:v>2023-11-03 03</c:v>
                </c:pt>
                <c:pt idx="51">
                  <c:v>2023-11-03 04</c:v>
                </c:pt>
                <c:pt idx="52">
                  <c:v>2023-11-03 05</c:v>
                </c:pt>
                <c:pt idx="53">
                  <c:v>2023-11-03 06</c:v>
                </c:pt>
                <c:pt idx="54">
                  <c:v>2023-11-03 07</c:v>
                </c:pt>
                <c:pt idx="55">
                  <c:v>2023-11-03 08</c:v>
                </c:pt>
                <c:pt idx="56">
                  <c:v>2023-11-03 09</c:v>
                </c:pt>
                <c:pt idx="57">
                  <c:v>2023-11-03 10</c:v>
                </c:pt>
                <c:pt idx="58">
                  <c:v>2023-11-03 11</c:v>
                </c:pt>
                <c:pt idx="59">
                  <c:v>2023-11-03 12</c:v>
                </c:pt>
                <c:pt idx="60">
                  <c:v>2023-11-03 13</c:v>
                </c:pt>
                <c:pt idx="61">
                  <c:v>2023-11-03 14</c:v>
                </c:pt>
                <c:pt idx="62">
                  <c:v>2023-11-03 15</c:v>
                </c:pt>
                <c:pt idx="63">
                  <c:v>2023-11-03 16</c:v>
                </c:pt>
                <c:pt idx="64">
                  <c:v>2023-11-03 17</c:v>
                </c:pt>
                <c:pt idx="65">
                  <c:v>2023-11-03 18</c:v>
                </c:pt>
                <c:pt idx="66">
                  <c:v>2023-11-03 19</c:v>
                </c:pt>
                <c:pt idx="67">
                  <c:v>2023-11-03 20</c:v>
                </c:pt>
                <c:pt idx="68">
                  <c:v>2023-11-03 21</c:v>
                </c:pt>
                <c:pt idx="69">
                  <c:v>2023-11-03 22</c:v>
                </c:pt>
                <c:pt idx="70">
                  <c:v>2023-11-03 23</c:v>
                </c:pt>
                <c:pt idx="71">
                  <c:v>2023-11-03 24</c:v>
                </c:pt>
                <c:pt idx="72">
                  <c:v>2023-11-04 01</c:v>
                </c:pt>
                <c:pt idx="73">
                  <c:v>2023-11-04 02</c:v>
                </c:pt>
                <c:pt idx="74">
                  <c:v>2023-11-04 03</c:v>
                </c:pt>
                <c:pt idx="75">
                  <c:v>2023-11-04 04</c:v>
                </c:pt>
                <c:pt idx="76">
                  <c:v>2023-11-04 05</c:v>
                </c:pt>
                <c:pt idx="77">
                  <c:v>2023-11-04 06</c:v>
                </c:pt>
                <c:pt idx="78">
                  <c:v>2023-11-04 07</c:v>
                </c:pt>
                <c:pt idx="79">
                  <c:v>2023-11-04 08</c:v>
                </c:pt>
                <c:pt idx="80">
                  <c:v>2023-11-04 09</c:v>
                </c:pt>
                <c:pt idx="81">
                  <c:v>2023-11-04 10</c:v>
                </c:pt>
                <c:pt idx="82">
                  <c:v>2023-11-04 11</c:v>
                </c:pt>
                <c:pt idx="83">
                  <c:v>2023-11-04 12</c:v>
                </c:pt>
                <c:pt idx="84">
                  <c:v>2023-11-04 13</c:v>
                </c:pt>
                <c:pt idx="85">
                  <c:v>2023-11-04 14</c:v>
                </c:pt>
                <c:pt idx="86">
                  <c:v>2023-11-04 15</c:v>
                </c:pt>
                <c:pt idx="87">
                  <c:v>2023-11-04 16</c:v>
                </c:pt>
                <c:pt idx="88">
                  <c:v>2023-11-04 17</c:v>
                </c:pt>
                <c:pt idx="89">
                  <c:v>2023-11-04 18</c:v>
                </c:pt>
                <c:pt idx="90">
                  <c:v>2023-11-04 19</c:v>
                </c:pt>
                <c:pt idx="91">
                  <c:v>2023-11-04 20</c:v>
                </c:pt>
                <c:pt idx="92">
                  <c:v>2023-11-04 21</c:v>
                </c:pt>
                <c:pt idx="93">
                  <c:v>2023-11-04 22</c:v>
                </c:pt>
                <c:pt idx="94">
                  <c:v>2023-11-04 23</c:v>
                </c:pt>
                <c:pt idx="95">
                  <c:v>2023-11-04 24</c:v>
                </c:pt>
                <c:pt idx="96">
                  <c:v>2023-11-05 01</c:v>
                </c:pt>
                <c:pt idx="97">
                  <c:v>2023-11-05 02</c:v>
                </c:pt>
                <c:pt idx="98">
                  <c:v>2023-11-05 03</c:v>
                </c:pt>
                <c:pt idx="99">
                  <c:v>2023-11-05 04</c:v>
                </c:pt>
                <c:pt idx="100">
                  <c:v>2023-11-05 05</c:v>
                </c:pt>
                <c:pt idx="101">
                  <c:v>2023-11-05 06</c:v>
                </c:pt>
                <c:pt idx="102">
                  <c:v>2023-11-05 07</c:v>
                </c:pt>
                <c:pt idx="103">
                  <c:v>2023-11-05 08</c:v>
                </c:pt>
                <c:pt idx="104">
                  <c:v>2023-11-05 09</c:v>
                </c:pt>
                <c:pt idx="105">
                  <c:v>2023-11-05 10</c:v>
                </c:pt>
                <c:pt idx="106">
                  <c:v>2023-11-05 11</c:v>
                </c:pt>
                <c:pt idx="107">
                  <c:v>2023-11-05 12</c:v>
                </c:pt>
                <c:pt idx="108">
                  <c:v>2023-11-05 13</c:v>
                </c:pt>
                <c:pt idx="109">
                  <c:v>2023-11-05 14</c:v>
                </c:pt>
                <c:pt idx="110">
                  <c:v>2023-11-05 15</c:v>
                </c:pt>
                <c:pt idx="111">
                  <c:v>2023-11-05 16</c:v>
                </c:pt>
                <c:pt idx="112">
                  <c:v>2023-11-05 17</c:v>
                </c:pt>
                <c:pt idx="113">
                  <c:v>2023-11-05 18</c:v>
                </c:pt>
                <c:pt idx="114">
                  <c:v>2023-11-05 19</c:v>
                </c:pt>
                <c:pt idx="115">
                  <c:v>2023-11-05 20</c:v>
                </c:pt>
                <c:pt idx="116">
                  <c:v>2023-11-05 21</c:v>
                </c:pt>
                <c:pt idx="117">
                  <c:v>2023-11-05 22</c:v>
                </c:pt>
                <c:pt idx="118">
                  <c:v>2023-11-05 23</c:v>
                </c:pt>
                <c:pt idx="119">
                  <c:v>2023-11-05 24</c:v>
                </c:pt>
                <c:pt idx="120">
                  <c:v>2023-11-06 01</c:v>
                </c:pt>
                <c:pt idx="121">
                  <c:v>2023-11-06 02</c:v>
                </c:pt>
                <c:pt idx="122">
                  <c:v>2023-11-06 03</c:v>
                </c:pt>
                <c:pt idx="123">
                  <c:v>2023-11-06 04</c:v>
                </c:pt>
                <c:pt idx="124">
                  <c:v>2023-11-06 05</c:v>
                </c:pt>
                <c:pt idx="125">
                  <c:v>2023-11-06 06</c:v>
                </c:pt>
                <c:pt idx="126">
                  <c:v>2023-11-06 07</c:v>
                </c:pt>
                <c:pt idx="127">
                  <c:v>2023-11-06 08</c:v>
                </c:pt>
                <c:pt idx="128">
                  <c:v>2023-11-06 09</c:v>
                </c:pt>
                <c:pt idx="129">
                  <c:v>2023-11-06 10</c:v>
                </c:pt>
                <c:pt idx="130">
                  <c:v>2023-11-06 11</c:v>
                </c:pt>
                <c:pt idx="131">
                  <c:v>2023-11-06 12</c:v>
                </c:pt>
                <c:pt idx="132">
                  <c:v>2023-11-06 13</c:v>
                </c:pt>
                <c:pt idx="133">
                  <c:v>2023-11-06 14</c:v>
                </c:pt>
                <c:pt idx="134">
                  <c:v>2023-11-06 15</c:v>
                </c:pt>
                <c:pt idx="135">
                  <c:v>2023-11-06 16</c:v>
                </c:pt>
                <c:pt idx="136">
                  <c:v>2023-11-06 17</c:v>
                </c:pt>
                <c:pt idx="137">
                  <c:v>2023-11-06 18</c:v>
                </c:pt>
                <c:pt idx="138">
                  <c:v>2023-11-06 19</c:v>
                </c:pt>
                <c:pt idx="139">
                  <c:v>2023-11-06 20</c:v>
                </c:pt>
                <c:pt idx="140">
                  <c:v>2023-11-06 21</c:v>
                </c:pt>
                <c:pt idx="141">
                  <c:v>2023-11-06 22</c:v>
                </c:pt>
                <c:pt idx="142">
                  <c:v>2023-11-06 23</c:v>
                </c:pt>
                <c:pt idx="143">
                  <c:v>2023-11-06 24</c:v>
                </c:pt>
                <c:pt idx="144">
                  <c:v>2023-11-07 01</c:v>
                </c:pt>
                <c:pt idx="145">
                  <c:v>2023-11-07 02</c:v>
                </c:pt>
                <c:pt idx="146">
                  <c:v>2023-11-07 03</c:v>
                </c:pt>
                <c:pt idx="147">
                  <c:v>2023-11-07 04</c:v>
                </c:pt>
                <c:pt idx="148">
                  <c:v>2023-11-07 05</c:v>
                </c:pt>
                <c:pt idx="149">
                  <c:v>2023-11-07 06</c:v>
                </c:pt>
                <c:pt idx="150">
                  <c:v>2023-11-07 07</c:v>
                </c:pt>
                <c:pt idx="151">
                  <c:v>2023-11-07 08</c:v>
                </c:pt>
                <c:pt idx="152">
                  <c:v>2023-11-07 09</c:v>
                </c:pt>
                <c:pt idx="153">
                  <c:v>2023-11-07 10</c:v>
                </c:pt>
                <c:pt idx="154">
                  <c:v>2023-11-07 11</c:v>
                </c:pt>
                <c:pt idx="155">
                  <c:v>2023-11-07 12</c:v>
                </c:pt>
                <c:pt idx="156">
                  <c:v>2023-11-07 13</c:v>
                </c:pt>
                <c:pt idx="157">
                  <c:v>2023-11-07 14</c:v>
                </c:pt>
                <c:pt idx="158">
                  <c:v>2023-11-07 15</c:v>
                </c:pt>
                <c:pt idx="159">
                  <c:v>2023-11-07 16</c:v>
                </c:pt>
                <c:pt idx="160">
                  <c:v>2023-11-07 17</c:v>
                </c:pt>
                <c:pt idx="161">
                  <c:v>2023-11-07 18</c:v>
                </c:pt>
                <c:pt idx="162">
                  <c:v>2023-11-07 19</c:v>
                </c:pt>
                <c:pt idx="163">
                  <c:v>2023-11-07 20</c:v>
                </c:pt>
                <c:pt idx="164">
                  <c:v>2023-11-07 21</c:v>
                </c:pt>
                <c:pt idx="165">
                  <c:v>2023-11-07 22</c:v>
                </c:pt>
                <c:pt idx="166">
                  <c:v>2023-11-07 23</c:v>
                </c:pt>
                <c:pt idx="167">
                  <c:v>2023-11-07 24</c:v>
                </c:pt>
                <c:pt idx="168">
                  <c:v>2023-11-08 01</c:v>
                </c:pt>
                <c:pt idx="169">
                  <c:v>2023-11-08 02</c:v>
                </c:pt>
                <c:pt idx="170">
                  <c:v>2023-11-08 03</c:v>
                </c:pt>
                <c:pt idx="171">
                  <c:v>2023-11-08 04</c:v>
                </c:pt>
                <c:pt idx="172">
                  <c:v>2023-11-08 05</c:v>
                </c:pt>
                <c:pt idx="173">
                  <c:v>2023-11-08 06</c:v>
                </c:pt>
                <c:pt idx="174">
                  <c:v>2023-11-08 07</c:v>
                </c:pt>
                <c:pt idx="175">
                  <c:v>2023-11-08 08</c:v>
                </c:pt>
                <c:pt idx="176">
                  <c:v>2023-11-08 09</c:v>
                </c:pt>
                <c:pt idx="177">
                  <c:v>2023-11-08 10</c:v>
                </c:pt>
                <c:pt idx="178">
                  <c:v>2023-11-08 11</c:v>
                </c:pt>
                <c:pt idx="179">
                  <c:v>2023-11-08 12</c:v>
                </c:pt>
                <c:pt idx="180">
                  <c:v>2023-11-08 13</c:v>
                </c:pt>
                <c:pt idx="181">
                  <c:v>2023-11-08 14</c:v>
                </c:pt>
                <c:pt idx="182">
                  <c:v>2023-11-08 15</c:v>
                </c:pt>
                <c:pt idx="183">
                  <c:v>2023-11-08 16</c:v>
                </c:pt>
                <c:pt idx="184">
                  <c:v>2023-11-08 17</c:v>
                </c:pt>
                <c:pt idx="185">
                  <c:v>2023-11-08 18</c:v>
                </c:pt>
                <c:pt idx="186">
                  <c:v>2023-11-08 19</c:v>
                </c:pt>
                <c:pt idx="187">
                  <c:v>2023-11-08 20</c:v>
                </c:pt>
                <c:pt idx="188">
                  <c:v>2023-11-08 21</c:v>
                </c:pt>
                <c:pt idx="189">
                  <c:v>2023-11-08 22</c:v>
                </c:pt>
                <c:pt idx="190">
                  <c:v>2023-11-08 23</c:v>
                </c:pt>
                <c:pt idx="191">
                  <c:v>2023-11-08 24</c:v>
                </c:pt>
                <c:pt idx="192">
                  <c:v>2023-11-09 01</c:v>
                </c:pt>
                <c:pt idx="193">
                  <c:v>2023-11-09 02</c:v>
                </c:pt>
                <c:pt idx="194">
                  <c:v>2023-11-09 03</c:v>
                </c:pt>
                <c:pt idx="195">
                  <c:v>2023-11-09 04</c:v>
                </c:pt>
                <c:pt idx="196">
                  <c:v>2023-11-09 05</c:v>
                </c:pt>
                <c:pt idx="197">
                  <c:v>2023-11-09 06</c:v>
                </c:pt>
                <c:pt idx="198">
                  <c:v>2023-11-09 07</c:v>
                </c:pt>
                <c:pt idx="199">
                  <c:v>2023-11-09 08</c:v>
                </c:pt>
                <c:pt idx="200">
                  <c:v>2023-11-09 09</c:v>
                </c:pt>
                <c:pt idx="201">
                  <c:v>2023-11-09 10</c:v>
                </c:pt>
                <c:pt idx="202">
                  <c:v>2023-11-09 11</c:v>
                </c:pt>
                <c:pt idx="203">
                  <c:v>2023-11-09 12</c:v>
                </c:pt>
                <c:pt idx="204">
                  <c:v>2023-11-09 13</c:v>
                </c:pt>
                <c:pt idx="205">
                  <c:v>2023-11-09 14</c:v>
                </c:pt>
                <c:pt idx="206">
                  <c:v>2023-11-09 15</c:v>
                </c:pt>
                <c:pt idx="207">
                  <c:v>2023-11-09 16</c:v>
                </c:pt>
                <c:pt idx="208">
                  <c:v>2023-11-09 17</c:v>
                </c:pt>
                <c:pt idx="209">
                  <c:v>2023-11-09 18</c:v>
                </c:pt>
                <c:pt idx="210">
                  <c:v>2023-11-09 19</c:v>
                </c:pt>
                <c:pt idx="211">
                  <c:v>2023-11-09 20</c:v>
                </c:pt>
                <c:pt idx="212">
                  <c:v>2023-11-09 21</c:v>
                </c:pt>
                <c:pt idx="213">
                  <c:v>2023-11-09 22</c:v>
                </c:pt>
                <c:pt idx="214">
                  <c:v>2023-11-09 23</c:v>
                </c:pt>
                <c:pt idx="215">
                  <c:v>2023-11-09 24</c:v>
                </c:pt>
                <c:pt idx="216">
                  <c:v>2023-11-10 01</c:v>
                </c:pt>
                <c:pt idx="217">
                  <c:v>2023-11-10 02</c:v>
                </c:pt>
                <c:pt idx="218">
                  <c:v>2023-11-10 03</c:v>
                </c:pt>
                <c:pt idx="219">
                  <c:v>2023-11-10 04</c:v>
                </c:pt>
                <c:pt idx="220">
                  <c:v>2023-11-10 05</c:v>
                </c:pt>
                <c:pt idx="221">
                  <c:v>2023-11-10 06</c:v>
                </c:pt>
                <c:pt idx="222">
                  <c:v>2023-11-10 07</c:v>
                </c:pt>
                <c:pt idx="223">
                  <c:v>2023-11-10 08</c:v>
                </c:pt>
                <c:pt idx="224">
                  <c:v>2023-11-10 09</c:v>
                </c:pt>
                <c:pt idx="225">
                  <c:v>2023-11-10 10</c:v>
                </c:pt>
                <c:pt idx="226">
                  <c:v>2023-11-10 11</c:v>
                </c:pt>
                <c:pt idx="227">
                  <c:v>2023-11-10 12</c:v>
                </c:pt>
                <c:pt idx="228">
                  <c:v>2023-11-10 13</c:v>
                </c:pt>
                <c:pt idx="229">
                  <c:v>2023-11-10 14</c:v>
                </c:pt>
                <c:pt idx="230">
                  <c:v>2023-11-10 15</c:v>
                </c:pt>
                <c:pt idx="231">
                  <c:v>2023-11-10 16</c:v>
                </c:pt>
                <c:pt idx="232">
                  <c:v>2023-11-10 17</c:v>
                </c:pt>
                <c:pt idx="233">
                  <c:v>2023-11-10 18</c:v>
                </c:pt>
                <c:pt idx="234">
                  <c:v>2023-11-10 19</c:v>
                </c:pt>
                <c:pt idx="235">
                  <c:v>2023-11-10 20</c:v>
                </c:pt>
                <c:pt idx="236">
                  <c:v>2023-11-10 21</c:v>
                </c:pt>
                <c:pt idx="237">
                  <c:v>2023-11-10 22</c:v>
                </c:pt>
                <c:pt idx="238">
                  <c:v>2023-11-10 23</c:v>
                </c:pt>
                <c:pt idx="239">
                  <c:v>2023-11-10 24</c:v>
                </c:pt>
                <c:pt idx="240">
                  <c:v>2023-11-11 01</c:v>
                </c:pt>
                <c:pt idx="241">
                  <c:v>2023-11-11 02</c:v>
                </c:pt>
                <c:pt idx="242">
                  <c:v>2023-11-11 03</c:v>
                </c:pt>
                <c:pt idx="243">
                  <c:v>2023-11-11 04</c:v>
                </c:pt>
                <c:pt idx="244">
                  <c:v>2023-11-11 05</c:v>
                </c:pt>
                <c:pt idx="245">
                  <c:v>2023-11-11 06</c:v>
                </c:pt>
                <c:pt idx="246">
                  <c:v>2023-11-11 07</c:v>
                </c:pt>
                <c:pt idx="247">
                  <c:v>2023-11-11 08</c:v>
                </c:pt>
                <c:pt idx="248">
                  <c:v>2023-11-11 09</c:v>
                </c:pt>
                <c:pt idx="249">
                  <c:v>2023-11-11 10</c:v>
                </c:pt>
                <c:pt idx="250">
                  <c:v>2023-11-11 11</c:v>
                </c:pt>
                <c:pt idx="251">
                  <c:v>2023-11-11 12</c:v>
                </c:pt>
                <c:pt idx="252">
                  <c:v>2023-11-11 13</c:v>
                </c:pt>
                <c:pt idx="253">
                  <c:v>2023-11-11 14</c:v>
                </c:pt>
                <c:pt idx="254">
                  <c:v>2023-11-11 15</c:v>
                </c:pt>
                <c:pt idx="255">
                  <c:v>2023-11-11 16</c:v>
                </c:pt>
                <c:pt idx="256">
                  <c:v>2023-11-11 17</c:v>
                </c:pt>
                <c:pt idx="257">
                  <c:v>2023-11-11 18</c:v>
                </c:pt>
                <c:pt idx="258">
                  <c:v>2023-11-11 19</c:v>
                </c:pt>
                <c:pt idx="259">
                  <c:v>2023-11-11 20</c:v>
                </c:pt>
                <c:pt idx="260">
                  <c:v>2023-11-11 21</c:v>
                </c:pt>
                <c:pt idx="261">
                  <c:v>2023-11-11 22</c:v>
                </c:pt>
                <c:pt idx="262">
                  <c:v>2023-11-11 23</c:v>
                </c:pt>
                <c:pt idx="263">
                  <c:v>2023-11-11 24</c:v>
                </c:pt>
                <c:pt idx="264">
                  <c:v>2023-11-12 01</c:v>
                </c:pt>
                <c:pt idx="265">
                  <c:v>2023-11-12 02</c:v>
                </c:pt>
                <c:pt idx="266">
                  <c:v>2023-11-12 03</c:v>
                </c:pt>
                <c:pt idx="267">
                  <c:v>2023-11-12 04</c:v>
                </c:pt>
                <c:pt idx="268">
                  <c:v>2023-11-12 05</c:v>
                </c:pt>
                <c:pt idx="269">
                  <c:v>2023-11-12 06</c:v>
                </c:pt>
                <c:pt idx="270">
                  <c:v>2023-11-12 07</c:v>
                </c:pt>
                <c:pt idx="271">
                  <c:v>2023-11-12 08</c:v>
                </c:pt>
                <c:pt idx="272">
                  <c:v>2023-11-12 09</c:v>
                </c:pt>
                <c:pt idx="273">
                  <c:v>2023-11-12 10</c:v>
                </c:pt>
                <c:pt idx="274">
                  <c:v>2023-11-12 11</c:v>
                </c:pt>
                <c:pt idx="275">
                  <c:v>2023-11-12 12</c:v>
                </c:pt>
                <c:pt idx="276">
                  <c:v>2023-11-12 13</c:v>
                </c:pt>
                <c:pt idx="277">
                  <c:v>2023-11-12 14</c:v>
                </c:pt>
                <c:pt idx="278">
                  <c:v>2023-11-12 15</c:v>
                </c:pt>
                <c:pt idx="279">
                  <c:v>2023-11-12 16</c:v>
                </c:pt>
                <c:pt idx="280">
                  <c:v>2023-11-12 17</c:v>
                </c:pt>
                <c:pt idx="281">
                  <c:v>2023-11-12 18</c:v>
                </c:pt>
                <c:pt idx="282">
                  <c:v>2023-11-12 19</c:v>
                </c:pt>
                <c:pt idx="283">
                  <c:v>2023-11-12 20</c:v>
                </c:pt>
                <c:pt idx="284">
                  <c:v>2023-11-12 21</c:v>
                </c:pt>
                <c:pt idx="285">
                  <c:v>2023-11-12 22</c:v>
                </c:pt>
                <c:pt idx="286">
                  <c:v>2023-11-12 23</c:v>
                </c:pt>
                <c:pt idx="287">
                  <c:v>2023-11-12 24</c:v>
                </c:pt>
                <c:pt idx="288">
                  <c:v>2023-11-13 01</c:v>
                </c:pt>
                <c:pt idx="289">
                  <c:v>2023-11-13 02</c:v>
                </c:pt>
                <c:pt idx="290">
                  <c:v>2023-11-13 03</c:v>
                </c:pt>
                <c:pt idx="291">
                  <c:v>2023-11-13 04</c:v>
                </c:pt>
                <c:pt idx="292">
                  <c:v>2023-11-13 05</c:v>
                </c:pt>
                <c:pt idx="293">
                  <c:v>2023-11-13 06</c:v>
                </c:pt>
                <c:pt idx="294">
                  <c:v>2023-11-13 07</c:v>
                </c:pt>
                <c:pt idx="295">
                  <c:v>2023-11-13 08</c:v>
                </c:pt>
                <c:pt idx="296">
                  <c:v>2023-11-13 09</c:v>
                </c:pt>
                <c:pt idx="297">
                  <c:v>2023-11-13 10</c:v>
                </c:pt>
                <c:pt idx="298">
                  <c:v>2023-11-13 11</c:v>
                </c:pt>
                <c:pt idx="299">
                  <c:v>2023-11-13 12</c:v>
                </c:pt>
                <c:pt idx="300">
                  <c:v>2023-11-13 13</c:v>
                </c:pt>
                <c:pt idx="301">
                  <c:v>2023-11-13 14</c:v>
                </c:pt>
                <c:pt idx="302">
                  <c:v>2023-11-13 15</c:v>
                </c:pt>
                <c:pt idx="303">
                  <c:v>2023-11-13 16</c:v>
                </c:pt>
                <c:pt idx="304">
                  <c:v>2023-11-13 17</c:v>
                </c:pt>
                <c:pt idx="305">
                  <c:v>2023-11-13 18</c:v>
                </c:pt>
                <c:pt idx="306">
                  <c:v>2023-11-13 19</c:v>
                </c:pt>
                <c:pt idx="307">
                  <c:v>2023-11-13 20</c:v>
                </c:pt>
                <c:pt idx="308">
                  <c:v>2023-11-13 21</c:v>
                </c:pt>
                <c:pt idx="309">
                  <c:v>2023-11-13 22</c:v>
                </c:pt>
                <c:pt idx="310">
                  <c:v>2023-11-13 23</c:v>
                </c:pt>
                <c:pt idx="311">
                  <c:v>2023-11-13 24</c:v>
                </c:pt>
                <c:pt idx="312">
                  <c:v>2023-11-14 01</c:v>
                </c:pt>
                <c:pt idx="313">
                  <c:v>2023-11-14 02</c:v>
                </c:pt>
                <c:pt idx="314">
                  <c:v>2023-11-14 03</c:v>
                </c:pt>
                <c:pt idx="315">
                  <c:v>2023-11-14 04</c:v>
                </c:pt>
                <c:pt idx="316">
                  <c:v>2023-11-14 05</c:v>
                </c:pt>
                <c:pt idx="317">
                  <c:v>2023-11-14 06</c:v>
                </c:pt>
                <c:pt idx="318">
                  <c:v>2023-11-14 07</c:v>
                </c:pt>
                <c:pt idx="319">
                  <c:v>2023-11-14 08</c:v>
                </c:pt>
                <c:pt idx="320">
                  <c:v>2023-11-14 09</c:v>
                </c:pt>
                <c:pt idx="321">
                  <c:v>2023-11-14 10</c:v>
                </c:pt>
                <c:pt idx="322">
                  <c:v>2023-11-14 11</c:v>
                </c:pt>
                <c:pt idx="323">
                  <c:v>2023-11-14 12</c:v>
                </c:pt>
                <c:pt idx="324">
                  <c:v>2023-11-14 13</c:v>
                </c:pt>
                <c:pt idx="325">
                  <c:v>2023-11-14 14</c:v>
                </c:pt>
                <c:pt idx="326">
                  <c:v>2023-11-14 15</c:v>
                </c:pt>
                <c:pt idx="327">
                  <c:v>2023-11-14 16</c:v>
                </c:pt>
                <c:pt idx="328">
                  <c:v>2023-11-14 17</c:v>
                </c:pt>
                <c:pt idx="329">
                  <c:v>2023-11-14 18</c:v>
                </c:pt>
                <c:pt idx="330">
                  <c:v>2023-11-14 19</c:v>
                </c:pt>
                <c:pt idx="331">
                  <c:v>2023-11-14 20</c:v>
                </c:pt>
                <c:pt idx="332">
                  <c:v>2023-11-14 21</c:v>
                </c:pt>
                <c:pt idx="333">
                  <c:v>2023-11-14 22</c:v>
                </c:pt>
                <c:pt idx="334">
                  <c:v>2023-11-14 23</c:v>
                </c:pt>
                <c:pt idx="335">
                  <c:v>2023-11-14 24</c:v>
                </c:pt>
                <c:pt idx="336">
                  <c:v>2023-11-15 01</c:v>
                </c:pt>
                <c:pt idx="337">
                  <c:v>2023-11-15 02</c:v>
                </c:pt>
                <c:pt idx="338">
                  <c:v>2023-11-15 03</c:v>
                </c:pt>
                <c:pt idx="339">
                  <c:v>2023-11-15 04</c:v>
                </c:pt>
                <c:pt idx="340">
                  <c:v>2023-11-15 05</c:v>
                </c:pt>
                <c:pt idx="341">
                  <c:v>2023-11-15 06</c:v>
                </c:pt>
                <c:pt idx="342">
                  <c:v>2023-11-15 07</c:v>
                </c:pt>
                <c:pt idx="343">
                  <c:v>2023-11-15 08</c:v>
                </c:pt>
                <c:pt idx="344">
                  <c:v>2023-11-15 09</c:v>
                </c:pt>
                <c:pt idx="345">
                  <c:v>2023-11-15 10</c:v>
                </c:pt>
                <c:pt idx="346">
                  <c:v>2023-11-15 11</c:v>
                </c:pt>
                <c:pt idx="347">
                  <c:v>2023-11-15 12</c:v>
                </c:pt>
                <c:pt idx="348">
                  <c:v>2023-11-15 13</c:v>
                </c:pt>
                <c:pt idx="349">
                  <c:v>2023-11-15 14</c:v>
                </c:pt>
                <c:pt idx="350">
                  <c:v>2023-11-15 15</c:v>
                </c:pt>
                <c:pt idx="351">
                  <c:v>2023-11-15 16</c:v>
                </c:pt>
                <c:pt idx="352">
                  <c:v>2023-11-15 17</c:v>
                </c:pt>
                <c:pt idx="353">
                  <c:v>2023-11-15 18</c:v>
                </c:pt>
                <c:pt idx="354">
                  <c:v>2023-11-15 19</c:v>
                </c:pt>
                <c:pt idx="355">
                  <c:v>2023-11-15 20</c:v>
                </c:pt>
                <c:pt idx="356">
                  <c:v>2023-11-15 21</c:v>
                </c:pt>
                <c:pt idx="357">
                  <c:v>2023-11-15 22</c:v>
                </c:pt>
                <c:pt idx="358">
                  <c:v>2023-11-15 23</c:v>
                </c:pt>
                <c:pt idx="359">
                  <c:v>2023-11-15 24</c:v>
                </c:pt>
                <c:pt idx="360">
                  <c:v>2023-11-16 01</c:v>
                </c:pt>
                <c:pt idx="361">
                  <c:v>2023-11-16 02</c:v>
                </c:pt>
                <c:pt idx="362">
                  <c:v>2023-11-16 03</c:v>
                </c:pt>
                <c:pt idx="363">
                  <c:v>2023-11-16 04</c:v>
                </c:pt>
                <c:pt idx="364">
                  <c:v>2023-11-16 05</c:v>
                </c:pt>
                <c:pt idx="365">
                  <c:v>2023-11-16 06</c:v>
                </c:pt>
                <c:pt idx="366">
                  <c:v>2023-11-16 07</c:v>
                </c:pt>
                <c:pt idx="367">
                  <c:v>2023-11-16 08</c:v>
                </c:pt>
                <c:pt idx="368">
                  <c:v>2023-11-16 09</c:v>
                </c:pt>
                <c:pt idx="369">
                  <c:v>2023-11-16 10</c:v>
                </c:pt>
                <c:pt idx="370">
                  <c:v>2023-11-16 11</c:v>
                </c:pt>
                <c:pt idx="371">
                  <c:v>2023-11-16 12</c:v>
                </c:pt>
                <c:pt idx="372">
                  <c:v>2023-11-16 13</c:v>
                </c:pt>
                <c:pt idx="373">
                  <c:v>2023-11-16 14</c:v>
                </c:pt>
                <c:pt idx="374">
                  <c:v>2023-11-16 15</c:v>
                </c:pt>
                <c:pt idx="375">
                  <c:v>2023-11-16 16</c:v>
                </c:pt>
                <c:pt idx="376">
                  <c:v>2023-11-16 17</c:v>
                </c:pt>
                <c:pt idx="377">
                  <c:v>2023-11-16 18</c:v>
                </c:pt>
                <c:pt idx="378">
                  <c:v>2023-11-16 19</c:v>
                </c:pt>
                <c:pt idx="379">
                  <c:v>2023-11-16 20</c:v>
                </c:pt>
                <c:pt idx="380">
                  <c:v>2023-11-16 21</c:v>
                </c:pt>
                <c:pt idx="381">
                  <c:v>2023-11-16 22</c:v>
                </c:pt>
                <c:pt idx="382">
                  <c:v>2023-11-16 23</c:v>
                </c:pt>
                <c:pt idx="383">
                  <c:v>2023-11-16 24</c:v>
                </c:pt>
                <c:pt idx="384">
                  <c:v>2023-11-17 01</c:v>
                </c:pt>
                <c:pt idx="385">
                  <c:v>2023-11-17 02</c:v>
                </c:pt>
                <c:pt idx="386">
                  <c:v>2023-11-17 03</c:v>
                </c:pt>
                <c:pt idx="387">
                  <c:v>2023-11-17 04</c:v>
                </c:pt>
                <c:pt idx="388">
                  <c:v>2023-11-17 05</c:v>
                </c:pt>
                <c:pt idx="389">
                  <c:v>2023-11-17 06</c:v>
                </c:pt>
                <c:pt idx="390">
                  <c:v>2023-11-17 07</c:v>
                </c:pt>
                <c:pt idx="391">
                  <c:v>2023-11-17 08</c:v>
                </c:pt>
                <c:pt idx="392">
                  <c:v>2023-11-17 09</c:v>
                </c:pt>
                <c:pt idx="393">
                  <c:v>2023-11-17 10</c:v>
                </c:pt>
                <c:pt idx="394">
                  <c:v>2023-11-17 11</c:v>
                </c:pt>
                <c:pt idx="395">
                  <c:v>2023-11-17 12</c:v>
                </c:pt>
                <c:pt idx="396">
                  <c:v>2023-11-17 13</c:v>
                </c:pt>
                <c:pt idx="397">
                  <c:v>2023-11-17 14</c:v>
                </c:pt>
                <c:pt idx="398">
                  <c:v>2023-11-17 15</c:v>
                </c:pt>
                <c:pt idx="399">
                  <c:v>2023-11-17 16</c:v>
                </c:pt>
                <c:pt idx="400">
                  <c:v>2023-11-17 17</c:v>
                </c:pt>
                <c:pt idx="401">
                  <c:v>2023-11-17 18</c:v>
                </c:pt>
                <c:pt idx="402">
                  <c:v>2023-11-17 19</c:v>
                </c:pt>
                <c:pt idx="403">
                  <c:v>2023-11-17 20</c:v>
                </c:pt>
                <c:pt idx="404">
                  <c:v>2023-11-17 21</c:v>
                </c:pt>
                <c:pt idx="405">
                  <c:v>2023-11-17 22</c:v>
                </c:pt>
                <c:pt idx="406">
                  <c:v>2023-11-17 23</c:v>
                </c:pt>
                <c:pt idx="407">
                  <c:v>2023-11-17 24</c:v>
                </c:pt>
                <c:pt idx="408">
                  <c:v>2023-11-18 01</c:v>
                </c:pt>
                <c:pt idx="409">
                  <c:v>2023-11-18 02</c:v>
                </c:pt>
                <c:pt idx="410">
                  <c:v>2023-11-18 03</c:v>
                </c:pt>
                <c:pt idx="411">
                  <c:v>2023-11-18 04</c:v>
                </c:pt>
                <c:pt idx="412">
                  <c:v>2023-11-18 05</c:v>
                </c:pt>
                <c:pt idx="413">
                  <c:v>2023-11-18 06</c:v>
                </c:pt>
                <c:pt idx="414">
                  <c:v>2023-11-18 07</c:v>
                </c:pt>
                <c:pt idx="415">
                  <c:v>2023-11-18 08</c:v>
                </c:pt>
                <c:pt idx="416">
                  <c:v>2023-11-18 09</c:v>
                </c:pt>
                <c:pt idx="417">
                  <c:v>2023-11-18 10</c:v>
                </c:pt>
                <c:pt idx="418">
                  <c:v>2023-11-18 11</c:v>
                </c:pt>
                <c:pt idx="419">
                  <c:v>2023-11-18 12</c:v>
                </c:pt>
                <c:pt idx="420">
                  <c:v>2023-11-18 13</c:v>
                </c:pt>
                <c:pt idx="421">
                  <c:v>2023-11-18 14</c:v>
                </c:pt>
                <c:pt idx="422">
                  <c:v>2023-11-18 15</c:v>
                </c:pt>
                <c:pt idx="423">
                  <c:v>2023-11-18 16</c:v>
                </c:pt>
                <c:pt idx="424">
                  <c:v>2023-11-18 17</c:v>
                </c:pt>
                <c:pt idx="425">
                  <c:v>2023-11-18 18</c:v>
                </c:pt>
                <c:pt idx="426">
                  <c:v>2023-11-18 19</c:v>
                </c:pt>
                <c:pt idx="427">
                  <c:v>2023-11-18 20</c:v>
                </c:pt>
                <c:pt idx="428">
                  <c:v>2023-11-18 21</c:v>
                </c:pt>
                <c:pt idx="429">
                  <c:v>2023-11-18 22</c:v>
                </c:pt>
                <c:pt idx="430">
                  <c:v>2023-11-18 23</c:v>
                </c:pt>
                <c:pt idx="431">
                  <c:v>2023-11-18 24</c:v>
                </c:pt>
                <c:pt idx="432">
                  <c:v>2023-11-19 01</c:v>
                </c:pt>
                <c:pt idx="433">
                  <c:v>2023-11-19 02</c:v>
                </c:pt>
                <c:pt idx="434">
                  <c:v>2023-11-19 03</c:v>
                </c:pt>
                <c:pt idx="435">
                  <c:v>2023-11-19 04</c:v>
                </c:pt>
                <c:pt idx="436">
                  <c:v>2023-11-19 05</c:v>
                </c:pt>
                <c:pt idx="437">
                  <c:v>2023-11-19 06</c:v>
                </c:pt>
                <c:pt idx="438">
                  <c:v>2023-11-19 07</c:v>
                </c:pt>
                <c:pt idx="439">
                  <c:v>2023-11-19 08</c:v>
                </c:pt>
                <c:pt idx="440">
                  <c:v>2023-11-19 09</c:v>
                </c:pt>
                <c:pt idx="441">
                  <c:v>2023-11-19 10</c:v>
                </c:pt>
                <c:pt idx="442">
                  <c:v>2023-11-19 11</c:v>
                </c:pt>
                <c:pt idx="443">
                  <c:v>2023-11-19 12</c:v>
                </c:pt>
                <c:pt idx="444">
                  <c:v>2023-11-19 13</c:v>
                </c:pt>
                <c:pt idx="445">
                  <c:v>2023-11-19 14</c:v>
                </c:pt>
                <c:pt idx="446">
                  <c:v>2023-11-19 15</c:v>
                </c:pt>
                <c:pt idx="447">
                  <c:v>2023-11-19 16</c:v>
                </c:pt>
                <c:pt idx="448">
                  <c:v>2023-11-19 17</c:v>
                </c:pt>
                <c:pt idx="449">
                  <c:v>2023-11-19 18</c:v>
                </c:pt>
                <c:pt idx="450">
                  <c:v>2023-11-19 19</c:v>
                </c:pt>
                <c:pt idx="451">
                  <c:v>2023-11-19 20</c:v>
                </c:pt>
                <c:pt idx="452">
                  <c:v>2023-11-19 21</c:v>
                </c:pt>
                <c:pt idx="453">
                  <c:v>2023-11-19 22</c:v>
                </c:pt>
                <c:pt idx="454">
                  <c:v>2023-11-19 23</c:v>
                </c:pt>
                <c:pt idx="455">
                  <c:v>2023-11-19 24</c:v>
                </c:pt>
                <c:pt idx="456">
                  <c:v>2023-11-20 01</c:v>
                </c:pt>
                <c:pt idx="457">
                  <c:v>2023-11-20 02</c:v>
                </c:pt>
                <c:pt idx="458">
                  <c:v>2023-11-20 03</c:v>
                </c:pt>
                <c:pt idx="459">
                  <c:v>2023-11-20 04</c:v>
                </c:pt>
                <c:pt idx="460">
                  <c:v>2023-11-20 05</c:v>
                </c:pt>
                <c:pt idx="461">
                  <c:v>2023-11-20 06</c:v>
                </c:pt>
                <c:pt idx="462">
                  <c:v>2023-11-20 07</c:v>
                </c:pt>
                <c:pt idx="463">
                  <c:v>2023-11-20 08</c:v>
                </c:pt>
                <c:pt idx="464">
                  <c:v>2023-11-20 09</c:v>
                </c:pt>
                <c:pt idx="465">
                  <c:v>2023-11-20 10</c:v>
                </c:pt>
                <c:pt idx="466">
                  <c:v>2023-11-20 11</c:v>
                </c:pt>
                <c:pt idx="467">
                  <c:v>2023-11-20 12</c:v>
                </c:pt>
                <c:pt idx="468">
                  <c:v>2023-11-20 13</c:v>
                </c:pt>
                <c:pt idx="469">
                  <c:v>2023-11-20 14</c:v>
                </c:pt>
                <c:pt idx="470">
                  <c:v>2023-11-20 15</c:v>
                </c:pt>
                <c:pt idx="471">
                  <c:v>2023-11-20 16</c:v>
                </c:pt>
                <c:pt idx="472">
                  <c:v>2023-11-20 17</c:v>
                </c:pt>
                <c:pt idx="473">
                  <c:v>2023-11-20 18</c:v>
                </c:pt>
                <c:pt idx="474">
                  <c:v>2023-11-20 19</c:v>
                </c:pt>
                <c:pt idx="475">
                  <c:v>2023-11-20 20</c:v>
                </c:pt>
                <c:pt idx="476">
                  <c:v>2023-11-20 21</c:v>
                </c:pt>
                <c:pt idx="477">
                  <c:v>2023-11-20 22</c:v>
                </c:pt>
                <c:pt idx="478">
                  <c:v>2023-11-20 23</c:v>
                </c:pt>
                <c:pt idx="479">
                  <c:v>2023-11-20 24</c:v>
                </c:pt>
                <c:pt idx="480">
                  <c:v>2023-11-21 01</c:v>
                </c:pt>
                <c:pt idx="481">
                  <c:v>2023-11-21 02</c:v>
                </c:pt>
                <c:pt idx="482">
                  <c:v>2023-11-21 03</c:v>
                </c:pt>
                <c:pt idx="483">
                  <c:v>2023-11-21 04</c:v>
                </c:pt>
                <c:pt idx="484">
                  <c:v>2023-11-21 05</c:v>
                </c:pt>
                <c:pt idx="485">
                  <c:v>2023-11-21 06</c:v>
                </c:pt>
                <c:pt idx="486">
                  <c:v>2023-11-21 07</c:v>
                </c:pt>
                <c:pt idx="487">
                  <c:v>2023-11-21 08</c:v>
                </c:pt>
                <c:pt idx="488">
                  <c:v>2023-11-21 09</c:v>
                </c:pt>
                <c:pt idx="489">
                  <c:v>2023-11-21 10</c:v>
                </c:pt>
                <c:pt idx="490">
                  <c:v>2023-11-21 11</c:v>
                </c:pt>
                <c:pt idx="491">
                  <c:v>2023-11-21 12</c:v>
                </c:pt>
                <c:pt idx="492">
                  <c:v>2023-11-21 13</c:v>
                </c:pt>
                <c:pt idx="493">
                  <c:v>2023-11-21 14</c:v>
                </c:pt>
                <c:pt idx="494">
                  <c:v>2023-11-21 15</c:v>
                </c:pt>
                <c:pt idx="495">
                  <c:v>2023-11-21 16</c:v>
                </c:pt>
                <c:pt idx="496">
                  <c:v>2023-11-21 17</c:v>
                </c:pt>
                <c:pt idx="497">
                  <c:v>2023-11-21 18</c:v>
                </c:pt>
                <c:pt idx="498">
                  <c:v>2023-11-21 19</c:v>
                </c:pt>
                <c:pt idx="499">
                  <c:v>2023-11-21 20</c:v>
                </c:pt>
                <c:pt idx="500">
                  <c:v>2023-11-21 21</c:v>
                </c:pt>
                <c:pt idx="501">
                  <c:v>2023-11-21 22</c:v>
                </c:pt>
                <c:pt idx="502">
                  <c:v>2023-11-21 23</c:v>
                </c:pt>
                <c:pt idx="503">
                  <c:v>2023-11-21 24</c:v>
                </c:pt>
                <c:pt idx="504">
                  <c:v>2023-11-22 01</c:v>
                </c:pt>
                <c:pt idx="505">
                  <c:v>2023-11-22 02</c:v>
                </c:pt>
                <c:pt idx="506">
                  <c:v>2023-11-22 03</c:v>
                </c:pt>
                <c:pt idx="507">
                  <c:v>2023-11-22 04</c:v>
                </c:pt>
                <c:pt idx="508">
                  <c:v>2023-11-22 05</c:v>
                </c:pt>
                <c:pt idx="509">
                  <c:v>2023-11-22 06</c:v>
                </c:pt>
                <c:pt idx="510">
                  <c:v>2023-11-22 07</c:v>
                </c:pt>
                <c:pt idx="511">
                  <c:v>2023-11-22 08</c:v>
                </c:pt>
                <c:pt idx="512">
                  <c:v>2023-11-22 09</c:v>
                </c:pt>
                <c:pt idx="513">
                  <c:v>2023-11-22 10</c:v>
                </c:pt>
                <c:pt idx="514">
                  <c:v>2023-11-22 11</c:v>
                </c:pt>
                <c:pt idx="515">
                  <c:v>2023-11-22 12</c:v>
                </c:pt>
                <c:pt idx="516">
                  <c:v>2023-11-22 13</c:v>
                </c:pt>
                <c:pt idx="517">
                  <c:v>2023-11-22 14</c:v>
                </c:pt>
                <c:pt idx="518">
                  <c:v>2023-11-22 15</c:v>
                </c:pt>
                <c:pt idx="519">
                  <c:v>2023-11-22 16</c:v>
                </c:pt>
                <c:pt idx="520">
                  <c:v>2023-11-22 17</c:v>
                </c:pt>
                <c:pt idx="521">
                  <c:v>2023-11-22 18</c:v>
                </c:pt>
                <c:pt idx="522">
                  <c:v>2023-11-22 19</c:v>
                </c:pt>
                <c:pt idx="523">
                  <c:v>2023-11-22 20</c:v>
                </c:pt>
                <c:pt idx="524">
                  <c:v>2023-11-22 21</c:v>
                </c:pt>
                <c:pt idx="525">
                  <c:v>2023-11-22 22</c:v>
                </c:pt>
                <c:pt idx="526">
                  <c:v>2023-11-22 23</c:v>
                </c:pt>
                <c:pt idx="527">
                  <c:v>2023-11-22 24</c:v>
                </c:pt>
                <c:pt idx="528">
                  <c:v>2023-11-23 01</c:v>
                </c:pt>
                <c:pt idx="529">
                  <c:v>2023-11-23 02</c:v>
                </c:pt>
                <c:pt idx="530">
                  <c:v>2023-11-23 03</c:v>
                </c:pt>
                <c:pt idx="531">
                  <c:v>2023-11-23 04</c:v>
                </c:pt>
                <c:pt idx="532">
                  <c:v>2023-11-23 05</c:v>
                </c:pt>
                <c:pt idx="533">
                  <c:v>2023-11-23 06</c:v>
                </c:pt>
                <c:pt idx="534">
                  <c:v>2023-11-23 07</c:v>
                </c:pt>
                <c:pt idx="535">
                  <c:v>2023-11-23 08</c:v>
                </c:pt>
                <c:pt idx="536">
                  <c:v>2023-11-23 09</c:v>
                </c:pt>
                <c:pt idx="537">
                  <c:v>2023-11-23 10</c:v>
                </c:pt>
                <c:pt idx="538">
                  <c:v>2023-11-23 11</c:v>
                </c:pt>
                <c:pt idx="539">
                  <c:v>2023-11-23 12</c:v>
                </c:pt>
                <c:pt idx="540">
                  <c:v>2023-11-23 13</c:v>
                </c:pt>
                <c:pt idx="541">
                  <c:v>2023-11-23 14</c:v>
                </c:pt>
                <c:pt idx="542">
                  <c:v>2023-11-23 15</c:v>
                </c:pt>
                <c:pt idx="543">
                  <c:v>2023-11-23 16</c:v>
                </c:pt>
                <c:pt idx="544">
                  <c:v>2023-11-23 17</c:v>
                </c:pt>
                <c:pt idx="545">
                  <c:v>2023-11-23 18</c:v>
                </c:pt>
                <c:pt idx="546">
                  <c:v>2023-11-23 19</c:v>
                </c:pt>
                <c:pt idx="547">
                  <c:v>2023-11-23 20</c:v>
                </c:pt>
                <c:pt idx="548">
                  <c:v>2023-11-23 21</c:v>
                </c:pt>
                <c:pt idx="549">
                  <c:v>2023-11-23 22</c:v>
                </c:pt>
                <c:pt idx="550">
                  <c:v>2023-11-23 23</c:v>
                </c:pt>
                <c:pt idx="551">
                  <c:v>2023-11-23 24</c:v>
                </c:pt>
                <c:pt idx="552">
                  <c:v>2023-11-24 01</c:v>
                </c:pt>
                <c:pt idx="553">
                  <c:v>2023-11-24 02</c:v>
                </c:pt>
                <c:pt idx="554">
                  <c:v>2023-11-24 03</c:v>
                </c:pt>
                <c:pt idx="555">
                  <c:v>2023-11-24 04</c:v>
                </c:pt>
                <c:pt idx="556">
                  <c:v>2023-11-24 05</c:v>
                </c:pt>
                <c:pt idx="557">
                  <c:v>2023-11-24 06</c:v>
                </c:pt>
                <c:pt idx="558">
                  <c:v>2023-11-24 07</c:v>
                </c:pt>
                <c:pt idx="559">
                  <c:v>2023-11-24 08</c:v>
                </c:pt>
                <c:pt idx="560">
                  <c:v>2023-11-24 09</c:v>
                </c:pt>
                <c:pt idx="561">
                  <c:v>2023-11-24 10</c:v>
                </c:pt>
                <c:pt idx="562">
                  <c:v>2023-11-24 11</c:v>
                </c:pt>
                <c:pt idx="563">
                  <c:v>2023-11-24 12</c:v>
                </c:pt>
                <c:pt idx="564">
                  <c:v>2023-11-24 13</c:v>
                </c:pt>
                <c:pt idx="565">
                  <c:v>2023-11-24 14</c:v>
                </c:pt>
                <c:pt idx="566">
                  <c:v>2023-11-24 15</c:v>
                </c:pt>
                <c:pt idx="567">
                  <c:v>2023-11-24 16</c:v>
                </c:pt>
                <c:pt idx="568">
                  <c:v>2023-11-24 17</c:v>
                </c:pt>
                <c:pt idx="569">
                  <c:v>2023-11-24 18</c:v>
                </c:pt>
                <c:pt idx="570">
                  <c:v>2023-11-24 19</c:v>
                </c:pt>
                <c:pt idx="571">
                  <c:v>2023-11-24 20</c:v>
                </c:pt>
                <c:pt idx="572">
                  <c:v>2023-11-24 21</c:v>
                </c:pt>
                <c:pt idx="573">
                  <c:v>2023-11-24 22</c:v>
                </c:pt>
                <c:pt idx="574">
                  <c:v>2023-11-24 23</c:v>
                </c:pt>
                <c:pt idx="575">
                  <c:v>2023-11-24 24</c:v>
                </c:pt>
                <c:pt idx="576">
                  <c:v>2023-11-25 01</c:v>
                </c:pt>
                <c:pt idx="577">
                  <c:v>2023-11-25 02</c:v>
                </c:pt>
                <c:pt idx="578">
                  <c:v>2023-11-25 03</c:v>
                </c:pt>
                <c:pt idx="579">
                  <c:v>2023-11-25 04</c:v>
                </c:pt>
                <c:pt idx="580">
                  <c:v>2023-11-25 05</c:v>
                </c:pt>
                <c:pt idx="581">
                  <c:v>2023-11-25 06</c:v>
                </c:pt>
                <c:pt idx="582">
                  <c:v>2023-11-25 07</c:v>
                </c:pt>
                <c:pt idx="583">
                  <c:v>2023-11-25 08</c:v>
                </c:pt>
                <c:pt idx="584">
                  <c:v>2023-11-25 09</c:v>
                </c:pt>
                <c:pt idx="585">
                  <c:v>2023-11-25 10</c:v>
                </c:pt>
                <c:pt idx="586">
                  <c:v>2023-11-25 11</c:v>
                </c:pt>
                <c:pt idx="587">
                  <c:v>2023-11-25 12</c:v>
                </c:pt>
                <c:pt idx="588">
                  <c:v>2023-11-25 13</c:v>
                </c:pt>
                <c:pt idx="589">
                  <c:v>2023-11-25 14</c:v>
                </c:pt>
                <c:pt idx="590">
                  <c:v>2023-11-25 15</c:v>
                </c:pt>
                <c:pt idx="591">
                  <c:v>2023-11-25 16</c:v>
                </c:pt>
                <c:pt idx="592">
                  <c:v>2023-11-25 17</c:v>
                </c:pt>
                <c:pt idx="593">
                  <c:v>2023-11-25 18</c:v>
                </c:pt>
                <c:pt idx="594">
                  <c:v>2023-11-25 19</c:v>
                </c:pt>
                <c:pt idx="595">
                  <c:v>2023-11-25 20</c:v>
                </c:pt>
                <c:pt idx="596">
                  <c:v>2023-11-25 21</c:v>
                </c:pt>
                <c:pt idx="597">
                  <c:v>2023-11-25 22</c:v>
                </c:pt>
                <c:pt idx="598">
                  <c:v>2023-11-25 23</c:v>
                </c:pt>
                <c:pt idx="599">
                  <c:v>2023-11-25 24</c:v>
                </c:pt>
                <c:pt idx="600">
                  <c:v>2023-11-26 01</c:v>
                </c:pt>
                <c:pt idx="601">
                  <c:v>2023-11-26 02</c:v>
                </c:pt>
                <c:pt idx="602">
                  <c:v>2023-11-26 03</c:v>
                </c:pt>
                <c:pt idx="603">
                  <c:v>2023-11-26 04</c:v>
                </c:pt>
                <c:pt idx="604">
                  <c:v>2023-11-26 05</c:v>
                </c:pt>
                <c:pt idx="605">
                  <c:v>2023-11-26 06</c:v>
                </c:pt>
                <c:pt idx="606">
                  <c:v>2023-11-26 07</c:v>
                </c:pt>
                <c:pt idx="607">
                  <c:v>2023-11-26 08</c:v>
                </c:pt>
                <c:pt idx="608">
                  <c:v>2023-11-26 09</c:v>
                </c:pt>
                <c:pt idx="609">
                  <c:v>2023-11-26 10</c:v>
                </c:pt>
                <c:pt idx="610">
                  <c:v>2023-11-26 11</c:v>
                </c:pt>
                <c:pt idx="611">
                  <c:v>2023-11-26 12</c:v>
                </c:pt>
                <c:pt idx="612">
                  <c:v>2023-11-26 13</c:v>
                </c:pt>
                <c:pt idx="613">
                  <c:v>2023-11-26 14</c:v>
                </c:pt>
                <c:pt idx="614">
                  <c:v>2023-11-26 15</c:v>
                </c:pt>
                <c:pt idx="615">
                  <c:v>2023-11-26 16</c:v>
                </c:pt>
                <c:pt idx="616">
                  <c:v>2023-11-26 17</c:v>
                </c:pt>
                <c:pt idx="617">
                  <c:v>2023-11-26 18</c:v>
                </c:pt>
                <c:pt idx="618">
                  <c:v>2023-11-26 19</c:v>
                </c:pt>
                <c:pt idx="619">
                  <c:v>2023-11-26 20</c:v>
                </c:pt>
                <c:pt idx="620">
                  <c:v>2023-11-26 21</c:v>
                </c:pt>
                <c:pt idx="621">
                  <c:v>2023-11-26 22</c:v>
                </c:pt>
                <c:pt idx="622">
                  <c:v>2023-11-26 23</c:v>
                </c:pt>
                <c:pt idx="623">
                  <c:v>2023-11-26 24</c:v>
                </c:pt>
                <c:pt idx="624">
                  <c:v>2023-11-27 01</c:v>
                </c:pt>
                <c:pt idx="625">
                  <c:v>2023-11-27 02</c:v>
                </c:pt>
                <c:pt idx="626">
                  <c:v>2023-11-27 03</c:v>
                </c:pt>
                <c:pt idx="627">
                  <c:v>2023-11-27 04</c:v>
                </c:pt>
                <c:pt idx="628">
                  <c:v>2023-11-27 05</c:v>
                </c:pt>
                <c:pt idx="629">
                  <c:v>2023-11-27 06</c:v>
                </c:pt>
                <c:pt idx="630">
                  <c:v>2023-11-27 07</c:v>
                </c:pt>
                <c:pt idx="631">
                  <c:v>2023-11-27 08</c:v>
                </c:pt>
                <c:pt idx="632">
                  <c:v>2023-11-27 09</c:v>
                </c:pt>
                <c:pt idx="633">
                  <c:v>2023-11-27 10</c:v>
                </c:pt>
                <c:pt idx="634">
                  <c:v>2023-11-27 11</c:v>
                </c:pt>
                <c:pt idx="635">
                  <c:v>2023-11-27 12</c:v>
                </c:pt>
                <c:pt idx="636">
                  <c:v>2023-11-27 13</c:v>
                </c:pt>
                <c:pt idx="637">
                  <c:v>2023-11-27 14</c:v>
                </c:pt>
                <c:pt idx="638">
                  <c:v>2023-11-27 15</c:v>
                </c:pt>
                <c:pt idx="639">
                  <c:v>2023-11-27 16</c:v>
                </c:pt>
                <c:pt idx="640">
                  <c:v>2023-11-27 17</c:v>
                </c:pt>
                <c:pt idx="641">
                  <c:v>2023-11-27 18</c:v>
                </c:pt>
                <c:pt idx="642">
                  <c:v>2023-11-27 19</c:v>
                </c:pt>
                <c:pt idx="643">
                  <c:v>2023-11-27 20</c:v>
                </c:pt>
                <c:pt idx="644">
                  <c:v>2023-11-27 21</c:v>
                </c:pt>
                <c:pt idx="645">
                  <c:v>2023-11-27 22</c:v>
                </c:pt>
                <c:pt idx="646">
                  <c:v>2023-11-27 23</c:v>
                </c:pt>
                <c:pt idx="647">
                  <c:v>2023-11-27 24</c:v>
                </c:pt>
                <c:pt idx="648">
                  <c:v>2023-11-28 01</c:v>
                </c:pt>
                <c:pt idx="649">
                  <c:v>2023-11-28 02</c:v>
                </c:pt>
                <c:pt idx="650">
                  <c:v>2023-11-28 03</c:v>
                </c:pt>
                <c:pt idx="651">
                  <c:v>2023-11-28 04</c:v>
                </c:pt>
                <c:pt idx="652">
                  <c:v>2023-11-28 05</c:v>
                </c:pt>
                <c:pt idx="653">
                  <c:v>2023-11-28 06</c:v>
                </c:pt>
                <c:pt idx="654">
                  <c:v>2023-11-28 07</c:v>
                </c:pt>
                <c:pt idx="655">
                  <c:v>2023-11-28 08</c:v>
                </c:pt>
                <c:pt idx="656">
                  <c:v>2023-11-28 09</c:v>
                </c:pt>
                <c:pt idx="657">
                  <c:v>2023-11-28 10</c:v>
                </c:pt>
                <c:pt idx="658">
                  <c:v>2023-11-28 11</c:v>
                </c:pt>
                <c:pt idx="659">
                  <c:v>2023-11-28 12</c:v>
                </c:pt>
                <c:pt idx="660">
                  <c:v>2023-11-28 13</c:v>
                </c:pt>
                <c:pt idx="661">
                  <c:v>2023-11-28 14</c:v>
                </c:pt>
                <c:pt idx="662">
                  <c:v>2023-11-28 15</c:v>
                </c:pt>
                <c:pt idx="663">
                  <c:v>2023-11-28 16</c:v>
                </c:pt>
                <c:pt idx="664">
                  <c:v>2023-11-28 17</c:v>
                </c:pt>
                <c:pt idx="665">
                  <c:v>2023-11-28 18</c:v>
                </c:pt>
                <c:pt idx="666">
                  <c:v>2023-11-28 19</c:v>
                </c:pt>
                <c:pt idx="667">
                  <c:v>2023-11-28 20</c:v>
                </c:pt>
                <c:pt idx="668">
                  <c:v>2023-11-28 21</c:v>
                </c:pt>
                <c:pt idx="669">
                  <c:v>2023-11-28 22</c:v>
                </c:pt>
                <c:pt idx="670">
                  <c:v>2023-11-28 23</c:v>
                </c:pt>
                <c:pt idx="671">
                  <c:v>2023-11-28 24</c:v>
                </c:pt>
                <c:pt idx="672">
                  <c:v>2023-11-29 01</c:v>
                </c:pt>
                <c:pt idx="673">
                  <c:v>2023-11-29 02</c:v>
                </c:pt>
                <c:pt idx="674">
                  <c:v>2023-11-29 03</c:v>
                </c:pt>
                <c:pt idx="675">
                  <c:v>2023-11-29 04</c:v>
                </c:pt>
                <c:pt idx="676">
                  <c:v>2023-11-29 05</c:v>
                </c:pt>
                <c:pt idx="677">
                  <c:v>2023-11-29 06</c:v>
                </c:pt>
                <c:pt idx="678">
                  <c:v>2023-11-29 07</c:v>
                </c:pt>
                <c:pt idx="679">
                  <c:v>2023-11-29 08</c:v>
                </c:pt>
                <c:pt idx="680">
                  <c:v>2023-11-29 09</c:v>
                </c:pt>
                <c:pt idx="681">
                  <c:v>2023-11-29 10</c:v>
                </c:pt>
                <c:pt idx="682">
                  <c:v>2023-11-29 11</c:v>
                </c:pt>
                <c:pt idx="683">
                  <c:v>2023-11-29 12</c:v>
                </c:pt>
                <c:pt idx="684">
                  <c:v>2023-11-29 13</c:v>
                </c:pt>
                <c:pt idx="685">
                  <c:v>2023-11-29 14</c:v>
                </c:pt>
                <c:pt idx="686">
                  <c:v>2023-11-29 15</c:v>
                </c:pt>
                <c:pt idx="687">
                  <c:v>2023-11-29 16</c:v>
                </c:pt>
                <c:pt idx="688">
                  <c:v>2023-11-29 17</c:v>
                </c:pt>
                <c:pt idx="689">
                  <c:v>2023-11-29 18</c:v>
                </c:pt>
                <c:pt idx="690">
                  <c:v>2023-11-29 19</c:v>
                </c:pt>
                <c:pt idx="691">
                  <c:v>2023-11-29 20</c:v>
                </c:pt>
                <c:pt idx="692">
                  <c:v>2023-11-29 21</c:v>
                </c:pt>
                <c:pt idx="693">
                  <c:v>2023-11-29 22</c:v>
                </c:pt>
                <c:pt idx="694">
                  <c:v>2023-11-29 23</c:v>
                </c:pt>
                <c:pt idx="695">
                  <c:v>2023-11-29 24</c:v>
                </c:pt>
                <c:pt idx="696">
                  <c:v>2023-11-30 01</c:v>
                </c:pt>
                <c:pt idx="697">
                  <c:v>2023-11-30 02</c:v>
                </c:pt>
                <c:pt idx="698">
                  <c:v>2023-11-30 03</c:v>
                </c:pt>
                <c:pt idx="699">
                  <c:v>2023-11-30 04</c:v>
                </c:pt>
                <c:pt idx="700">
                  <c:v>2023-11-30 05</c:v>
                </c:pt>
                <c:pt idx="701">
                  <c:v>2023-11-30 06</c:v>
                </c:pt>
                <c:pt idx="702">
                  <c:v>2023-11-30 07</c:v>
                </c:pt>
                <c:pt idx="703">
                  <c:v>2023-11-30 08</c:v>
                </c:pt>
                <c:pt idx="704">
                  <c:v>2023-11-30 09</c:v>
                </c:pt>
                <c:pt idx="705">
                  <c:v>2023-11-30 10</c:v>
                </c:pt>
                <c:pt idx="706">
                  <c:v>2023-11-30 11</c:v>
                </c:pt>
                <c:pt idx="707">
                  <c:v>2023-11-30 12</c:v>
                </c:pt>
                <c:pt idx="708">
                  <c:v>2023-11-30 13</c:v>
                </c:pt>
                <c:pt idx="709">
                  <c:v>2023-11-30 14</c:v>
                </c:pt>
                <c:pt idx="710">
                  <c:v>2023-11-30 15</c:v>
                </c:pt>
                <c:pt idx="711">
                  <c:v>2023-11-30 16</c:v>
                </c:pt>
                <c:pt idx="712">
                  <c:v>2023-11-30 17</c:v>
                </c:pt>
                <c:pt idx="713">
                  <c:v>2023-11-30 18</c:v>
                </c:pt>
                <c:pt idx="714">
                  <c:v>2023-11-30 19</c:v>
                </c:pt>
                <c:pt idx="715">
                  <c:v>2023-11-30 20</c:v>
                </c:pt>
                <c:pt idx="716">
                  <c:v>2023-11-30 21</c:v>
                </c:pt>
                <c:pt idx="717">
                  <c:v>2023-11-30 22</c:v>
                </c:pt>
                <c:pt idx="718">
                  <c:v>2023-11-30 23</c:v>
                </c:pt>
                <c:pt idx="719">
                  <c:v>2023-11-30 24</c:v>
                </c:pt>
              </c:strCache>
            </c:strRef>
          </c:cat>
          <c:val>
            <c:numRef>
              <c:f>'Raport valori date'!$B$2:$B$721</c:f>
              <c:numCache>
                <c:formatCode>#,##0.00</c:formatCode>
                <c:ptCount val="720"/>
                <c:pt idx="0">
                  <c:v>14.42</c:v>
                </c:pt>
                <c:pt idx="1">
                  <c:v>20.71</c:v>
                </c:pt>
                <c:pt idx="2">
                  <c:v>30.52</c:v>
                </c:pt>
                <c:pt idx="3">
                  <c:v>26.28</c:v>
                </c:pt>
                <c:pt idx="5">
                  <c:v>21.92</c:v>
                </c:pt>
                <c:pt idx="6">
                  <c:v>10.66</c:v>
                </c:pt>
                <c:pt idx="7">
                  <c:v>26.31</c:v>
                </c:pt>
                <c:pt idx="8">
                  <c:v>44.67</c:v>
                </c:pt>
                <c:pt idx="12">
                  <c:v>27.55</c:v>
                </c:pt>
                <c:pt idx="13">
                  <c:v>33.03</c:v>
                </c:pt>
                <c:pt idx="14">
                  <c:v>32.03</c:v>
                </c:pt>
                <c:pt idx="15">
                  <c:v>33.26</c:v>
                </c:pt>
                <c:pt idx="16">
                  <c:v>32.19</c:v>
                </c:pt>
                <c:pt idx="17">
                  <c:v>27.52</c:v>
                </c:pt>
                <c:pt idx="18">
                  <c:v>17.18</c:v>
                </c:pt>
                <c:pt idx="19">
                  <c:v>9.99</c:v>
                </c:pt>
                <c:pt idx="20">
                  <c:v>9.31</c:v>
                </c:pt>
                <c:pt idx="21">
                  <c:v>4.63</c:v>
                </c:pt>
                <c:pt idx="22">
                  <c:v>6.42</c:v>
                </c:pt>
                <c:pt idx="23">
                  <c:v>7.39</c:v>
                </c:pt>
                <c:pt idx="24">
                  <c:v>7.04</c:v>
                </c:pt>
                <c:pt idx="25">
                  <c:v>6.16</c:v>
                </c:pt>
                <c:pt idx="26">
                  <c:v>5.32</c:v>
                </c:pt>
                <c:pt idx="27">
                  <c:v>4.22</c:v>
                </c:pt>
                <c:pt idx="28">
                  <c:v>8.7200000000000006</c:v>
                </c:pt>
                <c:pt idx="29">
                  <c:v>7.07</c:v>
                </c:pt>
                <c:pt idx="30">
                  <c:v>6.27</c:v>
                </c:pt>
                <c:pt idx="31">
                  <c:v>7.45</c:v>
                </c:pt>
                <c:pt idx="32">
                  <c:v>7.79</c:v>
                </c:pt>
                <c:pt idx="33">
                  <c:v>9.49</c:v>
                </c:pt>
                <c:pt idx="34">
                  <c:v>11.19</c:v>
                </c:pt>
                <c:pt idx="35">
                  <c:v>21.17</c:v>
                </c:pt>
                <c:pt idx="37">
                  <c:v>47.92</c:v>
                </c:pt>
                <c:pt idx="38">
                  <c:v>60.14</c:v>
                </c:pt>
                <c:pt idx="39">
                  <c:v>56.78</c:v>
                </c:pt>
                <c:pt idx="40">
                  <c:v>48.29</c:v>
                </c:pt>
                <c:pt idx="41">
                  <c:v>38.090000000000003</c:v>
                </c:pt>
                <c:pt idx="42">
                  <c:v>29.94</c:v>
                </c:pt>
                <c:pt idx="43">
                  <c:v>32.590000000000003</c:v>
                </c:pt>
                <c:pt idx="44">
                  <c:v>35.94</c:v>
                </c:pt>
                <c:pt idx="45">
                  <c:v>33.020000000000003</c:v>
                </c:pt>
                <c:pt idx="46">
                  <c:v>35.049999999999997</c:v>
                </c:pt>
                <c:pt idx="47">
                  <c:v>39.54</c:v>
                </c:pt>
                <c:pt idx="48">
                  <c:v>39.92</c:v>
                </c:pt>
                <c:pt idx="49">
                  <c:v>39.590000000000003</c:v>
                </c:pt>
                <c:pt idx="50">
                  <c:v>42.15</c:v>
                </c:pt>
                <c:pt idx="51">
                  <c:v>41.68</c:v>
                </c:pt>
                <c:pt idx="52">
                  <c:v>40.78</c:v>
                </c:pt>
                <c:pt idx="53">
                  <c:v>40.99</c:v>
                </c:pt>
                <c:pt idx="54">
                  <c:v>38.799999999999997</c:v>
                </c:pt>
                <c:pt idx="55">
                  <c:v>44.78</c:v>
                </c:pt>
                <c:pt idx="56">
                  <c:v>49.93</c:v>
                </c:pt>
                <c:pt idx="57">
                  <c:v>56.68</c:v>
                </c:pt>
                <c:pt idx="58">
                  <c:v>60.31</c:v>
                </c:pt>
                <c:pt idx="59">
                  <c:v>61.65</c:v>
                </c:pt>
                <c:pt idx="60">
                  <c:v>67.239999999999995</c:v>
                </c:pt>
                <c:pt idx="62">
                  <c:v>61.66</c:v>
                </c:pt>
                <c:pt idx="63">
                  <c:v>64.52</c:v>
                </c:pt>
                <c:pt idx="64">
                  <c:v>61.82</c:v>
                </c:pt>
                <c:pt idx="65">
                  <c:v>57.55</c:v>
                </c:pt>
                <c:pt idx="66">
                  <c:v>53.2</c:v>
                </c:pt>
                <c:pt idx="67">
                  <c:v>53.52</c:v>
                </c:pt>
                <c:pt idx="68">
                  <c:v>57.02</c:v>
                </c:pt>
                <c:pt idx="69">
                  <c:v>57.1</c:v>
                </c:pt>
                <c:pt idx="70">
                  <c:v>49.78</c:v>
                </c:pt>
                <c:pt idx="71">
                  <c:v>46.62</c:v>
                </c:pt>
                <c:pt idx="72">
                  <c:v>40.450000000000003</c:v>
                </c:pt>
                <c:pt idx="73">
                  <c:v>38.82</c:v>
                </c:pt>
                <c:pt idx="74">
                  <c:v>35.770000000000003</c:v>
                </c:pt>
                <c:pt idx="75">
                  <c:v>35.92</c:v>
                </c:pt>
                <c:pt idx="76">
                  <c:v>34.54</c:v>
                </c:pt>
                <c:pt idx="77">
                  <c:v>31.42</c:v>
                </c:pt>
                <c:pt idx="78">
                  <c:v>28.87</c:v>
                </c:pt>
                <c:pt idx="79">
                  <c:v>25.5</c:v>
                </c:pt>
                <c:pt idx="80">
                  <c:v>30.24</c:v>
                </c:pt>
                <c:pt idx="81">
                  <c:v>30.48</c:v>
                </c:pt>
                <c:pt idx="82">
                  <c:v>30.96</c:v>
                </c:pt>
                <c:pt idx="83">
                  <c:v>25.55</c:v>
                </c:pt>
                <c:pt idx="84">
                  <c:v>21.46</c:v>
                </c:pt>
                <c:pt idx="85">
                  <c:v>23.18</c:v>
                </c:pt>
                <c:pt idx="87">
                  <c:v>33.4</c:v>
                </c:pt>
                <c:pt idx="88">
                  <c:v>31.3</c:v>
                </c:pt>
                <c:pt idx="89">
                  <c:v>30.84</c:v>
                </c:pt>
                <c:pt idx="90">
                  <c:v>29.92</c:v>
                </c:pt>
                <c:pt idx="91">
                  <c:v>21.91</c:v>
                </c:pt>
                <c:pt idx="92">
                  <c:v>21.97</c:v>
                </c:pt>
                <c:pt idx="93">
                  <c:v>26.27</c:v>
                </c:pt>
                <c:pt idx="94">
                  <c:v>24.96</c:v>
                </c:pt>
                <c:pt idx="95">
                  <c:v>25.66</c:v>
                </c:pt>
                <c:pt idx="96">
                  <c:v>40.880000000000003</c:v>
                </c:pt>
                <c:pt idx="97">
                  <c:v>62.26</c:v>
                </c:pt>
                <c:pt idx="98">
                  <c:v>65.37</c:v>
                </c:pt>
                <c:pt idx="99">
                  <c:v>57.74</c:v>
                </c:pt>
                <c:pt idx="100">
                  <c:v>50.53</c:v>
                </c:pt>
                <c:pt idx="101">
                  <c:v>43.73</c:v>
                </c:pt>
                <c:pt idx="102">
                  <c:v>49.85</c:v>
                </c:pt>
                <c:pt idx="103">
                  <c:v>51.46</c:v>
                </c:pt>
                <c:pt idx="104">
                  <c:v>47.91</c:v>
                </c:pt>
                <c:pt idx="105">
                  <c:v>58.34</c:v>
                </c:pt>
                <c:pt idx="106">
                  <c:v>69.8</c:v>
                </c:pt>
                <c:pt idx="107">
                  <c:v>73.14</c:v>
                </c:pt>
                <c:pt idx="108">
                  <c:v>67.930000000000007</c:v>
                </c:pt>
                <c:pt idx="109">
                  <c:v>64.67</c:v>
                </c:pt>
                <c:pt idx="110">
                  <c:v>65.53</c:v>
                </c:pt>
                <c:pt idx="112">
                  <c:v>61.44</c:v>
                </c:pt>
                <c:pt idx="113">
                  <c:v>65.47</c:v>
                </c:pt>
                <c:pt idx="114">
                  <c:v>62.71</c:v>
                </c:pt>
                <c:pt idx="115">
                  <c:v>62.41</c:v>
                </c:pt>
                <c:pt idx="116">
                  <c:v>68.05</c:v>
                </c:pt>
                <c:pt idx="117">
                  <c:v>82.05</c:v>
                </c:pt>
                <c:pt idx="118">
                  <c:v>79.73</c:v>
                </c:pt>
                <c:pt idx="119">
                  <c:v>76.44</c:v>
                </c:pt>
                <c:pt idx="120">
                  <c:v>74.78</c:v>
                </c:pt>
                <c:pt idx="121">
                  <c:v>75.73</c:v>
                </c:pt>
                <c:pt idx="122">
                  <c:v>75.52</c:v>
                </c:pt>
                <c:pt idx="123">
                  <c:v>69.959999999999994</c:v>
                </c:pt>
                <c:pt idx="124">
                  <c:v>67.89</c:v>
                </c:pt>
                <c:pt idx="125">
                  <c:v>69.31</c:v>
                </c:pt>
                <c:pt idx="126">
                  <c:v>50.86</c:v>
                </c:pt>
                <c:pt idx="127">
                  <c:v>59.92</c:v>
                </c:pt>
                <c:pt idx="128">
                  <c:v>59.43</c:v>
                </c:pt>
                <c:pt idx="129">
                  <c:v>67.87</c:v>
                </c:pt>
                <c:pt idx="130">
                  <c:v>68.02</c:v>
                </c:pt>
                <c:pt idx="132">
                  <c:v>72.34</c:v>
                </c:pt>
                <c:pt idx="133">
                  <c:v>73.48</c:v>
                </c:pt>
                <c:pt idx="134">
                  <c:v>75.88</c:v>
                </c:pt>
                <c:pt idx="135">
                  <c:v>71.790000000000006</c:v>
                </c:pt>
                <c:pt idx="136">
                  <c:v>60.82</c:v>
                </c:pt>
                <c:pt idx="137">
                  <c:v>44.6</c:v>
                </c:pt>
                <c:pt idx="138">
                  <c:v>32.36</c:v>
                </c:pt>
                <c:pt idx="139">
                  <c:v>34.479999999999997</c:v>
                </c:pt>
                <c:pt idx="140">
                  <c:v>29.97</c:v>
                </c:pt>
                <c:pt idx="141">
                  <c:v>29.56</c:v>
                </c:pt>
                <c:pt idx="142">
                  <c:v>22.77</c:v>
                </c:pt>
                <c:pt idx="143">
                  <c:v>23.23</c:v>
                </c:pt>
                <c:pt idx="144">
                  <c:v>24.82</c:v>
                </c:pt>
                <c:pt idx="145">
                  <c:v>22.92</c:v>
                </c:pt>
                <c:pt idx="146">
                  <c:v>20.05</c:v>
                </c:pt>
                <c:pt idx="147">
                  <c:v>15.84</c:v>
                </c:pt>
                <c:pt idx="148">
                  <c:v>16.37</c:v>
                </c:pt>
                <c:pt idx="149">
                  <c:v>9.41</c:v>
                </c:pt>
                <c:pt idx="150">
                  <c:v>6.72</c:v>
                </c:pt>
                <c:pt idx="151">
                  <c:v>7.16</c:v>
                </c:pt>
                <c:pt idx="152">
                  <c:v>8.51</c:v>
                </c:pt>
                <c:pt idx="153">
                  <c:v>11.33</c:v>
                </c:pt>
                <c:pt idx="154">
                  <c:v>24.29</c:v>
                </c:pt>
                <c:pt idx="155">
                  <c:v>42.47</c:v>
                </c:pt>
                <c:pt idx="156">
                  <c:v>60.35</c:v>
                </c:pt>
                <c:pt idx="158">
                  <c:v>59.23</c:v>
                </c:pt>
                <c:pt idx="159">
                  <c:v>61.59</c:v>
                </c:pt>
                <c:pt idx="160">
                  <c:v>56.8</c:v>
                </c:pt>
                <c:pt idx="161">
                  <c:v>32.590000000000003</c:v>
                </c:pt>
                <c:pt idx="162">
                  <c:v>40.340000000000003</c:v>
                </c:pt>
                <c:pt idx="163">
                  <c:v>37.47</c:v>
                </c:pt>
                <c:pt idx="164">
                  <c:v>35.19</c:v>
                </c:pt>
                <c:pt idx="165">
                  <c:v>32.24</c:v>
                </c:pt>
                <c:pt idx="166">
                  <c:v>27.2</c:v>
                </c:pt>
                <c:pt idx="167">
                  <c:v>24.17</c:v>
                </c:pt>
                <c:pt idx="168">
                  <c:v>9.2100000000000009</c:v>
                </c:pt>
                <c:pt idx="169">
                  <c:v>10.98</c:v>
                </c:pt>
                <c:pt idx="170">
                  <c:v>8.6</c:v>
                </c:pt>
                <c:pt idx="171">
                  <c:v>7.5</c:v>
                </c:pt>
                <c:pt idx="172">
                  <c:v>17.829999999999998</c:v>
                </c:pt>
                <c:pt idx="173">
                  <c:v>18.55</c:v>
                </c:pt>
                <c:pt idx="174">
                  <c:v>21.36</c:v>
                </c:pt>
                <c:pt idx="175">
                  <c:v>12.01</c:v>
                </c:pt>
                <c:pt idx="176">
                  <c:v>9.3699999999999992</c:v>
                </c:pt>
                <c:pt idx="177">
                  <c:v>15.03</c:v>
                </c:pt>
                <c:pt idx="178">
                  <c:v>19.03</c:v>
                </c:pt>
                <c:pt idx="179">
                  <c:v>24.22</c:v>
                </c:pt>
                <c:pt idx="180">
                  <c:v>26.12</c:v>
                </c:pt>
                <c:pt idx="181">
                  <c:v>61.16</c:v>
                </c:pt>
                <c:pt idx="183">
                  <c:v>54.07</c:v>
                </c:pt>
                <c:pt idx="184">
                  <c:v>51.09</c:v>
                </c:pt>
                <c:pt idx="185">
                  <c:v>44</c:v>
                </c:pt>
                <c:pt idx="186">
                  <c:v>39.97</c:v>
                </c:pt>
                <c:pt idx="187">
                  <c:v>43.26</c:v>
                </c:pt>
                <c:pt idx="188">
                  <c:v>40.71</c:v>
                </c:pt>
                <c:pt idx="189">
                  <c:v>35.9</c:v>
                </c:pt>
                <c:pt idx="190">
                  <c:v>45.78</c:v>
                </c:pt>
                <c:pt idx="191">
                  <c:v>47.04</c:v>
                </c:pt>
                <c:pt idx="192">
                  <c:v>53.35</c:v>
                </c:pt>
                <c:pt idx="193">
                  <c:v>62.24</c:v>
                </c:pt>
                <c:pt idx="194">
                  <c:v>62.72</c:v>
                </c:pt>
                <c:pt idx="195">
                  <c:v>56.01</c:v>
                </c:pt>
                <c:pt idx="196">
                  <c:v>44.99</c:v>
                </c:pt>
                <c:pt idx="197">
                  <c:v>36.81</c:v>
                </c:pt>
                <c:pt idx="198">
                  <c:v>21.86</c:v>
                </c:pt>
                <c:pt idx="199">
                  <c:v>7.24</c:v>
                </c:pt>
                <c:pt idx="200">
                  <c:v>9.1999999999999993</c:v>
                </c:pt>
                <c:pt idx="201">
                  <c:v>15.35</c:v>
                </c:pt>
                <c:pt idx="202">
                  <c:v>40.49</c:v>
                </c:pt>
                <c:pt idx="203">
                  <c:v>55.34</c:v>
                </c:pt>
                <c:pt idx="204">
                  <c:v>62.53</c:v>
                </c:pt>
                <c:pt idx="205">
                  <c:v>65.42</c:v>
                </c:pt>
                <c:pt idx="206">
                  <c:v>65.260000000000005</c:v>
                </c:pt>
                <c:pt idx="208">
                  <c:v>42.87</c:v>
                </c:pt>
                <c:pt idx="209">
                  <c:v>11.3</c:v>
                </c:pt>
                <c:pt idx="210">
                  <c:v>8.65</c:v>
                </c:pt>
                <c:pt idx="211">
                  <c:v>7.83</c:v>
                </c:pt>
                <c:pt idx="212">
                  <c:v>7.22</c:v>
                </c:pt>
                <c:pt idx="213">
                  <c:v>6.99</c:v>
                </c:pt>
                <c:pt idx="214">
                  <c:v>8.24</c:v>
                </c:pt>
                <c:pt idx="215">
                  <c:v>6.07</c:v>
                </c:pt>
                <c:pt idx="216">
                  <c:v>10.69</c:v>
                </c:pt>
                <c:pt idx="217">
                  <c:v>16.11</c:v>
                </c:pt>
                <c:pt idx="218">
                  <c:v>27.46</c:v>
                </c:pt>
                <c:pt idx="219">
                  <c:v>31.14</c:v>
                </c:pt>
                <c:pt idx="220">
                  <c:v>28.2</c:v>
                </c:pt>
                <c:pt idx="221">
                  <c:v>23.33</c:v>
                </c:pt>
                <c:pt idx="222">
                  <c:v>24.98</c:v>
                </c:pt>
                <c:pt idx="223">
                  <c:v>26.6</c:v>
                </c:pt>
                <c:pt idx="224">
                  <c:v>27.5</c:v>
                </c:pt>
                <c:pt idx="225">
                  <c:v>31.46</c:v>
                </c:pt>
                <c:pt idx="226">
                  <c:v>40.950000000000003</c:v>
                </c:pt>
                <c:pt idx="227">
                  <c:v>56.68</c:v>
                </c:pt>
                <c:pt idx="228">
                  <c:v>69.91</c:v>
                </c:pt>
                <c:pt idx="229">
                  <c:v>73.260000000000005</c:v>
                </c:pt>
                <c:pt idx="230">
                  <c:v>71.25</c:v>
                </c:pt>
                <c:pt idx="231">
                  <c:v>66.540000000000006</c:v>
                </c:pt>
                <c:pt idx="233">
                  <c:v>63.08</c:v>
                </c:pt>
                <c:pt idx="234">
                  <c:v>57.6</c:v>
                </c:pt>
                <c:pt idx="235">
                  <c:v>58.18</c:v>
                </c:pt>
                <c:pt idx="236">
                  <c:v>54.9</c:v>
                </c:pt>
                <c:pt idx="237">
                  <c:v>52.31</c:v>
                </c:pt>
                <c:pt idx="238">
                  <c:v>59.12</c:v>
                </c:pt>
                <c:pt idx="239">
                  <c:v>59.45</c:v>
                </c:pt>
                <c:pt idx="240">
                  <c:v>52.21</c:v>
                </c:pt>
                <c:pt idx="241">
                  <c:v>53.02</c:v>
                </c:pt>
                <c:pt idx="242">
                  <c:v>59.9</c:v>
                </c:pt>
                <c:pt idx="243">
                  <c:v>56.58</c:v>
                </c:pt>
                <c:pt idx="244">
                  <c:v>49.71</c:v>
                </c:pt>
                <c:pt idx="245">
                  <c:v>37.43</c:v>
                </c:pt>
                <c:pt idx="246">
                  <c:v>36.54</c:v>
                </c:pt>
                <c:pt idx="247">
                  <c:v>33.880000000000003</c:v>
                </c:pt>
                <c:pt idx="248">
                  <c:v>31.79</c:v>
                </c:pt>
                <c:pt idx="249">
                  <c:v>35.18</c:v>
                </c:pt>
                <c:pt idx="250">
                  <c:v>37.56</c:v>
                </c:pt>
                <c:pt idx="251">
                  <c:v>49.92</c:v>
                </c:pt>
                <c:pt idx="252">
                  <c:v>57.81</c:v>
                </c:pt>
                <c:pt idx="253">
                  <c:v>63.4</c:v>
                </c:pt>
                <c:pt idx="254">
                  <c:v>63.41</c:v>
                </c:pt>
                <c:pt idx="255">
                  <c:v>58.6</c:v>
                </c:pt>
                <c:pt idx="256">
                  <c:v>41.01</c:v>
                </c:pt>
                <c:pt idx="258">
                  <c:v>33.35</c:v>
                </c:pt>
                <c:pt idx="259">
                  <c:v>39.950000000000003</c:v>
                </c:pt>
                <c:pt idx="260">
                  <c:v>38.25</c:v>
                </c:pt>
                <c:pt idx="261">
                  <c:v>36.71</c:v>
                </c:pt>
                <c:pt idx="262">
                  <c:v>29.68</c:v>
                </c:pt>
                <c:pt idx="263">
                  <c:v>21.31</c:v>
                </c:pt>
                <c:pt idx="264">
                  <c:v>13.84</c:v>
                </c:pt>
                <c:pt idx="265">
                  <c:v>45.12</c:v>
                </c:pt>
                <c:pt idx="266">
                  <c:v>56.96</c:v>
                </c:pt>
                <c:pt idx="267">
                  <c:v>47.8</c:v>
                </c:pt>
                <c:pt idx="268">
                  <c:v>42.1</c:v>
                </c:pt>
                <c:pt idx="269">
                  <c:v>39.479999999999997</c:v>
                </c:pt>
                <c:pt idx="270">
                  <c:v>41.91</c:v>
                </c:pt>
                <c:pt idx="271">
                  <c:v>42.65</c:v>
                </c:pt>
                <c:pt idx="272">
                  <c:v>30.38</c:v>
                </c:pt>
                <c:pt idx="273">
                  <c:v>27.21</c:v>
                </c:pt>
                <c:pt idx="274">
                  <c:v>35.49</c:v>
                </c:pt>
                <c:pt idx="275">
                  <c:v>43.35</c:v>
                </c:pt>
                <c:pt idx="276">
                  <c:v>42.69</c:v>
                </c:pt>
                <c:pt idx="277">
                  <c:v>47.04</c:v>
                </c:pt>
                <c:pt idx="278">
                  <c:v>47.82</c:v>
                </c:pt>
                <c:pt idx="279">
                  <c:v>47.11</c:v>
                </c:pt>
                <c:pt idx="280">
                  <c:v>45.92</c:v>
                </c:pt>
                <c:pt idx="281">
                  <c:v>43.94</c:v>
                </c:pt>
                <c:pt idx="283">
                  <c:v>51.91</c:v>
                </c:pt>
                <c:pt idx="284">
                  <c:v>53.85</c:v>
                </c:pt>
                <c:pt idx="285">
                  <c:v>54.45</c:v>
                </c:pt>
                <c:pt idx="286">
                  <c:v>53.22</c:v>
                </c:pt>
                <c:pt idx="287">
                  <c:v>47.06</c:v>
                </c:pt>
                <c:pt idx="288">
                  <c:v>46.86</c:v>
                </c:pt>
                <c:pt idx="289">
                  <c:v>51.77</c:v>
                </c:pt>
                <c:pt idx="290">
                  <c:v>46.48</c:v>
                </c:pt>
                <c:pt idx="291">
                  <c:v>35.46</c:v>
                </c:pt>
                <c:pt idx="292">
                  <c:v>32.200000000000003</c:v>
                </c:pt>
                <c:pt idx="293">
                  <c:v>26.31</c:v>
                </c:pt>
                <c:pt idx="294">
                  <c:v>13.93</c:v>
                </c:pt>
                <c:pt idx="295">
                  <c:v>7.08</c:v>
                </c:pt>
                <c:pt idx="296">
                  <c:v>8.36</c:v>
                </c:pt>
                <c:pt idx="297">
                  <c:v>28.31</c:v>
                </c:pt>
                <c:pt idx="298">
                  <c:v>40.03</c:v>
                </c:pt>
                <c:pt idx="299">
                  <c:v>56.16</c:v>
                </c:pt>
                <c:pt idx="300">
                  <c:v>58.12</c:v>
                </c:pt>
                <c:pt idx="301">
                  <c:v>64.17</c:v>
                </c:pt>
                <c:pt idx="302">
                  <c:v>66.5</c:v>
                </c:pt>
                <c:pt idx="303">
                  <c:v>69.959999999999994</c:v>
                </c:pt>
                <c:pt idx="304">
                  <c:v>49.15</c:v>
                </c:pt>
                <c:pt idx="305">
                  <c:v>12.84</c:v>
                </c:pt>
                <c:pt idx="306">
                  <c:v>11.83</c:v>
                </c:pt>
                <c:pt idx="308">
                  <c:v>8.31</c:v>
                </c:pt>
                <c:pt idx="309">
                  <c:v>10.56</c:v>
                </c:pt>
                <c:pt idx="310">
                  <c:v>11.15</c:v>
                </c:pt>
                <c:pt idx="311">
                  <c:v>7.24</c:v>
                </c:pt>
                <c:pt idx="312">
                  <c:v>5.88</c:v>
                </c:pt>
                <c:pt idx="313">
                  <c:v>6.35</c:v>
                </c:pt>
                <c:pt idx="314">
                  <c:v>6.87</c:v>
                </c:pt>
                <c:pt idx="315">
                  <c:v>14.3</c:v>
                </c:pt>
                <c:pt idx="316">
                  <c:v>19.7</c:v>
                </c:pt>
                <c:pt idx="317">
                  <c:v>36.74</c:v>
                </c:pt>
                <c:pt idx="318">
                  <c:v>32.869999999999997</c:v>
                </c:pt>
                <c:pt idx="319">
                  <c:v>27.64</c:v>
                </c:pt>
                <c:pt idx="320">
                  <c:v>34.619999999999997</c:v>
                </c:pt>
                <c:pt idx="321">
                  <c:v>33.42</c:v>
                </c:pt>
                <c:pt idx="322">
                  <c:v>35.22</c:v>
                </c:pt>
                <c:pt idx="323">
                  <c:v>47.29</c:v>
                </c:pt>
                <c:pt idx="324">
                  <c:v>62.73</c:v>
                </c:pt>
                <c:pt idx="325">
                  <c:v>57.01</c:v>
                </c:pt>
                <c:pt idx="326">
                  <c:v>59.77</c:v>
                </c:pt>
                <c:pt idx="327">
                  <c:v>62.33</c:v>
                </c:pt>
                <c:pt idx="328">
                  <c:v>58.67</c:v>
                </c:pt>
                <c:pt idx="329">
                  <c:v>53.7</c:v>
                </c:pt>
                <c:pt idx="330">
                  <c:v>61.71</c:v>
                </c:pt>
                <c:pt idx="331">
                  <c:v>65.44</c:v>
                </c:pt>
                <c:pt idx="333">
                  <c:v>55.69</c:v>
                </c:pt>
                <c:pt idx="334">
                  <c:v>32.4</c:v>
                </c:pt>
                <c:pt idx="335">
                  <c:v>30.23</c:v>
                </c:pt>
                <c:pt idx="336">
                  <c:v>20.74</c:v>
                </c:pt>
                <c:pt idx="337">
                  <c:v>11.54</c:v>
                </c:pt>
                <c:pt idx="338">
                  <c:v>16.989999999999998</c:v>
                </c:pt>
                <c:pt idx="339">
                  <c:v>48.73</c:v>
                </c:pt>
                <c:pt idx="340">
                  <c:v>54.01</c:v>
                </c:pt>
                <c:pt idx="341">
                  <c:v>32.33</c:v>
                </c:pt>
                <c:pt idx="342">
                  <c:v>16.96</c:v>
                </c:pt>
                <c:pt idx="343">
                  <c:v>6.87</c:v>
                </c:pt>
                <c:pt idx="344">
                  <c:v>9.36</c:v>
                </c:pt>
                <c:pt idx="345">
                  <c:v>15.68</c:v>
                </c:pt>
                <c:pt idx="346">
                  <c:v>37.950000000000003</c:v>
                </c:pt>
                <c:pt idx="347">
                  <c:v>47.76</c:v>
                </c:pt>
                <c:pt idx="348">
                  <c:v>49.28</c:v>
                </c:pt>
                <c:pt idx="349">
                  <c:v>53.75</c:v>
                </c:pt>
                <c:pt idx="350">
                  <c:v>60.21</c:v>
                </c:pt>
                <c:pt idx="351">
                  <c:v>50.97</c:v>
                </c:pt>
                <c:pt idx="352">
                  <c:v>18.48</c:v>
                </c:pt>
                <c:pt idx="353">
                  <c:v>13.51</c:v>
                </c:pt>
                <c:pt idx="354">
                  <c:v>21.42</c:v>
                </c:pt>
                <c:pt idx="355">
                  <c:v>17.5</c:v>
                </c:pt>
                <c:pt idx="356">
                  <c:v>33.65</c:v>
                </c:pt>
                <c:pt idx="358">
                  <c:v>18.010000000000002</c:v>
                </c:pt>
                <c:pt idx="359">
                  <c:v>25.4</c:v>
                </c:pt>
                <c:pt idx="360">
                  <c:v>39.79</c:v>
                </c:pt>
                <c:pt idx="361">
                  <c:v>37.49</c:v>
                </c:pt>
                <c:pt idx="362">
                  <c:v>24.98</c:v>
                </c:pt>
                <c:pt idx="363">
                  <c:v>17.010000000000002</c:v>
                </c:pt>
                <c:pt idx="364">
                  <c:v>16.13</c:v>
                </c:pt>
                <c:pt idx="365">
                  <c:v>11.05</c:v>
                </c:pt>
                <c:pt idx="366">
                  <c:v>5.82</c:v>
                </c:pt>
                <c:pt idx="367">
                  <c:v>5.78</c:v>
                </c:pt>
                <c:pt idx="368">
                  <c:v>7.42</c:v>
                </c:pt>
                <c:pt idx="369">
                  <c:v>8.09</c:v>
                </c:pt>
                <c:pt idx="370">
                  <c:v>20.83</c:v>
                </c:pt>
                <c:pt idx="371">
                  <c:v>43.37</c:v>
                </c:pt>
                <c:pt idx="372">
                  <c:v>50.68</c:v>
                </c:pt>
                <c:pt idx="373">
                  <c:v>51.42</c:v>
                </c:pt>
                <c:pt idx="374">
                  <c:v>51.31</c:v>
                </c:pt>
                <c:pt idx="375">
                  <c:v>54.33</c:v>
                </c:pt>
                <c:pt idx="376">
                  <c:v>45.04</c:v>
                </c:pt>
                <c:pt idx="377">
                  <c:v>10.82</c:v>
                </c:pt>
                <c:pt idx="378">
                  <c:v>6.79</c:v>
                </c:pt>
                <c:pt idx="379">
                  <c:v>6.62</c:v>
                </c:pt>
                <c:pt idx="380">
                  <c:v>7.27</c:v>
                </c:pt>
                <c:pt idx="381">
                  <c:v>8.1300000000000008</c:v>
                </c:pt>
                <c:pt idx="383">
                  <c:v>6.11</c:v>
                </c:pt>
                <c:pt idx="384">
                  <c:v>7.18</c:v>
                </c:pt>
                <c:pt idx="385">
                  <c:v>6.87</c:v>
                </c:pt>
                <c:pt idx="386">
                  <c:v>7.5</c:v>
                </c:pt>
                <c:pt idx="387">
                  <c:v>6.78</c:v>
                </c:pt>
                <c:pt idx="388">
                  <c:v>8.9</c:v>
                </c:pt>
                <c:pt idx="389">
                  <c:v>14.79</c:v>
                </c:pt>
                <c:pt idx="390">
                  <c:v>17.78</c:v>
                </c:pt>
                <c:pt idx="391">
                  <c:v>12.83</c:v>
                </c:pt>
                <c:pt idx="392">
                  <c:v>14.45</c:v>
                </c:pt>
                <c:pt idx="393">
                  <c:v>20.18</c:v>
                </c:pt>
                <c:pt idx="394">
                  <c:v>20.43</c:v>
                </c:pt>
                <c:pt idx="395">
                  <c:v>24.36</c:v>
                </c:pt>
                <c:pt idx="396">
                  <c:v>35.56</c:v>
                </c:pt>
                <c:pt idx="397">
                  <c:v>40.4</c:v>
                </c:pt>
                <c:pt idx="398">
                  <c:v>36.92</c:v>
                </c:pt>
                <c:pt idx="399">
                  <c:v>28.99</c:v>
                </c:pt>
                <c:pt idx="400">
                  <c:v>22.2</c:v>
                </c:pt>
                <c:pt idx="401">
                  <c:v>17.34</c:v>
                </c:pt>
                <c:pt idx="402">
                  <c:v>15.9</c:v>
                </c:pt>
                <c:pt idx="403">
                  <c:v>18.87</c:v>
                </c:pt>
                <c:pt idx="404">
                  <c:v>14.4</c:v>
                </c:pt>
                <c:pt idx="405">
                  <c:v>21.85</c:v>
                </c:pt>
                <c:pt idx="406">
                  <c:v>14.25</c:v>
                </c:pt>
                <c:pt idx="408">
                  <c:v>23.23</c:v>
                </c:pt>
                <c:pt idx="409">
                  <c:v>35.130000000000003</c:v>
                </c:pt>
                <c:pt idx="410">
                  <c:v>39.479999999999997</c:v>
                </c:pt>
                <c:pt idx="411">
                  <c:v>43.78</c:v>
                </c:pt>
                <c:pt idx="412">
                  <c:v>43.22</c:v>
                </c:pt>
                <c:pt idx="413">
                  <c:v>41.47</c:v>
                </c:pt>
                <c:pt idx="414">
                  <c:v>40.950000000000003</c:v>
                </c:pt>
                <c:pt idx="415">
                  <c:v>43.51</c:v>
                </c:pt>
                <c:pt idx="416">
                  <c:v>48.15</c:v>
                </c:pt>
                <c:pt idx="417">
                  <c:v>44.63</c:v>
                </c:pt>
                <c:pt idx="418">
                  <c:v>28.11</c:v>
                </c:pt>
                <c:pt idx="419">
                  <c:v>27.22</c:v>
                </c:pt>
                <c:pt idx="420">
                  <c:v>24.57</c:v>
                </c:pt>
                <c:pt idx="421">
                  <c:v>26.01</c:v>
                </c:pt>
                <c:pt idx="422">
                  <c:v>27.15</c:v>
                </c:pt>
                <c:pt idx="423">
                  <c:v>28.69</c:v>
                </c:pt>
                <c:pt idx="424">
                  <c:v>26.92</c:v>
                </c:pt>
                <c:pt idx="425">
                  <c:v>27.72</c:v>
                </c:pt>
                <c:pt idx="426">
                  <c:v>27.15</c:v>
                </c:pt>
                <c:pt idx="427">
                  <c:v>26.99</c:v>
                </c:pt>
                <c:pt idx="428">
                  <c:v>28.35</c:v>
                </c:pt>
                <c:pt idx="429">
                  <c:v>25.56</c:v>
                </c:pt>
                <c:pt idx="430">
                  <c:v>26.91</c:v>
                </c:pt>
                <c:pt idx="431">
                  <c:v>30.9</c:v>
                </c:pt>
                <c:pt idx="433">
                  <c:v>39.11</c:v>
                </c:pt>
                <c:pt idx="434">
                  <c:v>43.14</c:v>
                </c:pt>
                <c:pt idx="435">
                  <c:v>47.25</c:v>
                </c:pt>
                <c:pt idx="436">
                  <c:v>49.84</c:v>
                </c:pt>
                <c:pt idx="437">
                  <c:v>46.71</c:v>
                </c:pt>
                <c:pt idx="438">
                  <c:v>48.25</c:v>
                </c:pt>
                <c:pt idx="439">
                  <c:v>46.68</c:v>
                </c:pt>
                <c:pt idx="440">
                  <c:v>42.44</c:v>
                </c:pt>
                <c:pt idx="441">
                  <c:v>46.13</c:v>
                </c:pt>
                <c:pt idx="442">
                  <c:v>50.49</c:v>
                </c:pt>
                <c:pt idx="443">
                  <c:v>49.77</c:v>
                </c:pt>
                <c:pt idx="444">
                  <c:v>54.15</c:v>
                </c:pt>
                <c:pt idx="445">
                  <c:v>59.41</c:v>
                </c:pt>
                <c:pt idx="446">
                  <c:v>61.51</c:v>
                </c:pt>
                <c:pt idx="447">
                  <c:v>57.7</c:v>
                </c:pt>
                <c:pt idx="448">
                  <c:v>51.17</c:v>
                </c:pt>
                <c:pt idx="449">
                  <c:v>48.91</c:v>
                </c:pt>
                <c:pt idx="450">
                  <c:v>36.700000000000003</c:v>
                </c:pt>
                <c:pt idx="451">
                  <c:v>33.46</c:v>
                </c:pt>
                <c:pt idx="452">
                  <c:v>36</c:v>
                </c:pt>
                <c:pt idx="453">
                  <c:v>42.57</c:v>
                </c:pt>
                <c:pt idx="454">
                  <c:v>46.13</c:v>
                </c:pt>
                <c:pt idx="455">
                  <c:v>46.61</c:v>
                </c:pt>
                <c:pt idx="456">
                  <c:v>41.67</c:v>
                </c:pt>
                <c:pt idx="458">
                  <c:v>43.22</c:v>
                </c:pt>
                <c:pt idx="459">
                  <c:v>41.4</c:v>
                </c:pt>
                <c:pt idx="460">
                  <c:v>26.91</c:v>
                </c:pt>
                <c:pt idx="461">
                  <c:v>28.23</c:v>
                </c:pt>
                <c:pt idx="462">
                  <c:v>30.95</c:v>
                </c:pt>
                <c:pt idx="463">
                  <c:v>27.28</c:v>
                </c:pt>
                <c:pt idx="464">
                  <c:v>24.92</c:v>
                </c:pt>
                <c:pt idx="465">
                  <c:v>15.07</c:v>
                </c:pt>
                <c:pt idx="466">
                  <c:v>17.350000000000001</c:v>
                </c:pt>
                <c:pt idx="467">
                  <c:v>21.81</c:v>
                </c:pt>
                <c:pt idx="468">
                  <c:v>28.53</c:v>
                </c:pt>
                <c:pt idx="469">
                  <c:v>35.35</c:v>
                </c:pt>
                <c:pt idx="470">
                  <c:v>39.96</c:v>
                </c:pt>
                <c:pt idx="471">
                  <c:v>34.78</c:v>
                </c:pt>
                <c:pt idx="472">
                  <c:v>29.52</c:v>
                </c:pt>
                <c:pt idx="473">
                  <c:v>15.15</c:v>
                </c:pt>
                <c:pt idx="474">
                  <c:v>14.9</c:v>
                </c:pt>
                <c:pt idx="475">
                  <c:v>11.75</c:v>
                </c:pt>
                <c:pt idx="476">
                  <c:v>8.5299999999999994</c:v>
                </c:pt>
                <c:pt idx="477">
                  <c:v>8</c:v>
                </c:pt>
                <c:pt idx="478">
                  <c:v>7.78</c:v>
                </c:pt>
                <c:pt idx="479">
                  <c:v>9.64</c:v>
                </c:pt>
                <c:pt idx="480">
                  <c:v>7.89</c:v>
                </c:pt>
                <c:pt idx="481">
                  <c:v>6.78</c:v>
                </c:pt>
                <c:pt idx="483">
                  <c:v>8.52</c:v>
                </c:pt>
                <c:pt idx="484">
                  <c:v>6.96</c:v>
                </c:pt>
                <c:pt idx="485">
                  <c:v>6.37</c:v>
                </c:pt>
                <c:pt idx="486">
                  <c:v>6.12</c:v>
                </c:pt>
                <c:pt idx="487">
                  <c:v>7.49</c:v>
                </c:pt>
                <c:pt idx="488">
                  <c:v>8.39</c:v>
                </c:pt>
                <c:pt idx="489">
                  <c:v>7.06</c:v>
                </c:pt>
                <c:pt idx="490">
                  <c:v>10.37</c:v>
                </c:pt>
                <c:pt idx="491">
                  <c:v>14.52</c:v>
                </c:pt>
                <c:pt idx="492">
                  <c:v>22.88</c:v>
                </c:pt>
                <c:pt idx="493">
                  <c:v>39.770000000000003</c:v>
                </c:pt>
                <c:pt idx="494">
                  <c:v>61.57</c:v>
                </c:pt>
                <c:pt idx="495">
                  <c:v>62.06</c:v>
                </c:pt>
                <c:pt idx="496">
                  <c:v>34.71</c:v>
                </c:pt>
                <c:pt idx="497">
                  <c:v>27.13</c:v>
                </c:pt>
                <c:pt idx="498">
                  <c:v>12.93</c:v>
                </c:pt>
                <c:pt idx="499">
                  <c:v>8.31</c:v>
                </c:pt>
                <c:pt idx="500">
                  <c:v>7.01</c:v>
                </c:pt>
                <c:pt idx="501">
                  <c:v>6.4</c:v>
                </c:pt>
                <c:pt idx="502">
                  <c:v>5.62</c:v>
                </c:pt>
                <c:pt idx="503">
                  <c:v>5.2</c:v>
                </c:pt>
                <c:pt idx="504">
                  <c:v>6.4</c:v>
                </c:pt>
                <c:pt idx="505">
                  <c:v>6.22</c:v>
                </c:pt>
                <c:pt idx="506">
                  <c:v>9.19</c:v>
                </c:pt>
                <c:pt idx="508">
                  <c:v>15.3</c:v>
                </c:pt>
                <c:pt idx="509">
                  <c:v>14.01</c:v>
                </c:pt>
                <c:pt idx="510">
                  <c:v>16.510000000000002</c:v>
                </c:pt>
                <c:pt idx="511">
                  <c:v>9.33</c:v>
                </c:pt>
                <c:pt idx="512">
                  <c:v>10.24</c:v>
                </c:pt>
                <c:pt idx="513">
                  <c:v>9.89</c:v>
                </c:pt>
                <c:pt idx="514">
                  <c:v>9.1999999999999993</c:v>
                </c:pt>
                <c:pt idx="515">
                  <c:v>22.24</c:v>
                </c:pt>
                <c:pt idx="516">
                  <c:v>33</c:v>
                </c:pt>
                <c:pt idx="517">
                  <c:v>35.79</c:v>
                </c:pt>
                <c:pt idx="518">
                  <c:v>29.89</c:v>
                </c:pt>
                <c:pt idx="519">
                  <c:v>19.71</c:v>
                </c:pt>
                <c:pt idx="520">
                  <c:v>15.51</c:v>
                </c:pt>
                <c:pt idx="521">
                  <c:v>11.93</c:v>
                </c:pt>
                <c:pt idx="522">
                  <c:v>13.75</c:v>
                </c:pt>
                <c:pt idx="523">
                  <c:v>17.71</c:v>
                </c:pt>
                <c:pt idx="524">
                  <c:v>22.14</c:v>
                </c:pt>
                <c:pt idx="525">
                  <c:v>26.07</c:v>
                </c:pt>
                <c:pt idx="526">
                  <c:v>28.74</c:v>
                </c:pt>
                <c:pt idx="527">
                  <c:v>28.85</c:v>
                </c:pt>
                <c:pt idx="528">
                  <c:v>28.31</c:v>
                </c:pt>
                <c:pt idx="529">
                  <c:v>28.33</c:v>
                </c:pt>
                <c:pt idx="530">
                  <c:v>26.86</c:v>
                </c:pt>
                <c:pt idx="531">
                  <c:v>30.3</c:v>
                </c:pt>
                <c:pt idx="533">
                  <c:v>37.94</c:v>
                </c:pt>
                <c:pt idx="534">
                  <c:v>36.67</c:v>
                </c:pt>
                <c:pt idx="535">
                  <c:v>25.97</c:v>
                </c:pt>
                <c:pt idx="536">
                  <c:v>22.4</c:v>
                </c:pt>
                <c:pt idx="537">
                  <c:v>26.22</c:v>
                </c:pt>
                <c:pt idx="538">
                  <c:v>29.41</c:v>
                </c:pt>
                <c:pt idx="539">
                  <c:v>31.63</c:v>
                </c:pt>
                <c:pt idx="540">
                  <c:v>32.93</c:v>
                </c:pt>
                <c:pt idx="541">
                  <c:v>30.45</c:v>
                </c:pt>
                <c:pt idx="542">
                  <c:v>28.51</c:v>
                </c:pt>
                <c:pt idx="543">
                  <c:v>19.88</c:v>
                </c:pt>
                <c:pt idx="544">
                  <c:v>44.2</c:v>
                </c:pt>
                <c:pt idx="545">
                  <c:v>60.5</c:v>
                </c:pt>
                <c:pt idx="546">
                  <c:v>62.14</c:v>
                </c:pt>
                <c:pt idx="547">
                  <c:v>62.97</c:v>
                </c:pt>
                <c:pt idx="548">
                  <c:v>63.02</c:v>
                </c:pt>
                <c:pt idx="549">
                  <c:v>63.67</c:v>
                </c:pt>
                <c:pt idx="550">
                  <c:v>68.650000000000006</c:v>
                </c:pt>
                <c:pt idx="551">
                  <c:v>69.67</c:v>
                </c:pt>
                <c:pt idx="552">
                  <c:v>70.59</c:v>
                </c:pt>
                <c:pt idx="553">
                  <c:v>76.44</c:v>
                </c:pt>
                <c:pt idx="554">
                  <c:v>76.37</c:v>
                </c:pt>
                <c:pt idx="555">
                  <c:v>74.709999999999994</c:v>
                </c:pt>
                <c:pt idx="556">
                  <c:v>76.319999999999993</c:v>
                </c:pt>
                <c:pt idx="558">
                  <c:v>70.81</c:v>
                </c:pt>
                <c:pt idx="559">
                  <c:v>66.58</c:v>
                </c:pt>
                <c:pt idx="560">
                  <c:v>67.7</c:v>
                </c:pt>
                <c:pt idx="561">
                  <c:v>66.33</c:v>
                </c:pt>
                <c:pt idx="562">
                  <c:v>65.650000000000006</c:v>
                </c:pt>
                <c:pt idx="563">
                  <c:v>68.989999999999995</c:v>
                </c:pt>
                <c:pt idx="564">
                  <c:v>69.38</c:v>
                </c:pt>
                <c:pt idx="565">
                  <c:v>72.540000000000006</c:v>
                </c:pt>
                <c:pt idx="566">
                  <c:v>67.989999999999995</c:v>
                </c:pt>
                <c:pt idx="567">
                  <c:v>60.96</c:v>
                </c:pt>
                <c:pt idx="568">
                  <c:v>50.75</c:v>
                </c:pt>
                <c:pt idx="569">
                  <c:v>37.39</c:v>
                </c:pt>
                <c:pt idx="570">
                  <c:v>33.049999999999997</c:v>
                </c:pt>
                <c:pt idx="571">
                  <c:v>21.15</c:v>
                </c:pt>
                <c:pt idx="572">
                  <c:v>29.82</c:v>
                </c:pt>
                <c:pt idx="573">
                  <c:v>18.79</c:v>
                </c:pt>
                <c:pt idx="574">
                  <c:v>10.02</c:v>
                </c:pt>
                <c:pt idx="575">
                  <c:v>10.130000000000001</c:v>
                </c:pt>
                <c:pt idx="576">
                  <c:v>7.54</c:v>
                </c:pt>
                <c:pt idx="577">
                  <c:v>9.26</c:v>
                </c:pt>
                <c:pt idx="578">
                  <c:v>11.68</c:v>
                </c:pt>
                <c:pt idx="579">
                  <c:v>22.43</c:v>
                </c:pt>
                <c:pt idx="580">
                  <c:v>15.61</c:v>
                </c:pt>
                <c:pt idx="581">
                  <c:v>12.69</c:v>
                </c:pt>
                <c:pt idx="583">
                  <c:v>35.020000000000003</c:v>
                </c:pt>
                <c:pt idx="584">
                  <c:v>42.99</c:v>
                </c:pt>
                <c:pt idx="585">
                  <c:v>45.15</c:v>
                </c:pt>
                <c:pt idx="586">
                  <c:v>49.4</c:v>
                </c:pt>
                <c:pt idx="587">
                  <c:v>55.42</c:v>
                </c:pt>
                <c:pt idx="588">
                  <c:v>53.32</c:v>
                </c:pt>
                <c:pt idx="589">
                  <c:v>53.04</c:v>
                </c:pt>
                <c:pt idx="590">
                  <c:v>49.29</c:v>
                </c:pt>
                <c:pt idx="591">
                  <c:v>48.8</c:v>
                </c:pt>
                <c:pt idx="592">
                  <c:v>45.38</c:v>
                </c:pt>
                <c:pt idx="593">
                  <c:v>35.75</c:v>
                </c:pt>
                <c:pt idx="594">
                  <c:v>32.29</c:v>
                </c:pt>
                <c:pt idx="595">
                  <c:v>33.159999999999997</c:v>
                </c:pt>
                <c:pt idx="596">
                  <c:v>34.42</c:v>
                </c:pt>
                <c:pt idx="597">
                  <c:v>35.590000000000003</c:v>
                </c:pt>
                <c:pt idx="598">
                  <c:v>40.21</c:v>
                </c:pt>
                <c:pt idx="599">
                  <c:v>56.21</c:v>
                </c:pt>
                <c:pt idx="600">
                  <c:v>60.71</c:v>
                </c:pt>
                <c:pt idx="601">
                  <c:v>57.56</c:v>
                </c:pt>
                <c:pt idx="602">
                  <c:v>47.95</c:v>
                </c:pt>
                <c:pt idx="603">
                  <c:v>43.99</c:v>
                </c:pt>
                <c:pt idx="604">
                  <c:v>48.13</c:v>
                </c:pt>
                <c:pt idx="605">
                  <c:v>54.47</c:v>
                </c:pt>
                <c:pt idx="606">
                  <c:v>57.4</c:v>
                </c:pt>
                <c:pt idx="608">
                  <c:v>53.6</c:v>
                </c:pt>
                <c:pt idx="609">
                  <c:v>56.63</c:v>
                </c:pt>
                <c:pt idx="610">
                  <c:v>57.11</c:v>
                </c:pt>
                <c:pt idx="611">
                  <c:v>53.67</c:v>
                </c:pt>
                <c:pt idx="612">
                  <c:v>52.55</c:v>
                </c:pt>
                <c:pt idx="613">
                  <c:v>52.17</c:v>
                </c:pt>
                <c:pt idx="614">
                  <c:v>57.55</c:v>
                </c:pt>
                <c:pt idx="615">
                  <c:v>58.21</c:v>
                </c:pt>
                <c:pt idx="616">
                  <c:v>56.53</c:v>
                </c:pt>
                <c:pt idx="617">
                  <c:v>61.64</c:v>
                </c:pt>
                <c:pt idx="618">
                  <c:v>61.01</c:v>
                </c:pt>
                <c:pt idx="619">
                  <c:v>61.33</c:v>
                </c:pt>
                <c:pt idx="620">
                  <c:v>60.49</c:v>
                </c:pt>
                <c:pt idx="621">
                  <c:v>59.66</c:v>
                </c:pt>
                <c:pt idx="622">
                  <c:v>57.95</c:v>
                </c:pt>
                <c:pt idx="623">
                  <c:v>57.64</c:v>
                </c:pt>
                <c:pt idx="624">
                  <c:v>55.55</c:v>
                </c:pt>
                <c:pt idx="625">
                  <c:v>52.75</c:v>
                </c:pt>
                <c:pt idx="626">
                  <c:v>48.38</c:v>
                </c:pt>
                <c:pt idx="627">
                  <c:v>40.049999999999997</c:v>
                </c:pt>
                <c:pt idx="628">
                  <c:v>48.25</c:v>
                </c:pt>
                <c:pt idx="629">
                  <c:v>44.72</c:v>
                </c:pt>
                <c:pt idx="630">
                  <c:v>36.380000000000003</c:v>
                </c:pt>
                <c:pt idx="631">
                  <c:v>19.239999999999998</c:v>
                </c:pt>
                <c:pt idx="633">
                  <c:v>24.03</c:v>
                </c:pt>
                <c:pt idx="634">
                  <c:v>46.93</c:v>
                </c:pt>
                <c:pt idx="635">
                  <c:v>52.21</c:v>
                </c:pt>
                <c:pt idx="636">
                  <c:v>54.91</c:v>
                </c:pt>
                <c:pt idx="637">
                  <c:v>55.37</c:v>
                </c:pt>
                <c:pt idx="638">
                  <c:v>53.42</c:v>
                </c:pt>
                <c:pt idx="639">
                  <c:v>42.67</c:v>
                </c:pt>
                <c:pt idx="640">
                  <c:v>31.72</c:v>
                </c:pt>
                <c:pt idx="641">
                  <c:v>37.44</c:v>
                </c:pt>
                <c:pt idx="642">
                  <c:v>39.65</c:v>
                </c:pt>
                <c:pt idx="643">
                  <c:v>38.409999999999997</c:v>
                </c:pt>
                <c:pt idx="644">
                  <c:v>33.53</c:v>
                </c:pt>
                <c:pt idx="645">
                  <c:v>26.75</c:v>
                </c:pt>
                <c:pt idx="646">
                  <c:v>28.7</c:v>
                </c:pt>
                <c:pt idx="647">
                  <c:v>37.880000000000003</c:v>
                </c:pt>
                <c:pt idx="648">
                  <c:v>41.59</c:v>
                </c:pt>
                <c:pt idx="649">
                  <c:v>38.840000000000003</c:v>
                </c:pt>
                <c:pt idx="650">
                  <c:v>39.020000000000003</c:v>
                </c:pt>
                <c:pt idx="651">
                  <c:v>40.68</c:v>
                </c:pt>
                <c:pt idx="652">
                  <c:v>35.56</c:v>
                </c:pt>
                <c:pt idx="653">
                  <c:v>37.14</c:v>
                </c:pt>
                <c:pt idx="654">
                  <c:v>35.520000000000003</c:v>
                </c:pt>
                <c:pt idx="655">
                  <c:v>23.8</c:v>
                </c:pt>
                <c:pt idx="656">
                  <c:v>20.95</c:v>
                </c:pt>
                <c:pt idx="658">
                  <c:v>25.5</c:v>
                </c:pt>
                <c:pt idx="659">
                  <c:v>30.66</c:v>
                </c:pt>
                <c:pt idx="660">
                  <c:v>40.01</c:v>
                </c:pt>
                <c:pt idx="661">
                  <c:v>50.79</c:v>
                </c:pt>
                <c:pt idx="662">
                  <c:v>50.44</c:v>
                </c:pt>
                <c:pt idx="663">
                  <c:v>55.54</c:v>
                </c:pt>
                <c:pt idx="664">
                  <c:v>56.23</c:v>
                </c:pt>
                <c:pt idx="665">
                  <c:v>55.37</c:v>
                </c:pt>
                <c:pt idx="666">
                  <c:v>53.69</c:v>
                </c:pt>
                <c:pt idx="667">
                  <c:v>54.95</c:v>
                </c:pt>
                <c:pt idx="668">
                  <c:v>50.03</c:v>
                </c:pt>
                <c:pt idx="669">
                  <c:v>45.93</c:v>
                </c:pt>
                <c:pt idx="670">
                  <c:v>43.89</c:v>
                </c:pt>
                <c:pt idx="671">
                  <c:v>44.32</c:v>
                </c:pt>
                <c:pt idx="672">
                  <c:v>44.91</c:v>
                </c:pt>
                <c:pt idx="673">
                  <c:v>40.98</c:v>
                </c:pt>
                <c:pt idx="674">
                  <c:v>32.36</c:v>
                </c:pt>
                <c:pt idx="675">
                  <c:v>30.03</c:v>
                </c:pt>
                <c:pt idx="676">
                  <c:v>17.53</c:v>
                </c:pt>
                <c:pt idx="677">
                  <c:v>14.08</c:v>
                </c:pt>
                <c:pt idx="678">
                  <c:v>14.83</c:v>
                </c:pt>
                <c:pt idx="679">
                  <c:v>15.98</c:v>
                </c:pt>
                <c:pt idx="680">
                  <c:v>11.66</c:v>
                </c:pt>
                <c:pt idx="681">
                  <c:v>18.88</c:v>
                </c:pt>
                <c:pt idx="683">
                  <c:v>30.49</c:v>
                </c:pt>
                <c:pt idx="684">
                  <c:v>33.61</c:v>
                </c:pt>
                <c:pt idx="685">
                  <c:v>35.67</c:v>
                </c:pt>
                <c:pt idx="686">
                  <c:v>33.43</c:v>
                </c:pt>
                <c:pt idx="687">
                  <c:v>30.74</c:v>
                </c:pt>
                <c:pt idx="688">
                  <c:v>26.47</c:v>
                </c:pt>
                <c:pt idx="689">
                  <c:v>16.670000000000002</c:v>
                </c:pt>
                <c:pt idx="690">
                  <c:v>16.5</c:v>
                </c:pt>
                <c:pt idx="691">
                  <c:v>25.42</c:v>
                </c:pt>
                <c:pt idx="692">
                  <c:v>24.41</c:v>
                </c:pt>
                <c:pt idx="693">
                  <c:v>20.239999999999998</c:v>
                </c:pt>
                <c:pt idx="694">
                  <c:v>12.62</c:v>
                </c:pt>
                <c:pt idx="695">
                  <c:v>11.46</c:v>
                </c:pt>
                <c:pt idx="696">
                  <c:v>9.02</c:v>
                </c:pt>
                <c:pt idx="697">
                  <c:v>8.7100000000000009</c:v>
                </c:pt>
                <c:pt idx="698">
                  <c:v>7.67</c:v>
                </c:pt>
                <c:pt idx="699">
                  <c:v>8.01</c:v>
                </c:pt>
                <c:pt idx="700">
                  <c:v>9.2899999999999991</c:v>
                </c:pt>
                <c:pt idx="701">
                  <c:v>12.82</c:v>
                </c:pt>
                <c:pt idx="702">
                  <c:v>26.73</c:v>
                </c:pt>
                <c:pt idx="703">
                  <c:v>27.82</c:v>
                </c:pt>
                <c:pt idx="704">
                  <c:v>23.83</c:v>
                </c:pt>
                <c:pt idx="705">
                  <c:v>25.7</c:v>
                </c:pt>
                <c:pt idx="706">
                  <c:v>30.32</c:v>
                </c:pt>
                <c:pt idx="708">
                  <c:v>50.91</c:v>
                </c:pt>
                <c:pt idx="709">
                  <c:v>50.25</c:v>
                </c:pt>
                <c:pt idx="710">
                  <c:v>44.85</c:v>
                </c:pt>
                <c:pt idx="711">
                  <c:v>39.450000000000003</c:v>
                </c:pt>
                <c:pt idx="712">
                  <c:v>34.74</c:v>
                </c:pt>
                <c:pt idx="713">
                  <c:v>36.33</c:v>
                </c:pt>
                <c:pt idx="714">
                  <c:v>33.86</c:v>
                </c:pt>
                <c:pt idx="715">
                  <c:v>31.44</c:v>
                </c:pt>
                <c:pt idx="716">
                  <c:v>27.55</c:v>
                </c:pt>
                <c:pt idx="717">
                  <c:v>28.81</c:v>
                </c:pt>
                <c:pt idx="718">
                  <c:v>28.87</c:v>
                </c:pt>
                <c:pt idx="719">
                  <c:v>33.020000000000003</c:v>
                </c:pt>
              </c:numCache>
            </c:numRef>
          </c:val>
          <c:smooth val="0"/>
          <c:extLst>
            <c:ext xmlns:c16="http://schemas.microsoft.com/office/drawing/2014/chart" uri="{C3380CC4-5D6E-409C-BE32-E72D297353CC}">
              <c16:uniqueId val="{00000000-D523-4C70-A497-1F8290412EC2}"/>
            </c:ext>
          </c:extLst>
        </c:ser>
        <c:ser>
          <c:idx val="1"/>
          <c:order val="1"/>
          <c:tx>
            <c:strRef>
              <c:f>'Raport valori date'!$C$1</c:f>
              <c:strCache>
                <c:ptCount val="1"/>
                <c:pt idx="0">
                  <c:v>BC 5</c:v>
                </c:pt>
              </c:strCache>
            </c:strRef>
          </c:tx>
          <c:spPr>
            <a:ln w="28575" cap="rnd">
              <a:solidFill>
                <a:schemeClr val="accent2"/>
              </a:solidFill>
              <a:round/>
            </a:ln>
            <a:effectLst/>
          </c:spPr>
          <c:marker>
            <c:symbol val="none"/>
          </c:marker>
          <c:cat>
            <c:strRef>
              <c:f>'Raport valori date'!$A$2:$A$721</c:f>
              <c:strCache>
                <c:ptCount val="720"/>
                <c:pt idx="0">
                  <c:v>2023-11-01 01</c:v>
                </c:pt>
                <c:pt idx="1">
                  <c:v>2023-11-01 02</c:v>
                </c:pt>
                <c:pt idx="2">
                  <c:v>2023-11-01 03</c:v>
                </c:pt>
                <c:pt idx="3">
                  <c:v>2023-11-01 04</c:v>
                </c:pt>
                <c:pt idx="4">
                  <c:v>2023-11-01 05</c:v>
                </c:pt>
                <c:pt idx="5">
                  <c:v>2023-11-01 06</c:v>
                </c:pt>
                <c:pt idx="6">
                  <c:v>2023-11-01 07</c:v>
                </c:pt>
                <c:pt idx="7">
                  <c:v>2023-11-01 08</c:v>
                </c:pt>
                <c:pt idx="8">
                  <c:v>2023-11-01 09</c:v>
                </c:pt>
                <c:pt idx="9">
                  <c:v>2023-11-01 10</c:v>
                </c:pt>
                <c:pt idx="10">
                  <c:v>2023-11-01 11</c:v>
                </c:pt>
                <c:pt idx="11">
                  <c:v>2023-11-01 12</c:v>
                </c:pt>
                <c:pt idx="12">
                  <c:v>2023-11-01 13</c:v>
                </c:pt>
                <c:pt idx="13">
                  <c:v>2023-11-01 14</c:v>
                </c:pt>
                <c:pt idx="14">
                  <c:v>2023-11-01 15</c:v>
                </c:pt>
                <c:pt idx="15">
                  <c:v>2023-11-01 16</c:v>
                </c:pt>
                <c:pt idx="16">
                  <c:v>2023-11-01 17</c:v>
                </c:pt>
                <c:pt idx="17">
                  <c:v>2023-11-01 18</c:v>
                </c:pt>
                <c:pt idx="18">
                  <c:v>2023-11-01 19</c:v>
                </c:pt>
                <c:pt idx="19">
                  <c:v>2023-11-01 20</c:v>
                </c:pt>
                <c:pt idx="20">
                  <c:v>2023-11-01 21</c:v>
                </c:pt>
                <c:pt idx="21">
                  <c:v>2023-11-01 22</c:v>
                </c:pt>
                <c:pt idx="22">
                  <c:v>2023-11-01 23</c:v>
                </c:pt>
                <c:pt idx="23">
                  <c:v>2023-11-01 24</c:v>
                </c:pt>
                <c:pt idx="24">
                  <c:v>2023-11-02 01</c:v>
                </c:pt>
                <c:pt idx="25">
                  <c:v>2023-11-02 02</c:v>
                </c:pt>
                <c:pt idx="26">
                  <c:v>2023-11-02 03</c:v>
                </c:pt>
                <c:pt idx="27">
                  <c:v>2023-11-02 04</c:v>
                </c:pt>
                <c:pt idx="28">
                  <c:v>2023-11-02 05</c:v>
                </c:pt>
                <c:pt idx="29">
                  <c:v>2023-11-02 06</c:v>
                </c:pt>
                <c:pt idx="30">
                  <c:v>2023-11-02 07</c:v>
                </c:pt>
                <c:pt idx="31">
                  <c:v>2023-11-02 08</c:v>
                </c:pt>
                <c:pt idx="32">
                  <c:v>2023-11-02 09</c:v>
                </c:pt>
                <c:pt idx="33">
                  <c:v>2023-11-02 10</c:v>
                </c:pt>
                <c:pt idx="34">
                  <c:v>2023-11-02 11</c:v>
                </c:pt>
                <c:pt idx="35">
                  <c:v>2023-11-02 12</c:v>
                </c:pt>
                <c:pt idx="36">
                  <c:v>2023-11-02 13</c:v>
                </c:pt>
                <c:pt idx="37">
                  <c:v>2023-11-02 14</c:v>
                </c:pt>
                <c:pt idx="38">
                  <c:v>2023-11-02 15</c:v>
                </c:pt>
                <c:pt idx="39">
                  <c:v>2023-11-02 16</c:v>
                </c:pt>
                <c:pt idx="40">
                  <c:v>2023-11-02 17</c:v>
                </c:pt>
                <c:pt idx="41">
                  <c:v>2023-11-02 18</c:v>
                </c:pt>
                <c:pt idx="42">
                  <c:v>2023-11-02 19</c:v>
                </c:pt>
                <c:pt idx="43">
                  <c:v>2023-11-02 20</c:v>
                </c:pt>
                <c:pt idx="44">
                  <c:v>2023-11-02 21</c:v>
                </c:pt>
                <c:pt idx="45">
                  <c:v>2023-11-02 22</c:v>
                </c:pt>
                <c:pt idx="46">
                  <c:v>2023-11-02 23</c:v>
                </c:pt>
                <c:pt idx="47">
                  <c:v>2023-11-02 24</c:v>
                </c:pt>
                <c:pt idx="48">
                  <c:v>2023-11-03 01</c:v>
                </c:pt>
                <c:pt idx="49">
                  <c:v>2023-11-03 02</c:v>
                </c:pt>
                <c:pt idx="50">
                  <c:v>2023-11-03 03</c:v>
                </c:pt>
                <c:pt idx="51">
                  <c:v>2023-11-03 04</c:v>
                </c:pt>
                <c:pt idx="52">
                  <c:v>2023-11-03 05</c:v>
                </c:pt>
                <c:pt idx="53">
                  <c:v>2023-11-03 06</c:v>
                </c:pt>
                <c:pt idx="54">
                  <c:v>2023-11-03 07</c:v>
                </c:pt>
                <c:pt idx="55">
                  <c:v>2023-11-03 08</c:v>
                </c:pt>
                <c:pt idx="56">
                  <c:v>2023-11-03 09</c:v>
                </c:pt>
                <c:pt idx="57">
                  <c:v>2023-11-03 10</c:v>
                </c:pt>
                <c:pt idx="58">
                  <c:v>2023-11-03 11</c:v>
                </c:pt>
                <c:pt idx="59">
                  <c:v>2023-11-03 12</c:v>
                </c:pt>
                <c:pt idx="60">
                  <c:v>2023-11-03 13</c:v>
                </c:pt>
                <c:pt idx="61">
                  <c:v>2023-11-03 14</c:v>
                </c:pt>
                <c:pt idx="62">
                  <c:v>2023-11-03 15</c:v>
                </c:pt>
                <c:pt idx="63">
                  <c:v>2023-11-03 16</c:v>
                </c:pt>
                <c:pt idx="64">
                  <c:v>2023-11-03 17</c:v>
                </c:pt>
                <c:pt idx="65">
                  <c:v>2023-11-03 18</c:v>
                </c:pt>
                <c:pt idx="66">
                  <c:v>2023-11-03 19</c:v>
                </c:pt>
                <c:pt idx="67">
                  <c:v>2023-11-03 20</c:v>
                </c:pt>
                <c:pt idx="68">
                  <c:v>2023-11-03 21</c:v>
                </c:pt>
                <c:pt idx="69">
                  <c:v>2023-11-03 22</c:v>
                </c:pt>
                <c:pt idx="70">
                  <c:v>2023-11-03 23</c:v>
                </c:pt>
                <c:pt idx="71">
                  <c:v>2023-11-03 24</c:v>
                </c:pt>
                <c:pt idx="72">
                  <c:v>2023-11-04 01</c:v>
                </c:pt>
                <c:pt idx="73">
                  <c:v>2023-11-04 02</c:v>
                </c:pt>
                <c:pt idx="74">
                  <c:v>2023-11-04 03</c:v>
                </c:pt>
                <c:pt idx="75">
                  <c:v>2023-11-04 04</c:v>
                </c:pt>
                <c:pt idx="76">
                  <c:v>2023-11-04 05</c:v>
                </c:pt>
                <c:pt idx="77">
                  <c:v>2023-11-04 06</c:v>
                </c:pt>
                <c:pt idx="78">
                  <c:v>2023-11-04 07</c:v>
                </c:pt>
                <c:pt idx="79">
                  <c:v>2023-11-04 08</c:v>
                </c:pt>
                <c:pt idx="80">
                  <c:v>2023-11-04 09</c:v>
                </c:pt>
                <c:pt idx="81">
                  <c:v>2023-11-04 10</c:v>
                </c:pt>
                <c:pt idx="82">
                  <c:v>2023-11-04 11</c:v>
                </c:pt>
                <c:pt idx="83">
                  <c:v>2023-11-04 12</c:v>
                </c:pt>
                <c:pt idx="84">
                  <c:v>2023-11-04 13</c:v>
                </c:pt>
                <c:pt idx="85">
                  <c:v>2023-11-04 14</c:v>
                </c:pt>
                <c:pt idx="86">
                  <c:v>2023-11-04 15</c:v>
                </c:pt>
                <c:pt idx="87">
                  <c:v>2023-11-04 16</c:v>
                </c:pt>
                <c:pt idx="88">
                  <c:v>2023-11-04 17</c:v>
                </c:pt>
                <c:pt idx="89">
                  <c:v>2023-11-04 18</c:v>
                </c:pt>
                <c:pt idx="90">
                  <c:v>2023-11-04 19</c:v>
                </c:pt>
                <c:pt idx="91">
                  <c:v>2023-11-04 20</c:v>
                </c:pt>
                <c:pt idx="92">
                  <c:v>2023-11-04 21</c:v>
                </c:pt>
                <c:pt idx="93">
                  <c:v>2023-11-04 22</c:v>
                </c:pt>
                <c:pt idx="94">
                  <c:v>2023-11-04 23</c:v>
                </c:pt>
                <c:pt idx="95">
                  <c:v>2023-11-04 24</c:v>
                </c:pt>
                <c:pt idx="96">
                  <c:v>2023-11-05 01</c:v>
                </c:pt>
                <c:pt idx="97">
                  <c:v>2023-11-05 02</c:v>
                </c:pt>
                <c:pt idx="98">
                  <c:v>2023-11-05 03</c:v>
                </c:pt>
                <c:pt idx="99">
                  <c:v>2023-11-05 04</c:v>
                </c:pt>
                <c:pt idx="100">
                  <c:v>2023-11-05 05</c:v>
                </c:pt>
                <c:pt idx="101">
                  <c:v>2023-11-05 06</c:v>
                </c:pt>
                <c:pt idx="102">
                  <c:v>2023-11-05 07</c:v>
                </c:pt>
                <c:pt idx="103">
                  <c:v>2023-11-05 08</c:v>
                </c:pt>
                <c:pt idx="104">
                  <c:v>2023-11-05 09</c:v>
                </c:pt>
                <c:pt idx="105">
                  <c:v>2023-11-05 10</c:v>
                </c:pt>
                <c:pt idx="106">
                  <c:v>2023-11-05 11</c:v>
                </c:pt>
                <c:pt idx="107">
                  <c:v>2023-11-05 12</c:v>
                </c:pt>
                <c:pt idx="108">
                  <c:v>2023-11-05 13</c:v>
                </c:pt>
                <c:pt idx="109">
                  <c:v>2023-11-05 14</c:v>
                </c:pt>
                <c:pt idx="110">
                  <c:v>2023-11-05 15</c:v>
                </c:pt>
                <c:pt idx="111">
                  <c:v>2023-11-05 16</c:v>
                </c:pt>
                <c:pt idx="112">
                  <c:v>2023-11-05 17</c:v>
                </c:pt>
                <c:pt idx="113">
                  <c:v>2023-11-05 18</c:v>
                </c:pt>
                <c:pt idx="114">
                  <c:v>2023-11-05 19</c:v>
                </c:pt>
                <c:pt idx="115">
                  <c:v>2023-11-05 20</c:v>
                </c:pt>
                <c:pt idx="116">
                  <c:v>2023-11-05 21</c:v>
                </c:pt>
                <c:pt idx="117">
                  <c:v>2023-11-05 22</c:v>
                </c:pt>
                <c:pt idx="118">
                  <c:v>2023-11-05 23</c:v>
                </c:pt>
                <c:pt idx="119">
                  <c:v>2023-11-05 24</c:v>
                </c:pt>
                <c:pt idx="120">
                  <c:v>2023-11-06 01</c:v>
                </c:pt>
                <c:pt idx="121">
                  <c:v>2023-11-06 02</c:v>
                </c:pt>
                <c:pt idx="122">
                  <c:v>2023-11-06 03</c:v>
                </c:pt>
                <c:pt idx="123">
                  <c:v>2023-11-06 04</c:v>
                </c:pt>
                <c:pt idx="124">
                  <c:v>2023-11-06 05</c:v>
                </c:pt>
                <c:pt idx="125">
                  <c:v>2023-11-06 06</c:v>
                </c:pt>
                <c:pt idx="126">
                  <c:v>2023-11-06 07</c:v>
                </c:pt>
                <c:pt idx="127">
                  <c:v>2023-11-06 08</c:v>
                </c:pt>
                <c:pt idx="128">
                  <c:v>2023-11-06 09</c:v>
                </c:pt>
                <c:pt idx="129">
                  <c:v>2023-11-06 10</c:v>
                </c:pt>
                <c:pt idx="130">
                  <c:v>2023-11-06 11</c:v>
                </c:pt>
                <c:pt idx="131">
                  <c:v>2023-11-06 12</c:v>
                </c:pt>
                <c:pt idx="132">
                  <c:v>2023-11-06 13</c:v>
                </c:pt>
                <c:pt idx="133">
                  <c:v>2023-11-06 14</c:v>
                </c:pt>
                <c:pt idx="134">
                  <c:v>2023-11-06 15</c:v>
                </c:pt>
                <c:pt idx="135">
                  <c:v>2023-11-06 16</c:v>
                </c:pt>
                <c:pt idx="136">
                  <c:v>2023-11-06 17</c:v>
                </c:pt>
                <c:pt idx="137">
                  <c:v>2023-11-06 18</c:v>
                </c:pt>
                <c:pt idx="138">
                  <c:v>2023-11-06 19</c:v>
                </c:pt>
                <c:pt idx="139">
                  <c:v>2023-11-06 20</c:v>
                </c:pt>
                <c:pt idx="140">
                  <c:v>2023-11-06 21</c:v>
                </c:pt>
                <c:pt idx="141">
                  <c:v>2023-11-06 22</c:v>
                </c:pt>
                <c:pt idx="142">
                  <c:v>2023-11-06 23</c:v>
                </c:pt>
                <c:pt idx="143">
                  <c:v>2023-11-06 24</c:v>
                </c:pt>
                <c:pt idx="144">
                  <c:v>2023-11-07 01</c:v>
                </c:pt>
                <c:pt idx="145">
                  <c:v>2023-11-07 02</c:v>
                </c:pt>
                <c:pt idx="146">
                  <c:v>2023-11-07 03</c:v>
                </c:pt>
                <c:pt idx="147">
                  <c:v>2023-11-07 04</c:v>
                </c:pt>
                <c:pt idx="148">
                  <c:v>2023-11-07 05</c:v>
                </c:pt>
                <c:pt idx="149">
                  <c:v>2023-11-07 06</c:v>
                </c:pt>
                <c:pt idx="150">
                  <c:v>2023-11-07 07</c:v>
                </c:pt>
                <c:pt idx="151">
                  <c:v>2023-11-07 08</c:v>
                </c:pt>
                <c:pt idx="152">
                  <c:v>2023-11-07 09</c:v>
                </c:pt>
                <c:pt idx="153">
                  <c:v>2023-11-07 10</c:v>
                </c:pt>
                <c:pt idx="154">
                  <c:v>2023-11-07 11</c:v>
                </c:pt>
                <c:pt idx="155">
                  <c:v>2023-11-07 12</c:v>
                </c:pt>
                <c:pt idx="156">
                  <c:v>2023-11-07 13</c:v>
                </c:pt>
                <c:pt idx="157">
                  <c:v>2023-11-07 14</c:v>
                </c:pt>
                <c:pt idx="158">
                  <c:v>2023-11-07 15</c:v>
                </c:pt>
                <c:pt idx="159">
                  <c:v>2023-11-07 16</c:v>
                </c:pt>
                <c:pt idx="160">
                  <c:v>2023-11-07 17</c:v>
                </c:pt>
                <c:pt idx="161">
                  <c:v>2023-11-07 18</c:v>
                </c:pt>
                <c:pt idx="162">
                  <c:v>2023-11-07 19</c:v>
                </c:pt>
                <c:pt idx="163">
                  <c:v>2023-11-07 20</c:v>
                </c:pt>
                <c:pt idx="164">
                  <c:v>2023-11-07 21</c:v>
                </c:pt>
                <c:pt idx="165">
                  <c:v>2023-11-07 22</c:v>
                </c:pt>
                <c:pt idx="166">
                  <c:v>2023-11-07 23</c:v>
                </c:pt>
                <c:pt idx="167">
                  <c:v>2023-11-07 24</c:v>
                </c:pt>
                <c:pt idx="168">
                  <c:v>2023-11-08 01</c:v>
                </c:pt>
                <c:pt idx="169">
                  <c:v>2023-11-08 02</c:v>
                </c:pt>
                <c:pt idx="170">
                  <c:v>2023-11-08 03</c:v>
                </c:pt>
                <c:pt idx="171">
                  <c:v>2023-11-08 04</c:v>
                </c:pt>
                <c:pt idx="172">
                  <c:v>2023-11-08 05</c:v>
                </c:pt>
                <c:pt idx="173">
                  <c:v>2023-11-08 06</c:v>
                </c:pt>
                <c:pt idx="174">
                  <c:v>2023-11-08 07</c:v>
                </c:pt>
                <c:pt idx="175">
                  <c:v>2023-11-08 08</c:v>
                </c:pt>
                <c:pt idx="176">
                  <c:v>2023-11-08 09</c:v>
                </c:pt>
                <c:pt idx="177">
                  <c:v>2023-11-08 10</c:v>
                </c:pt>
                <c:pt idx="178">
                  <c:v>2023-11-08 11</c:v>
                </c:pt>
                <c:pt idx="179">
                  <c:v>2023-11-08 12</c:v>
                </c:pt>
                <c:pt idx="180">
                  <c:v>2023-11-08 13</c:v>
                </c:pt>
                <c:pt idx="181">
                  <c:v>2023-11-08 14</c:v>
                </c:pt>
                <c:pt idx="182">
                  <c:v>2023-11-08 15</c:v>
                </c:pt>
                <c:pt idx="183">
                  <c:v>2023-11-08 16</c:v>
                </c:pt>
                <c:pt idx="184">
                  <c:v>2023-11-08 17</c:v>
                </c:pt>
                <c:pt idx="185">
                  <c:v>2023-11-08 18</c:v>
                </c:pt>
                <c:pt idx="186">
                  <c:v>2023-11-08 19</c:v>
                </c:pt>
                <c:pt idx="187">
                  <c:v>2023-11-08 20</c:v>
                </c:pt>
                <c:pt idx="188">
                  <c:v>2023-11-08 21</c:v>
                </c:pt>
                <c:pt idx="189">
                  <c:v>2023-11-08 22</c:v>
                </c:pt>
                <c:pt idx="190">
                  <c:v>2023-11-08 23</c:v>
                </c:pt>
                <c:pt idx="191">
                  <c:v>2023-11-08 24</c:v>
                </c:pt>
                <c:pt idx="192">
                  <c:v>2023-11-09 01</c:v>
                </c:pt>
                <c:pt idx="193">
                  <c:v>2023-11-09 02</c:v>
                </c:pt>
                <c:pt idx="194">
                  <c:v>2023-11-09 03</c:v>
                </c:pt>
                <c:pt idx="195">
                  <c:v>2023-11-09 04</c:v>
                </c:pt>
                <c:pt idx="196">
                  <c:v>2023-11-09 05</c:v>
                </c:pt>
                <c:pt idx="197">
                  <c:v>2023-11-09 06</c:v>
                </c:pt>
                <c:pt idx="198">
                  <c:v>2023-11-09 07</c:v>
                </c:pt>
                <c:pt idx="199">
                  <c:v>2023-11-09 08</c:v>
                </c:pt>
                <c:pt idx="200">
                  <c:v>2023-11-09 09</c:v>
                </c:pt>
                <c:pt idx="201">
                  <c:v>2023-11-09 10</c:v>
                </c:pt>
                <c:pt idx="202">
                  <c:v>2023-11-09 11</c:v>
                </c:pt>
                <c:pt idx="203">
                  <c:v>2023-11-09 12</c:v>
                </c:pt>
                <c:pt idx="204">
                  <c:v>2023-11-09 13</c:v>
                </c:pt>
                <c:pt idx="205">
                  <c:v>2023-11-09 14</c:v>
                </c:pt>
                <c:pt idx="206">
                  <c:v>2023-11-09 15</c:v>
                </c:pt>
                <c:pt idx="207">
                  <c:v>2023-11-09 16</c:v>
                </c:pt>
                <c:pt idx="208">
                  <c:v>2023-11-09 17</c:v>
                </c:pt>
                <c:pt idx="209">
                  <c:v>2023-11-09 18</c:v>
                </c:pt>
                <c:pt idx="210">
                  <c:v>2023-11-09 19</c:v>
                </c:pt>
                <c:pt idx="211">
                  <c:v>2023-11-09 20</c:v>
                </c:pt>
                <c:pt idx="212">
                  <c:v>2023-11-09 21</c:v>
                </c:pt>
                <c:pt idx="213">
                  <c:v>2023-11-09 22</c:v>
                </c:pt>
                <c:pt idx="214">
                  <c:v>2023-11-09 23</c:v>
                </c:pt>
                <c:pt idx="215">
                  <c:v>2023-11-09 24</c:v>
                </c:pt>
                <c:pt idx="216">
                  <c:v>2023-11-10 01</c:v>
                </c:pt>
                <c:pt idx="217">
                  <c:v>2023-11-10 02</c:v>
                </c:pt>
                <c:pt idx="218">
                  <c:v>2023-11-10 03</c:v>
                </c:pt>
                <c:pt idx="219">
                  <c:v>2023-11-10 04</c:v>
                </c:pt>
                <c:pt idx="220">
                  <c:v>2023-11-10 05</c:v>
                </c:pt>
                <c:pt idx="221">
                  <c:v>2023-11-10 06</c:v>
                </c:pt>
                <c:pt idx="222">
                  <c:v>2023-11-10 07</c:v>
                </c:pt>
                <c:pt idx="223">
                  <c:v>2023-11-10 08</c:v>
                </c:pt>
                <c:pt idx="224">
                  <c:v>2023-11-10 09</c:v>
                </c:pt>
                <c:pt idx="225">
                  <c:v>2023-11-10 10</c:v>
                </c:pt>
                <c:pt idx="226">
                  <c:v>2023-11-10 11</c:v>
                </c:pt>
                <c:pt idx="227">
                  <c:v>2023-11-10 12</c:v>
                </c:pt>
                <c:pt idx="228">
                  <c:v>2023-11-10 13</c:v>
                </c:pt>
                <c:pt idx="229">
                  <c:v>2023-11-10 14</c:v>
                </c:pt>
                <c:pt idx="230">
                  <c:v>2023-11-10 15</c:v>
                </c:pt>
                <c:pt idx="231">
                  <c:v>2023-11-10 16</c:v>
                </c:pt>
                <c:pt idx="232">
                  <c:v>2023-11-10 17</c:v>
                </c:pt>
                <c:pt idx="233">
                  <c:v>2023-11-10 18</c:v>
                </c:pt>
                <c:pt idx="234">
                  <c:v>2023-11-10 19</c:v>
                </c:pt>
                <c:pt idx="235">
                  <c:v>2023-11-10 20</c:v>
                </c:pt>
                <c:pt idx="236">
                  <c:v>2023-11-10 21</c:v>
                </c:pt>
                <c:pt idx="237">
                  <c:v>2023-11-10 22</c:v>
                </c:pt>
                <c:pt idx="238">
                  <c:v>2023-11-10 23</c:v>
                </c:pt>
                <c:pt idx="239">
                  <c:v>2023-11-10 24</c:v>
                </c:pt>
                <c:pt idx="240">
                  <c:v>2023-11-11 01</c:v>
                </c:pt>
                <c:pt idx="241">
                  <c:v>2023-11-11 02</c:v>
                </c:pt>
                <c:pt idx="242">
                  <c:v>2023-11-11 03</c:v>
                </c:pt>
                <c:pt idx="243">
                  <c:v>2023-11-11 04</c:v>
                </c:pt>
                <c:pt idx="244">
                  <c:v>2023-11-11 05</c:v>
                </c:pt>
                <c:pt idx="245">
                  <c:v>2023-11-11 06</c:v>
                </c:pt>
                <c:pt idx="246">
                  <c:v>2023-11-11 07</c:v>
                </c:pt>
                <c:pt idx="247">
                  <c:v>2023-11-11 08</c:v>
                </c:pt>
                <c:pt idx="248">
                  <c:v>2023-11-11 09</c:v>
                </c:pt>
                <c:pt idx="249">
                  <c:v>2023-11-11 10</c:v>
                </c:pt>
                <c:pt idx="250">
                  <c:v>2023-11-11 11</c:v>
                </c:pt>
                <c:pt idx="251">
                  <c:v>2023-11-11 12</c:v>
                </c:pt>
                <c:pt idx="252">
                  <c:v>2023-11-11 13</c:v>
                </c:pt>
                <c:pt idx="253">
                  <c:v>2023-11-11 14</c:v>
                </c:pt>
                <c:pt idx="254">
                  <c:v>2023-11-11 15</c:v>
                </c:pt>
                <c:pt idx="255">
                  <c:v>2023-11-11 16</c:v>
                </c:pt>
                <c:pt idx="256">
                  <c:v>2023-11-11 17</c:v>
                </c:pt>
                <c:pt idx="257">
                  <c:v>2023-11-11 18</c:v>
                </c:pt>
                <c:pt idx="258">
                  <c:v>2023-11-11 19</c:v>
                </c:pt>
                <c:pt idx="259">
                  <c:v>2023-11-11 20</c:v>
                </c:pt>
                <c:pt idx="260">
                  <c:v>2023-11-11 21</c:v>
                </c:pt>
                <c:pt idx="261">
                  <c:v>2023-11-11 22</c:v>
                </c:pt>
                <c:pt idx="262">
                  <c:v>2023-11-11 23</c:v>
                </c:pt>
                <c:pt idx="263">
                  <c:v>2023-11-11 24</c:v>
                </c:pt>
                <c:pt idx="264">
                  <c:v>2023-11-12 01</c:v>
                </c:pt>
                <c:pt idx="265">
                  <c:v>2023-11-12 02</c:v>
                </c:pt>
                <c:pt idx="266">
                  <c:v>2023-11-12 03</c:v>
                </c:pt>
                <c:pt idx="267">
                  <c:v>2023-11-12 04</c:v>
                </c:pt>
                <c:pt idx="268">
                  <c:v>2023-11-12 05</c:v>
                </c:pt>
                <c:pt idx="269">
                  <c:v>2023-11-12 06</c:v>
                </c:pt>
                <c:pt idx="270">
                  <c:v>2023-11-12 07</c:v>
                </c:pt>
                <c:pt idx="271">
                  <c:v>2023-11-12 08</c:v>
                </c:pt>
                <c:pt idx="272">
                  <c:v>2023-11-12 09</c:v>
                </c:pt>
                <c:pt idx="273">
                  <c:v>2023-11-12 10</c:v>
                </c:pt>
                <c:pt idx="274">
                  <c:v>2023-11-12 11</c:v>
                </c:pt>
                <c:pt idx="275">
                  <c:v>2023-11-12 12</c:v>
                </c:pt>
                <c:pt idx="276">
                  <c:v>2023-11-12 13</c:v>
                </c:pt>
                <c:pt idx="277">
                  <c:v>2023-11-12 14</c:v>
                </c:pt>
                <c:pt idx="278">
                  <c:v>2023-11-12 15</c:v>
                </c:pt>
                <c:pt idx="279">
                  <c:v>2023-11-12 16</c:v>
                </c:pt>
                <c:pt idx="280">
                  <c:v>2023-11-12 17</c:v>
                </c:pt>
                <c:pt idx="281">
                  <c:v>2023-11-12 18</c:v>
                </c:pt>
                <c:pt idx="282">
                  <c:v>2023-11-12 19</c:v>
                </c:pt>
                <c:pt idx="283">
                  <c:v>2023-11-12 20</c:v>
                </c:pt>
                <c:pt idx="284">
                  <c:v>2023-11-12 21</c:v>
                </c:pt>
                <c:pt idx="285">
                  <c:v>2023-11-12 22</c:v>
                </c:pt>
                <c:pt idx="286">
                  <c:v>2023-11-12 23</c:v>
                </c:pt>
                <c:pt idx="287">
                  <c:v>2023-11-12 24</c:v>
                </c:pt>
                <c:pt idx="288">
                  <c:v>2023-11-13 01</c:v>
                </c:pt>
                <c:pt idx="289">
                  <c:v>2023-11-13 02</c:v>
                </c:pt>
                <c:pt idx="290">
                  <c:v>2023-11-13 03</c:v>
                </c:pt>
                <c:pt idx="291">
                  <c:v>2023-11-13 04</c:v>
                </c:pt>
                <c:pt idx="292">
                  <c:v>2023-11-13 05</c:v>
                </c:pt>
                <c:pt idx="293">
                  <c:v>2023-11-13 06</c:v>
                </c:pt>
                <c:pt idx="294">
                  <c:v>2023-11-13 07</c:v>
                </c:pt>
                <c:pt idx="295">
                  <c:v>2023-11-13 08</c:v>
                </c:pt>
                <c:pt idx="296">
                  <c:v>2023-11-13 09</c:v>
                </c:pt>
                <c:pt idx="297">
                  <c:v>2023-11-13 10</c:v>
                </c:pt>
                <c:pt idx="298">
                  <c:v>2023-11-13 11</c:v>
                </c:pt>
                <c:pt idx="299">
                  <c:v>2023-11-13 12</c:v>
                </c:pt>
                <c:pt idx="300">
                  <c:v>2023-11-13 13</c:v>
                </c:pt>
                <c:pt idx="301">
                  <c:v>2023-11-13 14</c:v>
                </c:pt>
                <c:pt idx="302">
                  <c:v>2023-11-13 15</c:v>
                </c:pt>
                <c:pt idx="303">
                  <c:v>2023-11-13 16</c:v>
                </c:pt>
                <c:pt idx="304">
                  <c:v>2023-11-13 17</c:v>
                </c:pt>
                <c:pt idx="305">
                  <c:v>2023-11-13 18</c:v>
                </c:pt>
                <c:pt idx="306">
                  <c:v>2023-11-13 19</c:v>
                </c:pt>
                <c:pt idx="307">
                  <c:v>2023-11-13 20</c:v>
                </c:pt>
                <c:pt idx="308">
                  <c:v>2023-11-13 21</c:v>
                </c:pt>
                <c:pt idx="309">
                  <c:v>2023-11-13 22</c:v>
                </c:pt>
                <c:pt idx="310">
                  <c:v>2023-11-13 23</c:v>
                </c:pt>
                <c:pt idx="311">
                  <c:v>2023-11-13 24</c:v>
                </c:pt>
                <c:pt idx="312">
                  <c:v>2023-11-14 01</c:v>
                </c:pt>
                <c:pt idx="313">
                  <c:v>2023-11-14 02</c:v>
                </c:pt>
                <c:pt idx="314">
                  <c:v>2023-11-14 03</c:v>
                </c:pt>
                <c:pt idx="315">
                  <c:v>2023-11-14 04</c:v>
                </c:pt>
                <c:pt idx="316">
                  <c:v>2023-11-14 05</c:v>
                </c:pt>
                <c:pt idx="317">
                  <c:v>2023-11-14 06</c:v>
                </c:pt>
                <c:pt idx="318">
                  <c:v>2023-11-14 07</c:v>
                </c:pt>
                <c:pt idx="319">
                  <c:v>2023-11-14 08</c:v>
                </c:pt>
                <c:pt idx="320">
                  <c:v>2023-11-14 09</c:v>
                </c:pt>
                <c:pt idx="321">
                  <c:v>2023-11-14 10</c:v>
                </c:pt>
                <c:pt idx="322">
                  <c:v>2023-11-14 11</c:v>
                </c:pt>
                <c:pt idx="323">
                  <c:v>2023-11-14 12</c:v>
                </c:pt>
                <c:pt idx="324">
                  <c:v>2023-11-14 13</c:v>
                </c:pt>
                <c:pt idx="325">
                  <c:v>2023-11-14 14</c:v>
                </c:pt>
                <c:pt idx="326">
                  <c:v>2023-11-14 15</c:v>
                </c:pt>
                <c:pt idx="327">
                  <c:v>2023-11-14 16</c:v>
                </c:pt>
                <c:pt idx="328">
                  <c:v>2023-11-14 17</c:v>
                </c:pt>
                <c:pt idx="329">
                  <c:v>2023-11-14 18</c:v>
                </c:pt>
                <c:pt idx="330">
                  <c:v>2023-11-14 19</c:v>
                </c:pt>
                <c:pt idx="331">
                  <c:v>2023-11-14 20</c:v>
                </c:pt>
                <c:pt idx="332">
                  <c:v>2023-11-14 21</c:v>
                </c:pt>
                <c:pt idx="333">
                  <c:v>2023-11-14 22</c:v>
                </c:pt>
                <c:pt idx="334">
                  <c:v>2023-11-14 23</c:v>
                </c:pt>
                <c:pt idx="335">
                  <c:v>2023-11-14 24</c:v>
                </c:pt>
                <c:pt idx="336">
                  <c:v>2023-11-15 01</c:v>
                </c:pt>
                <c:pt idx="337">
                  <c:v>2023-11-15 02</c:v>
                </c:pt>
                <c:pt idx="338">
                  <c:v>2023-11-15 03</c:v>
                </c:pt>
                <c:pt idx="339">
                  <c:v>2023-11-15 04</c:v>
                </c:pt>
                <c:pt idx="340">
                  <c:v>2023-11-15 05</c:v>
                </c:pt>
                <c:pt idx="341">
                  <c:v>2023-11-15 06</c:v>
                </c:pt>
                <c:pt idx="342">
                  <c:v>2023-11-15 07</c:v>
                </c:pt>
                <c:pt idx="343">
                  <c:v>2023-11-15 08</c:v>
                </c:pt>
                <c:pt idx="344">
                  <c:v>2023-11-15 09</c:v>
                </c:pt>
                <c:pt idx="345">
                  <c:v>2023-11-15 10</c:v>
                </c:pt>
                <c:pt idx="346">
                  <c:v>2023-11-15 11</c:v>
                </c:pt>
                <c:pt idx="347">
                  <c:v>2023-11-15 12</c:v>
                </c:pt>
                <c:pt idx="348">
                  <c:v>2023-11-15 13</c:v>
                </c:pt>
                <c:pt idx="349">
                  <c:v>2023-11-15 14</c:v>
                </c:pt>
                <c:pt idx="350">
                  <c:v>2023-11-15 15</c:v>
                </c:pt>
                <c:pt idx="351">
                  <c:v>2023-11-15 16</c:v>
                </c:pt>
                <c:pt idx="352">
                  <c:v>2023-11-15 17</c:v>
                </c:pt>
                <c:pt idx="353">
                  <c:v>2023-11-15 18</c:v>
                </c:pt>
                <c:pt idx="354">
                  <c:v>2023-11-15 19</c:v>
                </c:pt>
                <c:pt idx="355">
                  <c:v>2023-11-15 20</c:v>
                </c:pt>
                <c:pt idx="356">
                  <c:v>2023-11-15 21</c:v>
                </c:pt>
                <c:pt idx="357">
                  <c:v>2023-11-15 22</c:v>
                </c:pt>
                <c:pt idx="358">
                  <c:v>2023-11-15 23</c:v>
                </c:pt>
                <c:pt idx="359">
                  <c:v>2023-11-15 24</c:v>
                </c:pt>
                <c:pt idx="360">
                  <c:v>2023-11-16 01</c:v>
                </c:pt>
                <c:pt idx="361">
                  <c:v>2023-11-16 02</c:v>
                </c:pt>
                <c:pt idx="362">
                  <c:v>2023-11-16 03</c:v>
                </c:pt>
                <c:pt idx="363">
                  <c:v>2023-11-16 04</c:v>
                </c:pt>
                <c:pt idx="364">
                  <c:v>2023-11-16 05</c:v>
                </c:pt>
                <c:pt idx="365">
                  <c:v>2023-11-16 06</c:v>
                </c:pt>
                <c:pt idx="366">
                  <c:v>2023-11-16 07</c:v>
                </c:pt>
                <c:pt idx="367">
                  <c:v>2023-11-16 08</c:v>
                </c:pt>
                <c:pt idx="368">
                  <c:v>2023-11-16 09</c:v>
                </c:pt>
                <c:pt idx="369">
                  <c:v>2023-11-16 10</c:v>
                </c:pt>
                <c:pt idx="370">
                  <c:v>2023-11-16 11</c:v>
                </c:pt>
                <c:pt idx="371">
                  <c:v>2023-11-16 12</c:v>
                </c:pt>
                <c:pt idx="372">
                  <c:v>2023-11-16 13</c:v>
                </c:pt>
                <c:pt idx="373">
                  <c:v>2023-11-16 14</c:v>
                </c:pt>
                <c:pt idx="374">
                  <c:v>2023-11-16 15</c:v>
                </c:pt>
                <c:pt idx="375">
                  <c:v>2023-11-16 16</c:v>
                </c:pt>
                <c:pt idx="376">
                  <c:v>2023-11-16 17</c:v>
                </c:pt>
                <c:pt idx="377">
                  <c:v>2023-11-16 18</c:v>
                </c:pt>
                <c:pt idx="378">
                  <c:v>2023-11-16 19</c:v>
                </c:pt>
                <c:pt idx="379">
                  <c:v>2023-11-16 20</c:v>
                </c:pt>
                <c:pt idx="380">
                  <c:v>2023-11-16 21</c:v>
                </c:pt>
                <c:pt idx="381">
                  <c:v>2023-11-16 22</c:v>
                </c:pt>
                <c:pt idx="382">
                  <c:v>2023-11-16 23</c:v>
                </c:pt>
                <c:pt idx="383">
                  <c:v>2023-11-16 24</c:v>
                </c:pt>
                <c:pt idx="384">
                  <c:v>2023-11-17 01</c:v>
                </c:pt>
                <c:pt idx="385">
                  <c:v>2023-11-17 02</c:v>
                </c:pt>
                <c:pt idx="386">
                  <c:v>2023-11-17 03</c:v>
                </c:pt>
                <c:pt idx="387">
                  <c:v>2023-11-17 04</c:v>
                </c:pt>
                <c:pt idx="388">
                  <c:v>2023-11-17 05</c:v>
                </c:pt>
                <c:pt idx="389">
                  <c:v>2023-11-17 06</c:v>
                </c:pt>
                <c:pt idx="390">
                  <c:v>2023-11-17 07</c:v>
                </c:pt>
                <c:pt idx="391">
                  <c:v>2023-11-17 08</c:v>
                </c:pt>
                <c:pt idx="392">
                  <c:v>2023-11-17 09</c:v>
                </c:pt>
                <c:pt idx="393">
                  <c:v>2023-11-17 10</c:v>
                </c:pt>
                <c:pt idx="394">
                  <c:v>2023-11-17 11</c:v>
                </c:pt>
                <c:pt idx="395">
                  <c:v>2023-11-17 12</c:v>
                </c:pt>
                <c:pt idx="396">
                  <c:v>2023-11-17 13</c:v>
                </c:pt>
                <c:pt idx="397">
                  <c:v>2023-11-17 14</c:v>
                </c:pt>
                <c:pt idx="398">
                  <c:v>2023-11-17 15</c:v>
                </c:pt>
                <c:pt idx="399">
                  <c:v>2023-11-17 16</c:v>
                </c:pt>
                <c:pt idx="400">
                  <c:v>2023-11-17 17</c:v>
                </c:pt>
                <c:pt idx="401">
                  <c:v>2023-11-17 18</c:v>
                </c:pt>
                <c:pt idx="402">
                  <c:v>2023-11-17 19</c:v>
                </c:pt>
                <c:pt idx="403">
                  <c:v>2023-11-17 20</c:v>
                </c:pt>
                <c:pt idx="404">
                  <c:v>2023-11-17 21</c:v>
                </c:pt>
                <c:pt idx="405">
                  <c:v>2023-11-17 22</c:v>
                </c:pt>
                <c:pt idx="406">
                  <c:v>2023-11-17 23</c:v>
                </c:pt>
                <c:pt idx="407">
                  <c:v>2023-11-17 24</c:v>
                </c:pt>
                <c:pt idx="408">
                  <c:v>2023-11-18 01</c:v>
                </c:pt>
                <c:pt idx="409">
                  <c:v>2023-11-18 02</c:v>
                </c:pt>
                <c:pt idx="410">
                  <c:v>2023-11-18 03</c:v>
                </c:pt>
                <c:pt idx="411">
                  <c:v>2023-11-18 04</c:v>
                </c:pt>
                <c:pt idx="412">
                  <c:v>2023-11-18 05</c:v>
                </c:pt>
                <c:pt idx="413">
                  <c:v>2023-11-18 06</c:v>
                </c:pt>
                <c:pt idx="414">
                  <c:v>2023-11-18 07</c:v>
                </c:pt>
                <c:pt idx="415">
                  <c:v>2023-11-18 08</c:v>
                </c:pt>
                <c:pt idx="416">
                  <c:v>2023-11-18 09</c:v>
                </c:pt>
                <c:pt idx="417">
                  <c:v>2023-11-18 10</c:v>
                </c:pt>
                <c:pt idx="418">
                  <c:v>2023-11-18 11</c:v>
                </c:pt>
                <c:pt idx="419">
                  <c:v>2023-11-18 12</c:v>
                </c:pt>
                <c:pt idx="420">
                  <c:v>2023-11-18 13</c:v>
                </c:pt>
                <c:pt idx="421">
                  <c:v>2023-11-18 14</c:v>
                </c:pt>
                <c:pt idx="422">
                  <c:v>2023-11-18 15</c:v>
                </c:pt>
                <c:pt idx="423">
                  <c:v>2023-11-18 16</c:v>
                </c:pt>
                <c:pt idx="424">
                  <c:v>2023-11-18 17</c:v>
                </c:pt>
                <c:pt idx="425">
                  <c:v>2023-11-18 18</c:v>
                </c:pt>
                <c:pt idx="426">
                  <c:v>2023-11-18 19</c:v>
                </c:pt>
                <c:pt idx="427">
                  <c:v>2023-11-18 20</c:v>
                </c:pt>
                <c:pt idx="428">
                  <c:v>2023-11-18 21</c:v>
                </c:pt>
                <c:pt idx="429">
                  <c:v>2023-11-18 22</c:v>
                </c:pt>
                <c:pt idx="430">
                  <c:v>2023-11-18 23</c:v>
                </c:pt>
                <c:pt idx="431">
                  <c:v>2023-11-18 24</c:v>
                </c:pt>
                <c:pt idx="432">
                  <c:v>2023-11-19 01</c:v>
                </c:pt>
                <c:pt idx="433">
                  <c:v>2023-11-19 02</c:v>
                </c:pt>
                <c:pt idx="434">
                  <c:v>2023-11-19 03</c:v>
                </c:pt>
                <c:pt idx="435">
                  <c:v>2023-11-19 04</c:v>
                </c:pt>
                <c:pt idx="436">
                  <c:v>2023-11-19 05</c:v>
                </c:pt>
                <c:pt idx="437">
                  <c:v>2023-11-19 06</c:v>
                </c:pt>
                <c:pt idx="438">
                  <c:v>2023-11-19 07</c:v>
                </c:pt>
                <c:pt idx="439">
                  <c:v>2023-11-19 08</c:v>
                </c:pt>
                <c:pt idx="440">
                  <c:v>2023-11-19 09</c:v>
                </c:pt>
                <c:pt idx="441">
                  <c:v>2023-11-19 10</c:v>
                </c:pt>
                <c:pt idx="442">
                  <c:v>2023-11-19 11</c:v>
                </c:pt>
                <c:pt idx="443">
                  <c:v>2023-11-19 12</c:v>
                </c:pt>
                <c:pt idx="444">
                  <c:v>2023-11-19 13</c:v>
                </c:pt>
                <c:pt idx="445">
                  <c:v>2023-11-19 14</c:v>
                </c:pt>
                <c:pt idx="446">
                  <c:v>2023-11-19 15</c:v>
                </c:pt>
                <c:pt idx="447">
                  <c:v>2023-11-19 16</c:v>
                </c:pt>
                <c:pt idx="448">
                  <c:v>2023-11-19 17</c:v>
                </c:pt>
                <c:pt idx="449">
                  <c:v>2023-11-19 18</c:v>
                </c:pt>
                <c:pt idx="450">
                  <c:v>2023-11-19 19</c:v>
                </c:pt>
                <c:pt idx="451">
                  <c:v>2023-11-19 20</c:v>
                </c:pt>
                <c:pt idx="452">
                  <c:v>2023-11-19 21</c:v>
                </c:pt>
                <c:pt idx="453">
                  <c:v>2023-11-19 22</c:v>
                </c:pt>
                <c:pt idx="454">
                  <c:v>2023-11-19 23</c:v>
                </c:pt>
                <c:pt idx="455">
                  <c:v>2023-11-19 24</c:v>
                </c:pt>
                <c:pt idx="456">
                  <c:v>2023-11-20 01</c:v>
                </c:pt>
                <c:pt idx="457">
                  <c:v>2023-11-20 02</c:v>
                </c:pt>
                <c:pt idx="458">
                  <c:v>2023-11-20 03</c:v>
                </c:pt>
                <c:pt idx="459">
                  <c:v>2023-11-20 04</c:v>
                </c:pt>
                <c:pt idx="460">
                  <c:v>2023-11-20 05</c:v>
                </c:pt>
                <c:pt idx="461">
                  <c:v>2023-11-20 06</c:v>
                </c:pt>
                <c:pt idx="462">
                  <c:v>2023-11-20 07</c:v>
                </c:pt>
                <c:pt idx="463">
                  <c:v>2023-11-20 08</c:v>
                </c:pt>
                <c:pt idx="464">
                  <c:v>2023-11-20 09</c:v>
                </c:pt>
                <c:pt idx="465">
                  <c:v>2023-11-20 10</c:v>
                </c:pt>
                <c:pt idx="466">
                  <c:v>2023-11-20 11</c:v>
                </c:pt>
                <c:pt idx="467">
                  <c:v>2023-11-20 12</c:v>
                </c:pt>
                <c:pt idx="468">
                  <c:v>2023-11-20 13</c:v>
                </c:pt>
                <c:pt idx="469">
                  <c:v>2023-11-20 14</c:v>
                </c:pt>
                <c:pt idx="470">
                  <c:v>2023-11-20 15</c:v>
                </c:pt>
                <c:pt idx="471">
                  <c:v>2023-11-20 16</c:v>
                </c:pt>
                <c:pt idx="472">
                  <c:v>2023-11-20 17</c:v>
                </c:pt>
                <c:pt idx="473">
                  <c:v>2023-11-20 18</c:v>
                </c:pt>
                <c:pt idx="474">
                  <c:v>2023-11-20 19</c:v>
                </c:pt>
                <c:pt idx="475">
                  <c:v>2023-11-20 20</c:v>
                </c:pt>
                <c:pt idx="476">
                  <c:v>2023-11-20 21</c:v>
                </c:pt>
                <c:pt idx="477">
                  <c:v>2023-11-20 22</c:v>
                </c:pt>
                <c:pt idx="478">
                  <c:v>2023-11-20 23</c:v>
                </c:pt>
                <c:pt idx="479">
                  <c:v>2023-11-20 24</c:v>
                </c:pt>
                <c:pt idx="480">
                  <c:v>2023-11-21 01</c:v>
                </c:pt>
                <c:pt idx="481">
                  <c:v>2023-11-21 02</c:v>
                </c:pt>
                <c:pt idx="482">
                  <c:v>2023-11-21 03</c:v>
                </c:pt>
                <c:pt idx="483">
                  <c:v>2023-11-21 04</c:v>
                </c:pt>
                <c:pt idx="484">
                  <c:v>2023-11-21 05</c:v>
                </c:pt>
                <c:pt idx="485">
                  <c:v>2023-11-21 06</c:v>
                </c:pt>
                <c:pt idx="486">
                  <c:v>2023-11-21 07</c:v>
                </c:pt>
                <c:pt idx="487">
                  <c:v>2023-11-21 08</c:v>
                </c:pt>
                <c:pt idx="488">
                  <c:v>2023-11-21 09</c:v>
                </c:pt>
                <c:pt idx="489">
                  <c:v>2023-11-21 10</c:v>
                </c:pt>
                <c:pt idx="490">
                  <c:v>2023-11-21 11</c:v>
                </c:pt>
                <c:pt idx="491">
                  <c:v>2023-11-21 12</c:v>
                </c:pt>
                <c:pt idx="492">
                  <c:v>2023-11-21 13</c:v>
                </c:pt>
                <c:pt idx="493">
                  <c:v>2023-11-21 14</c:v>
                </c:pt>
                <c:pt idx="494">
                  <c:v>2023-11-21 15</c:v>
                </c:pt>
                <c:pt idx="495">
                  <c:v>2023-11-21 16</c:v>
                </c:pt>
                <c:pt idx="496">
                  <c:v>2023-11-21 17</c:v>
                </c:pt>
                <c:pt idx="497">
                  <c:v>2023-11-21 18</c:v>
                </c:pt>
                <c:pt idx="498">
                  <c:v>2023-11-21 19</c:v>
                </c:pt>
                <c:pt idx="499">
                  <c:v>2023-11-21 20</c:v>
                </c:pt>
                <c:pt idx="500">
                  <c:v>2023-11-21 21</c:v>
                </c:pt>
                <c:pt idx="501">
                  <c:v>2023-11-21 22</c:v>
                </c:pt>
                <c:pt idx="502">
                  <c:v>2023-11-21 23</c:v>
                </c:pt>
                <c:pt idx="503">
                  <c:v>2023-11-21 24</c:v>
                </c:pt>
                <c:pt idx="504">
                  <c:v>2023-11-22 01</c:v>
                </c:pt>
                <c:pt idx="505">
                  <c:v>2023-11-22 02</c:v>
                </c:pt>
                <c:pt idx="506">
                  <c:v>2023-11-22 03</c:v>
                </c:pt>
                <c:pt idx="507">
                  <c:v>2023-11-22 04</c:v>
                </c:pt>
                <c:pt idx="508">
                  <c:v>2023-11-22 05</c:v>
                </c:pt>
                <c:pt idx="509">
                  <c:v>2023-11-22 06</c:v>
                </c:pt>
                <c:pt idx="510">
                  <c:v>2023-11-22 07</c:v>
                </c:pt>
                <c:pt idx="511">
                  <c:v>2023-11-22 08</c:v>
                </c:pt>
                <c:pt idx="512">
                  <c:v>2023-11-22 09</c:v>
                </c:pt>
                <c:pt idx="513">
                  <c:v>2023-11-22 10</c:v>
                </c:pt>
                <c:pt idx="514">
                  <c:v>2023-11-22 11</c:v>
                </c:pt>
                <c:pt idx="515">
                  <c:v>2023-11-22 12</c:v>
                </c:pt>
                <c:pt idx="516">
                  <c:v>2023-11-22 13</c:v>
                </c:pt>
                <c:pt idx="517">
                  <c:v>2023-11-22 14</c:v>
                </c:pt>
                <c:pt idx="518">
                  <c:v>2023-11-22 15</c:v>
                </c:pt>
                <c:pt idx="519">
                  <c:v>2023-11-22 16</c:v>
                </c:pt>
                <c:pt idx="520">
                  <c:v>2023-11-22 17</c:v>
                </c:pt>
                <c:pt idx="521">
                  <c:v>2023-11-22 18</c:v>
                </c:pt>
                <c:pt idx="522">
                  <c:v>2023-11-22 19</c:v>
                </c:pt>
                <c:pt idx="523">
                  <c:v>2023-11-22 20</c:v>
                </c:pt>
                <c:pt idx="524">
                  <c:v>2023-11-22 21</c:v>
                </c:pt>
                <c:pt idx="525">
                  <c:v>2023-11-22 22</c:v>
                </c:pt>
                <c:pt idx="526">
                  <c:v>2023-11-22 23</c:v>
                </c:pt>
                <c:pt idx="527">
                  <c:v>2023-11-22 24</c:v>
                </c:pt>
                <c:pt idx="528">
                  <c:v>2023-11-23 01</c:v>
                </c:pt>
                <c:pt idx="529">
                  <c:v>2023-11-23 02</c:v>
                </c:pt>
                <c:pt idx="530">
                  <c:v>2023-11-23 03</c:v>
                </c:pt>
                <c:pt idx="531">
                  <c:v>2023-11-23 04</c:v>
                </c:pt>
                <c:pt idx="532">
                  <c:v>2023-11-23 05</c:v>
                </c:pt>
                <c:pt idx="533">
                  <c:v>2023-11-23 06</c:v>
                </c:pt>
                <c:pt idx="534">
                  <c:v>2023-11-23 07</c:v>
                </c:pt>
                <c:pt idx="535">
                  <c:v>2023-11-23 08</c:v>
                </c:pt>
                <c:pt idx="536">
                  <c:v>2023-11-23 09</c:v>
                </c:pt>
                <c:pt idx="537">
                  <c:v>2023-11-23 10</c:v>
                </c:pt>
                <c:pt idx="538">
                  <c:v>2023-11-23 11</c:v>
                </c:pt>
                <c:pt idx="539">
                  <c:v>2023-11-23 12</c:v>
                </c:pt>
                <c:pt idx="540">
                  <c:v>2023-11-23 13</c:v>
                </c:pt>
                <c:pt idx="541">
                  <c:v>2023-11-23 14</c:v>
                </c:pt>
                <c:pt idx="542">
                  <c:v>2023-11-23 15</c:v>
                </c:pt>
                <c:pt idx="543">
                  <c:v>2023-11-23 16</c:v>
                </c:pt>
                <c:pt idx="544">
                  <c:v>2023-11-23 17</c:v>
                </c:pt>
                <c:pt idx="545">
                  <c:v>2023-11-23 18</c:v>
                </c:pt>
                <c:pt idx="546">
                  <c:v>2023-11-23 19</c:v>
                </c:pt>
                <c:pt idx="547">
                  <c:v>2023-11-23 20</c:v>
                </c:pt>
                <c:pt idx="548">
                  <c:v>2023-11-23 21</c:v>
                </c:pt>
                <c:pt idx="549">
                  <c:v>2023-11-23 22</c:v>
                </c:pt>
                <c:pt idx="550">
                  <c:v>2023-11-23 23</c:v>
                </c:pt>
                <c:pt idx="551">
                  <c:v>2023-11-23 24</c:v>
                </c:pt>
                <c:pt idx="552">
                  <c:v>2023-11-24 01</c:v>
                </c:pt>
                <c:pt idx="553">
                  <c:v>2023-11-24 02</c:v>
                </c:pt>
                <c:pt idx="554">
                  <c:v>2023-11-24 03</c:v>
                </c:pt>
                <c:pt idx="555">
                  <c:v>2023-11-24 04</c:v>
                </c:pt>
                <c:pt idx="556">
                  <c:v>2023-11-24 05</c:v>
                </c:pt>
                <c:pt idx="557">
                  <c:v>2023-11-24 06</c:v>
                </c:pt>
                <c:pt idx="558">
                  <c:v>2023-11-24 07</c:v>
                </c:pt>
                <c:pt idx="559">
                  <c:v>2023-11-24 08</c:v>
                </c:pt>
                <c:pt idx="560">
                  <c:v>2023-11-24 09</c:v>
                </c:pt>
                <c:pt idx="561">
                  <c:v>2023-11-24 10</c:v>
                </c:pt>
                <c:pt idx="562">
                  <c:v>2023-11-24 11</c:v>
                </c:pt>
                <c:pt idx="563">
                  <c:v>2023-11-24 12</c:v>
                </c:pt>
                <c:pt idx="564">
                  <c:v>2023-11-24 13</c:v>
                </c:pt>
                <c:pt idx="565">
                  <c:v>2023-11-24 14</c:v>
                </c:pt>
                <c:pt idx="566">
                  <c:v>2023-11-24 15</c:v>
                </c:pt>
                <c:pt idx="567">
                  <c:v>2023-11-24 16</c:v>
                </c:pt>
                <c:pt idx="568">
                  <c:v>2023-11-24 17</c:v>
                </c:pt>
                <c:pt idx="569">
                  <c:v>2023-11-24 18</c:v>
                </c:pt>
                <c:pt idx="570">
                  <c:v>2023-11-24 19</c:v>
                </c:pt>
                <c:pt idx="571">
                  <c:v>2023-11-24 20</c:v>
                </c:pt>
                <c:pt idx="572">
                  <c:v>2023-11-24 21</c:v>
                </c:pt>
                <c:pt idx="573">
                  <c:v>2023-11-24 22</c:v>
                </c:pt>
                <c:pt idx="574">
                  <c:v>2023-11-24 23</c:v>
                </c:pt>
                <c:pt idx="575">
                  <c:v>2023-11-24 24</c:v>
                </c:pt>
                <c:pt idx="576">
                  <c:v>2023-11-25 01</c:v>
                </c:pt>
                <c:pt idx="577">
                  <c:v>2023-11-25 02</c:v>
                </c:pt>
                <c:pt idx="578">
                  <c:v>2023-11-25 03</c:v>
                </c:pt>
                <c:pt idx="579">
                  <c:v>2023-11-25 04</c:v>
                </c:pt>
                <c:pt idx="580">
                  <c:v>2023-11-25 05</c:v>
                </c:pt>
                <c:pt idx="581">
                  <c:v>2023-11-25 06</c:v>
                </c:pt>
                <c:pt idx="582">
                  <c:v>2023-11-25 07</c:v>
                </c:pt>
                <c:pt idx="583">
                  <c:v>2023-11-25 08</c:v>
                </c:pt>
                <c:pt idx="584">
                  <c:v>2023-11-25 09</c:v>
                </c:pt>
                <c:pt idx="585">
                  <c:v>2023-11-25 10</c:v>
                </c:pt>
                <c:pt idx="586">
                  <c:v>2023-11-25 11</c:v>
                </c:pt>
                <c:pt idx="587">
                  <c:v>2023-11-25 12</c:v>
                </c:pt>
                <c:pt idx="588">
                  <c:v>2023-11-25 13</c:v>
                </c:pt>
                <c:pt idx="589">
                  <c:v>2023-11-25 14</c:v>
                </c:pt>
                <c:pt idx="590">
                  <c:v>2023-11-25 15</c:v>
                </c:pt>
                <c:pt idx="591">
                  <c:v>2023-11-25 16</c:v>
                </c:pt>
                <c:pt idx="592">
                  <c:v>2023-11-25 17</c:v>
                </c:pt>
                <c:pt idx="593">
                  <c:v>2023-11-25 18</c:v>
                </c:pt>
                <c:pt idx="594">
                  <c:v>2023-11-25 19</c:v>
                </c:pt>
                <c:pt idx="595">
                  <c:v>2023-11-25 20</c:v>
                </c:pt>
                <c:pt idx="596">
                  <c:v>2023-11-25 21</c:v>
                </c:pt>
                <c:pt idx="597">
                  <c:v>2023-11-25 22</c:v>
                </c:pt>
                <c:pt idx="598">
                  <c:v>2023-11-25 23</c:v>
                </c:pt>
                <c:pt idx="599">
                  <c:v>2023-11-25 24</c:v>
                </c:pt>
                <c:pt idx="600">
                  <c:v>2023-11-26 01</c:v>
                </c:pt>
                <c:pt idx="601">
                  <c:v>2023-11-26 02</c:v>
                </c:pt>
                <c:pt idx="602">
                  <c:v>2023-11-26 03</c:v>
                </c:pt>
                <c:pt idx="603">
                  <c:v>2023-11-26 04</c:v>
                </c:pt>
                <c:pt idx="604">
                  <c:v>2023-11-26 05</c:v>
                </c:pt>
                <c:pt idx="605">
                  <c:v>2023-11-26 06</c:v>
                </c:pt>
                <c:pt idx="606">
                  <c:v>2023-11-26 07</c:v>
                </c:pt>
                <c:pt idx="607">
                  <c:v>2023-11-26 08</c:v>
                </c:pt>
                <c:pt idx="608">
                  <c:v>2023-11-26 09</c:v>
                </c:pt>
                <c:pt idx="609">
                  <c:v>2023-11-26 10</c:v>
                </c:pt>
                <c:pt idx="610">
                  <c:v>2023-11-26 11</c:v>
                </c:pt>
                <c:pt idx="611">
                  <c:v>2023-11-26 12</c:v>
                </c:pt>
                <c:pt idx="612">
                  <c:v>2023-11-26 13</c:v>
                </c:pt>
                <c:pt idx="613">
                  <c:v>2023-11-26 14</c:v>
                </c:pt>
                <c:pt idx="614">
                  <c:v>2023-11-26 15</c:v>
                </c:pt>
                <c:pt idx="615">
                  <c:v>2023-11-26 16</c:v>
                </c:pt>
                <c:pt idx="616">
                  <c:v>2023-11-26 17</c:v>
                </c:pt>
                <c:pt idx="617">
                  <c:v>2023-11-26 18</c:v>
                </c:pt>
                <c:pt idx="618">
                  <c:v>2023-11-26 19</c:v>
                </c:pt>
                <c:pt idx="619">
                  <c:v>2023-11-26 20</c:v>
                </c:pt>
                <c:pt idx="620">
                  <c:v>2023-11-26 21</c:v>
                </c:pt>
                <c:pt idx="621">
                  <c:v>2023-11-26 22</c:v>
                </c:pt>
                <c:pt idx="622">
                  <c:v>2023-11-26 23</c:v>
                </c:pt>
                <c:pt idx="623">
                  <c:v>2023-11-26 24</c:v>
                </c:pt>
                <c:pt idx="624">
                  <c:v>2023-11-27 01</c:v>
                </c:pt>
                <c:pt idx="625">
                  <c:v>2023-11-27 02</c:v>
                </c:pt>
                <c:pt idx="626">
                  <c:v>2023-11-27 03</c:v>
                </c:pt>
                <c:pt idx="627">
                  <c:v>2023-11-27 04</c:v>
                </c:pt>
                <c:pt idx="628">
                  <c:v>2023-11-27 05</c:v>
                </c:pt>
                <c:pt idx="629">
                  <c:v>2023-11-27 06</c:v>
                </c:pt>
                <c:pt idx="630">
                  <c:v>2023-11-27 07</c:v>
                </c:pt>
                <c:pt idx="631">
                  <c:v>2023-11-27 08</c:v>
                </c:pt>
                <c:pt idx="632">
                  <c:v>2023-11-27 09</c:v>
                </c:pt>
                <c:pt idx="633">
                  <c:v>2023-11-27 10</c:v>
                </c:pt>
                <c:pt idx="634">
                  <c:v>2023-11-27 11</c:v>
                </c:pt>
                <c:pt idx="635">
                  <c:v>2023-11-27 12</c:v>
                </c:pt>
                <c:pt idx="636">
                  <c:v>2023-11-27 13</c:v>
                </c:pt>
                <c:pt idx="637">
                  <c:v>2023-11-27 14</c:v>
                </c:pt>
                <c:pt idx="638">
                  <c:v>2023-11-27 15</c:v>
                </c:pt>
                <c:pt idx="639">
                  <c:v>2023-11-27 16</c:v>
                </c:pt>
                <c:pt idx="640">
                  <c:v>2023-11-27 17</c:v>
                </c:pt>
                <c:pt idx="641">
                  <c:v>2023-11-27 18</c:v>
                </c:pt>
                <c:pt idx="642">
                  <c:v>2023-11-27 19</c:v>
                </c:pt>
                <c:pt idx="643">
                  <c:v>2023-11-27 20</c:v>
                </c:pt>
                <c:pt idx="644">
                  <c:v>2023-11-27 21</c:v>
                </c:pt>
                <c:pt idx="645">
                  <c:v>2023-11-27 22</c:v>
                </c:pt>
                <c:pt idx="646">
                  <c:v>2023-11-27 23</c:v>
                </c:pt>
                <c:pt idx="647">
                  <c:v>2023-11-27 24</c:v>
                </c:pt>
                <c:pt idx="648">
                  <c:v>2023-11-28 01</c:v>
                </c:pt>
                <c:pt idx="649">
                  <c:v>2023-11-28 02</c:v>
                </c:pt>
                <c:pt idx="650">
                  <c:v>2023-11-28 03</c:v>
                </c:pt>
                <c:pt idx="651">
                  <c:v>2023-11-28 04</c:v>
                </c:pt>
                <c:pt idx="652">
                  <c:v>2023-11-28 05</c:v>
                </c:pt>
                <c:pt idx="653">
                  <c:v>2023-11-28 06</c:v>
                </c:pt>
                <c:pt idx="654">
                  <c:v>2023-11-28 07</c:v>
                </c:pt>
                <c:pt idx="655">
                  <c:v>2023-11-28 08</c:v>
                </c:pt>
                <c:pt idx="656">
                  <c:v>2023-11-28 09</c:v>
                </c:pt>
                <c:pt idx="657">
                  <c:v>2023-11-28 10</c:v>
                </c:pt>
                <c:pt idx="658">
                  <c:v>2023-11-28 11</c:v>
                </c:pt>
                <c:pt idx="659">
                  <c:v>2023-11-28 12</c:v>
                </c:pt>
                <c:pt idx="660">
                  <c:v>2023-11-28 13</c:v>
                </c:pt>
                <c:pt idx="661">
                  <c:v>2023-11-28 14</c:v>
                </c:pt>
                <c:pt idx="662">
                  <c:v>2023-11-28 15</c:v>
                </c:pt>
                <c:pt idx="663">
                  <c:v>2023-11-28 16</c:v>
                </c:pt>
                <c:pt idx="664">
                  <c:v>2023-11-28 17</c:v>
                </c:pt>
                <c:pt idx="665">
                  <c:v>2023-11-28 18</c:v>
                </c:pt>
                <c:pt idx="666">
                  <c:v>2023-11-28 19</c:v>
                </c:pt>
                <c:pt idx="667">
                  <c:v>2023-11-28 20</c:v>
                </c:pt>
                <c:pt idx="668">
                  <c:v>2023-11-28 21</c:v>
                </c:pt>
                <c:pt idx="669">
                  <c:v>2023-11-28 22</c:v>
                </c:pt>
                <c:pt idx="670">
                  <c:v>2023-11-28 23</c:v>
                </c:pt>
                <c:pt idx="671">
                  <c:v>2023-11-28 24</c:v>
                </c:pt>
                <c:pt idx="672">
                  <c:v>2023-11-29 01</c:v>
                </c:pt>
                <c:pt idx="673">
                  <c:v>2023-11-29 02</c:v>
                </c:pt>
                <c:pt idx="674">
                  <c:v>2023-11-29 03</c:v>
                </c:pt>
                <c:pt idx="675">
                  <c:v>2023-11-29 04</c:v>
                </c:pt>
                <c:pt idx="676">
                  <c:v>2023-11-29 05</c:v>
                </c:pt>
                <c:pt idx="677">
                  <c:v>2023-11-29 06</c:v>
                </c:pt>
                <c:pt idx="678">
                  <c:v>2023-11-29 07</c:v>
                </c:pt>
                <c:pt idx="679">
                  <c:v>2023-11-29 08</c:v>
                </c:pt>
                <c:pt idx="680">
                  <c:v>2023-11-29 09</c:v>
                </c:pt>
                <c:pt idx="681">
                  <c:v>2023-11-29 10</c:v>
                </c:pt>
                <c:pt idx="682">
                  <c:v>2023-11-29 11</c:v>
                </c:pt>
                <c:pt idx="683">
                  <c:v>2023-11-29 12</c:v>
                </c:pt>
                <c:pt idx="684">
                  <c:v>2023-11-29 13</c:v>
                </c:pt>
                <c:pt idx="685">
                  <c:v>2023-11-29 14</c:v>
                </c:pt>
                <c:pt idx="686">
                  <c:v>2023-11-29 15</c:v>
                </c:pt>
                <c:pt idx="687">
                  <c:v>2023-11-29 16</c:v>
                </c:pt>
                <c:pt idx="688">
                  <c:v>2023-11-29 17</c:v>
                </c:pt>
                <c:pt idx="689">
                  <c:v>2023-11-29 18</c:v>
                </c:pt>
                <c:pt idx="690">
                  <c:v>2023-11-29 19</c:v>
                </c:pt>
                <c:pt idx="691">
                  <c:v>2023-11-29 20</c:v>
                </c:pt>
                <c:pt idx="692">
                  <c:v>2023-11-29 21</c:v>
                </c:pt>
                <c:pt idx="693">
                  <c:v>2023-11-29 22</c:v>
                </c:pt>
                <c:pt idx="694">
                  <c:v>2023-11-29 23</c:v>
                </c:pt>
                <c:pt idx="695">
                  <c:v>2023-11-29 24</c:v>
                </c:pt>
                <c:pt idx="696">
                  <c:v>2023-11-30 01</c:v>
                </c:pt>
                <c:pt idx="697">
                  <c:v>2023-11-30 02</c:v>
                </c:pt>
                <c:pt idx="698">
                  <c:v>2023-11-30 03</c:v>
                </c:pt>
                <c:pt idx="699">
                  <c:v>2023-11-30 04</c:v>
                </c:pt>
                <c:pt idx="700">
                  <c:v>2023-11-30 05</c:v>
                </c:pt>
                <c:pt idx="701">
                  <c:v>2023-11-30 06</c:v>
                </c:pt>
                <c:pt idx="702">
                  <c:v>2023-11-30 07</c:v>
                </c:pt>
                <c:pt idx="703">
                  <c:v>2023-11-30 08</c:v>
                </c:pt>
                <c:pt idx="704">
                  <c:v>2023-11-30 09</c:v>
                </c:pt>
                <c:pt idx="705">
                  <c:v>2023-11-30 10</c:v>
                </c:pt>
                <c:pt idx="706">
                  <c:v>2023-11-30 11</c:v>
                </c:pt>
                <c:pt idx="707">
                  <c:v>2023-11-30 12</c:v>
                </c:pt>
                <c:pt idx="708">
                  <c:v>2023-11-30 13</c:v>
                </c:pt>
                <c:pt idx="709">
                  <c:v>2023-11-30 14</c:v>
                </c:pt>
                <c:pt idx="710">
                  <c:v>2023-11-30 15</c:v>
                </c:pt>
                <c:pt idx="711">
                  <c:v>2023-11-30 16</c:v>
                </c:pt>
                <c:pt idx="712">
                  <c:v>2023-11-30 17</c:v>
                </c:pt>
                <c:pt idx="713">
                  <c:v>2023-11-30 18</c:v>
                </c:pt>
                <c:pt idx="714">
                  <c:v>2023-11-30 19</c:v>
                </c:pt>
                <c:pt idx="715">
                  <c:v>2023-11-30 20</c:v>
                </c:pt>
                <c:pt idx="716">
                  <c:v>2023-11-30 21</c:v>
                </c:pt>
                <c:pt idx="717">
                  <c:v>2023-11-30 22</c:v>
                </c:pt>
                <c:pt idx="718">
                  <c:v>2023-11-30 23</c:v>
                </c:pt>
                <c:pt idx="719">
                  <c:v>2023-11-30 24</c:v>
                </c:pt>
              </c:strCache>
            </c:strRef>
          </c:cat>
          <c:val>
            <c:numRef>
              <c:f>'Raport valori date'!$C$2:$C$721</c:f>
              <c:numCache>
                <c:formatCode>#,##0.00</c:formatCode>
                <c:ptCount val="720"/>
                <c:pt idx="0">
                  <c:v>18.91</c:v>
                </c:pt>
                <c:pt idx="1">
                  <c:v>21.63</c:v>
                </c:pt>
                <c:pt idx="2">
                  <c:v>36.04</c:v>
                </c:pt>
                <c:pt idx="3">
                  <c:v>73.66</c:v>
                </c:pt>
                <c:pt idx="5">
                  <c:v>63.17</c:v>
                </c:pt>
                <c:pt idx="6">
                  <c:v>55.62</c:v>
                </c:pt>
                <c:pt idx="7">
                  <c:v>30.46</c:v>
                </c:pt>
                <c:pt idx="8">
                  <c:v>37.880000000000003</c:v>
                </c:pt>
                <c:pt idx="9">
                  <c:v>63.56</c:v>
                </c:pt>
                <c:pt idx="10">
                  <c:v>67.58</c:v>
                </c:pt>
                <c:pt idx="11">
                  <c:v>68.319999999999993</c:v>
                </c:pt>
                <c:pt idx="12">
                  <c:v>64.02</c:v>
                </c:pt>
                <c:pt idx="13">
                  <c:v>69.430000000000007</c:v>
                </c:pt>
                <c:pt idx="14">
                  <c:v>72.81</c:v>
                </c:pt>
                <c:pt idx="15">
                  <c:v>67.459999999999994</c:v>
                </c:pt>
                <c:pt idx="16">
                  <c:v>60.11</c:v>
                </c:pt>
                <c:pt idx="17">
                  <c:v>47.55</c:v>
                </c:pt>
                <c:pt idx="18">
                  <c:v>15.74</c:v>
                </c:pt>
                <c:pt idx="19">
                  <c:v>16.600000000000001</c:v>
                </c:pt>
                <c:pt idx="20">
                  <c:v>10.1</c:v>
                </c:pt>
                <c:pt idx="21">
                  <c:v>20.93</c:v>
                </c:pt>
                <c:pt idx="22">
                  <c:v>13.61</c:v>
                </c:pt>
                <c:pt idx="23">
                  <c:v>12.79</c:v>
                </c:pt>
                <c:pt idx="24">
                  <c:v>10.56</c:v>
                </c:pt>
                <c:pt idx="25">
                  <c:v>11.34</c:v>
                </c:pt>
                <c:pt idx="26">
                  <c:v>8.0500000000000007</c:v>
                </c:pt>
                <c:pt idx="27">
                  <c:v>10.6</c:v>
                </c:pt>
                <c:pt idx="28">
                  <c:v>10.220000000000001</c:v>
                </c:pt>
                <c:pt idx="30">
                  <c:v>5.05</c:v>
                </c:pt>
                <c:pt idx="31">
                  <c:v>5.29</c:v>
                </c:pt>
                <c:pt idx="32">
                  <c:v>6.9</c:v>
                </c:pt>
                <c:pt idx="33">
                  <c:v>11.63</c:v>
                </c:pt>
                <c:pt idx="34">
                  <c:v>18.7</c:v>
                </c:pt>
                <c:pt idx="35">
                  <c:v>32.6</c:v>
                </c:pt>
                <c:pt idx="36">
                  <c:v>47.84</c:v>
                </c:pt>
                <c:pt idx="37">
                  <c:v>52.3</c:v>
                </c:pt>
                <c:pt idx="38">
                  <c:v>54.85</c:v>
                </c:pt>
                <c:pt idx="39">
                  <c:v>53.36</c:v>
                </c:pt>
                <c:pt idx="40">
                  <c:v>50.07</c:v>
                </c:pt>
                <c:pt idx="41">
                  <c:v>45.68</c:v>
                </c:pt>
                <c:pt idx="42">
                  <c:v>41.41</c:v>
                </c:pt>
                <c:pt idx="43">
                  <c:v>38.07</c:v>
                </c:pt>
                <c:pt idx="44">
                  <c:v>41.04</c:v>
                </c:pt>
                <c:pt idx="45">
                  <c:v>41.28</c:v>
                </c:pt>
                <c:pt idx="46">
                  <c:v>38.65</c:v>
                </c:pt>
                <c:pt idx="47">
                  <c:v>29.12</c:v>
                </c:pt>
                <c:pt idx="48">
                  <c:v>21.21</c:v>
                </c:pt>
                <c:pt idx="49">
                  <c:v>23.42</c:v>
                </c:pt>
                <c:pt idx="50">
                  <c:v>25.53</c:v>
                </c:pt>
                <c:pt idx="51">
                  <c:v>23.9</c:v>
                </c:pt>
                <c:pt idx="52">
                  <c:v>21.76</c:v>
                </c:pt>
                <c:pt idx="53">
                  <c:v>22.75</c:v>
                </c:pt>
                <c:pt idx="55">
                  <c:v>15.04</c:v>
                </c:pt>
                <c:pt idx="56">
                  <c:v>16.57</c:v>
                </c:pt>
                <c:pt idx="57">
                  <c:v>51.11</c:v>
                </c:pt>
                <c:pt idx="58">
                  <c:v>61.48</c:v>
                </c:pt>
                <c:pt idx="59">
                  <c:v>63.93</c:v>
                </c:pt>
                <c:pt idx="60">
                  <c:v>67.03</c:v>
                </c:pt>
                <c:pt idx="61">
                  <c:v>65.010000000000005</c:v>
                </c:pt>
                <c:pt idx="62">
                  <c:v>62.66</c:v>
                </c:pt>
                <c:pt idx="63">
                  <c:v>61.13</c:v>
                </c:pt>
                <c:pt idx="64">
                  <c:v>56.46</c:v>
                </c:pt>
                <c:pt idx="65">
                  <c:v>55.19</c:v>
                </c:pt>
                <c:pt idx="66">
                  <c:v>53.65</c:v>
                </c:pt>
                <c:pt idx="67">
                  <c:v>49.6</c:v>
                </c:pt>
                <c:pt idx="68">
                  <c:v>43.49</c:v>
                </c:pt>
                <c:pt idx="69">
                  <c:v>33.76</c:v>
                </c:pt>
                <c:pt idx="70">
                  <c:v>38.1</c:v>
                </c:pt>
                <c:pt idx="71">
                  <c:v>23.73</c:v>
                </c:pt>
                <c:pt idx="72">
                  <c:v>22.59</c:v>
                </c:pt>
                <c:pt idx="73">
                  <c:v>20.02</c:v>
                </c:pt>
                <c:pt idx="74">
                  <c:v>20.97</c:v>
                </c:pt>
                <c:pt idx="75">
                  <c:v>19.09</c:v>
                </c:pt>
                <c:pt idx="76">
                  <c:v>13.57</c:v>
                </c:pt>
                <c:pt idx="77">
                  <c:v>20.18</c:v>
                </c:pt>
                <c:pt idx="78">
                  <c:v>17.329999999999998</c:v>
                </c:pt>
                <c:pt idx="80">
                  <c:v>13.09</c:v>
                </c:pt>
                <c:pt idx="81">
                  <c:v>13.99</c:v>
                </c:pt>
                <c:pt idx="82">
                  <c:v>19.18</c:v>
                </c:pt>
                <c:pt idx="83">
                  <c:v>20.67</c:v>
                </c:pt>
                <c:pt idx="84">
                  <c:v>14.24</c:v>
                </c:pt>
                <c:pt idx="85">
                  <c:v>13.15</c:v>
                </c:pt>
                <c:pt idx="86">
                  <c:v>19.86</c:v>
                </c:pt>
                <c:pt idx="87">
                  <c:v>36.6</c:v>
                </c:pt>
                <c:pt idx="88">
                  <c:v>27.02</c:v>
                </c:pt>
                <c:pt idx="89">
                  <c:v>18.100000000000001</c:v>
                </c:pt>
                <c:pt idx="90">
                  <c:v>12.79</c:v>
                </c:pt>
                <c:pt idx="91">
                  <c:v>7.28</c:v>
                </c:pt>
                <c:pt idx="92">
                  <c:v>10.72</c:v>
                </c:pt>
                <c:pt idx="93">
                  <c:v>12.7</c:v>
                </c:pt>
                <c:pt idx="94">
                  <c:v>25.51</c:v>
                </c:pt>
                <c:pt idx="95">
                  <c:v>46.33</c:v>
                </c:pt>
                <c:pt idx="96">
                  <c:v>54.22</c:v>
                </c:pt>
                <c:pt idx="97">
                  <c:v>60.41</c:v>
                </c:pt>
                <c:pt idx="98">
                  <c:v>60.37</c:v>
                </c:pt>
                <c:pt idx="99">
                  <c:v>51.98</c:v>
                </c:pt>
                <c:pt idx="100">
                  <c:v>55.37</c:v>
                </c:pt>
                <c:pt idx="101">
                  <c:v>58.22</c:v>
                </c:pt>
                <c:pt idx="102">
                  <c:v>50.83</c:v>
                </c:pt>
                <c:pt idx="103">
                  <c:v>53.97</c:v>
                </c:pt>
                <c:pt idx="105">
                  <c:v>55.74</c:v>
                </c:pt>
                <c:pt idx="106">
                  <c:v>66.98</c:v>
                </c:pt>
                <c:pt idx="107">
                  <c:v>64.89</c:v>
                </c:pt>
                <c:pt idx="108">
                  <c:v>60.7</c:v>
                </c:pt>
                <c:pt idx="109">
                  <c:v>58.46</c:v>
                </c:pt>
                <c:pt idx="110">
                  <c:v>56.11</c:v>
                </c:pt>
                <c:pt idx="111">
                  <c:v>57.38</c:v>
                </c:pt>
                <c:pt idx="112">
                  <c:v>37.75</c:v>
                </c:pt>
                <c:pt idx="113">
                  <c:v>58.89</c:v>
                </c:pt>
                <c:pt idx="114">
                  <c:v>57.18</c:v>
                </c:pt>
                <c:pt idx="115">
                  <c:v>61.42</c:v>
                </c:pt>
                <c:pt idx="116">
                  <c:v>73.69</c:v>
                </c:pt>
                <c:pt idx="117">
                  <c:v>76.989999999999995</c:v>
                </c:pt>
                <c:pt idx="118">
                  <c:v>75.94</c:v>
                </c:pt>
                <c:pt idx="119">
                  <c:v>70.930000000000007</c:v>
                </c:pt>
                <c:pt idx="120">
                  <c:v>65.36</c:v>
                </c:pt>
                <c:pt idx="121">
                  <c:v>65.55</c:v>
                </c:pt>
                <c:pt idx="122">
                  <c:v>56.77</c:v>
                </c:pt>
                <c:pt idx="123">
                  <c:v>49.77</c:v>
                </c:pt>
                <c:pt idx="124">
                  <c:v>54.37</c:v>
                </c:pt>
                <c:pt idx="125">
                  <c:v>29.55</c:v>
                </c:pt>
                <c:pt idx="126">
                  <c:v>26.43</c:v>
                </c:pt>
                <c:pt idx="127">
                  <c:v>52.52</c:v>
                </c:pt>
                <c:pt idx="128">
                  <c:v>49.86</c:v>
                </c:pt>
                <c:pt idx="130">
                  <c:v>65.94</c:v>
                </c:pt>
                <c:pt idx="131">
                  <c:v>68.13</c:v>
                </c:pt>
                <c:pt idx="132">
                  <c:v>71.19</c:v>
                </c:pt>
                <c:pt idx="133">
                  <c:v>73.3</c:v>
                </c:pt>
                <c:pt idx="134">
                  <c:v>71.430000000000007</c:v>
                </c:pt>
                <c:pt idx="135">
                  <c:v>68.569999999999993</c:v>
                </c:pt>
                <c:pt idx="136">
                  <c:v>62.18</c:v>
                </c:pt>
                <c:pt idx="137">
                  <c:v>48.34</c:v>
                </c:pt>
                <c:pt idx="138">
                  <c:v>57.18</c:v>
                </c:pt>
                <c:pt idx="139">
                  <c:v>51.55</c:v>
                </c:pt>
                <c:pt idx="140">
                  <c:v>36.33</c:v>
                </c:pt>
                <c:pt idx="141">
                  <c:v>38.28</c:v>
                </c:pt>
                <c:pt idx="142">
                  <c:v>24.55</c:v>
                </c:pt>
                <c:pt idx="143">
                  <c:v>16.649999999999999</c:v>
                </c:pt>
                <c:pt idx="144">
                  <c:v>20.02</c:v>
                </c:pt>
                <c:pt idx="145">
                  <c:v>11.73</c:v>
                </c:pt>
                <c:pt idx="146">
                  <c:v>16.079999999999998</c:v>
                </c:pt>
                <c:pt idx="147">
                  <c:v>12.74</c:v>
                </c:pt>
                <c:pt idx="148">
                  <c:v>19.940000000000001</c:v>
                </c:pt>
                <c:pt idx="149">
                  <c:v>12.86</c:v>
                </c:pt>
                <c:pt idx="150">
                  <c:v>7.35</c:v>
                </c:pt>
                <c:pt idx="151">
                  <c:v>6.94</c:v>
                </c:pt>
                <c:pt idx="152">
                  <c:v>10.57</c:v>
                </c:pt>
                <c:pt idx="153">
                  <c:v>24.63</c:v>
                </c:pt>
                <c:pt idx="155">
                  <c:v>45.65</c:v>
                </c:pt>
                <c:pt idx="156">
                  <c:v>35.96</c:v>
                </c:pt>
                <c:pt idx="157">
                  <c:v>42.05</c:v>
                </c:pt>
                <c:pt idx="158">
                  <c:v>51.3</c:v>
                </c:pt>
                <c:pt idx="159">
                  <c:v>47.94</c:v>
                </c:pt>
                <c:pt idx="160">
                  <c:v>33.32</c:v>
                </c:pt>
                <c:pt idx="161">
                  <c:v>18.59</c:v>
                </c:pt>
                <c:pt idx="162">
                  <c:v>9.48</c:v>
                </c:pt>
                <c:pt idx="163">
                  <c:v>12.86</c:v>
                </c:pt>
                <c:pt idx="164">
                  <c:v>8.5399999999999991</c:v>
                </c:pt>
                <c:pt idx="165">
                  <c:v>7.8</c:v>
                </c:pt>
                <c:pt idx="166">
                  <c:v>7.42</c:v>
                </c:pt>
                <c:pt idx="167">
                  <c:v>6.94</c:v>
                </c:pt>
                <c:pt idx="168">
                  <c:v>8.31</c:v>
                </c:pt>
                <c:pt idx="169">
                  <c:v>11.47</c:v>
                </c:pt>
                <c:pt idx="170">
                  <c:v>11.92</c:v>
                </c:pt>
                <c:pt idx="171">
                  <c:v>9.2200000000000006</c:v>
                </c:pt>
                <c:pt idx="172">
                  <c:v>6.63</c:v>
                </c:pt>
                <c:pt idx="173">
                  <c:v>6.52</c:v>
                </c:pt>
                <c:pt idx="174">
                  <c:v>5.36</c:v>
                </c:pt>
                <c:pt idx="175">
                  <c:v>5.49</c:v>
                </c:pt>
                <c:pt idx="176">
                  <c:v>7.1</c:v>
                </c:pt>
                <c:pt idx="177">
                  <c:v>7.18</c:v>
                </c:pt>
                <c:pt idx="178">
                  <c:v>14.1</c:v>
                </c:pt>
                <c:pt idx="180">
                  <c:v>62.63</c:v>
                </c:pt>
                <c:pt idx="181">
                  <c:v>59.97</c:v>
                </c:pt>
                <c:pt idx="182">
                  <c:v>58.23</c:v>
                </c:pt>
                <c:pt idx="183">
                  <c:v>58.03</c:v>
                </c:pt>
                <c:pt idx="184">
                  <c:v>57.93</c:v>
                </c:pt>
                <c:pt idx="185">
                  <c:v>64.86</c:v>
                </c:pt>
                <c:pt idx="186">
                  <c:v>67.81</c:v>
                </c:pt>
                <c:pt idx="187">
                  <c:v>63.99</c:v>
                </c:pt>
                <c:pt idx="188">
                  <c:v>51.1</c:v>
                </c:pt>
                <c:pt idx="189">
                  <c:v>54.32</c:v>
                </c:pt>
                <c:pt idx="190">
                  <c:v>53.82</c:v>
                </c:pt>
                <c:pt idx="191">
                  <c:v>35.53</c:v>
                </c:pt>
                <c:pt idx="192">
                  <c:v>38.479999999999997</c:v>
                </c:pt>
                <c:pt idx="193">
                  <c:v>41.88</c:v>
                </c:pt>
                <c:pt idx="194">
                  <c:v>46.63</c:v>
                </c:pt>
                <c:pt idx="195">
                  <c:v>40.92</c:v>
                </c:pt>
                <c:pt idx="196">
                  <c:v>35.92</c:v>
                </c:pt>
                <c:pt idx="197">
                  <c:v>27.67</c:v>
                </c:pt>
                <c:pt idx="198">
                  <c:v>18.57</c:v>
                </c:pt>
                <c:pt idx="199">
                  <c:v>8.4700000000000006</c:v>
                </c:pt>
                <c:pt idx="200">
                  <c:v>12.66</c:v>
                </c:pt>
                <c:pt idx="201">
                  <c:v>32.99</c:v>
                </c:pt>
                <c:pt idx="202">
                  <c:v>50.83</c:v>
                </c:pt>
                <c:pt idx="203">
                  <c:v>61.15</c:v>
                </c:pt>
                <c:pt idx="205">
                  <c:v>67.17</c:v>
                </c:pt>
                <c:pt idx="206">
                  <c:v>69.37</c:v>
                </c:pt>
                <c:pt idx="207">
                  <c:v>69.069999999999993</c:v>
                </c:pt>
                <c:pt idx="208">
                  <c:v>62.67</c:v>
                </c:pt>
                <c:pt idx="209">
                  <c:v>39.21</c:v>
                </c:pt>
                <c:pt idx="210">
                  <c:v>24.95</c:v>
                </c:pt>
                <c:pt idx="211">
                  <c:v>20.86</c:v>
                </c:pt>
                <c:pt idx="212">
                  <c:v>14.04</c:v>
                </c:pt>
                <c:pt idx="213">
                  <c:v>10.79</c:v>
                </c:pt>
                <c:pt idx="214">
                  <c:v>8.27</c:v>
                </c:pt>
                <c:pt idx="215">
                  <c:v>9.16</c:v>
                </c:pt>
                <c:pt idx="216">
                  <c:v>11.42</c:v>
                </c:pt>
                <c:pt idx="217">
                  <c:v>10.14</c:v>
                </c:pt>
                <c:pt idx="218">
                  <c:v>14</c:v>
                </c:pt>
                <c:pt idx="219">
                  <c:v>14.84</c:v>
                </c:pt>
                <c:pt idx="220">
                  <c:v>13.24</c:v>
                </c:pt>
                <c:pt idx="221">
                  <c:v>9.01</c:v>
                </c:pt>
                <c:pt idx="222">
                  <c:v>6.16</c:v>
                </c:pt>
                <c:pt idx="223">
                  <c:v>6.4</c:v>
                </c:pt>
                <c:pt idx="224">
                  <c:v>14.57</c:v>
                </c:pt>
                <c:pt idx="225">
                  <c:v>27.86</c:v>
                </c:pt>
                <c:pt idx="226">
                  <c:v>33.299999999999997</c:v>
                </c:pt>
                <c:pt idx="227">
                  <c:v>39.32</c:v>
                </c:pt>
                <c:pt idx="228">
                  <c:v>60.16</c:v>
                </c:pt>
                <c:pt idx="230">
                  <c:v>71.5</c:v>
                </c:pt>
                <c:pt idx="231">
                  <c:v>63.5</c:v>
                </c:pt>
                <c:pt idx="232">
                  <c:v>60.13</c:v>
                </c:pt>
                <c:pt idx="233">
                  <c:v>59.5</c:v>
                </c:pt>
                <c:pt idx="234">
                  <c:v>59.78</c:v>
                </c:pt>
                <c:pt idx="235">
                  <c:v>59.25</c:v>
                </c:pt>
                <c:pt idx="236">
                  <c:v>50.29</c:v>
                </c:pt>
                <c:pt idx="237">
                  <c:v>50.07</c:v>
                </c:pt>
                <c:pt idx="238">
                  <c:v>53.89</c:v>
                </c:pt>
                <c:pt idx="239">
                  <c:v>53.26</c:v>
                </c:pt>
                <c:pt idx="240">
                  <c:v>55.15</c:v>
                </c:pt>
                <c:pt idx="241">
                  <c:v>57.13</c:v>
                </c:pt>
                <c:pt idx="242">
                  <c:v>49.79</c:v>
                </c:pt>
                <c:pt idx="243">
                  <c:v>36.78</c:v>
                </c:pt>
                <c:pt idx="244">
                  <c:v>27.13</c:v>
                </c:pt>
                <c:pt idx="245">
                  <c:v>28.98</c:v>
                </c:pt>
                <c:pt idx="246">
                  <c:v>29.17</c:v>
                </c:pt>
                <c:pt idx="247">
                  <c:v>30.61</c:v>
                </c:pt>
                <c:pt idx="248">
                  <c:v>21.51</c:v>
                </c:pt>
                <c:pt idx="249">
                  <c:v>24.08</c:v>
                </c:pt>
                <c:pt idx="250">
                  <c:v>32.71</c:v>
                </c:pt>
                <c:pt idx="251">
                  <c:v>46.82</c:v>
                </c:pt>
                <c:pt idx="252">
                  <c:v>52.39</c:v>
                </c:pt>
                <c:pt idx="253">
                  <c:v>66.31</c:v>
                </c:pt>
                <c:pt idx="255">
                  <c:v>48.34</c:v>
                </c:pt>
                <c:pt idx="256">
                  <c:v>16.68</c:v>
                </c:pt>
                <c:pt idx="257">
                  <c:v>11.04</c:v>
                </c:pt>
                <c:pt idx="258">
                  <c:v>11.5</c:v>
                </c:pt>
                <c:pt idx="259">
                  <c:v>6.4</c:v>
                </c:pt>
                <c:pt idx="260">
                  <c:v>7.24</c:v>
                </c:pt>
                <c:pt idx="261">
                  <c:v>9.83</c:v>
                </c:pt>
                <c:pt idx="262">
                  <c:v>11.96</c:v>
                </c:pt>
                <c:pt idx="263">
                  <c:v>19.309999999999999</c:v>
                </c:pt>
                <c:pt idx="264">
                  <c:v>43.68</c:v>
                </c:pt>
                <c:pt idx="265">
                  <c:v>39.74</c:v>
                </c:pt>
                <c:pt idx="266">
                  <c:v>37.770000000000003</c:v>
                </c:pt>
                <c:pt idx="267">
                  <c:v>45.07</c:v>
                </c:pt>
                <c:pt idx="268">
                  <c:v>45.05</c:v>
                </c:pt>
                <c:pt idx="269">
                  <c:v>44.05</c:v>
                </c:pt>
                <c:pt idx="270">
                  <c:v>45.86</c:v>
                </c:pt>
                <c:pt idx="271">
                  <c:v>46.36</c:v>
                </c:pt>
                <c:pt idx="272">
                  <c:v>47.51</c:v>
                </c:pt>
                <c:pt idx="273">
                  <c:v>47.95</c:v>
                </c:pt>
                <c:pt idx="274">
                  <c:v>47.96</c:v>
                </c:pt>
                <c:pt idx="275">
                  <c:v>47.7</c:v>
                </c:pt>
                <c:pt idx="276">
                  <c:v>49.32</c:v>
                </c:pt>
                <c:pt idx="277">
                  <c:v>48.35</c:v>
                </c:pt>
                <c:pt idx="278">
                  <c:v>49.56</c:v>
                </c:pt>
                <c:pt idx="280">
                  <c:v>47.82</c:v>
                </c:pt>
                <c:pt idx="281">
                  <c:v>46.7</c:v>
                </c:pt>
                <c:pt idx="282">
                  <c:v>46.65</c:v>
                </c:pt>
                <c:pt idx="283">
                  <c:v>44.51</c:v>
                </c:pt>
                <c:pt idx="284">
                  <c:v>44.63</c:v>
                </c:pt>
                <c:pt idx="285">
                  <c:v>46.6</c:v>
                </c:pt>
                <c:pt idx="286">
                  <c:v>45.96</c:v>
                </c:pt>
                <c:pt idx="287">
                  <c:v>43.12</c:v>
                </c:pt>
                <c:pt idx="288">
                  <c:v>41.77</c:v>
                </c:pt>
                <c:pt idx="289">
                  <c:v>29.39</c:v>
                </c:pt>
                <c:pt idx="290">
                  <c:v>20.46</c:v>
                </c:pt>
                <c:pt idx="291">
                  <c:v>25.47</c:v>
                </c:pt>
                <c:pt idx="292">
                  <c:v>28.45</c:v>
                </c:pt>
                <c:pt idx="293">
                  <c:v>30.54</c:v>
                </c:pt>
                <c:pt idx="294">
                  <c:v>19.809999999999999</c:v>
                </c:pt>
                <c:pt idx="295">
                  <c:v>15.72</c:v>
                </c:pt>
                <c:pt idx="296">
                  <c:v>18.47</c:v>
                </c:pt>
                <c:pt idx="297">
                  <c:v>27.35</c:v>
                </c:pt>
                <c:pt idx="298">
                  <c:v>43.4</c:v>
                </c:pt>
                <c:pt idx="299">
                  <c:v>60.43</c:v>
                </c:pt>
                <c:pt idx="300">
                  <c:v>62.22</c:v>
                </c:pt>
                <c:pt idx="301">
                  <c:v>64.55</c:v>
                </c:pt>
                <c:pt idx="302">
                  <c:v>66.63</c:v>
                </c:pt>
                <c:pt idx="303">
                  <c:v>66.319999999999993</c:v>
                </c:pt>
                <c:pt idx="305">
                  <c:v>35.090000000000003</c:v>
                </c:pt>
                <c:pt idx="306">
                  <c:v>15.84</c:v>
                </c:pt>
                <c:pt idx="307">
                  <c:v>18.010000000000002</c:v>
                </c:pt>
                <c:pt idx="308">
                  <c:v>20.350000000000001</c:v>
                </c:pt>
                <c:pt idx="309">
                  <c:v>18.29</c:v>
                </c:pt>
                <c:pt idx="310">
                  <c:v>11.65</c:v>
                </c:pt>
                <c:pt idx="311">
                  <c:v>24.5</c:v>
                </c:pt>
                <c:pt idx="312">
                  <c:v>21.88</c:v>
                </c:pt>
                <c:pt idx="313">
                  <c:v>19.899999999999999</c:v>
                </c:pt>
                <c:pt idx="314">
                  <c:v>21.89</c:v>
                </c:pt>
                <c:pt idx="315">
                  <c:v>23.53</c:v>
                </c:pt>
                <c:pt idx="316">
                  <c:v>14.24</c:v>
                </c:pt>
                <c:pt idx="317">
                  <c:v>9.42</c:v>
                </c:pt>
                <c:pt idx="318">
                  <c:v>7.12</c:v>
                </c:pt>
                <c:pt idx="319">
                  <c:v>9.8800000000000008</c:v>
                </c:pt>
                <c:pt idx="320">
                  <c:v>9.0500000000000007</c:v>
                </c:pt>
                <c:pt idx="321">
                  <c:v>33.159999999999997</c:v>
                </c:pt>
                <c:pt idx="322">
                  <c:v>60.24</c:v>
                </c:pt>
                <c:pt idx="323">
                  <c:v>62.08</c:v>
                </c:pt>
                <c:pt idx="324">
                  <c:v>61.51</c:v>
                </c:pt>
                <c:pt idx="325">
                  <c:v>59.97</c:v>
                </c:pt>
                <c:pt idx="326">
                  <c:v>63.99</c:v>
                </c:pt>
                <c:pt idx="327">
                  <c:v>58.79</c:v>
                </c:pt>
                <c:pt idx="328">
                  <c:v>45.77</c:v>
                </c:pt>
                <c:pt idx="330">
                  <c:v>48.86</c:v>
                </c:pt>
                <c:pt idx="331">
                  <c:v>51.3</c:v>
                </c:pt>
                <c:pt idx="332">
                  <c:v>49.13</c:v>
                </c:pt>
                <c:pt idx="333">
                  <c:v>42.31</c:v>
                </c:pt>
                <c:pt idx="334">
                  <c:v>38.58</c:v>
                </c:pt>
                <c:pt idx="335">
                  <c:v>46.05</c:v>
                </c:pt>
                <c:pt idx="336">
                  <c:v>45.56</c:v>
                </c:pt>
                <c:pt idx="337">
                  <c:v>53.66</c:v>
                </c:pt>
                <c:pt idx="338">
                  <c:v>51.48</c:v>
                </c:pt>
                <c:pt idx="339">
                  <c:v>52.38</c:v>
                </c:pt>
                <c:pt idx="340">
                  <c:v>39.03</c:v>
                </c:pt>
                <c:pt idx="341">
                  <c:v>27.66</c:v>
                </c:pt>
                <c:pt idx="342">
                  <c:v>15.93</c:v>
                </c:pt>
                <c:pt idx="343">
                  <c:v>13.17</c:v>
                </c:pt>
                <c:pt idx="344">
                  <c:v>10.83</c:v>
                </c:pt>
                <c:pt idx="345">
                  <c:v>14.59</c:v>
                </c:pt>
                <c:pt idx="346">
                  <c:v>15.88</c:v>
                </c:pt>
                <c:pt idx="347">
                  <c:v>22.6</c:v>
                </c:pt>
                <c:pt idx="348">
                  <c:v>24.09</c:v>
                </c:pt>
                <c:pt idx="349">
                  <c:v>48.11</c:v>
                </c:pt>
                <c:pt idx="350">
                  <c:v>64.8</c:v>
                </c:pt>
                <c:pt idx="351">
                  <c:v>62.94</c:v>
                </c:pt>
                <c:pt idx="352">
                  <c:v>62.75</c:v>
                </c:pt>
                <c:pt idx="353">
                  <c:v>53.38</c:v>
                </c:pt>
                <c:pt idx="355">
                  <c:v>46.39</c:v>
                </c:pt>
                <c:pt idx="356">
                  <c:v>14.93</c:v>
                </c:pt>
                <c:pt idx="357">
                  <c:v>14.8</c:v>
                </c:pt>
                <c:pt idx="358">
                  <c:v>20.75</c:v>
                </c:pt>
                <c:pt idx="359">
                  <c:v>35.72</c:v>
                </c:pt>
                <c:pt idx="360">
                  <c:v>20.54</c:v>
                </c:pt>
                <c:pt idx="361">
                  <c:v>33.86</c:v>
                </c:pt>
                <c:pt idx="362">
                  <c:v>33.200000000000003</c:v>
                </c:pt>
                <c:pt idx="363">
                  <c:v>26.08</c:v>
                </c:pt>
                <c:pt idx="364">
                  <c:v>21.38</c:v>
                </c:pt>
                <c:pt idx="365">
                  <c:v>15.02</c:v>
                </c:pt>
                <c:pt idx="366">
                  <c:v>6.92</c:v>
                </c:pt>
                <c:pt idx="367">
                  <c:v>8.82</c:v>
                </c:pt>
                <c:pt idx="368">
                  <c:v>9.91</c:v>
                </c:pt>
                <c:pt idx="369">
                  <c:v>14.19</c:v>
                </c:pt>
                <c:pt idx="370">
                  <c:v>43.76</c:v>
                </c:pt>
                <c:pt idx="371">
                  <c:v>43.01</c:v>
                </c:pt>
                <c:pt idx="372">
                  <c:v>38.979999999999997</c:v>
                </c:pt>
                <c:pt idx="373">
                  <c:v>48.09</c:v>
                </c:pt>
                <c:pt idx="374">
                  <c:v>57.5</c:v>
                </c:pt>
                <c:pt idx="375">
                  <c:v>53.85</c:v>
                </c:pt>
                <c:pt idx="376">
                  <c:v>52.74</c:v>
                </c:pt>
                <c:pt idx="377">
                  <c:v>38.6</c:v>
                </c:pt>
                <c:pt idx="378">
                  <c:v>27.22</c:v>
                </c:pt>
                <c:pt idx="380">
                  <c:v>13.39</c:v>
                </c:pt>
                <c:pt idx="381">
                  <c:v>13.29</c:v>
                </c:pt>
                <c:pt idx="382">
                  <c:v>13.04</c:v>
                </c:pt>
                <c:pt idx="383">
                  <c:v>6.34</c:v>
                </c:pt>
                <c:pt idx="384">
                  <c:v>6.07</c:v>
                </c:pt>
                <c:pt idx="385">
                  <c:v>6.68</c:v>
                </c:pt>
                <c:pt idx="386">
                  <c:v>7.45</c:v>
                </c:pt>
                <c:pt idx="387">
                  <c:v>5.69</c:v>
                </c:pt>
                <c:pt idx="388">
                  <c:v>5.89</c:v>
                </c:pt>
                <c:pt idx="389">
                  <c:v>5.81</c:v>
                </c:pt>
                <c:pt idx="390">
                  <c:v>5.34</c:v>
                </c:pt>
                <c:pt idx="391">
                  <c:v>7.39</c:v>
                </c:pt>
                <c:pt idx="392">
                  <c:v>6.71</c:v>
                </c:pt>
                <c:pt idx="393">
                  <c:v>7.32</c:v>
                </c:pt>
                <c:pt idx="394">
                  <c:v>12.81</c:v>
                </c:pt>
                <c:pt idx="395">
                  <c:v>25.53</c:v>
                </c:pt>
                <c:pt idx="398">
                  <c:v>37.299999999999997</c:v>
                </c:pt>
                <c:pt idx="399">
                  <c:v>36.56</c:v>
                </c:pt>
                <c:pt idx="400">
                  <c:v>28.37</c:v>
                </c:pt>
                <c:pt idx="401">
                  <c:v>13.93</c:v>
                </c:pt>
                <c:pt idx="402">
                  <c:v>15.07</c:v>
                </c:pt>
                <c:pt idx="403">
                  <c:v>15.23</c:v>
                </c:pt>
                <c:pt idx="404">
                  <c:v>11.14</c:v>
                </c:pt>
                <c:pt idx="405">
                  <c:v>9.9499999999999993</c:v>
                </c:pt>
                <c:pt idx="406">
                  <c:v>8.34</c:v>
                </c:pt>
                <c:pt idx="407">
                  <c:v>8.1</c:v>
                </c:pt>
                <c:pt idx="408">
                  <c:v>10.62</c:v>
                </c:pt>
                <c:pt idx="409">
                  <c:v>16.21</c:v>
                </c:pt>
                <c:pt idx="410">
                  <c:v>19.97</c:v>
                </c:pt>
                <c:pt idx="411">
                  <c:v>24.41</c:v>
                </c:pt>
                <c:pt idx="412">
                  <c:v>29.05</c:v>
                </c:pt>
                <c:pt idx="413">
                  <c:v>30.27</c:v>
                </c:pt>
                <c:pt idx="414">
                  <c:v>29.99</c:v>
                </c:pt>
                <c:pt idx="415">
                  <c:v>29.85</c:v>
                </c:pt>
                <c:pt idx="416">
                  <c:v>32.99</c:v>
                </c:pt>
                <c:pt idx="417">
                  <c:v>30.64</c:v>
                </c:pt>
                <c:pt idx="418">
                  <c:v>28.93</c:v>
                </c:pt>
                <c:pt idx="419">
                  <c:v>26.97</c:v>
                </c:pt>
                <c:pt idx="420">
                  <c:v>26.46</c:v>
                </c:pt>
                <c:pt idx="421">
                  <c:v>26.67</c:v>
                </c:pt>
                <c:pt idx="423">
                  <c:v>26.89</c:v>
                </c:pt>
                <c:pt idx="424">
                  <c:v>24.89</c:v>
                </c:pt>
                <c:pt idx="425">
                  <c:v>25.5</c:v>
                </c:pt>
                <c:pt idx="426">
                  <c:v>25.63</c:v>
                </c:pt>
                <c:pt idx="427">
                  <c:v>25.51</c:v>
                </c:pt>
                <c:pt idx="428">
                  <c:v>24.76</c:v>
                </c:pt>
                <c:pt idx="429">
                  <c:v>24.29</c:v>
                </c:pt>
                <c:pt idx="430">
                  <c:v>24.6</c:v>
                </c:pt>
                <c:pt idx="431">
                  <c:v>27.29</c:v>
                </c:pt>
                <c:pt idx="432">
                  <c:v>29.22</c:v>
                </c:pt>
                <c:pt idx="433">
                  <c:v>31.52</c:v>
                </c:pt>
                <c:pt idx="434">
                  <c:v>34.950000000000003</c:v>
                </c:pt>
                <c:pt idx="435">
                  <c:v>37.770000000000003</c:v>
                </c:pt>
                <c:pt idx="436">
                  <c:v>40.840000000000003</c:v>
                </c:pt>
                <c:pt idx="437">
                  <c:v>43.49</c:v>
                </c:pt>
                <c:pt idx="438">
                  <c:v>41.39</c:v>
                </c:pt>
                <c:pt idx="439">
                  <c:v>40.07</c:v>
                </c:pt>
                <c:pt idx="440">
                  <c:v>39.909999999999997</c:v>
                </c:pt>
                <c:pt idx="441">
                  <c:v>41.7</c:v>
                </c:pt>
                <c:pt idx="442">
                  <c:v>43.17</c:v>
                </c:pt>
                <c:pt idx="443">
                  <c:v>44.47</c:v>
                </c:pt>
                <c:pt idx="444">
                  <c:v>46.96</c:v>
                </c:pt>
                <c:pt idx="445">
                  <c:v>50.06</c:v>
                </c:pt>
                <c:pt idx="446">
                  <c:v>49.68</c:v>
                </c:pt>
                <c:pt idx="448">
                  <c:v>43.7</c:v>
                </c:pt>
                <c:pt idx="449">
                  <c:v>39.35</c:v>
                </c:pt>
                <c:pt idx="450">
                  <c:v>41.5</c:v>
                </c:pt>
                <c:pt idx="451">
                  <c:v>37.71</c:v>
                </c:pt>
                <c:pt idx="452">
                  <c:v>41.91</c:v>
                </c:pt>
                <c:pt idx="453">
                  <c:v>39.29</c:v>
                </c:pt>
                <c:pt idx="454">
                  <c:v>34.549999999999997</c:v>
                </c:pt>
                <c:pt idx="455">
                  <c:v>32.299999999999997</c:v>
                </c:pt>
                <c:pt idx="456">
                  <c:v>28.91</c:v>
                </c:pt>
                <c:pt idx="457">
                  <c:v>28.9</c:v>
                </c:pt>
                <c:pt idx="458">
                  <c:v>32.25</c:v>
                </c:pt>
                <c:pt idx="459">
                  <c:v>31.1</c:v>
                </c:pt>
                <c:pt idx="460">
                  <c:v>30.36</c:v>
                </c:pt>
                <c:pt idx="461">
                  <c:v>26.82</c:v>
                </c:pt>
                <c:pt idx="462">
                  <c:v>22.03</c:v>
                </c:pt>
                <c:pt idx="463">
                  <c:v>14.38</c:v>
                </c:pt>
                <c:pt idx="464">
                  <c:v>11.85</c:v>
                </c:pt>
                <c:pt idx="465">
                  <c:v>15.99</c:v>
                </c:pt>
                <c:pt idx="466">
                  <c:v>18.03</c:v>
                </c:pt>
                <c:pt idx="467">
                  <c:v>25.24</c:v>
                </c:pt>
                <c:pt idx="468">
                  <c:v>48.19</c:v>
                </c:pt>
                <c:pt idx="469">
                  <c:v>48.53</c:v>
                </c:pt>
                <c:pt idx="470">
                  <c:v>48.98</c:v>
                </c:pt>
                <c:pt idx="471">
                  <c:v>47.26</c:v>
                </c:pt>
                <c:pt idx="473">
                  <c:v>43.1</c:v>
                </c:pt>
                <c:pt idx="474">
                  <c:v>43.99</c:v>
                </c:pt>
                <c:pt idx="475">
                  <c:v>40.82</c:v>
                </c:pt>
                <c:pt idx="476">
                  <c:v>33.450000000000003</c:v>
                </c:pt>
                <c:pt idx="477">
                  <c:v>38.21</c:v>
                </c:pt>
                <c:pt idx="478">
                  <c:v>37.26</c:v>
                </c:pt>
                <c:pt idx="479">
                  <c:v>33.85</c:v>
                </c:pt>
                <c:pt idx="480">
                  <c:v>36.03</c:v>
                </c:pt>
                <c:pt idx="481">
                  <c:v>34.869999999999997</c:v>
                </c:pt>
                <c:pt idx="482">
                  <c:v>35.619999999999997</c:v>
                </c:pt>
                <c:pt idx="483">
                  <c:v>26.35</c:v>
                </c:pt>
                <c:pt idx="484">
                  <c:v>16.93</c:v>
                </c:pt>
                <c:pt idx="485">
                  <c:v>17.48</c:v>
                </c:pt>
                <c:pt idx="486">
                  <c:v>17</c:v>
                </c:pt>
                <c:pt idx="487">
                  <c:v>6.92</c:v>
                </c:pt>
                <c:pt idx="488">
                  <c:v>9.0299999999999994</c:v>
                </c:pt>
                <c:pt idx="489">
                  <c:v>14.37</c:v>
                </c:pt>
                <c:pt idx="490">
                  <c:v>25.9</c:v>
                </c:pt>
                <c:pt idx="491">
                  <c:v>47.9</c:v>
                </c:pt>
                <c:pt idx="492">
                  <c:v>59.78</c:v>
                </c:pt>
                <c:pt idx="493">
                  <c:v>61.76</c:v>
                </c:pt>
                <c:pt idx="494">
                  <c:v>62.54</c:v>
                </c:pt>
                <c:pt idx="495">
                  <c:v>43.33</c:v>
                </c:pt>
                <c:pt idx="496">
                  <c:v>14.77</c:v>
                </c:pt>
                <c:pt idx="498">
                  <c:v>19.170000000000002</c:v>
                </c:pt>
                <c:pt idx="499">
                  <c:v>13.19</c:v>
                </c:pt>
                <c:pt idx="500">
                  <c:v>8.24</c:v>
                </c:pt>
                <c:pt idx="501">
                  <c:v>12.06</c:v>
                </c:pt>
                <c:pt idx="502">
                  <c:v>7.34</c:v>
                </c:pt>
                <c:pt idx="503">
                  <c:v>9.43</c:v>
                </c:pt>
                <c:pt idx="504">
                  <c:v>11.73</c:v>
                </c:pt>
                <c:pt idx="505">
                  <c:v>16.05</c:v>
                </c:pt>
                <c:pt idx="506">
                  <c:v>13.38</c:v>
                </c:pt>
                <c:pt idx="507">
                  <c:v>12.52</c:v>
                </c:pt>
                <c:pt idx="508">
                  <c:v>15.72</c:v>
                </c:pt>
                <c:pt idx="509">
                  <c:v>13.79</c:v>
                </c:pt>
                <c:pt idx="510">
                  <c:v>8.44</c:v>
                </c:pt>
                <c:pt idx="511">
                  <c:v>12.47</c:v>
                </c:pt>
                <c:pt idx="512">
                  <c:v>15.24</c:v>
                </c:pt>
                <c:pt idx="513">
                  <c:v>15.23</c:v>
                </c:pt>
                <c:pt idx="514">
                  <c:v>17.95</c:v>
                </c:pt>
                <c:pt idx="515">
                  <c:v>26.34</c:v>
                </c:pt>
                <c:pt idx="516">
                  <c:v>31.98</c:v>
                </c:pt>
                <c:pt idx="517">
                  <c:v>34.83</c:v>
                </c:pt>
                <c:pt idx="518">
                  <c:v>35.15</c:v>
                </c:pt>
                <c:pt idx="519">
                  <c:v>28.34</c:v>
                </c:pt>
                <c:pt idx="520">
                  <c:v>17.39</c:v>
                </c:pt>
                <c:pt idx="521">
                  <c:v>10.64</c:v>
                </c:pt>
                <c:pt idx="523">
                  <c:v>11.43</c:v>
                </c:pt>
                <c:pt idx="524">
                  <c:v>13.13</c:v>
                </c:pt>
                <c:pt idx="525">
                  <c:v>16.28</c:v>
                </c:pt>
                <c:pt idx="526">
                  <c:v>18.97</c:v>
                </c:pt>
                <c:pt idx="527">
                  <c:v>20.86</c:v>
                </c:pt>
                <c:pt idx="528">
                  <c:v>20.45</c:v>
                </c:pt>
                <c:pt idx="529">
                  <c:v>21.14</c:v>
                </c:pt>
                <c:pt idx="530">
                  <c:v>20.94</c:v>
                </c:pt>
                <c:pt idx="531">
                  <c:v>21.33</c:v>
                </c:pt>
                <c:pt idx="532">
                  <c:v>20.399999999999999</c:v>
                </c:pt>
                <c:pt idx="533">
                  <c:v>18.760000000000002</c:v>
                </c:pt>
                <c:pt idx="534">
                  <c:v>15.21</c:v>
                </c:pt>
                <c:pt idx="535">
                  <c:v>15.74</c:v>
                </c:pt>
                <c:pt idx="536">
                  <c:v>18.28</c:v>
                </c:pt>
                <c:pt idx="537">
                  <c:v>20.170000000000002</c:v>
                </c:pt>
                <c:pt idx="538">
                  <c:v>23.82</c:v>
                </c:pt>
                <c:pt idx="539">
                  <c:v>25.69</c:v>
                </c:pt>
                <c:pt idx="540">
                  <c:v>28</c:v>
                </c:pt>
                <c:pt idx="541">
                  <c:v>35.880000000000003</c:v>
                </c:pt>
                <c:pt idx="542">
                  <c:v>55.9</c:v>
                </c:pt>
                <c:pt idx="543">
                  <c:v>54.01</c:v>
                </c:pt>
                <c:pt idx="544">
                  <c:v>50.08</c:v>
                </c:pt>
                <c:pt idx="545">
                  <c:v>52.69</c:v>
                </c:pt>
                <c:pt idx="546">
                  <c:v>58.36</c:v>
                </c:pt>
                <c:pt idx="548">
                  <c:v>54.41</c:v>
                </c:pt>
                <c:pt idx="549">
                  <c:v>53.23</c:v>
                </c:pt>
                <c:pt idx="550">
                  <c:v>57.57</c:v>
                </c:pt>
                <c:pt idx="551">
                  <c:v>56.48</c:v>
                </c:pt>
                <c:pt idx="552">
                  <c:v>54.85</c:v>
                </c:pt>
                <c:pt idx="553">
                  <c:v>54.78</c:v>
                </c:pt>
                <c:pt idx="554">
                  <c:v>55.94</c:v>
                </c:pt>
                <c:pt idx="555">
                  <c:v>59.65</c:v>
                </c:pt>
                <c:pt idx="556">
                  <c:v>62.5</c:v>
                </c:pt>
                <c:pt idx="557">
                  <c:v>62.74</c:v>
                </c:pt>
                <c:pt idx="558">
                  <c:v>62.36</c:v>
                </c:pt>
                <c:pt idx="559">
                  <c:v>61.2</c:v>
                </c:pt>
                <c:pt idx="560">
                  <c:v>61.95</c:v>
                </c:pt>
                <c:pt idx="561">
                  <c:v>63.72</c:v>
                </c:pt>
                <c:pt idx="562">
                  <c:v>59.45</c:v>
                </c:pt>
                <c:pt idx="563">
                  <c:v>60.91</c:v>
                </c:pt>
                <c:pt idx="564">
                  <c:v>64.88</c:v>
                </c:pt>
                <c:pt idx="565">
                  <c:v>61.07</c:v>
                </c:pt>
                <c:pt idx="566">
                  <c:v>54.01</c:v>
                </c:pt>
                <c:pt idx="567">
                  <c:v>50.18</c:v>
                </c:pt>
                <c:pt idx="568">
                  <c:v>41.41</c:v>
                </c:pt>
                <c:pt idx="569">
                  <c:v>19.27</c:v>
                </c:pt>
                <c:pt idx="570">
                  <c:v>19.97</c:v>
                </c:pt>
                <c:pt idx="571">
                  <c:v>25.21</c:v>
                </c:pt>
                <c:pt idx="573">
                  <c:v>14.19</c:v>
                </c:pt>
                <c:pt idx="574">
                  <c:v>17.3</c:v>
                </c:pt>
                <c:pt idx="575">
                  <c:v>17.16</c:v>
                </c:pt>
                <c:pt idx="576">
                  <c:v>15.5</c:v>
                </c:pt>
                <c:pt idx="577">
                  <c:v>17.39</c:v>
                </c:pt>
                <c:pt idx="578">
                  <c:v>19.41</c:v>
                </c:pt>
                <c:pt idx="579">
                  <c:v>22.2</c:v>
                </c:pt>
                <c:pt idx="580">
                  <c:v>15.96</c:v>
                </c:pt>
                <c:pt idx="581">
                  <c:v>19.850000000000001</c:v>
                </c:pt>
                <c:pt idx="582">
                  <c:v>17.489999999999998</c:v>
                </c:pt>
                <c:pt idx="583">
                  <c:v>20.55</c:v>
                </c:pt>
                <c:pt idx="584">
                  <c:v>29.2</c:v>
                </c:pt>
                <c:pt idx="585">
                  <c:v>29.21</c:v>
                </c:pt>
                <c:pt idx="586">
                  <c:v>34.979999999999997</c:v>
                </c:pt>
                <c:pt idx="587">
                  <c:v>38.79</c:v>
                </c:pt>
                <c:pt idx="588">
                  <c:v>41.79</c:v>
                </c:pt>
                <c:pt idx="589">
                  <c:v>44.25</c:v>
                </c:pt>
                <c:pt idx="590">
                  <c:v>42.8</c:v>
                </c:pt>
                <c:pt idx="591">
                  <c:v>43.06</c:v>
                </c:pt>
                <c:pt idx="592">
                  <c:v>40.049999999999997</c:v>
                </c:pt>
                <c:pt idx="593">
                  <c:v>34.869999999999997</c:v>
                </c:pt>
                <c:pt idx="594">
                  <c:v>31.13</c:v>
                </c:pt>
                <c:pt idx="595">
                  <c:v>30.69</c:v>
                </c:pt>
                <c:pt idx="596">
                  <c:v>31.95</c:v>
                </c:pt>
                <c:pt idx="598">
                  <c:v>35.07</c:v>
                </c:pt>
                <c:pt idx="599">
                  <c:v>41.49</c:v>
                </c:pt>
                <c:pt idx="600">
                  <c:v>49.49</c:v>
                </c:pt>
                <c:pt idx="601">
                  <c:v>51.24</c:v>
                </c:pt>
                <c:pt idx="602">
                  <c:v>44.45</c:v>
                </c:pt>
                <c:pt idx="603">
                  <c:v>40.25</c:v>
                </c:pt>
                <c:pt idx="604">
                  <c:v>42.31</c:v>
                </c:pt>
                <c:pt idx="605">
                  <c:v>46.14</c:v>
                </c:pt>
                <c:pt idx="606">
                  <c:v>48.1</c:v>
                </c:pt>
                <c:pt idx="607">
                  <c:v>47.22</c:v>
                </c:pt>
                <c:pt idx="608">
                  <c:v>46.31</c:v>
                </c:pt>
                <c:pt idx="609">
                  <c:v>47.69</c:v>
                </c:pt>
                <c:pt idx="610">
                  <c:v>47.59</c:v>
                </c:pt>
                <c:pt idx="611">
                  <c:v>47.95</c:v>
                </c:pt>
                <c:pt idx="612">
                  <c:v>48.44</c:v>
                </c:pt>
                <c:pt idx="613">
                  <c:v>47.75</c:v>
                </c:pt>
                <c:pt idx="614">
                  <c:v>48.37</c:v>
                </c:pt>
                <c:pt idx="615">
                  <c:v>49.98</c:v>
                </c:pt>
                <c:pt idx="616">
                  <c:v>50.88</c:v>
                </c:pt>
                <c:pt idx="617">
                  <c:v>46.69</c:v>
                </c:pt>
                <c:pt idx="618">
                  <c:v>43.63</c:v>
                </c:pt>
                <c:pt idx="619">
                  <c:v>48.04</c:v>
                </c:pt>
                <c:pt idx="620">
                  <c:v>56.05</c:v>
                </c:pt>
                <c:pt idx="621">
                  <c:v>56.02</c:v>
                </c:pt>
                <c:pt idx="623">
                  <c:v>52.75</c:v>
                </c:pt>
                <c:pt idx="624">
                  <c:v>51.55</c:v>
                </c:pt>
                <c:pt idx="625">
                  <c:v>47.72</c:v>
                </c:pt>
                <c:pt idx="626">
                  <c:v>46.99</c:v>
                </c:pt>
                <c:pt idx="627">
                  <c:v>46.5</c:v>
                </c:pt>
                <c:pt idx="628">
                  <c:v>46.23</c:v>
                </c:pt>
                <c:pt idx="629">
                  <c:v>45.24</c:v>
                </c:pt>
                <c:pt idx="630">
                  <c:v>43.59</c:v>
                </c:pt>
                <c:pt idx="631">
                  <c:v>44.35</c:v>
                </c:pt>
                <c:pt idx="632">
                  <c:v>45.31</c:v>
                </c:pt>
                <c:pt idx="633">
                  <c:v>44.55</c:v>
                </c:pt>
                <c:pt idx="634">
                  <c:v>49.95</c:v>
                </c:pt>
                <c:pt idx="635">
                  <c:v>51.11</c:v>
                </c:pt>
                <c:pt idx="636">
                  <c:v>50.3</c:v>
                </c:pt>
                <c:pt idx="637">
                  <c:v>48.79</c:v>
                </c:pt>
                <c:pt idx="638">
                  <c:v>45.73</c:v>
                </c:pt>
                <c:pt idx="639">
                  <c:v>47.6</c:v>
                </c:pt>
                <c:pt idx="640">
                  <c:v>42.05</c:v>
                </c:pt>
                <c:pt idx="641">
                  <c:v>42.03</c:v>
                </c:pt>
                <c:pt idx="642">
                  <c:v>26.54</c:v>
                </c:pt>
                <c:pt idx="643">
                  <c:v>12.95</c:v>
                </c:pt>
                <c:pt idx="644">
                  <c:v>11.64</c:v>
                </c:pt>
                <c:pt idx="645">
                  <c:v>22.29</c:v>
                </c:pt>
                <c:pt idx="646">
                  <c:v>36.28</c:v>
                </c:pt>
                <c:pt idx="648">
                  <c:v>22.29</c:v>
                </c:pt>
                <c:pt idx="649">
                  <c:v>26.03</c:v>
                </c:pt>
                <c:pt idx="650">
                  <c:v>24.15</c:v>
                </c:pt>
                <c:pt idx="651">
                  <c:v>16.87</c:v>
                </c:pt>
                <c:pt idx="652">
                  <c:v>13.12</c:v>
                </c:pt>
                <c:pt idx="653">
                  <c:v>17.62</c:v>
                </c:pt>
                <c:pt idx="654">
                  <c:v>15.31</c:v>
                </c:pt>
                <c:pt idx="655">
                  <c:v>18.09</c:v>
                </c:pt>
                <c:pt idx="656">
                  <c:v>12.05</c:v>
                </c:pt>
                <c:pt idx="657">
                  <c:v>16.5</c:v>
                </c:pt>
                <c:pt idx="658">
                  <c:v>26.73</c:v>
                </c:pt>
                <c:pt idx="659">
                  <c:v>31.5</c:v>
                </c:pt>
                <c:pt idx="660">
                  <c:v>36.33</c:v>
                </c:pt>
                <c:pt idx="661">
                  <c:v>36.42</c:v>
                </c:pt>
                <c:pt idx="662">
                  <c:v>38.090000000000003</c:v>
                </c:pt>
                <c:pt idx="663">
                  <c:v>40.93</c:v>
                </c:pt>
                <c:pt idx="664">
                  <c:v>37.42</c:v>
                </c:pt>
                <c:pt idx="665">
                  <c:v>36.409999999999997</c:v>
                </c:pt>
                <c:pt idx="666">
                  <c:v>33.31</c:v>
                </c:pt>
                <c:pt idx="667">
                  <c:v>39.6</c:v>
                </c:pt>
                <c:pt idx="668">
                  <c:v>39.33</c:v>
                </c:pt>
                <c:pt idx="669">
                  <c:v>35.17</c:v>
                </c:pt>
                <c:pt idx="670">
                  <c:v>19.11</c:v>
                </c:pt>
                <c:pt idx="671">
                  <c:v>13.04</c:v>
                </c:pt>
                <c:pt idx="673">
                  <c:v>9.89</c:v>
                </c:pt>
                <c:pt idx="674">
                  <c:v>10.87</c:v>
                </c:pt>
                <c:pt idx="675">
                  <c:v>7.12</c:v>
                </c:pt>
                <c:pt idx="676">
                  <c:v>9.5399999999999991</c:v>
                </c:pt>
                <c:pt idx="677">
                  <c:v>15.6</c:v>
                </c:pt>
                <c:pt idx="678">
                  <c:v>28</c:v>
                </c:pt>
                <c:pt idx="679">
                  <c:v>37.15</c:v>
                </c:pt>
                <c:pt idx="680">
                  <c:v>38.94</c:v>
                </c:pt>
                <c:pt idx="681">
                  <c:v>42.78</c:v>
                </c:pt>
                <c:pt idx="682">
                  <c:v>45.22</c:v>
                </c:pt>
                <c:pt idx="683">
                  <c:v>40.619999999999997</c:v>
                </c:pt>
                <c:pt idx="684">
                  <c:v>38.68</c:v>
                </c:pt>
                <c:pt idx="685">
                  <c:v>41.31</c:v>
                </c:pt>
                <c:pt idx="686">
                  <c:v>43.21</c:v>
                </c:pt>
                <c:pt idx="687">
                  <c:v>39.590000000000003</c:v>
                </c:pt>
                <c:pt idx="688">
                  <c:v>30.9</c:v>
                </c:pt>
                <c:pt idx="689">
                  <c:v>24.05</c:v>
                </c:pt>
                <c:pt idx="690">
                  <c:v>22.64</c:v>
                </c:pt>
                <c:pt idx="691">
                  <c:v>23.51</c:v>
                </c:pt>
                <c:pt idx="692">
                  <c:v>20.420000000000002</c:v>
                </c:pt>
                <c:pt idx="693">
                  <c:v>18.66</c:v>
                </c:pt>
                <c:pt idx="694">
                  <c:v>18.3</c:v>
                </c:pt>
                <c:pt idx="695">
                  <c:v>16.899999999999999</c:v>
                </c:pt>
                <c:pt idx="696">
                  <c:v>12.14</c:v>
                </c:pt>
                <c:pt idx="698">
                  <c:v>9.4</c:v>
                </c:pt>
                <c:pt idx="699">
                  <c:v>11.16</c:v>
                </c:pt>
                <c:pt idx="700">
                  <c:v>16.38</c:v>
                </c:pt>
                <c:pt idx="701">
                  <c:v>18.010000000000002</c:v>
                </c:pt>
                <c:pt idx="702">
                  <c:v>12.2</c:v>
                </c:pt>
                <c:pt idx="703">
                  <c:v>10.74</c:v>
                </c:pt>
                <c:pt idx="704">
                  <c:v>11.13</c:v>
                </c:pt>
                <c:pt idx="705">
                  <c:v>18.84</c:v>
                </c:pt>
                <c:pt idx="706">
                  <c:v>42.99</c:v>
                </c:pt>
                <c:pt idx="707">
                  <c:v>39.08</c:v>
                </c:pt>
                <c:pt idx="708">
                  <c:v>45.74</c:v>
                </c:pt>
                <c:pt idx="709">
                  <c:v>38.89</c:v>
                </c:pt>
                <c:pt idx="710">
                  <c:v>31.42</c:v>
                </c:pt>
                <c:pt idx="711">
                  <c:v>33.07</c:v>
                </c:pt>
                <c:pt idx="712">
                  <c:v>29.37</c:v>
                </c:pt>
                <c:pt idx="713">
                  <c:v>25.36</c:v>
                </c:pt>
                <c:pt idx="714">
                  <c:v>24.41</c:v>
                </c:pt>
                <c:pt idx="715">
                  <c:v>21.45</c:v>
                </c:pt>
                <c:pt idx="716">
                  <c:v>19.399999999999999</c:v>
                </c:pt>
                <c:pt idx="717">
                  <c:v>17.420000000000002</c:v>
                </c:pt>
                <c:pt idx="718">
                  <c:v>15.6</c:v>
                </c:pt>
                <c:pt idx="719">
                  <c:v>17.32</c:v>
                </c:pt>
              </c:numCache>
            </c:numRef>
          </c:val>
          <c:smooth val="0"/>
          <c:extLst>
            <c:ext xmlns:c16="http://schemas.microsoft.com/office/drawing/2014/chart" uri="{C3380CC4-5D6E-409C-BE32-E72D297353CC}">
              <c16:uniqueId val="{00000001-D523-4C70-A497-1F8290412EC2}"/>
            </c:ext>
          </c:extLst>
        </c:ser>
        <c:dLbls>
          <c:showLegendKey val="0"/>
          <c:showVal val="0"/>
          <c:showCatName val="0"/>
          <c:showSerName val="0"/>
          <c:showPercent val="0"/>
          <c:showBubbleSize val="0"/>
        </c:dLbls>
        <c:smooth val="0"/>
        <c:axId val="211441151"/>
        <c:axId val="1"/>
      </c:lineChart>
      <c:catAx>
        <c:axId val="21144115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441151"/>
        <c:crosses val="autoZero"/>
        <c:crossBetween val="between"/>
      </c:valAx>
      <c:spPr>
        <a:noFill/>
        <a:ln w="25400">
          <a:noFill/>
        </a:ln>
      </c:spPr>
    </c:plotArea>
    <c:legend>
      <c:legendPos val="b"/>
      <c:layout>
        <c:manualLayout>
          <c:xMode val="edge"/>
          <c:yMode val="edge"/>
          <c:x val="0.66627187226596674"/>
          <c:y val="0.90349270341207344"/>
          <c:w val="0.27856736657917758"/>
          <c:h val="7.917648293963253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a:t>
            </a:r>
            <a:r>
              <a:rPr lang="ro-RO" sz="1000" b="1" i="0" baseline="0">
                <a:solidFill>
                  <a:sysClr val="windowText" lastClr="000000"/>
                </a:solidFill>
                <a:effectLst/>
                <a:latin typeface="Arial" panose="020B0604020202020204" pitchFamily="34" charset="0"/>
                <a:cs typeface="Arial" panose="020B0604020202020204" pitchFamily="34" charset="0"/>
              </a:rPr>
              <a:t>ozon</a:t>
            </a:r>
            <a:r>
              <a:rPr lang="en-US" sz="1000" b="1" i="0" baseline="0">
                <a:solidFill>
                  <a:sysClr val="windowText" lastClr="000000"/>
                </a:solidFill>
                <a:effectLst/>
                <a:latin typeface="Arial" panose="020B0604020202020204" pitchFamily="34" charset="0"/>
                <a:cs typeface="Arial" panose="020B0604020202020204" pitchFamily="34" charset="0"/>
              </a:rPr>
              <a:t>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noie</a:t>
            </a:r>
            <a:r>
              <a:rPr lang="en-US" sz="1000" b="1" i="0" baseline="0">
                <a:solidFill>
                  <a:sysClr val="windowText" lastClr="000000"/>
                </a:solidFill>
                <a:effectLst/>
                <a:latin typeface="Arial" panose="020B0604020202020204" pitchFamily="34" charset="0"/>
                <a:cs typeface="Arial" panose="020B0604020202020204" pitchFamily="34" charset="0"/>
              </a:rPr>
              <a:t>mbrie 2023 la staţi</a:t>
            </a:r>
            <a:r>
              <a:rPr lang="ro-RO" sz="1000" b="1" i="0" baseline="0">
                <a:solidFill>
                  <a:sysClr val="windowText" lastClr="000000"/>
                </a:solidFill>
                <a:effectLst/>
                <a:latin typeface="Arial" panose="020B0604020202020204" pitchFamily="34" charset="0"/>
                <a:cs typeface="Arial" panose="020B0604020202020204" pitchFamily="34" charset="0"/>
              </a:rPr>
              <a:t>ile</a:t>
            </a:r>
            <a:r>
              <a:rPr lang="en-US" sz="1000" b="1" i="0" baseline="0">
                <a:solidFill>
                  <a:sysClr val="windowText" lastClr="000000"/>
                </a:solidFill>
                <a:effectLst/>
                <a:latin typeface="Arial" panose="020B0604020202020204" pitchFamily="34" charset="0"/>
                <a:cs typeface="Arial" panose="020B0604020202020204" pitchFamily="34" charset="0"/>
              </a:rPr>
              <a:t> automat</a:t>
            </a:r>
            <a:r>
              <a:rPr lang="ro-RO" sz="1000" b="1" i="0" baseline="0">
                <a:solidFill>
                  <a:sysClr val="windowText" lastClr="000000"/>
                </a:solidFill>
                <a:effectLst/>
                <a:latin typeface="Arial" panose="020B0604020202020204" pitchFamily="34" charset="0"/>
                <a:cs typeface="Arial" panose="020B0604020202020204" pitchFamily="34" charset="0"/>
              </a:rPr>
              <a:t>e</a:t>
            </a:r>
            <a:r>
              <a:rPr lang="en-US" sz="1000" b="1" i="0" baseline="0">
                <a:solidFill>
                  <a:sysClr val="windowText" lastClr="000000"/>
                </a:solidFill>
                <a:effectLst/>
                <a:latin typeface="Arial" panose="020B0604020202020204" pitchFamily="34" charset="0"/>
                <a:cs typeface="Arial" panose="020B0604020202020204" pitchFamily="34" charset="0"/>
              </a:rPr>
              <a:t> BC 2 </a:t>
            </a:r>
            <a:r>
              <a:rPr lang="ro-RO" sz="1000" b="1" i="0" baseline="0">
                <a:solidFill>
                  <a:sysClr val="windowText" lastClr="000000"/>
                </a:solidFill>
                <a:effectLst/>
                <a:latin typeface="Arial" panose="020B0604020202020204" pitchFamily="34" charset="0"/>
                <a:cs typeface="Arial" panose="020B0604020202020204" pitchFamily="34" charset="0"/>
              </a:rPr>
              <a:t>și BC 5 </a:t>
            </a:r>
            <a:r>
              <a:rPr lang="en-US" sz="1000" b="1" i="0" baseline="0">
                <a:solidFill>
                  <a:sysClr val="windowText" lastClr="000000"/>
                </a:solidFill>
                <a:effectLst/>
                <a:latin typeface="Arial" panose="020B0604020202020204" pitchFamily="34" charset="0"/>
                <a:cs typeface="Arial" panose="020B0604020202020204" pitchFamily="34" charset="0"/>
              </a:rPr>
              <a:t>aparţinând RNMCA amplasat</a:t>
            </a:r>
            <a:r>
              <a:rPr lang="ro-RO" sz="1000" b="1" i="0" baseline="0">
                <a:solidFill>
                  <a:sysClr val="windowText" lastClr="000000"/>
                </a:solidFill>
                <a:effectLst/>
                <a:latin typeface="Arial" panose="020B0604020202020204" pitchFamily="34" charset="0"/>
                <a:cs typeface="Arial" panose="020B0604020202020204" pitchFamily="34" charset="0"/>
              </a:rPr>
              <a:t>e</a:t>
            </a:r>
            <a:r>
              <a:rPr lang="en-US" sz="1000" b="1" i="0" baseline="0">
                <a:solidFill>
                  <a:sysClr val="windowText" lastClr="000000"/>
                </a:solidFill>
                <a:effectLst/>
                <a:latin typeface="Arial" panose="020B0604020202020204" pitchFamily="34" charset="0"/>
                <a:cs typeface="Arial" panose="020B0604020202020204" pitchFamily="34" charset="0"/>
              </a:rPr>
              <a:t> în </a:t>
            </a:r>
            <a:r>
              <a:rPr lang="ro-RO" sz="1000" b="1" i="0" baseline="0">
                <a:solidFill>
                  <a:sysClr val="windowText" lastClr="000000"/>
                </a:solidFill>
                <a:effectLst/>
                <a:latin typeface="Arial" panose="020B0604020202020204" pitchFamily="34" charset="0"/>
                <a:cs typeface="Arial" panose="020B0604020202020204" pitchFamily="34" charset="0"/>
              </a:rPr>
              <a:t>județul</a:t>
            </a:r>
            <a:r>
              <a:rPr lang="en-US" sz="1000" b="1" i="0" baseline="0">
                <a:solidFill>
                  <a:sysClr val="windowText" lastClr="000000"/>
                </a:solidFill>
                <a:effectLst/>
                <a:latin typeface="Arial" panose="020B0604020202020204" pitchFamily="34" charset="0"/>
                <a:cs typeface="Arial" panose="020B0604020202020204" pitchFamily="34" charset="0"/>
              </a:rPr>
              <a:t>l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31</c:f>
              <c:strCache>
                <c:ptCount val="30"/>
                <c:pt idx="0">
                  <c:v>2023-11 01</c:v>
                </c:pt>
                <c:pt idx="1">
                  <c:v>2023-11 02</c:v>
                </c:pt>
                <c:pt idx="2">
                  <c:v>2023-11 03</c:v>
                </c:pt>
                <c:pt idx="3">
                  <c:v>2023-11 04</c:v>
                </c:pt>
                <c:pt idx="4">
                  <c:v>2023-11 05</c:v>
                </c:pt>
                <c:pt idx="5">
                  <c:v>2023-11 06</c:v>
                </c:pt>
                <c:pt idx="6">
                  <c:v>2023-11 07</c:v>
                </c:pt>
                <c:pt idx="7">
                  <c:v>2023-11 08</c:v>
                </c:pt>
                <c:pt idx="8">
                  <c:v>2023-11 09</c:v>
                </c:pt>
                <c:pt idx="9">
                  <c:v>2023-11 10</c:v>
                </c:pt>
                <c:pt idx="10">
                  <c:v>2023-11 11</c:v>
                </c:pt>
                <c:pt idx="11">
                  <c:v>2023-11 12</c:v>
                </c:pt>
                <c:pt idx="12">
                  <c:v>2023-11 13</c:v>
                </c:pt>
                <c:pt idx="13">
                  <c:v>2023-11 14</c:v>
                </c:pt>
                <c:pt idx="14">
                  <c:v>2023-11 15</c:v>
                </c:pt>
                <c:pt idx="15">
                  <c:v>2023-11 16</c:v>
                </c:pt>
                <c:pt idx="16">
                  <c:v>2023-11 17</c:v>
                </c:pt>
                <c:pt idx="17">
                  <c:v>2023-11 18</c:v>
                </c:pt>
                <c:pt idx="18">
                  <c:v>2023-11 19</c:v>
                </c:pt>
                <c:pt idx="19">
                  <c:v>2023-11 20</c:v>
                </c:pt>
                <c:pt idx="20">
                  <c:v>2023-11 21</c:v>
                </c:pt>
                <c:pt idx="21">
                  <c:v>2023-11 22</c:v>
                </c:pt>
                <c:pt idx="22">
                  <c:v>2023-11 23</c:v>
                </c:pt>
                <c:pt idx="23">
                  <c:v>2023-11 24</c:v>
                </c:pt>
                <c:pt idx="24">
                  <c:v>2023-11 25</c:v>
                </c:pt>
                <c:pt idx="25">
                  <c:v>2023-11 26</c:v>
                </c:pt>
                <c:pt idx="26">
                  <c:v>2023-11 27</c:v>
                </c:pt>
                <c:pt idx="27">
                  <c:v>2023-11 28</c:v>
                </c:pt>
                <c:pt idx="28">
                  <c:v>2023-11 29</c:v>
                </c:pt>
                <c:pt idx="29">
                  <c:v>2023-11 30</c:v>
                </c:pt>
              </c:strCache>
            </c:strRef>
          </c:cat>
          <c:val>
            <c:numRef>
              <c:f>'Raport valori date'!$B$2:$B$31</c:f>
              <c:numCache>
                <c:formatCode>#,##0.00</c:formatCode>
                <c:ptCount val="30"/>
                <c:pt idx="0">
                  <c:v>30.93</c:v>
                </c:pt>
                <c:pt idx="1">
                  <c:v>44.82</c:v>
                </c:pt>
                <c:pt idx="2">
                  <c:v>62.11</c:v>
                </c:pt>
                <c:pt idx="3">
                  <c:v>51.9</c:v>
                </c:pt>
                <c:pt idx="4">
                  <c:v>69.790000000000006</c:v>
                </c:pt>
                <c:pt idx="5">
                  <c:v>75.28</c:v>
                </c:pt>
                <c:pt idx="6">
                  <c:v>50.48</c:v>
                </c:pt>
                <c:pt idx="7">
                  <c:v>47.75</c:v>
                </c:pt>
                <c:pt idx="8">
                  <c:v>51.12</c:v>
                </c:pt>
                <c:pt idx="9">
                  <c:v>65.69</c:v>
                </c:pt>
                <c:pt idx="10">
                  <c:v>57.11</c:v>
                </c:pt>
                <c:pt idx="11">
                  <c:v>50.06</c:v>
                </c:pt>
                <c:pt idx="12">
                  <c:v>54.05</c:v>
                </c:pt>
                <c:pt idx="13">
                  <c:v>60.17</c:v>
                </c:pt>
                <c:pt idx="14">
                  <c:v>45.7</c:v>
                </c:pt>
                <c:pt idx="15">
                  <c:v>40.98</c:v>
                </c:pt>
                <c:pt idx="16">
                  <c:v>28.63</c:v>
                </c:pt>
                <c:pt idx="17">
                  <c:v>43.15</c:v>
                </c:pt>
                <c:pt idx="18">
                  <c:v>54.14</c:v>
                </c:pt>
                <c:pt idx="19">
                  <c:v>42.51</c:v>
                </c:pt>
                <c:pt idx="20">
                  <c:v>34.450000000000003</c:v>
                </c:pt>
                <c:pt idx="21">
                  <c:v>22.73</c:v>
                </c:pt>
                <c:pt idx="22">
                  <c:v>61.85</c:v>
                </c:pt>
                <c:pt idx="23">
                  <c:v>73.56</c:v>
                </c:pt>
                <c:pt idx="24">
                  <c:v>49.98</c:v>
                </c:pt>
                <c:pt idx="25">
                  <c:v>59.6</c:v>
                </c:pt>
                <c:pt idx="26">
                  <c:v>59.41</c:v>
                </c:pt>
                <c:pt idx="27">
                  <c:v>53.38</c:v>
                </c:pt>
                <c:pt idx="28">
                  <c:v>49.14</c:v>
                </c:pt>
                <c:pt idx="29">
                  <c:v>41.49</c:v>
                </c:pt>
              </c:numCache>
            </c:numRef>
          </c:val>
          <c:smooth val="0"/>
          <c:extLst>
            <c:ext xmlns:c16="http://schemas.microsoft.com/office/drawing/2014/chart" uri="{C3380CC4-5D6E-409C-BE32-E72D297353CC}">
              <c16:uniqueId val="{00000000-969D-4B66-B69B-2E3552325C29}"/>
            </c:ext>
          </c:extLst>
        </c:ser>
        <c:ser>
          <c:idx val="1"/>
          <c:order val="1"/>
          <c:tx>
            <c:strRef>
              <c:f>'Raport valori date'!$C$1</c:f>
              <c:strCache>
                <c:ptCount val="1"/>
                <c:pt idx="0">
                  <c:v>BC 5</c:v>
                </c:pt>
              </c:strCache>
            </c:strRef>
          </c:tx>
          <c:spPr>
            <a:ln w="28575" cap="rnd">
              <a:solidFill>
                <a:schemeClr val="accent2"/>
              </a:solidFill>
              <a:round/>
            </a:ln>
            <a:effectLst/>
          </c:spPr>
          <c:marker>
            <c:symbol val="none"/>
          </c:marker>
          <c:cat>
            <c:strRef>
              <c:f>'Raport valori date'!$A$2:$A$31</c:f>
              <c:strCache>
                <c:ptCount val="30"/>
                <c:pt idx="0">
                  <c:v>2023-11 01</c:v>
                </c:pt>
                <c:pt idx="1">
                  <c:v>2023-11 02</c:v>
                </c:pt>
                <c:pt idx="2">
                  <c:v>2023-11 03</c:v>
                </c:pt>
                <c:pt idx="3">
                  <c:v>2023-11 04</c:v>
                </c:pt>
                <c:pt idx="4">
                  <c:v>2023-11 05</c:v>
                </c:pt>
                <c:pt idx="5">
                  <c:v>2023-11 06</c:v>
                </c:pt>
                <c:pt idx="6">
                  <c:v>2023-11 07</c:v>
                </c:pt>
                <c:pt idx="7">
                  <c:v>2023-11 08</c:v>
                </c:pt>
                <c:pt idx="8">
                  <c:v>2023-11 09</c:v>
                </c:pt>
                <c:pt idx="9">
                  <c:v>2023-11 10</c:v>
                </c:pt>
                <c:pt idx="10">
                  <c:v>2023-11 11</c:v>
                </c:pt>
                <c:pt idx="11">
                  <c:v>2023-11 12</c:v>
                </c:pt>
                <c:pt idx="12">
                  <c:v>2023-11 13</c:v>
                </c:pt>
                <c:pt idx="13">
                  <c:v>2023-11 14</c:v>
                </c:pt>
                <c:pt idx="14">
                  <c:v>2023-11 15</c:v>
                </c:pt>
                <c:pt idx="15">
                  <c:v>2023-11 16</c:v>
                </c:pt>
                <c:pt idx="16">
                  <c:v>2023-11 17</c:v>
                </c:pt>
                <c:pt idx="17">
                  <c:v>2023-11 18</c:v>
                </c:pt>
                <c:pt idx="18">
                  <c:v>2023-11 19</c:v>
                </c:pt>
                <c:pt idx="19">
                  <c:v>2023-11 20</c:v>
                </c:pt>
                <c:pt idx="20">
                  <c:v>2023-11 21</c:v>
                </c:pt>
                <c:pt idx="21">
                  <c:v>2023-11 22</c:v>
                </c:pt>
                <c:pt idx="22">
                  <c:v>2023-11 23</c:v>
                </c:pt>
                <c:pt idx="23">
                  <c:v>2023-11 24</c:v>
                </c:pt>
                <c:pt idx="24">
                  <c:v>2023-11 25</c:v>
                </c:pt>
                <c:pt idx="25">
                  <c:v>2023-11 26</c:v>
                </c:pt>
                <c:pt idx="26">
                  <c:v>2023-11 27</c:v>
                </c:pt>
                <c:pt idx="27">
                  <c:v>2023-11 28</c:v>
                </c:pt>
                <c:pt idx="28">
                  <c:v>2023-11 29</c:v>
                </c:pt>
                <c:pt idx="29">
                  <c:v>2023-11 30</c:v>
                </c:pt>
              </c:strCache>
            </c:strRef>
          </c:cat>
          <c:val>
            <c:numRef>
              <c:f>'Raport valori date'!$C$2:$C$31</c:f>
              <c:numCache>
                <c:formatCode>#,##0.00</c:formatCode>
                <c:ptCount val="30"/>
                <c:pt idx="0">
                  <c:v>66.66</c:v>
                </c:pt>
                <c:pt idx="1">
                  <c:v>47.95</c:v>
                </c:pt>
                <c:pt idx="2">
                  <c:v>61.61</c:v>
                </c:pt>
                <c:pt idx="3">
                  <c:v>40.01</c:v>
                </c:pt>
                <c:pt idx="4">
                  <c:v>64.099999999999994</c:v>
                </c:pt>
                <c:pt idx="5">
                  <c:v>68.680000000000007</c:v>
                </c:pt>
                <c:pt idx="6">
                  <c:v>40.119999999999997</c:v>
                </c:pt>
                <c:pt idx="7">
                  <c:v>61.68</c:v>
                </c:pt>
                <c:pt idx="8">
                  <c:v>59.92</c:v>
                </c:pt>
                <c:pt idx="9">
                  <c:v>61.97</c:v>
                </c:pt>
                <c:pt idx="10">
                  <c:v>55.15</c:v>
                </c:pt>
                <c:pt idx="11">
                  <c:v>48.38</c:v>
                </c:pt>
                <c:pt idx="12">
                  <c:v>56.95</c:v>
                </c:pt>
                <c:pt idx="13">
                  <c:v>58.91</c:v>
                </c:pt>
                <c:pt idx="14">
                  <c:v>51.78</c:v>
                </c:pt>
                <c:pt idx="15">
                  <c:v>47.07</c:v>
                </c:pt>
                <c:pt idx="16">
                  <c:v>26.13</c:v>
                </c:pt>
                <c:pt idx="17">
                  <c:v>29.84</c:v>
                </c:pt>
                <c:pt idx="18">
                  <c:v>45.68</c:v>
                </c:pt>
                <c:pt idx="19">
                  <c:v>45.84</c:v>
                </c:pt>
                <c:pt idx="20">
                  <c:v>45.14</c:v>
                </c:pt>
                <c:pt idx="21">
                  <c:v>26.38</c:v>
                </c:pt>
                <c:pt idx="22">
                  <c:v>54.69</c:v>
                </c:pt>
                <c:pt idx="23">
                  <c:v>62.15</c:v>
                </c:pt>
                <c:pt idx="24">
                  <c:v>40.08</c:v>
                </c:pt>
                <c:pt idx="25">
                  <c:v>50.58</c:v>
                </c:pt>
                <c:pt idx="26">
                  <c:v>51.3</c:v>
                </c:pt>
                <c:pt idx="27">
                  <c:v>37.69</c:v>
                </c:pt>
                <c:pt idx="28">
                  <c:v>41.29</c:v>
                </c:pt>
                <c:pt idx="29">
                  <c:v>35.74</c:v>
                </c:pt>
              </c:numCache>
            </c:numRef>
          </c:val>
          <c:smooth val="0"/>
          <c:extLst>
            <c:ext xmlns:c16="http://schemas.microsoft.com/office/drawing/2014/chart" uri="{C3380CC4-5D6E-409C-BE32-E72D297353CC}">
              <c16:uniqueId val="{00000001-969D-4B66-B69B-2E3552325C29}"/>
            </c:ext>
          </c:extLst>
        </c:ser>
        <c:dLbls>
          <c:showLegendKey val="0"/>
          <c:showVal val="0"/>
          <c:showCatName val="0"/>
          <c:showSerName val="0"/>
          <c:showPercent val="0"/>
          <c:showBubbleSize val="0"/>
        </c:dLbls>
        <c:smooth val="0"/>
        <c:axId val="2140409376"/>
        <c:axId val="1"/>
      </c:lineChart>
      <c:catAx>
        <c:axId val="214040937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40409376"/>
        <c:crosses val="autoZero"/>
        <c:crossBetween val="between"/>
      </c:valAx>
      <c:spPr>
        <a:noFill/>
        <a:ln w="25400">
          <a:noFill/>
        </a:ln>
      </c:spPr>
    </c:plotArea>
    <c:legend>
      <c:legendPos val="b"/>
      <c:layout>
        <c:manualLayout>
          <c:xMode val="edge"/>
          <c:yMode val="edge"/>
          <c:x val="0.68571631671041122"/>
          <c:y val="0.90349258974207169"/>
          <c:w val="0.27856736657917758"/>
          <c:h val="7.44139877252185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i="0" u="none" strike="noStrike" baseline="0">
                <a:solidFill>
                  <a:sysClr val="windowText" lastClr="000000"/>
                </a:solidFill>
                <a:effectLst/>
                <a:latin typeface="Arial" panose="020B0604020202020204" pitchFamily="34" charset="0"/>
                <a:cs typeface="Arial" panose="020B0604020202020204" pitchFamily="34" charset="0"/>
              </a:rPr>
              <a:t>Concentrațiile zilnice de particule în suspensie PM 10 (determinări gravimetrice) înregistrate în luna noiembrie 2023 la stațiile automate aparținând RNMCA amplasate în județul Bacău</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3-11 01</c:v>
                </c:pt>
                <c:pt idx="1">
                  <c:v>2023-11 02</c:v>
                </c:pt>
                <c:pt idx="2">
                  <c:v>2023-11 03</c:v>
                </c:pt>
                <c:pt idx="3">
                  <c:v>2023-11 04</c:v>
                </c:pt>
                <c:pt idx="4">
                  <c:v>2023-11 05</c:v>
                </c:pt>
                <c:pt idx="5">
                  <c:v>2023-11 06</c:v>
                </c:pt>
                <c:pt idx="6">
                  <c:v>2023-11 07</c:v>
                </c:pt>
                <c:pt idx="7">
                  <c:v>2023-11 08</c:v>
                </c:pt>
                <c:pt idx="8">
                  <c:v>2023-11 09</c:v>
                </c:pt>
                <c:pt idx="9">
                  <c:v>2023-11 10</c:v>
                </c:pt>
                <c:pt idx="10">
                  <c:v>2023-11 11</c:v>
                </c:pt>
                <c:pt idx="11">
                  <c:v>2023-11 12</c:v>
                </c:pt>
                <c:pt idx="12">
                  <c:v>2023-11 13</c:v>
                </c:pt>
                <c:pt idx="13">
                  <c:v>2023-11 14</c:v>
                </c:pt>
                <c:pt idx="14">
                  <c:v>2023-11 15</c:v>
                </c:pt>
                <c:pt idx="15">
                  <c:v>2023-11 16</c:v>
                </c:pt>
                <c:pt idx="16">
                  <c:v>2023-11 17</c:v>
                </c:pt>
                <c:pt idx="17">
                  <c:v>2023-11 18</c:v>
                </c:pt>
                <c:pt idx="18">
                  <c:v>2023-11 19</c:v>
                </c:pt>
                <c:pt idx="19">
                  <c:v>2023-11 20</c:v>
                </c:pt>
                <c:pt idx="20">
                  <c:v>2023-11 21</c:v>
                </c:pt>
                <c:pt idx="21">
                  <c:v>2023-11 22</c:v>
                </c:pt>
                <c:pt idx="22">
                  <c:v>2023-11 23</c:v>
                </c:pt>
                <c:pt idx="23">
                  <c:v>2023-11 24</c:v>
                </c:pt>
                <c:pt idx="24">
                  <c:v>2023-11 25</c:v>
                </c:pt>
                <c:pt idx="25">
                  <c:v>2023-11 26</c:v>
                </c:pt>
                <c:pt idx="26">
                  <c:v>2023-11 27</c:v>
                </c:pt>
                <c:pt idx="27">
                  <c:v>2023-11 28</c:v>
                </c:pt>
                <c:pt idx="28">
                  <c:v>2023-11 29</c:v>
                </c:pt>
                <c:pt idx="29">
                  <c:v>2023-11 30</c:v>
                </c:pt>
              </c:strCache>
            </c:strRef>
          </c:cat>
          <c:val>
            <c:numRef>
              <c:f>'Raport valori date'!$B$2:$B$31</c:f>
              <c:numCache>
                <c:formatCode>#,##0.00</c:formatCode>
                <c:ptCount val="30"/>
                <c:pt idx="0">
                  <c:v>11.63</c:v>
                </c:pt>
                <c:pt idx="1">
                  <c:v>11.27</c:v>
                </c:pt>
                <c:pt idx="2">
                  <c:v>10.18</c:v>
                </c:pt>
                <c:pt idx="3">
                  <c:v>12.72</c:v>
                </c:pt>
                <c:pt idx="4">
                  <c:v>4</c:v>
                </c:pt>
                <c:pt idx="5">
                  <c:v>6.36</c:v>
                </c:pt>
                <c:pt idx="6">
                  <c:v>12.9</c:v>
                </c:pt>
                <c:pt idx="7">
                  <c:v>14.36</c:v>
                </c:pt>
                <c:pt idx="8">
                  <c:v>8.7200000000000006</c:v>
                </c:pt>
                <c:pt idx="9">
                  <c:v>8.7200000000000006</c:v>
                </c:pt>
                <c:pt idx="10">
                  <c:v>7.45</c:v>
                </c:pt>
                <c:pt idx="11">
                  <c:v>2.73</c:v>
                </c:pt>
                <c:pt idx="12">
                  <c:v>15.26</c:v>
                </c:pt>
                <c:pt idx="13">
                  <c:v>11.08</c:v>
                </c:pt>
                <c:pt idx="14">
                  <c:v>10.54</c:v>
                </c:pt>
                <c:pt idx="15">
                  <c:v>19.260000000000002</c:v>
                </c:pt>
                <c:pt idx="17">
                  <c:v>8.9</c:v>
                </c:pt>
                <c:pt idx="18">
                  <c:v>3.27</c:v>
                </c:pt>
                <c:pt idx="19">
                  <c:v>18.54</c:v>
                </c:pt>
                <c:pt idx="20">
                  <c:v>34.159999999999997</c:v>
                </c:pt>
                <c:pt idx="21">
                  <c:v>13.63</c:v>
                </c:pt>
                <c:pt idx="22">
                  <c:v>7.81</c:v>
                </c:pt>
                <c:pt idx="23">
                  <c:v>6.72</c:v>
                </c:pt>
                <c:pt idx="24">
                  <c:v>9.6300000000000008</c:v>
                </c:pt>
                <c:pt idx="25">
                  <c:v>2.91</c:v>
                </c:pt>
                <c:pt idx="26">
                  <c:v>7.27</c:v>
                </c:pt>
                <c:pt idx="27">
                  <c:v>7.81</c:v>
                </c:pt>
                <c:pt idx="28">
                  <c:v>17.260000000000002</c:v>
                </c:pt>
                <c:pt idx="29">
                  <c:v>14.9</c:v>
                </c:pt>
              </c:numCache>
            </c:numRef>
          </c:val>
          <c:smooth val="0"/>
          <c:extLst>
            <c:ext xmlns:c16="http://schemas.microsoft.com/office/drawing/2014/chart" uri="{C3380CC4-5D6E-409C-BE32-E72D297353CC}">
              <c16:uniqueId val="{00000000-5202-4C9E-A8E0-2EC0AF3D6918}"/>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1</c:f>
              <c:strCache>
                <c:ptCount val="30"/>
                <c:pt idx="0">
                  <c:v>2023-11 01</c:v>
                </c:pt>
                <c:pt idx="1">
                  <c:v>2023-11 02</c:v>
                </c:pt>
                <c:pt idx="2">
                  <c:v>2023-11 03</c:v>
                </c:pt>
                <c:pt idx="3">
                  <c:v>2023-11 04</c:v>
                </c:pt>
                <c:pt idx="4">
                  <c:v>2023-11 05</c:v>
                </c:pt>
                <c:pt idx="5">
                  <c:v>2023-11 06</c:v>
                </c:pt>
                <c:pt idx="6">
                  <c:v>2023-11 07</c:v>
                </c:pt>
                <c:pt idx="7">
                  <c:v>2023-11 08</c:v>
                </c:pt>
                <c:pt idx="8">
                  <c:v>2023-11 09</c:v>
                </c:pt>
                <c:pt idx="9">
                  <c:v>2023-11 10</c:v>
                </c:pt>
                <c:pt idx="10">
                  <c:v>2023-11 11</c:v>
                </c:pt>
                <c:pt idx="11">
                  <c:v>2023-11 12</c:v>
                </c:pt>
                <c:pt idx="12">
                  <c:v>2023-11 13</c:v>
                </c:pt>
                <c:pt idx="13">
                  <c:v>2023-11 14</c:v>
                </c:pt>
                <c:pt idx="14">
                  <c:v>2023-11 15</c:v>
                </c:pt>
                <c:pt idx="15">
                  <c:v>2023-11 16</c:v>
                </c:pt>
                <c:pt idx="16">
                  <c:v>2023-11 17</c:v>
                </c:pt>
                <c:pt idx="17">
                  <c:v>2023-11 18</c:v>
                </c:pt>
                <c:pt idx="18">
                  <c:v>2023-11 19</c:v>
                </c:pt>
                <c:pt idx="19">
                  <c:v>2023-11 20</c:v>
                </c:pt>
                <c:pt idx="20">
                  <c:v>2023-11 21</c:v>
                </c:pt>
                <c:pt idx="21">
                  <c:v>2023-11 22</c:v>
                </c:pt>
                <c:pt idx="22">
                  <c:v>2023-11 23</c:v>
                </c:pt>
                <c:pt idx="23">
                  <c:v>2023-11 24</c:v>
                </c:pt>
                <c:pt idx="24">
                  <c:v>2023-11 25</c:v>
                </c:pt>
                <c:pt idx="25">
                  <c:v>2023-11 26</c:v>
                </c:pt>
                <c:pt idx="26">
                  <c:v>2023-11 27</c:v>
                </c:pt>
                <c:pt idx="27">
                  <c:v>2023-11 28</c:v>
                </c:pt>
                <c:pt idx="28">
                  <c:v>2023-11 29</c:v>
                </c:pt>
                <c:pt idx="29">
                  <c:v>2023-11 30</c:v>
                </c:pt>
              </c:strCache>
            </c:strRef>
          </c:cat>
          <c:val>
            <c:numRef>
              <c:f>'Raport valori date'!$C$2:$C$31</c:f>
              <c:numCache>
                <c:formatCode>#,##0.00</c:formatCode>
                <c:ptCount val="30"/>
                <c:pt idx="0">
                  <c:v>19.989999999999998</c:v>
                </c:pt>
                <c:pt idx="1">
                  <c:v>20.170000000000002</c:v>
                </c:pt>
                <c:pt idx="2">
                  <c:v>4</c:v>
                </c:pt>
                <c:pt idx="3">
                  <c:v>11.81</c:v>
                </c:pt>
                <c:pt idx="4">
                  <c:v>4</c:v>
                </c:pt>
                <c:pt idx="5">
                  <c:v>4.91</c:v>
                </c:pt>
                <c:pt idx="6">
                  <c:v>18.72</c:v>
                </c:pt>
                <c:pt idx="7">
                  <c:v>14.9</c:v>
                </c:pt>
                <c:pt idx="8">
                  <c:v>12.72</c:v>
                </c:pt>
                <c:pt idx="9">
                  <c:v>12.54</c:v>
                </c:pt>
                <c:pt idx="10">
                  <c:v>7.63</c:v>
                </c:pt>
                <c:pt idx="11">
                  <c:v>3.09</c:v>
                </c:pt>
                <c:pt idx="12">
                  <c:v>16.54</c:v>
                </c:pt>
                <c:pt idx="13">
                  <c:v>9.99</c:v>
                </c:pt>
                <c:pt idx="14">
                  <c:v>9.81</c:v>
                </c:pt>
                <c:pt idx="15">
                  <c:v>23.44</c:v>
                </c:pt>
                <c:pt idx="17">
                  <c:v>8.7200000000000006</c:v>
                </c:pt>
                <c:pt idx="18">
                  <c:v>3.09</c:v>
                </c:pt>
                <c:pt idx="19">
                  <c:v>13.63</c:v>
                </c:pt>
                <c:pt idx="20">
                  <c:v>28.71</c:v>
                </c:pt>
                <c:pt idx="21">
                  <c:v>11.26</c:v>
                </c:pt>
                <c:pt idx="22">
                  <c:v>5.09</c:v>
                </c:pt>
                <c:pt idx="23">
                  <c:v>4.91</c:v>
                </c:pt>
                <c:pt idx="24">
                  <c:v>6.36</c:v>
                </c:pt>
                <c:pt idx="25">
                  <c:v>3.09</c:v>
                </c:pt>
                <c:pt idx="26">
                  <c:v>10.54</c:v>
                </c:pt>
                <c:pt idx="27">
                  <c:v>8.36</c:v>
                </c:pt>
                <c:pt idx="28">
                  <c:v>16.899999999999999</c:v>
                </c:pt>
                <c:pt idx="29">
                  <c:v>12.72</c:v>
                </c:pt>
              </c:numCache>
            </c:numRef>
          </c:val>
          <c:smooth val="0"/>
          <c:extLst>
            <c:ext xmlns:c16="http://schemas.microsoft.com/office/drawing/2014/chart" uri="{C3380CC4-5D6E-409C-BE32-E72D297353CC}">
              <c16:uniqueId val="{00000001-5202-4C9E-A8E0-2EC0AF3D6918}"/>
            </c:ext>
          </c:extLst>
        </c:ser>
        <c:ser>
          <c:idx val="2"/>
          <c:order val="2"/>
          <c:tx>
            <c:strRef>
              <c:f>'Raport valori date'!$D$1</c:f>
              <c:strCache>
                <c:ptCount val="1"/>
                <c:pt idx="0">
                  <c:v>BC 3</c:v>
                </c:pt>
              </c:strCache>
            </c:strRef>
          </c:tx>
          <c:spPr>
            <a:ln w="25400">
              <a:solidFill>
                <a:srgbClr val="7030A0"/>
              </a:solidFill>
              <a:prstDash val="solid"/>
            </a:ln>
          </c:spPr>
          <c:marker>
            <c:symbol val="none"/>
          </c:marker>
          <c:cat>
            <c:strRef>
              <c:f>'Raport valori date'!$A$2:$A$31</c:f>
              <c:strCache>
                <c:ptCount val="30"/>
                <c:pt idx="0">
                  <c:v>2023-11 01</c:v>
                </c:pt>
                <c:pt idx="1">
                  <c:v>2023-11 02</c:v>
                </c:pt>
                <c:pt idx="2">
                  <c:v>2023-11 03</c:v>
                </c:pt>
                <c:pt idx="3">
                  <c:v>2023-11 04</c:v>
                </c:pt>
                <c:pt idx="4">
                  <c:v>2023-11 05</c:v>
                </c:pt>
                <c:pt idx="5">
                  <c:v>2023-11 06</c:v>
                </c:pt>
                <c:pt idx="6">
                  <c:v>2023-11 07</c:v>
                </c:pt>
                <c:pt idx="7">
                  <c:v>2023-11 08</c:v>
                </c:pt>
                <c:pt idx="8">
                  <c:v>2023-11 09</c:v>
                </c:pt>
                <c:pt idx="9">
                  <c:v>2023-11 10</c:v>
                </c:pt>
                <c:pt idx="10">
                  <c:v>2023-11 11</c:v>
                </c:pt>
                <c:pt idx="11">
                  <c:v>2023-11 12</c:v>
                </c:pt>
                <c:pt idx="12">
                  <c:v>2023-11 13</c:v>
                </c:pt>
                <c:pt idx="13">
                  <c:v>2023-11 14</c:v>
                </c:pt>
                <c:pt idx="14">
                  <c:v>2023-11 15</c:v>
                </c:pt>
                <c:pt idx="15">
                  <c:v>2023-11 16</c:v>
                </c:pt>
                <c:pt idx="16">
                  <c:v>2023-11 17</c:v>
                </c:pt>
                <c:pt idx="17">
                  <c:v>2023-11 18</c:v>
                </c:pt>
                <c:pt idx="18">
                  <c:v>2023-11 19</c:v>
                </c:pt>
                <c:pt idx="19">
                  <c:v>2023-11 20</c:v>
                </c:pt>
                <c:pt idx="20">
                  <c:v>2023-11 21</c:v>
                </c:pt>
                <c:pt idx="21">
                  <c:v>2023-11 22</c:v>
                </c:pt>
                <c:pt idx="22">
                  <c:v>2023-11 23</c:v>
                </c:pt>
                <c:pt idx="23">
                  <c:v>2023-11 24</c:v>
                </c:pt>
                <c:pt idx="24">
                  <c:v>2023-11 25</c:v>
                </c:pt>
                <c:pt idx="25">
                  <c:v>2023-11 26</c:v>
                </c:pt>
                <c:pt idx="26">
                  <c:v>2023-11 27</c:v>
                </c:pt>
                <c:pt idx="27">
                  <c:v>2023-11 28</c:v>
                </c:pt>
                <c:pt idx="28">
                  <c:v>2023-11 29</c:v>
                </c:pt>
                <c:pt idx="29">
                  <c:v>2023-11 30</c:v>
                </c:pt>
              </c:strCache>
            </c:strRef>
          </c:cat>
          <c:val>
            <c:numRef>
              <c:f>'Raport valori date'!$D$2:$D$31</c:f>
              <c:numCache>
                <c:formatCode>General</c:formatCode>
                <c:ptCount val="30"/>
                <c:pt idx="24" formatCode="#,##0.00">
                  <c:v>16.55</c:v>
                </c:pt>
                <c:pt idx="25" formatCode="#,##0.00">
                  <c:v>22.36</c:v>
                </c:pt>
                <c:pt idx="26" formatCode="#,##0.00">
                  <c:v>12.73</c:v>
                </c:pt>
                <c:pt idx="27" formatCode="#,##0.00">
                  <c:v>19.09</c:v>
                </c:pt>
                <c:pt idx="28" formatCode="#,##0.00">
                  <c:v>25.82</c:v>
                </c:pt>
                <c:pt idx="29" formatCode="#,##0.00">
                  <c:v>23.09</c:v>
                </c:pt>
              </c:numCache>
            </c:numRef>
          </c:val>
          <c:smooth val="0"/>
          <c:extLst>
            <c:ext xmlns:c16="http://schemas.microsoft.com/office/drawing/2014/chart" uri="{C3380CC4-5D6E-409C-BE32-E72D297353CC}">
              <c16:uniqueId val="{00000002-5202-4C9E-A8E0-2EC0AF3D6918}"/>
            </c:ext>
          </c:extLst>
        </c:ser>
        <c:ser>
          <c:idx val="3"/>
          <c:order val="3"/>
          <c:tx>
            <c:strRef>
              <c:f>'Raport valori date'!$E$1</c:f>
              <c:strCache>
                <c:ptCount val="1"/>
                <c:pt idx="0">
                  <c:v>BC 4</c:v>
                </c:pt>
              </c:strCache>
            </c:strRef>
          </c:tx>
          <c:marker>
            <c:symbol val="none"/>
          </c:marker>
          <c:cat>
            <c:strRef>
              <c:f>'Raport valori date'!$A$2:$A$31</c:f>
              <c:strCache>
                <c:ptCount val="30"/>
                <c:pt idx="0">
                  <c:v>2023-11 01</c:v>
                </c:pt>
                <c:pt idx="1">
                  <c:v>2023-11 02</c:v>
                </c:pt>
                <c:pt idx="2">
                  <c:v>2023-11 03</c:v>
                </c:pt>
                <c:pt idx="3">
                  <c:v>2023-11 04</c:v>
                </c:pt>
                <c:pt idx="4">
                  <c:v>2023-11 05</c:v>
                </c:pt>
                <c:pt idx="5">
                  <c:v>2023-11 06</c:v>
                </c:pt>
                <c:pt idx="6">
                  <c:v>2023-11 07</c:v>
                </c:pt>
                <c:pt idx="7">
                  <c:v>2023-11 08</c:v>
                </c:pt>
                <c:pt idx="8">
                  <c:v>2023-11 09</c:v>
                </c:pt>
                <c:pt idx="9">
                  <c:v>2023-11 10</c:v>
                </c:pt>
                <c:pt idx="10">
                  <c:v>2023-11 11</c:v>
                </c:pt>
                <c:pt idx="11">
                  <c:v>2023-11 12</c:v>
                </c:pt>
                <c:pt idx="12">
                  <c:v>2023-11 13</c:v>
                </c:pt>
                <c:pt idx="13">
                  <c:v>2023-11 14</c:v>
                </c:pt>
                <c:pt idx="14">
                  <c:v>2023-11 15</c:v>
                </c:pt>
                <c:pt idx="15">
                  <c:v>2023-11 16</c:v>
                </c:pt>
                <c:pt idx="16">
                  <c:v>2023-11 17</c:v>
                </c:pt>
                <c:pt idx="17">
                  <c:v>2023-11 18</c:v>
                </c:pt>
                <c:pt idx="18">
                  <c:v>2023-11 19</c:v>
                </c:pt>
                <c:pt idx="19">
                  <c:v>2023-11 20</c:v>
                </c:pt>
                <c:pt idx="20">
                  <c:v>2023-11 21</c:v>
                </c:pt>
                <c:pt idx="21">
                  <c:v>2023-11 22</c:v>
                </c:pt>
                <c:pt idx="22">
                  <c:v>2023-11 23</c:v>
                </c:pt>
                <c:pt idx="23">
                  <c:v>2023-11 24</c:v>
                </c:pt>
                <c:pt idx="24">
                  <c:v>2023-11 25</c:v>
                </c:pt>
                <c:pt idx="25">
                  <c:v>2023-11 26</c:v>
                </c:pt>
                <c:pt idx="26">
                  <c:v>2023-11 27</c:v>
                </c:pt>
                <c:pt idx="27">
                  <c:v>2023-11 28</c:v>
                </c:pt>
                <c:pt idx="28">
                  <c:v>2023-11 29</c:v>
                </c:pt>
                <c:pt idx="29">
                  <c:v>2023-11 30</c:v>
                </c:pt>
              </c:strCache>
            </c:strRef>
          </c:cat>
          <c:val>
            <c:numRef>
              <c:f>'Raport valori date'!$E$2:$E$31</c:f>
              <c:numCache>
                <c:formatCode>#,##0.00</c:formatCode>
                <c:ptCount val="30"/>
                <c:pt idx="0" formatCode="General">
                  <c:v>22</c:v>
                </c:pt>
                <c:pt idx="1">
                  <c:v>24</c:v>
                </c:pt>
                <c:pt idx="2">
                  <c:v>16.73</c:v>
                </c:pt>
                <c:pt idx="3">
                  <c:v>19.09</c:v>
                </c:pt>
                <c:pt idx="4" formatCode="General">
                  <c:v>11.27</c:v>
                </c:pt>
                <c:pt idx="5" formatCode="General">
                  <c:v>15.82</c:v>
                </c:pt>
                <c:pt idx="6">
                  <c:v>29.82</c:v>
                </c:pt>
                <c:pt idx="7" formatCode="General">
                  <c:v>23.09</c:v>
                </c:pt>
                <c:pt idx="9" formatCode="General">
                  <c:v>20.18</c:v>
                </c:pt>
                <c:pt idx="10" formatCode="General">
                  <c:v>16.73</c:v>
                </c:pt>
                <c:pt idx="11" formatCode="General">
                  <c:v>6.18</c:v>
                </c:pt>
                <c:pt idx="12" formatCode="General">
                  <c:v>29.64</c:v>
                </c:pt>
                <c:pt idx="13" formatCode="General">
                  <c:v>23.64</c:v>
                </c:pt>
                <c:pt idx="14" formatCode="General">
                  <c:v>21.82</c:v>
                </c:pt>
                <c:pt idx="15" formatCode="General">
                  <c:v>31.82</c:v>
                </c:pt>
                <c:pt idx="16">
                  <c:v>13.09</c:v>
                </c:pt>
                <c:pt idx="17" formatCode="General">
                  <c:v>9.82</c:v>
                </c:pt>
                <c:pt idx="18">
                  <c:v>36</c:v>
                </c:pt>
                <c:pt idx="19">
                  <c:v>43.09</c:v>
                </c:pt>
                <c:pt idx="20">
                  <c:v>22</c:v>
                </c:pt>
                <c:pt idx="21">
                  <c:v>22.91</c:v>
                </c:pt>
                <c:pt idx="22">
                  <c:v>16.91</c:v>
                </c:pt>
                <c:pt idx="23" formatCode="General">
                  <c:v>11.09</c:v>
                </c:pt>
                <c:pt idx="24">
                  <c:v>4.91</c:v>
                </c:pt>
                <c:pt idx="25" formatCode="General">
                  <c:v>19.09</c:v>
                </c:pt>
                <c:pt idx="26" formatCode="General">
                  <c:v>16.73</c:v>
                </c:pt>
                <c:pt idx="27">
                  <c:v>24.36</c:v>
                </c:pt>
                <c:pt idx="28" formatCode="General">
                  <c:v>36.36</c:v>
                </c:pt>
                <c:pt idx="29">
                  <c:v>37.82</c:v>
                </c:pt>
              </c:numCache>
            </c:numRef>
          </c:val>
          <c:smooth val="0"/>
          <c:extLst>
            <c:ext xmlns:c16="http://schemas.microsoft.com/office/drawing/2014/chart" uri="{C3380CC4-5D6E-409C-BE32-E72D297353CC}">
              <c16:uniqueId val="{00000003-5202-4C9E-A8E0-2EC0AF3D6918}"/>
            </c:ext>
          </c:extLst>
        </c:ser>
        <c:ser>
          <c:idx val="4"/>
          <c:order val="4"/>
          <c:tx>
            <c:strRef>
              <c:f>'Raport valori date'!$F$1</c:f>
              <c:strCache>
                <c:ptCount val="1"/>
                <c:pt idx="0">
                  <c:v>VL=50µg/mc</c:v>
                </c:pt>
              </c:strCache>
            </c:strRef>
          </c:tx>
          <c:spPr>
            <a:ln>
              <a:solidFill>
                <a:srgbClr val="FF0000"/>
              </a:solidFill>
            </a:ln>
          </c:spPr>
          <c:marker>
            <c:symbol val="none"/>
          </c:marker>
          <c:cat>
            <c:strRef>
              <c:f>'Raport valori date'!$A$2:$A$31</c:f>
              <c:strCache>
                <c:ptCount val="30"/>
                <c:pt idx="0">
                  <c:v>2023-11 01</c:v>
                </c:pt>
                <c:pt idx="1">
                  <c:v>2023-11 02</c:v>
                </c:pt>
                <c:pt idx="2">
                  <c:v>2023-11 03</c:v>
                </c:pt>
                <c:pt idx="3">
                  <c:v>2023-11 04</c:v>
                </c:pt>
                <c:pt idx="4">
                  <c:v>2023-11 05</c:v>
                </c:pt>
                <c:pt idx="5">
                  <c:v>2023-11 06</c:v>
                </c:pt>
                <c:pt idx="6">
                  <c:v>2023-11 07</c:v>
                </c:pt>
                <c:pt idx="7">
                  <c:v>2023-11 08</c:v>
                </c:pt>
                <c:pt idx="8">
                  <c:v>2023-11 09</c:v>
                </c:pt>
                <c:pt idx="9">
                  <c:v>2023-11 10</c:v>
                </c:pt>
                <c:pt idx="10">
                  <c:v>2023-11 11</c:v>
                </c:pt>
                <c:pt idx="11">
                  <c:v>2023-11 12</c:v>
                </c:pt>
                <c:pt idx="12">
                  <c:v>2023-11 13</c:v>
                </c:pt>
                <c:pt idx="13">
                  <c:v>2023-11 14</c:v>
                </c:pt>
                <c:pt idx="14">
                  <c:v>2023-11 15</c:v>
                </c:pt>
                <c:pt idx="15">
                  <c:v>2023-11 16</c:v>
                </c:pt>
                <c:pt idx="16">
                  <c:v>2023-11 17</c:v>
                </c:pt>
                <c:pt idx="17">
                  <c:v>2023-11 18</c:v>
                </c:pt>
                <c:pt idx="18">
                  <c:v>2023-11 19</c:v>
                </c:pt>
                <c:pt idx="19">
                  <c:v>2023-11 20</c:v>
                </c:pt>
                <c:pt idx="20">
                  <c:v>2023-11 21</c:v>
                </c:pt>
                <c:pt idx="21">
                  <c:v>2023-11 22</c:v>
                </c:pt>
                <c:pt idx="22">
                  <c:v>2023-11 23</c:v>
                </c:pt>
                <c:pt idx="23">
                  <c:v>2023-11 24</c:v>
                </c:pt>
                <c:pt idx="24">
                  <c:v>2023-11 25</c:v>
                </c:pt>
                <c:pt idx="25">
                  <c:v>2023-11 26</c:v>
                </c:pt>
                <c:pt idx="26">
                  <c:v>2023-11 27</c:v>
                </c:pt>
                <c:pt idx="27">
                  <c:v>2023-11 28</c:v>
                </c:pt>
                <c:pt idx="28">
                  <c:v>2023-11 29</c:v>
                </c:pt>
                <c:pt idx="29">
                  <c:v>2023-11 30</c:v>
                </c:pt>
              </c:strCache>
            </c:strRef>
          </c:cat>
          <c:val>
            <c:numRef>
              <c:f>'Raport valori date'!$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extLst>
            <c:ext xmlns:c16="http://schemas.microsoft.com/office/drawing/2014/chart" uri="{C3380CC4-5D6E-409C-BE32-E72D297353CC}">
              <c16:uniqueId val="{00000004-5202-4C9E-A8E0-2EC0AF3D6918}"/>
            </c:ext>
          </c:extLst>
        </c:ser>
        <c:dLbls>
          <c:showLegendKey val="0"/>
          <c:showVal val="0"/>
          <c:showCatName val="0"/>
          <c:showSerName val="0"/>
          <c:showPercent val="0"/>
          <c:showBubbleSize val="0"/>
        </c:dLbls>
        <c:smooth val="0"/>
        <c:axId val="1804533472"/>
        <c:axId val="1"/>
      </c:lineChart>
      <c:catAx>
        <c:axId val="180453347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453347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noiembrie </a:t>
            </a:r>
            <a:r>
              <a:rPr lang="en-US" sz="1000" b="1" i="0" u="none" strike="noStrike" baseline="0">
                <a:solidFill>
                  <a:srgbClr val="000000"/>
                </a:solidFill>
                <a:latin typeface="Arial"/>
                <a:cs typeface="Arial"/>
              </a:rPr>
              <a:t>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spPr>
            <a:ln>
              <a:solidFill>
                <a:schemeClr val="accent6">
                  <a:lumMod val="75000"/>
                </a:schemeClr>
              </a:solidFill>
            </a:ln>
          </c:spPr>
          <c:marker>
            <c:symbol val="diamond"/>
            <c:size val="6"/>
          </c:marker>
          <c:cat>
            <c:numRef>
              <c:f>Gheraiesti!$C$37:$R$37</c:f>
              <c:numCache>
                <c:formatCode>0</c:formatCode>
                <c:ptCount val="16"/>
                <c:pt idx="0">
                  <c:v>1</c:v>
                </c:pt>
                <c:pt idx="1">
                  <c:v>2</c:v>
                </c:pt>
                <c:pt idx="2">
                  <c:v>6</c:v>
                </c:pt>
                <c:pt idx="3" formatCode="General">
                  <c:v>7</c:v>
                </c:pt>
                <c:pt idx="4">
                  <c:v>8</c:v>
                </c:pt>
                <c:pt idx="5">
                  <c:v>9</c:v>
                </c:pt>
                <c:pt idx="6">
                  <c:v>13</c:v>
                </c:pt>
                <c:pt idx="7">
                  <c:v>14</c:v>
                </c:pt>
                <c:pt idx="8">
                  <c:v>15</c:v>
                </c:pt>
                <c:pt idx="9">
                  <c:v>16</c:v>
                </c:pt>
                <c:pt idx="10">
                  <c:v>20</c:v>
                </c:pt>
                <c:pt idx="11">
                  <c:v>21</c:v>
                </c:pt>
                <c:pt idx="12">
                  <c:v>22</c:v>
                </c:pt>
                <c:pt idx="13">
                  <c:v>23</c:v>
                </c:pt>
                <c:pt idx="14">
                  <c:v>27</c:v>
                </c:pt>
                <c:pt idx="15">
                  <c:v>28</c:v>
                </c:pt>
              </c:numCache>
            </c:numRef>
          </c:cat>
          <c:val>
            <c:numRef>
              <c:f>Gheraiesti!$C$38:$R$38</c:f>
              <c:numCache>
                <c:formatCode>General</c:formatCode>
                <c:ptCount val="16"/>
                <c:pt idx="0">
                  <c:v>10</c:v>
                </c:pt>
                <c:pt idx="1">
                  <c:v>10</c:v>
                </c:pt>
                <c:pt idx="2">
                  <c:v>9</c:v>
                </c:pt>
                <c:pt idx="3">
                  <c:v>11</c:v>
                </c:pt>
                <c:pt idx="4">
                  <c:v>11</c:v>
                </c:pt>
                <c:pt idx="5">
                  <c:v>11</c:v>
                </c:pt>
                <c:pt idx="6">
                  <c:v>8</c:v>
                </c:pt>
                <c:pt idx="7">
                  <c:v>10</c:v>
                </c:pt>
                <c:pt idx="8">
                  <c:v>8</c:v>
                </c:pt>
                <c:pt idx="9">
                  <c:v>6</c:v>
                </c:pt>
                <c:pt idx="10">
                  <c:v>6</c:v>
                </c:pt>
                <c:pt idx="11">
                  <c:v>5</c:v>
                </c:pt>
                <c:pt idx="12">
                  <c:v>6</c:v>
                </c:pt>
                <c:pt idx="13">
                  <c:v>4</c:v>
                </c:pt>
                <c:pt idx="14">
                  <c:v>6</c:v>
                </c:pt>
                <c:pt idx="15">
                  <c:v>4</c:v>
                </c:pt>
              </c:numCache>
            </c:numRef>
          </c:val>
          <c:smooth val="0"/>
          <c:extLst>
            <c:ext xmlns:c16="http://schemas.microsoft.com/office/drawing/2014/chart" uri="{C3380CC4-5D6E-409C-BE32-E72D297353CC}">
              <c16:uniqueId val="{00000000-4B0F-4BF3-827B-6684BD0A31E4}"/>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R$37</c:f>
              <c:numCache>
                <c:formatCode>0</c:formatCode>
                <c:ptCount val="16"/>
                <c:pt idx="0">
                  <c:v>1</c:v>
                </c:pt>
                <c:pt idx="1">
                  <c:v>2</c:v>
                </c:pt>
                <c:pt idx="2">
                  <c:v>6</c:v>
                </c:pt>
                <c:pt idx="3" formatCode="General">
                  <c:v>7</c:v>
                </c:pt>
                <c:pt idx="4">
                  <c:v>8</c:v>
                </c:pt>
                <c:pt idx="5">
                  <c:v>9</c:v>
                </c:pt>
                <c:pt idx="6">
                  <c:v>13</c:v>
                </c:pt>
                <c:pt idx="7">
                  <c:v>14</c:v>
                </c:pt>
                <c:pt idx="8">
                  <c:v>15</c:v>
                </c:pt>
                <c:pt idx="9">
                  <c:v>16</c:v>
                </c:pt>
                <c:pt idx="10">
                  <c:v>20</c:v>
                </c:pt>
                <c:pt idx="11">
                  <c:v>21</c:v>
                </c:pt>
                <c:pt idx="12">
                  <c:v>22</c:v>
                </c:pt>
                <c:pt idx="13">
                  <c:v>23</c:v>
                </c:pt>
                <c:pt idx="14">
                  <c:v>27</c:v>
                </c:pt>
                <c:pt idx="15">
                  <c:v>28</c:v>
                </c:pt>
              </c:numCache>
            </c:numRef>
          </c:cat>
          <c:val>
            <c:numRef>
              <c:f>Gheraiesti!$C$39:$R$39</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01-4B0F-4BF3-827B-6684BD0A31E4}"/>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bg2">
            <a:lumMod val="90000"/>
            <a:alpha val="3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noiembr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noiembrie 2023</c:v>
                </c:pt>
              </c:strCache>
            </c:strRef>
          </c:tx>
          <c:spPr>
            <a:ln>
              <a:solidFill>
                <a:schemeClr val="accent2">
                  <a:lumMod val="75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7.31</c:v>
                </c:pt>
                <c:pt idx="1">
                  <c:v>7.88</c:v>
                </c:pt>
                <c:pt idx="2">
                  <c:v>8.64</c:v>
                </c:pt>
                <c:pt idx="3">
                  <c:v>8.57</c:v>
                </c:pt>
              </c:numCache>
            </c:numRef>
          </c:val>
          <c:smooth val="0"/>
          <c:extLst>
            <c:ext xmlns:c16="http://schemas.microsoft.com/office/drawing/2014/chart" uri="{C3380CC4-5D6E-409C-BE32-E72D297353CC}">
              <c16:uniqueId val="{00000000-A4DE-4F38-B152-1D1AFD45A89D}"/>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A4DE-4F38-B152-1D1AFD45A89D}"/>
            </c:ext>
          </c:extLst>
        </c:ser>
        <c:dLbls>
          <c:showLegendKey val="0"/>
          <c:showVal val="0"/>
          <c:showCatName val="0"/>
          <c:showSerName val="0"/>
          <c:showPercent val="0"/>
          <c:showBubbleSize val="0"/>
        </c:dLbls>
        <c:marker val="1"/>
        <c:smooth val="0"/>
        <c:axId val="2015303152"/>
        <c:axId val="1"/>
      </c:lineChart>
      <c:catAx>
        <c:axId val="201530315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015303152"/>
        <c:crosses val="autoZero"/>
        <c:crossBetween val="between"/>
        <c:majorUnit val="2"/>
      </c:valAx>
      <c:spPr>
        <a:solidFill>
          <a:schemeClr val="accent3">
            <a:lumMod val="75000"/>
            <a:alpha val="17000"/>
          </a:schemeClr>
        </a:solidFill>
      </c:spPr>
    </c:plotArea>
    <c:legend>
      <c:legendPos val="b"/>
      <c:layout>
        <c:manualLayout>
          <c:xMode val="edge"/>
          <c:yMode val="edge"/>
          <c:x val="0.12769450450817998"/>
          <c:y val="0.85426020276877157"/>
          <c:w val="0.73905511811023616"/>
          <c:h val="0.1163969944933354"/>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7DD2-09C0-44B8-9EAD-F181D91F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13</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51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699</cp:revision>
  <cp:lastPrinted>2019-12-23T07:50:00Z</cp:lastPrinted>
  <dcterms:created xsi:type="dcterms:W3CDTF">2019-12-31T07:42:00Z</dcterms:created>
  <dcterms:modified xsi:type="dcterms:W3CDTF">2023-12-11T12:14:00Z</dcterms:modified>
</cp:coreProperties>
</file>